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F4D08" w14:textId="67E16F8E" w:rsidR="001B13BD" w:rsidRPr="00C43564" w:rsidRDefault="008D493F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 xml:space="preserve"> 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0311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嵌入式</w:t>
      </w:r>
    </w:p>
    <w:p w14:paraId="06EB0BAB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 w:hint="eastAsia"/>
          <w:color w:val="1F2328"/>
          <w:kern w:val="0"/>
          <w:szCs w:val="20"/>
        </w:rPr>
        <w:t>刘彪</w:t>
      </w:r>
    </w:p>
    <w:p w14:paraId="022B57D9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 w:hint="eastAsia"/>
          <w:color w:val="1F2328"/>
          <w:kern w:val="0"/>
          <w:szCs w:val="20"/>
        </w:rPr>
        <w:t>刘阳</w:t>
      </w:r>
    </w:p>
    <w:p w14:paraId="53D5C033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 w:hint="eastAsia"/>
          <w:color w:val="1F2328"/>
          <w:kern w:val="0"/>
          <w:szCs w:val="20"/>
        </w:rPr>
        <w:t>操作系统</w:t>
      </w:r>
    </w:p>
    <w:p w14:paraId="4A3B505A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 w:hint="eastAsia"/>
          <w:color w:val="1F2328"/>
          <w:kern w:val="0"/>
          <w:szCs w:val="20"/>
        </w:rPr>
        <w:t>董一弘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弘姐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 13783482375</w:t>
      </w:r>
    </w:p>
    <w:p w14:paraId="608665C9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 w:hint="eastAsia"/>
          <w:color w:val="1F2328"/>
          <w:kern w:val="0"/>
          <w:szCs w:val="20"/>
        </w:rPr>
        <w:t>赵长江</w:t>
      </w:r>
    </w:p>
    <w:p w14:paraId="1EFBA8BD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37851089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 w:hint="eastAsia"/>
          <w:color w:val="1F2328"/>
          <w:kern w:val="0"/>
          <w:szCs w:val="20"/>
        </w:rPr>
        <w:t>挂起耗硬盘</w:t>
      </w:r>
    </w:p>
    <w:p w14:paraId="06D82241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10BA1647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715567DA" w14:textId="0079B9D6" w:rsidR="001B13BD" w:rsidRDefault="00F42897" w:rsidP="009F41C7">
      <w:pPr>
        <w:ind w:firstLineChars="200" w:firstLine="420"/>
        <w:rPr>
          <w:rFonts w:ascii="楷体" w:eastAsia="黑体" w:hAnsi="楷体" w:cs="宋体"/>
          <w:color w:val="FF0000"/>
          <w:kern w:val="0"/>
          <w:szCs w:val="20"/>
        </w:rPr>
      </w:pPr>
      <w:r w:rsidRPr="00235D77">
        <w:rPr>
          <w:rFonts w:ascii="楷体" w:eastAsia="黑体" w:hAnsi="楷体" w:cs="宋体" w:hint="eastAsia"/>
          <w:color w:val="FF0000"/>
          <w:kern w:val="0"/>
          <w:szCs w:val="20"/>
        </w:rPr>
        <w:t>函数的返回值需要用变量接受</w:t>
      </w:r>
    </w:p>
    <w:p w14:paraId="26DE2557" w14:textId="77777777" w:rsidR="009F6B63" w:rsidRDefault="009F6B63" w:rsidP="009F41C7">
      <w:pPr>
        <w:ind w:firstLineChars="200" w:firstLine="420"/>
        <w:rPr>
          <w:rFonts w:ascii="楷体" w:eastAsia="黑体" w:hAnsi="楷体" w:cs="宋体"/>
          <w:color w:val="FF0000"/>
          <w:kern w:val="0"/>
          <w:szCs w:val="20"/>
        </w:rPr>
      </w:pPr>
    </w:p>
    <w:p w14:paraId="53831074" w14:textId="661B192A" w:rsidR="009F6B63" w:rsidRDefault="009F6B63" w:rsidP="009F41C7">
      <w:pPr>
        <w:ind w:firstLineChars="200" w:firstLine="420"/>
        <w:rPr>
          <w:rFonts w:ascii="楷体" w:eastAsia="黑体" w:hAnsi="楷体" w:cs="宋体"/>
          <w:kern w:val="0"/>
          <w:szCs w:val="20"/>
        </w:rPr>
      </w:pPr>
      <w:r w:rsidRPr="009F6B63">
        <w:rPr>
          <w:rFonts w:ascii="楷体" w:eastAsia="黑体" w:hAnsi="楷体" w:cs="宋体" w:hint="eastAsia"/>
          <w:kern w:val="0"/>
          <w:szCs w:val="20"/>
        </w:rPr>
        <w:t>几个常见单词</w:t>
      </w:r>
    </w:p>
    <w:p w14:paraId="0C3EAFE1" w14:textId="56E03B12" w:rsidR="007515C6" w:rsidRPr="000B37A9" w:rsidRDefault="009F6B63" w:rsidP="009F41C7">
      <w:pPr>
        <w:ind w:firstLineChars="200" w:firstLine="420"/>
        <w:rPr>
          <w:rFonts w:ascii="楷体" w:eastAsia="黑体" w:hAnsi="楷体" w:cs="宋体"/>
          <w:kern w:val="0"/>
          <w:szCs w:val="20"/>
        </w:rPr>
      </w:pPr>
      <w:r>
        <w:rPr>
          <w:rFonts w:ascii="楷体" w:eastAsia="黑体" w:hAnsi="楷体" w:cs="宋体"/>
          <w:kern w:val="0"/>
          <w:szCs w:val="20"/>
        </w:rPr>
        <w:t>S</w:t>
      </w:r>
      <w:r>
        <w:rPr>
          <w:rFonts w:ascii="楷体" w:eastAsia="黑体" w:hAnsi="楷体" w:cs="宋体" w:hint="eastAsia"/>
          <w:kern w:val="0"/>
          <w:szCs w:val="20"/>
        </w:rPr>
        <w:t>emicolon:</w:t>
      </w:r>
      <w:r>
        <w:rPr>
          <w:rFonts w:ascii="楷体" w:eastAsia="黑体" w:hAnsi="楷体" w:cs="宋体" w:hint="eastAsia"/>
          <w:kern w:val="0"/>
          <w:szCs w:val="20"/>
        </w:rPr>
        <w:t>分号，</w:t>
      </w:r>
      <w:r w:rsidRPr="009F6B63">
        <w:rPr>
          <w:rFonts w:ascii="楷体" w:eastAsia="黑体" w:hAnsi="楷体" w:cs="宋体"/>
          <w:kern w:val="0"/>
          <w:szCs w:val="20"/>
        </w:rPr>
        <w:t>union</w:t>
      </w:r>
      <w:r w:rsidRPr="009F6B63">
        <w:rPr>
          <w:rFonts w:ascii="楷体" w:eastAsia="黑体" w:hAnsi="楷体" w:cs="宋体"/>
          <w:kern w:val="0"/>
          <w:szCs w:val="20"/>
        </w:rPr>
        <w:t>联盟</w:t>
      </w:r>
      <w:r w:rsidR="007515C6">
        <w:rPr>
          <w:rFonts w:ascii="楷体" w:eastAsia="黑体" w:hAnsi="楷体" w:cs="宋体" w:hint="eastAsia"/>
          <w:kern w:val="0"/>
          <w:szCs w:val="20"/>
        </w:rPr>
        <w:t>，</w:t>
      </w:r>
      <w:r w:rsidR="007515C6" w:rsidRPr="000B37A9">
        <w:rPr>
          <w:rFonts w:ascii="楷体" w:eastAsia="黑体" w:hAnsi="楷体" w:cs="宋体" w:hint="eastAsia"/>
          <w:kern w:val="0"/>
          <w:szCs w:val="20"/>
        </w:rPr>
        <w:t xml:space="preserve">dynamic </w:t>
      </w:r>
      <w:r w:rsidR="007515C6" w:rsidRPr="000B37A9">
        <w:rPr>
          <w:rFonts w:ascii="楷体" w:eastAsia="黑体" w:hAnsi="楷体" w:cs="宋体" w:hint="eastAsia"/>
          <w:kern w:val="0"/>
          <w:szCs w:val="20"/>
        </w:rPr>
        <w:t>动态</w:t>
      </w:r>
      <w:r w:rsidR="007515C6" w:rsidRPr="000B37A9">
        <w:rPr>
          <w:rFonts w:ascii="楷体" w:eastAsia="黑体" w:hAnsi="楷体" w:cs="宋体" w:hint="eastAsia"/>
          <w:kern w:val="0"/>
          <w:szCs w:val="20"/>
        </w:rPr>
        <w:t xml:space="preserve">  </w:t>
      </w:r>
      <w:r w:rsidR="007515C6" w:rsidRPr="000B37A9">
        <w:rPr>
          <w:rFonts w:ascii="楷体" w:eastAsia="黑体" w:hAnsi="楷体" w:cs="宋体"/>
          <w:kern w:val="0"/>
          <w:szCs w:val="20"/>
        </w:rPr>
        <w:t>linked</w:t>
      </w:r>
      <w:r w:rsidR="007515C6" w:rsidRPr="000B37A9">
        <w:rPr>
          <w:rFonts w:ascii="楷体" w:eastAsia="黑体" w:hAnsi="楷体" w:cs="宋体" w:hint="eastAsia"/>
          <w:kern w:val="0"/>
          <w:szCs w:val="20"/>
        </w:rPr>
        <w:t>链表</w:t>
      </w:r>
    </w:p>
    <w:p w14:paraId="08FF0CE4" w14:textId="77777777" w:rsidR="00F42897" w:rsidRPr="00C43564" w:rsidRDefault="00F42897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07D0EF9D" w14:textId="77777777" w:rsidR="00191A42" w:rsidRDefault="00F80B5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几个常用变量</w:t>
      </w:r>
    </w:p>
    <w:p w14:paraId="62EF9B72" w14:textId="30342F93" w:rsidR="00F80B5D" w:rsidRDefault="00191A42" w:rsidP="00433089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c</w:t>
      </w:r>
      <w:r w:rsidR="00F80B5D">
        <w:rPr>
          <w:rFonts w:ascii="楷体" w:eastAsia="黑体" w:hAnsi="楷体" w:cs="宋体" w:hint="eastAsia"/>
          <w:color w:val="1F2328"/>
          <w:kern w:val="0"/>
          <w:szCs w:val="20"/>
        </w:rPr>
        <w:t>oun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:</w:t>
      </w:r>
      <w:r w:rsidR="00F80B5D">
        <w:rPr>
          <w:rFonts w:ascii="楷体" w:eastAsia="黑体" w:hAnsi="楷体" w:cs="宋体" w:hint="eastAsia"/>
          <w:color w:val="1F2328"/>
          <w:kern w:val="0"/>
          <w:szCs w:val="20"/>
        </w:rPr>
        <w:t>计数</w:t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a</w:t>
      </w:r>
      <w:r w:rsidR="00F80B5D">
        <w:rPr>
          <w:rFonts w:ascii="楷体" w:eastAsia="黑体" w:hAnsi="楷体" w:cs="宋体" w:hint="eastAsia"/>
          <w:color w:val="1F2328"/>
          <w:kern w:val="0"/>
          <w:szCs w:val="20"/>
        </w:rPr>
        <w:t>r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r:</w:t>
      </w:r>
      <w:r w:rsidR="00F80B5D">
        <w:rPr>
          <w:rFonts w:ascii="楷体" w:eastAsia="黑体" w:hAnsi="楷体" w:cs="宋体" w:hint="eastAsia"/>
          <w:color w:val="1F2328"/>
          <w:kern w:val="0"/>
          <w:szCs w:val="20"/>
        </w:rPr>
        <w:t>数组</w:t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t</w:t>
      </w:r>
      <w:r w:rsidR="00F80B5D">
        <w:rPr>
          <w:rFonts w:ascii="楷体" w:eastAsia="黑体" w:hAnsi="楷体" w:cs="宋体" w:hint="eastAsia"/>
          <w:color w:val="1F2328"/>
          <w:kern w:val="0"/>
          <w:szCs w:val="20"/>
        </w:rPr>
        <w:t>em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p:</w:t>
      </w:r>
      <w:r w:rsidR="00F80B5D">
        <w:rPr>
          <w:rFonts w:ascii="楷体" w:eastAsia="黑体" w:hAnsi="楷体" w:cs="宋体" w:hint="eastAsia"/>
          <w:color w:val="1F2328"/>
          <w:kern w:val="0"/>
          <w:szCs w:val="20"/>
        </w:rPr>
        <w:t>临时</w:t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v</w:t>
      </w:r>
      <w:r w:rsidR="00B1275F">
        <w:rPr>
          <w:rFonts w:ascii="楷体" w:eastAsia="黑体" w:hAnsi="楷体" w:cs="宋体" w:hint="eastAsia"/>
          <w:color w:val="1F2328"/>
          <w:kern w:val="0"/>
          <w:szCs w:val="20"/>
        </w:rPr>
        <w:t>alue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:</w:t>
      </w:r>
      <w:r w:rsidR="00B1275F">
        <w:rPr>
          <w:rFonts w:ascii="楷体" w:eastAsia="黑体" w:hAnsi="楷体" w:cs="宋体" w:hint="eastAsia"/>
          <w:color w:val="1F2328"/>
          <w:kern w:val="0"/>
          <w:szCs w:val="20"/>
        </w:rPr>
        <w:t>值</w:t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r</w:t>
      </w:r>
      <w:r w:rsidR="0017119E">
        <w:rPr>
          <w:rFonts w:ascii="楷体" w:eastAsia="黑体" w:hAnsi="楷体" w:cs="宋体" w:hint="eastAsia"/>
          <w:color w:val="1F2328"/>
          <w:kern w:val="0"/>
          <w:szCs w:val="20"/>
        </w:rPr>
        <w:t>ow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:</w:t>
      </w:r>
      <w:r w:rsidR="0017119E">
        <w:rPr>
          <w:rFonts w:ascii="楷体" w:eastAsia="黑体" w:hAnsi="楷体" w:cs="宋体" w:hint="eastAsia"/>
          <w:color w:val="1F2328"/>
          <w:kern w:val="0"/>
          <w:szCs w:val="20"/>
        </w:rPr>
        <w:t>行</w:t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c</w:t>
      </w:r>
      <w:r w:rsidR="0017119E">
        <w:rPr>
          <w:rFonts w:ascii="楷体" w:eastAsia="黑体" w:hAnsi="楷体" w:cs="宋体" w:hint="eastAsia"/>
          <w:color w:val="1F2328"/>
          <w:kern w:val="0"/>
          <w:szCs w:val="20"/>
        </w:rPr>
        <w:t>ol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:</w:t>
      </w:r>
      <w:r w:rsidR="0017119E">
        <w:rPr>
          <w:rFonts w:ascii="楷体" w:eastAsia="黑体" w:hAnsi="楷体" w:cs="宋体" w:hint="eastAsia"/>
          <w:color w:val="1F2328"/>
          <w:kern w:val="0"/>
          <w:szCs w:val="20"/>
        </w:rPr>
        <w:t>列</w:t>
      </w:r>
      <w:r w:rsidR="001D4D93">
        <w:rPr>
          <w:rFonts w:ascii="楷体" w:eastAsia="黑体" w:hAnsi="楷体" w:cs="宋体" w:hint="eastAsia"/>
          <w:color w:val="1F2328"/>
          <w:kern w:val="0"/>
          <w:szCs w:val="20"/>
        </w:rPr>
        <w:t xml:space="preserve">   </w:t>
      </w:r>
      <w:r w:rsidR="001D4D93" w:rsidRPr="001D4D93">
        <w:rPr>
          <w:rFonts w:ascii="楷体" w:eastAsia="黑体" w:hAnsi="楷体" w:cs="宋体"/>
          <w:color w:val="1F2328"/>
          <w:kern w:val="0"/>
          <w:szCs w:val="20"/>
        </w:rPr>
        <w:t>columns</w:t>
      </w:r>
      <w:r w:rsidR="001D4D93">
        <w:rPr>
          <w:rFonts w:ascii="楷体" w:eastAsia="黑体" w:hAnsi="楷体" w:cs="宋体" w:hint="eastAsia"/>
          <w:color w:val="1F2328"/>
          <w:kern w:val="0"/>
          <w:szCs w:val="20"/>
        </w:rPr>
        <w:t>柱</w:t>
      </w:r>
    </w:p>
    <w:p w14:paraId="23BAD061" w14:textId="2A98960B" w:rsidR="00F80B5D" w:rsidRDefault="00433089" w:rsidP="004F6F96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 xml:space="preserve">volume 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体积</w:t>
      </w:r>
      <w:r w:rsidR="00C44A65">
        <w:rPr>
          <w:rFonts w:ascii="楷体" w:eastAsia="黑体" w:hAnsi="楷体" w:cs="宋体" w:hint="eastAsia"/>
          <w:color w:val="1F2328"/>
          <w:kern w:val="0"/>
          <w:szCs w:val="20"/>
        </w:rPr>
        <w:t xml:space="preserve">  menu</w:t>
      </w:r>
      <w:r w:rsidR="00C44A65">
        <w:rPr>
          <w:rFonts w:ascii="楷体" w:eastAsia="黑体" w:hAnsi="楷体" w:cs="宋体" w:hint="eastAsia"/>
          <w:color w:val="1F2328"/>
          <w:kern w:val="0"/>
          <w:szCs w:val="20"/>
        </w:rPr>
        <w:t>：菜单</w:t>
      </w:r>
      <w:r w:rsidR="008F741C">
        <w:rPr>
          <w:rFonts w:ascii="楷体" w:eastAsia="黑体" w:hAnsi="楷体" w:cs="宋体" w:hint="eastAsia"/>
          <w:color w:val="1F2328"/>
          <w:kern w:val="0"/>
          <w:szCs w:val="20"/>
        </w:rPr>
        <w:t xml:space="preserve">  add</w:t>
      </w:r>
      <w:r w:rsidR="008F741C">
        <w:rPr>
          <w:rFonts w:ascii="楷体" w:eastAsia="黑体" w:hAnsi="楷体" w:cs="宋体" w:hint="eastAsia"/>
          <w:color w:val="1F2328"/>
          <w:kern w:val="0"/>
          <w:szCs w:val="20"/>
        </w:rPr>
        <w:t>：加</w:t>
      </w:r>
      <w:r w:rsidR="008F741C">
        <w:rPr>
          <w:rFonts w:ascii="楷体" w:eastAsia="黑体" w:hAnsi="楷体" w:cs="宋体"/>
          <w:color w:val="1F2328"/>
          <w:kern w:val="0"/>
          <w:szCs w:val="20"/>
        </w:rPr>
        <w:tab/>
      </w:r>
      <w:r w:rsidR="008F741C">
        <w:rPr>
          <w:rFonts w:ascii="楷体" w:eastAsia="黑体" w:hAnsi="楷体" w:cs="宋体" w:hint="eastAsia"/>
          <w:color w:val="1F2328"/>
          <w:kern w:val="0"/>
          <w:szCs w:val="20"/>
        </w:rPr>
        <w:t>sub</w:t>
      </w:r>
      <w:r w:rsidR="008F741C">
        <w:rPr>
          <w:rFonts w:ascii="楷体" w:eastAsia="黑体" w:hAnsi="楷体" w:cs="宋体" w:hint="eastAsia"/>
          <w:color w:val="1F2328"/>
          <w:kern w:val="0"/>
          <w:szCs w:val="20"/>
        </w:rPr>
        <w:t>：减</w:t>
      </w:r>
      <w:r w:rsidR="008F741C">
        <w:rPr>
          <w:rFonts w:ascii="楷体" w:eastAsia="黑体" w:hAnsi="楷体" w:cs="宋体"/>
          <w:color w:val="1F2328"/>
          <w:kern w:val="0"/>
          <w:szCs w:val="20"/>
        </w:rPr>
        <w:tab/>
      </w:r>
      <w:r w:rsidR="008F741C">
        <w:rPr>
          <w:rFonts w:ascii="楷体" w:eastAsia="黑体" w:hAnsi="楷体" w:cs="宋体"/>
          <w:color w:val="1F2328"/>
          <w:kern w:val="0"/>
          <w:szCs w:val="20"/>
        </w:rPr>
        <w:tab/>
      </w:r>
      <w:r w:rsidR="008F741C">
        <w:rPr>
          <w:rFonts w:ascii="楷体" w:eastAsia="黑体" w:hAnsi="楷体" w:cs="宋体" w:hint="eastAsia"/>
          <w:color w:val="1F2328"/>
          <w:kern w:val="0"/>
          <w:szCs w:val="20"/>
        </w:rPr>
        <w:t>mul</w:t>
      </w:r>
      <w:r w:rsidR="008F741C">
        <w:rPr>
          <w:rFonts w:ascii="楷体" w:eastAsia="黑体" w:hAnsi="楷体" w:cs="宋体" w:hint="eastAsia"/>
          <w:color w:val="1F2328"/>
          <w:kern w:val="0"/>
          <w:szCs w:val="20"/>
        </w:rPr>
        <w:t>：乘</w:t>
      </w:r>
      <w:r w:rsidR="008F741C">
        <w:rPr>
          <w:rFonts w:ascii="楷体" w:eastAsia="黑体" w:hAnsi="楷体" w:cs="宋体"/>
          <w:color w:val="1F2328"/>
          <w:kern w:val="0"/>
          <w:szCs w:val="20"/>
        </w:rPr>
        <w:tab/>
      </w:r>
      <w:r w:rsidR="008F741C">
        <w:rPr>
          <w:rFonts w:ascii="楷体" w:eastAsia="黑体" w:hAnsi="楷体" w:cs="宋体" w:hint="eastAsia"/>
          <w:color w:val="1F2328"/>
          <w:kern w:val="0"/>
          <w:szCs w:val="20"/>
        </w:rPr>
        <w:t>dvd</w:t>
      </w:r>
      <w:r w:rsidR="008F741C">
        <w:rPr>
          <w:rFonts w:ascii="楷体" w:eastAsia="黑体" w:hAnsi="楷体" w:cs="宋体" w:hint="eastAsia"/>
          <w:color w:val="1F2328"/>
          <w:kern w:val="0"/>
          <w:szCs w:val="20"/>
        </w:rPr>
        <w:t>：除</w:t>
      </w:r>
      <w:r w:rsidR="008F0AD4">
        <w:rPr>
          <w:rFonts w:ascii="楷体" w:eastAsia="黑体" w:hAnsi="楷体" w:cs="宋体"/>
          <w:color w:val="1F2328"/>
          <w:kern w:val="0"/>
          <w:szCs w:val="20"/>
        </w:rPr>
        <w:tab/>
      </w:r>
      <w:r w:rsidR="008F0AD4">
        <w:rPr>
          <w:rFonts w:ascii="楷体" w:eastAsia="黑体" w:hAnsi="楷体" w:cs="宋体" w:hint="eastAsia"/>
          <w:color w:val="1F2328"/>
          <w:kern w:val="0"/>
          <w:szCs w:val="20"/>
        </w:rPr>
        <w:t xml:space="preserve"> buffer:</w:t>
      </w:r>
      <w:r w:rsidR="008F0AD4">
        <w:rPr>
          <w:rFonts w:ascii="楷体" w:eastAsia="黑体" w:hAnsi="楷体" w:cs="宋体" w:hint="eastAsia"/>
          <w:color w:val="1F2328"/>
          <w:kern w:val="0"/>
          <w:szCs w:val="20"/>
        </w:rPr>
        <w:t>缓冲区</w:t>
      </w:r>
    </w:p>
    <w:p w14:paraId="02825DE6" w14:textId="77777777" w:rsidR="000B6175" w:rsidRDefault="004F6F96" w:rsidP="004F6F96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message: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日志消息</w:t>
      </w:r>
      <w:r w:rsidR="00D94D24">
        <w:rPr>
          <w:rFonts w:ascii="楷体" w:eastAsia="黑体" w:hAnsi="楷体" w:cs="宋体" w:hint="eastAsia"/>
          <w:color w:val="1F2328"/>
          <w:kern w:val="0"/>
          <w:szCs w:val="20"/>
        </w:rPr>
        <w:t xml:space="preserve"> </w:t>
      </w:r>
      <w:r w:rsidR="00C53822">
        <w:rPr>
          <w:rFonts w:ascii="楷体" w:eastAsia="黑体" w:hAnsi="楷体" w:cs="宋体"/>
          <w:color w:val="1F2328"/>
          <w:kern w:val="0"/>
          <w:szCs w:val="20"/>
        </w:rPr>
        <w:tab/>
      </w:r>
      <w:r w:rsidR="00D94D24">
        <w:rPr>
          <w:rFonts w:ascii="楷体" w:eastAsia="黑体" w:hAnsi="楷体" w:cs="宋体" w:hint="eastAsia"/>
          <w:color w:val="1F2328"/>
          <w:kern w:val="0"/>
          <w:szCs w:val="20"/>
        </w:rPr>
        <w:t>sock</w:t>
      </w:r>
      <w:r w:rsidR="00D94D24">
        <w:rPr>
          <w:rFonts w:ascii="楷体" w:eastAsia="黑体" w:hAnsi="楷体" w:cs="宋体" w:hint="eastAsia"/>
          <w:color w:val="1F2328"/>
          <w:kern w:val="0"/>
          <w:szCs w:val="20"/>
        </w:rPr>
        <w:t>：锁定</w:t>
      </w:r>
      <w:r w:rsidR="00023D64">
        <w:rPr>
          <w:rFonts w:ascii="楷体" w:eastAsia="黑体" w:hAnsi="楷体" w:cs="宋体"/>
          <w:color w:val="1F2328"/>
          <w:kern w:val="0"/>
          <w:szCs w:val="20"/>
        </w:rPr>
        <w:tab/>
      </w:r>
      <w:r w:rsidR="00023D64">
        <w:rPr>
          <w:rFonts w:ascii="楷体" w:eastAsia="黑体" w:hAnsi="楷体" w:cs="宋体"/>
          <w:color w:val="1F2328"/>
          <w:kern w:val="0"/>
          <w:szCs w:val="20"/>
        </w:rPr>
        <w:tab/>
      </w:r>
      <w:r w:rsidR="00023D64" w:rsidRPr="00023D64">
        <w:rPr>
          <w:rFonts w:ascii="楷体" w:eastAsia="黑体" w:hAnsi="楷体" w:cs="宋体"/>
          <w:color w:val="1F2328"/>
          <w:kern w:val="0"/>
          <w:szCs w:val="20"/>
        </w:rPr>
        <w:t>client</w:t>
      </w:r>
      <w:r w:rsidR="00DA5F88">
        <w:rPr>
          <w:rFonts w:ascii="楷体" w:eastAsia="黑体" w:hAnsi="楷体" w:cs="宋体" w:hint="eastAsia"/>
          <w:color w:val="1F2328"/>
          <w:kern w:val="0"/>
          <w:szCs w:val="20"/>
        </w:rPr>
        <w:t>：</w:t>
      </w:r>
      <w:r w:rsidR="00023D64">
        <w:rPr>
          <w:rFonts w:ascii="楷体" w:eastAsia="黑体" w:hAnsi="楷体" w:cs="宋体" w:hint="eastAsia"/>
          <w:color w:val="1F2328"/>
          <w:kern w:val="0"/>
          <w:szCs w:val="20"/>
        </w:rPr>
        <w:t>客户</w:t>
      </w:r>
      <w:r w:rsidR="00DA5F88">
        <w:rPr>
          <w:rFonts w:ascii="楷体" w:eastAsia="黑体" w:hAnsi="楷体" w:cs="宋体"/>
          <w:color w:val="1F2328"/>
          <w:kern w:val="0"/>
          <w:szCs w:val="20"/>
        </w:rPr>
        <w:tab/>
      </w:r>
      <w:r w:rsidR="00DA5F88">
        <w:rPr>
          <w:rFonts w:ascii="楷体" w:eastAsia="黑体" w:hAnsi="楷体" w:cs="宋体"/>
          <w:color w:val="1F2328"/>
          <w:kern w:val="0"/>
          <w:szCs w:val="20"/>
        </w:rPr>
        <w:tab/>
      </w:r>
      <w:r w:rsidR="00DA5F88">
        <w:rPr>
          <w:rFonts w:ascii="楷体" w:eastAsia="黑体" w:hAnsi="楷体" w:cs="宋体"/>
          <w:color w:val="1F2328"/>
          <w:kern w:val="0"/>
          <w:szCs w:val="20"/>
        </w:rPr>
        <w:tab/>
      </w:r>
      <w:r w:rsidR="00DA5F88">
        <w:rPr>
          <w:rFonts w:ascii="楷体" w:eastAsia="黑体" w:hAnsi="楷体" w:cs="宋体"/>
          <w:color w:val="1F2328"/>
          <w:kern w:val="0"/>
          <w:szCs w:val="20"/>
        </w:rPr>
        <w:tab/>
      </w:r>
      <w:r w:rsidR="00DA5F88">
        <w:rPr>
          <w:rFonts w:ascii="楷体" w:eastAsia="黑体" w:hAnsi="楷体" w:cs="宋体" w:hint="eastAsia"/>
          <w:color w:val="1F2328"/>
          <w:kern w:val="0"/>
          <w:szCs w:val="20"/>
        </w:rPr>
        <w:t xml:space="preserve"> score</w:t>
      </w:r>
      <w:r w:rsidR="00DA5F88">
        <w:rPr>
          <w:rFonts w:ascii="楷体" w:eastAsia="黑体" w:hAnsi="楷体" w:cs="宋体" w:hint="eastAsia"/>
          <w:color w:val="1F2328"/>
          <w:kern w:val="0"/>
          <w:szCs w:val="20"/>
        </w:rPr>
        <w:t>：分数</w:t>
      </w:r>
      <w:r w:rsidR="00DA5F88">
        <w:rPr>
          <w:rFonts w:ascii="楷体" w:eastAsia="黑体" w:hAnsi="楷体" w:cs="宋体" w:hint="eastAsia"/>
          <w:color w:val="1F2328"/>
          <w:kern w:val="0"/>
          <w:szCs w:val="20"/>
        </w:rPr>
        <w:t xml:space="preserve"> </w:t>
      </w:r>
      <w:r w:rsidR="00DA5F88"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40038E0D" w14:textId="48374031" w:rsidR="004F6F96" w:rsidRDefault="000B6175" w:rsidP="004F6F96">
      <w:pPr>
        <w:rPr>
          <w:rFonts w:ascii="楷体" w:eastAsia="黑体" w:hAnsi="楷体" w:cs="宋体"/>
          <w:color w:val="1F2328"/>
          <w:kern w:val="0"/>
          <w:szCs w:val="20"/>
        </w:rPr>
      </w:pPr>
      <w:r w:rsidRPr="000B6175">
        <w:rPr>
          <w:rFonts w:ascii="楷体" w:eastAsia="黑体" w:hAnsi="楷体" w:cs="宋体"/>
          <w:color w:val="1F2328"/>
          <w:kern w:val="0"/>
          <w:szCs w:val="20"/>
        </w:rPr>
        <w:t>Current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：当前</w:t>
      </w:r>
      <w:r w:rsidR="00DA5F88"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102BBAE7" w14:textId="77777777" w:rsidR="008F31D9" w:rsidRDefault="008F31D9" w:rsidP="004F6F96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3C78E00F" w14:textId="77777777" w:rsidR="005B5991" w:rsidRDefault="005B5991" w:rsidP="004F6F96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701C67C7" w14:textId="4CD9DDEC" w:rsidR="008F31D9" w:rsidRDefault="008F31D9" w:rsidP="008F31D9">
      <w:pPr>
        <w:pStyle w:val="11"/>
      </w:pPr>
      <w:r w:rsidRPr="008F31D9">
        <w:t>G</w:t>
      </w:r>
      <w:r w:rsidRPr="008F31D9">
        <w:rPr>
          <w:rFonts w:hint="eastAsia"/>
        </w:rPr>
        <w:t>it 的使用</w:t>
      </w:r>
    </w:p>
    <w:p w14:paraId="1242560C" w14:textId="4675AC01" w:rsidR="00337703" w:rsidRPr="00337703" w:rsidRDefault="00337703" w:rsidP="00337703">
      <w:r>
        <w:tab/>
      </w:r>
      <w:r w:rsidRPr="00263787">
        <w:rPr>
          <w:rFonts w:ascii="楷体" w:eastAsia="黑体" w:hAnsi="楷体" w:cs="宋体" w:hint="eastAsia"/>
          <w:color w:val="1F2328"/>
          <w:kern w:val="0"/>
          <w:szCs w:val="20"/>
        </w:rPr>
        <w:t>安装和初始化</w:t>
      </w:r>
    </w:p>
    <w:p w14:paraId="63FB8BF0" w14:textId="23DF349C" w:rsidR="00337703" w:rsidRPr="00337703" w:rsidRDefault="00337703" w:rsidP="00337703">
      <w:pPr>
        <w:pStyle w:val="alt"/>
        <w:numPr>
          <w:ilvl w:val="0"/>
          <w:numId w:val="108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 w:rsidRPr="0033770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it config --global user.name </w:t>
      </w:r>
      <w:r w:rsidRPr="0033770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dmin"</w:t>
      </w:r>
      <w:r w:rsidRPr="0033770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</w:p>
    <w:p w14:paraId="44347185" w14:textId="77777777" w:rsidR="00337703" w:rsidRPr="00337703" w:rsidRDefault="00337703" w:rsidP="00337703">
      <w:pPr>
        <w:widowControl/>
        <w:numPr>
          <w:ilvl w:val="0"/>
          <w:numId w:val="10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77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config --global user.email 2076625002@qq.com  </w:t>
      </w:r>
    </w:p>
    <w:p w14:paraId="2AF3D468" w14:textId="77777777" w:rsidR="00337703" w:rsidRPr="00337703" w:rsidRDefault="00337703" w:rsidP="00337703">
      <w:pPr>
        <w:widowControl/>
        <w:numPr>
          <w:ilvl w:val="0"/>
          <w:numId w:val="10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77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config --global credential.helper store </w:t>
      </w:r>
      <w:r w:rsidRPr="003377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377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保存用户名和密码</w:t>
      </w:r>
      <w:r w:rsidRPr="003377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28727F" w14:textId="77777777" w:rsidR="00337703" w:rsidRPr="00337703" w:rsidRDefault="00337703" w:rsidP="00337703">
      <w:pPr>
        <w:widowControl/>
        <w:numPr>
          <w:ilvl w:val="0"/>
          <w:numId w:val="10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77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BD4E60" w14:textId="77777777" w:rsidR="00337703" w:rsidRPr="00337703" w:rsidRDefault="00337703" w:rsidP="00337703">
      <w:pPr>
        <w:widowControl/>
        <w:numPr>
          <w:ilvl w:val="0"/>
          <w:numId w:val="10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77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config --global --list </w:t>
      </w:r>
      <w:r w:rsidRPr="003377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377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看配置信息</w:t>
      </w:r>
      <w:r w:rsidRPr="003377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A98FA" w14:textId="1E6038F5" w:rsidR="008F31D9" w:rsidRPr="00263787" w:rsidRDefault="00337703" w:rsidP="008F31D9">
      <w:pPr>
        <w:rPr>
          <w:rFonts w:ascii="楷体" w:eastAsia="黑体" w:hAnsi="楷体" w:cs="宋体"/>
          <w:color w:val="1F2328"/>
          <w:kern w:val="0"/>
          <w:szCs w:val="20"/>
        </w:rPr>
      </w:pPr>
      <w:r>
        <w:tab/>
      </w:r>
      <w:r w:rsidRPr="00263787">
        <w:rPr>
          <w:rFonts w:ascii="楷体" w:eastAsia="黑体" w:hAnsi="楷体" w:cs="宋体" w:hint="eastAsia"/>
          <w:color w:val="1F2328"/>
          <w:kern w:val="0"/>
          <w:szCs w:val="20"/>
        </w:rPr>
        <w:t>新建库</w:t>
      </w:r>
    </w:p>
    <w:p w14:paraId="19C23E30" w14:textId="4F10118B" w:rsidR="0054336F" w:rsidRPr="00263787" w:rsidRDefault="0054336F" w:rsidP="008F31D9">
      <w:pPr>
        <w:rPr>
          <w:rFonts w:ascii="楷体" w:eastAsia="黑体" w:hAnsi="楷体" w:cs="宋体"/>
          <w:color w:val="1F2328"/>
          <w:kern w:val="0"/>
          <w:szCs w:val="20"/>
        </w:rPr>
      </w:pPr>
      <w:r w:rsidRPr="00263787">
        <w:rPr>
          <w:rFonts w:ascii="楷体" w:eastAsia="黑体" w:hAnsi="楷体" w:cs="宋体"/>
          <w:color w:val="1F2328"/>
          <w:kern w:val="0"/>
          <w:szCs w:val="20"/>
        </w:rPr>
        <w:tab/>
      </w:r>
      <w:r w:rsidRPr="00263787">
        <w:rPr>
          <w:rFonts w:ascii="楷体" w:eastAsia="黑体" w:hAnsi="楷体" w:cs="宋体" w:hint="eastAsia"/>
          <w:color w:val="1F2328"/>
          <w:kern w:val="0"/>
          <w:szCs w:val="20"/>
        </w:rPr>
        <w:t>只需要把一个目录变成</w:t>
      </w:r>
      <w:r w:rsidRPr="00263787">
        <w:rPr>
          <w:rFonts w:ascii="楷体" w:eastAsia="黑体" w:hAnsi="楷体" w:cs="宋体" w:hint="eastAsia"/>
          <w:color w:val="1F2328"/>
          <w:kern w:val="0"/>
          <w:szCs w:val="20"/>
        </w:rPr>
        <w:t>git</w:t>
      </w:r>
      <w:r w:rsidRPr="00263787">
        <w:rPr>
          <w:rFonts w:ascii="楷体" w:eastAsia="黑体" w:hAnsi="楷体" w:cs="宋体" w:hint="eastAsia"/>
          <w:color w:val="1F2328"/>
          <w:kern w:val="0"/>
          <w:szCs w:val="20"/>
        </w:rPr>
        <w:t>可以管理的仓库</w:t>
      </w:r>
    </w:p>
    <w:p w14:paraId="0B692CF9" w14:textId="77777777" w:rsidR="00263787" w:rsidRPr="00263787" w:rsidRDefault="00263787" w:rsidP="00263787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init  </w:t>
      </w:r>
      <w:r w:rsidRPr="002637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37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，变为给</w:t>
      </w:r>
      <w:r w:rsidRPr="002637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it</w:t>
      </w:r>
      <w:r w:rsidRPr="002637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仓库</w:t>
      </w:r>
      <w:r w:rsidRPr="00263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EF657" w14:textId="77777777" w:rsidR="00263787" w:rsidRPr="00263787" w:rsidRDefault="00263787" w:rsidP="00263787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s -a     </w:t>
      </w:r>
      <w:r w:rsidRPr="002637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37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看隐藏文件</w:t>
      </w:r>
      <w:r w:rsidRPr="00263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6D560C" w14:textId="77777777" w:rsidR="00263787" w:rsidRPr="00263787" w:rsidRDefault="00263787" w:rsidP="00263787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3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s -altr </w:t>
      </w:r>
      <w:r w:rsidRPr="002637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37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看文件的详情信息</w:t>
      </w:r>
      <w:r w:rsidRPr="002637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86B9E1" w14:textId="50332FFF" w:rsidR="00263787" w:rsidRPr="00263787" w:rsidRDefault="00263787" w:rsidP="008F31D9">
      <w:pPr>
        <w:rPr>
          <w:rFonts w:ascii="楷体" w:eastAsia="黑体" w:hAnsi="楷体" w:cs="宋体"/>
          <w:color w:val="1F2328"/>
          <w:kern w:val="0"/>
          <w:szCs w:val="20"/>
        </w:rPr>
      </w:pPr>
      <w:r>
        <w:tab/>
      </w:r>
      <w:r w:rsidRPr="00263787">
        <w:rPr>
          <w:rFonts w:ascii="楷体" w:eastAsia="黑体" w:hAnsi="楷体" w:cs="宋体" w:hint="eastAsia"/>
          <w:color w:val="1F2328"/>
          <w:kern w:val="0"/>
          <w:szCs w:val="20"/>
        </w:rPr>
        <w:t>工作区域和文件状态</w:t>
      </w:r>
    </w:p>
    <w:p w14:paraId="67362B3A" w14:textId="0F4E7AF5" w:rsidR="00263787" w:rsidRPr="00337703" w:rsidRDefault="00263787" w:rsidP="008F31D9">
      <w:r>
        <w:rPr>
          <w:noProof/>
        </w:rPr>
        <w:tab/>
      </w:r>
      <w:r>
        <w:rPr>
          <w:noProof/>
        </w:rPr>
        <w:drawing>
          <wp:inline distT="0" distB="0" distL="0" distR="0" wp14:anchorId="50CFC35F" wp14:editId="30E7B5D5">
            <wp:extent cx="4988560" cy="1181100"/>
            <wp:effectExtent l="0" t="0" r="2540" b="0"/>
            <wp:docPr id="2120016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166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1CC0" w14:textId="2EC854AE" w:rsidR="008F31D9" w:rsidRDefault="00263787" w:rsidP="004F6F96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添加和提交文件</w:t>
      </w:r>
    </w:p>
    <w:p w14:paraId="2AD70D44" w14:textId="5DE8BE44" w:rsidR="00C76525" w:rsidRPr="00C76525" w:rsidRDefault="00C76525" w:rsidP="00C76525">
      <w:pPr>
        <w:pStyle w:val="alt"/>
        <w:numPr>
          <w:ilvl w:val="0"/>
          <w:numId w:val="110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 w:rsidRPr="00C765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it  init  </w:t>
      </w:r>
      <w:r w:rsidRPr="00C7652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C7652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创建仓库</w:t>
      </w:r>
      <w:r w:rsidRPr="00C765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724BD2D" w14:textId="77777777" w:rsidR="00C76525" w:rsidRPr="00C76525" w:rsidRDefault="00C76525" w:rsidP="00C76525">
      <w:pPr>
        <w:widowControl/>
        <w:numPr>
          <w:ilvl w:val="0"/>
          <w:numId w:val="1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65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 status  </w:t>
      </w:r>
      <w:r w:rsidRPr="00C765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765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看仓库状态</w:t>
      </w:r>
      <w:r w:rsidRPr="00C765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7A33A9" w14:textId="2943E51D" w:rsidR="00C76525" w:rsidRPr="00C14D3A" w:rsidRDefault="00C76525" w:rsidP="00C76525">
      <w:pPr>
        <w:widowControl/>
        <w:numPr>
          <w:ilvl w:val="0"/>
          <w:numId w:val="1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65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 add  </w:t>
      </w:r>
      <w:r w:rsidRPr="00C765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765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添加到暂存区</w:t>
      </w:r>
      <w:r w:rsidRPr="00C765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E50069" w:rsidRPr="00C14D3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可以使用通配符，如</w:t>
      </w:r>
      <w:r w:rsidR="00E50069" w:rsidRPr="00C14D3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add *.txt</w:t>
      </w:r>
    </w:p>
    <w:p w14:paraId="149E00ED" w14:textId="331678F9" w:rsidR="00C14D3A" w:rsidRPr="00C76525" w:rsidRDefault="00C14D3A" w:rsidP="00C76525">
      <w:pPr>
        <w:widowControl/>
        <w:numPr>
          <w:ilvl w:val="0"/>
          <w:numId w:val="1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D3A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git  add 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前目录所有文件</w:t>
      </w:r>
    </w:p>
    <w:p w14:paraId="261CC774" w14:textId="007A6E74" w:rsidR="00C76525" w:rsidRPr="00CB129A" w:rsidRDefault="00C76525" w:rsidP="00C76525">
      <w:pPr>
        <w:widowControl/>
        <w:numPr>
          <w:ilvl w:val="0"/>
          <w:numId w:val="1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65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 commit</w:t>
      </w:r>
      <w:r w:rsidR="000D54F5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-m </w:t>
      </w:r>
      <w:r w:rsidR="000D54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“</w:t>
      </w:r>
      <w:r w:rsidR="000D54F5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说明</w:t>
      </w:r>
      <w:r w:rsidR="000D54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C765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765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提交</w:t>
      </w:r>
      <w:r w:rsidR="00E50069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E50069" w:rsidRPr="00E5006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只会提交暂存区的文件</w:t>
      </w:r>
    </w:p>
    <w:p w14:paraId="076E4B22" w14:textId="2A367B81" w:rsidR="00CB129A" w:rsidRPr="00CB129A" w:rsidRDefault="00CB129A" w:rsidP="00C76525">
      <w:pPr>
        <w:widowControl/>
        <w:numPr>
          <w:ilvl w:val="0"/>
          <w:numId w:val="1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29A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git  log 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 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查看提交命令</w:t>
      </w:r>
    </w:p>
    <w:p w14:paraId="1C5DB9C3" w14:textId="39FC4761" w:rsidR="00CB129A" w:rsidRPr="00C76525" w:rsidRDefault="00CB129A" w:rsidP="00C76525">
      <w:pPr>
        <w:widowControl/>
        <w:numPr>
          <w:ilvl w:val="0"/>
          <w:numId w:val="1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129A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git  log </w:t>
      </w:r>
      <w:r w:rsidRPr="00CB12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–</w:t>
      </w:r>
      <w:r w:rsidRPr="00CB129A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oneline 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 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查看简介的提交信息</w:t>
      </w:r>
    </w:p>
    <w:p w14:paraId="70C0A2C9" w14:textId="77777777" w:rsidR="00D127F9" w:rsidRDefault="00D127F9" w:rsidP="004F6F96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746C686A" w14:textId="190F085D" w:rsidR="008F31D9" w:rsidRDefault="00CB129A" w:rsidP="004F6F96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git reset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回退版本</w:t>
      </w:r>
      <w:r w:rsidR="00D127F9">
        <w:rPr>
          <w:rFonts w:ascii="楷体" w:eastAsia="黑体" w:hAnsi="楷体" w:cs="宋体" w:hint="eastAsia"/>
          <w:color w:val="1F2328"/>
          <w:kern w:val="0"/>
          <w:szCs w:val="20"/>
        </w:rPr>
        <w:t xml:space="preserve"> </w:t>
      </w:r>
    </w:p>
    <w:p w14:paraId="363E91C1" w14:textId="1671712A" w:rsidR="00D127F9" w:rsidRDefault="00D127F9" w:rsidP="004F6F96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noProof/>
        </w:rPr>
        <w:drawing>
          <wp:inline distT="0" distB="0" distL="0" distR="0" wp14:anchorId="6EC1610F" wp14:editId="4D74D739">
            <wp:extent cx="5133340" cy="2431415"/>
            <wp:effectExtent l="0" t="0" r="0" b="6985"/>
            <wp:docPr id="1452133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331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5710" w14:textId="60AA901B" w:rsidR="001D11E4" w:rsidRPr="001D11E4" w:rsidRDefault="001D11E4" w:rsidP="001D11E4">
      <w:pPr>
        <w:pStyle w:val="alt"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 w:rsidRPr="001D11E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it diff </w:t>
      </w:r>
      <w:r w:rsidRPr="001D11E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1D11E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对比工作区和暂存区</w:t>
      </w:r>
      <w:r w:rsidRPr="001D11E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160EA2A" w14:textId="0FABA8AC" w:rsidR="001D11E4" w:rsidRPr="001D11E4" w:rsidRDefault="001D11E4" w:rsidP="001D11E4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11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ls-files </w:t>
      </w:r>
      <w:r w:rsidRPr="001D11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11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看</w:t>
      </w:r>
      <w:r w:rsidR="00A31027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仓库的文件</w:t>
      </w:r>
      <w:r w:rsidRPr="001D11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040F92" w14:textId="77777777" w:rsidR="001D11E4" w:rsidRPr="00A31027" w:rsidRDefault="001D11E4" w:rsidP="001D11E4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11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add file1.txt  </w:t>
      </w:r>
      <w:r w:rsidRPr="001D11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11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删除暂存区的</w:t>
      </w:r>
      <w:r w:rsidRPr="001D11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ile1.txt</w:t>
      </w:r>
      <w:r w:rsidRPr="001D11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8D5F96" w14:textId="29979518" w:rsidR="00A31027" w:rsidRPr="001D11E4" w:rsidRDefault="00A31027" w:rsidP="001D11E4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git rm  file1.txt</w:t>
      </w:r>
    </w:p>
    <w:p w14:paraId="0EA65B90" w14:textId="267EDC4C" w:rsidR="00A87165" w:rsidRDefault="000F6358" w:rsidP="004F6F96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0273AA24" wp14:editId="42D2A7DF">
            <wp:extent cx="4742501" cy="2198370"/>
            <wp:effectExtent l="0" t="0" r="1270" b="0"/>
            <wp:docPr id="1261456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568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9" cy="2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DFF9" w14:textId="77777777" w:rsidR="00A87165" w:rsidRDefault="00A87165" w:rsidP="004F6F96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4648529B" w14:textId="77777777" w:rsidR="000F6358" w:rsidRDefault="000F6358" w:rsidP="004F6F96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12307839" w14:textId="77777777" w:rsidR="000F6358" w:rsidRDefault="000F6358" w:rsidP="004F6F96">
      <w:pPr>
        <w:rPr>
          <w:rFonts w:ascii="楷体" w:eastAsia="黑体" w:hAnsi="楷体" w:cs="宋体" w:hint="eastAsia"/>
          <w:color w:val="1F2328"/>
          <w:kern w:val="0"/>
          <w:szCs w:val="20"/>
        </w:rPr>
      </w:pPr>
    </w:p>
    <w:p w14:paraId="34B74A5F" w14:textId="77777777" w:rsidR="009163ED" w:rsidRPr="00C43564" w:rsidRDefault="009163ED" w:rsidP="00D5159B">
      <w:pPr>
        <w:pStyle w:val="11"/>
      </w:pPr>
      <w:r w:rsidRPr="00C43564">
        <w:t>Vim</w:t>
      </w:r>
      <w:r w:rsidRPr="00C43564">
        <w:rPr>
          <w:rFonts w:hint="eastAsia"/>
        </w:rPr>
        <w:t>使用</w:t>
      </w:r>
    </w:p>
    <w:p w14:paraId="76ACED68" w14:textId="1686E774" w:rsidR="009163ED" w:rsidRPr="00C43564" w:rsidRDefault="009163ED" w:rsidP="00DA5F88">
      <w:pPr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q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！强制退出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>/home/abc/zdh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绝对路径</w:t>
      </w:r>
    </w:p>
    <w:p w14:paraId="596CD27C" w14:textId="09DCB70E" w:rsidR="009163ED" w:rsidRPr="00C43564" w:rsidRDefault="009163ED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tree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树</w:t>
      </w:r>
    </w:p>
    <w:p w14:paraId="3ED3B404" w14:textId="39AF8642" w:rsidR="009163ED" w:rsidRPr="00C43564" w:rsidRDefault="009163ED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i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插前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 w:hint="eastAsia"/>
          <w:color w:val="1F2328"/>
          <w:kern w:val="0"/>
          <w:szCs w:val="20"/>
        </w:rPr>
        <w:t xml:space="preserve">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hjkl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上下左右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a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插后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o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新增下一行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5AADD68B" w14:textId="154F3032" w:rsidR="009163ED" w:rsidRPr="00C43564" w:rsidRDefault="009163ED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shift+o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新增上一行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 xml:space="preserve"> shift+g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到最后一行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>gg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到第一行</w:t>
      </w:r>
    </w:p>
    <w:p w14:paraId="5A0C6B36" w14:textId="6EF572F3" w:rsidR="009163ED" w:rsidRPr="00C43564" w:rsidRDefault="009163ED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5j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当前下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5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行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 w:hint="eastAsia"/>
          <w:color w:val="1F2328"/>
          <w:kern w:val="0"/>
          <w:szCs w:val="20"/>
        </w:rPr>
        <w:t xml:space="preserve">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5k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当前上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5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行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2979D2DB" w14:textId="4B0714B2" w:rsidR="009163ED" w:rsidRPr="00C43564" w:rsidRDefault="009163ED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.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重复前次操作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 w:hint="eastAsia"/>
          <w:color w:val="1F2328"/>
          <w:kern w:val="0"/>
          <w:szCs w:val="20"/>
        </w:rPr>
        <w:t xml:space="preserve">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u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撤销上一步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>ctrl+r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恢复前次操作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419AE60A" w14:textId="2F4D7B46" w:rsidR="009163ED" w:rsidRPr="00C43564" w:rsidRDefault="009163ED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dw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删除单</w:t>
      </w:r>
      <w:r w:rsidRPr="00C43564">
        <w:rPr>
          <w:rFonts w:ascii="楷体" w:eastAsia="黑体" w:hAnsi="楷体" w:cs="宋体" w:hint="eastAsia"/>
          <w:color w:val="1F2328"/>
          <w:kern w:val="0"/>
          <w:szCs w:val="20"/>
        </w:rPr>
        <w:t>词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 w:hint="eastAsia"/>
          <w:color w:val="1F2328"/>
          <w:kern w:val="0"/>
          <w:szCs w:val="20"/>
        </w:rPr>
        <w:t xml:space="preserve">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cw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改变单词</w:t>
      </w:r>
    </w:p>
    <w:p w14:paraId="6E77D63C" w14:textId="05236C7F" w:rsidR="009163ED" w:rsidRPr="00C43564" w:rsidRDefault="009163ED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w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下个单词首部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 w:hint="eastAsia"/>
          <w:color w:val="1F2328"/>
          <w:kern w:val="0"/>
          <w:szCs w:val="20"/>
        </w:rPr>
        <w:t xml:space="preserve">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e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上个单词首部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b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上个单词首部</w:t>
      </w:r>
    </w:p>
    <w:p w14:paraId="0662BC61" w14:textId="1EFB3B63" w:rsidR="009163ED" w:rsidRPr="00C43564" w:rsidRDefault="009163ED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lastRenderedPageBreak/>
        <w:t>/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搜索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 w:hint="eastAsia"/>
          <w:color w:val="1F2328"/>
          <w:kern w:val="0"/>
          <w:szCs w:val="20"/>
        </w:rPr>
        <w:t xml:space="preserve">  </w:t>
      </w:r>
      <w:r w:rsidR="00902963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 w:hint="eastAsia"/>
          <w:color w:val="1F2328"/>
          <w:kern w:val="0"/>
          <w:szCs w:val="20"/>
        </w:rPr>
        <w:t xml:space="preserve">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:b%s/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旧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/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新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/g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全局替换</w:t>
      </w:r>
    </w:p>
    <w:p w14:paraId="14E17D07" w14:textId="4FCD45E1" w:rsidR="009163ED" w:rsidRPr="00C43564" w:rsidRDefault="009163ED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yw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复制单词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>p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粘贴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 w:hint="eastAsia"/>
          <w:color w:val="1F2328"/>
          <w:kern w:val="0"/>
          <w:szCs w:val="20"/>
        </w:rPr>
        <w:t xml:space="preserve">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ci{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删除</w:t>
      </w:r>
    </w:p>
    <w:p w14:paraId="29863A54" w14:textId="346C2007" w:rsidR="009163ED" w:rsidRDefault="009163ED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ctrl+v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可视化块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902963">
        <w:rPr>
          <w:rFonts w:ascii="楷体" w:eastAsia="黑体" w:hAnsi="楷体" w:cs="宋体" w:hint="eastAsia"/>
          <w:color w:val="1F2328"/>
          <w:kern w:val="0"/>
          <w:szCs w:val="20"/>
        </w:rPr>
        <w:t xml:space="preserve">    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shift+v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可视化行</w:t>
      </w:r>
    </w:p>
    <w:p w14:paraId="3C5132F7" w14:textId="5A79A96C" w:rsidR="00423E87" w:rsidRPr="00C43564" w:rsidRDefault="00AE6291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s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删除光标字符并插入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 xml:space="preserve">  shift+s 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删除光标行</w:t>
      </w:r>
    </w:p>
    <w:p w14:paraId="3A197416" w14:textId="29DDA1E3" w:rsidR="00423E87" w:rsidRPr="00C43564" w:rsidRDefault="00423E87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ctrl+</w:t>
      </w:r>
      <w:r w:rsidR="00386D99">
        <w:rPr>
          <w:rFonts w:ascii="楷体" w:eastAsia="黑体" w:hAnsi="楷体" w:cs="宋体" w:hint="eastAsia"/>
          <w:color w:val="1F2328"/>
          <w:kern w:val="0"/>
          <w:szCs w:val="20"/>
        </w:rPr>
        <w:t xml:space="preserve"> 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v</w:t>
      </w:r>
      <w:r w:rsidR="00386D99">
        <w:rPr>
          <w:rFonts w:ascii="楷体" w:eastAsia="黑体" w:hAnsi="楷体" w:cs="宋体" w:hint="eastAsia"/>
          <w:color w:val="1F2328"/>
          <w:kern w:val="0"/>
          <w:szCs w:val="20"/>
        </w:rPr>
        <w:t xml:space="preserve"> +=</w:t>
      </w:r>
      <w:r w:rsidR="00386D99">
        <w:rPr>
          <w:rFonts w:ascii="楷体" w:eastAsia="黑体" w:hAnsi="楷体" w:cs="宋体" w:hint="eastAsia"/>
          <w:color w:val="1F2328"/>
          <w:kern w:val="0"/>
          <w:szCs w:val="20"/>
        </w:rPr>
        <w:t>：可以对齐</w:t>
      </w:r>
    </w:p>
    <w:p w14:paraId="31B7FF8B" w14:textId="77777777" w:rsidR="009163ED" w:rsidRDefault="009163ED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26D897C2" w14:textId="77777777" w:rsidR="007367FC" w:rsidRDefault="007367FC" w:rsidP="007367F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5E42C105" w14:textId="77777777" w:rsidR="007367FC" w:rsidRPr="00E1430F" w:rsidRDefault="007367FC" w:rsidP="007367F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noProof/>
        </w:rPr>
        <w:drawing>
          <wp:inline distT="0" distB="0" distL="0" distR="0" wp14:anchorId="220CB197" wp14:editId="5C05B87C">
            <wp:extent cx="3459480" cy="1572491"/>
            <wp:effectExtent l="0" t="0" r="7620" b="8890"/>
            <wp:docPr id="518111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111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9428" cy="15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CAF6" w14:textId="77777777" w:rsidR="007367FC" w:rsidRDefault="007367FC" w:rsidP="007367F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40BE19A8" w14:textId="77777777" w:rsidR="007367FC" w:rsidRDefault="007367FC" w:rsidP="007367F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57EB1726" w14:textId="77777777" w:rsidR="007367FC" w:rsidRPr="00EC0DA2" w:rsidRDefault="007367FC" w:rsidP="007367F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调试：</w:t>
      </w:r>
      <w:r w:rsidRPr="00EC0DA2">
        <w:rPr>
          <w:rFonts w:ascii="楷体" w:eastAsia="黑体" w:hAnsi="楷体" w:cs="宋体"/>
          <w:color w:val="1F2328"/>
          <w:kern w:val="0"/>
          <w:szCs w:val="20"/>
        </w:rPr>
        <w:t>在编译时要加上</w:t>
      </w:r>
      <w:r w:rsidRPr="00EC0DA2">
        <w:rPr>
          <w:rFonts w:ascii="楷体" w:eastAsia="黑体" w:hAnsi="楷体" w:cs="宋体"/>
          <w:color w:val="1F2328"/>
          <w:kern w:val="0"/>
          <w:szCs w:val="20"/>
        </w:rPr>
        <w:t>-g</w:t>
      </w:r>
      <w:r w:rsidRPr="00EC0DA2">
        <w:rPr>
          <w:rFonts w:ascii="楷体" w:eastAsia="黑体" w:hAnsi="楷体" w:cs="宋体"/>
          <w:color w:val="1F2328"/>
          <w:kern w:val="0"/>
          <w:szCs w:val="20"/>
        </w:rPr>
        <w:t>选项，生成的可执行文件才能用</w:t>
      </w:r>
      <w:r w:rsidRPr="00EC0DA2">
        <w:rPr>
          <w:rFonts w:ascii="楷体" w:eastAsia="黑体" w:hAnsi="楷体" w:cs="宋体"/>
          <w:color w:val="1F2328"/>
          <w:kern w:val="0"/>
          <w:szCs w:val="20"/>
        </w:rPr>
        <w:t>gdb</w:t>
      </w:r>
      <w:r w:rsidRPr="00EC0DA2">
        <w:rPr>
          <w:rFonts w:ascii="楷体" w:eastAsia="黑体" w:hAnsi="楷体" w:cs="宋体"/>
          <w:color w:val="1F2328"/>
          <w:kern w:val="0"/>
          <w:szCs w:val="20"/>
        </w:rPr>
        <w:t>进行调试：</w:t>
      </w:r>
      <w:r w:rsidRPr="00EC0DA2">
        <w:rPr>
          <w:rFonts w:ascii="楷体" w:eastAsia="黑体" w:hAnsi="楷体" w:cs="宋体" w:hint="eastAsia"/>
          <w:color w:val="1F2328"/>
          <w:kern w:val="0"/>
          <w:szCs w:val="20"/>
        </w:rPr>
        <w:t>quit</w:t>
      </w:r>
      <w:r w:rsidRPr="00EC0DA2">
        <w:rPr>
          <w:rFonts w:ascii="楷体" w:eastAsia="黑体" w:hAnsi="楷体" w:cs="宋体" w:hint="eastAsia"/>
          <w:color w:val="1F2328"/>
          <w:kern w:val="0"/>
          <w:szCs w:val="20"/>
        </w:rPr>
        <w:t>退出</w:t>
      </w:r>
    </w:p>
    <w:p w14:paraId="70E3F3D4" w14:textId="77777777" w:rsidR="007367FC" w:rsidRDefault="007367FC" w:rsidP="007367FC">
      <w:pPr>
        <w:ind w:firstLineChars="200" w:firstLine="420"/>
        <w:rPr>
          <w:rFonts w:ascii="楷体" w:eastAsia="黑体" w:hAnsi="楷体" w:cs="宋体"/>
          <w:color w:val="FF0000"/>
          <w:kern w:val="0"/>
          <w:szCs w:val="20"/>
        </w:rPr>
      </w:pPr>
      <w:r>
        <w:rPr>
          <w:noProof/>
        </w:rPr>
        <w:drawing>
          <wp:inline distT="0" distB="0" distL="0" distR="0" wp14:anchorId="62834396" wp14:editId="60C4C9D3">
            <wp:extent cx="1920406" cy="320068"/>
            <wp:effectExtent l="0" t="0" r="3810" b="3810"/>
            <wp:docPr id="881104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045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黑体" w:hAnsi="楷体" w:cs="宋体" w:hint="eastAsia"/>
          <w:color w:val="FF0000"/>
          <w:kern w:val="0"/>
          <w:szCs w:val="20"/>
        </w:rPr>
        <w:t xml:space="preserve"> </w:t>
      </w:r>
    </w:p>
    <w:p w14:paraId="740E02D9" w14:textId="77777777" w:rsidR="007367FC" w:rsidRPr="0099478F" w:rsidRDefault="007367FC" w:rsidP="007367FC">
      <w:pPr>
        <w:ind w:firstLineChars="200" w:firstLine="420"/>
        <w:rPr>
          <w:rFonts w:ascii="楷体" w:eastAsia="黑体" w:hAnsi="楷体" w:cs="宋体"/>
          <w:color w:val="FF0000"/>
          <w:kern w:val="0"/>
          <w:szCs w:val="20"/>
        </w:rPr>
      </w:pPr>
      <w:r>
        <w:rPr>
          <w:noProof/>
        </w:rPr>
        <w:drawing>
          <wp:inline distT="0" distB="0" distL="0" distR="0" wp14:anchorId="787F98E9" wp14:editId="521A2D1C">
            <wp:extent cx="5243014" cy="3238781"/>
            <wp:effectExtent l="0" t="0" r="0" b="0"/>
            <wp:docPr id="1827047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471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4254" w14:textId="77777777" w:rsidR="007367FC" w:rsidRDefault="007367FC" w:rsidP="007367F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FF0000"/>
          <w:kern w:val="0"/>
          <w:szCs w:val="20"/>
        </w:rPr>
        <w:tab/>
      </w:r>
      <w:r w:rsidRPr="00662C71">
        <w:rPr>
          <w:rFonts w:ascii="楷体" w:eastAsia="黑体" w:hAnsi="楷体" w:cs="宋体"/>
          <w:color w:val="1F2328"/>
          <w:kern w:val="0"/>
          <w:szCs w:val="20"/>
        </w:rPr>
        <w:t>I</w:t>
      </w:r>
      <w:r w:rsidRPr="00662C71">
        <w:rPr>
          <w:rFonts w:ascii="楷体" w:eastAsia="黑体" w:hAnsi="楷体" w:cs="宋体" w:hint="eastAsia"/>
          <w:color w:val="1F2328"/>
          <w:kern w:val="0"/>
          <w:szCs w:val="20"/>
        </w:rPr>
        <w:t xml:space="preserve"> locals </w:t>
      </w:r>
      <w:r w:rsidRPr="00662C71">
        <w:rPr>
          <w:rFonts w:ascii="楷体" w:eastAsia="黑体" w:hAnsi="楷体" w:cs="宋体" w:hint="eastAsia"/>
          <w:color w:val="1F2328"/>
          <w:kern w:val="0"/>
          <w:szCs w:val="20"/>
        </w:rPr>
        <w:t>可以查看局部变量，</w:t>
      </w:r>
      <w:r w:rsidRPr="00662C71">
        <w:rPr>
          <w:rFonts w:ascii="楷体" w:eastAsia="黑体" w:hAnsi="楷体" w:cs="宋体" w:hint="eastAsia"/>
          <w:color w:val="1F2328"/>
          <w:kern w:val="0"/>
          <w:szCs w:val="20"/>
        </w:rPr>
        <w:t>i</w:t>
      </w:r>
      <w:r w:rsidRPr="00662C71">
        <w:rPr>
          <w:rFonts w:ascii="楷体" w:eastAsia="黑体" w:hAnsi="楷体" w:cs="宋体" w:hint="eastAsia"/>
          <w:color w:val="1F2328"/>
          <w:kern w:val="0"/>
          <w:szCs w:val="20"/>
        </w:rPr>
        <w:t>及其他的值。</w:t>
      </w:r>
    </w:p>
    <w:p w14:paraId="314D8854" w14:textId="77777777" w:rsidR="007367FC" w:rsidRPr="00662C71" w:rsidRDefault="007367FC" w:rsidP="007367F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lastRenderedPageBreak/>
        <w:tab/>
      </w:r>
      <w:r>
        <w:rPr>
          <w:noProof/>
        </w:rPr>
        <w:drawing>
          <wp:inline distT="0" distB="0" distL="0" distR="0" wp14:anchorId="51417EC9" wp14:editId="58A9C946">
            <wp:extent cx="4389500" cy="3650296"/>
            <wp:effectExtent l="0" t="0" r="0" b="7620"/>
            <wp:docPr id="186580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04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C301" w14:textId="77777777" w:rsidR="007367FC" w:rsidRDefault="007367FC" w:rsidP="007367FC"/>
    <w:p w14:paraId="7240465F" w14:textId="77777777" w:rsidR="007367FC" w:rsidRPr="00C43564" w:rsidRDefault="007367FC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7AD34F89" w14:textId="7AEA41E1" w:rsidR="009163ED" w:rsidRDefault="009163ED" w:rsidP="00D5159B">
      <w:pPr>
        <w:pStyle w:val="11"/>
      </w:pPr>
      <w:r w:rsidRPr="00C43564">
        <w:rPr>
          <w:rFonts w:hint="eastAsia"/>
        </w:rPr>
        <w:t>Linux</w:t>
      </w:r>
    </w:p>
    <w:p w14:paraId="45FDC075" w14:textId="6B9206F7" w:rsidR="00504DDC" w:rsidRPr="00504DDC" w:rsidRDefault="00504DDC" w:rsidP="00504DDC">
      <w:r w:rsidRPr="00504DDC">
        <w:rPr>
          <w:noProof/>
        </w:rPr>
        <w:drawing>
          <wp:inline distT="0" distB="0" distL="0" distR="0" wp14:anchorId="56AD3136" wp14:editId="0B9E8739">
            <wp:extent cx="5400040" cy="3792220"/>
            <wp:effectExtent l="0" t="0" r="0" b="0"/>
            <wp:docPr id="719908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5AC3" w14:textId="4DD169CB" w:rsidR="00AF283C" w:rsidRPr="00AF283C" w:rsidRDefault="00AF283C" w:rsidP="00AF283C">
      <w:pPr>
        <w:ind w:firstLineChars="200" w:firstLine="420"/>
      </w:pPr>
      <w:r w:rsidRPr="00AF283C">
        <w:rPr>
          <w:rFonts w:ascii="楷体" w:eastAsia="黑体" w:hAnsi="楷体" w:cs="宋体"/>
          <w:color w:val="1F2328"/>
          <w:kern w:val="0"/>
          <w:szCs w:val="20"/>
        </w:rPr>
        <w:lastRenderedPageBreak/>
        <w:t>sudo su</w:t>
      </w:r>
      <w:r w:rsidRPr="00AF283C">
        <w:rPr>
          <w:rFonts w:ascii="楷体" w:eastAsia="黑体" w:hAnsi="楷体" w:cs="宋体" w:hint="eastAsia"/>
          <w:color w:val="1F2328"/>
          <w:kern w:val="0"/>
          <w:szCs w:val="20"/>
        </w:rPr>
        <w:t>----</w:t>
      </w:r>
      <w:r w:rsidRPr="00AF283C">
        <w:rPr>
          <w:rFonts w:ascii="楷体" w:eastAsia="黑体" w:hAnsi="楷体" w:cs="宋体" w:hint="eastAsia"/>
          <w:color w:val="1F2328"/>
          <w:kern w:val="0"/>
          <w:szCs w:val="20"/>
        </w:rPr>
        <w:t>进入</w:t>
      </w:r>
      <w:r w:rsidRPr="00AF283C">
        <w:rPr>
          <w:rFonts w:ascii="楷体" w:eastAsia="黑体" w:hAnsi="楷体" w:cs="宋体" w:hint="eastAsia"/>
          <w:color w:val="1F2328"/>
          <w:kern w:val="0"/>
          <w:szCs w:val="20"/>
        </w:rPr>
        <w:t>ro</w:t>
      </w:r>
      <w:r w:rsidR="003407A2">
        <w:rPr>
          <w:rFonts w:ascii="楷体" w:eastAsia="黑体" w:hAnsi="楷体" w:cs="宋体" w:hint="eastAsia"/>
          <w:color w:val="1F2328"/>
          <w:kern w:val="0"/>
          <w:szCs w:val="20"/>
        </w:rPr>
        <w:t>o</w:t>
      </w:r>
      <w:r w:rsidRPr="00AF283C">
        <w:rPr>
          <w:rFonts w:ascii="楷体" w:eastAsia="黑体" w:hAnsi="楷体" w:cs="宋体" w:hint="eastAsia"/>
          <w:color w:val="1F2328"/>
          <w:kern w:val="0"/>
          <w:szCs w:val="20"/>
        </w:rPr>
        <w:t>t</w:t>
      </w:r>
      <w:r w:rsidRPr="00AF283C">
        <w:rPr>
          <w:rFonts w:ascii="楷体" w:eastAsia="黑体" w:hAnsi="楷体" w:cs="宋体" w:hint="eastAsia"/>
          <w:color w:val="1F2328"/>
          <w:kern w:val="0"/>
          <w:szCs w:val="20"/>
        </w:rPr>
        <w:t>模式</w:t>
      </w:r>
      <w:r w:rsidR="00267CA3">
        <w:rPr>
          <w:rFonts w:ascii="楷体" w:eastAsia="黑体" w:hAnsi="楷体" w:cs="宋体" w:hint="eastAsia"/>
          <w:color w:val="1F2328"/>
          <w:kern w:val="0"/>
          <w:szCs w:val="20"/>
        </w:rPr>
        <w:t>，</w:t>
      </w:r>
      <w:r w:rsidR="00267CA3">
        <w:rPr>
          <w:rFonts w:ascii="楷体" w:eastAsia="黑体" w:hAnsi="楷体" w:cs="宋体" w:hint="eastAsia"/>
          <w:color w:val="1F2328"/>
          <w:kern w:val="0"/>
          <w:szCs w:val="20"/>
        </w:rPr>
        <w:t>exit</w:t>
      </w:r>
      <w:r w:rsidR="00267CA3">
        <w:rPr>
          <w:rFonts w:ascii="楷体" w:eastAsia="黑体" w:hAnsi="楷体" w:cs="宋体" w:hint="eastAsia"/>
          <w:color w:val="1F2328"/>
          <w:kern w:val="0"/>
          <w:szCs w:val="20"/>
        </w:rPr>
        <w:t>退出</w:t>
      </w:r>
    </w:p>
    <w:p w14:paraId="749C3A97" w14:textId="355F7AC8" w:rsidR="009D1227" w:rsidRPr="009D1227" w:rsidRDefault="005F18C7" w:rsidP="009D122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h</w:t>
      </w:r>
      <w:r w:rsidR="009D1227" w:rsidRPr="009D1227">
        <w:rPr>
          <w:rFonts w:ascii="楷体" w:eastAsia="黑体" w:hAnsi="楷体" w:cs="宋体" w:hint="eastAsia"/>
          <w:color w:val="1F2328"/>
          <w:kern w:val="0"/>
          <w:szCs w:val="20"/>
        </w:rPr>
        <w:t>ome---</w:t>
      </w:r>
      <w:r w:rsidR="009D1227" w:rsidRPr="009D1227">
        <w:rPr>
          <w:rFonts w:ascii="楷体" w:eastAsia="黑体" w:hAnsi="楷体" w:cs="宋体" w:hint="eastAsia"/>
          <w:color w:val="1F2328"/>
          <w:kern w:val="0"/>
          <w:szCs w:val="20"/>
        </w:rPr>
        <w:t>普通用户目录</w:t>
      </w:r>
      <w:r w:rsidR="0019085F" w:rsidRPr="0019085F">
        <w:rPr>
          <w:rFonts w:ascii="楷体" w:eastAsia="黑体" w:hAnsi="楷体" w:cs="宋体" w:hint="eastAsia"/>
          <w:color w:val="1F2328"/>
          <w:kern w:val="0"/>
          <w:szCs w:val="20"/>
        </w:rPr>
        <w:t>用于存储个人文件和设置</w:t>
      </w:r>
    </w:p>
    <w:p w14:paraId="782CC08F" w14:textId="3DACA749" w:rsidR="0019085F" w:rsidRDefault="0019085F" w:rsidP="009163ED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5F18C7">
        <w:rPr>
          <w:rFonts w:ascii="楷体" w:eastAsia="黑体" w:hAnsi="楷体" w:cs="宋体" w:hint="eastAsia"/>
          <w:color w:val="1F2328"/>
          <w:kern w:val="0"/>
          <w:szCs w:val="20"/>
        </w:rPr>
        <w:t>b</w:t>
      </w:r>
      <w:r w:rsidRPr="0019085F">
        <w:rPr>
          <w:rFonts w:ascii="楷体" w:eastAsia="黑体" w:hAnsi="楷体" w:cs="宋体"/>
          <w:color w:val="1F2328"/>
          <w:kern w:val="0"/>
          <w:szCs w:val="20"/>
        </w:rPr>
        <w:t>in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-----</w:t>
      </w:r>
      <w:r w:rsidRPr="0019085F">
        <w:rPr>
          <w:rFonts w:ascii="楷体" w:eastAsia="黑体" w:hAnsi="楷体" w:cs="宋体" w:hint="eastAsia"/>
          <w:color w:val="1F2328"/>
          <w:kern w:val="0"/>
          <w:szCs w:val="20"/>
        </w:rPr>
        <w:t>二进制文件</w:t>
      </w:r>
      <w:r w:rsidR="00A02BCE">
        <w:rPr>
          <w:rFonts w:ascii="楷体" w:eastAsia="黑体" w:hAnsi="楷体" w:cs="宋体" w:hint="eastAsia"/>
          <w:color w:val="1F2328"/>
          <w:kern w:val="0"/>
          <w:szCs w:val="20"/>
        </w:rPr>
        <w:t>、</w:t>
      </w:r>
    </w:p>
    <w:p w14:paraId="293DE999" w14:textId="78727222" w:rsidR="00A02BCE" w:rsidRDefault="00A02BCE" w:rsidP="009163ED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5F18C7">
        <w:rPr>
          <w:rFonts w:ascii="楷体" w:eastAsia="黑体" w:hAnsi="楷体" w:cs="宋体" w:hint="eastAsia"/>
          <w:color w:val="1F2328"/>
          <w:kern w:val="0"/>
          <w:szCs w:val="20"/>
        </w:rPr>
        <w:t>b</w:t>
      </w:r>
      <w:r w:rsidRPr="00A02BCE">
        <w:rPr>
          <w:rFonts w:ascii="楷体" w:eastAsia="黑体" w:hAnsi="楷体" w:cs="宋体"/>
          <w:color w:val="1F2328"/>
          <w:kern w:val="0"/>
          <w:szCs w:val="20"/>
        </w:rPr>
        <w:t>oot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------</w:t>
      </w:r>
      <w:r w:rsidRPr="00A02BCE">
        <w:rPr>
          <w:rFonts w:ascii="楷体" w:eastAsia="黑体" w:hAnsi="楷体" w:cs="宋体" w:hint="eastAsia"/>
          <w:color w:val="1F2328"/>
          <w:kern w:val="0"/>
          <w:szCs w:val="20"/>
        </w:rPr>
        <w:t>系统启动时所需的所有文件</w:t>
      </w:r>
    </w:p>
    <w:p w14:paraId="4BC6EBE1" w14:textId="5DDC5F6A" w:rsidR="004B2C65" w:rsidRDefault="009163ED" w:rsidP="009163ED">
      <w:pPr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5F18C7" w:rsidRPr="005F18C7">
        <w:rPr>
          <w:rFonts w:ascii="楷体" w:eastAsia="黑体" w:hAnsi="楷体" w:cs="宋体"/>
          <w:color w:val="1F2328"/>
          <w:kern w:val="0"/>
          <w:szCs w:val="20"/>
        </w:rPr>
        <w:t>etc</w:t>
      </w:r>
      <w:r w:rsidR="005F18C7">
        <w:rPr>
          <w:rFonts w:ascii="楷体" w:eastAsia="黑体" w:hAnsi="楷体" w:cs="宋体" w:hint="eastAsia"/>
          <w:color w:val="1F2328"/>
          <w:kern w:val="0"/>
          <w:szCs w:val="20"/>
        </w:rPr>
        <w:t>-----</w:t>
      </w:r>
      <w:r w:rsidR="005F18C7">
        <w:rPr>
          <w:rFonts w:ascii="楷体" w:eastAsia="黑体" w:hAnsi="楷体" w:cs="宋体" w:hint="eastAsia"/>
          <w:color w:val="1F2328"/>
          <w:kern w:val="0"/>
          <w:szCs w:val="20"/>
        </w:rPr>
        <w:t>配置文件</w:t>
      </w:r>
    </w:p>
    <w:p w14:paraId="010BA36F" w14:textId="47EA8365" w:rsidR="005F18C7" w:rsidRDefault="005F18C7" w:rsidP="009163ED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dev----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设备文件</w:t>
      </w:r>
    </w:p>
    <w:p w14:paraId="7349518A" w14:textId="23D69FB2" w:rsidR="005F18C7" w:rsidRDefault="005F18C7" w:rsidP="009163ED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lib------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系统运行时共享库文件</w:t>
      </w:r>
    </w:p>
    <w:p w14:paraId="082C4B9B" w14:textId="265D3B2C" w:rsidR="000D0E6E" w:rsidRDefault="000D0E6E" w:rsidP="009163ED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0D0E6E">
        <w:rPr>
          <w:rFonts w:ascii="楷体" w:eastAsia="黑体" w:hAnsi="楷体" w:cs="宋体"/>
          <w:color w:val="1F2328"/>
          <w:kern w:val="0"/>
          <w:szCs w:val="20"/>
        </w:rPr>
        <w:t>media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------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可移动媒体设备</w:t>
      </w:r>
    </w:p>
    <w:p w14:paraId="7A4679A2" w14:textId="1AF88E90" w:rsidR="000D0E6E" w:rsidRDefault="000D0E6E" w:rsidP="009163ED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0D0E6E">
        <w:rPr>
          <w:rFonts w:ascii="楷体" w:eastAsia="黑体" w:hAnsi="楷体" w:cs="宋体"/>
          <w:color w:val="1F2328"/>
          <w:kern w:val="0"/>
          <w:szCs w:val="20"/>
        </w:rPr>
        <w:t>mnt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------</w:t>
      </w:r>
      <w:r w:rsidRPr="000D0E6E">
        <w:rPr>
          <w:rFonts w:ascii="楷体" w:eastAsia="黑体" w:hAnsi="楷体" w:cs="宋体" w:hint="eastAsia"/>
          <w:color w:val="1F2328"/>
          <w:kern w:val="0"/>
          <w:szCs w:val="20"/>
        </w:rPr>
        <w:t>临时挂载点，用于挂载其他文件系统。例如，在安装新的文件系统或备份数据时，可以将其挂载到</w:t>
      </w:r>
      <w:r w:rsidRPr="000D0E6E">
        <w:rPr>
          <w:rFonts w:ascii="楷体" w:eastAsia="黑体" w:hAnsi="楷体" w:cs="宋体"/>
          <w:color w:val="1F2328"/>
          <w:kern w:val="0"/>
          <w:szCs w:val="20"/>
        </w:rPr>
        <w:t>/mnt</w:t>
      </w:r>
      <w:r w:rsidRPr="000D0E6E">
        <w:rPr>
          <w:rFonts w:ascii="楷体" w:eastAsia="黑体" w:hAnsi="楷体" w:cs="宋体"/>
          <w:color w:val="1F2328"/>
          <w:kern w:val="0"/>
          <w:szCs w:val="20"/>
        </w:rPr>
        <w:t>目录下进行操作。</w:t>
      </w:r>
    </w:p>
    <w:p w14:paraId="4DF36C3F" w14:textId="2FDD37FC" w:rsidR="000D0E6E" w:rsidRDefault="00BD5291" w:rsidP="009163ED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o</w:t>
      </w:r>
      <w:r w:rsidRPr="00BD5291">
        <w:rPr>
          <w:rFonts w:ascii="楷体" w:eastAsia="黑体" w:hAnsi="楷体" w:cs="宋体"/>
          <w:color w:val="1F2328"/>
          <w:kern w:val="0"/>
          <w:szCs w:val="20"/>
        </w:rPr>
        <w:t>pt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------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用于存放第三方应用程序目录</w:t>
      </w:r>
    </w:p>
    <w:p w14:paraId="186CDA34" w14:textId="4D63FA88" w:rsidR="00BD5291" w:rsidRDefault="00BD5291" w:rsidP="009163ED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 xml:space="preserve">    </w:t>
      </w:r>
      <w:r w:rsidRPr="00BD5291">
        <w:rPr>
          <w:rFonts w:ascii="楷体" w:eastAsia="黑体" w:hAnsi="楷体" w:cs="宋体"/>
          <w:color w:val="1F2328"/>
          <w:kern w:val="0"/>
          <w:szCs w:val="20"/>
        </w:rPr>
        <w:t>proc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 xml:space="preserve">---- 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虚拟文件系统、</w:t>
      </w:r>
      <w:r w:rsidRPr="00BD5291">
        <w:rPr>
          <w:rFonts w:ascii="楷体" w:eastAsia="黑体" w:hAnsi="楷体" w:cs="宋体" w:hint="eastAsia"/>
          <w:color w:val="1F2328"/>
          <w:kern w:val="0"/>
          <w:szCs w:val="20"/>
        </w:rPr>
        <w:t>包含了当前运行中的进程和系统内核的详细信息。这些信息可以通过读取</w:t>
      </w:r>
      <w:r w:rsidRPr="00BD5291">
        <w:rPr>
          <w:rFonts w:ascii="楷体" w:eastAsia="黑体" w:hAnsi="楷体" w:cs="宋体"/>
          <w:color w:val="1F2328"/>
          <w:kern w:val="0"/>
          <w:szCs w:val="20"/>
        </w:rPr>
        <w:t>/proc</w:t>
      </w:r>
      <w:r w:rsidRPr="00BD5291">
        <w:rPr>
          <w:rFonts w:ascii="楷体" w:eastAsia="黑体" w:hAnsi="楷体" w:cs="宋体"/>
          <w:color w:val="1F2328"/>
          <w:kern w:val="0"/>
          <w:szCs w:val="20"/>
        </w:rPr>
        <w:t>目录中的文件来获取。</w:t>
      </w:r>
    </w:p>
    <w:p w14:paraId="408C5A12" w14:textId="18769633" w:rsidR="000D0E6E" w:rsidRDefault="00BD5291" w:rsidP="009163ED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tmp------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临时文件目录</w:t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76888CAB" w14:textId="33886E39" w:rsidR="00BD5291" w:rsidRDefault="00BD5291" w:rsidP="009163ED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BD5291">
        <w:rPr>
          <w:rFonts w:ascii="楷体" w:eastAsia="黑体" w:hAnsi="楷体" w:cs="宋体"/>
          <w:color w:val="1F2328"/>
          <w:kern w:val="0"/>
          <w:szCs w:val="20"/>
        </w:rPr>
        <w:t>usr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------</w:t>
      </w:r>
      <w:r w:rsidRPr="00BD5291">
        <w:rPr>
          <w:rFonts w:ascii="楷体" w:eastAsia="黑体" w:hAnsi="楷体" w:cs="宋体" w:hint="eastAsia"/>
          <w:color w:val="1F2328"/>
          <w:kern w:val="0"/>
          <w:szCs w:val="20"/>
        </w:rPr>
        <w:t>系统中许多用户程序和库文件。例如，用户安装的软件和系统自带的应用程序都在</w:t>
      </w:r>
      <w:r w:rsidRPr="00BD5291">
        <w:rPr>
          <w:rFonts w:ascii="楷体" w:eastAsia="黑体" w:hAnsi="楷体" w:cs="宋体"/>
          <w:color w:val="1F2328"/>
          <w:kern w:val="0"/>
          <w:szCs w:val="20"/>
        </w:rPr>
        <w:t>/usr</w:t>
      </w:r>
      <w:r w:rsidRPr="00BD5291">
        <w:rPr>
          <w:rFonts w:ascii="楷体" w:eastAsia="黑体" w:hAnsi="楷体" w:cs="宋体"/>
          <w:color w:val="1F2328"/>
          <w:kern w:val="0"/>
          <w:szCs w:val="20"/>
        </w:rPr>
        <w:t>目录下</w:t>
      </w:r>
    </w:p>
    <w:p w14:paraId="5F36287D" w14:textId="77777777" w:rsidR="00BD5291" w:rsidRDefault="00BD5291" w:rsidP="009163ED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3C3940B9" w14:textId="77777777" w:rsidR="00BD5291" w:rsidRDefault="00BD5291" w:rsidP="009163ED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07414234" w14:textId="715DEC3A" w:rsidR="00F73613" w:rsidRDefault="008E4C5D" w:rsidP="00BD529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whoami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：</w:t>
      </w:r>
      <w:r w:rsidRPr="008E4C5D">
        <w:rPr>
          <w:rFonts w:ascii="楷体" w:eastAsia="黑体" w:hAnsi="楷体" w:cs="宋体" w:hint="eastAsia"/>
          <w:color w:val="1F2328"/>
          <w:kern w:val="0"/>
          <w:szCs w:val="20"/>
        </w:rPr>
        <w:t>显示当前会话用户名称</w:t>
      </w:r>
      <w:r w:rsidR="00466DBD">
        <w:rPr>
          <w:rFonts w:ascii="楷体" w:eastAsia="黑体" w:hAnsi="楷体" w:cs="宋体"/>
          <w:color w:val="1F2328"/>
          <w:kern w:val="0"/>
          <w:szCs w:val="20"/>
        </w:rPr>
        <w:tab/>
      </w:r>
      <w:r w:rsidR="0085420F">
        <w:rPr>
          <w:rFonts w:ascii="楷体" w:eastAsia="黑体" w:hAnsi="楷体" w:cs="宋体" w:hint="eastAsia"/>
          <w:color w:val="1F2328"/>
          <w:kern w:val="0"/>
          <w:szCs w:val="20"/>
        </w:rPr>
        <w:t xml:space="preserve"> </w:t>
      </w:r>
      <w:r w:rsidR="00466DBD">
        <w:rPr>
          <w:rFonts w:ascii="楷体" w:eastAsia="黑体" w:hAnsi="楷体" w:cs="宋体" w:hint="eastAsia"/>
          <w:color w:val="1F2328"/>
          <w:kern w:val="0"/>
          <w:szCs w:val="20"/>
        </w:rPr>
        <w:t xml:space="preserve">sudo su </w:t>
      </w:r>
      <w:r w:rsidR="00466DBD">
        <w:rPr>
          <w:rFonts w:ascii="楷体" w:eastAsia="黑体" w:hAnsi="楷体" w:cs="宋体"/>
          <w:color w:val="1F2328"/>
          <w:kern w:val="0"/>
          <w:szCs w:val="20"/>
        </w:rPr>
        <w:t>–</w:t>
      </w:r>
      <w:r w:rsidR="00466DBD">
        <w:rPr>
          <w:rFonts w:ascii="楷体" w:eastAsia="黑体" w:hAnsi="楷体" w:cs="宋体" w:hint="eastAsia"/>
          <w:color w:val="1F2328"/>
          <w:kern w:val="0"/>
          <w:szCs w:val="20"/>
        </w:rPr>
        <w:t xml:space="preserve"> user02:</w:t>
      </w:r>
      <w:r w:rsidR="00466DBD">
        <w:rPr>
          <w:rFonts w:ascii="楷体" w:eastAsia="黑体" w:hAnsi="楷体" w:cs="宋体" w:hint="eastAsia"/>
          <w:color w:val="1F2328"/>
          <w:kern w:val="0"/>
          <w:szCs w:val="20"/>
        </w:rPr>
        <w:t>进入</w:t>
      </w:r>
      <w:r w:rsidR="00466DBD">
        <w:rPr>
          <w:rFonts w:ascii="楷体" w:eastAsia="黑体" w:hAnsi="楷体" w:cs="宋体" w:hint="eastAsia"/>
          <w:color w:val="1F2328"/>
          <w:kern w:val="0"/>
          <w:szCs w:val="20"/>
        </w:rPr>
        <w:t>user02</w:t>
      </w:r>
      <w:r w:rsidR="00466DBD">
        <w:rPr>
          <w:rFonts w:ascii="楷体" w:eastAsia="黑体" w:hAnsi="楷体" w:cs="宋体" w:hint="eastAsia"/>
          <w:color w:val="1F2328"/>
          <w:kern w:val="0"/>
          <w:szCs w:val="20"/>
        </w:rPr>
        <w:t>组</w:t>
      </w:r>
    </w:p>
    <w:p w14:paraId="5C388E5B" w14:textId="4EE2C15F" w:rsidR="0085420F" w:rsidRDefault="0085420F" w:rsidP="0085420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B32395">
        <w:rPr>
          <w:rFonts w:ascii="楷体" w:eastAsia="黑体" w:hAnsi="楷体" w:cs="宋体" w:hint="eastAsia"/>
          <w:color w:val="1F2328"/>
          <w:kern w:val="0"/>
          <w:szCs w:val="20"/>
        </w:rPr>
        <w:t>cat</w:t>
      </w:r>
      <w:r w:rsidRPr="00B32395">
        <w:rPr>
          <w:rFonts w:ascii="楷体" w:eastAsia="黑体" w:hAnsi="楷体" w:cs="宋体" w:hint="eastAsia"/>
          <w:color w:val="1F2328"/>
          <w:kern w:val="0"/>
          <w:szCs w:val="20"/>
        </w:rPr>
        <w:t>和</w:t>
      </w:r>
      <w:r w:rsidRPr="00B32395">
        <w:rPr>
          <w:rFonts w:ascii="楷体" w:eastAsia="黑体" w:hAnsi="楷体" w:cs="宋体" w:hint="eastAsia"/>
          <w:color w:val="1F2328"/>
          <w:kern w:val="0"/>
          <w:szCs w:val="20"/>
        </w:rPr>
        <w:t xml:space="preserve">less  </w:t>
      </w:r>
      <w:r w:rsidRPr="00B32395">
        <w:rPr>
          <w:rFonts w:ascii="楷体" w:eastAsia="黑体" w:hAnsi="楷体" w:cs="宋体" w:hint="eastAsia"/>
          <w:color w:val="1F2328"/>
          <w:kern w:val="0"/>
          <w:szCs w:val="20"/>
        </w:rPr>
        <w:t>文件名</w:t>
      </w:r>
      <w:r w:rsidRPr="00B32395">
        <w:rPr>
          <w:rFonts w:ascii="楷体" w:eastAsia="黑体" w:hAnsi="楷体" w:cs="宋体" w:hint="eastAsia"/>
          <w:color w:val="1F2328"/>
          <w:kern w:val="0"/>
          <w:szCs w:val="20"/>
        </w:rPr>
        <w:t xml:space="preserve">  </w:t>
      </w:r>
      <w:r w:rsidRPr="00B32395">
        <w:rPr>
          <w:rFonts w:ascii="楷体" w:eastAsia="黑体" w:hAnsi="楷体" w:cs="宋体" w:hint="eastAsia"/>
          <w:color w:val="1F2328"/>
          <w:kern w:val="0"/>
          <w:szCs w:val="20"/>
        </w:rPr>
        <w:t>查看文件</w:t>
      </w:r>
    </w:p>
    <w:p w14:paraId="16993D28" w14:textId="7D3775F0" w:rsidR="009163ED" w:rsidRPr="00C43564" w:rsidRDefault="0085420F" w:rsidP="00BD529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9163ED" w:rsidRPr="00C43564">
        <w:rPr>
          <w:rFonts w:ascii="楷体" w:eastAsia="黑体" w:hAnsi="楷体" w:cs="宋体"/>
          <w:color w:val="1F2328"/>
          <w:kern w:val="0"/>
          <w:szCs w:val="20"/>
        </w:rPr>
        <w:t xml:space="preserve">cd </w:t>
      </w:r>
      <w:r w:rsidR="009163ED" w:rsidRPr="00C43564">
        <w:rPr>
          <w:rFonts w:ascii="楷体" w:eastAsia="黑体" w:hAnsi="楷体" w:cs="宋体" w:hint="eastAsia"/>
          <w:color w:val="1F2328"/>
          <w:kern w:val="0"/>
          <w:szCs w:val="20"/>
        </w:rPr>
        <w:t>..</w:t>
      </w:r>
      <w:r w:rsidR="009163ED" w:rsidRPr="00C43564">
        <w:rPr>
          <w:rFonts w:ascii="楷体" w:eastAsia="黑体" w:hAnsi="楷体" w:cs="宋体"/>
          <w:color w:val="1F2328"/>
          <w:kern w:val="0"/>
          <w:szCs w:val="20"/>
        </w:rPr>
        <w:t>上一层目录</w:t>
      </w:r>
      <w:r w:rsidR="00BD5291">
        <w:rPr>
          <w:rFonts w:ascii="楷体" w:eastAsia="黑体" w:hAnsi="楷体" w:cs="宋体" w:hint="eastAsia"/>
          <w:color w:val="1F2328"/>
          <w:kern w:val="0"/>
          <w:szCs w:val="20"/>
        </w:rPr>
        <w:t xml:space="preserve">                  </w:t>
      </w:r>
      <w:r w:rsidR="009163ED" w:rsidRPr="00C43564">
        <w:rPr>
          <w:rFonts w:ascii="楷体" w:eastAsia="黑体" w:hAnsi="楷体" w:cs="宋体"/>
          <w:color w:val="1F2328"/>
          <w:kern w:val="0"/>
          <w:szCs w:val="20"/>
        </w:rPr>
        <w:t>cd /</w:t>
      </w:r>
      <w:r w:rsidR="009163ED" w:rsidRPr="00C43564">
        <w:rPr>
          <w:rFonts w:ascii="楷体" w:eastAsia="黑体" w:hAnsi="楷体" w:cs="宋体"/>
          <w:color w:val="1F2328"/>
          <w:kern w:val="0"/>
          <w:szCs w:val="20"/>
        </w:rPr>
        <w:t>根目录</w:t>
      </w:r>
    </w:p>
    <w:p w14:paraId="0FCBF2D6" w14:textId="5E582648" w:rsidR="009163ED" w:rsidRPr="00C43564" w:rsidRDefault="009163ED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ctrl+shift+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加号</w:t>
      </w:r>
      <w:r w:rsidR="00B548F2">
        <w:rPr>
          <w:rFonts w:ascii="楷体" w:eastAsia="黑体" w:hAnsi="楷体" w:cs="宋体" w:hint="eastAsia"/>
          <w:color w:val="1F2328"/>
          <w:kern w:val="0"/>
          <w:szCs w:val="20"/>
        </w:rPr>
        <w:t xml:space="preserve">   </w:t>
      </w:r>
      <w:r w:rsidR="00B548F2">
        <w:rPr>
          <w:rFonts w:ascii="楷体" w:eastAsia="黑体" w:hAnsi="楷体" w:cs="宋体" w:hint="eastAsia"/>
          <w:color w:val="1F2328"/>
          <w:kern w:val="0"/>
          <w:szCs w:val="20"/>
        </w:rPr>
        <w:t>放大</w:t>
      </w:r>
      <w:r w:rsidR="00B548F2">
        <w:rPr>
          <w:rFonts w:ascii="楷体" w:eastAsia="黑体" w:hAnsi="楷体" w:cs="宋体" w:hint="eastAsia"/>
          <w:color w:val="1F2328"/>
          <w:kern w:val="0"/>
          <w:szCs w:val="20"/>
        </w:rPr>
        <w:t xml:space="preserve">           ctrl+</w:t>
      </w:r>
      <w:r w:rsidR="00B548F2">
        <w:rPr>
          <w:rFonts w:ascii="楷体" w:eastAsia="黑体" w:hAnsi="楷体" w:cs="宋体" w:hint="eastAsia"/>
          <w:color w:val="1F2328"/>
          <w:kern w:val="0"/>
          <w:szCs w:val="20"/>
        </w:rPr>
        <w:t>减号</w:t>
      </w:r>
      <w:r w:rsidR="00B548F2">
        <w:rPr>
          <w:rFonts w:ascii="楷体" w:eastAsia="黑体" w:hAnsi="楷体" w:cs="宋体" w:hint="eastAsia"/>
          <w:color w:val="1F2328"/>
          <w:kern w:val="0"/>
          <w:szCs w:val="20"/>
        </w:rPr>
        <w:t xml:space="preserve">   </w:t>
      </w:r>
      <w:r w:rsidR="00B548F2">
        <w:rPr>
          <w:rFonts w:ascii="楷体" w:eastAsia="黑体" w:hAnsi="楷体" w:cs="宋体" w:hint="eastAsia"/>
          <w:color w:val="1F2328"/>
          <w:kern w:val="0"/>
          <w:szCs w:val="20"/>
        </w:rPr>
        <w:t>缩小</w:t>
      </w:r>
    </w:p>
    <w:p w14:paraId="298984AD" w14:textId="408630F4" w:rsidR="009163ED" w:rsidRPr="00C43564" w:rsidRDefault="009163ED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mkdir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创建</w:t>
      </w:r>
      <w:r w:rsidR="00695ED5">
        <w:rPr>
          <w:rFonts w:ascii="楷体" w:eastAsia="黑体" w:hAnsi="楷体" w:cs="宋体" w:hint="eastAsia"/>
          <w:color w:val="1F2328"/>
          <w:kern w:val="0"/>
          <w:szCs w:val="20"/>
        </w:rPr>
        <w:t>目录</w:t>
      </w:r>
    </w:p>
    <w:p w14:paraId="623A9B57" w14:textId="77777777" w:rsidR="00BD5291" w:rsidRDefault="009163ED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rmdir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删除空目录</w:t>
      </w:r>
      <w:r w:rsidR="00BD5291">
        <w:rPr>
          <w:rFonts w:ascii="楷体" w:eastAsia="黑体" w:hAnsi="楷体" w:cs="宋体" w:hint="eastAsia"/>
          <w:color w:val="1F2328"/>
          <w:kern w:val="0"/>
          <w:szCs w:val="20"/>
        </w:rPr>
        <w:t xml:space="preserve">                 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rm -r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删除非空目录</w:t>
      </w:r>
    </w:p>
    <w:p w14:paraId="1C7DBC90" w14:textId="67C53C0E" w:rsidR="009163ED" w:rsidRPr="00C43564" w:rsidRDefault="009163ED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rm   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删除文件</w:t>
      </w:r>
      <w:r w:rsidR="00BD5291">
        <w:rPr>
          <w:rFonts w:ascii="楷体" w:eastAsia="黑体" w:hAnsi="楷体" w:cs="宋体" w:hint="eastAsia"/>
          <w:color w:val="1F2328"/>
          <w:kern w:val="0"/>
          <w:szCs w:val="20"/>
        </w:rPr>
        <w:t xml:space="preserve">                   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ctrl+l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清屏</w:t>
      </w:r>
    </w:p>
    <w:p w14:paraId="6A18D3FB" w14:textId="77777777" w:rsidR="00695ED5" w:rsidRDefault="009163ED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touch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创建文件</w:t>
      </w:r>
      <w:r w:rsidR="00BD5291">
        <w:rPr>
          <w:rFonts w:ascii="楷体" w:eastAsia="黑体" w:hAnsi="楷体" w:cs="宋体" w:hint="eastAsia"/>
          <w:color w:val="1F2328"/>
          <w:kern w:val="0"/>
          <w:szCs w:val="20"/>
        </w:rPr>
        <w:t xml:space="preserve">  </w:t>
      </w:r>
    </w:p>
    <w:p w14:paraId="03238444" w14:textId="7710E1E5" w:rsidR="009163ED" w:rsidRDefault="00695ED5" w:rsidP="000D72E0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0D72E0">
        <w:rPr>
          <w:rFonts w:ascii="楷体" w:eastAsia="黑体" w:hAnsi="楷体" w:cs="宋体"/>
          <w:color w:val="1F2328"/>
          <w:kern w:val="0"/>
          <w:szCs w:val="20"/>
        </w:rPr>
        <w:t>ls -altr</w:t>
      </w:r>
      <w:r w:rsidRPr="000D72E0">
        <w:rPr>
          <w:rFonts w:ascii="楷体" w:eastAsia="黑体" w:hAnsi="楷体" w:cs="宋体" w:hint="eastAsia"/>
          <w:color w:val="1F2328"/>
          <w:kern w:val="0"/>
          <w:szCs w:val="20"/>
        </w:rPr>
        <w:t>：所有文件和目录</w:t>
      </w:r>
      <w:r>
        <w:rPr>
          <w:rFonts w:ascii="Consolas" w:hAnsi="Consolas"/>
          <w:color w:val="1F2328"/>
          <w:sz w:val="20"/>
          <w:szCs w:val="20"/>
        </w:rPr>
        <w:tab/>
      </w:r>
      <w:r>
        <w:rPr>
          <w:rFonts w:ascii="Consolas" w:hAnsi="Consolas"/>
          <w:color w:val="1F2328"/>
          <w:sz w:val="20"/>
          <w:szCs w:val="20"/>
        </w:rPr>
        <w:tab/>
      </w:r>
      <w:r w:rsidR="00BD5291">
        <w:rPr>
          <w:rFonts w:ascii="楷体" w:eastAsia="黑体" w:hAnsi="楷体" w:cs="宋体" w:hint="eastAsia"/>
          <w:color w:val="1F2328"/>
          <w:kern w:val="0"/>
          <w:szCs w:val="20"/>
        </w:rPr>
        <w:t xml:space="preserve">     </w:t>
      </w:r>
    </w:p>
    <w:p w14:paraId="75D49970" w14:textId="76C18506" w:rsidR="008330BC" w:rsidRDefault="008330BC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67C16FBE" w14:textId="71C4650F" w:rsidR="009C4530" w:rsidRDefault="009C4530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AE08F6">
        <w:rPr>
          <w:rFonts w:ascii="楷体" w:eastAsia="黑体" w:hAnsi="楷体" w:cs="宋体"/>
          <w:color w:val="1F2328"/>
          <w:kern w:val="0"/>
          <w:szCs w:val="20"/>
        </w:rPr>
        <w:t xml:space="preserve">man </w:t>
      </w:r>
      <w:r w:rsidRPr="00AE08F6">
        <w:rPr>
          <w:rFonts w:ascii="楷体" w:eastAsia="黑体" w:hAnsi="楷体" w:cs="宋体"/>
          <w:color w:val="1F2328"/>
          <w:kern w:val="0"/>
          <w:szCs w:val="20"/>
        </w:rPr>
        <w:t>是</w:t>
      </w:r>
      <w:r w:rsidRPr="00AE08F6">
        <w:rPr>
          <w:rFonts w:ascii="楷体" w:eastAsia="黑体" w:hAnsi="楷体" w:cs="宋体"/>
          <w:color w:val="1F2328"/>
          <w:kern w:val="0"/>
          <w:szCs w:val="20"/>
        </w:rPr>
        <w:t xml:space="preserve"> linux </w:t>
      </w:r>
      <w:r w:rsidRPr="00AE08F6">
        <w:rPr>
          <w:rFonts w:ascii="楷体" w:eastAsia="黑体" w:hAnsi="楷体" w:cs="宋体"/>
          <w:color w:val="1F2328"/>
          <w:kern w:val="0"/>
          <w:szCs w:val="20"/>
        </w:rPr>
        <w:t>提供的一个手册，包含了绝大部分的命令、函数使用说明</w:t>
      </w:r>
    </w:p>
    <w:p w14:paraId="2D757E21" w14:textId="1D248796" w:rsidR="004B6A00" w:rsidRDefault="004B6A00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4B6A00">
        <w:rPr>
          <w:rFonts w:ascii="楷体" w:eastAsia="黑体" w:hAnsi="楷体" w:cs="宋体"/>
          <w:color w:val="1F2328"/>
          <w:kern w:val="0"/>
          <w:szCs w:val="20"/>
        </w:rPr>
        <w:t>man ascii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查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ASCII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码</w:t>
      </w:r>
    </w:p>
    <w:p w14:paraId="46D72598" w14:textId="7B5A638E" w:rsidR="00AB353B" w:rsidRDefault="00AB353B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man</w:t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operator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所有的运算符</w:t>
      </w:r>
    </w:p>
    <w:p w14:paraId="50CA7F21" w14:textId="5CB78A78" w:rsidR="00AB353B" w:rsidRPr="00AB353B" w:rsidRDefault="00DA67E1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 xml:space="preserve">make 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文件名</w:t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直接编译执行</w:t>
      </w:r>
    </w:p>
    <w:p w14:paraId="6A8EBE9C" w14:textId="77777777" w:rsidR="00FE6D78" w:rsidRDefault="00FE6D78" w:rsidP="009163ED">
      <w:pPr>
        <w:ind w:firstLineChars="200" w:firstLine="420"/>
      </w:pPr>
    </w:p>
    <w:p w14:paraId="19D5630F" w14:textId="77777777" w:rsidR="009A2C14" w:rsidRDefault="00727CE5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B32395">
        <w:rPr>
          <w:rFonts w:ascii="楷体" w:eastAsia="黑体" w:hAnsi="楷体" w:cs="宋体" w:hint="eastAsia"/>
          <w:color w:val="1F2328"/>
          <w:kern w:val="0"/>
          <w:szCs w:val="20"/>
        </w:rPr>
        <w:t>tar cjvf a1.tar abc a.c b.c ----</w:t>
      </w:r>
      <w:r w:rsidRPr="00B32395">
        <w:rPr>
          <w:rFonts w:ascii="楷体" w:eastAsia="黑体" w:hAnsi="楷体" w:cs="宋体" w:hint="eastAsia"/>
          <w:color w:val="1F2328"/>
          <w:kern w:val="0"/>
          <w:szCs w:val="20"/>
        </w:rPr>
        <w:t>打包：</w:t>
      </w:r>
    </w:p>
    <w:p w14:paraId="44583A65" w14:textId="1A9323E9" w:rsidR="00727CE5" w:rsidRPr="00B32395" w:rsidRDefault="00727CE5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B32395">
        <w:rPr>
          <w:rFonts w:ascii="楷体" w:eastAsia="黑体" w:hAnsi="楷体" w:cs="宋体" w:hint="eastAsia"/>
          <w:color w:val="1F2328"/>
          <w:kern w:val="0"/>
          <w:szCs w:val="20"/>
        </w:rPr>
        <w:t>tar cjvf a1.tar(</w:t>
      </w:r>
      <w:r w:rsidRPr="00B32395">
        <w:rPr>
          <w:rFonts w:ascii="楷体" w:eastAsia="黑体" w:hAnsi="楷体" w:cs="宋体" w:hint="eastAsia"/>
          <w:color w:val="1F2328"/>
          <w:kern w:val="0"/>
          <w:szCs w:val="20"/>
        </w:rPr>
        <w:t>打包成什么名字</w:t>
      </w:r>
      <w:r w:rsidRPr="00B32395">
        <w:rPr>
          <w:rFonts w:ascii="楷体" w:eastAsia="黑体" w:hAnsi="楷体" w:cs="宋体" w:hint="eastAsia"/>
          <w:color w:val="1F2328"/>
          <w:kern w:val="0"/>
          <w:szCs w:val="20"/>
        </w:rPr>
        <w:t xml:space="preserve">) abc  a.c  b.c </w:t>
      </w:r>
      <w:r w:rsidRPr="00B32395">
        <w:rPr>
          <w:rFonts w:ascii="楷体" w:eastAsia="黑体" w:hAnsi="楷体" w:cs="宋体" w:hint="eastAsia"/>
          <w:color w:val="1F2328"/>
          <w:kern w:val="0"/>
          <w:szCs w:val="20"/>
        </w:rPr>
        <w:t>（打包什么东西）</w:t>
      </w:r>
    </w:p>
    <w:p w14:paraId="7E937035" w14:textId="37DD66A0" w:rsidR="00467E34" w:rsidRPr="00B32395" w:rsidRDefault="00467E34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B32395">
        <w:rPr>
          <w:rFonts w:ascii="楷体" w:eastAsia="黑体" w:hAnsi="楷体" w:cs="宋体" w:hint="eastAsia"/>
          <w:color w:val="1F2328"/>
          <w:kern w:val="0"/>
          <w:szCs w:val="20"/>
        </w:rPr>
        <w:t xml:space="preserve">tar xvf </w:t>
      </w:r>
      <w:r w:rsidRPr="00B32395">
        <w:rPr>
          <w:rFonts w:ascii="楷体" w:eastAsia="黑体" w:hAnsi="楷体" w:cs="宋体" w:hint="eastAsia"/>
          <w:color w:val="1F2328"/>
          <w:kern w:val="0"/>
          <w:szCs w:val="20"/>
        </w:rPr>
        <w:t>文件名</w:t>
      </w:r>
    </w:p>
    <w:p w14:paraId="3CBC3147" w14:textId="77777777" w:rsidR="009A2C14" w:rsidRDefault="009828D2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62DE8">
        <w:rPr>
          <w:rFonts w:ascii="楷体" w:eastAsia="黑体" w:hAnsi="楷体" w:cs="宋体" w:hint="eastAsia"/>
          <w:color w:val="1F2328"/>
          <w:kern w:val="0"/>
          <w:szCs w:val="20"/>
        </w:rPr>
        <w:t xml:space="preserve">find -name </w:t>
      </w:r>
      <w:r w:rsidRPr="00C62DE8">
        <w:rPr>
          <w:rFonts w:ascii="楷体" w:eastAsia="黑体" w:hAnsi="楷体" w:cs="宋体" w:hint="eastAsia"/>
          <w:color w:val="1F2328"/>
          <w:kern w:val="0"/>
          <w:szCs w:val="20"/>
        </w:rPr>
        <w:t>文件名</w:t>
      </w:r>
      <w:r w:rsidRPr="00C62DE8">
        <w:rPr>
          <w:rFonts w:ascii="楷体" w:eastAsia="黑体" w:hAnsi="楷体" w:cs="宋体"/>
          <w:color w:val="1F2328"/>
          <w:kern w:val="0"/>
          <w:szCs w:val="20"/>
        </w:rPr>
        <w:tab/>
      </w:r>
      <w:r w:rsidRPr="00C62DE8">
        <w:rPr>
          <w:rFonts w:ascii="楷体" w:eastAsia="黑体" w:hAnsi="楷体" w:cs="宋体" w:hint="eastAsia"/>
          <w:color w:val="1F2328"/>
          <w:kern w:val="0"/>
          <w:szCs w:val="20"/>
        </w:rPr>
        <w:t>查找文件</w:t>
      </w:r>
    </w:p>
    <w:p w14:paraId="5760A807" w14:textId="1ABB32A8" w:rsidR="009D560A" w:rsidRPr="00C62DE8" w:rsidRDefault="009D560A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 xml:space="preserve">find 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路径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 xml:space="preserve"> -name </w:t>
      </w:r>
      <w:r w:rsidR="00B9658C">
        <w:rPr>
          <w:rFonts w:ascii="楷体" w:eastAsia="黑体" w:hAnsi="楷体" w:cs="宋体" w:hint="eastAsia"/>
          <w:color w:val="1F2328"/>
          <w:kern w:val="0"/>
          <w:szCs w:val="20"/>
        </w:rPr>
        <w:t>*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文件名</w:t>
      </w:r>
      <w:r w:rsidR="00B9658C">
        <w:rPr>
          <w:rFonts w:ascii="楷体" w:eastAsia="黑体" w:hAnsi="楷体" w:cs="宋体" w:hint="eastAsia"/>
          <w:color w:val="1F2328"/>
          <w:kern w:val="0"/>
          <w:szCs w:val="20"/>
        </w:rPr>
        <w:t>--</w:t>
      </w:r>
      <w:r w:rsidR="00B9658C">
        <w:rPr>
          <w:rFonts w:ascii="楷体" w:eastAsia="黑体" w:hAnsi="楷体" w:cs="宋体" w:hint="eastAsia"/>
          <w:color w:val="1F2328"/>
          <w:kern w:val="0"/>
          <w:szCs w:val="20"/>
        </w:rPr>
        <w:t>所有</w:t>
      </w:r>
      <w:r w:rsidR="00A943D0">
        <w:rPr>
          <w:rFonts w:ascii="楷体" w:eastAsia="黑体" w:hAnsi="楷体" w:cs="宋体" w:hint="eastAsia"/>
          <w:color w:val="1F2328"/>
          <w:kern w:val="0"/>
          <w:szCs w:val="20"/>
        </w:rPr>
        <w:t>带文件名字符</w:t>
      </w:r>
      <w:r w:rsidR="00B9658C">
        <w:rPr>
          <w:rFonts w:ascii="楷体" w:eastAsia="黑体" w:hAnsi="楷体" w:cs="宋体" w:hint="eastAsia"/>
          <w:color w:val="1F2328"/>
          <w:kern w:val="0"/>
          <w:szCs w:val="20"/>
        </w:rPr>
        <w:t>的文件</w:t>
      </w:r>
    </w:p>
    <w:p w14:paraId="1E330FC2" w14:textId="3F70854A" w:rsidR="00FE6D78" w:rsidRDefault="00FE6D78" w:rsidP="009163ED">
      <w:pPr>
        <w:ind w:firstLineChars="200" w:firstLine="420"/>
      </w:pPr>
    </w:p>
    <w:p w14:paraId="1A74A55C" w14:textId="77777777" w:rsidR="00510643" w:rsidRDefault="00510643" w:rsidP="00510643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ps aux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或者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ajx----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查看本机进程</w:t>
      </w:r>
    </w:p>
    <w:p w14:paraId="07F8777E" w14:textId="77777777" w:rsidR="00510643" w:rsidRDefault="00510643" w:rsidP="00510643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安装软件包：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 xml:space="preserve">sudo apt install 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《软件包名》</w:t>
      </w:r>
    </w:p>
    <w:p w14:paraId="620CD1AC" w14:textId="77777777" w:rsidR="00510643" w:rsidRDefault="00510643" w:rsidP="00510643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列出所有可安装的软件包：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 xml:space="preserve"> sudo apt list</w:t>
      </w:r>
    </w:p>
    <w:p w14:paraId="20D49678" w14:textId="77777777" w:rsidR="00510643" w:rsidRDefault="00510643" w:rsidP="00510643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列出所有可安装的软件包数量：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sudo apt list|wc -l</w:t>
      </w:r>
    </w:p>
    <w:p w14:paraId="169D2B0D" w14:textId="77777777" w:rsidR="00510643" w:rsidRDefault="00510643" w:rsidP="00510643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更新软件包：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sudo apt upgrade</w:t>
      </w:r>
    </w:p>
    <w:p w14:paraId="4D6B480F" w14:textId="65013CEB" w:rsidR="00F132CB" w:rsidRPr="00F2783A" w:rsidRDefault="00F132CB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F2783A">
        <w:rPr>
          <w:rFonts w:ascii="楷体" w:eastAsia="黑体" w:hAnsi="楷体" w:cs="宋体"/>
          <w:color w:val="1F2328"/>
          <w:kern w:val="0"/>
          <w:szCs w:val="20"/>
        </w:rPr>
        <w:t>vim /usr/src/linux-headers-5.19.0-32-generic/include/linux/list.h</w:t>
      </w:r>
      <w:r w:rsidRPr="00F2783A">
        <w:rPr>
          <w:rFonts w:ascii="楷体" w:eastAsia="黑体" w:hAnsi="楷体" w:cs="宋体" w:hint="eastAsia"/>
          <w:color w:val="1F2328"/>
          <w:kern w:val="0"/>
          <w:szCs w:val="20"/>
        </w:rPr>
        <w:t>：查看内核链表代码</w:t>
      </w:r>
    </w:p>
    <w:p w14:paraId="09B9EB5C" w14:textId="16C828A8" w:rsidR="00E15D79" w:rsidRPr="00E15D79" w:rsidRDefault="00E15D79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E15D79">
        <w:rPr>
          <w:rFonts w:ascii="楷体" w:eastAsia="黑体" w:hAnsi="楷体" w:cs="宋体" w:hint="eastAsia"/>
          <w:color w:val="1F2328"/>
          <w:kern w:val="0"/>
          <w:szCs w:val="20"/>
        </w:rPr>
        <w:t>修改</w:t>
      </w:r>
      <w:r w:rsidRPr="00E15D79">
        <w:rPr>
          <w:rFonts w:ascii="楷体" w:eastAsia="黑体" w:hAnsi="楷体" w:cs="宋体" w:hint="eastAsia"/>
          <w:color w:val="1F2328"/>
          <w:kern w:val="0"/>
          <w:szCs w:val="20"/>
        </w:rPr>
        <w:t>vim</w:t>
      </w:r>
      <w:r w:rsidRPr="00E15D79">
        <w:rPr>
          <w:rFonts w:ascii="楷体" w:eastAsia="黑体" w:hAnsi="楷体" w:cs="宋体" w:hint="eastAsia"/>
          <w:color w:val="1F2328"/>
          <w:kern w:val="0"/>
          <w:szCs w:val="20"/>
        </w:rPr>
        <w:t>配置：</w:t>
      </w:r>
      <w:r w:rsidRPr="00E15D79">
        <w:rPr>
          <w:rFonts w:ascii="楷体" w:eastAsia="黑体" w:hAnsi="楷体" w:cs="宋体"/>
          <w:color w:val="1F2328"/>
          <w:kern w:val="0"/>
          <w:szCs w:val="20"/>
        </w:rPr>
        <w:t>vim /etc/vim/vimrc</w:t>
      </w:r>
    </w:p>
    <w:p w14:paraId="18B96379" w14:textId="703027CA" w:rsidR="00876FDF" w:rsidRDefault="00876FDF" w:rsidP="009163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D57ADA">
        <w:rPr>
          <w:rFonts w:ascii="楷体" w:eastAsia="黑体" w:hAnsi="楷体" w:cs="宋体" w:hint="eastAsia"/>
          <w:color w:val="1F2328"/>
          <w:kern w:val="0"/>
          <w:szCs w:val="20"/>
        </w:rPr>
        <w:lastRenderedPageBreak/>
        <w:t>网路配置文件</w:t>
      </w:r>
      <w:r w:rsidRPr="00D57ADA">
        <w:rPr>
          <w:rFonts w:ascii="楷体" w:eastAsia="黑体" w:hAnsi="楷体" w:cs="宋体" w:hint="eastAsia"/>
          <w:color w:val="1F2328"/>
          <w:kern w:val="0"/>
          <w:szCs w:val="20"/>
        </w:rPr>
        <w:t>cat /etc/network/interfaces</w:t>
      </w:r>
    </w:p>
    <w:p w14:paraId="3583B633" w14:textId="77777777" w:rsidR="00311475" w:rsidRDefault="00311475" w:rsidP="00311475"/>
    <w:p w14:paraId="090B482F" w14:textId="77777777" w:rsidR="00311475" w:rsidRDefault="00311475" w:rsidP="00311475"/>
    <w:p w14:paraId="382AC8E5" w14:textId="77777777" w:rsidR="007367FC" w:rsidRPr="00311475" w:rsidRDefault="007367FC" w:rsidP="00311475"/>
    <w:p w14:paraId="30E74851" w14:textId="19502FAF" w:rsidR="00714072" w:rsidRDefault="001B13BD" w:rsidP="00714072">
      <w:pPr>
        <w:pStyle w:val="11"/>
      </w:pPr>
      <w:r w:rsidRPr="00C43564">
        <w:rPr>
          <w:rFonts w:hint="eastAsia"/>
        </w:rPr>
        <w:t>常用函数</w:t>
      </w:r>
      <w:r w:rsidR="00714072">
        <w:tab/>
      </w:r>
      <w:r w:rsidR="00714072">
        <w:rPr>
          <w:rFonts w:hint="eastAsia"/>
        </w:rPr>
        <w:t xml:space="preserve">  </w:t>
      </w:r>
    </w:p>
    <w:p w14:paraId="63430600" w14:textId="77777777" w:rsidR="006767B6" w:rsidRPr="006767B6" w:rsidRDefault="002F2518" w:rsidP="009F41C7">
      <w:pPr>
        <w:rPr>
          <w:rFonts w:ascii="楷体" w:eastAsia="黑体" w:hAnsi="楷体" w:cs="宋体"/>
          <w:b/>
          <w:bCs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880"/>
        <w:gridCol w:w="5180"/>
        <w:gridCol w:w="960"/>
      </w:tblGrid>
      <w:tr w:rsidR="006767B6" w:rsidRPr="006767B6" w14:paraId="035B5538" w14:textId="77777777" w:rsidTr="006767B6">
        <w:trPr>
          <w:trHeight w:val="396"/>
        </w:trPr>
        <w:tc>
          <w:tcPr>
            <w:tcW w:w="880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1D4A2357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转义字符</w:t>
            </w:r>
          </w:p>
        </w:tc>
        <w:tc>
          <w:tcPr>
            <w:tcW w:w="5180" w:type="dxa"/>
            <w:tcBorders>
              <w:top w:val="single" w:sz="8" w:space="0" w:color="E6E6E6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403A8551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意义</w:t>
            </w:r>
          </w:p>
        </w:tc>
        <w:tc>
          <w:tcPr>
            <w:tcW w:w="960" w:type="dxa"/>
            <w:tcBorders>
              <w:top w:val="single" w:sz="8" w:space="0" w:color="E6E6E6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20193D8F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ASCII</w:t>
            </w: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码值（十进制）</w:t>
            </w:r>
          </w:p>
        </w:tc>
      </w:tr>
      <w:tr w:rsidR="006767B6" w:rsidRPr="006767B6" w14:paraId="0F6711D3" w14:textId="77777777" w:rsidTr="006767B6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61E0F6A5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\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0E6305B7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响铃</w:t>
            </w: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(BE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07DEF4EE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7</w:t>
            </w:r>
          </w:p>
        </w:tc>
      </w:tr>
      <w:tr w:rsidR="006767B6" w:rsidRPr="006767B6" w14:paraId="5866DC3F" w14:textId="77777777" w:rsidTr="006767B6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00238A72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\b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6E82F321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退格</w:t>
            </w: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 xml:space="preserve">(BS) </w:t>
            </w: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，将当前位置移到前一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30B63047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8</w:t>
            </w:r>
          </w:p>
        </w:tc>
      </w:tr>
      <w:tr w:rsidR="006767B6" w:rsidRPr="006767B6" w14:paraId="69783038" w14:textId="77777777" w:rsidTr="006767B6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7D1C4F86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\f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4223C46F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换页</w:t>
            </w: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(FF)</w:t>
            </w: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，将当前位置移到下页开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7133C0CB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12</w:t>
            </w:r>
          </w:p>
        </w:tc>
      </w:tr>
      <w:tr w:rsidR="006767B6" w:rsidRPr="006767B6" w14:paraId="4ECEE931" w14:textId="77777777" w:rsidTr="006767B6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42DEB394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\n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749C096F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换行</w:t>
            </w: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 xml:space="preserve">(LF) </w:t>
            </w: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，将当前位置移到下一行开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2122CAE8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10</w:t>
            </w:r>
          </w:p>
        </w:tc>
      </w:tr>
      <w:tr w:rsidR="006767B6" w:rsidRPr="006767B6" w14:paraId="4F81520A" w14:textId="77777777" w:rsidTr="006767B6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72D4DE81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\r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6B68F5AB" w14:textId="77777777" w:rsidR="006767B6" w:rsidRPr="006767B6" w:rsidRDefault="00000000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hyperlink r:id="rId16" w:tgtFrame="_blank" w:history="1">
              <w:r w:rsidR="006767B6" w:rsidRPr="006767B6">
                <w:rPr>
                  <w:rFonts w:ascii="Arial" w:eastAsia="等线" w:hAnsi="Arial" w:cs="Arial"/>
                  <w:color w:val="333333"/>
                  <w:kern w:val="0"/>
                  <w:sz w:val="14"/>
                  <w:szCs w:val="14"/>
                </w:rPr>
                <w:t>回车</w:t>
              </w:r>
              <w:r w:rsidR="006767B6" w:rsidRPr="006767B6">
                <w:rPr>
                  <w:rFonts w:ascii="Arial" w:eastAsia="等线" w:hAnsi="Arial" w:cs="Arial" w:hint="eastAsia"/>
                  <w:color w:val="333333"/>
                  <w:kern w:val="0"/>
                  <w:sz w:val="14"/>
                  <w:szCs w:val="14"/>
                </w:rPr>
                <w:t xml:space="preserve">(CR) </w:t>
              </w:r>
              <w:r w:rsidR="006767B6" w:rsidRPr="006767B6">
                <w:rPr>
                  <w:rFonts w:ascii="Arial" w:eastAsia="等线" w:hAnsi="Arial" w:cs="Arial" w:hint="eastAsia"/>
                  <w:color w:val="333333"/>
                  <w:kern w:val="0"/>
                  <w:sz w:val="14"/>
                  <w:szCs w:val="14"/>
                </w:rPr>
                <w:t>，将当前位置移到本行开头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34A5963C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13</w:t>
            </w:r>
          </w:p>
        </w:tc>
      </w:tr>
      <w:tr w:rsidR="006767B6" w:rsidRPr="006767B6" w14:paraId="22176C10" w14:textId="77777777" w:rsidTr="006767B6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2F352618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\t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2503461B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水平制表</w:t>
            </w: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 xml:space="preserve">(HT) </w:t>
            </w: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（跳到下一个</w:t>
            </w: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TAB</w:t>
            </w: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位置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09A5360E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9</w:t>
            </w:r>
          </w:p>
        </w:tc>
      </w:tr>
      <w:tr w:rsidR="006767B6" w:rsidRPr="006767B6" w14:paraId="7FE5F182" w14:textId="77777777" w:rsidTr="006767B6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77996565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\v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52D3CDC0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垂直制表</w:t>
            </w: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(V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2289148C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11</w:t>
            </w:r>
          </w:p>
        </w:tc>
      </w:tr>
      <w:tr w:rsidR="006767B6" w:rsidRPr="006767B6" w14:paraId="3AACE9BE" w14:textId="77777777" w:rsidTr="006767B6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336F0056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\\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446CC3AD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代表一个反斜线字符</w:t>
            </w: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"\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1B9B94EC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92</w:t>
            </w:r>
          </w:p>
        </w:tc>
      </w:tr>
      <w:tr w:rsidR="006767B6" w:rsidRPr="006767B6" w14:paraId="7B1D9CE3" w14:textId="77777777" w:rsidTr="006767B6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168FE6DB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\'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29982851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代表一个单引号（撇号）字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4D4F6D36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39</w:t>
            </w:r>
          </w:p>
        </w:tc>
      </w:tr>
      <w:tr w:rsidR="006767B6" w:rsidRPr="006767B6" w14:paraId="65D65FFD" w14:textId="77777777" w:rsidTr="006767B6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3A189C5D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\"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5D3364D7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 w:hint="eastAsia"/>
                <w:color w:val="333333"/>
                <w:kern w:val="0"/>
                <w:sz w:val="14"/>
                <w:szCs w:val="14"/>
              </w:rPr>
              <w:t>代表一个双引号字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17B069C5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34</w:t>
            </w:r>
          </w:p>
        </w:tc>
      </w:tr>
      <w:tr w:rsidR="006767B6" w:rsidRPr="006767B6" w14:paraId="7F664224" w14:textId="77777777" w:rsidTr="006767B6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6C2D5A4E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\?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22EE43AB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代表一个问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29A6CF2A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63</w:t>
            </w:r>
          </w:p>
        </w:tc>
      </w:tr>
      <w:tr w:rsidR="006767B6" w:rsidRPr="006767B6" w14:paraId="102434E3" w14:textId="77777777" w:rsidTr="006767B6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11044EA6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\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6D49FB9C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空字符</w:t>
            </w: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(NU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4A46908C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0</w:t>
            </w:r>
          </w:p>
        </w:tc>
      </w:tr>
      <w:tr w:rsidR="006767B6" w:rsidRPr="006767B6" w14:paraId="2830018A" w14:textId="77777777" w:rsidTr="006767B6">
        <w:trPr>
          <w:trHeight w:val="288"/>
        </w:trPr>
        <w:tc>
          <w:tcPr>
            <w:tcW w:w="8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580D9CC3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\ddd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1D43DCCD" w14:textId="77777777" w:rsidR="006767B6" w:rsidRPr="006767B6" w:rsidRDefault="00000000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hyperlink r:id="rId17" w:tgtFrame="_blank" w:history="1">
              <w:r w:rsidR="006767B6" w:rsidRPr="006767B6">
                <w:rPr>
                  <w:rFonts w:ascii="Arial" w:eastAsia="等线" w:hAnsi="Arial" w:cs="Arial"/>
                  <w:color w:val="333333"/>
                  <w:kern w:val="0"/>
                  <w:sz w:val="14"/>
                  <w:szCs w:val="14"/>
                </w:rPr>
                <w:t>1</w:t>
              </w:r>
              <w:r w:rsidR="006767B6" w:rsidRPr="006767B6">
                <w:rPr>
                  <w:rFonts w:ascii="Arial" w:eastAsia="等线" w:hAnsi="Arial" w:cs="Arial"/>
                  <w:color w:val="333333"/>
                  <w:kern w:val="0"/>
                  <w:sz w:val="14"/>
                  <w:szCs w:val="14"/>
                </w:rPr>
                <w:t>到</w:t>
              </w:r>
              <w:r w:rsidR="006767B6" w:rsidRPr="006767B6">
                <w:rPr>
                  <w:rFonts w:ascii="Arial" w:eastAsia="等线" w:hAnsi="Arial" w:cs="Arial"/>
                  <w:color w:val="333333"/>
                  <w:kern w:val="0"/>
                  <w:sz w:val="14"/>
                  <w:szCs w:val="14"/>
                </w:rPr>
                <w:t>3</w:t>
              </w:r>
              <w:r w:rsidR="006767B6" w:rsidRPr="006767B6">
                <w:rPr>
                  <w:rFonts w:ascii="Arial" w:eastAsia="等线" w:hAnsi="Arial" w:cs="Arial"/>
                  <w:color w:val="333333"/>
                  <w:kern w:val="0"/>
                  <w:sz w:val="14"/>
                  <w:szCs w:val="14"/>
                </w:rPr>
                <w:t>位</w:t>
              </w:r>
              <w:r w:rsidR="006767B6" w:rsidRPr="006767B6">
                <w:rPr>
                  <w:rFonts w:ascii="Arial" w:eastAsia="等线" w:hAnsi="Arial" w:cs="Arial" w:hint="eastAsia"/>
                  <w:color w:val="333333"/>
                  <w:kern w:val="0"/>
                  <w:sz w:val="14"/>
                  <w:szCs w:val="14"/>
                </w:rPr>
                <w:t>八进制数所代表的任意字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4F7A76E5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三位八进制</w:t>
            </w:r>
          </w:p>
        </w:tc>
      </w:tr>
      <w:tr w:rsidR="006767B6" w:rsidRPr="006767B6" w14:paraId="1159C555" w14:textId="77777777" w:rsidTr="006767B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54B7D682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\xhh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2BAD2F17" w14:textId="77777777" w:rsidR="006767B6" w:rsidRPr="006767B6" w:rsidRDefault="00000000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hyperlink r:id="rId18" w:tgtFrame="_blank" w:history="1">
              <w:r w:rsidR="006767B6" w:rsidRPr="006767B6">
                <w:rPr>
                  <w:rFonts w:ascii="Arial" w:eastAsia="等线" w:hAnsi="Arial" w:cs="Arial" w:hint="eastAsia"/>
                  <w:color w:val="333333"/>
                  <w:kern w:val="0"/>
                  <w:sz w:val="14"/>
                  <w:szCs w:val="14"/>
                </w:rPr>
                <w:t>十六进制所代表的任意字符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6E6E6"/>
              <w:right w:val="single" w:sz="8" w:space="0" w:color="E6E6E6"/>
            </w:tcBorders>
            <w:shd w:val="clear" w:color="000000" w:fill="FFFFFF"/>
            <w:vAlign w:val="center"/>
            <w:hideMark/>
          </w:tcPr>
          <w:p w14:paraId="2DF4547B" w14:textId="77777777" w:rsidR="006767B6" w:rsidRPr="006767B6" w:rsidRDefault="006767B6" w:rsidP="006767B6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</w:pPr>
            <w:r w:rsidRPr="006767B6">
              <w:rPr>
                <w:rFonts w:ascii="Arial" w:eastAsia="等线" w:hAnsi="Arial" w:cs="Arial"/>
                <w:color w:val="333333"/>
                <w:kern w:val="0"/>
                <w:sz w:val="14"/>
                <w:szCs w:val="14"/>
              </w:rPr>
              <w:t>十六进制</w:t>
            </w:r>
          </w:p>
        </w:tc>
      </w:tr>
    </w:tbl>
    <w:p w14:paraId="1E9CB1FC" w14:textId="5CFCA496" w:rsidR="00714072" w:rsidRPr="006767B6" w:rsidRDefault="00714072" w:rsidP="009F41C7">
      <w:pPr>
        <w:rPr>
          <w:rFonts w:ascii="楷体" w:eastAsia="黑体" w:hAnsi="楷体" w:cs="宋体"/>
          <w:b/>
          <w:bCs/>
          <w:color w:val="1F2328"/>
          <w:kern w:val="0"/>
          <w:szCs w:val="20"/>
        </w:rPr>
      </w:pPr>
    </w:p>
    <w:p w14:paraId="40D50AF2" w14:textId="3FF91102" w:rsidR="00714072" w:rsidRDefault="00714072" w:rsidP="009F41C7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1D4053B7" w14:textId="0CBF5449" w:rsidR="002F2518" w:rsidRDefault="00714072" w:rsidP="009F41C7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2F2518">
        <w:rPr>
          <w:rFonts w:ascii="楷体" w:eastAsia="黑体" w:hAnsi="楷体" w:cs="宋体" w:hint="eastAsia"/>
          <w:color w:val="1F2328"/>
          <w:kern w:val="0"/>
          <w:szCs w:val="20"/>
        </w:rPr>
        <w:t>清除缓存：</w:t>
      </w:r>
      <w:r w:rsidR="00D65BBE" w:rsidRPr="00D65BBE">
        <w:rPr>
          <w:rFonts w:ascii="楷体" w:eastAsia="黑体" w:hAnsi="楷体" w:cs="宋体"/>
          <w:color w:val="1F2328"/>
          <w:kern w:val="0"/>
          <w:szCs w:val="20"/>
        </w:rPr>
        <w:t>setbuf(stdin, NULL);</w:t>
      </w:r>
    </w:p>
    <w:p w14:paraId="38BA2564" w14:textId="77777777" w:rsidR="00F255B2" w:rsidRDefault="00281066" w:rsidP="009F41C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清空屏幕：头文件</w:t>
      </w:r>
      <w:r w:rsidR="00BD3E5F" w:rsidRPr="00C43564">
        <w:rPr>
          <w:rFonts w:ascii="楷体" w:eastAsia="黑体" w:hAnsi="楷体" w:cs="宋体"/>
          <w:color w:val="1F2328"/>
          <w:kern w:val="0"/>
          <w:szCs w:val="20"/>
        </w:rPr>
        <w:t>#include&lt;stdlib.h&gt;</w:t>
      </w:r>
      <w:r w:rsidR="00BD3E5F">
        <w:rPr>
          <w:rFonts w:ascii="楷体" w:eastAsia="黑体" w:hAnsi="楷体" w:cs="宋体" w:hint="eastAsia"/>
          <w:color w:val="1F2328"/>
          <w:kern w:val="0"/>
          <w:szCs w:val="20"/>
        </w:rPr>
        <w:t>，</w:t>
      </w:r>
      <w:r w:rsidR="00BD3E5F">
        <w:rPr>
          <w:rFonts w:ascii="楷体" w:eastAsia="黑体" w:hAnsi="楷体" w:cs="宋体" w:hint="eastAsia"/>
          <w:color w:val="1F2328"/>
          <w:kern w:val="0"/>
          <w:szCs w:val="20"/>
        </w:rPr>
        <w:t>system(</w:t>
      </w:r>
      <w:r w:rsidR="00BD3E5F">
        <w:rPr>
          <w:rFonts w:ascii="楷体" w:eastAsia="黑体" w:hAnsi="楷体" w:cs="宋体" w:hint="eastAsia"/>
          <w:color w:val="1F2328"/>
          <w:kern w:val="0"/>
          <w:szCs w:val="20"/>
        </w:rPr>
        <w:t>“</w:t>
      </w:r>
      <w:r w:rsidR="00BD3E5F">
        <w:rPr>
          <w:rFonts w:ascii="楷体" w:eastAsia="黑体" w:hAnsi="楷体" w:cs="宋体" w:hint="eastAsia"/>
          <w:color w:val="1F2328"/>
          <w:kern w:val="0"/>
          <w:szCs w:val="20"/>
        </w:rPr>
        <w:t>clear</w:t>
      </w:r>
      <w:r w:rsidR="00BD3E5F">
        <w:rPr>
          <w:rFonts w:ascii="楷体" w:eastAsia="黑体" w:hAnsi="楷体" w:cs="宋体" w:hint="eastAsia"/>
          <w:color w:val="1F2328"/>
          <w:kern w:val="0"/>
          <w:szCs w:val="20"/>
        </w:rPr>
        <w:t>”</w:t>
      </w:r>
      <w:r w:rsidR="00BD3E5F">
        <w:rPr>
          <w:rFonts w:ascii="楷体" w:eastAsia="黑体" w:hAnsi="楷体" w:cs="宋体" w:hint="eastAsia"/>
          <w:color w:val="1F2328"/>
          <w:kern w:val="0"/>
          <w:szCs w:val="20"/>
        </w:rPr>
        <w:t>);</w:t>
      </w:r>
      <w:r w:rsidR="00F255B2" w:rsidRPr="00F255B2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14:paraId="6F3C9881" w14:textId="3CD2B71E" w:rsidR="00281066" w:rsidRDefault="00F255B2" w:rsidP="009F41C7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ab/>
        <w:t>Window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中是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system(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“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cl</w:t>
      </w:r>
      <w:r w:rsidR="00C835ED">
        <w:rPr>
          <w:rFonts w:ascii="楷体" w:eastAsia="黑体" w:hAnsi="楷体" w:cs="宋体" w:hint="eastAsia"/>
          <w:color w:val="1F2328"/>
          <w:kern w:val="0"/>
          <w:szCs w:val="20"/>
        </w:rPr>
        <w:t>s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”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)</w:t>
      </w:r>
    </w:p>
    <w:p w14:paraId="4EA31024" w14:textId="36097862" w:rsidR="00F475E1" w:rsidRDefault="00F475E1" w:rsidP="00F475E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F475E1">
        <w:rPr>
          <w:rFonts w:ascii="楷体" w:eastAsia="黑体" w:hAnsi="楷体" w:cs="宋体" w:hint="eastAsia"/>
          <w:color w:val="1F2328"/>
          <w:kern w:val="0"/>
          <w:szCs w:val="20"/>
        </w:rPr>
        <w:t>函数名</w:t>
      </w:r>
      <w:r w:rsidRPr="00F475E1">
        <w:rPr>
          <w:rFonts w:ascii="楷体" w:eastAsia="黑体" w:hAnsi="楷体" w:cs="宋体"/>
          <w:color w:val="1F2328"/>
          <w:kern w:val="0"/>
          <w:szCs w:val="20"/>
        </w:rPr>
        <w:t>: sleep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 xml:space="preserve"> ------- 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头文件</w:t>
      </w:r>
      <w:r w:rsidRPr="00F475E1">
        <w:rPr>
          <w:rFonts w:ascii="楷体" w:eastAsia="黑体" w:hAnsi="楷体" w:cs="宋体"/>
          <w:color w:val="1F2328"/>
          <w:kern w:val="0"/>
          <w:szCs w:val="20"/>
        </w:rPr>
        <w:t xml:space="preserve">#include &lt;windows.h&gt; 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/</w:t>
      </w:r>
      <w:r w:rsidRPr="00F475E1">
        <w:rPr>
          <w:rFonts w:ascii="楷体" w:eastAsia="黑体" w:hAnsi="楷体" w:cs="宋体"/>
          <w:color w:val="1F2328"/>
          <w:kern w:val="0"/>
          <w:szCs w:val="20"/>
        </w:rPr>
        <w:t xml:space="preserve">#include &lt;unistd.h&gt;  </w:t>
      </w:r>
    </w:p>
    <w:p w14:paraId="5A3A8B14" w14:textId="2F3003D7" w:rsidR="00F475E1" w:rsidRDefault="00F475E1" w:rsidP="00F475E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F475E1">
        <w:rPr>
          <w:rFonts w:ascii="楷体" w:eastAsia="黑体" w:hAnsi="楷体" w:cs="宋体" w:hint="eastAsia"/>
          <w:color w:val="1F2328"/>
          <w:kern w:val="0"/>
          <w:szCs w:val="20"/>
        </w:rPr>
        <w:t>功</w:t>
      </w:r>
      <w:r w:rsidRPr="00F475E1">
        <w:rPr>
          <w:rFonts w:ascii="楷体" w:eastAsia="黑体" w:hAnsi="楷体" w:cs="宋体" w:hint="eastAsia"/>
          <w:color w:val="1F2328"/>
          <w:kern w:val="0"/>
          <w:szCs w:val="20"/>
        </w:rPr>
        <w:t xml:space="preserve"> </w:t>
      </w:r>
      <w:r w:rsidRPr="00F475E1">
        <w:rPr>
          <w:rFonts w:ascii="楷体" w:eastAsia="黑体" w:hAnsi="楷体" w:cs="宋体" w:hint="eastAsia"/>
          <w:color w:val="1F2328"/>
          <w:kern w:val="0"/>
          <w:szCs w:val="20"/>
        </w:rPr>
        <w:t>能</w:t>
      </w:r>
      <w:r w:rsidRPr="00F475E1">
        <w:rPr>
          <w:rFonts w:ascii="楷体" w:eastAsia="黑体" w:hAnsi="楷体" w:cs="宋体" w:hint="eastAsia"/>
          <w:color w:val="1F2328"/>
          <w:kern w:val="0"/>
          <w:szCs w:val="20"/>
        </w:rPr>
        <w:t xml:space="preserve">: </w:t>
      </w:r>
      <w:r w:rsidRPr="00F475E1">
        <w:rPr>
          <w:rFonts w:ascii="楷体" w:eastAsia="黑体" w:hAnsi="楷体" w:cs="宋体" w:hint="eastAsia"/>
          <w:color w:val="1F2328"/>
          <w:kern w:val="0"/>
          <w:szCs w:val="20"/>
        </w:rPr>
        <w:t>执行挂起指定的秒数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----</w:t>
      </w:r>
      <w:r w:rsidRPr="00F475E1">
        <w:t xml:space="preserve"> </w:t>
      </w:r>
      <w:r w:rsidRPr="00F475E1">
        <w:rPr>
          <w:rFonts w:ascii="楷体" w:eastAsia="黑体" w:hAnsi="楷体" w:cs="宋体"/>
          <w:color w:val="1F2328"/>
          <w:kern w:val="0"/>
          <w:szCs w:val="20"/>
        </w:rPr>
        <w:t>sleep(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50</w:t>
      </w:r>
      <w:r w:rsidRPr="00F475E1">
        <w:rPr>
          <w:rFonts w:ascii="楷体" w:eastAsia="黑体" w:hAnsi="楷体" w:cs="宋体"/>
          <w:color w:val="1F2328"/>
          <w:kern w:val="0"/>
          <w:szCs w:val="20"/>
        </w:rPr>
        <w:t>);</w:t>
      </w:r>
      <w:r w:rsidR="00842470" w:rsidRPr="00842470">
        <w:rPr>
          <w:rFonts w:hint="eastAsia"/>
        </w:rPr>
        <w:t xml:space="preserve"> </w:t>
      </w:r>
      <w:r w:rsidR="00842470" w:rsidRPr="00842470">
        <w:rPr>
          <w:rFonts w:ascii="楷体" w:eastAsia="黑体" w:hAnsi="楷体" w:cs="宋体" w:hint="eastAsia"/>
          <w:color w:val="1F2328"/>
          <w:kern w:val="0"/>
          <w:szCs w:val="20"/>
        </w:rPr>
        <w:t>秒为单位的</w:t>
      </w:r>
      <w:r w:rsidRPr="00F475E1">
        <w:rPr>
          <w:rFonts w:ascii="楷体" w:eastAsia="黑体" w:hAnsi="楷体" w:cs="宋体"/>
          <w:color w:val="1F2328"/>
          <w:kern w:val="0"/>
          <w:szCs w:val="20"/>
        </w:rPr>
        <w:t xml:space="preserve">  </w:t>
      </w:r>
    </w:p>
    <w:p w14:paraId="48ED0963" w14:textId="12F676C1" w:rsidR="00F475E1" w:rsidRPr="00F475E1" w:rsidRDefault="00F475E1" w:rsidP="00F475E1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4B965B9D" w14:textId="4477D610" w:rsidR="001B13BD" w:rsidRDefault="00F475E1" w:rsidP="00F475E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随机数：头文件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#include&lt;stdlib.h&gt;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，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#include&lt;time.h&gt;</w:t>
      </w:r>
    </w:p>
    <w:p w14:paraId="5529E556" w14:textId="27E1C82A" w:rsidR="00F83A2F" w:rsidRPr="00F83A2F" w:rsidRDefault="00F83A2F" w:rsidP="00EE4A5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srand(time(NULL))</w:t>
      </w:r>
      <w:r w:rsidR="00FF07DD">
        <w:rPr>
          <w:rFonts w:ascii="楷体" w:eastAsia="黑体" w:hAnsi="楷体" w:cs="宋体" w:hint="eastAsia"/>
          <w:color w:val="1F2328"/>
          <w:kern w:val="0"/>
          <w:szCs w:val="20"/>
        </w:rPr>
        <w:t>：只能放在</w:t>
      </w:r>
      <w:r w:rsidR="00FF07DD">
        <w:rPr>
          <w:rFonts w:ascii="楷体" w:eastAsia="黑体" w:hAnsi="楷体" w:cs="宋体" w:hint="eastAsia"/>
          <w:color w:val="1F2328"/>
          <w:kern w:val="0"/>
          <w:szCs w:val="20"/>
        </w:rPr>
        <w:t>main</w:t>
      </w:r>
      <w:r w:rsidR="00FF07DD">
        <w:rPr>
          <w:rFonts w:ascii="楷体" w:eastAsia="黑体" w:hAnsi="楷体" w:cs="宋体" w:hint="eastAsia"/>
          <w:color w:val="1F2328"/>
          <w:kern w:val="0"/>
          <w:szCs w:val="20"/>
        </w:rPr>
        <w:t>函数</w:t>
      </w:r>
      <w:r w:rsidR="00977068">
        <w:rPr>
          <w:rFonts w:ascii="楷体" w:eastAsia="黑体" w:hAnsi="楷体" w:cs="宋体" w:hint="eastAsia"/>
          <w:color w:val="1F2328"/>
          <w:kern w:val="0"/>
          <w:szCs w:val="20"/>
        </w:rPr>
        <w:t>m</w:t>
      </w:r>
    </w:p>
    <w:p w14:paraId="18960E22" w14:textId="785010FF" w:rsidR="005229A6" w:rsidRPr="00C43564" w:rsidRDefault="001B13BD" w:rsidP="00EE4A5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>srand((unsigned int)time(NULL))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1CDBF64F" w14:textId="5114733F" w:rsidR="001B13BD" w:rsidRPr="00C43564" w:rsidRDefault="001B13BD" w:rsidP="00EE4A58">
      <w:pPr>
        <w:ind w:left="420" w:firstLineChars="210" w:firstLine="441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int ret1 = rand() % 10 + 1;//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生成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1~10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的随机数</w:t>
      </w:r>
    </w:p>
    <w:p w14:paraId="0028C1A6" w14:textId="1FC220B2" w:rsidR="009F41C7" w:rsidRPr="00C43564" w:rsidRDefault="001B13BD" w:rsidP="00EE4A5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>int ret2 = rand() % 100 + 1;//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生成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1~100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的随机数</w:t>
      </w:r>
    </w:p>
    <w:p w14:paraId="2FF6CA92" w14:textId="6AD172AA" w:rsidR="001B13BD" w:rsidRPr="00C43564" w:rsidRDefault="001B13BD" w:rsidP="00EE4A58">
      <w:pPr>
        <w:ind w:left="420" w:firstLineChars="210" w:firstLine="441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int ret3 = rand() % 34 + 66;//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生成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66~99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的随机数</w:t>
      </w:r>
    </w:p>
    <w:p w14:paraId="29C615D6" w14:textId="14867539" w:rsidR="001B13BD" w:rsidRPr="00C43564" w:rsidRDefault="001B13BD" w:rsidP="00EE4A5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>int ret4 = rand() % (n - m + 1) + m;//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生成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m~n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的随机数</w:t>
      </w:r>
    </w:p>
    <w:p w14:paraId="2F408191" w14:textId="77777777" w:rsidR="001B13BD" w:rsidRPr="00C43564" w:rsidRDefault="001B13BD" w:rsidP="00EE4A5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645F1DC7" w14:textId="654E525C" w:rsidR="00CF34B6" w:rsidRDefault="00CF34B6" w:rsidP="00EE4A5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检测按键：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kbhit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（）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-------</w:t>
      </w:r>
      <w:r w:rsidRPr="00CF34B6">
        <w:rPr>
          <w:rFonts w:ascii="楷体" w:eastAsia="黑体" w:hAnsi="楷体" w:cs="宋体" w:hint="eastAsia"/>
          <w:color w:val="1F2328"/>
          <w:kern w:val="0"/>
          <w:szCs w:val="20"/>
        </w:rPr>
        <w:t>头文件</w:t>
      </w:r>
      <w:r w:rsidRPr="00CF34B6">
        <w:rPr>
          <w:rFonts w:ascii="楷体" w:eastAsia="黑体" w:hAnsi="楷体" w:cs="宋体"/>
          <w:color w:val="1F2328"/>
          <w:kern w:val="0"/>
          <w:szCs w:val="20"/>
        </w:rPr>
        <w:t>&lt;conio.h&gt;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--</w:t>
      </w:r>
      <w:r>
        <w:rPr>
          <w:rFonts w:ascii="Arial" w:hAnsi="Arial" w:cs="Arial"/>
          <w:color w:val="4F4F4F"/>
          <w:shd w:val="clear" w:color="auto" w:fill="FFFFFF"/>
        </w:rPr>
        <w:t>while(!kbhit())</w:t>
      </w:r>
      <w:r w:rsidR="0033194F">
        <w:rPr>
          <w:rFonts w:ascii="Arial" w:hAnsi="Arial" w:cs="Arial" w:hint="eastAsia"/>
          <w:color w:val="4F4F4F"/>
          <w:shd w:val="clear" w:color="auto" w:fill="FFFFFF"/>
        </w:rPr>
        <w:t>，</w:t>
      </w:r>
      <w:r w:rsidR="0033194F" w:rsidRPr="0033194F">
        <w:rPr>
          <w:rFonts w:ascii="Arial" w:hAnsi="Arial" w:cs="Arial" w:hint="eastAsia"/>
          <w:color w:val="FF0000"/>
          <w:shd w:val="clear" w:color="auto" w:fill="FFFFFF"/>
        </w:rPr>
        <w:t>不是标准库</w:t>
      </w:r>
      <w:r w:rsidR="00FD2CAF">
        <w:rPr>
          <w:rFonts w:ascii="Arial" w:hAnsi="Arial" w:cs="Arial" w:hint="eastAsia"/>
          <w:color w:val="FF0000"/>
          <w:shd w:val="clear" w:color="auto" w:fill="FFFFFF"/>
        </w:rPr>
        <w:t>，非</w:t>
      </w:r>
      <w:r w:rsidR="00FD2CAF">
        <w:rPr>
          <w:rFonts w:ascii="Arial" w:hAnsi="Arial" w:cs="Arial" w:hint="eastAsia"/>
          <w:color w:val="FF0000"/>
          <w:shd w:val="clear" w:color="auto" w:fill="FFFFFF"/>
        </w:rPr>
        <w:t>linux</w:t>
      </w:r>
    </w:p>
    <w:p w14:paraId="1767D46B" w14:textId="7D164BB1" w:rsidR="00CF34B6" w:rsidRDefault="00CF34B6" w:rsidP="00CF34B6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CF34B6">
        <w:rPr>
          <w:rFonts w:ascii="楷体" w:eastAsia="黑体" w:hAnsi="楷体" w:cs="宋体" w:hint="eastAsia"/>
          <w:color w:val="1F2328"/>
          <w:kern w:val="0"/>
          <w:szCs w:val="20"/>
        </w:rPr>
        <w:t>检测键盘是否有键按下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。</w:t>
      </w:r>
      <w:r w:rsidRPr="00CF34B6">
        <w:rPr>
          <w:rFonts w:ascii="楷体" w:eastAsia="黑体" w:hAnsi="楷体" w:cs="宋体"/>
          <w:color w:val="1F2328"/>
          <w:kern w:val="0"/>
          <w:szCs w:val="20"/>
        </w:rPr>
        <w:t xml:space="preserve"> </w:t>
      </w:r>
      <w:r w:rsidRPr="00CF34B6">
        <w:rPr>
          <w:rFonts w:ascii="楷体" w:eastAsia="黑体" w:hAnsi="楷体" w:cs="宋体"/>
          <w:color w:val="1F2328"/>
          <w:kern w:val="0"/>
          <w:szCs w:val="20"/>
        </w:rPr>
        <w:t>如果有键按下，则返回对应键值；否则返回零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。</w:t>
      </w:r>
      <w:r w:rsidRPr="00CF34B6">
        <w:rPr>
          <w:rFonts w:ascii="楷体" w:eastAsia="黑体" w:hAnsi="楷体" w:cs="宋体"/>
          <w:color w:val="1F2328"/>
          <w:kern w:val="0"/>
          <w:szCs w:val="20"/>
        </w:rPr>
        <w:t xml:space="preserve"> kbhit</w:t>
      </w:r>
      <w:r w:rsidRPr="00CF34B6">
        <w:rPr>
          <w:rFonts w:ascii="楷体" w:eastAsia="黑体" w:hAnsi="楷体" w:cs="宋体"/>
          <w:color w:val="1F2328"/>
          <w:kern w:val="0"/>
          <w:szCs w:val="20"/>
        </w:rPr>
        <w:t>不等待键盘按键。无论有无按键都会立即返回。</w:t>
      </w:r>
    </w:p>
    <w:p w14:paraId="24170F45" w14:textId="77777777" w:rsidR="00681BA5" w:rsidRDefault="00681BA5" w:rsidP="00CF34B6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27414ABC" w14:textId="336B8044" w:rsidR="00681BA5" w:rsidRDefault="00F45B90" w:rsidP="00F45B90">
      <w:pPr>
        <w:tabs>
          <w:tab w:val="center" w:pos="4462"/>
        </w:tabs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Linux</w:t>
      </w:r>
      <w:r w:rsidR="00681BA5" w:rsidRPr="00681BA5">
        <w:rPr>
          <w:rFonts w:ascii="楷体" w:eastAsia="黑体" w:hAnsi="楷体" w:cs="宋体"/>
          <w:color w:val="1F2328"/>
          <w:kern w:val="0"/>
          <w:szCs w:val="20"/>
        </w:rPr>
        <w:t>即读取键盘字符但是不显示出来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，代替</w:t>
      </w:r>
      <w:r w:rsidRPr="00F45B90">
        <w:rPr>
          <w:rFonts w:ascii="楷体" w:eastAsia="黑体" w:hAnsi="楷体" w:cs="宋体"/>
          <w:color w:val="1F2328"/>
          <w:kern w:val="0"/>
          <w:szCs w:val="20"/>
        </w:rPr>
        <w:t xml:space="preserve">conio.h </w:t>
      </w:r>
      <w:r w:rsidRPr="00F45B90">
        <w:rPr>
          <w:rFonts w:ascii="楷体" w:eastAsia="黑体" w:hAnsi="楷体" w:cs="宋体"/>
          <w:color w:val="1F2328"/>
          <w:kern w:val="0"/>
          <w:szCs w:val="20"/>
        </w:rPr>
        <w:t>主要使用</w:t>
      </w:r>
      <w:r w:rsidRPr="00F45B90">
        <w:rPr>
          <w:rFonts w:ascii="楷体" w:eastAsia="黑体" w:hAnsi="楷体" w:cs="宋体"/>
          <w:color w:val="1F2328"/>
          <w:kern w:val="0"/>
          <w:szCs w:val="20"/>
        </w:rPr>
        <w:t xml:space="preserve"> getch () </w:t>
      </w:r>
      <w:r w:rsidRPr="00F45B90">
        <w:rPr>
          <w:rFonts w:ascii="楷体" w:eastAsia="黑体" w:hAnsi="楷体" w:cs="宋体"/>
          <w:color w:val="1F2328"/>
          <w:kern w:val="0"/>
          <w:szCs w:val="20"/>
        </w:rPr>
        <w:t>函数</w:t>
      </w:r>
    </w:p>
    <w:p w14:paraId="4B3320F9" w14:textId="77777777" w:rsidR="00681BA5" w:rsidRPr="00681BA5" w:rsidRDefault="00681BA5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1B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681B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ty -echo"</w:t>
      </w:r>
      <w:r w:rsidRPr="00681B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84D1A5" w14:textId="77777777" w:rsidR="00681BA5" w:rsidRPr="00681BA5" w:rsidRDefault="00681BA5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1B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=getchar();  </w:t>
      </w:r>
    </w:p>
    <w:p w14:paraId="60816C91" w14:textId="0154F74E" w:rsidR="00251DC7" w:rsidRPr="00B90BA4" w:rsidRDefault="00681BA5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1B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system(</w:t>
      </w:r>
      <w:r w:rsidRPr="00681B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ty echo"</w:t>
      </w:r>
      <w:r w:rsidRPr="00681B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71968C" w14:textId="77777777" w:rsidR="00251DC7" w:rsidRPr="00681BA5" w:rsidRDefault="00251DC7" w:rsidP="00CF34B6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58B774CF" w14:textId="0058A92F" w:rsidR="001B13BD" w:rsidRPr="00C43564" w:rsidRDefault="001B13BD" w:rsidP="00EE4A5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平方根：头文件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#includ&lt;math.h&gt;</w:t>
      </w:r>
    </w:p>
    <w:p w14:paraId="110920F0" w14:textId="5CC7824E" w:rsidR="001B13BD" w:rsidRDefault="001B13BD" w:rsidP="00EE4A5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>x=(int)sqrt(i+100);//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强转为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int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型，默认为浮点型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x=sqrt(i);---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应该在命令行</w:t>
      </w:r>
      <w:r w:rsidR="005B04A5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执行编译命令时加入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 -lm</w:t>
      </w:r>
    </w:p>
    <w:p w14:paraId="7A1295C8" w14:textId="758F9DB0" w:rsidR="00BC3313" w:rsidRDefault="00BC3313" w:rsidP="00EE4A5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n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次方：</w:t>
      </w:r>
      <w:r w:rsidRPr="00BC3313">
        <w:rPr>
          <w:rFonts w:ascii="楷体" w:eastAsia="黑体" w:hAnsi="楷体" w:cs="宋体"/>
          <w:color w:val="1F2328"/>
          <w:kern w:val="0"/>
          <w:szCs w:val="20"/>
        </w:rPr>
        <w:t>// pow</w:t>
      </w:r>
      <w:r w:rsidRPr="00BC3313">
        <w:rPr>
          <w:rFonts w:ascii="楷体" w:eastAsia="黑体" w:hAnsi="楷体" w:cs="宋体"/>
          <w:color w:val="1F2328"/>
          <w:kern w:val="0"/>
          <w:szCs w:val="20"/>
        </w:rPr>
        <w:t>函数的作用</w:t>
      </w:r>
      <w:r w:rsidRPr="00BC3313">
        <w:rPr>
          <w:rFonts w:ascii="楷体" w:eastAsia="黑体" w:hAnsi="楷体" w:cs="宋体"/>
          <w:color w:val="1F2328"/>
          <w:kern w:val="0"/>
          <w:szCs w:val="20"/>
        </w:rPr>
        <w:t>:</w:t>
      </w:r>
      <w:r w:rsidRPr="00BC3313">
        <w:rPr>
          <w:rFonts w:ascii="楷体" w:eastAsia="黑体" w:hAnsi="楷体" w:cs="宋体"/>
          <w:color w:val="1F2328"/>
          <w:kern w:val="0"/>
          <w:szCs w:val="20"/>
        </w:rPr>
        <w:t>求</w:t>
      </w:r>
      <w:r w:rsidRPr="00BC3313">
        <w:rPr>
          <w:rFonts w:ascii="楷体" w:eastAsia="黑体" w:hAnsi="楷体" w:cs="宋体"/>
          <w:color w:val="1F2328"/>
          <w:kern w:val="0"/>
          <w:szCs w:val="20"/>
        </w:rPr>
        <w:t>base</w:t>
      </w:r>
      <w:r w:rsidRPr="00BC3313">
        <w:rPr>
          <w:rFonts w:ascii="楷体" w:eastAsia="黑体" w:hAnsi="楷体" w:cs="宋体"/>
          <w:color w:val="1F2328"/>
          <w:kern w:val="0"/>
          <w:szCs w:val="20"/>
        </w:rPr>
        <w:t>的</w:t>
      </w:r>
      <w:r w:rsidRPr="00BC3313">
        <w:rPr>
          <w:rFonts w:ascii="楷体" w:eastAsia="黑体" w:hAnsi="楷体" w:cs="宋体"/>
          <w:color w:val="1F2328"/>
          <w:kern w:val="0"/>
          <w:szCs w:val="20"/>
        </w:rPr>
        <w:t>n</w:t>
      </w:r>
      <w:r w:rsidRPr="00BC3313">
        <w:rPr>
          <w:rFonts w:ascii="楷体" w:eastAsia="黑体" w:hAnsi="楷体" w:cs="宋体"/>
          <w:color w:val="1F2328"/>
          <w:kern w:val="0"/>
          <w:szCs w:val="20"/>
        </w:rPr>
        <w:t>次方</w:t>
      </w:r>
    </w:p>
    <w:p w14:paraId="2CB3398C" w14:textId="7516F024" w:rsidR="00BC3313" w:rsidRPr="00BC3313" w:rsidRDefault="00BC3313">
      <w:pPr>
        <w:pStyle w:val="alt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 w:rsidRPr="00BC331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t res  = pow(3, 3);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//3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次方</w:t>
      </w:r>
    </w:p>
    <w:p w14:paraId="264154B5" w14:textId="77777777" w:rsidR="001B13BD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0ED2AD82" w14:textId="2DD9C6D4" w:rsidR="006E2B4B" w:rsidRDefault="006E2B4B" w:rsidP="00CC30F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C30F8">
        <w:rPr>
          <w:rFonts w:ascii="楷体" w:eastAsia="黑体" w:hAnsi="楷体" w:cs="宋体"/>
          <w:color w:val="1F2328"/>
          <w:kern w:val="0"/>
          <w:szCs w:val="20"/>
        </w:rPr>
        <w:t>isspace()</w:t>
      </w:r>
      <w:r w:rsidRPr="00CC30F8">
        <w:rPr>
          <w:rFonts w:ascii="楷体" w:eastAsia="黑体" w:hAnsi="楷体" w:cs="宋体" w:hint="eastAsia"/>
          <w:color w:val="1F2328"/>
          <w:kern w:val="0"/>
          <w:szCs w:val="20"/>
        </w:rPr>
        <w:t>：</w:t>
      </w:r>
      <w:r w:rsidRPr="00CC30F8">
        <w:rPr>
          <w:rFonts w:ascii="楷体" w:eastAsia="黑体" w:hAnsi="楷体" w:cs="宋体"/>
          <w:color w:val="1F2328"/>
          <w:kern w:val="0"/>
          <w:szCs w:val="20"/>
        </w:rPr>
        <w:t>属于</w:t>
      </w:r>
      <w:r w:rsidRPr="00CC30F8">
        <w:rPr>
          <w:rFonts w:ascii="Calibri" w:eastAsia="黑体" w:hAnsi="Calibri" w:cs="Calibri"/>
          <w:color w:val="1F2328"/>
          <w:kern w:val="0"/>
          <w:szCs w:val="20"/>
        </w:rPr>
        <w:t> </w:t>
      </w:r>
      <w:r w:rsidRPr="00CC30F8">
        <w:rPr>
          <w:rFonts w:ascii="楷体" w:eastAsia="黑体" w:hAnsi="楷体"/>
          <w:color w:val="1F2328"/>
          <w:kern w:val="0"/>
        </w:rPr>
        <w:t>&lt;ctype.h&gt;</w:t>
      </w:r>
      <w:r w:rsidRPr="00CC30F8">
        <w:rPr>
          <w:rFonts w:ascii="Calibri" w:eastAsia="黑体" w:hAnsi="Calibri" w:cs="Calibri"/>
          <w:color w:val="1F2328"/>
          <w:kern w:val="0"/>
          <w:szCs w:val="20"/>
        </w:rPr>
        <w:t> </w:t>
      </w:r>
      <w:r w:rsidRPr="00CC30F8">
        <w:rPr>
          <w:rFonts w:ascii="楷体" w:eastAsia="黑体" w:hAnsi="楷体" w:cs="宋体"/>
          <w:color w:val="1F2328"/>
          <w:kern w:val="0"/>
          <w:szCs w:val="20"/>
        </w:rPr>
        <w:t>头文件</w:t>
      </w:r>
      <w:r w:rsidR="00CC30F8" w:rsidRPr="00CC30F8">
        <w:rPr>
          <w:rFonts w:ascii="楷体" w:eastAsia="黑体" w:hAnsi="楷体" w:cs="宋体" w:hint="eastAsia"/>
          <w:color w:val="1F2328"/>
          <w:kern w:val="0"/>
          <w:szCs w:val="20"/>
        </w:rPr>
        <w:t>，</w:t>
      </w:r>
      <w:r w:rsidR="00CC30F8" w:rsidRPr="00CC30F8">
        <w:rPr>
          <w:rFonts w:ascii="楷体" w:eastAsia="黑体" w:hAnsi="楷体" w:cs="宋体"/>
          <w:color w:val="1F2328"/>
          <w:kern w:val="0"/>
          <w:szCs w:val="20"/>
        </w:rPr>
        <w:t>用于检查一个字符（</w:t>
      </w:r>
      <w:r w:rsidR="00CC30F8" w:rsidRPr="00CC30F8">
        <w:rPr>
          <w:rFonts w:ascii="楷体" w:eastAsia="黑体" w:hAnsi="楷体" w:cs="宋体"/>
          <w:color w:val="1F2328"/>
          <w:kern w:val="0"/>
          <w:szCs w:val="20"/>
        </w:rPr>
        <w:t>char</w:t>
      </w:r>
      <w:r w:rsidR="00CC30F8" w:rsidRPr="00CC30F8">
        <w:rPr>
          <w:rFonts w:ascii="楷体" w:eastAsia="黑体" w:hAnsi="楷体" w:cs="宋体"/>
          <w:color w:val="1F2328"/>
          <w:kern w:val="0"/>
          <w:szCs w:val="20"/>
        </w:rPr>
        <w:t>）是否为空白字符</w:t>
      </w:r>
    </w:p>
    <w:p w14:paraId="56A55248" w14:textId="77777777" w:rsidR="004E5D50" w:rsidRDefault="004E5D50" w:rsidP="00AF56A5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7D61EF77" w14:textId="77777777" w:rsidR="006E2B4B" w:rsidRPr="00C43564" w:rsidRDefault="006E2B4B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63DCC810" w14:textId="5229D47B" w:rsidR="00BE6A23" w:rsidRDefault="00F944DC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main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函数参数：</w:t>
      </w:r>
      <w:r w:rsidR="00714072">
        <w:rPr>
          <w:rFonts w:ascii="楷体" w:eastAsia="黑体" w:hAnsi="楷体" w:cs="宋体" w:hint="eastAsia"/>
          <w:color w:val="1F2328"/>
          <w:kern w:val="0"/>
          <w:szCs w:val="20"/>
        </w:rPr>
        <w:t xml:space="preserve"> </w:t>
      </w:r>
      <w:r w:rsidR="00BE6A23" w:rsidRPr="00BE6A23">
        <w:rPr>
          <w:rFonts w:ascii="楷体" w:eastAsia="黑体" w:hAnsi="楷体" w:cs="宋体"/>
          <w:color w:val="1F2328"/>
          <w:kern w:val="0"/>
          <w:szCs w:val="20"/>
        </w:rPr>
        <w:t>int main(int argc, char *argv[])</w:t>
      </w:r>
      <w:r w:rsidR="00BE6A23">
        <w:rPr>
          <w:rFonts w:ascii="楷体" w:eastAsia="黑体" w:hAnsi="楷体" w:cs="宋体" w:hint="eastAsia"/>
          <w:color w:val="1F2328"/>
          <w:kern w:val="0"/>
          <w:szCs w:val="20"/>
        </w:rPr>
        <w:t>---------</w:t>
      </w:r>
      <w:r w:rsidR="00BE6A23" w:rsidRPr="00BE6A23">
        <w:rPr>
          <w:rFonts w:ascii="楷体" w:eastAsia="黑体" w:hAnsi="楷体" w:cs="宋体"/>
          <w:color w:val="1F2328"/>
          <w:kern w:val="0"/>
          <w:szCs w:val="20"/>
        </w:rPr>
        <w:t xml:space="preserve">int argc: </w:t>
      </w:r>
      <w:r w:rsidR="00BE6A23" w:rsidRPr="00BE6A23">
        <w:rPr>
          <w:rFonts w:ascii="楷体" w:eastAsia="黑体" w:hAnsi="楷体" w:cs="宋体"/>
          <w:color w:val="1F2328"/>
          <w:kern w:val="0"/>
          <w:szCs w:val="20"/>
        </w:rPr>
        <w:t>这是一个整型变量，表示命令行参数的个数（</w:t>
      </w:r>
      <w:r w:rsidR="00BE6A23" w:rsidRPr="00BE6A23">
        <w:rPr>
          <w:rFonts w:ascii="楷体" w:eastAsia="黑体" w:hAnsi="楷体" w:cs="宋体"/>
          <w:color w:val="1F2328"/>
          <w:kern w:val="0"/>
          <w:szCs w:val="20"/>
        </w:rPr>
        <w:t>Argument Count</w:t>
      </w:r>
      <w:r w:rsidR="00BE6A23" w:rsidRPr="00BE6A23">
        <w:rPr>
          <w:rFonts w:ascii="楷体" w:eastAsia="黑体" w:hAnsi="楷体" w:cs="宋体"/>
          <w:color w:val="1F2328"/>
          <w:kern w:val="0"/>
          <w:szCs w:val="20"/>
        </w:rPr>
        <w:t>）</w:t>
      </w:r>
      <w:r w:rsidR="00D10DEF">
        <w:rPr>
          <w:rFonts w:ascii="楷体" w:eastAsia="黑体" w:hAnsi="楷体" w:cs="宋体" w:hint="eastAsia"/>
          <w:color w:val="1F2328"/>
          <w:kern w:val="0"/>
          <w:szCs w:val="20"/>
        </w:rPr>
        <w:t>，包括文件名</w:t>
      </w:r>
      <w:r w:rsidR="00BE6A23">
        <w:rPr>
          <w:rFonts w:ascii="楷体" w:eastAsia="黑体" w:hAnsi="楷体" w:cs="宋体" w:hint="eastAsia"/>
          <w:color w:val="1F2328"/>
          <w:kern w:val="0"/>
          <w:szCs w:val="20"/>
        </w:rPr>
        <w:t>-------</w:t>
      </w:r>
      <w:r w:rsidR="00BE6A23" w:rsidRPr="00BE6A23">
        <w:rPr>
          <w:rFonts w:ascii="楷体" w:eastAsia="黑体" w:hAnsi="楷体" w:cs="宋体"/>
          <w:color w:val="1F2328"/>
          <w:kern w:val="0"/>
          <w:szCs w:val="20"/>
        </w:rPr>
        <w:t xml:space="preserve">char *argv[]: </w:t>
      </w:r>
      <w:r w:rsidR="00BE6A23" w:rsidRPr="00BE6A23">
        <w:rPr>
          <w:rFonts w:ascii="楷体" w:eastAsia="黑体" w:hAnsi="楷体" w:cs="宋体"/>
          <w:color w:val="1F2328"/>
          <w:kern w:val="0"/>
          <w:szCs w:val="20"/>
        </w:rPr>
        <w:t>这是一个指向字符串</w:t>
      </w:r>
      <w:r w:rsidR="00BE6A23">
        <w:rPr>
          <w:rFonts w:ascii="楷体" w:eastAsia="黑体" w:hAnsi="楷体" w:cs="宋体" w:hint="eastAsia"/>
          <w:color w:val="1F2328"/>
          <w:kern w:val="0"/>
          <w:szCs w:val="20"/>
        </w:rPr>
        <w:t>，</w:t>
      </w:r>
      <w:r w:rsidR="00BE6A23" w:rsidRPr="00BE6A23">
        <w:rPr>
          <w:rFonts w:ascii="楷体" w:eastAsia="黑体" w:hAnsi="楷体" w:cs="宋体" w:hint="eastAsia"/>
          <w:color w:val="1F2328"/>
          <w:kern w:val="0"/>
          <w:szCs w:val="20"/>
        </w:rPr>
        <w:t>如果在命令行中执行</w:t>
      </w:r>
      <w:r w:rsidR="00BE6A23" w:rsidRPr="00BE6A23">
        <w:rPr>
          <w:rFonts w:ascii="楷体" w:eastAsia="黑体" w:hAnsi="楷体" w:cs="宋体"/>
          <w:color w:val="1F2328"/>
          <w:kern w:val="0"/>
          <w:szCs w:val="20"/>
        </w:rPr>
        <w:t xml:space="preserve"> ./program arg1 arg2</w:t>
      </w:r>
      <w:r w:rsidR="00BE6A23" w:rsidRPr="00BE6A23">
        <w:rPr>
          <w:rFonts w:ascii="楷体" w:eastAsia="黑体" w:hAnsi="楷体" w:cs="宋体"/>
          <w:color w:val="1F2328"/>
          <w:kern w:val="0"/>
          <w:szCs w:val="20"/>
        </w:rPr>
        <w:t>，那么</w:t>
      </w:r>
      <w:r w:rsidR="00BE6A23" w:rsidRPr="00BE6A23">
        <w:rPr>
          <w:rFonts w:ascii="楷体" w:eastAsia="黑体" w:hAnsi="楷体" w:cs="宋体"/>
          <w:color w:val="1F2328"/>
          <w:kern w:val="0"/>
          <w:szCs w:val="20"/>
        </w:rPr>
        <w:t xml:space="preserve"> argv[1] </w:t>
      </w:r>
      <w:r w:rsidR="00BE6A23" w:rsidRPr="00BE6A23">
        <w:rPr>
          <w:rFonts w:ascii="楷体" w:eastAsia="黑体" w:hAnsi="楷体" w:cs="宋体"/>
          <w:color w:val="1F2328"/>
          <w:kern w:val="0"/>
          <w:szCs w:val="20"/>
        </w:rPr>
        <w:t>将指向</w:t>
      </w:r>
      <w:r w:rsidR="00BE6A23" w:rsidRPr="00BE6A23">
        <w:rPr>
          <w:rFonts w:ascii="楷体" w:eastAsia="黑体" w:hAnsi="楷体" w:cs="宋体"/>
          <w:color w:val="1F2328"/>
          <w:kern w:val="0"/>
          <w:szCs w:val="20"/>
        </w:rPr>
        <w:t xml:space="preserve"> "arg1"</w:t>
      </w:r>
      <w:r w:rsidR="00BE6A23" w:rsidRPr="00BE6A23">
        <w:rPr>
          <w:rFonts w:ascii="楷体" w:eastAsia="黑体" w:hAnsi="楷体" w:cs="宋体"/>
          <w:color w:val="1F2328"/>
          <w:kern w:val="0"/>
          <w:szCs w:val="20"/>
        </w:rPr>
        <w:t>，</w:t>
      </w:r>
      <w:r w:rsidR="00BE6A23" w:rsidRPr="00BE6A23">
        <w:rPr>
          <w:rFonts w:ascii="楷体" w:eastAsia="黑体" w:hAnsi="楷体" w:cs="宋体"/>
          <w:color w:val="1F2328"/>
          <w:kern w:val="0"/>
          <w:szCs w:val="20"/>
        </w:rPr>
        <w:t>argv[2]</w:t>
      </w:r>
    </w:p>
    <w:p w14:paraId="5543E9BB" w14:textId="77777777" w:rsidR="00BE6A23" w:rsidRDefault="00BE6A23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0204C0B0" w14:textId="1343A291" w:rsidR="007B69C1" w:rsidRPr="007B69C1" w:rsidRDefault="00216E87" w:rsidP="00216E87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823D7A">
        <w:rPr>
          <w:rFonts w:ascii="楷体" w:eastAsia="黑体" w:hAnsi="楷体" w:cs="宋体" w:hint="eastAsia"/>
          <w:color w:val="1F2328"/>
          <w:kern w:val="0"/>
          <w:szCs w:val="20"/>
        </w:rPr>
        <w:t>套接字</w:t>
      </w:r>
      <w:r w:rsidR="007B69C1">
        <w:rPr>
          <w:rFonts w:ascii="楷体" w:eastAsia="黑体" w:hAnsi="楷体" w:cs="宋体" w:hint="eastAsia"/>
          <w:color w:val="1F2328"/>
          <w:kern w:val="0"/>
          <w:szCs w:val="20"/>
        </w:rPr>
        <w:t>：</w:t>
      </w:r>
      <w:r w:rsidR="007B69C1" w:rsidRPr="007B69C1">
        <w:rPr>
          <w:rFonts w:ascii="楷体" w:eastAsia="黑体" w:hAnsi="楷体" w:cs="宋体"/>
          <w:color w:val="1F2328"/>
          <w:kern w:val="0"/>
          <w:szCs w:val="20"/>
        </w:rPr>
        <w:t>网络通信的编程接口</w:t>
      </w:r>
    </w:p>
    <w:p w14:paraId="1D4AB34C" w14:textId="24C04A8D" w:rsidR="007B69C1" w:rsidRPr="007B69C1" w:rsidRDefault="00216E87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7B69C1" w:rsidRPr="007B69C1">
        <w:rPr>
          <w:rFonts w:ascii="楷体" w:eastAsia="黑体" w:hAnsi="楷体" w:cs="宋体"/>
          <w:color w:val="1F2328"/>
          <w:kern w:val="0"/>
          <w:szCs w:val="20"/>
        </w:rPr>
        <w:t>提供了应用程序与网络之间的接口</w:t>
      </w:r>
      <w:r w:rsidR="007B69C1" w:rsidRPr="007B69C1">
        <w:rPr>
          <w:rFonts w:ascii="楷体" w:eastAsia="黑体" w:hAnsi="楷体" w:cs="宋体" w:hint="eastAsia"/>
          <w:color w:val="1F2328"/>
          <w:kern w:val="0"/>
          <w:szCs w:val="20"/>
        </w:rPr>
        <w:t>，</w:t>
      </w:r>
    </w:p>
    <w:p w14:paraId="4DEDD5AB" w14:textId="7FF8CDB3" w:rsidR="00823D7A" w:rsidRPr="007B69C1" w:rsidRDefault="00216E87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7B69C1" w:rsidRPr="007B69C1">
        <w:rPr>
          <w:rFonts w:ascii="楷体" w:eastAsia="黑体" w:hAnsi="楷体" w:cs="宋体"/>
          <w:color w:val="1F2328"/>
          <w:kern w:val="0"/>
          <w:szCs w:val="20"/>
        </w:rPr>
        <w:t>使用端口号和</w:t>
      </w:r>
      <w:r w:rsidR="007B69C1" w:rsidRPr="007B69C1">
        <w:rPr>
          <w:rFonts w:ascii="楷体" w:eastAsia="黑体" w:hAnsi="楷体" w:cs="宋体"/>
          <w:color w:val="1F2328"/>
          <w:kern w:val="0"/>
          <w:szCs w:val="20"/>
        </w:rPr>
        <w:t>IP</w:t>
      </w:r>
      <w:r w:rsidR="007B69C1" w:rsidRPr="007B69C1">
        <w:rPr>
          <w:rFonts w:ascii="楷体" w:eastAsia="黑体" w:hAnsi="楷体" w:cs="宋体"/>
          <w:color w:val="1F2328"/>
          <w:kern w:val="0"/>
          <w:szCs w:val="20"/>
        </w:rPr>
        <w:t>地址来标识应用程序在网络中的通信终点</w:t>
      </w:r>
    </w:p>
    <w:p w14:paraId="3B6A69E4" w14:textId="424FC1E5" w:rsidR="00216E87" w:rsidRPr="00AA7F80" w:rsidRDefault="00216E87" w:rsidP="001D3AAA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0B78BD76" w14:textId="77777777" w:rsidR="00FE4BF7" w:rsidRDefault="00FE4BF7" w:rsidP="009F41C7">
      <w:pPr>
        <w:ind w:firstLineChars="200" w:firstLine="420"/>
        <w:rPr>
          <w:rFonts w:ascii="Arial" w:hAnsi="Arial" w:cs="Arial"/>
          <w:color w:val="4D4D4D"/>
          <w:shd w:val="clear" w:color="auto" w:fill="FFFFFF"/>
        </w:rPr>
      </w:pPr>
    </w:p>
    <w:p w14:paraId="4DA7AD3D" w14:textId="77777777" w:rsidR="006E2B4B" w:rsidRDefault="006E2B4B" w:rsidP="009F41C7">
      <w:pPr>
        <w:ind w:firstLineChars="200" w:firstLine="420"/>
        <w:rPr>
          <w:rFonts w:ascii="Arial" w:hAnsi="Arial" w:cs="Arial"/>
          <w:color w:val="4D4D4D"/>
          <w:shd w:val="clear" w:color="auto" w:fill="FFFFFF"/>
        </w:rPr>
      </w:pPr>
    </w:p>
    <w:p w14:paraId="22A5A261" w14:textId="77777777" w:rsidR="00FE4BF7" w:rsidRPr="00572B96" w:rsidRDefault="00FE4BF7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331D64EF" w14:textId="79069843" w:rsidR="001B13BD" w:rsidRPr="00C43564" w:rsidRDefault="001B13BD" w:rsidP="00D5159B">
      <w:pPr>
        <w:pStyle w:val="11"/>
      </w:pPr>
      <w:r w:rsidRPr="00C43564">
        <w:rPr>
          <w:rFonts w:hint="eastAsia"/>
        </w:rPr>
        <w:t>常见错误：</w:t>
      </w:r>
    </w:p>
    <w:p w14:paraId="09B5F1DB" w14:textId="149CFA4C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{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前出现错误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------expected ‘=’, ‘,’, ‘;’, ‘asm’ or ‘__attribute__’ before ‘{’ token</w:t>
      </w:r>
    </w:p>
    <w:p w14:paraId="7C8A470B" w14:textId="653AEF14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应该在命令行执行编译命令时加入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-lm</w:t>
      </w:r>
      <w:r w:rsidR="00117D50" w:rsidRPr="00C43564">
        <w:rPr>
          <w:rFonts w:ascii="楷体" w:eastAsia="黑体" w:hAnsi="楷体" w:cs="宋体" w:hint="eastAsia"/>
          <w:color w:val="1F2328"/>
          <w:kern w:val="0"/>
          <w:szCs w:val="20"/>
        </w:rPr>
        <w:t>——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1.c:(.text+0x33)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：对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‘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某某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’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未定义的引用</w:t>
      </w:r>
    </w:p>
    <w:p w14:paraId="742FC176" w14:textId="20F2B852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数组作为参数传给函数时，是传给数组的地址，而不是传给整个的数组空间，因而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sizeof(a)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这句话会报错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‘sizeof’ on array function parameter ‘a’ will return size of ‘int *’ </w:t>
      </w:r>
    </w:p>
    <w:p w14:paraId="7B3F1653" w14:textId="1A95E467" w:rsidR="001B13BD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缺少地址：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format ‘%d’ expects argument of type ‘int *’,but argument 2 has type ‘int’ </w:t>
      </w:r>
    </w:p>
    <w:p w14:paraId="1C12A2D8" w14:textId="5399DAC6" w:rsidR="00057FE6" w:rsidRPr="00C43564" w:rsidRDefault="00057FE6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-o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写错了：</w:t>
      </w:r>
      <w:r w:rsidRPr="00057FE6">
        <w:rPr>
          <w:rFonts w:ascii="楷体" w:eastAsia="黑体" w:hAnsi="楷体" w:cs="宋体"/>
          <w:color w:val="1F2328"/>
          <w:kern w:val="0"/>
          <w:szCs w:val="20"/>
        </w:rPr>
        <w:t>gcc: error: -E or -x required when input is from standard input</w:t>
      </w:r>
    </w:p>
    <w:p w14:paraId="3E4855B4" w14:textId="58E776C9" w:rsidR="001B13BD" w:rsidRPr="00C43564" w:rsidRDefault="00305F25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数组没限定大小：</w:t>
      </w:r>
      <w:r w:rsidRPr="00305F25">
        <w:rPr>
          <w:rFonts w:ascii="楷体" w:eastAsia="黑体" w:hAnsi="楷体" w:cs="宋体"/>
          <w:color w:val="1F2328"/>
          <w:kern w:val="0"/>
          <w:szCs w:val="20"/>
        </w:rPr>
        <w:t>non-static initialization of a flexible array member</w:t>
      </w:r>
    </w:p>
    <w:p w14:paraId="780CB56D" w14:textId="155BC940" w:rsidR="001B13BD" w:rsidRPr="00C43564" w:rsidRDefault="00BD7232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没有主函数：</w:t>
      </w:r>
      <w:r w:rsidRPr="00BD7232">
        <w:rPr>
          <w:rFonts w:ascii="楷体" w:eastAsia="黑体" w:hAnsi="楷体" w:cs="宋体"/>
          <w:color w:val="1F2328"/>
          <w:kern w:val="0"/>
          <w:szCs w:val="20"/>
        </w:rPr>
        <w:t>undefined reference to `main'</w:t>
      </w:r>
    </w:p>
    <w:p w14:paraId="1A990B0A" w14:textId="7E76DBAD" w:rsidR="001B13BD" w:rsidRDefault="00CB330A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少一个占位符：</w:t>
      </w:r>
      <w:r w:rsidRPr="00CB330A">
        <w:rPr>
          <w:rFonts w:ascii="楷体" w:eastAsia="黑体" w:hAnsi="楷体" w:cs="宋体"/>
          <w:color w:val="1F2328"/>
          <w:kern w:val="0"/>
          <w:szCs w:val="20"/>
        </w:rPr>
        <w:t>too many arguments for format</w:t>
      </w:r>
    </w:p>
    <w:p w14:paraId="2FD5CCDF" w14:textId="39AC534F" w:rsidR="007D704F" w:rsidRDefault="007D704F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没有头文件：</w:t>
      </w:r>
      <w:r w:rsidRPr="007D704F">
        <w:rPr>
          <w:rFonts w:ascii="楷体" w:eastAsia="黑体" w:hAnsi="楷体" w:cs="宋体"/>
          <w:color w:val="FF0000"/>
          <w:kern w:val="0"/>
          <w:szCs w:val="20"/>
        </w:rPr>
        <w:t xml:space="preserve">implicit </w:t>
      </w:r>
      <w:r w:rsidRPr="007D704F">
        <w:rPr>
          <w:rFonts w:ascii="楷体" w:eastAsia="黑体" w:hAnsi="楷体" w:cs="宋体"/>
          <w:color w:val="1F2328"/>
          <w:kern w:val="0"/>
          <w:szCs w:val="20"/>
        </w:rPr>
        <w:t>declaration of function ‘srand’</w:t>
      </w:r>
    </w:p>
    <w:p w14:paraId="778643C5" w14:textId="1F49D675" w:rsidR="007C773D" w:rsidRDefault="007C773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不兼容的指针类型：</w:t>
      </w:r>
      <w:r w:rsidRPr="00EC22B6">
        <w:rPr>
          <w:rFonts w:ascii="楷体" w:eastAsia="黑体" w:hAnsi="楷体" w:cs="宋体"/>
          <w:color w:val="1F2328"/>
          <w:kern w:val="0"/>
          <w:szCs w:val="20"/>
        </w:rPr>
        <w:t>passing argument 1 of ‘strlen’ from incompatible pointer type</w:t>
      </w:r>
    </w:p>
    <w:p w14:paraId="733440E0" w14:textId="77777777" w:rsidR="007D704F" w:rsidRPr="00C43564" w:rsidRDefault="007D704F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7C493C98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4332FE14" w14:textId="191D5C62" w:rsidR="00510EF9" w:rsidRDefault="00510EF9" w:rsidP="00510EF9">
      <w:pPr>
        <w:pStyle w:val="11"/>
      </w:pPr>
      <w:r w:rsidRPr="00510EF9">
        <w:t>Tinyhttpd</w:t>
      </w:r>
    </w:p>
    <w:p w14:paraId="36782AE2" w14:textId="5B9669BD" w:rsidR="00510EF9" w:rsidRDefault="00510EF9" w:rsidP="008B2D03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8B2D03">
        <w:rPr>
          <w:rFonts w:ascii="楷体" w:eastAsia="黑体" w:hAnsi="楷体" w:cs="宋体"/>
          <w:color w:val="1F2328"/>
          <w:kern w:val="0"/>
          <w:szCs w:val="20"/>
        </w:rPr>
        <w:t>http</w:t>
      </w:r>
      <w:r w:rsidRPr="008B2D03">
        <w:rPr>
          <w:rFonts w:ascii="楷体" w:eastAsia="黑体" w:hAnsi="楷体" w:cs="宋体"/>
          <w:color w:val="1F2328"/>
          <w:kern w:val="0"/>
          <w:szCs w:val="20"/>
        </w:rPr>
        <w:t>请求由三部分组成，分别是：起始行、消息报头、请求正文</w:t>
      </w:r>
    </w:p>
    <w:p w14:paraId="57E168F0" w14:textId="033A1F69" w:rsidR="00F12C97" w:rsidRDefault="00D80CE2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D80CE2">
        <w:rPr>
          <w:rFonts w:ascii="楷体" w:eastAsia="黑体" w:hAnsi="楷体" w:cs="宋体" w:hint="eastAsia"/>
          <w:color w:val="1F2328"/>
          <w:kern w:val="0"/>
          <w:szCs w:val="20"/>
        </w:rPr>
        <w:t>请求报文</w:t>
      </w:r>
      <w:r w:rsidR="00510EF9" w:rsidRPr="00510EF9">
        <w:rPr>
          <w:rFonts w:ascii="楷体" w:eastAsia="黑体" w:hAnsi="楷体" w:cs="宋体" w:hint="eastAsia"/>
          <w:color w:val="1F2328"/>
          <w:kern w:val="0"/>
          <w:szCs w:val="20"/>
        </w:rPr>
        <w:t>起始行由以下三部分组成</w:t>
      </w:r>
    </w:p>
    <w:p w14:paraId="19563AB6" w14:textId="77777777" w:rsidR="00510EF9" w:rsidRPr="00510EF9" w:rsidRDefault="00510EF9" w:rsidP="00510EF9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510EF9">
        <w:rPr>
          <w:rFonts w:ascii="楷体" w:eastAsia="黑体" w:hAnsi="楷体" w:cs="宋体" w:hint="eastAsia"/>
          <w:color w:val="1F2328"/>
          <w:kern w:val="0"/>
          <w:szCs w:val="20"/>
        </w:rPr>
        <w:t>方法（</w:t>
      </w:r>
      <w:r w:rsidRPr="00510EF9">
        <w:rPr>
          <w:rFonts w:ascii="楷体" w:eastAsia="黑体" w:hAnsi="楷体" w:cs="宋体"/>
          <w:color w:val="1F2328"/>
          <w:kern w:val="0"/>
          <w:szCs w:val="20"/>
        </w:rPr>
        <w:t>Method</w:t>
      </w:r>
      <w:r w:rsidRPr="00510EF9">
        <w:rPr>
          <w:rFonts w:ascii="楷体" w:eastAsia="黑体" w:hAnsi="楷体" w:cs="宋体"/>
          <w:color w:val="1F2328"/>
          <w:kern w:val="0"/>
          <w:szCs w:val="20"/>
        </w:rPr>
        <w:t>）：比如</w:t>
      </w:r>
      <w:r w:rsidRPr="00510EF9">
        <w:rPr>
          <w:rFonts w:ascii="楷体" w:eastAsia="黑体" w:hAnsi="楷体" w:cs="宋体"/>
          <w:color w:val="1F2328"/>
          <w:kern w:val="0"/>
          <w:szCs w:val="20"/>
        </w:rPr>
        <w:t>GET</w:t>
      </w:r>
      <w:r w:rsidRPr="00510EF9">
        <w:rPr>
          <w:rFonts w:ascii="楷体" w:eastAsia="黑体" w:hAnsi="楷体" w:cs="宋体"/>
          <w:color w:val="1F2328"/>
          <w:kern w:val="0"/>
          <w:szCs w:val="20"/>
        </w:rPr>
        <w:t>、</w:t>
      </w:r>
      <w:r w:rsidRPr="00510EF9">
        <w:rPr>
          <w:rFonts w:ascii="楷体" w:eastAsia="黑体" w:hAnsi="楷体" w:cs="宋体"/>
          <w:color w:val="1F2328"/>
          <w:kern w:val="0"/>
          <w:szCs w:val="20"/>
        </w:rPr>
        <w:t>POST</w:t>
      </w:r>
      <w:r w:rsidRPr="00510EF9">
        <w:rPr>
          <w:rFonts w:ascii="楷体" w:eastAsia="黑体" w:hAnsi="楷体" w:cs="宋体"/>
          <w:color w:val="1F2328"/>
          <w:kern w:val="0"/>
          <w:szCs w:val="20"/>
        </w:rPr>
        <w:t>、</w:t>
      </w:r>
      <w:r w:rsidRPr="00510EF9">
        <w:rPr>
          <w:rFonts w:ascii="楷体" w:eastAsia="黑体" w:hAnsi="楷体" w:cs="宋体"/>
          <w:color w:val="1F2328"/>
          <w:kern w:val="0"/>
          <w:szCs w:val="20"/>
        </w:rPr>
        <w:t>PUT</w:t>
      </w:r>
      <w:r w:rsidRPr="00510EF9">
        <w:rPr>
          <w:rFonts w:ascii="楷体" w:eastAsia="黑体" w:hAnsi="楷体" w:cs="宋体"/>
          <w:color w:val="1F2328"/>
          <w:kern w:val="0"/>
          <w:szCs w:val="20"/>
        </w:rPr>
        <w:t>、</w:t>
      </w:r>
      <w:r w:rsidRPr="00510EF9">
        <w:rPr>
          <w:rFonts w:ascii="楷体" w:eastAsia="黑体" w:hAnsi="楷体" w:cs="宋体"/>
          <w:color w:val="1F2328"/>
          <w:kern w:val="0"/>
          <w:szCs w:val="20"/>
        </w:rPr>
        <w:t>DELETE</w:t>
      </w:r>
      <w:r w:rsidRPr="00510EF9">
        <w:rPr>
          <w:rFonts w:ascii="楷体" w:eastAsia="黑体" w:hAnsi="楷体" w:cs="宋体"/>
          <w:color w:val="1F2328"/>
          <w:kern w:val="0"/>
          <w:szCs w:val="20"/>
        </w:rPr>
        <w:t>等。</w:t>
      </w:r>
    </w:p>
    <w:p w14:paraId="1C170CF2" w14:textId="4193C43C" w:rsidR="00510EF9" w:rsidRPr="00510EF9" w:rsidRDefault="00323C1F" w:rsidP="00510EF9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510EF9" w:rsidRPr="00510EF9">
        <w:rPr>
          <w:rFonts w:ascii="楷体" w:eastAsia="黑体" w:hAnsi="楷体" w:cs="宋体" w:hint="eastAsia"/>
          <w:color w:val="1F2328"/>
          <w:kern w:val="0"/>
          <w:szCs w:val="20"/>
        </w:rPr>
        <w:t>请求</w:t>
      </w:r>
      <w:r w:rsidR="00510EF9" w:rsidRPr="00510EF9">
        <w:rPr>
          <w:rFonts w:ascii="楷体" w:eastAsia="黑体" w:hAnsi="楷体" w:cs="宋体"/>
          <w:color w:val="1F2328"/>
          <w:kern w:val="0"/>
          <w:szCs w:val="20"/>
        </w:rPr>
        <w:t>URI</w:t>
      </w:r>
      <w:r w:rsidR="00510EF9" w:rsidRPr="00510EF9">
        <w:rPr>
          <w:rFonts w:ascii="楷体" w:eastAsia="黑体" w:hAnsi="楷体" w:cs="宋体"/>
          <w:color w:val="1F2328"/>
          <w:kern w:val="0"/>
          <w:szCs w:val="20"/>
        </w:rPr>
        <w:t>（</w:t>
      </w:r>
      <w:r w:rsidR="00510EF9" w:rsidRPr="00510EF9">
        <w:rPr>
          <w:rFonts w:ascii="楷体" w:eastAsia="黑体" w:hAnsi="楷体" w:cs="宋体"/>
          <w:color w:val="1F2328"/>
          <w:kern w:val="0"/>
          <w:szCs w:val="20"/>
        </w:rPr>
        <w:t>Request-URI</w:t>
      </w:r>
      <w:r w:rsidR="00510EF9" w:rsidRPr="00510EF9">
        <w:rPr>
          <w:rFonts w:ascii="楷体" w:eastAsia="黑体" w:hAnsi="楷体" w:cs="宋体"/>
          <w:color w:val="1F2328"/>
          <w:kern w:val="0"/>
          <w:szCs w:val="20"/>
        </w:rPr>
        <w:t>）：资源的统一资源标识符，包括可能的查询字符串。</w:t>
      </w:r>
    </w:p>
    <w:p w14:paraId="58841CCA" w14:textId="5CDC17FF" w:rsidR="00F12C97" w:rsidRDefault="00323C1F" w:rsidP="00510EF9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lastRenderedPageBreak/>
        <w:tab/>
      </w:r>
      <w:r w:rsidR="00510EF9" w:rsidRPr="00510EF9">
        <w:rPr>
          <w:rFonts w:ascii="楷体" w:eastAsia="黑体" w:hAnsi="楷体" w:cs="宋体"/>
          <w:color w:val="1F2328"/>
          <w:kern w:val="0"/>
          <w:szCs w:val="20"/>
        </w:rPr>
        <w:t>HTTP</w:t>
      </w:r>
      <w:r w:rsidR="00510EF9" w:rsidRPr="00510EF9">
        <w:rPr>
          <w:rFonts w:ascii="楷体" w:eastAsia="黑体" w:hAnsi="楷体" w:cs="宋体"/>
          <w:color w:val="1F2328"/>
          <w:kern w:val="0"/>
          <w:szCs w:val="20"/>
        </w:rPr>
        <w:t>版本（</w:t>
      </w:r>
      <w:r w:rsidR="00510EF9" w:rsidRPr="00510EF9">
        <w:rPr>
          <w:rFonts w:ascii="楷体" w:eastAsia="黑体" w:hAnsi="楷体" w:cs="宋体"/>
          <w:color w:val="1F2328"/>
          <w:kern w:val="0"/>
          <w:szCs w:val="20"/>
        </w:rPr>
        <w:t>HTTP-Version</w:t>
      </w:r>
      <w:r w:rsidR="00510EF9" w:rsidRPr="00510EF9">
        <w:rPr>
          <w:rFonts w:ascii="楷体" w:eastAsia="黑体" w:hAnsi="楷体" w:cs="宋体"/>
          <w:color w:val="1F2328"/>
          <w:kern w:val="0"/>
          <w:szCs w:val="20"/>
        </w:rPr>
        <w:t>）：如</w:t>
      </w:r>
      <w:r w:rsidR="00510EF9" w:rsidRPr="00510EF9">
        <w:rPr>
          <w:rFonts w:ascii="楷体" w:eastAsia="黑体" w:hAnsi="楷体" w:cs="宋体"/>
          <w:color w:val="1F2328"/>
          <w:kern w:val="0"/>
          <w:szCs w:val="20"/>
        </w:rPr>
        <w:t>HTTP/1.1</w:t>
      </w:r>
      <w:r w:rsidR="00510EF9" w:rsidRPr="00510EF9">
        <w:rPr>
          <w:rFonts w:ascii="楷体" w:eastAsia="黑体" w:hAnsi="楷体" w:cs="宋体"/>
          <w:color w:val="1F2328"/>
          <w:kern w:val="0"/>
          <w:szCs w:val="20"/>
        </w:rPr>
        <w:t>。</w:t>
      </w:r>
    </w:p>
    <w:p w14:paraId="25BF8A5C" w14:textId="53C36D5A" w:rsidR="008640ED" w:rsidRDefault="008640ED">
      <w:pPr>
        <w:pStyle w:val="alt"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实例：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 </w:t>
      </w:r>
      <w:r w:rsidR="00996390">
        <w:rPr>
          <w:rFonts w:ascii="Consolas" w:hAnsi="Consolas"/>
          <w:color w:val="1F2328"/>
          <w:sz w:val="20"/>
          <w:szCs w:val="20"/>
        </w:rPr>
        <w:t>/path/to/page?param1=value1&amp;param2=value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TTP/1.1  </w:t>
      </w:r>
    </w:p>
    <w:p w14:paraId="1A7FF4E9" w14:textId="2D0CDC1B" w:rsidR="00D80CE2" w:rsidRPr="00D80CE2" w:rsidRDefault="00D80CE2" w:rsidP="00D80CE2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D80CE2">
        <w:rPr>
          <w:rFonts w:ascii="楷体" w:eastAsia="黑体" w:hAnsi="楷体" w:cs="宋体" w:hint="eastAsia"/>
          <w:color w:val="1F2328"/>
          <w:kern w:val="0"/>
          <w:szCs w:val="20"/>
        </w:rPr>
        <w:t>响应报文起始行（</w:t>
      </w:r>
      <w:r w:rsidRPr="00D80CE2">
        <w:rPr>
          <w:rFonts w:ascii="楷体" w:eastAsia="黑体" w:hAnsi="楷体" w:cs="宋体"/>
          <w:color w:val="1F2328"/>
          <w:kern w:val="0"/>
          <w:szCs w:val="20"/>
        </w:rPr>
        <w:t>Status Line</w:t>
      </w:r>
      <w:r w:rsidRPr="00D80CE2">
        <w:rPr>
          <w:rFonts w:ascii="楷体" w:eastAsia="黑体" w:hAnsi="楷体" w:cs="宋体"/>
          <w:color w:val="1F2328"/>
          <w:kern w:val="0"/>
          <w:szCs w:val="20"/>
        </w:rPr>
        <w:t>）：</w:t>
      </w:r>
      <w:r w:rsidRPr="00D80CE2">
        <w:rPr>
          <w:rFonts w:ascii="楷体" w:eastAsia="黑体" w:hAnsi="楷体" w:cs="宋体"/>
          <w:color w:val="1F2328"/>
          <w:kern w:val="0"/>
          <w:szCs w:val="20"/>
        </w:rPr>
        <w:t xml:space="preserve"> </w:t>
      </w:r>
      <w:r w:rsidRPr="00D80CE2">
        <w:rPr>
          <w:rFonts w:ascii="楷体" w:eastAsia="黑体" w:hAnsi="楷体" w:cs="宋体"/>
          <w:color w:val="1F2328"/>
          <w:kern w:val="0"/>
          <w:szCs w:val="20"/>
        </w:rPr>
        <w:t>响应报文起始行由以下三部分组成：</w:t>
      </w:r>
    </w:p>
    <w:p w14:paraId="39E3614B" w14:textId="5295DB45" w:rsidR="00D80CE2" w:rsidRPr="00D80CE2" w:rsidRDefault="002B023F" w:rsidP="00D80CE2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D80CE2" w:rsidRPr="00D80CE2">
        <w:rPr>
          <w:rFonts w:ascii="楷体" w:eastAsia="黑体" w:hAnsi="楷体" w:cs="宋体"/>
          <w:color w:val="1F2328"/>
          <w:kern w:val="0"/>
          <w:szCs w:val="20"/>
        </w:rPr>
        <w:t>HTTP</w:t>
      </w:r>
      <w:r w:rsidR="00D80CE2" w:rsidRPr="00D80CE2">
        <w:rPr>
          <w:rFonts w:ascii="楷体" w:eastAsia="黑体" w:hAnsi="楷体" w:cs="宋体"/>
          <w:color w:val="1F2328"/>
          <w:kern w:val="0"/>
          <w:szCs w:val="20"/>
        </w:rPr>
        <w:t>版本（</w:t>
      </w:r>
      <w:r w:rsidR="00D80CE2" w:rsidRPr="00D80CE2">
        <w:rPr>
          <w:rFonts w:ascii="楷体" w:eastAsia="黑体" w:hAnsi="楷体" w:cs="宋体"/>
          <w:color w:val="1F2328"/>
          <w:kern w:val="0"/>
          <w:szCs w:val="20"/>
        </w:rPr>
        <w:t>HTTP-Version</w:t>
      </w:r>
      <w:r w:rsidR="00D80CE2" w:rsidRPr="00D80CE2">
        <w:rPr>
          <w:rFonts w:ascii="楷体" w:eastAsia="黑体" w:hAnsi="楷体" w:cs="宋体"/>
          <w:color w:val="1F2328"/>
          <w:kern w:val="0"/>
          <w:szCs w:val="20"/>
        </w:rPr>
        <w:t>）：同请求报文一样，表示使用的</w:t>
      </w:r>
      <w:r w:rsidR="00D80CE2" w:rsidRPr="00D80CE2">
        <w:rPr>
          <w:rFonts w:ascii="楷体" w:eastAsia="黑体" w:hAnsi="楷体" w:cs="宋体"/>
          <w:color w:val="1F2328"/>
          <w:kern w:val="0"/>
          <w:szCs w:val="20"/>
        </w:rPr>
        <w:t>HTTP</w:t>
      </w:r>
      <w:r w:rsidR="00D80CE2" w:rsidRPr="00D80CE2">
        <w:rPr>
          <w:rFonts w:ascii="楷体" w:eastAsia="黑体" w:hAnsi="楷体" w:cs="宋体"/>
          <w:color w:val="1F2328"/>
          <w:kern w:val="0"/>
          <w:szCs w:val="20"/>
        </w:rPr>
        <w:t>协议版本。</w:t>
      </w:r>
    </w:p>
    <w:p w14:paraId="63183B22" w14:textId="5A09B677" w:rsidR="00D80CE2" w:rsidRPr="00D80CE2" w:rsidRDefault="002B023F" w:rsidP="00D80CE2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D80CE2" w:rsidRPr="00D80CE2">
        <w:rPr>
          <w:rFonts w:ascii="楷体" w:eastAsia="黑体" w:hAnsi="楷体" w:cs="宋体" w:hint="eastAsia"/>
          <w:color w:val="1F2328"/>
          <w:kern w:val="0"/>
          <w:szCs w:val="20"/>
        </w:rPr>
        <w:t>状态码（</w:t>
      </w:r>
      <w:r w:rsidR="00D80CE2" w:rsidRPr="00D80CE2">
        <w:rPr>
          <w:rFonts w:ascii="楷体" w:eastAsia="黑体" w:hAnsi="楷体" w:cs="宋体"/>
          <w:color w:val="1F2328"/>
          <w:kern w:val="0"/>
          <w:szCs w:val="20"/>
        </w:rPr>
        <w:t>Status-Code</w:t>
      </w:r>
      <w:r w:rsidR="00D80CE2" w:rsidRPr="00D80CE2">
        <w:rPr>
          <w:rFonts w:ascii="楷体" w:eastAsia="黑体" w:hAnsi="楷体" w:cs="宋体"/>
          <w:color w:val="1F2328"/>
          <w:kern w:val="0"/>
          <w:szCs w:val="20"/>
        </w:rPr>
        <w:t>）：三位数字，表示服务器对请求的处理结果。</w:t>
      </w:r>
    </w:p>
    <w:p w14:paraId="3D8FA56C" w14:textId="41A9E040" w:rsidR="00D80CE2" w:rsidRDefault="002B023F" w:rsidP="00D80CE2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D80CE2" w:rsidRPr="00D80CE2">
        <w:rPr>
          <w:rFonts w:ascii="楷体" w:eastAsia="黑体" w:hAnsi="楷体" w:cs="宋体" w:hint="eastAsia"/>
          <w:color w:val="1F2328"/>
          <w:kern w:val="0"/>
          <w:szCs w:val="20"/>
        </w:rPr>
        <w:t>状态消息（</w:t>
      </w:r>
      <w:r w:rsidR="00D80CE2" w:rsidRPr="00D80CE2">
        <w:rPr>
          <w:rFonts w:ascii="楷体" w:eastAsia="黑体" w:hAnsi="楷体" w:cs="宋体"/>
          <w:color w:val="1F2328"/>
          <w:kern w:val="0"/>
          <w:szCs w:val="20"/>
        </w:rPr>
        <w:t>Reason-Phrase</w:t>
      </w:r>
      <w:r w:rsidR="00D80CE2" w:rsidRPr="00D80CE2">
        <w:rPr>
          <w:rFonts w:ascii="楷体" w:eastAsia="黑体" w:hAnsi="楷体" w:cs="宋体"/>
          <w:color w:val="1F2328"/>
          <w:kern w:val="0"/>
          <w:szCs w:val="20"/>
        </w:rPr>
        <w:t>）：对状态码的简短描述。</w:t>
      </w:r>
    </w:p>
    <w:p w14:paraId="52B882E5" w14:textId="77777777" w:rsidR="002B023F" w:rsidRDefault="002B023F">
      <w:pPr>
        <w:pStyle w:val="alt"/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实例：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TTP/1.1 200 OK  </w:t>
      </w:r>
    </w:p>
    <w:p w14:paraId="70DA80DB" w14:textId="77777777" w:rsidR="002B023F" w:rsidRDefault="002B023F" w:rsidP="00D80CE2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54371D05" w14:textId="77777777" w:rsidR="000563F1" w:rsidRDefault="000563F1" w:rsidP="00D80CE2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67DA08EC" w14:textId="77777777" w:rsidR="000563F1" w:rsidRDefault="000563F1" w:rsidP="00D80CE2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02BBC56F" w14:textId="4B8FADDC" w:rsidR="001D3AAA" w:rsidRDefault="001D3AAA" w:rsidP="001D3AAA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7B69C1">
        <w:rPr>
          <w:rFonts w:ascii="楷体" w:eastAsia="黑体" w:hAnsi="楷体" w:cs="宋体"/>
          <w:color w:val="1F2328"/>
          <w:kern w:val="0"/>
          <w:szCs w:val="20"/>
        </w:rPr>
        <w:t>套接字用于监听连接并处理客户端请求。</w:t>
      </w:r>
    </w:p>
    <w:p w14:paraId="1ED8FDFE" w14:textId="77777777" w:rsidR="001D3AAA" w:rsidRPr="001D3AAA" w:rsidRDefault="001D3AAA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3A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3A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会创建一个用于网络通信的套接字对象，并将其赋值给变量</w:t>
      </w:r>
      <w:r w:rsidRPr="001D3A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httpd</w:t>
      </w:r>
      <w:r w:rsidRPr="001D3A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1D3A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94AD81" w14:textId="77777777" w:rsidR="001D3AAA" w:rsidRPr="001D3AAA" w:rsidRDefault="001D3AAA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3A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tpd = socket(PF_INET, SOCK_STREAM, 0);</w:t>
      </w:r>
      <w:r w:rsidRPr="001D3A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D3A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在创建一个套接字</w:t>
      </w:r>
      <w:r w:rsidRPr="001D3A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D0D221" w14:textId="77777777" w:rsidR="001D3AAA" w:rsidRPr="001D3AAA" w:rsidRDefault="001D3AAA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3A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1A1287" w14:textId="77777777" w:rsidR="001D3AAA" w:rsidRPr="001D3AAA" w:rsidRDefault="001D3AAA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3A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PF_INET </w:t>
      </w:r>
      <w:r w:rsidRPr="001D3A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使用</w:t>
      </w:r>
      <w:r w:rsidRPr="001D3A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IPv4 </w:t>
      </w:r>
      <w:r w:rsidRPr="001D3A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协议族。</w:t>
      </w:r>
      <w:r w:rsidRPr="001D3A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45BD61" w14:textId="77777777" w:rsidR="001D3AAA" w:rsidRPr="001D3AAA" w:rsidRDefault="001D3AAA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3A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SOCK_STREAM </w:t>
      </w:r>
      <w:r w:rsidRPr="001D3A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创建一个面向流的套接字，用于实现基于</w:t>
      </w:r>
      <w:r w:rsidRPr="001D3A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TCP</w:t>
      </w:r>
      <w:r w:rsidRPr="001D3A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传输控制协议）的连接。</w:t>
      </w:r>
      <w:r w:rsidRPr="001D3A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91F5C8" w14:textId="77777777" w:rsidR="001D3AAA" w:rsidRPr="00216E87" w:rsidRDefault="001D3AAA" w:rsidP="001D3AAA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216E87">
        <w:rPr>
          <w:rFonts w:ascii="楷体" w:eastAsia="黑体" w:hAnsi="楷体" w:cs="宋体"/>
          <w:color w:val="1F2328"/>
          <w:kern w:val="0"/>
          <w:szCs w:val="20"/>
        </w:rPr>
        <w:t>在编程中，创建套接字通常涉及以下步骤：</w:t>
      </w:r>
    </w:p>
    <w:p w14:paraId="128EFE49" w14:textId="41B8C860" w:rsidR="001D3AAA" w:rsidRPr="00216E87" w:rsidRDefault="001D3AAA" w:rsidP="001D3AAA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1.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使用系统调用（如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socket()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函数）创建套接字。</w:t>
      </w:r>
    </w:p>
    <w:p w14:paraId="12BDEE0B" w14:textId="3A1CEFE6" w:rsidR="001D3AAA" w:rsidRPr="00216E87" w:rsidRDefault="001D3AAA" w:rsidP="001D3AAA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2.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绑定（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bind()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函数）套接字到本地地址（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IP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地址和端口号）。</w:t>
      </w:r>
    </w:p>
    <w:p w14:paraId="1B61E654" w14:textId="4E1912DA" w:rsidR="001D3AAA" w:rsidRPr="00216E87" w:rsidRDefault="001D3AAA" w:rsidP="001D3AAA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3.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对于服务器端）监听（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listen()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函数）来自客户端的连接请求。</w:t>
      </w:r>
    </w:p>
    <w:p w14:paraId="15CDDF30" w14:textId="32F501FF" w:rsidR="001D3AAA" w:rsidRPr="00216E87" w:rsidRDefault="001D3AAA" w:rsidP="001D3AAA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4.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对于服务器端）接受（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accept()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函数）客户端的连接请求，得到新的通信套接字。</w:t>
      </w:r>
    </w:p>
    <w:p w14:paraId="15F7F088" w14:textId="0EE6FA32" w:rsidR="001D3AAA" w:rsidRPr="00216E87" w:rsidRDefault="001D3AAA" w:rsidP="001D3AAA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5.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对于客户端）连接（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connect()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函数）到服务器的套接字。</w:t>
      </w:r>
    </w:p>
    <w:p w14:paraId="63D35ECE" w14:textId="25E64B64" w:rsidR="001D3AAA" w:rsidRPr="00216E87" w:rsidRDefault="001D3AAA" w:rsidP="001D3AAA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6.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使用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send()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和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recv()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（或其他相关函数）进行数据的发送和接收。</w:t>
      </w:r>
    </w:p>
    <w:p w14:paraId="3EE8F707" w14:textId="77777777" w:rsidR="001D3AAA" w:rsidRPr="00216E87" w:rsidRDefault="001D3AAA" w:rsidP="001D3AAA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最后，使用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close()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函数关闭不再需要的套接字。</w:t>
      </w:r>
    </w:p>
    <w:p w14:paraId="0A599A7E" w14:textId="77777777" w:rsidR="001D3AAA" w:rsidRDefault="001D3AAA" w:rsidP="001D3AAA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791D31">
        <w:rPr>
          <w:rFonts w:ascii="楷体" w:eastAsia="黑体" w:hAnsi="楷体" w:cs="宋体"/>
          <w:color w:val="1F2328"/>
          <w:kern w:val="0"/>
          <w:szCs w:val="20"/>
        </w:rPr>
        <w:t>套接字是用来收发数据的接口，它关联了通信双方的地址信息（如</w:t>
      </w:r>
      <w:r w:rsidRPr="00791D31">
        <w:rPr>
          <w:rFonts w:ascii="楷体" w:eastAsia="黑体" w:hAnsi="楷体" w:cs="宋体"/>
          <w:color w:val="1F2328"/>
          <w:kern w:val="0"/>
          <w:szCs w:val="20"/>
        </w:rPr>
        <w:t>IP</w:t>
      </w:r>
      <w:r w:rsidRPr="00791D31">
        <w:rPr>
          <w:rFonts w:ascii="楷体" w:eastAsia="黑体" w:hAnsi="楷体" w:cs="宋体"/>
          <w:color w:val="1F2328"/>
          <w:kern w:val="0"/>
          <w:szCs w:val="20"/>
        </w:rPr>
        <w:t>地址和端口号），并且提供了读写数据的接口</w:t>
      </w:r>
    </w:p>
    <w:p w14:paraId="2A888A2C" w14:textId="77777777" w:rsidR="001D3AAA" w:rsidRDefault="001D3AAA" w:rsidP="001D3AAA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53298EE1" w14:textId="77777777" w:rsidR="001D3AAA" w:rsidRPr="00823D7A" w:rsidRDefault="001D3AAA" w:rsidP="001D3AAA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7C5B1FDB" w14:textId="77777777" w:rsidR="001D3AAA" w:rsidRDefault="001D3AAA" w:rsidP="001D3AAA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网路编程函数：</w:t>
      </w:r>
    </w:p>
    <w:p w14:paraId="4EE217C2" w14:textId="77777777" w:rsidR="001D3AAA" w:rsidRPr="00FE4BF7" w:rsidRDefault="001D3AAA" w:rsidP="001D3AAA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FE4BF7">
        <w:rPr>
          <w:rFonts w:ascii="楷体" w:eastAsia="黑体" w:hAnsi="楷体" w:cs="宋体"/>
          <w:color w:val="1F2328"/>
          <w:kern w:val="0"/>
          <w:szCs w:val="20"/>
        </w:rPr>
        <w:t>struct sockaddr_in</w:t>
      </w:r>
      <w:r w:rsidRPr="00FE4BF7">
        <w:rPr>
          <w:rFonts w:ascii="楷体" w:eastAsia="黑体" w:hAnsi="楷体" w:cs="宋体" w:hint="eastAsia"/>
          <w:color w:val="1F2328"/>
          <w:kern w:val="0"/>
          <w:szCs w:val="20"/>
        </w:rPr>
        <w:t>：</w:t>
      </w:r>
      <w:r w:rsidRPr="00FE4BF7">
        <w:rPr>
          <w:rFonts w:ascii="楷体" w:eastAsia="黑体" w:hAnsi="楷体" w:cs="宋体"/>
          <w:color w:val="1F2328"/>
          <w:kern w:val="0"/>
          <w:szCs w:val="20"/>
        </w:rPr>
        <w:t>处理网络通信的地址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，</w:t>
      </w:r>
      <w:hyperlink r:id="rId19" w:tgtFrame="_blank" w:history="1">
        <w:r w:rsidRPr="00FE4BF7">
          <w:rPr>
            <w:rFonts w:ascii="楷体" w:eastAsia="黑体" w:hAnsi="楷体" w:cs="宋体"/>
            <w:color w:val="1F2328"/>
            <w:kern w:val="0"/>
            <w:szCs w:val="20"/>
          </w:rPr>
          <w:t>头文件</w:t>
        </w:r>
      </w:hyperlink>
      <w:r w:rsidRPr="00FE4BF7">
        <w:rPr>
          <w:rFonts w:ascii="楷体" w:eastAsia="黑体" w:hAnsi="楷体"/>
          <w:color w:val="1F2328"/>
          <w:kern w:val="0"/>
          <w:szCs w:val="20"/>
        </w:rPr>
        <w:t>#include &lt;sys/socket.h&gt;</w:t>
      </w:r>
    </w:p>
    <w:p w14:paraId="52B6496A" w14:textId="77777777" w:rsidR="001D3AAA" w:rsidRPr="004455C9" w:rsidRDefault="001D3AAA" w:rsidP="001D3AAA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4455C9">
        <w:rPr>
          <w:rFonts w:ascii="楷体" w:eastAsia="黑体" w:hAnsi="楷体" w:cs="宋体"/>
          <w:color w:val="1F2328"/>
          <w:kern w:val="0"/>
          <w:szCs w:val="20"/>
        </w:rPr>
        <w:t>主要功能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：</w:t>
      </w:r>
      <w:r w:rsidRPr="004455C9">
        <w:rPr>
          <w:rFonts w:ascii="楷体" w:eastAsia="黑体" w:hAnsi="楷体" w:cs="宋体"/>
          <w:color w:val="1F2328"/>
          <w:kern w:val="0"/>
          <w:szCs w:val="20"/>
        </w:rPr>
        <w:t>用来表示和存储</w:t>
      </w:r>
      <w:r w:rsidRPr="004455C9">
        <w:rPr>
          <w:rFonts w:ascii="楷体" w:eastAsia="黑体" w:hAnsi="楷体" w:cs="宋体"/>
          <w:color w:val="1F2328"/>
          <w:kern w:val="0"/>
          <w:szCs w:val="20"/>
        </w:rPr>
        <w:t>IPv4</w:t>
      </w:r>
      <w:r w:rsidRPr="004455C9">
        <w:rPr>
          <w:rFonts w:ascii="楷体" w:eastAsia="黑体" w:hAnsi="楷体" w:cs="宋体"/>
          <w:color w:val="1F2328"/>
          <w:kern w:val="0"/>
          <w:szCs w:val="20"/>
        </w:rPr>
        <w:t>网络地址</w:t>
      </w:r>
    </w:p>
    <w:p w14:paraId="362B3C7A" w14:textId="77777777" w:rsidR="001D3AAA" w:rsidRDefault="001D3AAA" w:rsidP="001D3AAA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AA7F80">
        <w:rPr>
          <w:rFonts w:ascii="楷体" w:eastAsia="黑体" w:hAnsi="楷体" w:cs="宋体"/>
          <w:color w:val="1F2328"/>
          <w:kern w:val="0"/>
          <w:szCs w:val="20"/>
        </w:rPr>
        <w:t xml:space="preserve">socklen_t </w:t>
      </w:r>
      <w:r w:rsidRPr="00AA7F80">
        <w:rPr>
          <w:rFonts w:ascii="楷体" w:eastAsia="黑体" w:hAnsi="楷体" w:cs="宋体"/>
          <w:color w:val="1F2328"/>
          <w:kern w:val="0"/>
          <w:szCs w:val="20"/>
        </w:rPr>
        <w:t>主要用于表示套接字地址结构</w:t>
      </w:r>
      <w:r w:rsidRPr="00AA7F80">
        <w:rPr>
          <w:rFonts w:ascii="楷体" w:eastAsia="黑体" w:hAnsi="楷体" w:cs="宋体" w:hint="eastAsia"/>
          <w:color w:val="1F2328"/>
          <w:kern w:val="0"/>
          <w:szCs w:val="20"/>
        </w:rPr>
        <w:t>，</w:t>
      </w:r>
      <w:r w:rsidRPr="00AA7F80">
        <w:rPr>
          <w:rFonts w:ascii="楷体" w:eastAsia="黑体" w:hAnsi="楷体" w:cs="宋体"/>
          <w:color w:val="1F2328"/>
          <w:kern w:val="0"/>
          <w:szCs w:val="20"/>
        </w:rPr>
        <w:t>用于确保在各种平台上都能正确表示结构体的长度</w:t>
      </w:r>
      <w:r w:rsidRPr="00AA7F80">
        <w:rPr>
          <w:rFonts w:ascii="楷体" w:eastAsia="黑体" w:hAnsi="楷体" w:cs="宋体" w:hint="eastAsia"/>
          <w:color w:val="1F2328"/>
          <w:kern w:val="0"/>
          <w:szCs w:val="20"/>
        </w:rPr>
        <w:t>，头文件：</w:t>
      </w:r>
      <w:r w:rsidRPr="00AA7F80">
        <w:rPr>
          <w:rFonts w:ascii="楷体" w:eastAsia="黑体" w:hAnsi="楷体" w:cs="宋体"/>
          <w:color w:val="1F2328"/>
          <w:kern w:val="0"/>
          <w:szCs w:val="20"/>
        </w:rPr>
        <w:t>&lt;sys/socket.h&gt;</w:t>
      </w:r>
    </w:p>
    <w:p w14:paraId="33BBED69" w14:textId="77777777" w:rsidR="001D3AAA" w:rsidRPr="00AA7F80" w:rsidRDefault="001D3AAA" w:rsidP="001D3AAA">
      <w:pPr>
        <w:ind w:firstLineChars="200" w:firstLine="40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Consolas" w:hAnsi="Consolas"/>
          <w:color w:val="1F2328"/>
          <w:sz w:val="20"/>
          <w:szCs w:val="20"/>
        </w:rPr>
        <w:t>str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uct stat</w:t>
      </w:r>
      <w:r w:rsidRPr="00216E87">
        <w:rPr>
          <w:rFonts w:ascii="楷体" w:eastAsia="黑体" w:hAnsi="楷体" w:cs="宋体" w:hint="eastAsia"/>
          <w:color w:val="1F2328"/>
          <w:kern w:val="0"/>
          <w:szCs w:val="20"/>
        </w:rPr>
        <w:t>：</w:t>
      </w:r>
      <w:r w:rsidRPr="00216E87">
        <w:rPr>
          <w:rFonts w:ascii="楷体" w:eastAsia="黑体" w:hAnsi="楷体" w:cs="宋体"/>
          <w:color w:val="1F2328"/>
          <w:kern w:val="0"/>
          <w:szCs w:val="20"/>
        </w:rPr>
        <w:t>它用于存储文件或文件系统对象的状态信息</w:t>
      </w:r>
    </w:p>
    <w:p w14:paraId="6B49BC9D" w14:textId="77777777" w:rsidR="001D3AAA" w:rsidRDefault="001D3AAA" w:rsidP="00D80CE2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5B6885E7" w14:textId="77777777" w:rsidR="001D3AAA" w:rsidRDefault="001D3AAA" w:rsidP="00D80CE2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321FA2F8" w14:textId="77777777" w:rsidR="001D3AAA" w:rsidRDefault="001D3AAA" w:rsidP="00D80CE2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501C0AB0" w14:textId="77777777" w:rsidR="001D3AAA" w:rsidRPr="00C43564" w:rsidRDefault="001D3AAA" w:rsidP="00D80CE2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235496AF" w14:textId="5D53BFBD" w:rsidR="001B13BD" w:rsidRPr="00C43564" w:rsidRDefault="001B13BD" w:rsidP="00D01ABC">
      <w:pPr>
        <w:pStyle w:val="11"/>
        <w:rPr>
          <w:szCs w:val="28"/>
        </w:rPr>
      </w:pPr>
      <w:r w:rsidRPr="00C43564">
        <w:rPr>
          <w:rFonts w:hint="eastAsia"/>
        </w:rPr>
        <w:t>原码反码补码</w:t>
      </w:r>
      <w:r w:rsidR="00720299" w:rsidRPr="00C43564">
        <w:rPr>
          <w:rFonts w:hint="eastAsia"/>
          <w:szCs w:val="28"/>
        </w:rPr>
        <w:t>：</w:t>
      </w:r>
    </w:p>
    <w:p w14:paraId="5C7F8140" w14:textId="4717AEF5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计算机只能做加法运算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不能做减法和乘除法</w:t>
      </w:r>
    </w:p>
    <w:p w14:paraId="228E665E" w14:textId="47177156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一个负数的反码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是将该数的原码除了符号位以外的其它位取反</w:t>
      </w:r>
    </w:p>
    <w:p w14:paraId="4BF9F020" w14:textId="7D5F6AD8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一个负数的补码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就是它的反码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 + 1</w:t>
      </w:r>
    </w:p>
    <w:p w14:paraId="4E7DDC82" w14:textId="3048B6A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例如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: -12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的原码、反码和补码分别为</w:t>
      </w:r>
    </w:p>
    <w:p w14:paraId="4D813BBF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 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>0000 0000 0000 0000 0000 0000 0000 1100 // 12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二进制</w:t>
      </w:r>
    </w:p>
    <w:p w14:paraId="71DDE407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 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>1000 0000 0000 0000 0000 0000 0000 1100 // -12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原码</w:t>
      </w:r>
    </w:p>
    <w:p w14:paraId="6881D1FB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 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>1111 1111 1111 1111 1111 1111 1111 0011  // -12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反码</w:t>
      </w:r>
    </w:p>
    <w:p w14:paraId="57618AAF" w14:textId="2AD8A7C0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lastRenderedPageBreak/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>1111 1111 1111 1111 1111 1111 1111 0100 // -12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补码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5412491E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5C8BF32A" w14:textId="61C284CF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正数的原码、反码和补码都是它的二进制</w:t>
      </w:r>
    </w:p>
    <w:p w14:paraId="7FFC8857" w14:textId="2F9482E2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例如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: 12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的原码、反码和补码分别为</w:t>
      </w:r>
    </w:p>
    <w:p w14:paraId="16077C00" w14:textId="7139B599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>0000 0000 0000 0000 0000 0000 0000 1100</w:t>
      </w:r>
    </w:p>
    <w:p w14:paraId="382CD25C" w14:textId="44F2360F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>0000 0000 0000 0000 0000 0000 0000 1100</w:t>
      </w:r>
    </w:p>
    <w:p w14:paraId="45AA321C" w14:textId="361FC32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>0000 0000 0000 0000 0000 0000 0000 1100</w:t>
      </w:r>
    </w:p>
    <w:p w14:paraId="2A023C38" w14:textId="77777777" w:rsidR="00F32B0B" w:rsidRPr="00C43564" w:rsidRDefault="00F32B0B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0F5253F6" w14:textId="58B87DED" w:rsidR="007B373E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因为对于减法来说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,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如果使用原码结果是不正确的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,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所以才引入了反码</w:t>
      </w:r>
    </w:p>
    <w:p w14:paraId="040918FD" w14:textId="150CA1C9" w:rsidR="00D46FEF" w:rsidRPr="00D46FEF" w:rsidRDefault="00D46FEF" w:rsidP="00D46FE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D46FEF">
        <w:rPr>
          <w:rFonts w:ascii="楷体" w:eastAsia="黑体" w:hAnsi="楷体" w:cs="宋体"/>
          <w:color w:val="1F2328"/>
          <w:kern w:val="0"/>
          <w:szCs w:val="20"/>
        </w:rPr>
        <w:t>源码如何转换为反码</w:t>
      </w:r>
      <w:r w:rsidR="008728CD">
        <w:rPr>
          <w:rFonts w:ascii="楷体" w:eastAsia="黑体" w:hAnsi="楷体" w:cs="宋体" w:hint="eastAsia"/>
          <w:color w:val="1F2328"/>
          <w:kern w:val="0"/>
          <w:szCs w:val="20"/>
        </w:rPr>
        <w:t>：</w:t>
      </w:r>
    </w:p>
    <w:p w14:paraId="6C1052D6" w14:textId="481EBB4B" w:rsidR="00D46FEF" w:rsidRPr="00D46FEF" w:rsidRDefault="00D46FEF" w:rsidP="00D46FE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D46FEF">
        <w:rPr>
          <w:rFonts w:ascii="楷体" w:eastAsia="黑体" w:hAnsi="楷体" w:cs="宋体"/>
          <w:color w:val="1F2328"/>
          <w:kern w:val="0"/>
          <w:szCs w:val="20"/>
        </w:rPr>
        <w:t xml:space="preserve">   </w:t>
      </w:r>
      <w:r w:rsidRPr="00D46FEF">
        <w:rPr>
          <w:rFonts w:ascii="楷体" w:eastAsia="黑体" w:hAnsi="楷体" w:cs="宋体"/>
          <w:color w:val="1F2328"/>
          <w:kern w:val="0"/>
          <w:szCs w:val="20"/>
        </w:rPr>
        <w:t>符号位不变</w:t>
      </w:r>
      <w:r w:rsidRPr="00D46FEF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D46FEF">
        <w:rPr>
          <w:rFonts w:ascii="楷体" w:eastAsia="黑体" w:hAnsi="楷体" w:cs="宋体"/>
          <w:color w:val="1F2328"/>
          <w:kern w:val="0"/>
          <w:szCs w:val="20"/>
        </w:rPr>
        <w:t>其它位按位取反</w:t>
      </w:r>
    </w:p>
    <w:p w14:paraId="4946CD09" w14:textId="1FA307B6" w:rsidR="00D46FEF" w:rsidRPr="00D46FEF" w:rsidRDefault="00D46FEF" w:rsidP="00D46FE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D46FEF">
        <w:rPr>
          <w:rFonts w:ascii="楷体" w:eastAsia="黑体" w:hAnsi="楷体" w:cs="宋体"/>
          <w:color w:val="1F2328"/>
          <w:kern w:val="0"/>
          <w:szCs w:val="20"/>
        </w:rPr>
        <w:t>反码如何转换为补码</w:t>
      </w:r>
      <w:r w:rsidR="008728CD">
        <w:rPr>
          <w:rFonts w:ascii="楷体" w:eastAsia="黑体" w:hAnsi="楷体" w:cs="宋体" w:hint="eastAsia"/>
          <w:color w:val="1F2328"/>
          <w:kern w:val="0"/>
          <w:szCs w:val="20"/>
        </w:rPr>
        <w:t>：</w:t>
      </w:r>
    </w:p>
    <w:p w14:paraId="3C349E53" w14:textId="1C46F72B" w:rsidR="00D46FEF" w:rsidRPr="00D46FEF" w:rsidRDefault="00D46FEF" w:rsidP="00D46FE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D46FEF">
        <w:rPr>
          <w:rFonts w:ascii="楷体" w:eastAsia="黑体" w:hAnsi="楷体" w:cs="宋体"/>
          <w:color w:val="1F2328"/>
          <w:kern w:val="0"/>
          <w:szCs w:val="20"/>
        </w:rPr>
        <w:t xml:space="preserve">   </w:t>
      </w:r>
      <w:r w:rsidRPr="00D46FEF">
        <w:rPr>
          <w:rFonts w:ascii="楷体" w:eastAsia="黑体" w:hAnsi="楷体" w:cs="宋体"/>
          <w:color w:val="1F2328"/>
          <w:kern w:val="0"/>
          <w:szCs w:val="20"/>
        </w:rPr>
        <w:t>反码</w:t>
      </w:r>
      <w:r w:rsidRPr="00D46FEF">
        <w:rPr>
          <w:rFonts w:ascii="楷体" w:eastAsia="黑体" w:hAnsi="楷体" w:cs="宋体"/>
          <w:color w:val="1F2328"/>
          <w:kern w:val="0"/>
          <w:szCs w:val="20"/>
        </w:rPr>
        <w:t>+1</w:t>
      </w:r>
    </w:p>
    <w:p w14:paraId="49AA97A4" w14:textId="35D3BC00" w:rsidR="00D46FEF" w:rsidRPr="00D46FEF" w:rsidRDefault="00D46FEF" w:rsidP="00D46FE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D46FEF">
        <w:rPr>
          <w:rFonts w:ascii="楷体" w:eastAsia="黑体" w:hAnsi="楷体" w:cs="宋体"/>
          <w:color w:val="1F2328"/>
          <w:kern w:val="0"/>
          <w:szCs w:val="20"/>
        </w:rPr>
        <w:t>补码如何转换为反码</w:t>
      </w:r>
      <w:r w:rsidR="008728CD">
        <w:rPr>
          <w:rFonts w:ascii="楷体" w:eastAsia="黑体" w:hAnsi="楷体" w:cs="宋体" w:hint="eastAsia"/>
          <w:color w:val="1F2328"/>
          <w:kern w:val="0"/>
          <w:szCs w:val="20"/>
        </w:rPr>
        <w:t>：</w:t>
      </w:r>
    </w:p>
    <w:p w14:paraId="30883EFA" w14:textId="2A13A2D3" w:rsidR="00D46FEF" w:rsidRPr="00D46FEF" w:rsidRDefault="00D46FEF" w:rsidP="00D46FE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D46FEF">
        <w:rPr>
          <w:rFonts w:ascii="楷体" w:eastAsia="黑体" w:hAnsi="楷体" w:cs="宋体"/>
          <w:color w:val="1F2328"/>
          <w:kern w:val="0"/>
          <w:szCs w:val="20"/>
        </w:rPr>
        <w:t xml:space="preserve">   </w:t>
      </w:r>
      <w:r w:rsidRPr="00D46FEF">
        <w:rPr>
          <w:rFonts w:ascii="楷体" w:eastAsia="黑体" w:hAnsi="楷体" w:cs="宋体"/>
          <w:color w:val="1F2328"/>
          <w:kern w:val="0"/>
          <w:szCs w:val="20"/>
        </w:rPr>
        <w:t>补码</w:t>
      </w:r>
      <w:r w:rsidRPr="00D46FEF">
        <w:rPr>
          <w:rFonts w:ascii="楷体" w:eastAsia="黑体" w:hAnsi="楷体" w:cs="宋体"/>
          <w:color w:val="1F2328"/>
          <w:kern w:val="0"/>
          <w:szCs w:val="20"/>
        </w:rPr>
        <w:t>-1</w:t>
      </w:r>
    </w:p>
    <w:p w14:paraId="75E4D2D6" w14:textId="4DAD1742" w:rsidR="00D46FEF" w:rsidRPr="00D46FEF" w:rsidRDefault="00D46FEF" w:rsidP="00D46FE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D46FEF">
        <w:rPr>
          <w:rFonts w:ascii="楷体" w:eastAsia="黑体" w:hAnsi="楷体" w:cs="宋体"/>
          <w:color w:val="1F2328"/>
          <w:kern w:val="0"/>
          <w:szCs w:val="20"/>
        </w:rPr>
        <w:t>反码如何转换为源码</w:t>
      </w:r>
      <w:r w:rsidR="008728CD">
        <w:rPr>
          <w:rFonts w:ascii="楷体" w:eastAsia="黑体" w:hAnsi="楷体" w:cs="宋体" w:hint="eastAsia"/>
          <w:color w:val="1F2328"/>
          <w:kern w:val="0"/>
          <w:szCs w:val="20"/>
        </w:rPr>
        <w:t>：</w:t>
      </w:r>
    </w:p>
    <w:p w14:paraId="667949A9" w14:textId="092964FA" w:rsidR="00D46FEF" w:rsidRPr="00D46FEF" w:rsidRDefault="00D46FEF" w:rsidP="00D46FE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D46FEF">
        <w:rPr>
          <w:rFonts w:ascii="楷体" w:eastAsia="黑体" w:hAnsi="楷体" w:cs="宋体"/>
          <w:color w:val="1F2328"/>
          <w:kern w:val="0"/>
          <w:szCs w:val="20"/>
        </w:rPr>
        <w:t xml:space="preserve">   </w:t>
      </w:r>
      <w:r w:rsidRPr="00D46FEF">
        <w:rPr>
          <w:rFonts w:ascii="楷体" w:eastAsia="黑体" w:hAnsi="楷体" w:cs="宋体"/>
          <w:color w:val="1F2328"/>
          <w:kern w:val="0"/>
          <w:szCs w:val="20"/>
        </w:rPr>
        <w:t>符号位不变</w:t>
      </w:r>
      <w:r w:rsidRPr="00D46FEF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D46FEF">
        <w:rPr>
          <w:rFonts w:ascii="楷体" w:eastAsia="黑体" w:hAnsi="楷体" w:cs="宋体"/>
          <w:color w:val="1F2328"/>
          <w:kern w:val="0"/>
          <w:szCs w:val="20"/>
        </w:rPr>
        <w:t>其它位按位取反</w:t>
      </w:r>
    </w:p>
    <w:p w14:paraId="52B64C13" w14:textId="32BB5957" w:rsidR="007B373E" w:rsidRPr="00C43564" w:rsidRDefault="00D46FEF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D46FEF">
        <w:rPr>
          <w:rFonts w:ascii="楷体" w:eastAsia="黑体" w:hAnsi="楷体" w:cs="宋体"/>
          <w:color w:val="1F2328"/>
          <w:kern w:val="0"/>
          <w:szCs w:val="20"/>
        </w:rPr>
        <w:t xml:space="preserve">   </w:t>
      </w:r>
    </w:p>
    <w:p w14:paraId="7E758CFA" w14:textId="77777777" w:rsidR="007B373E" w:rsidRDefault="007B373E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71AD7882" w14:textId="77777777" w:rsidR="001535A3" w:rsidRDefault="001535A3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1E38FF23" w14:textId="77777777" w:rsidR="001535A3" w:rsidRPr="00C43564" w:rsidRDefault="001535A3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207AB84A" w14:textId="0A08D14E" w:rsidR="001B13BD" w:rsidRDefault="001B13BD" w:rsidP="00D01ABC">
      <w:pPr>
        <w:pStyle w:val="11"/>
      </w:pPr>
      <w:r w:rsidRPr="00C43564">
        <w:t>scanf 读取</w:t>
      </w:r>
    </w:p>
    <w:p w14:paraId="32D71ED5" w14:textId="77777777" w:rsidR="00F3213D" w:rsidRPr="00F3213D" w:rsidRDefault="00F3213D" w:rsidP="00F3213D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F3213D">
        <w:rPr>
          <w:rFonts w:ascii="楷体" w:eastAsia="黑体" w:hAnsi="楷体" w:cs="宋体"/>
          <w:color w:val="1F2328"/>
          <w:kern w:val="0"/>
          <w:szCs w:val="20"/>
        </w:rPr>
        <w:t>1.scanf</w:t>
      </w:r>
      <w:r w:rsidRPr="00F3213D">
        <w:rPr>
          <w:rFonts w:ascii="楷体" w:eastAsia="黑体" w:hAnsi="楷体" w:cs="宋体"/>
          <w:color w:val="1F2328"/>
          <w:kern w:val="0"/>
          <w:szCs w:val="20"/>
        </w:rPr>
        <w:t>函数会先从输入缓冲区中获取数据</w:t>
      </w:r>
      <w:r w:rsidRPr="00F3213D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F3213D">
        <w:rPr>
          <w:rFonts w:ascii="楷体" w:eastAsia="黑体" w:hAnsi="楷体" w:cs="宋体"/>
          <w:color w:val="1F2328"/>
          <w:kern w:val="0"/>
          <w:szCs w:val="20"/>
        </w:rPr>
        <w:t>如果输入缓冲区中没有数据</w:t>
      </w:r>
      <w:r w:rsidRPr="00F3213D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F3213D">
        <w:rPr>
          <w:rFonts w:ascii="楷体" w:eastAsia="黑体" w:hAnsi="楷体" w:cs="宋体"/>
          <w:color w:val="1F2328"/>
          <w:kern w:val="0"/>
          <w:szCs w:val="20"/>
        </w:rPr>
        <w:t>那么程序就会阻塞</w:t>
      </w:r>
      <w:r w:rsidRPr="00F3213D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F3213D">
        <w:rPr>
          <w:rFonts w:ascii="楷体" w:eastAsia="黑体" w:hAnsi="楷体" w:cs="宋体"/>
          <w:color w:val="1F2328"/>
          <w:kern w:val="0"/>
          <w:szCs w:val="20"/>
        </w:rPr>
        <w:t>等待用户输入数据</w:t>
      </w:r>
    </w:p>
    <w:p w14:paraId="01C68E73" w14:textId="5E9F515A" w:rsidR="00F3213D" w:rsidRPr="00F3213D" w:rsidRDefault="00F3213D" w:rsidP="00F3213D">
      <w:pPr>
        <w:rPr>
          <w:rFonts w:ascii="楷体" w:eastAsia="黑体" w:hAnsi="楷体" w:cs="宋体"/>
          <w:color w:val="1F2328"/>
          <w:kern w:val="0"/>
          <w:szCs w:val="20"/>
        </w:rPr>
      </w:pPr>
      <w:r w:rsidRPr="00F3213D">
        <w:rPr>
          <w:rFonts w:ascii="楷体" w:eastAsia="黑体" w:hAnsi="楷体" w:cs="宋体"/>
          <w:color w:val="1F2328"/>
          <w:kern w:val="0"/>
          <w:szCs w:val="20"/>
        </w:rPr>
        <w:t xml:space="preserve">    2.</w:t>
      </w:r>
      <w:r w:rsidRPr="00F3213D">
        <w:rPr>
          <w:rFonts w:ascii="楷体" w:eastAsia="黑体" w:hAnsi="楷体" w:cs="宋体"/>
          <w:color w:val="1F2328"/>
          <w:kern w:val="0"/>
          <w:szCs w:val="20"/>
        </w:rPr>
        <w:t>如果用户输入了数据</w:t>
      </w:r>
      <w:r w:rsidRPr="00F3213D">
        <w:rPr>
          <w:rFonts w:ascii="楷体" w:eastAsia="黑体" w:hAnsi="楷体" w:cs="宋体"/>
          <w:color w:val="1F2328"/>
          <w:kern w:val="0"/>
          <w:szCs w:val="20"/>
        </w:rPr>
        <w:t>, scanf</w:t>
      </w:r>
      <w:r w:rsidRPr="00F3213D">
        <w:rPr>
          <w:rFonts w:ascii="楷体" w:eastAsia="黑体" w:hAnsi="楷体" w:cs="宋体"/>
          <w:color w:val="1F2328"/>
          <w:kern w:val="0"/>
          <w:szCs w:val="20"/>
        </w:rPr>
        <w:t>函数会将用户输入的数据放到输入缓冲区中</w:t>
      </w:r>
      <w:r w:rsidRPr="00F3213D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F3213D">
        <w:rPr>
          <w:rFonts w:ascii="楷体" w:eastAsia="黑体" w:hAnsi="楷体" w:cs="宋体"/>
          <w:color w:val="1F2328"/>
          <w:kern w:val="0"/>
          <w:szCs w:val="20"/>
        </w:rPr>
        <w:t>然后再从输入缓冲区中获取数据</w:t>
      </w:r>
    </w:p>
    <w:p w14:paraId="3A72EF81" w14:textId="0BE30DC3" w:rsidR="00F3213D" w:rsidRDefault="00F3213D" w:rsidP="00F3213D">
      <w:pPr>
        <w:ind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F3213D">
        <w:rPr>
          <w:rFonts w:ascii="楷体" w:eastAsia="黑体" w:hAnsi="楷体" w:cs="宋体"/>
          <w:color w:val="1F2328"/>
          <w:kern w:val="0"/>
          <w:szCs w:val="20"/>
        </w:rPr>
        <w:t>3.</w:t>
      </w:r>
      <w:r w:rsidRPr="00F3213D">
        <w:rPr>
          <w:rFonts w:ascii="楷体" w:eastAsia="黑体" w:hAnsi="楷体" w:cs="宋体"/>
          <w:color w:val="1F2328"/>
          <w:kern w:val="0"/>
          <w:szCs w:val="20"/>
        </w:rPr>
        <w:t>如果输入缓冲区中已经有数据了</w:t>
      </w:r>
      <w:r w:rsidRPr="00F3213D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F3213D">
        <w:rPr>
          <w:rFonts w:ascii="楷体" w:eastAsia="黑体" w:hAnsi="楷体" w:cs="宋体"/>
          <w:color w:val="1F2328"/>
          <w:kern w:val="0"/>
          <w:szCs w:val="20"/>
        </w:rPr>
        <w:t>那么就不会要求用户输入数据</w:t>
      </w:r>
      <w:r w:rsidRPr="00F3213D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F3213D">
        <w:rPr>
          <w:rFonts w:ascii="楷体" w:eastAsia="黑体" w:hAnsi="楷体" w:cs="宋体"/>
          <w:color w:val="1F2328"/>
          <w:kern w:val="0"/>
          <w:szCs w:val="20"/>
        </w:rPr>
        <w:t>会直接从输入缓冲区中获取数据</w:t>
      </w:r>
    </w:p>
    <w:p w14:paraId="4F28FFD7" w14:textId="77777777" w:rsidR="00A86952" w:rsidRPr="00A86952" w:rsidRDefault="00A8695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95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869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=0,b=0;    </w:t>
      </w:r>
    </w:p>
    <w:p w14:paraId="72EBAFEC" w14:textId="77777777" w:rsidR="00A86952" w:rsidRPr="00A86952" w:rsidRDefault="00A8695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95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869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[30];    </w:t>
      </w:r>
    </w:p>
    <w:p w14:paraId="56C8E240" w14:textId="77777777" w:rsidR="00A86952" w:rsidRPr="00A86952" w:rsidRDefault="00A8695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9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A8695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=%d\n"</w:t>
      </w:r>
      <w:r w:rsidRPr="00A869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b);    </w:t>
      </w:r>
    </w:p>
    <w:p w14:paraId="739C9248" w14:textId="77777777" w:rsidR="00A86952" w:rsidRPr="00A86952" w:rsidRDefault="00A8695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9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f(</w:t>
      </w:r>
      <w:r w:rsidRPr="00A8695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A869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&amp;a);  </w:t>
      </w:r>
      <w:r w:rsidRPr="00A8695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8695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入</w:t>
      </w:r>
      <w:r w:rsidRPr="00A8695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 helloworld</w:t>
      </w:r>
      <w:r w:rsidRPr="00A869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A4B69C" w14:textId="77777777" w:rsidR="00A86952" w:rsidRPr="00A86952" w:rsidRDefault="00A8695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9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f(</w:t>
      </w:r>
      <w:r w:rsidRPr="00A8695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A869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&amp;b);    </w:t>
      </w:r>
    </w:p>
    <w:p w14:paraId="41FE7296" w14:textId="77777777" w:rsidR="00A86952" w:rsidRPr="00A86952" w:rsidRDefault="00A8695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9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f(</w:t>
      </w:r>
      <w:r w:rsidRPr="00A8695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"</w:t>
      </w:r>
      <w:r w:rsidRPr="00A869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str);    </w:t>
      </w:r>
    </w:p>
    <w:p w14:paraId="597EBE41" w14:textId="77777777" w:rsidR="00A86952" w:rsidRPr="00A86952" w:rsidRDefault="00A8695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9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A8695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=%d,b=%d,str=%s\n"</w:t>
      </w:r>
      <w:r w:rsidRPr="00A869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a,b,str);    </w:t>
      </w:r>
    </w:p>
    <w:p w14:paraId="6E55B4AD" w14:textId="77777777" w:rsidR="00A86952" w:rsidRPr="00A86952" w:rsidRDefault="00A8695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95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7CE69D" w14:textId="5A7F604C" w:rsidR="007C2EBD" w:rsidRPr="00510EF9" w:rsidRDefault="00A8695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510E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回车后，缓存区内有：</w:t>
      </w:r>
      <w:r w:rsidRPr="00510E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 helloworld</w:t>
      </w:r>
      <w:r w:rsidRPr="00510E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匹配发</w:t>
      </w:r>
      <w:r w:rsidRPr="00510E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510E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匹配，赋值给</w:t>
      </w:r>
      <w:r w:rsidRPr="00510E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510E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510E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elloworld</w:t>
      </w:r>
      <w:r w:rsidRPr="00510E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匹配</w:t>
      </w:r>
      <w:r w:rsidRPr="00510E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510E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数据类型不同，匹配失败，缓存指针不动，</w:t>
      </w:r>
      <w:r w:rsidRPr="00510E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elloworld</w:t>
      </w:r>
      <w:r w:rsidRPr="00510E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继续匹配</w:t>
      </w:r>
      <w:r w:rsidRPr="00510E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r</w:t>
      </w:r>
      <w:r w:rsidRPr="00510E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匹配成功，输出</w:t>
      </w:r>
      <w:r w:rsidRPr="00510E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14:paraId="4D501DA7" w14:textId="5B0B626A" w:rsidR="00BB3BB8" w:rsidRPr="00BB3BB8" w:rsidRDefault="00BB3BB8" w:rsidP="00BB3BB8">
      <w:pPr>
        <w:ind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BB3BB8">
        <w:rPr>
          <w:rFonts w:ascii="楷体" w:eastAsia="黑体" w:hAnsi="楷体" w:cs="宋体"/>
          <w:color w:val="1F2328"/>
          <w:kern w:val="0"/>
          <w:szCs w:val="20"/>
        </w:rPr>
        <w:t>setbuf</w:t>
      </w:r>
      <w:r w:rsidRPr="00BB3BB8">
        <w:rPr>
          <w:rFonts w:ascii="楷体" w:eastAsia="黑体" w:hAnsi="楷体" w:cs="宋体"/>
          <w:color w:val="1F2328"/>
          <w:kern w:val="0"/>
          <w:szCs w:val="20"/>
        </w:rPr>
        <w:t>函数</w:t>
      </w:r>
      <w:r w:rsidRPr="00BB3BB8">
        <w:rPr>
          <w:rFonts w:ascii="楷体" w:eastAsia="黑体" w:hAnsi="楷体" w:cs="宋体"/>
          <w:color w:val="1F2328"/>
          <w:kern w:val="0"/>
          <w:szCs w:val="20"/>
        </w:rPr>
        <w:t>: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setbuf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（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stdin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，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null</w:t>
      </w:r>
      <w:r>
        <w:rPr>
          <w:rFonts w:ascii="楷体" w:eastAsia="黑体" w:hAnsi="楷体" w:cs="宋体"/>
          <w:color w:val="1F2328"/>
          <w:kern w:val="0"/>
          <w:szCs w:val="20"/>
        </w:rPr>
        <w:t>）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;</w:t>
      </w:r>
    </w:p>
    <w:p w14:paraId="3A5C8EE7" w14:textId="4CADBC03" w:rsidR="00F3213D" w:rsidRDefault="00BB3BB8" w:rsidP="00BB3BB8">
      <w:pPr>
        <w:ind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BB3BB8">
        <w:rPr>
          <w:rFonts w:ascii="楷体" w:eastAsia="黑体" w:hAnsi="楷体" w:cs="宋体"/>
          <w:color w:val="1F2328"/>
          <w:kern w:val="0"/>
          <w:szCs w:val="20"/>
        </w:rPr>
        <w:t xml:space="preserve">     </w:t>
      </w:r>
      <w:r w:rsidRPr="00BB3BB8">
        <w:rPr>
          <w:rFonts w:ascii="楷体" w:eastAsia="黑体" w:hAnsi="楷体" w:cs="宋体"/>
          <w:color w:val="1F2328"/>
          <w:kern w:val="0"/>
          <w:szCs w:val="20"/>
        </w:rPr>
        <w:t>用于清空输入缓冲区</w:t>
      </w:r>
      <w:r w:rsidRPr="00BB3BB8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BB3BB8">
        <w:rPr>
          <w:rFonts w:ascii="楷体" w:eastAsia="黑体" w:hAnsi="楷体" w:cs="宋体"/>
          <w:color w:val="1F2328"/>
          <w:kern w:val="0"/>
          <w:szCs w:val="20"/>
        </w:rPr>
        <w:t>可以在所有平台使用</w:t>
      </w:r>
      <w:r w:rsidRPr="00BB3BB8">
        <w:rPr>
          <w:rFonts w:ascii="楷体" w:eastAsia="黑体" w:hAnsi="楷体" w:cs="宋体"/>
          <w:color w:val="1F2328"/>
          <w:kern w:val="0"/>
          <w:szCs w:val="20"/>
        </w:rPr>
        <w:t>(Windows/Linux/Max OS)</w:t>
      </w:r>
    </w:p>
    <w:p w14:paraId="0632A0F2" w14:textId="4B41A15D" w:rsidR="00D6521C" w:rsidRDefault="00D6521C" w:rsidP="00BB3BB8">
      <w:pPr>
        <w:ind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 xml:space="preserve"> 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每次遇见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scanf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函数就可以重新输入</w:t>
      </w:r>
    </w:p>
    <w:p w14:paraId="320C6721" w14:textId="77777777" w:rsidR="00F3213D" w:rsidRPr="00F3213D" w:rsidRDefault="00F3213D" w:rsidP="00F3213D">
      <w:pPr>
        <w:ind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3CFFA7C0" w14:textId="5F1CF3A9" w:rsidR="007B373E" w:rsidRPr="00C43564" w:rsidRDefault="007B373E" w:rsidP="007B373E">
      <w:pPr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>scanf("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格式控制字符串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",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地址列表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);</w:t>
      </w:r>
    </w:p>
    <w:p w14:paraId="5E940215" w14:textId="0AB074E8" w:rsidR="001B13BD" w:rsidRPr="002E417C" w:rsidRDefault="001B13BD" w:rsidP="009F41C7">
      <w:pPr>
        <w:ind w:firstLineChars="200" w:firstLine="420"/>
        <w:rPr>
          <w:rFonts w:ascii="楷体" w:eastAsia="黑体" w:hAnsi="楷体" w:cs="宋体"/>
          <w:color w:val="FF0000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把</w:t>
      </w:r>
      <w:r w:rsidRPr="002E417C">
        <w:rPr>
          <w:rFonts w:ascii="楷体" w:eastAsia="黑体" w:hAnsi="楷体" w:cs="宋体"/>
          <w:color w:val="FF0000"/>
          <w:kern w:val="0"/>
          <w:szCs w:val="20"/>
        </w:rPr>
        <w:t>字符串读入数组不要使用</w:t>
      </w:r>
      <w:r w:rsidRPr="002E417C">
        <w:rPr>
          <w:rFonts w:ascii="楷体" w:eastAsia="黑体" w:hAnsi="楷体" w:cs="宋体"/>
          <w:color w:val="FF0000"/>
          <w:kern w:val="0"/>
          <w:szCs w:val="20"/>
        </w:rPr>
        <w:t xml:space="preserve"> &amp;</w:t>
      </w:r>
    </w:p>
    <w:p w14:paraId="6F20C108" w14:textId="3DC95EFE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字符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 *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出现意味着赋值屏蔽</w:t>
      </w:r>
    </w:p>
    <w:p w14:paraId="569A5534" w14:textId="5EA084BF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scanf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格式串中的空白表示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“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跳过零个或多个空白字符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”</w:t>
      </w:r>
    </w:p>
    <w:p w14:paraId="568F760B" w14:textId="77777777" w:rsidR="007C0026" w:rsidRPr="00C43564" w:rsidRDefault="007C0026" w:rsidP="007C0026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FF0000"/>
          <w:kern w:val="0"/>
          <w:szCs w:val="20"/>
        </w:rPr>
        <w:t>%c</w:t>
      </w:r>
      <w:r w:rsidRPr="00C43564">
        <w:rPr>
          <w:rFonts w:ascii="楷体" w:eastAsia="黑体" w:hAnsi="楷体" w:cs="宋体"/>
          <w:color w:val="FF0000"/>
          <w:kern w:val="0"/>
          <w:szCs w:val="20"/>
        </w:rPr>
        <w:t>允许</w:t>
      </w:r>
      <w:r w:rsidRPr="00C43564">
        <w:rPr>
          <w:rFonts w:ascii="楷体" w:eastAsia="黑体" w:hAnsi="楷体" w:cs="宋体"/>
          <w:color w:val="FF0000"/>
          <w:kern w:val="0"/>
          <w:szCs w:val="20"/>
        </w:rPr>
        <w:t xml:space="preserve"> scanf </w:t>
      </w:r>
      <w:r w:rsidRPr="00C43564">
        <w:rPr>
          <w:rFonts w:ascii="楷体" w:eastAsia="黑体" w:hAnsi="楷体" w:cs="宋体"/>
          <w:color w:val="FF0000"/>
          <w:kern w:val="0"/>
          <w:szCs w:val="20"/>
        </w:rPr>
        <w:t>函数和</w:t>
      </w:r>
      <w:r w:rsidRPr="00C43564">
        <w:rPr>
          <w:rFonts w:ascii="楷体" w:eastAsia="黑体" w:hAnsi="楷体" w:cs="宋体"/>
          <w:color w:val="FF0000"/>
          <w:kern w:val="0"/>
          <w:szCs w:val="20"/>
        </w:rPr>
        <w:t xml:space="preserve"> printf </w:t>
      </w:r>
      <w:r w:rsidRPr="00C43564">
        <w:rPr>
          <w:rFonts w:ascii="楷体" w:eastAsia="黑体" w:hAnsi="楷体" w:cs="宋体"/>
          <w:color w:val="FF0000"/>
          <w:kern w:val="0"/>
          <w:szCs w:val="20"/>
        </w:rPr>
        <w:t>函数对单个字符进行</w:t>
      </w:r>
      <w:r w:rsidRPr="00C43564">
        <w:rPr>
          <w:rFonts w:ascii="楷体" w:eastAsia="黑体" w:hAnsi="楷体" w:cs="宋体"/>
          <w:color w:val="FF0000"/>
          <w:kern w:val="0"/>
          <w:szCs w:val="20"/>
        </w:rPr>
        <w:t xml:space="preserve"> </w:t>
      </w:r>
      <w:r w:rsidRPr="00C43564">
        <w:rPr>
          <w:rFonts w:ascii="楷体" w:eastAsia="黑体" w:hAnsi="楷体" w:cs="宋体"/>
          <w:color w:val="FF0000"/>
          <w:kern w:val="0"/>
          <w:szCs w:val="20"/>
        </w:rPr>
        <w:t>读</w:t>
      </w:r>
      <w:r w:rsidRPr="00C43564">
        <w:rPr>
          <w:rFonts w:ascii="楷体" w:eastAsia="黑体" w:hAnsi="楷体" w:cs="宋体"/>
          <w:color w:val="FF0000"/>
          <w:kern w:val="0"/>
          <w:szCs w:val="20"/>
        </w:rPr>
        <w:t>/</w:t>
      </w:r>
      <w:r w:rsidRPr="00C43564">
        <w:rPr>
          <w:rFonts w:ascii="楷体" w:eastAsia="黑体" w:hAnsi="楷体" w:cs="宋体"/>
          <w:color w:val="FF0000"/>
          <w:kern w:val="0"/>
          <w:szCs w:val="20"/>
        </w:rPr>
        <w:t>写</w:t>
      </w:r>
      <w:r w:rsidRPr="00C43564">
        <w:rPr>
          <w:rFonts w:ascii="楷体" w:eastAsia="黑体" w:hAnsi="楷体" w:cs="宋体"/>
          <w:color w:val="FF0000"/>
          <w:kern w:val="0"/>
          <w:szCs w:val="20"/>
        </w:rPr>
        <w:t xml:space="preserve"> (%c</w:t>
      </w:r>
      <w:r w:rsidRPr="00C43564">
        <w:rPr>
          <w:rFonts w:ascii="楷体" w:eastAsia="黑体" w:hAnsi="楷体" w:cs="宋体"/>
          <w:color w:val="FF0000"/>
          <w:kern w:val="0"/>
          <w:szCs w:val="20"/>
        </w:rPr>
        <w:t>前要加空格）</w:t>
      </w:r>
      <w:r w:rsidRPr="00C43564">
        <w:rPr>
          <w:rFonts w:ascii="楷体" w:eastAsia="黑体" w:hAnsi="楷体" w:cs="宋体" w:hint="eastAsia"/>
          <w:color w:val="FF0000"/>
          <w:kern w:val="0"/>
          <w:szCs w:val="20"/>
        </w:rPr>
        <w:t>读入字符</w:t>
      </w:r>
      <w:r w:rsidRPr="00C43564">
        <w:rPr>
          <w:rFonts w:ascii="楷体" w:eastAsia="黑体" w:hAnsi="楷体" w:cs="宋体" w:hint="eastAsia"/>
          <w:color w:val="FF0000"/>
          <w:kern w:val="0"/>
          <w:szCs w:val="20"/>
        </w:rPr>
        <w:lastRenderedPageBreak/>
        <w:t>前，</w:t>
      </w:r>
      <w:r w:rsidRPr="00C43564">
        <w:rPr>
          <w:rFonts w:ascii="楷体" w:eastAsia="黑体" w:hAnsi="楷体" w:cs="宋体"/>
          <w:color w:val="FF0000"/>
          <w:kern w:val="0"/>
          <w:szCs w:val="20"/>
        </w:rPr>
        <w:t xml:space="preserve">scanf </w:t>
      </w:r>
      <w:r w:rsidRPr="00C43564">
        <w:rPr>
          <w:rFonts w:ascii="楷体" w:eastAsia="黑体" w:hAnsi="楷体" w:cs="宋体"/>
          <w:color w:val="FF0000"/>
          <w:kern w:val="0"/>
          <w:szCs w:val="20"/>
        </w:rPr>
        <w:t>函数不会跳过空白字符</w:t>
      </w:r>
    </w:p>
    <w:p w14:paraId="5DBD1F4B" w14:textId="459D2928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对于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 scanf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函数来说，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\n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等同于空格，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\b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等同于回退符</w:t>
      </w:r>
    </w:p>
    <w:p w14:paraId="3B6663FA" w14:textId="23F59853" w:rsidR="001B13BD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不能写成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in=scanf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（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“%d”,&amp;a)</w:t>
      </w:r>
    </w:p>
    <w:p w14:paraId="08680669" w14:textId="77777777" w:rsidR="00D71676" w:rsidRPr="00D71676" w:rsidRDefault="00D71676" w:rsidP="00D71676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D71676">
        <w:rPr>
          <w:rFonts w:ascii="楷体" w:eastAsia="黑体" w:hAnsi="楷体" w:cs="宋体"/>
          <w:color w:val="1F2328"/>
          <w:kern w:val="0"/>
          <w:szCs w:val="20"/>
        </w:rPr>
        <w:t>scanf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注意点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:</w:t>
      </w:r>
    </w:p>
    <w:p w14:paraId="3ACB8CF8" w14:textId="77777777" w:rsidR="009A2C14" w:rsidRDefault="00D71676" w:rsidP="00D71676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D71676">
        <w:rPr>
          <w:rFonts w:ascii="楷体" w:eastAsia="黑体" w:hAnsi="楷体" w:cs="宋体"/>
          <w:color w:val="1F2328"/>
          <w:kern w:val="0"/>
          <w:szCs w:val="20"/>
        </w:rPr>
        <w:t xml:space="preserve"> </w:t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1.scanf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函数的第二个参数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只能接受变量地址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不能接受变量名称</w:t>
      </w:r>
    </w:p>
    <w:p w14:paraId="6108CED2" w14:textId="01AC5E28" w:rsidR="00D71676" w:rsidRPr="00D71676" w:rsidRDefault="00D71676" w:rsidP="00D71676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9A2C14">
        <w:rPr>
          <w:rFonts w:ascii="楷体" w:eastAsia="黑体" w:hAnsi="楷体" w:cs="宋体" w:hint="eastAsia"/>
          <w:color w:val="1F2328"/>
          <w:kern w:val="0"/>
          <w:szCs w:val="20"/>
        </w:rPr>
        <w:t>2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.scanf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函数的格式化字符串不能以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\n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结尾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如果以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\n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结尾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那么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scanf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函数永远</w:t>
      </w:r>
      <w:r w:rsidR="004A5DA3">
        <w:rPr>
          <w:rFonts w:ascii="楷体" w:eastAsia="黑体" w:hAnsi="楷体" w:cs="宋体"/>
          <w:color w:val="1F2328"/>
          <w:kern w:val="0"/>
          <w:szCs w:val="20"/>
        </w:rPr>
        <w:tab/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无法结束</w:t>
      </w:r>
    </w:p>
    <w:p w14:paraId="29F32A87" w14:textId="6B80F094" w:rsidR="00D71676" w:rsidRDefault="00D71676" w:rsidP="00D71676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D71676">
        <w:rPr>
          <w:rFonts w:ascii="楷体" w:eastAsia="黑体" w:hAnsi="楷体" w:cs="宋体"/>
          <w:color w:val="1F2328"/>
          <w:kern w:val="0"/>
          <w:szCs w:val="20"/>
        </w:rPr>
        <w:t xml:space="preserve">    </w:t>
      </w:r>
      <w:r w:rsidR="009A2C14">
        <w:rPr>
          <w:rFonts w:ascii="楷体" w:eastAsia="黑体" w:hAnsi="楷体" w:cs="宋体" w:hint="eastAsia"/>
          <w:color w:val="1F2328"/>
          <w:kern w:val="0"/>
          <w:szCs w:val="20"/>
        </w:rPr>
        <w:t>3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.scanf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函数的格式化字符串中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,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如果除了格式化字符串还有别的字符串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那么必须</w:t>
      </w:r>
      <w:r w:rsidR="004A5DA3">
        <w:rPr>
          <w:rFonts w:ascii="楷体" w:eastAsia="黑体" w:hAnsi="楷体" w:cs="宋体"/>
          <w:color w:val="1F2328"/>
          <w:kern w:val="0"/>
          <w:szCs w:val="20"/>
        </w:rPr>
        <w:tab/>
      </w:r>
      <w:r w:rsidRPr="00F3213D">
        <w:rPr>
          <w:rFonts w:ascii="楷体" w:eastAsia="黑体" w:hAnsi="楷体" w:cs="宋体"/>
          <w:color w:val="FF0000"/>
          <w:kern w:val="0"/>
          <w:szCs w:val="20"/>
        </w:rPr>
        <w:t>原样输入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否则接收的数据就不对</w:t>
      </w:r>
    </w:p>
    <w:p w14:paraId="213AA19B" w14:textId="4CC52D0F" w:rsidR="007428F9" w:rsidRPr="007428F9" w:rsidRDefault="007428F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anf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num = %i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&amp;num);  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//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必须输入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num = 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数字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——才能对，其他报错</w:t>
      </w:r>
    </w:p>
    <w:p w14:paraId="2FB8C244" w14:textId="57A99522" w:rsidR="0067589D" w:rsidRDefault="00D71676" w:rsidP="00D71676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D71676">
        <w:rPr>
          <w:rFonts w:ascii="楷体" w:eastAsia="黑体" w:hAnsi="楷体" w:cs="宋体"/>
          <w:color w:val="1F2328"/>
          <w:kern w:val="0"/>
          <w:szCs w:val="20"/>
        </w:rPr>
        <w:t xml:space="preserve">    </w:t>
      </w:r>
      <w:r w:rsidR="009A2C14">
        <w:rPr>
          <w:rFonts w:ascii="楷体" w:eastAsia="黑体" w:hAnsi="楷体" w:cs="宋体" w:hint="eastAsia"/>
          <w:color w:val="1F2328"/>
          <w:kern w:val="0"/>
          <w:szCs w:val="20"/>
        </w:rPr>
        <w:t>4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.scanf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函数如果需要同时接收多个非字符类型的数据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,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可以通过空格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,TAB,</w:t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回车作</w:t>
      </w:r>
      <w:r w:rsidR="004A5DA3">
        <w:rPr>
          <w:rFonts w:ascii="楷体" w:eastAsia="黑体" w:hAnsi="楷体" w:cs="宋体"/>
          <w:color w:val="1F2328"/>
          <w:kern w:val="0"/>
          <w:szCs w:val="20"/>
        </w:rPr>
        <w:tab/>
      </w:r>
      <w:r w:rsidRPr="00D71676">
        <w:rPr>
          <w:rFonts w:ascii="楷体" w:eastAsia="黑体" w:hAnsi="楷体" w:cs="宋体"/>
          <w:color w:val="1F2328"/>
          <w:kern w:val="0"/>
          <w:szCs w:val="20"/>
        </w:rPr>
        <w:t>为分隔符</w:t>
      </w:r>
    </w:p>
    <w:p w14:paraId="37EA7106" w14:textId="0DF77946" w:rsidR="0067589D" w:rsidRPr="0067589D" w:rsidRDefault="0067589D">
      <w:pPr>
        <w:pStyle w:val="alt"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anf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%i,%i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&amp;num, &amp;value); 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//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只能输入</w:t>
      </w:r>
      <w:r w:rsidR="00BD7F2E"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个字节</w:t>
      </w:r>
    </w:p>
    <w:p w14:paraId="4A47CADD" w14:textId="3DCAEBFE" w:rsidR="0067589D" w:rsidRDefault="0067589D">
      <w:pPr>
        <w:pStyle w:val="alt"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 w:rsidRPr="0067589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anf("%i%i", &amp;num, &amp;value)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//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能输入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给字节</w:t>
      </w:r>
    </w:p>
    <w:p w14:paraId="70B34785" w14:textId="3F3E6CDB" w:rsidR="00D71676" w:rsidRPr="00187FCF" w:rsidRDefault="0067589D" w:rsidP="00D71676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67589D">
        <w:rPr>
          <w:rFonts w:ascii="楷体" w:eastAsia="黑体" w:hAnsi="楷体" w:cs="宋体"/>
          <w:color w:val="1F2328"/>
          <w:kern w:val="0"/>
          <w:szCs w:val="20"/>
        </w:rPr>
        <w:t xml:space="preserve"> </w:t>
      </w:r>
    </w:p>
    <w:p w14:paraId="1C5821BF" w14:textId="7EA9ACC6" w:rsidR="00187FCF" w:rsidRPr="00D71676" w:rsidRDefault="00187FCF" w:rsidP="00D71676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585636CD" w14:textId="7223BF15" w:rsidR="00D71676" w:rsidRPr="00C43564" w:rsidRDefault="00D71676" w:rsidP="00D71676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D71676">
        <w:rPr>
          <w:rFonts w:ascii="楷体" w:eastAsia="黑体" w:hAnsi="楷体" w:cs="宋体"/>
          <w:color w:val="1F2328"/>
          <w:kern w:val="0"/>
          <w:szCs w:val="20"/>
        </w:rPr>
        <w:t xml:space="preserve">   </w:t>
      </w:r>
    </w:p>
    <w:p w14:paraId="710988CB" w14:textId="2E564200" w:rsidR="001B13BD" w:rsidRPr="00C43564" w:rsidRDefault="001B13BD" w:rsidP="00D01ABC">
      <w:pPr>
        <w:pStyle w:val="11"/>
      </w:pPr>
      <w:r w:rsidRPr="00C43564">
        <w:t>printf</w:t>
      </w:r>
      <w:r w:rsidR="00282833">
        <w:rPr>
          <w:rFonts w:hint="eastAsia"/>
        </w:rPr>
        <w:t>函数</w:t>
      </w:r>
      <w:r w:rsidRPr="00C43564">
        <w:t xml:space="preserve"> </w:t>
      </w:r>
    </w:p>
    <w:p w14:paraId="696A0E1C" w14:textId="77777777" w:rsidR="00402C3E" w:rsidRPr="00402C3E" w:rsidRDefault="00402C3E" w:rsidP="00402C3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402C3E">
        <w:rPr>
          <w:rFonts w:ascii="楷体" w:eastAsia="黑体" w:hAnsi="楷体" w:cs="宋体" w:hint="eastAsia"/>
          <w:color w:val="1F2328"/>
          <w:kern w:val="0"/>
          <w:szCs w:val="20"/>
        </w:rPr>
        <w:t>（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C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语言不看怎么存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只看怎么取）</w:t>
      </w:r>
    </w:p>
    <w:p w14:paraId="24AC4275" w14:textId="77777777" w:rsidR="00402C3E" w:rsidRPr="00402C3E" w:rsidRDefault="00402C3E" w:rsidP="00402C3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402C3E">
        <w:rPr>
          <w:rFonts w:ascii="楷体" w:eastAsia="黑体" w:hAnsi="楷体" w:cs="宋体"/>
          <w:color w:val="1F2328"/>
          <w:kern w:val="0"/>
          <w:szCs w:val="20"/>
        </w:rPr>
        <w:t>short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的长度不能大于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int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，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int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的长度不能大于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long</w:t>
      </w:r>
    </w:p>
    <w:p w14:paraId="7F7E46C3" w14:textId="77777777" w:rsidR="00402C3E" w:rsidRPr="00402C3E" w:rsidRDefault="00402C3E" w:rsidP="00402C3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402C3E">
        <w:rPr>
          <w:rFonts w:ascii="楷体" w:eastAsia="黑体" w:hAnsi="楷体" w:cs="宋体"/>
          <w:color w:val="1F2328"/>
          <w:kern w:val="0"/>
          <w:szCs w:val="20"/>
        </w:rPr>
        <w:t>char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一定为为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8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位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(1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字节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)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，毕竟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char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是我们编程能用的最小数据类型</w:t>
      </w:r>
    </w:p>
    <w:p w14:paraId="2A6D92E3" w14:textId="6066F15A" w:rsidR="00402C3E" w:rsidRPr="00402C3E" w:rsidRDefault="00402C3E" w:rsidP="00402C3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402C3E">
        <w:rPr>
          <w:rFonts w:ascii="楷体" w:eastAsia="黑体" w:hAnsi="楷体" w:cs="宋体"/>
          <w:color w:val="1F2328"/>
          <w:kern w:val="0"/>
          <w:szCs w:val="20"/>
        </w:rPr>
        <w:tab/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字符类型：</w:t>
      </w:r>
    </w:p>
    <w:p w14:paraId="48A8E59B" w14:textId="63E5F272" w:rsidR="00402C3E" w:rsidRPr="00402C3E" w:rsidRDefault="00402C3E" w:rsidP="00402C3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402C3E">
        <w:rPr>
          <w:rFonts w:ascii="楷体" w:eastAsia="黑体" w:hAnsi="楷体" w:cs="宋体"/>
          <w:color w:val="1F2328"/>
          <w:kern w:val="0"/>
          <w:szCs w:val="20"/>
        </w:rPr>
        <w:tab/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ab/>
        <w:t>char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ab/>
        <w:t>1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字节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127D4EAB" w14:textId="77777777" w:rsidR="00402C3E" w:rsidRPr="00402C3E" w:rsidRDefault="00402C3E" w:rsidP="00402C3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402C3E">
        <w:rPr>
          <w:rFonts w:ascii="楷体" w:eastAsia="黑体" w:hAnsi="楷体" w:cs="宋体"/>
          <w:color w:val="1F2328"/>
          <w:kern w:val="0"/>
          <w:szCs w:val="20"/>
        </w:rPr>
        <w:tab/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ab/>
        <w:t>short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ab/>
        <w:t>2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字节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6C3FA40D" w14:textId="77777777" w:rsidR="00402C3E" w:rsidRPr="00402C3E" w:rsidRDefault="00402C3E" w:rsidP="00402C3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402C3E">
        <w:rPr>
          <w:rFonts w:ascii="楷体" w:eastAsia="黑体" w:hAnsi="楷体" w:cs="宋体"/>
          <w:color w:val="1F2328"/>
          <w:kern w:val="0"/>
          <w:szCs w:val="20"/>
        </w:rPr>
        <w:tab/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ab/>
        <w:t>int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ab/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ab/>
        <w:t>4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字节</w:t>
      </w:r>
    </w:p>
    <w:p w14:paraId="60856DD3" w14:textId="0792F222" w:rsidR="00402C3E" w:rsidRPr="00402C3E" w:rsidRDefault="00402C3E" w:rsidP="00402C3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402C3E">
        <w:rPr>
          <w:rFonts w:ascii="楷体" w:eastAsia="黑体" w:hAnsi="楷体" w:cs="宋体"/>
          <w:color w:val="1F2328"/>
          <w:kern w:val="0"/>
          <w:szCs w:val="20"/>
        </w:rPr>
        <w:tab/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ab/>
        <w:t>long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ab/>
        <w:t>8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字节</w:t>
      </w:r>
    </w:p>
    <w:p w14:paraId="79D30F17" w14:textId="77777777" w:rsidR="00402C3E" w:rsidRPr="00402C3E" w:rsidRDefault="00402C3E" w:rsidP="00402C3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402C3E">
        <w:rPr>
          <w:rFonts w:ascii="楷体" w:eastAsia="黑体" w:hAnsi="楷体" w:cs="宋体"/>
          <w:color w:val="1F2328"/>
          <w:kern w:val="0"/>
          <w:szCs w:val="20"/>
        </w:rPr>
        <w:tab/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ab/>
        <w:t>float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ab/>
        <w:t>4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字节</w:t>
      </w:r>
    </w:p>
    <w:p w14:paraId="30F6E496" w14:textId="77777777" w:rsidR="00402C3E" w:rsidRPr="00402C3E" w:rsidRDefault="00402C3E" w:rsidP="00402C3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402C3E">
        <w:rPr>
          <w:rFonts w:ascii="楷体" w:eastAsia="黑体" w:hAnsi="楷体" w:cs="宋体"/>
          <w:color w:val="1F2328"/>
          <w:kern w:val="0"/>
          <w:szCs w:val="20"/>
        </w:rPr>
        <w:tab/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ab/>
        <w:t>double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ab/>
        <w:t>8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字节</w:t>
      </w:r>
    </w:p>
    <w:p w14:paraId="0AAC1275" w14:textId="77777777" w:rsidR="00402C3E" w:rsidRPr="00402C3E" w:rsidRDefault="00402C3E" w:rsidP="00402C3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402C3E">
        <w:rPr>
          <w:rFonts w:ascii="楷体" w:eastAsia="黑体" w:hAnsi="楷体" w:cs="宋体"/>
          <w:color w:val="1F2328"/>
          <w:kern w:val="0"/>
          <w:szCs w:val="20"/>
        </w:rPr>
        <w:t>signed-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有符号标识符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 xml:space="preserve">  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用于明确说明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当前保存的数据可以是有符号的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一般情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ab/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况下很少使用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-2^31 ~ 2^31 - 1</w:t>
      </w:r>
    </w:p>
    <w:p w14:paraId="35F451BE" w14:textId="064CBC51" w:rsidR="00402C3E" w:rsidRDefault="00402C3E" w:rsidP="00402C3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402C3E">
        <w:rPr>
          <w:rFonts w:ascii="楷体" w:eastAsia="黑体" w:hAnsi="楷体" w:cs="宋体"/>
          <w:color w:val="1F2328"/>
          <w:kern w:val="0"/>
          <w:szCs w:val="20"/>
        </w:rPr>
        <w:t>unsigned-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无符号标识符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 xml:space="preserve">  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用于明确说明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当前不能保存有符号的值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只能保存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0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和正数</w:t>
      </w:r>
      <w:r w:rsidRPr="00402C3E">
        <w:rPr>
          <w:rFonts w:ascii="楷体" w:eastAsia="黑体" w:hAnsi="楷体" w:cs="宋体"/>
          <w:color w:val="1F2328"/>
          <w:kern w:val="0"/>
          <w:szCs w:val="20"/>
        </w:rPr>
        <w:t>--%u   0-2^32</w:t>
      </w:r>
    </w:p>
    <w:p w14:paraId="020FF20E" w14:textId="77777777" w:rsidR="00402C3E" w:rsidRDefault="00402C3E" w:rsidP="00402C3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167D6705" w14:textId="77777777" w:rsidR="00402C3E" w:rsidRDefault="00402C3E" w:rsidP="00402C3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15D1C15E" w14:textId="795466AF" w:rsidR="001B13BD" w:rsidRPr="00C43564" w:rsidRDefault="0095029A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%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d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有符号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10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进制整型</w:t>
      </w:r>
    </w:p>
    <w:p w14:paraId="2AF40319" w14:textId="6032AFE9" w:rsidR="001B13BD" w:rsidRPr="00C43564" w:rsidRDefault="0095029A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%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i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有符号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10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进制整型</w:t>
      </w:r>
    </w:p>
    <w:p w14:paraId="6E27A8A7" w14:textId="13937349" w:rsidR="001B13BD" w:rsidRPr="00C43564" w:rsidRDefault="0095029A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%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u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无符号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10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进制整型</w:t>
      </w:r>
    </w:p>
    <w:p w14:paraId="027DEEF4" w14:textId="1ABA71BE" w:rsidR="001B13BD" w:rsidRPr="00C43564" w:rsidRDefault="0095029A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%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o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无符号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8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进制整型</w:t>
      </w:r>
    </w:p>
    <w:p w14:paraId="3444C9DA" w14:textId="473D9BD6" w:rsidR="001B13BD" w:rsidRPr="00C43564" w:rsidRDefault="0095029A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%</w:t>
      </w:r>
      <w:r w:rsidR="00434E2D">
        <w:rPr>
          <w:rFonts w:ascii="楷体" w:eastAsia="黑体" w:hAnsi="楷体" w:cs="宋体" w:hint="eastAsia"/>
          <w:color w:val="1F2328"/>
          <w:kern w:val="0"/>
          <w:szCs w:val="20"/>
        </w:rPr>
        <w:t>#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x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无符号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16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进制整型</w:t>
      </w:r>
    </w:p>
    <w:p w14:paraId="4E00876A" w14:textId="5594124C" w:rsidR="001B13BD" w:rsidRPr="00C43564" w:rsidRDefault="0095029A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%</w:t>
      </w:r>
      <w:r w:rsidR="00434E2D">
        <w:rPr>
          <w:rFonts w:ascii="楷体" w:eastAsia="黑体" w:hAnsi="楷体" w:cs="宋体" w:hint="eastAsia"/>
          <w:color w:val="1F2328"/>
          <w:kern w:val="0"/>
          <w:szCs w:val="20"/>
        </w:rPr>
        <w:t>#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X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无符号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16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进制整型</w:t>
      </w:r>
      <w:r w:rsidR="00434E2D">
        <w:rPr>
          <w:rFonts w:ascii="楷体" w:eastAsia="黑体" w:hAnsi="楷体" w:cs="宋体" w:hint="eastAsia"/>
          <w:color w:val="1F2328"/>
          <w:kern w:val="0"/>
          <w:szCs w:val="20"/>
        </w:rPr>
        <w:t>-------#</w:t>
      </w:r>
      <w:r w:rsidR="00434E2D">
        <w:rPr>
          <w:rFonts w:ascii="楷体" w:eastAsia="黑体" w:hAnsi="楷体" w:cs="宋体" w:hint="eastAsia"/>
          <w:color w:val="1F2328"/>
          <w:kern w:val="0"/>
          <w:szCs w:val="20"/>
        </w:rPr>
        <w:t>输出</w:t>
      </w:r>
      <w:r w:rsidR="002A29FC">
        <w:rPr>
          <w:rFonts w:ascii="楷体" w:eastAsia="黑体" w:hAnsi="楷体" w:cs="宋体" w:hint="eastAsia"/>
          <w:color w:val="1F2328"/>
          <w:kern w:val="0"/>
          <w:szCs w:val="20"/>
        </w:rPr>
        <w:t>“</w:t>
      </w:r>
      <w:r w:rsidR="00434E2D">
        <w:rPr>
          <w:rFonts w:ascii="楷体" w:eastAsia="黑体" w:hAnsi="楷体" w:cs="宋体" w:hint="eastAsia"/>
          <w:color w:val="1F2328"/>
          <w:kern w:val="0"/>
          <w:szCs w:val="20"/>
        </w:rPr>
        <w:t>0x</w:t>
      </w:r>
      <w:r w:rsidR="002A29FC">
        <w:rPr>
          <w:rFonts w:ascii="楷体" w:eastAsia="黑体" w:hAnsi="楷体" w:cs="宋体" w:hint="eastAsia"/>
          <w:color w:val="1F2328"/>
          <w:kern w:val="0"/>
          <w:szCs w:val="20"/>
        </w:rPr>
        <w:t>”</w:t>
      </w:r>
    </w:p>
    <w:p w14:paraId="0557C87A" w14:textId="4C69BCE7" w:rsidR="001B13BD" w:rsidRPr="00C43564" w:rsidRDefault="0095029A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%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f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单、双精度浮点数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(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默认保留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6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位小数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)</w:t>
      </w:r>
    </w:p>
    <w:p w14:paraId="13B29111" w14:textId="0F80D8F7" w:rsidR="001B13BD" w:rsidRPr="00C43564" w:rsidRDefault="0095029A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%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lf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双精度保留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15-16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位</w:t>
      </w:r>
    </w:p>
    <w:p w14:paraId="4473FB1D" w14:textId="5D10368C" w:rsidR="001B13BD" w:rsidRPr="00C43564" w:rsidRDefault="0095029A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%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e / E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以指数形式输出单、双精度浮点数</w:t>
      </w:r>
    </w:p>
    <w:p w14:paraId="30755B62" w14:textId="52098940" w:rsidR="001B13BD" w:rsidRPr="00C43564" w:rsidRDefault="0095029A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%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g / G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以最短输出宽度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,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输出单、双精度浮点数</w:t>
      </w:r>
    </w:p>
    <w:p w14:paraId="213F7BE5" w14:textId="52E347C5" w:rsidR="001B13BD" w:rsidRPr="00C43564" w:rsidRDefault="0095029A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%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c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字符</w:t>
      </w:r>
    </w:p>
    <w:p w14:paraId="1B80CA00" w14:textId="50D9C9C9" w:rsidR="001B13BD" w:rsidRPr="00C43564" w:rsidRDefault="004D1F45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%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s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字符串</w:t>
      </w:r>
    </w:p>
    <w:p w14:paraId="36D21241" w14:textId="203B9E22" w:rsidR="001B13BD" w:rsidRDefault="00282833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lastRenderedPageBreak/>
        <w:t>%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p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地址</w:t>
      </w:r>
    </w:p>
    <w:p w14:paraId="161A714E" w14:textId="252985F8" w:rsidR="004D1F45" w:rsidRPr="004D1F45" w:rsidRDefault="004D1F45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4D1F45">
        <w:rPr>
          <w:rFonts w:ascii="楷体" w:eastAsia="黑体" w:hAnsi="楷体" w:cs="宋体"/>
          <w:color w:val="1F2328"/>
          <w:kern w:val="0"/>
          <w:szCs w:val="20"/>
        </w:rPr>
        <w:t xml:space="preserve">%[] </w:t>
      </w:r>
      <w:r w:rsidRPr="004D1F45">
        <w:rPr>
          <w:rFonts w:ascii="楷体" w:eastAsia="黑体" w:hAnsi="楷体" w:cs="宋体"/>
          <w:color w:val="1F2328"/>
          <w:kern w:val="0"/>
          <w:szCs w:val="20"/>
        </w:rPr>
        <w:t>：在</w:t>
      </w:r>
      <w:r w:rsidRPr="004D1F45">
        <w:rPr>
          <w:rFonts w:ascii="微软雅黑" w:eastAsia="微软雅黑" w:hAnsi="微软雅黑" w:cs="微软雅黑" w:hint="eastAsia"/>
          <w:color w:val="1F2328"/>
          <w:kern w:val="0"/>
          <w:szCs w:val="20"/>
        </w:rPr>
        <w:t>⽅</w:t>
      </w:r>
      <w:r w:rsidRPr="004D1F45">
        <w:rPr>
          <w:rFonts w:ascii="黑体" w:eastAsia="黑体" w:hAnsi="黑体" w:cs="黑体" w:hint="eastAsia"/>
          <w:color w:val="1F2328"/>
          <w:kern w:val="0"/>
          <w:szCs w:val="20"/>
        </w:rPr>
        <w:t>括号中指定</w:t>
      </w:r>
      <w:r w:rsidRPr="004D1F45">
        <w:rPr>
          <w:rFonts w:ascii="微软雅黑" w:eastAsia="微软雅黑" w:hAnsi="微软雅黑" w:cs="微软雅黑" w:hint="eastAsia"/>
          <w:color w:val="1F2328"/>
          <w:kern w:val="0"/>
          <w:szCs w:val="20"/>
        </w:rPr>
        <w:t>⼀</w:t>
      </w:r>
      <w:r w:rsidRPr="004D1F45">
        <w:rPr>
          <w:rFonts w:ascii="黑体" w:eastAsia="黑体" w:hAnsi="黑体" w:cs="黑体" w:hint="eastAsia"/>
          <w:color w:val="1F2328"/>
          <w:kern w:val="0"/>
          <w:szCs w:val="20"/>
        </w:rPr>
        <w:t>组匹配的字符（</w:t>
      </w:r>
      <w:r w:rsidRPr="004D1F45">
        <w:rPr>
          <w:rFonts w:ascii="微软雅黑" w:eastAsia="微软雅黑" w:hAnsi="微软雅黑" w:cs="微软雅黑" w:hint="eastAsia"/>
          <w:color w:val="1F2328"/>
          <w:kern w:val="0"/>
          <w:szCs w:val="20"/>
        </w:rPr>
        <w:t>⽐</w:t>
      </w:r>
      <w:r w:rsidRPr="004D1F45">
        <w:rPr>
          <w:rFonts w:ascii="黑体" w:eastAsia="黑体" w:hAnsi="黑体" w:cs="黑体" w:hint="eastAsia"/>
          <w:color w:val="1F2328"/>
          <w:kern w:val="0"/>
          <w:szCs w:val="20"/>
        </w:rPr>
        <w:t>如</w:t>
      </w:r>
      <w:r w:rsidRPr="004D1F45">
        <w:rPr>
          <w:rFonts w:ascii="楷体" w:eastAsia="黑体" w:hAnsi="楷体" w:cs="宋体"/>
          <w:color w:val="1F2328"/>
          <w:kern w:val="0"/>
          <w:szCs w:val="20"/>
        </w:rPr>
        <w:t xml:space="preserve"> 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scanf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（“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%10s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”，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name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）</w:t>
      </w:r>
      <w:r w:rsidRPr="004D1F45">
        <w:rPr>
          <w:rFonts w:ascii="楷体" w:eastAsia="黑体" w:hAnsi="楷体" w:cs="宋体"/>
          <w:color w:val="1F2328"/>
          <w:kern w:val="0"/>
          <w:szCs w:val="20"/>
        </w:rPr>
        <w:t xml:space="preserve"> </w:t>
      </w:r>
      <w:r w:rsidRPr="004D1F45">
        <w:rPr>
          <w:rFonts w:ascii="楷体" w:eastAsia="黑体" w:hAnsi="楷体" w:cs="宋体"/>
          <w:color w:val="1F2328"/>
          <w:kern w:val="0"/>
          <w:szCs w:val="20"/>
        </w:rPr>
        <w:t>），遇到不在集合之中的字符，匹配将会</w:t>
      </w:r>
      <w:r w:rsidRPr="004D1F45">
        <w:rPr>
          <w:rFonts w:ascii="楷体" w:eastAsia="黑体" w:hAnsi="楷体" w:cs="宋体"/>
          <w:color w:val="1F2328"/>
          <w:kern w:val="0"/>
          <w:szCs w:val="20"/>
        </w:rPr>
        <w:t xml:space="preserve"> </w:t>
      </w:r>
      <w:r w:rsidRPr="004D1F45">
        <w:rPr>
          <w:rFonts w:ascii="楷体" w:eastAsia="黑体" w:hAnsi="楷体" w:cs="宋体"/>
          <w:color w:val="1F2328"/>
          <w:kern w:val="0"/>
          <w:szCs w:val="20"/>
        </w:rPr>
        <w:t>停</w:t>
      </w:r>
      <w:r w:rsidRPr="004D1F45">
        <w:rPr>
          <w:rFonts w:ascii="微软雅黑" w:eastAsia="微软雅黑" w:hAnsi="微软雅黑" w:cs="微软雅黑" w:hint="eastAsia"/>
          <w:color w:val="1F2328"/>
          <w:kern w:val="0"/>
          <w:szCs w:val="20"/>
        </w:rPr>
        <w:t>⽌</w:t>
      </w:r>
    </w:p>
    <w:p w14:paraId="3413208E" w14:textId="77777777" w:rsidR="001B13BD" w:rsidRPr="00F832E6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101986E6" w14:textId="77777777" w:rsidR="001C3DA3" w:rsidRPr="001C3DA3" w:rsidRDefault="001C3DA3" w:rsidP="001C3DA3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1C3DA3">
        <w:rPr>
          <w:rFonts w:ascii="楷体" w:eastAsia="黑体" w:hAnsi="楷体" w:cs="宋体" w:hint="eastAsia"/>
          <w:color w:val="1F2328"/>
          <w:kern w:val="0"/>
          <w:szCs w:val="20"/>
        </w:rPr>
        <w:t>如何输出被类型说明符说明的数据</w:t>
      </w:r>
    </w:p>
    <w:p w14:paraId="3E58F0A2" w14:textId="77777777" w:rsidR="001C3DA3" w:rsidRPr="001C3DA3" w:rsidRDefault="001C3DA3" w:rsidP="001C3DA3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1C3DA3">
        <w:rPr>
          <w:rFonts w:ascii="楷体" w:eastAsia="黑体" w:hAnsi="楷体" w:cs="宋体"/>
          <w:color w:val="1F2328"/>
          <w:kern w:val="0"/>
          <w:szCs w:val="20"/>
        </w:rPr>
        <w:t xml:space="preserve">    short  --&gt; %hi  %hd</w:t>
      </w:r>
    </w:p>
    <w:p w14:paraId="751450D6" w14:textId="77777777" w:rsidR="001C3DA3" w:rsidRPr="001C3DA3" w:rsidRDefault="001C3DA3" w:rsidP="001C3DA3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1C3DA3">
        <w:rPr>
          <w:rFonts w:ascii="楷体" w:eastAsia="黑体" w:hAnsi="楷体" w:cs="宋体"/>
          <w:color w:val="1F2328"/>
          <w:kern w:val="0"/>
          <w:szCs w:val="20"/>
        </w:rPr>
        <w:t xml:space="preserve">    long   --&gt; %li  %ld</w:t>
      </w:r>
    </w:p>
    <w:p w14:paraId="6599B445" w14:textId="276E27B7" w:rsidR="00402C3E" w:rsidRDefault="001C3DA3" w:rsidP="001C3DA3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1C3DA3">
        <w:rPr>
          <w:rFonts w:ascii="楷体" w:eastAsia="黑体" w:hAnsi="楷体" w:cs="宋体"/>
          <w:color w:val="1F2328"/>
          <w:kern w:val="0"/>
          <w:szCs w:val="20"/>
        </w:rPr>
        <w:t xml:space="preserve">    long long --&gt; %lli   %lld</w:t>
      </w:r>
    </w:p>
    <w:p w14:paraId="4A41B89D" w14:textId="77777777" w:rsidR="00402C3E" w:rsidRPr="00C43564" w:rsidRDefault="00402C3E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53064754" w14:textId="2A2E31FB" w:rsidR="00D63568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宽度：</w:t>
      </w:r>
    </w:p>
    <w:p w14:paraId="27B7C06F" w14:textId="3C9C041C" w:rsidR="001B13BD" w:rsidRPr="00C43564" w:rsidRDefault="00D63568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格式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: printf("a = %[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宽度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]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类型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", a);-----int=999(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实际宽度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3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），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%5d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（指定宽度）</w:t>
      </w:r>
    </w:p>
    <w:p w14:paraId="4F5E31F9" w14:textId="48567525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如果实际宽度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&gt;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指定宽度输出实际宽度</w:t>
      </w:r>
    </w:p>
    <w:p w14:paraId="6BAFFA84" w14:textId="37D8F784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如果实际宽度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&lt;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指定宽度，输出空格再输出实际宽度（空空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999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）</w:t>
      </w:r>
    </w:p>
    <w:p w14:paraId="592A8AB8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0D229A33" w14:textId="199C4C16" w:rsidR="006B6785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标志：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printf("a = %[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标志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][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宽度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]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类型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", a);</w:t>
      </w:r>
    </w:p>
    <w:p w14:paraId="7ED2A652" w14:textId="1C1FA643" w:rsidR="006B6785" w:rsidRPr="00C43564" w:rsidRDefault="006B6785" w:rsidP="006B6785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+</w:t>
      </w:r>
      <w:r w:rsidR="00782C24" w:rsidRPr="00C43564">
        <w:rPr>
          <w:rFonts w:ascii="楷体" w:eastAsia="黑体" w:hAnsi="楷体" w:cs="宋体" w:hint="eastAsia"/>
          <w:color w:val="1F2328"/>
          <w:kern w:val="0"/>
          <w:szCs w:val="20"/>
        </w:rPr>
        <w:t>: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当输出值为正数时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,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在输出值前面加上一个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+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号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默认不显示</w:t>
      </w:r>
    </w:p>
    <w:p w14:paraId="255B3BF3" w14:textId="053A09A6" w:rsidR="006B6785" w:rsidRPr="00C43564" w:rsidRDefault="006B6785" w:rsidP="006B6785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空格</w:t>
      </w:r>
      <w:r w:rsidR="00A17162" w:rsidRPr="00C43564">
        <w:rPr>
          <w:rFonts w:ascii="楷体" w:eastAsia="黑体" w:hAnsi="楷体" w:cs="宋体" w:hint="eastAsia"/>
          <w:color w:val="1F2328"/>
          <w:kern w:val="0"/>
          <w:szCs w:val="20"/>
        </w:rPr>
        <w:t>: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输出值为正数时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,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在输出值前面加上空格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为负数时加上负号</w:t>
      </w:r>
    </w:p>
    <w:p w14:paraId="6767A29A" w14:textId="77777777" w:rsidR="004F1C1E" w:rsidRPr="00C43564" w:rsidRDefault="006B6785" w:rsidP="004F1C1E">
      <w:pPr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-</w:t>
      </w:r>
      <w:r w:rsidR="00A17162" w:rsidRPr="00C43564">
        <w:rPr>
          <w:rFonts w:ascii="楷体" w:eastAsia="黑体" w:hAnsi="楷体" w:cs="宋体" w:hint="eastAsia"/>
          <w:color w:val="1F2328"/>
          <w:kern w:val="0"/>
          <w:szCs w:val="20"/>
        </w:rPr>
        <w:t>: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左对齐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默认右对齐</w:t>
      </w:r>
    </w:p>
    <w:p w14:paraId="66890CAD" w14:textId="788FE13A" w:rsidR="001B13BD" w:rsidRPr="00C43564" w:rsidRDefault="004F1C1E" w:rsidP="004F1C1E">
      <w:pPr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A17162" w:rsidRPr="00C43564">
        <w:rPr>
          <w:rFonts w:ascii="楷体" w:eastAsia="黑体" w:hAnsi="楷体" w:cs="宋体" w:hint="eastAsia"/>
          <w:color w:val="1F2328"/>
          <w:kern w:val="0"/>
          <w:szCs w:val="20"/>
        </w:rPr>
        <w:t>0: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右对齐时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用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0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填充宽度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.(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默认用空格填充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)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，即指定宽度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&gt;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实际宽度，前补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0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不</w:t>
      </w:r>
      <w:r w:rsidR="00282833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补空格</w:t>
      </w:r>
    </w:p>
    <w:p w14:paraId="32B8393E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46810029" w14:textId="1ADD06F5" w:rsidR="009A12CC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精度：格式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: printf("a = %[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精度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]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类型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", a); </w:t>
      </w:r>
    </w:p>
    <w:p w14:paraId="141E3A27" w14:textId="1410B277" w:rsidR="001B13BD" w:rsidRPr="00C43564" w:rsidRDefault="009A12CC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%.10f</w:t>
      </w:r>
      <w:r w:rsidRPr="00C43564">
        <w:rPr>
          <w:rFonts w:ascii="楷体" w:eastAsia="黑体" w:hAnsi="楷体" w:cs="宋体" w:hint="eastAsia"/>
          <w:color w:val="1F2328"/>
          <w:kern w:val="0"/>
          <w:szCs w:val="20"/>
        </w:rPr>
        <w:t>: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保留小数点后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10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位。单精度有效是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6-7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位，超出为垃圾数，双精度是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15-16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位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>.</w:t>
      </w:r>
    </w:p>
    <w:p w14:paraId="141A111C" w14:textId="77777777" w:rsidR="00635E5F" w:rsidRPr="00D01ABC" w:rsidRDefault="00635E5F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17BAAA75" w14:textId="2380C73C" w:rsidR="001B13BD" w:rsidRPr="00C43564" w:rsidRDefault="001B13BD" w:rsidP="00D01AB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动态指定保留小数位数：格式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: printf("a = %.*f", a); </w:t>
      </w:r>
    </w:p>
    <w:p w14:paraId="6F29FCC7" w14:textId="541773E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993471"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993471" w:rsidRPr="00C43564">
        <w:rPr>
          <w:rFonts w:ascii="楷体" w:eastAsia="黑体" w:hAnsi="楷体" w:cs="宋体" w:hint="eastAsia"/>
          <w:color w:val="1F2328"/>
          <w:kern w:val="0"/>
          <w:szCs w:val="20"/>
        </w:rPr>
        <w:t xml:space="preserve"> 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double a=3.21212;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>printf("a=%.*f",2,a);//3.21</w:t>
      </w:r>
    </w:p>
    <w:p w14:paraId="5BED90E3" w14:textId="1E680677" w:rsidR="00D4127A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长度：格式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: printf("a = %[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长度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]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类型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", a);</w:t>
      </w:r>
    </w:p>
    <w:p w14:paraId="38D359ED" w14:textId="17CCC984" w:rsidR="001B13BD" w:rsidRPr="00C43564" w:rsidRDefault="00D4127A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 xml:space="preserve">hh -char,    h-short int,     l-long int ,    </w:t>
      </w:r>
      <w:r w:rsidRPr="00C43564">
        <w:rPr>
          <w:rFonts w:ascii="楷体" w:eastAsia="黑体" w:hAnsi="楷体" w:cs="宋体" w:hint="eastAsia"/>
          <w:color w:val="1F2328"/>
          <w:kern w:val="0"/>
          <w:szCs w:val="20"/>
        </w:rPr>
        <w:t>ll</w:t>
      </w:r>
      <w:r w:rsidR="001B13BD" w:rsidRPr="00C43564">
        <w:rPr>
          <w:rFonts w:ascii="楷体" w:eastAsia="黑体" w:hAnsi="楷体" w:cs="宋体"/>
          <w:color w:val="1F2328"/>
          <w:kern w:val="0"/>
          <w:szCs w:val="20"/>
        </w:rPr>
        <w:t xml:space="preserve">-long long int </w:t>
      </w:r>
    </w:p>
    <w:p w14:paraId="1F2DA7DA" w14:textId="265B8EF8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如</w:t>
      </w:r>
      <w:r w:rsidR="00D4127A" w:rsidRPr="00C43564">
        <w:rPr>
          <w:rFonts w:ascii="楷体" w:eastAsia="黑体" w:hAnsi="楷体" w:cs="宋体" w:hint="eastAsia"/>
          <w:color w:val="1F2328"/>
          <w:kern w:val="0"/>
          <w:szCs w:val="20"/>
        </w:rPr>
        <w:t>: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printf("c = %d\n", c);   printf("d = %ld\n", d)</w:t>
      </w:r>
      <w:r w:rsidR="00A0085C">
        <w:rPr>
          <w:rFonts w:ascii="楷体" w:eastAsia="黑体" w:hAnsi="楷体" w:cs="宋体" w:hint="eastAsia"/>
          <w:color w:val="1F2328"/>
          <w:kern w:val="0"/>
          <w:szCs w:val="20"/>
        </w:rPr>
        <w:t>——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l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：代表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long int</w:t>
      </w:r>
    </w:p>
    <w:tbl>
      <w:tblPr>
        <w:tblStyle w:val="4-3"/>
        <w:tblW w:w="0" w:type="auto"/>
        <w:tblInd w:w="704" w:type="dxa"/>
        <w:tblLook w:val="04A0" w:firstRow="1" w:lastRow="0" w:firstColumn="1" w:lastColumn="0" w:noHBand="0" w:noVBand="1"/>
      </w:tblPr>
      <w:tblGrid>
        <w:gridCol w:w="2127"/>
        <w:gridCol w:w="2831"/>
        <w:gridCol w:w="2832"/>
      </w:tblGrid>
      <w:tr w:rsidR="00145697" w:rsidRPr="00145697" w14:paraId="1375E574" w14:textId="77777777" w:rsidTr="0014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E58A38" w14:textId="77777777" w:rsidR="00145697" w:rsidRPr="00145697" w:rsidRDefault="00145697" w:rsidP="00BE70A4">
            <w:pPr>
              <w:rPr>
                <w:rFonts w:ascii="楷体" w:eastAsia="黑体" w:hAnsi="楷体" w:cs="宋体"/>
                <w:color w:val="1F2328"/>
                <w:kern w:val="0"/>
                <w:szCs w:val="20"/>
              </w:rPr>
            </w:pPr>
            <w:r w:rsidRPr="00145697">
              <w:rPr>
                <w:rFonts w:ascii="楷体" w:eastAsia="黑体" w:hAnsi="楷体" w:cs="宋体" w:hint="eastAsia"/>
                <w:color w:val="1F2328"/>
                <w:kern w:val="0"/>
                <w:szCs w:val="20"/>
              </w:rPr>
              <w:t>长度</w:t>
            </w:r>
          </w:p>
        </w:tc>
        <w:tc>
          <w:tcPr>
            <w:tcW w:w="2831" w:type="dxa"/>
          </w:tcPr>
          <w:p w14:paraId="0BF44450" w14:textId="77777777" w:rsidR="00145697" w:rsidRPr="00145697" w:rsidRDefault="00145697" w:rsidP="00BE7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 w:cs="宋体"/>
                <w:color w:val="1F2328"/>
                <w:kern w:val="0"/>
                <w:szCs w:val="20"/>
              </w:rPr>
            </w:pP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修饰类型</w:t>
            </w:r>
          </w:p>
        </w:tc>
        <w:tc>
          <w:tcPr>
            <w:tcW w:w="2832" w:type="dxa"/>
          </w:tcPr>
          <w:p w14:paraId="34ED6CDB" w14:textId="77777777" w:rsidR="00145697" w:rsidRPr="00145697" w:rsidRDefault="00145697" w:rsidP="00BE7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 w:cs="宋体"/>
                <w:color w:val="1F2328"/>
                <w:kern w:val="0"/>
                <w:szCs w:val="20"/>
              </w:rPr>
            </w:pP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含义</w:t>
            </w:r>
          </w:p>
        </w:tc>
      </w:tr>
      <w:tr w:rsidR="00145697" w:rsidRPr="00145697" w14:paraId="771A6360" w14:textId="77777777" w:rsidTr="0014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F04917" w14:textId="77777777" w:rsidR="00145697" w:rsidRPr="00145697" w:rsidRDefault="00145697" w:rsidP="00BE70A4">
            <w:pPr>
              <w:rPr>
                <w:rFonts w:ascii="楷体" w:eastAsia="黑体" w:hAnsi="楷体" w:cs="宋体"/>
                <w:color w:val="1F2328"/>
                <w:kern w:val="0"/>
                <w:szCs w:val="20"/>
              </w:rPr>
            </w:pP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hh</w:t>
            </w:r>
          </w:p>
        </w:tc>
        <w:tc>
          <w:tcPr>
            <w:tcW w:w="2831" w:type="dxa"/>
          </w:tcPr>
          <w:p w14:paraId="1930C8CE" w14:textId="77777777" w:rsidR="00145697" w:rsidRPr="00145697" w:rsidRDefault="00145697" w:rsidP="00BE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 w:cs="宋体"/>
                <w:color w:val="1F2328"/>
                <w:kern w:val="0"/>
                <w:szCs w:val="20"/>
              </w:rPr>
            </w:pP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d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、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i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、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o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、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u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、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x</w:t>
            </w:r>
          </w:p>
        </w:tc>
        <w:tc>
          <w:tcPr>
            <w:tcW w:w="2832" w:type="dxa"/>
          </w:tcPr>
          <w:p w14:paraId="7F944B51" w14:textId="77777777" w:rsidR="00145697" w:rsidRPr="00145697" w:rsidRDefault="00145697" w:rsidP="00BE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 w:cs="宋体"/>
                <w:color w:val="1F2328"/>
                <w:kern w:val="0"/>
                <w:szCs w:val="20"/>
              </w:rPr>
            </w:pP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输出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char</w:t>
            </w:r>
          </w:p>
        </w:tc>
      </w:tr>
      <w:tr w:rsidR="00145697" w:rsidRPr="00145697" w14:paraId="6B08BEEC" w14:textId="77777777" w:rsidTr="0014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A634AF1" w14:textId="50B9C1C9" w:rsidR="00145697" w:rsidRPr="00145697" w:rsidRDefault="009A2C14" w:rsidP="00BE70A4">
            <w:pPr>
              <w:rPr>
                <w:rFonts w:ascii="楷体" w:eastAsia="黑体" w:hAnsi="楷体" w:cs="宋体"/>
                <w:color w:val="1F2328"/>
                <w:kern w:val="0"/>
                <w:szCs w:val="20"/>
              </w:rPr>
            </w:pP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H</w:t>
            </w:r>
          </w:p>
        </w:tc>
        <w:tc>
          <w:tcPr>
            <w:tcW w:w="2831" w:type="dxa"/>
          </w:tcPr>
          <w:p w14:paraId="5E3EDD22" w14:textId="77777777" w:rsidR="00145697" w:rsidRPr="00145697" w:rsidRDefault="00145697" w:rsidP="00BE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 w:cs="宋体"/>
                <w:color w:val="1F2328"/>
                <w:kern w:val="0"/>
                <w:szCs w:val="20"/>
              </w:rPr>
            </w:pP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d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、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i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、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o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、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u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、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x</w:t>
            </w:r>
          </w:p>
        </w:tc>
        <w:tc>
          <w:tcPr>
            <w:tcW w:w="2832" w:type="dxa"/>
          </w:tcPr>
          <w:p w14:paraId="2CB65C89" w14:textId="77777777" w:rsidR="00145697" w:rsidRPr="00145697" w:rsidRDefault="00145697" w:rsidP="00BE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 w:cs="宋体"/>
                <w:color w:val="1F2328"/>
                <w:kern w:val="0"/>
                <w:szCs w:val="20"/>
              </w:rPr>
            </w:pP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输出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 xml:space="preserve"> short int</w:t>
            </w:r>
          </w:p>
        </w:tc>
      </w:tr>
      <w:tr w:rsidR="00145697" w:rsidRPr="00145697" w14:paraId="7825DE83" w14:textId="77777777" w:rsidTr="0014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9144B1" w14:textId="6022FCC1" w:rsidR="00145697" w:rsidRPr="00145697" w:rsidRDefault="009A2C14" w:rsidP="00BE70A4">
            <w:pPr>
              <w:rPr>
                <w:rFonts w:ascii="楷体" w:eastAsia="黑体" w:hAnsi="楷体" w:cs="宋体"/>
                <w:color w:val="1F2328"/>
                <w:kern w:val="0"/>
                <w:szCs w:val="20"/>
              </w:rPr>
            </w:pP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L</w:t>
            </w:r>
          </w:p>
        </w:tc>
        <w:tc>
          <w:tcPr>
            <w:tcW w:w="2831" w:type="dxa"/>
          </w:tcPr>
          <w:p w14:paraId="650515F0" w14:textId="77777777" w:rsidR="00145697" w:rsidRPr="00145697" w:rsidRDefault="00145697" w:rsidP="00BE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 w:cs="宋体"/>
                <w:color w:val="1F2328"/>
                <w:kern w:val="0"/>
                <w:szCs w:val="20"/>
              </w:rPr>
            </w:pP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d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、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i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、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o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、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u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、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x</w:t>
            </w:r>
          </w:p>
        </w:tc>
        <w:tc>
          <w:tcPr>
            <w:tcW w:w="2832" w:type="dxa"/>
          </w:tcPr>
          <w:p w14:paraId="0F2777A6" w14:textId="77777777" w:rsidR="00145697" w:rsidRPr="00145697" w:rsidRDefault="00145697" w:rsidP="00BE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 w:cs="宋体"/>
                <w:color w:val="1F2328"/>
                <w:kern w:val="0"/>
                <w:szCs w:val="20"/>
              </w:rPr>
            </w:pP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输出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 xml:space="preserve"> long int</w:t>
            </w:r>
          </w:p>
        </w:tc>
      </w:tr>
      <w:tr w:rsidR="00145697" w:rsidRPr="00145697" w14:paraId="5A554378" w14:textId="77777777" w:rsidTr="0014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D6452B" w14:textId="77777777" w:rsidR="00145697" w:rsidRPr="00145697" w:rsidRDefault="00145697" w:rsidP="00BE70A4">
            <w:pPr>
              <w:rPr>
                <w:rFonts w:ascii="楷体" w:eastAsia="黑体" w:hAnsi="楷体" w:cs="宋体"/>
                <w:color w:val="1F2328"/>
                <w:kern w:val="0"/>
                <w:szCs w:val="20"/>
              </w:rPr>
            </w:pP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ll</w:t>
            </w:r>
          </w:p>
        </w:tc>
        <w:tc>
          <w:tcPr>
            <w:tcW w:w="2831" w:type="dxa"/>
          </w:tcPr>
          <w:p w14:paraId="3A286CF2" w14:textId="77777777" w:rsidR="00145697" w:rsidRPr="00145697" w:rsidRDefault="00145697" w:rsidP="00BE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 w:cs="宋体"/>
                <w:color w:val="1F2328"/>
                <w:kern w:val="0"/>
                <w:szCs w:val="20"/>
              </w:rPr>
            </w:pP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d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、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i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、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o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、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u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、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x</w:t>
            </w:r>
          </w:p>
        </w:tc>
        <w:tc>
          <w:tcPr>
            <w:tcW w:w="2832" w:type="dxa"/>
          </w:tcPr>
          <w:p w14:paraId="3BE85017" w14:textId="77777777" w:rsidR="00145697" w:rsidRPr="00145697" w:rsidRDefault="00145697" w:rsidP="00BE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 w:cs="宋体"/>
                <w:color w:val="1F2328"/>
                <w:kern w:val="0"/>
                <w:szCs w:val="20"/>
              </w:rPr>
            </w:pP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>输出</w:t>
            </w:r>
            <w:r w:rsidRPr="00145697">
              <w:rPr>
                <w:rFonts w:ascii="楷体" w:eastAsia="黑体" w:hAnsi="楷体" w:cs="宋体"/>
                <w:color w:val="1F2328"/>
                <w:kern w:val="0"/>
                <w:szCs w:val="20"/>
              </w:rPr>
              <w:t xml:space="preserve"> long long int</w:t>
            </w:r>
          </w:p>
        </w:tc>
      </w:tr>
    </w:tbl>
    <w:p w14:paraId="727F1B77" w14:textId="77777777" w:rsidR="00145697" w:rsidRDefault="00145697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7E2C037D" w14:textId="5622074E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转义字符：格式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: printf("%f%%", 3.1415); //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输出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%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必须添加一个转移字符</w:t>
      </w:r>
    </w:p>
    <w:p w14:paraId="798EDC46" w14:textId="0AEBD809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 xml:space="preserve">printf("%f%%", 3.1415);   //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输出结果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3.1415%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2DDAFBAD" w14:textId="77777777" w:rsidR="00C9231B" w:rsidRPr="00C43564" w:rsidRDefault="00C9231B" w:rsidP="00C9231B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58A90583" w14:textId="77777777" w:rsidR="00C9231B" w:rsidRDefault="00C9231B" w:rsidP="00C9231B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4692604F" w14:textId="77777777" w:rsidR="00C43564" w:rsidRPr="00C43564" w:rsidRDefault="00C43564" w:rsidP="00C9231B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3F006F82" w14:textId="77777777" w:rsidR="001B13BD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37900FCB" w14:textId="77777777" w:rsidR="00B84EDA" w:rsidRPr="00C43564" w:rsidRDefault="00B84EDA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0EC2A3DF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5C156D17" w14:textId="77777777" w:rsidR="001B13BD" w:rsidRPr="00C43564" w:rsidRDefault="001B13BD" w:rsidP="00D01ABC">
      <w:pPr>
        <w:pStyle w:val="11"/>
      </w:pPr>
      <w:r w:rsidRPr="00C43564">
        <w:rPr>
          <w:rFonts w:hint="eastAsia"/>
        </w:rPr>
        <w:lastRenderedPageBreak/>
        <w:t>运算符</w:t>
      </w:r>
      <w:r w:rsidRPr="00C43564">
        <w:tab/>
      </w:r>
    </w:p>
    <w:p w14:paraId="3D06E558" w14:textId="77777777" w:rsidR="001B13BD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单目运算：只有一个操作数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如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 : i++;</w:t>
      </w:r>
    </w:p>
    <w:p w14:paraId="7E5EEB05" w14:textId="7A90AEE0" w:rsidR="00B450F3" w:rsidRDefault="00B450F3">
      <w:pPr>
        <w:pStyle w:val="alt"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=1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；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+=x-=x-x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；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x=2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="00532377"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="00532377"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从右向左</w:t>
      </w:r>
    </w:p>
    <w:p w14:paraId="502926BE" w14:textId="77777777" w:rsidR="00B450F3" w:rsidRDefault="00B450F3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468E71E6" w14:textId="61B44F08" w:rsidR="00B450F3" w:rsidRPr="00C43564" w:rsidRDefault="00B450F3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4C994094" w14:textId="3201E14C" w:rsidR="001B13BD" w:rsidRPr="00D11445" w:rsidRDefault="001B13BD" w:rsidP="009F41C7">
      <w:pPr>
        <w:ind w:firstLineChars="200" w:firstLine="420"/>
        <w:rPr>
          <w:rFonts w:ascii="楷体" w:eastAsia="黑体" w:hAnsi="楷体" w:cs="宋体"/>
          <w:color w:val="FF0000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双目运算：有两个操作数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如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 : a + b;</w:t>
      </w:r>
      <w:r w:rsidR="00984EF6">
        <w:rPr>
          <w:rFonts w:ascii="楷体" w:eastAsia="黑体" w:hAnsi="楷体" w:cs="宋体" w:hint="eastAsia"/>
          <w:color w:val="1F2328"/>
          <w:kern w:val="0"/>
          <w:szCs w:val="20"/>
        </w:rPr>
        <w:t>，</w:t>
      </w:r>
      <w:r w:rsidR="00984EF6" w:rsidRPr="00D11445">
        <w:rPr>
          <w:rFonts w:ascii="楷体" w:eastAsia="黑体" w:hAnsi="楷体" w:cs="宋体" w:hint="eastAsia"/>
          <w:color w:val="FF0000"/>
          <w:kern w:val="0"/>
          <w:szCs w:val="20"/>
        </w:rPr>
        <w:t>双目运算符前后需空格</w:t>
      </w:r>
    </w:p>
    <w:p w14:paraId="3D0D45D4" w14:textId="112D19B0" w:rsidR="008853EB" w:rsidRDefault="001B13BD" w:rsidP="002C7C43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三目运算</w:t>
      </w:r>
      <w:r w:rsidR="0003748B" w:rsidRPr="00C43564">
        <w:rPr>
          <w:rFonts w:ascii="楷体" w:eastAsia="黑体" w:hAnsi="楷体" w:cs="宋体" w:hint="eastAsia"/>
          <w:color w:val="1F2328"/>
          <w:kern w:val="0"/>
          <w:szCs w:val="20"/>
        </w:rPr>
        <w:t>：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   ?:</w:t>
      </w:r>
      <w:r w:rsidR="00EA6853">
        <w:rPr>
          <w:rFonts w:ascii="楷体" w:eastAsia="黑体" w:hAnsi="楷体" w:cs="宋体" w:hint="eastAsia"/>
          <w:color w:val="1F2328"/>
          <w:kern w:val="0"/>
          <w:szCs w:val="20"/>
        </w:rPr>
        <w:t>——</w:t>
      </w:r>
      <w:r w:rsidR="00EA6853" w:rsidRPr="00EA6853">
        <w:rPr>
          <w:rFonts w:ascii="楷体" w:eastAsia="黑体" w:hAnsi="楷体" w:cs="宋体" w:hint="eastAsia"/>
          <w:color w:val="1F2328"/>
          <w:kern w:val="0"/>
          <w:szCs w:val="20"/>
        </w:rPr>
        <w:t>条件表达式</w:t>
      </w:r>
      <w:r w:rsidR="00EA6853" w:rsidRPr="00EA6853">
        <w:rPr>
          <w:rFonts w:ascii="楷体" w:eastAsia="黑体" w:hAnsi="楷体" w:cs="宋体"/>
          <w:color w:val="1F2328"/>
          <w:kern w:val="0"/>
          <w:szCs w:val="20"/>
        </w:rPr>
        <w:t xml:space="preserve"> ?</w:t>
      </w:r>
      <w:r w:rsidR="00EC721F">
        <w:rPr>
          <w:rFonts w:ascii="楷体" w:eastAsia="黑体" w:hAnsi="楷体" w:cs="宋体" w:hint="eastAsia"/>
          <w:color w:val="1F2328"/>
          <w:kern w:val="0"/>
          <w:szCs w:val="20"/>
        </w:rPr>
        <w:t>:</w:t>
      </w:r>
      <w:r w:rsidR="00EA6853" w:rsidRPr="00EA6853">
        <w:rPr>
          <w:rFonts w:ascii="楷体" w:eastAsia="黑体" w:hAnsi="楷体" w:cs="宋体"/>
          <w:color w:val="1F2328"/>
          <w:kern w:val="0"/>
          <w:szCs w:val="20"/>
        </w:rPr>
        <w:t>结果</w:t>
      </w:r>
      <w:r w:rsidR="00EA6853" w:rsidRPr="00EA6853">
        <w:rPr>
          <w:rFonts w:ascii="楷体" w:eastAsia="黑体" w:hAnsi="楷体" w:cs="宋体"/>
          <w:color w:val="1F2328"/>
          <w:kern w:val="0"/>
          <w:szCs w:val="20"/>
        </w:rPr>
        <w:t xml:space="preserve">A : </w:t>
      </w:r>
      <w:r w:rsidR="00EA6853" w:rsidRPr="00EA6853">
        <w:rPr>
          <w:rFonts w:ascii="楷体" w:eastAsia="黑体" w:hAnsi="楷体" w:cs="宋体"/>
          <w:color w:val="1F2328"/>
          <w:kern w:val="0"/>
          <w:szCs w:val="20"/>
        </w:rPr>
        <w:t>结果</w:t>
      </w:r>
      <w:r w:rsidR="00EA6853" w:rsidRPr="00EA6853">
        <w:rPr>
          <w:rFonts w:ascii="楷体" w:eastAsia="黑体" w:hAnsi="楷体" w:cs="宋体"/>
          <w:color w:val="1F2328"/>
          <w:kern w:val="0"/>
          <w:szCs w:val="20"/>
        </w:rPr>
        <w:t>B;</w:t>
      </w:r>
    </w:p>
    <w:p w14:paraId="30FB7B18" w14:textId="3A287B3B" w:rsidR="00E11E19" w:rsidRPr="00E11E19" w:rsidRDefault="00E11E19" w:rsidP="002C7C43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多目运算：</w:t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逗号</w:t>
      </w:r>
    </w:p>
    <w:p w14:paraId="0F4C4862" w14:textId="654B55F1" w:rsidR="002C7C43" w:rsidRDefault="002C7C43" w:rsidP="002C7C43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2C7C43">
        <w:rPr>
          <w:rFonts w:ascii="楷体" w:eastAsia="黑体" w:hAnsi="楷体" w:cs="宋体"/>
          <w:color w:val="1F2328"/>
          <w:kern w:val="0"/>
          <w:szCs w:val="20"/>
        </w:rPr>
        <w:t>sizeof</w:t>
      </w:r>
      <w:r w:rsidRPr="002C7C43">
        <w:rPr>
          <w:rFonts w:ascii="楷体" w:eastAsia="黑体" w:hAnsi="楷体" w:cs="宋体"/>
          <w:color w:val="1F2328"/>
          <w:kern w:val="0"/>
          <w:szCs w:val="20"/>
        </w:rPr>
        <w:t>可以用来计算一个变量或常量、数据类型所占的内存字节数</w:t>
      </w:r>
      <w:r w:rsidR="008853EB">
        <w:rPr>
          <w:rFonts w:ascii="楷体" w:eastAsia="黑体" w:hAnsi="楷体" w:cs="宋体" w:hint="eastAsia"/>
          <w:color w:val="1F2328"/>
          <w:kern w:val="0"/>
          <w:szCs w:val="20"/>
        </w:rPr>
        <w:t>，</w:t>
      </w:r>
      <w:r w:rsidRPr="002C7C43">
        <w:rPr>
          <w:rFonts w:ascii="楷体" w:eastAsia="黑体" w:hAnsi="楷体" w:cs="宋体" w:hint="eastAsia"/>
          <w:color w:val="1F2328"/>
          <w:kern w:val="0"/>
          <w:szCs w:val="20"/>
        </w:rPr>
        <w:t>标准格式</w:t>
      </w:r>
      <w:r w:rsidRPr="002C7C43">
        <w:rPr>
          <w:rFonts w:ascii="楷体" w:eastAsia="黑体" w:hAnsi="楷体" w:cs="宋体"/>
          <w:color w:val="1F2328"/>
          <w:kern w:val="0"/>
          <w:szCs w:val="20"/>
        </w:rPr>
        <w:t>: sizeof(</w:t>
      </w:r>
      <w:r w:rsidRPr="002C7C43">
        <w:rPr>
          <w:rFonts w:ascii="楷体" w:eastAsia="黑体" w:hAnsi="楷体" w:cs="宋体"/>
          <w:color w:val="1F2328"/>
          <w:kern w:val="0"/>
          <w:szCs w:val="20"/>
        </w:rPr>
        <w:t>常量</w:t>
      </w:r>
      <w:r w:rsidRPr="002C7C43">
        <w:rPr>
          <w:rFonts w:ascii="楷体" w:eastAsia="黑体" w:hAnsi="楷体" w:cs="宋体"/>
          <w:color w:val="1F2328"/>
          <w:kern w:val="0"/>
          <w:szCs w:val="20"/>
        </w:rPr>
        <w:t xml:space="preserve"> or </w:t>
      </w:r>
      <w:r w:rsidRPr="002C7C43">
        <w:rPr>
          <w:rFonts w:ascii="楷体" w:eastAsia="黑体" w:hAnsi="楷体" w:cs="宋体"/>
          <w:color w:val="1F2328"/>
          <w:kern w:val="0"/>
          <w:szCs w:val="20"/>
        </w:rPr>
        <w:t>变量</w:t>
      </w:r>
      <w:r w:rsidRPr="002C7C43">
        <w:rPr>
          <w:rFonts w:ascii="楷体" w:eastAsia="黑体" w:hAnsi="楷体" w:cs="宋体"/>
          <w:color w:val="1F2328"/>
          <w:kern w:val="0"/>
          <w:szCs w:val="20"/>
        </w:rPr>
        <w:t>);</w:t>
      </w:r>
    </w:p>
    <w:p w14:paraId="2EB46FE5" w14:textId="77777777" w:rsidR="00345C2C" w:rsidRDefault="00345C2C" w:rsidP="002C7C43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29B780F7" w14:textId="790BA549" w:rsidR="00345C2C" w:rsidRPr="00345C2C" w:rsidRDefault="00345C2C" w:rsidP="00345C2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345C2C">
        <w:rPr>
          <w:rFonts w:ascii="楷体" w:eastAsia="黑体" w:hAnsi="楷体" w:cs="宋体" w:hint="eastAsia"/>
          <w:color w:val="1F2328"/>
          <w:kern w:val="0"/>
          <w:szCs w:val="20"/>
        </w:rPr>
        <w:t>在</w:t>
      </w:r>
      <w:r w:rsidRPr="00345C2C">
        <w:rPr>
          <w:rFonts w:ascii="楷体" w:eastAsia="黑体" w:hAnsi="楷体" w:cs="宋体"/>
          <w:color w:val="1F2328"/>
          <w:kern w:val="0"/>
          <w:szCs w:val="20"/>
        </w:rPr>
        <w:t>C</w:t>
      </w:r>
      <w:r w:rsidRPr="00345C2C">
        <w:rPr>
          <w:rFonts w:ascii="楷体" w:eastAsia="黑体" w:hAnsi="楷体" w:cs="宋体"/>
          <w:color w:val="1F2328"/>
          <w:kern w:val="0"/>
          <w:szCs w:val="20"/>
        </w:rPr>
        <w:t>语言中逗号</w:t>
      </w:r>
      <w:r w:rsidRPr="00345C2C">
        <w:rPr>
          <w:rFonts w:ascii="楷体" w:eastAsia="黑体" w:hAnsi="楷体" w:cs="宋体"/>
          <w:color w:val="1F2328"/>
          <w:kern w:val="0"/>
          <w:szCs w:val="20"/>
        </w:rPr>
        <w:t>“,”</w:t>
      </w:r>
      <w:r w:rsidRPr="00345C2C">
        <w:rPr>
          <w:rFonts w:ascii="楷体" w:eastAsia="黑体" w:hAnsi="楷体" w:cs="宋体"/>
          <w:color w:val="1F2328"/>
          <w:kern w:val="0"/>
          <w:szCs w:val="20"/>
        </w:rPr>
        <w:t>也是一种运算符</w:t>
      </w:r>
      <w:r w:rsidRPr="00345C2C">
        <w:rPr>
          <w:rFonts w:ascii="楷体" w:eastAsia="黑体" w:hAnsi="楷体" w:cs="宋体"/>
          <w:color w:val="1F2328"/>
          <w:kern w:val="0"/>
          <w:szCs w:val="20"/>
        </w:rPr>
        <w:t>,</w:t>
      </w:r>
      <w:r w:rsidRPr="00345C2C">
        <w:rPr>
          <w:rFonts w:ascii="楷体" w:eastAsia="黑体" w:hAnsi="楷体" w:cs="宋体"/>
          <w:color w:val="1F2328"/>
          <w:kern w:val="0"/>
          <w:szCs w:val="20"/>
        </w:rPr>
        <w:t>称为逗号运算符。</w:t>
      </w:r>
      <w:r w:rsidR="00A627FF" w:rsidRPr="00A627FF">
        <w:rPr>
          <w:rFonts w:ascii="楷体" w:eastAsia="黑体" w:hAnsi="楷体" w:cs="宋体"/>
          <w:color w:val="1F2328"/>
          <w:kern w:val="0"/>
          <w:szCs w:val="20"/>
        </w:rPr>
        <w:t>该运算符的特点是从左到右依次执行每个子表达式，并且整个表达式的值</w:t>
      </w:r>
      <w:r w:rsidR="00A627FF" w:rsidRPr="00A627FF">
        <w:rPr>
          <w:rFonts w:ascii="楷体" w:eastAsia="黑体" w:hAnsi="楷体" w:cs="宋体"/>
          <w:color w:val="FF0000"/>
          <w:kern w:val="0"/>
          <w:szCs w:val="20"/>
        </w:rPr>
        <w:t>等于最后一个</w:t>
      </w:r>
      <w:r w:rsidR="00A627FF" w:rsidRPr="00A627FF">
        <w:rPr>
          <w:rFonts w:ascii="楷体" w:eastAsia="黑体" w:hAnsi="楷体" w:cs="宋体"/>
          <w:color w:val="1F2328"/>
          <w:kern w:val="0"/>
          <w:szCs w:val="20"/>
        </w:rPr>
        <w:t>子表达式的值</w:t>
      </w:r>
    </w:p>
    <w:p w14:paraId="7FDB51F4" w14:textId="77777777" w:rsidR="00345C2C" w:rsidRPr="00345C2C" w:rsidRDefault="00345C2C" w:rsidP="00345C2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345C2C">
        <w:rPr>
          <w:rFonts w:ascii="楷体" w:eastAsia="黑体" w:hAnsi="楷体" w:cs="宋体" w:hint="eastAsia"/>
          <w:color w:val="1F2328"/>
          <w:kern w:val="0"/>
          <w:szCs w:val="20"/>
        </w:rPr>
        <w:t>逗号运算符会从左至右依次取出每个表达式的值</w:t>
      </w:r>
      <w:r w:rsidRPr="00345C2C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345C2C">
        <w:rPr>
          <w:rFonts w:ascii="楷体" w:eastAsia="黑体" w:hAnsi="楷体" w:cs="宋体"/>
          <w:color w:val="1F2328"/>
          <w:kern w:val="0"/>
          <w:szCs w:val="20"/>
        </w:rPr>
        <w:t>最后整个逗号表达式的值等于最后一个表达式的值</w:t>
      </w:r>
    </w:p>
    <w:p w14:paraId="70EC93AB" w14:textId="1BE3EFC2" w:rsidR="00345C2C" w:rsidRDefault="00345C2C" w:rsidP="00345C2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345C2C">
        <w:rPr>
          <w:rFonts w:ascii="楷体" w:eastAsia="黑体" w:hAnsi="楷体" w:cs="宋体" w:hint="eastAsia"/>
          <w:color w:val="1F2328"/>
          <w:kern w:val="0"/>
          <w:szCs w:val="20"/>
        </w:rPr>
        <w:t>格式</w:t>
      </w:r>
      <w:r w:rsidRPr="00345C2C">
        <w:rPr>
          <w:rFonts w:ascii="楷体" w:eastAsia="黑体" w:hAnsi="楷体" w:cs="宋体"/>
          <w:color w:val="1F2328"/>
          <w:kern w:val="0"/>
          <w:szCs w:val="20"/>
        </w:rPr>
        <w:t xml:space="preserve">: </w:t>
      </w:r>
      <w:r w:rsidRPr="00345C2C">
        <w:rPr>
          <w:rFonts w:ascii="楷体" w:eastAsia="黑体" w:hAnsi="楷体" w:cs="宋体"/>
          <w:color w:val="1F2328"/>
          <w:kern w:val="0"/>
          <w:szCs w:val="20"/>
        </w:rPr>
        <w:t>表达式</w:t>
      </w:r>
      <w:r w:rsidRPr="00345C2C">
        <w:rPr>
          <w:rFonts w:ascii="楷体" w:eastAsia="黑体" w:hAnsi="楷体" w:cs="宋体"/>
          <w:color w:val="1F2328"/>
          <w:kern w:val="0"/>
          <w:szCs w:val="20"/>
        </w:rPr>
        <w:t>1</w:t>
      </w:r>
      <w:r w:rsidRPr="00345C2C">
        <w:rPr>
          <w:rFonts w:ascii="楷体" w:eastAsia="黑体" w:hAnsi="楷体" w:cs="宋体"/>
          <w:color w:val="1F2328"/>
          <w:kern w:val="0"/>
          <w:szCs w:val="20"/>
        </w:rPr>
        <w:t>，表达式</w:t>
      </w:r>
      <w:r w:rsidRPr="00345C2C">
        <w:rPr>
          <w:rFonts w:ascii="楷体" w:eastAsia="黑体" w:hAnsi="楷体" w:cs="宋体"/>
          <w:color w:val="1F2328"/>
          <w:kern w:val="0"/>
          <w:szCs w:val="20"/>
        </w:rPr>
        <w:t>2</w:t>
      </w:r>
      <w:r w:rsidRPr="00345C2C">
        <w:rPr>
          <w:rFonts w:ascii="楷体" w:eastAsia="黑体" w:hAnsi="楷体" w:cs="宋体"/>
          <w:color w:val="1F2328"/>
          <w:kern w:val="0"/>
          <w:szCs w:val="20"/>
        </w:rPr>
        <w:t>，</w:t>
      </w:r>
      <w:r w:rsidRPr="00345C2C">
        <w:rPr>
          <w:rFonts w:ascii="楷体" w:eastAsia="黑体" w:hAnsi="楷体" w:cs="宋体"/>
          <w:color w:val="1F2328"/>
          <w:kern w:val="0"/>
          <w:szCs w:val="20"/>
        </w:rPr>
        <w:t>… …</w:t>
      </w:r>
      <w:r w:rsidRPr="00345C2C">
        <w:rPr>
          <w:rFonts w:ascii="楷体" w:eastAsia="黑体" w:hAnsi="楷体" w:cs="宋体"/>
          <w:color w:val="1F2328"/>
          <w:kern w:val="0"/>
          <w:szCs w:val="20"/>
        </w:rPr>
        <w:t>，表达式</w:t>
      </w:r>
      <w:r w:rsidRPr="00345C2C">
        <w:rPr>
          <w:rFonts w:ascii="楷体" w:eastAsia="黑体" w:hAnsi="楷体" w:cs="宋体"/>
          <w:color w:val="1F2328"/>
          <w:kern w:val="0"/>
          <w:szCs w:val="20"/>
        </w:rPr>
        <w:t>n;</w:t>
      </w:r>
    </w:p>
    <w:p w14:paraId="69180E5E" w14:textId="77777777" w:rsidR="002C7C43" w:rsidRDefault="002C7C43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20AEF00E" w14:textId="0276DA87" w:rsidR="00811C01" w:rsidRPr="00C43564" w:rsidRDefault="0023103C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AA1894" wp14:editId="4D462DAD">
                <wp:simplePos x="0" y="0"/>
                <wp:positionH relativeFrom="column">
                  <wp:posOffset>988776</wp:posOffset>
                </wp:positionH>
                <wp:positionV relativeFrom="paragraph">
                  <wp:posOffset>2324977</wp:posOffset>
                </wp:positionV>
                <wp:extent cx="1218600" cy="42840"/>
                <wp:effectExtent l="19050" t="57150" r="38735" b="52705"/>
                <wp:wrapNone/>
                <wp:docPr id="540103693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186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E78AA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" o:spid="_x0000_s1026" type="#_x0000_t75" style="position:absolute;left:0;text-align:left;margin-left:77.15pt;margin-top:182.35pt;width:97.35pt;height: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7CE9453" wp14:editId="5035CF17">
                <wp:simplePos x="0" y="0"/>
                <wp:positionH relativeFrom="column">
                  <wp:posOffset>982656</wp:posOffset>
                </wp:positionH>
                <wp:positionV relativeFrom="paragraph">
                  <wp:posOffset>2560057</wp:posOffset>
                </wp:positionV>
                <wp:extent cx="1246680" cy="24480"/>
                <wp:effectExtent l="38100" t="38100" r="48895" b="52070"/>
                <wp:wrapNone/>
                <wp:docPr id="2141238630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46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857C3" id="墨迹 4" o:spid="_x0000_s1026" type="#_x0000_t75" style="position:absolute;left:0;text-align:left;margin-left:76.65pt;margin-top:200.9pt;width:99.55pt;height: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">
                <v:imagedata r:id="rId23" o:title=""/>
              </v:shape>
            </w:pict>
          </mc:Fallback>
        </mc:AlternateContent>
      </w:r>
      <w:r w:rsidR="00811C01">
        <w:rPr>
          <w:noProof/>
        </w:rPr>
        <w:drawing>
          <wp:inline distT="0" distB="0" distL="0" distR="0" wp14:anchorId="46440C66" wp14:editId="3E1ADA65">
            <wp:extent cx="5400040" cy="4972050"/>
            <wp:effectExtent l="0" t="0" r="0" b="0"/>
            <wp:docPr id="426153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C066" w14:textId="5978906A" w:rsidR="00811C01" w:rsidRDefault="00811C01" w:rsidP="009F41C7">
      <w:pPr>
        <w:ind w:firstLineChars="200" w:firstLine="420"/>
        <w:rPr>
          <w:rFonts w:ascii="楷体" w:eastAsia="黑体" w:hAnsi="楷体" w:cs="宋体"/>
          <w:color w:val="FF0000"/>
          <w:kern w:val="0"/>
          <w:szCs w:val="20"/>
        </w:rPr>
      </w:pPr>
      <w:r w:rsidRPr="00811C01">
        <w:rPr>
          <w:rFonts w:ascii="楷体" w:eastAsia="黑体" w:hAnsi="楷体" w:cs="宋体" w:hint="eastAsia"/>
          <w:color w:val="FF0000"/>
          <w:kern w:val="0"/>
          <w:szCs w:val="20"/>
        </w:rPr>
        <w:lastRenderedPageBreak/>
        <w:t>注意：</w:t>
      </w:r>
      <w:r w:rsidR="00B344DF" w:rsidRPr="00B344DF">
        <w:rPr>
          <w:rFonts w:ascii="楷体" w:eastAsia="黑体" w:hAnsi="楷体" w:cs="宋体"/>
          <w:color w:val="FF0000"/>
          <w:kern w:val="0"/>
          <w:szCs w:val="20"/>
        </w:rPr>
        <w:t xml:space="preserve"> sizeof</w:t>
      </w:r>
      <w:r w:rsidR="00B344DF" w:rsidRPr="00B344DF">
        <w:rPr>
          <w:rFonts w:ascii="楷体" w:eastAsia="黑体" w:hAnsi="楷体" w:cs="宋体"/>
          <w:color w:val="FF0000"/>
          <w:kern w:val="0"/>
          <w:szCs w:val="20"/>
        </w:rPr>
        <w:t>不是一个函数</w:t>
      </w:r>
      <w:r w:rsidR="00B344DF" w:rsidRPr="00B344DF">
        <w:rPr>
          <w:rFonts w:ascii="楷体" w:eastAsia="黑体" w:hAnsi="楷体" w:cs="宋体"/>
          <w:color w:val="FF0000"/>
          <w:kern w:val="0"/>
          <w:szCs w:val="20"/>
        </w:rPr>
        <w:t xml:space="preserve">, </w:t>
      </w:r>
      <w:r w:rsidR="00B344DF" w:rsidRPr="00B344DF">
        <w:rPr>
          <w:rFonts w:ascii="楷体" w:eastAsia="黑体" w:hAnsi="楷体" w:cs="宋体"/>
          <w:color w:val="FF0000"/>
          <w:kern w:val="0"/>
          <w:szCs w:val="20"/>
        </w:rPr>
        <w:t>是一个运算符</w:t>
      </w:r>
      <w:r w:rsidR="00B344DF" w:rsidRPr="00B344DF">
        <w:rPr>
          <w:rFonts w:ascii="楷体" w:eastAsia="黑体" w:hAnsi="楷体" w:cs="宋体"/>
          <w:color w:val="FF0000"/>
          <w:kern w:val="0"/>
          <w:szCs w:val="20"/>
        </w:rPr>
        <w:t xml:space="preserve">, </w:t>
      </w:r>
      <w:r w:rsidR="00B344DF" w:rsidRPr="00B344DF">
        <w:rPr>
          <w:rFonts w:ascii="楷体" w:eastAsia="黑体" w:hAnsi="楷体" w:cs="宋体"/>
          <w:color w:val="FF0000"/>
          <w:kern w:val="0"/>
          <w:szCs w:val="20"/>
        </w:rPr>
        <w:t>该运算符的优先级是</w:t>
      </w:r>
      <w:r w:rsidR="00B344DF" w:rsidRPr="00B344DF">
        <w:rPr>
          <w:rFonts w:ascii="楷体" w:eastAsia="黑体" w:hAnsi="楷体" w:cs="宋体"/>
          <w:color w:val="FF0000"/>
          <w:kern w:val="0"/>
          <w:szCs w:val="20"/>
        </w:rPr>
        <w:t>2</w:t>
      </w:r>
    </w:p>
    <w:p w14:paraId="487A42C1" w14:textId="657AA3A2" w:rsidR="00E929F4" w:rsidRDefault="00E929F4" w:rsidP="009F41C7">
      <w:pPr>
        <w:ind w:firstLineChars="200" w:firstLine="420"/>
        <w:rPr>
          <w:rFonts w:ascii="楷体" w:eastAsia="黑体" w:hAnsi="楷体" w:cs="宋体"/>
          <w:color w:val="FF0000"/>
          <w:kern w:val="0"/>
          <w:szCs w:val="20"/>
        </w:rPr>
      </w:pPr>
      <w:r>
        <w:rPr>
          <w:rFonts w:ascii="楷体" w:eastAsia="黑体" w:hAnsi="楷体" w:cs="宋体"/>
          <w:color w:val="FF0000"/>
          <w:kern w:val="0"/>
          <w:szCs w:val="20"/>
        </w:rPr>
        <w:tab/>
      </w:r>
      <w:r>
        <w:rPr>
          <w:rFonts w:ascii="楷体" w:eastAsia="黑体" w:hAnsi="楷体" w:cs="宋体"/>
          <w:color w:val="FF0000"/>
          <w:kern w:val="0"/>
          <w:szCs w:val="20"/>
        </w:rPr>
        <w:tab/>
      </w:r>
      <w:r>
        <w:rPr>
          <w:rFonts w:ascii="楷体" w:eastAsia="黑体" w:hAnsi="楷体" w:cs="宋体" w:hint="eastAsia"/>
          <w:color w:val="FF0000"/>
          <w:kern w:val="0"/>
          <w:szCs w:val="20"/>
        </w:rPr>
        <w:t>（</w:t>
      </w:r>
      <w:r>
        <w:rPr>
          <w:rFonts w:ascii="楷体" w:eastAsia="黑体" w:hAnsi="楷体" w:cs="宋体" w:hint="eastAsia"/>
          <w:color w:val="FF0000"/>
          <w:kern w:val="0"/>
          <w:szCs w:val="20"/>
        </w:rPr>
        <w:t>type</w:t>
      </w:r>
      <w:r>
        <w:rPr>
          <w:rFonts w:ascii="楷体" w:eastAsia="黑体" w:hAnsi="楷体" w:cs="宋体" w:hint="eastAsia"/>
          <w:color w:val="FF0000"/>
          <w:kern w:val="0"/>
          <w:szCs w:val="20"/>
        </w:rPr>
        <w:t>）类型转换类型</w:t>
      </w:r>
    </w:p>
    <w:p w14:paraId="3CED5C86" w14:textId="77777777" w:rsidR="00D83E5C" w:rsidRDefault="00D83E5C" w:rsidP="009F41C7">
      <w:pPr>
        <w:ind w:firstLineChars="200" w:firstLine="420"/>
        <w:rPr>
          <w:rFonts w:ascii="楷体" w:eastAsia="黑体" w:hAnsi="楷体" w:cs="宋体"/>
          <w:color w:val="FF0000"/>
          <w:kern w:val="0"/>
          <w:szCs w:val="20"/>
        </w:rPr>
      </w:pPr>
    </w:p>
    <w:p w14:paraId="11EDC3E5" w14:textId="1FCAEAD6" w:rsidR="00D83E5C" w:rsidRPr="00D83E5C" w:rsidRDefault="00D83E5C" w:rsidP="009F41C7">
      <w:pPr>
        <w:ind w:firstLineChars="200" w:firstLine="420"/>
        <w:rPr>
          <w:rFonts w:ascii="楷体" w:eastAsia="黑体" w:hAnsi="楷体" w:cs="宋体"/>
          <w:color w:val="000000" w:themeColor="text1"/>
          <w:kern w:val="0"/>
          <w:szCs w:val="20"/>
        </w:rPr>
      </w:pPr>
      <w:r w:rsidRPr="00D83E5C">
        <w:rPr>
          <w:rFonts w:ascii="楷体" w:eastAsia="黑体" w:hAnsi="楷体" w:cs="宋体" w:hint="eastAsia"/>
          <w:color w:val="000000" w:themeColor="text1"/>
          <w:kern w:val="0"/>
          <w:szCs w:val="20"/>
        </w:rPr>
        <w:t>类型转换</w:t>
      </w:r>
      <w:r>
        <w:rPr>
          <w:rFonts w:ascii="楷体" w:eastAsia="黑体" w:hAnsi="楷体" w:cs="宋体" w:hint="eastAsia"/>
          <w:color w:val="000000" w:themeColor="text1"/>
          <w:kern w:val="0"/>
          <w:szCs w:val="20"/>
        </w:rPr>
        <w:t>:</w:t>
      </w:r>
    </w:p>
    <w:tbl>
      <w:tblPr>
        <w:tblStyle w:val="a9"/>
        <w:tblW w:w="0" w:type="auto"/>
        <w:tblInd w:w="984" w:type="dxa"/>
        <w:tblLook w:val="04A0" w:firstRow="1" w:lastRow="0" w:firstColumn="1" w:lastColumn="0" w:noHBand="0" w:noVBand="1"/>
      </w:tblPr>
      <w:tblGrid>
        <w:gridCol w:w="2831"/>
        <w:gridCol w:w="2832"/>
      </w:tblGrid>
      <w:tr w:rsidR="00D83E5C" w:rsidRPr="00D83E5C" w14:paraId="5A1A2067" w14:textId="77777777" w:rsidTr="00D83E5C">
        <w:tc>
          <w:tcPr>
            <w:tcW w:w="2831" w:type="dxa"/>
          </w:tcPr>
          <w:p w14:paraId="5FC7860A" w14:textId="77777777" w:rsidR="00D83E5C" w:rsidRPr="00D83E5C" w:rsidRDefault="00D83E5C" w:rsidP="00B04929">
            <w:pPr>
              <w:rPr>
                <w:rFonts w:ascii="楷体" w:eastAsia="黑体" w:hAnsi="楷体" w:cs="宋体"/>
                <w:b/>
                <w:bCs/>
                <w:color w:val="1F2328"/>
                <w:kern w:val="0"/>
                <w:szCs w:val="20"/>
              </w:rPr>
            </w:pPr>
            <w:r w:rsidRPr="00D83E5C">
              <w:rPr>
                <w:rFonts w:ascii="楷体" w:eastAsia="黑体" w:hAnsi="楷体" w:cs="宋体" w:hint="eastAsia"/>
                <w:b/>
                <w:bCs/>
                <w:color w:val="1F2328"/>
                <w:kern w:val="0"/>
                <w:szCs w:val="20"/>
              </w:rPr>
              <w:t>强制类型转换</w:t>
            </w:r>
            <w:r w:rsidRPr="00D83E5C">
              <w:rPr>
                <w:rFonts w:ascii="楷体" w:eastAsia="黑体" w:hAnsi="楷体" w:cs="宋体"/>
                <w:b/>
                <w:bCs/>
                <w:color w:val="1F2328"/>
                <w:kern w:val="0"/>
                <w:szCs w:val="20"/>
              </w:rPr>
              <w:t>(</w:t>
            </w:r>
            <w:r w:rsidRPr="00D83E5C">
              <w:rPr>
                <w:rFonts w:ascii="楷体" w:eastAsia="黑体" w:hAnsi="楷体" w:cs="宋体"/>
                <w:b/>
                <w:bCs/>
                <w:color w:val="1F2328"/>
                <w:kern w:val="0"/>
                <w:szCs w:val="20"/>
              </w:rPr>
              <w:t>显示转换</w:t>
            </w:r>
            <w:r w:rsidRPr="00D83E5C">
              <w:rPr>
                <w:rFonts w:ascii="楷体" w:eastAsia="黑体" w:hAnsi="楷体" w:cs="宋体"/>
                <w:b/>
                <w:bCs/>
                <w:color w:val="1F2328"/>
                <w:kern w:val="0"/>
                <w:szCs w:val="20"/>
              </w:rPr>
              <w:t>)</w:t>
            </w:r>
          </w:p>
        </w:tc>
        <w:tc>
          <w:tcPr>
            <w:tcW w:w="2832" w:type="dxa"/>
          </w:tcPr>
          <w:p w14:paraId="0EBF4080" w14:textId="77777777" w:rsidR="00D83E5C" w:rsidRPr="00D83E5C" w:rsidRDefault="00D83E5C" w:rsidP="00B04929">
            <w:pPr>
              <w:rPr>
                <w:rFonts w:ascii="楷体" w:eastAsia="黑体" w:hAnsi="楷体" w:cs="宋体"/>
                <w:b/>
                <w:bCs/>
                <w:color w:val="1F2328"/>
                <w:kern w:val="0"/>
                <w:szCs w:val="20"/>
              </w:rPr>
            </w:pPr>
            <w:r w:rsidRPr="00D83E5C">
              <w:rPr>
                <w:rFonts w:ascii="楷体" w:eastAsia="黑体" w:hAnsi="楷体" w:cs="宋体"/>
                <w:b/>
                <w:bCs/>
                <w:color w:val="1F2328"/>
                <w:kern w:val="0"/>
                <w:szCs w:val="20"/>
              </w:rPr>
              <w:t>自动类型转换</w:t>
            </w:r>
            <w:r w:rsidRPr="00D83E5C">
              <w:rPr>
                <w:rFonts w:ascii="楷体" w:eastAsia="黑体" w:hAnsi="楷体" w:cs="宋体"/>
                <w:b/>
                <w:bCs/>
                <w:color w:val="1F2328"/>
                <w:kern w:val="0"/>
                <w:szCs w:val="20"/>
              </w:rPr>
              <w:t>(</w:t>
            </w:r>
            <w:r w:rsidRPr="00D83E5C">
              <w:rPr>
                <w:rFonts w:ascii="楷体" w:eastAsia="黑体" w:hAnsi="楷体" w:cs="宋体"/>
                <w:b/>
                <w:bCs/>
                <w:color w:val="1F2328"/>
                <w:kern w:val="0"/>
                <w:szCs w:val="20"/>
              </w:rPr>
              <w:t>隐式转换</w:t>
            </w:r>
            <w:r w:rsidRPr="00D83E5C">
              <w:rPr>
                <w:rFonts w:ascii="楷体" w:eastAsia="黑体" w:hAnsi="楷体" w:cs="宋体"/>
                <w:b/>
                <w:bCs/>
                <w:color w:val="1F2328"/>
                <w:kern w:val="0"/>
                <w:szCs w:val="20"/>
              </w:rPr>
              <w:t>)</w:t>
            </w:r>
          </w:p>
        </w:tc>
      </w:tr>
      <w:tr w:rsidR="00D83E5C" w:rsidRPr="00D83E5C" w14:paraId="5463F70D" w14:textId="77777777" w:rsidTr="00D83E5C">
        <w:tc>
          <w:tcPr>
            <w:tcW w:w="2831" w:type="dxa"/>
          </w:tcPr>
          <w:p w14:paraId="3759E835" w14:textId="77777777" w:rsidR="00D83E5C" w:rsidRPr="00D83E5C" w:rsidRDefault="00D83E5C" w:rsidP="00D83E5C">
            <w:pPr>
              <w:rPr>
                <w:rFonts w:ascii="楷体" w:eastAsia="黑体" w:hAnsi="楷体" w:cs="宋体"/>
                <w:color w:val="1F2328"/>
                <w:kern w:val="0"/>
                <w:szCs w:val="20"/>
              </w:rPr>
            </w:pPr>
            <w:r w:rsidRPr="00D83E5C">
              <w:rPr>
                <w:rFonts w:ascii="楷体" w:eastAsia="黑体" w:hAnsi="楷体" w:cs="宋体"/>
                <w:color w:val="1F2328"/>
                <w:kern w:val="0"/>
                <w:szCs w:val="20"/>
              </w:rPr>
              <w:t>(</w:t>
            </w:r>
            <w:r w:rsidRPr="00D83E5C">
              <w:rPr>
                <w:rFonts w:ascii="楷体" w:eastAsia="黑体" w:hAnsi="楷体" w:cs="宋体"/>
                <w:color w:val="1F2328"/>
                <w:kern w:val="0"/>
                <w:szCs w:val="20"/>
              </w:rPr>
              <w:t>需要转换的类型</w:t>
            </w:r>
            <w:r w:rsidRPr="00D83E5C">
              <w:rPr>
                <w:rFonts w:ascii="楷体" w:eastAsia="黑体" w:hAnsi="楷体" w:cs="宋体"/>
                <w:color w:val="1F2328"/>
                <w:kern w:val="0"/>
                <w:szCs w:val="20"/>
              </w:rPr>
              <w:t>)(</w:t>
            </w:r>
            <w:r w:rsidRPr="00D83E5C">
              <w:rPr>
                <w:rFonts w:ascii="楷体" w:eastAsia="黑体" w:hAnsi="楷体" w:cs="宋体"/>
                <w:color w:val="1F2328"/>
                <w:kern w:val="0"/>
                <w:szCs w:val="20"/>
              </w:rPr>
              <w:t>表达式</w:t>
            </w:r>
            <w:r w:rsidRPr="00D83E5C">
              <w:rPr>
                <w:rFonts w:ascii="楷体" w:eastAsia="黑体" w:hAnsi="楷体" w:cs="宋体"/>
                <w:color w:val="1F2328"/>
                <w:kern w:val="0"/>
                <w:szCs w:val="20"/>
              </w:rPr>
              <w:t>)</w:t>
            </w:r>
          </w:p>
        </w:tc>
        <w:tc>
          <w:tcPr>
            <w:tcW w:w="2832" w:type="dxa"/>
          </w:tcPr>
          <w:p w14:paraId="7706A139" w14:textId="657FE81C" w:rsidR="00D83E5C" w:rsidRPr="00D83E5C" w:rsidRDefault="00D83E5C" w:rsidP="00D83E5C">
            <w:pPr>
              <w:rPr>
                <w:rFonts w:ascii="楷体" w:eastAsia="黑体" w:hAnsi="楷体" w:cs="宋体"/>
                <w:color w:val="1F2328"/>
                <w:kern w:val="0"/>
                <w:szCs w:val="20"/>
              </w:rPr>
            </w:pPr>
            <w:r w:rsidRPr="00D83E5C">
              <w:rPr>
                <w:rFonts w:ascii="楷体" w:eastAsia="黑体" w:hAnsi="楷体" w:cs="宋体"/>
                <w:color w:val="1F2328"/>
                <w:kern w:val="0"/>
                <w:szCs w:val="20"/>
              </w:rPr>
              <w:t>1.</w:t>
            </w:r>
            <w:r w:rsidRPr="00D83E5C">
              <w:rPr>
                <w:rFonts w:ascii="楷体" w:eastAsia="黑体" w:hAnsi="楷体" w:cs="宋体"/>
                <w:color w:val="1F2328"/>
                <w:kern w:val="0"/>
                <w:szCs w:val="20"/>
              </w:rPr>
              <w:t>算数转换</w:t>
            </w:r>
            <w:r w:rsidRPr="00D83E5C">
              <w:rPr>
                <w:rFonts w:ascii="楷体" w:eastAsia="黑体" w:hAnsi="楷体" w:cs="宋体"/>
                <w:color w:val="1F2328"/>
                <w:kern w:val="0"/>
                <w:szCs w:val="20"/>
              </w:rPr>
              <w:t xml:space="preserve"> 2.</w:t>
            </w:r>
            <w:r w:rsidRPr="00D83E5C">
              <w:rPr>
                <w:rFonts w:ascii="楷体" w:eastAsia="黑体" w:hAnsi="楷体" w:cs="宋体"/>
                <w:color w:val="1F2328"/>
                <w:kern w:val="0"/>
                <w:szCs w:val="20"/>
              </w:rPr>
              <w:t>赋值转换</w:t>
            </w:r>
          </w:p>
        </w:tc>
      </w:tr>
    </w:tbl>
    <w:p w14:paraId="1CDB8A71" w14:textId="3C7FE1AC" w:rsidR="001B13BD" w:rsidRDefault="00D83E5C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7B1E5990" w14:textId="3B27CFCB" w:rsidR="00D83E5C" w:rsidRDefault="00D83E5C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D83E5C">
        <w:rPr>
          <w:rFonts w:ascii="楷体" w:eastAsia="黑体" w:hAnsi="楷体" w:cs="宋体" w:hint="eastAsia"/>
          <w:color w:val="1F2328"/>
          <w:kern w:val="0"/>
          <w:szCs w:val="20"/>
        </w:rPr>
        <w:t>强制类型转换</w:t>
      </w:r>
      <w:r w:rsidRPr="00D83E5C">
        <w:rPr>
          <w:rFonts w:ascii="楷体" w:eastAsia="黑体" w:hAnsi="楷体" w:cs="宋体"/>
          <w:color w:val="1F2328"/>
          <w:kern w:val="0"/>
          <w:szCs w:val="20"/>
        </w:rPr>
        <w:t>(</w:t>
      </w:r>
      <w:r w:rsidRPr="00D83E5C">
        <w:rPr>
          <w:rFonts w:ascii="楷体" w:eastAsia="黑体" w:hAnsi="楷体" w:cs="宋体"/>
          <w:color w:val="1F2328"/>
          <w:kern w:val="0"/>
          <w:szCs w:val="20"/>
        </w:rPr>
        <w:t>显示转换</w:t>
      </w:r>
      <w:r w:rsidRPr="00D83E5C">
        <w:rPr>
          <w:rFonts w:ascii="楷体" w:eastAsia="黑体" w:hAnsi="楷体" w:cs="宋体"/>
          <w:color w:val="1F2328"/>
          <w:kern w:val="0"/>
          <w:szCs w:val="20"/>
        </w:rPr>
        <w:t>)</w:t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334C36A1" w14:textId="394764E9" w:rsidR="00D83E5C" w:rsidRPr="00D83E5C" w:rsidRDefault="00D83E5C">
      <w:pPr>
        <w:pStyle w:val="alt"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 w:rsidRPr="00D83E5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r w:rsidRPr="00D83E5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将</w:t>
      </w:r>
      <w:r w:rsidRPr="00D83E5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double</w:t>
      </w:r>
      <w:r w:rsidRPr="00D83E5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转换为</w:t>
      </w:r>
      <w:r w:rsidRPr="00D83E5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int</w:t>
      </w:r>
      <w:r w:rsidRPr="00D83E5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E006F4" w14:textId="432CC530" w:rsidR="00D83E5C" w:rsidRDefault="00D83E5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3E5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83E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= (</w:t>
      </w:r>
      <w:r w:rsidRPr="00D83E5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83E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10.5;  </w:t>
      </w:r>
    </w:p>
    <w:p w14:paraId="59567C47" w14:textId="6D4CCEC8" w:rsidR="00D83E5C" w:rsidRPr="00D83E5C" w:rsidRDefault="00D83E5C" w:rsidP="00D83E5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D83E5C">
        <w:rPr>
          <w:rFonts w:ascii="楷体" w:eastAsia="黑体" w:hAnsi="楷体" w:cs="宋体" w:hint="eastAsia"/>
          <w:color w:val="1F2328"/>
          <w:kern w:val="0"/>
          <w:szCs w:val="20"/>
        </w:rPr>
        <w:t>算数转换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:</w:t>
      </w:r>
    </w:p>
    <w:p w14:paraId="652EA3E7" w14:textId="76EA5323" w:rsidR="00D83E5C" w:rsidRDefault="00D83E5C" w:rsidP="00D83E5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D83E5C">
        <w:rPr>
          <w:rFonts w:ascii="楷体" w:eastAsia="黑体" w:hAnsi="楷体" w:cs="宋体" w:hint="eastAsia"/>
          <w:color w:val="1F2328"/>
          <w:kern w:val="0"/>
          <w:szCs w:val="20"/>
        </w:rPr>
        <w:t>系统会自动对占用内存较少的类型做一个“自动类型提升”的操作</w:t>
      </w:r>
      <w:r w:rsidRPr="00D83E5C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D83E5C">
        <w:rPr>
          <w:rFonts w:ascii="楷体" w:eastAsia="黑体" w:hAnsi="楷体" w:cs="宋体"/>
          <w:color w:val="1F2328"/>
          <w:kern w:val="0"/>
          <w:szCs w:val="20"/>
        </w:rPr>
        <w:t>先将其转换为当前算数表达式中占用内存高的类型</w:t>
      </w:r>
      <w:r w:rsidRPr="00D83E5C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D83E5C">
        <w:rPr>
          <w:rFonts w:ascii="楷体" w:eastAsia="黑体" w:hAnsi="楷体" w:cs="宋体"/>
          <w:color w:val="1F2328"/>
          <w:kern w:val="0"/>
          <w:szCs w:val="20"/>
        </w:rPr>
        <w:t>然后再参与运算</w:t>
      </w:r>
    </w:p>
    <w:p w14:paraId="00E55613" w14:textId="77777777" w:rsidR="00D83E5C" w:rsidRPr="00D83E5C" w:rsidRDefault="00D83E5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3E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83E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表达式用</w:t>
      </w:r>
      <w:r w:rsidRPr="00D83E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.0</w:t>
      </w:r>
      <w:r w:rsidRPr="00D83E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占用</w:t>
      </w:r>
      <w:r w:rsidRPr="00D83E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</w:t>
      </w:r>
      <w:r w:rsidRPr="00D83E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</w:t>
      </w:r>
      <w:r w:rsidRPr="00D83E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2</w:t>
      </w:r>
      <w:r w:rsidRPr="00D83E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占用</w:t>
      </w:r>
      <w:r w:rsidRPr="00D83E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D83E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</w:t>
      </w:r>
      <w:r w:rsidRPr="00D83E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23D2C4" w14:textId="77777777" w:rsidR="00D83E5C" w:rsidRPr="00D83E5C" w:rsidRDefault="00D83E5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3E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83E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以会先将整数类型</w:t>
      </w:r>
      <w:r w:rsidRPr="00D83E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D83E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换为</w:t>
      </w:r>
      <w:r w:rsidRPr="00D83E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ouble</w:t>
      </w:r>
      <w:r w:rsidRPr="00D83E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类型之后再计算</w:t>
      </w:r>
      <w:r w:rsidRPr="00D83E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59AE6D" w14:textId="77777777" w:rsidR="00D83E5C" w:rsidRPr="00D83E5C" w:rsidRDefault="00D83E5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3E5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83E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= 1.0 / 2;  </w:t>
      </w:r>
    </w:p>
    <w:p w14:paraId="38FF485A" w14:textId="29DA4ABC" w:rsidR="00D83E5C" w:rsidRDefault="004F74DB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4F74DB">
        <w:rPr>
          <w:rFonts w:ascii="楷体" w:eastAsia="黑体" w:hAnsi="楷体" w:cs="宋体" w:hint="eastAsia"/>
          <w:color w:val="1F2328"/>
          <w:kern w:val="0"/>
          <w:szCs w:val="20"/>
        </w:rPr>
        <w:t>赋值转换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:</w:t>
      </w:r>
    </w:p>
    <w:p w14:paraId="3C6B7A18" w14:textId="77777777" w:rsidR="003D1B5A" w:rsidRPr="003D1B5A" w:rsidRDefault="003D1B5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楷体" w:eastAsia="黑体" w:hAnsi="楷体"/>
          <w:color w:val="1F2328"/>
          <w:szCs w:val="20"/>
        </w:rPr>
        <w:tab/>
      </w:r>
      <w:r w:rsidRPr="003D1B5A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r w:rsidRPr="003D1B5A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赋值时左边是什么类型</w:t>
      </w:r>
      <w:r w:rsidRPr="003D1B5A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,</w:t>
      </w:r>
      <w:r w:rsidRPr="003D1B5A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就会自动将右边转换为什么类型再保存</w:t>
      </w:r>
      <w:r w:rsidRPr="003D1B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37B534" w14:textId="77777777" w:rsidR="003D1B5A" w:rsidRPr="003D1B5A" w:rsidRDefault="003D1B5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B5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D1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= 10.6; </w:t>
      </w:r>
    </w:p>
    <w:p w14:paraId="64BE8EF0" w14:textId="58A6F36D" w:rsidR="003D1B5A" w:rsidRDefault="003D1B5A" w:rsidP="002072EA">
      <w:pPr>
        <w:ind w:firstLineChars="200" w:firstLine="420"/>
        <w:rPr>
          <w:rFonts w:ascii="楷体" w:eastAsia="黑体" w:hAnsi="楷体" w:cs="宋体"/>
          <w:color w:val="FF0000"/>
          <w:kern w:val="0"/>
          <w:szCs w:val="20"/>
        </w:rPr>
      </w:pPr>
      <w:r w:rsidRPr="003D1B5A">
        <w:rPr>
          <w:rFonts w:ascii="楷体" w:eastAsia="黑体" w:hAnsi="楷体" w:cs="宋体" w:hint="eastAsia"/>
          <w:color w:val="FF0000"/>
          <w:kern w:val="0"/>
          <w:szCs w:val="20"/>
        </w:rPr>
        <w:t>注意点</w:t>
      </w:r>
      <w:r w:rsidRPr="003D1B5A">
        <w:rPr>
          <w:rFonts w:ascii="楷体" w:eastAsia="黑体" w:hAnsi="楷体" w:cs="宋体"/>
          <w:color w:val="FF0000"/>
          <w:kern w:val="0"/>
          <w:szCs w:val="20"/>
        </w:rPr>
        <w:t>:</w:t>
      </w:r>
      <w:r w:rsidRPr="003D1B5A">
        <w:rPr>
          <w:rFonts w:ascii="楷体" w:eastAsia="黑体" w:hAnsi="楷体" w:cs="宋体" w:hint="eastAsia"/>
          <w:color w:val="FF0000"/>
          <w:kern w:val="0"/>
          <w:szCs w:val="20"/>
        </w:rPr>
        <w:t xml:space="preserve"> </w:t>
      </w:r>
      <w:r w:rsidRPr="003D1B5A">
        <w:rPr>
          <w:rFonts w:ascii="楷体" w:eastAsia="黑体" w:hAnsi="楷体" w:cs="宋体" w:hint="eastAsia"/>
          <w:color w:val="FF0000"/>
          <w:kern w:val="0"/>
          <w:szCs w:val="20"/>
        </w:rPr>
        <w:t>参与计算的是什么类型</w:t>
      </w:r>
      <w:r w:rsidRPr="003D1B5A">
        <w:rPr>
          <w:rFonts w:ascii="楷体" w:eastAsia="黑体" w:hAnsi="楷体" w:cs="宋体"/>
          <w:color w:val="FF0000"/>
          <w:kern w:val="0"/>
          <w:szCs w:val="20"/>
        </w:rPr>
        <w:t xml:space="preserve">, </w:t>
      </w:r>
      <w:r w:rsidRPr="003D1B5A">
        <w:rPr>
          <w:rFonts w:ascii="楷体" w:eastAsia="黑体" w:hAnsi="楷体" w:cs="宋体"/>
          <w:color w:val="FF0000"/>
          <w:kern w:val="0"/>
          <w:szCs w:val="20"/>
        </w:rPr>
        <w:t>结果就是什么类型</w:t>
      </w:r>
      <w:r w:rsidRPr="003D1B5A">
        <w:rPr>
          <w:rFonts w:ascii="楷体" w:eastAsia="黑体" w:hAnsi="楷体" w:cs="宋体" w:hint="eastAsia"/>
          <w:color w:val="FF0000"/>
          <w:kern w:val="0"/>
          <w:szCs w:val="20"/>
        </w:rPr>
        <w:t>,</w:t>
      </w:r>
      <w:r w:rsidRPr="003D1B5A">
        <w:rPr>
          <w:rFonts w:hint="eastAsia"/>
          <w:color w:val="FF0000"/>
        </w:rPr>
        <w:t xml:space="preserve"> </w:t>
      </w:r>
      <w:r w:rsidRPr="003D1B5A">
        <w:rPr>
          <w:rFonts w:ascii="楷体" w:eastAsia="黑体" w:hAnsi="楷体" w:cs="宋体" w:hint="eastAsia"/>
          <w:color w:val="FF0000"/>
          <w:kern w:val="0"/>
          <w:szCs w:val="20"/>
        </w:rPr>
        <w:t>类型转换并不会影响到原有变量的值</w:t>
      </w:r>
      <w:r w:rsidR="00A72FFB">
        <w:rPr>
          <w:rFonts w:ascii="楷体" w:eastAsia="黑体" w:hAnsi="楷体" w:cs="宋体" w:hint="eastAsia"/>
          <w:color w:val="FF0000"/>
          <w:kern w:val="0"/>
          <w:szCs w:val="20"/>
        </w:rPr>
        <w:t>(6==6==6//0</w:t>
      </w:r>
      <w:r w:rsidR="00A72FFB">
        <w:rPr>
          <w:rFonts w:ascii="楷体" w:eastAsia="黑体" w:hAnsi="楷体" w:cs="宋体" w:hint="eastAsia"/>
          <w:color w:val="FF0000"/>
          <w:kern w:val="0"/>
          <w:szCs w:val="20"/>
        </w:rPr>
        <w:t>——</w:t>
      </w:r>
      <w:r w:rsidR="00A72FFB">
        <w:rPr>
          <w:rFonts w:ascii="楷体" w:eastAsia="黑体" w:hAnsi="楷体" w:cs="宋体" w:hint="eastAsia"/>
          <w:color w:val="FF0000"/>
          <w:kern w:val="0"/>
          <w:szCs w:val="20"/>
        </w:rPr>
        <w:t>6==6//1)</w:t>
      </w:r>
    </w:p>
    <w:p w14:paraId="15207535" w14:textId="16845B81" w:rsidR="00756A18" w:rsidRDefault="002072EA" w:rsidP="005B599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1CE2966A" w14:textId="77777777" w:rsidR="00756A18" w:rsidRDefault="00756A18" w:rsidP="00756A1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4C6727A6" w14:textId="77777777" w:rsidR="00434D74" w:rsidRPr="00990FDD" w:rsidRDefault="00434D74" w:rsidP="00756A1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38339263" w14:textId="70FA4648" w:rsidR="007F7E3B" w:rsidRDefault="00434D74" w:rsidP="00756A1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位运算符</w:t>
      </w:r>
    </w:p>
    <w:p w14:paraId="51E12DB3" w14:textId="185AB088" w:rsidR="00434D74" w:rsidRPr="0057720C" w:rsidRDefault="00434D74" w:rsidP="00434D74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>&amp;</w:t>
      </w:r>
      <w:r w:rsidR="00C1491D">
        <w:rPr>
          <w:rFonts w:ascii="楷体" w:eastAsia="黑体" w:hAnsi="楷体" w:cs="宋体" w:hint="eastAsia"/>
          <w:color w:val="1F2328"/>
          <w:kern w:val="0"/>
          <w:szCs w:val="20"/>
        </w:rPr>
        <w:t>：</w:t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 xml:space="preserve"> </w:t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>二进制数值的每一位，同时为</w:t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>1</w:t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>结果是</w:t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>1</w:t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>，否则是</w:t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>0</w:t>
      </w:r>
      <w:r w:rsidR="0057720C">
        <w:rPr>
          <w:rFonts w:ascii="楷体" w:eastAsia="黑体" w:hAnsi="楷体" w:cs="宋体" w:hint="eastAsia"/>
          <w:color w:val="1F2328"/>
          <w:kern w:val="0"/>
          <w:szCs w:val="20"/>
        </w:rPr>
        <w:t>，从左到右运算，出现</w:t>
      </w:r>
      <w:r w:rsidR="0057720C">
        <w:rPr>
          <w:rFonts w:ascii="楷体" w:eastAsia="黑体" w:hAnsi="楷体" w:cs="宋体" w:hint="eastAsia"/>
          <w:color w:val="1F2328"/>
          <w:kern w:val="0"/>
          <w:szCs w:val="20"/>
        </w:rPr>
        <w:t>0</w:t>
      </w:r>
      <w:r w:rsidR="0057720C">
        <w:rPr>
          <w:rFonts w:ascii="楷体" w:eastAsia="黑体" w:hAnsi="楷体" w:cs="宋体" w:hint="eastAsia"/>
          <w:color w:val="1F2328"/>
          <w:kern w:val="0"/>
          <w:szCs w:val="20"/>
        </w:rPr>
        <w:t>后面</w:t>
      </w:r>
      <w:r w:rsidR="0057720C">
        <w:rPr>
          <w:rFonts w:ascii="楷体" w:eastAsia="黑体" w:hAnsi="楷体" w:cs="宋体"/>
          <w:color w:val="1F2328"/>
          <w:kern w:val="0"/>
          <w:szCs w:val="20"/>
        </w:rPr>
        <w:tab/>
      </w:r>
      <w:r w:rsidR="0057720C">
        <w:rPr>
          <w:rFonts w:ascii="楷体" w:eastAsia="黑体" w:hAnsi="楷体" w:cs="宋体" w:hint="eastAsia"/>
          <w:color w:val="1F2328"/>
          <w:kern w:val="0"/>
          <w:szCs w:val="20"/>
        </w:rPr>
        <w:t>的不</w:t>
      </w:r>
      <w:r w:rsidR="00AE7625">
        <w:rPr>
          <w:rFonts w:ascii="楷体" w:eastAsia="黑体" w:hAnsi="楷体" w:cs="宋体" w:hint="eastAsia"/>
          <w:color w:val="1F2328"/>
          <w:kern w:val="0"/>
          <w:szCs w:val="20"/>
        </w:rPr>
        <w:t>再</w:t>
      </w:r>
      <w:r w:rsidR="0057720C">
        <w:rPr>
          <w:rFonts w:ascii="楷体" w:eastAsia="黑体" w:hAnsi="楷体" w:cs="宋体" w:hint="eastAsia"/>
          <w:color w:val="1F2328"/>
          <w:kern w:val="0"/>
          <w:szCs w:val="20"/>
        </w:rPr>
        <w:t>运算</w:t>
      </w:r>
    </w:p>
    <w:p w14:paraId="7ABA3B4E" w14:textId="10F4BF47" w:rsidR="00434D74" w:rsidRDefault="00434D74" w:rsidP="00756A1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>|</w:t>
      </w:r>
      <w:r w:rsidR="00C1491D">
        <w:rPr>
          <w:rFonts w:ascii="楷体" w:eastAsia="黑体" w:hAnsi="楷体" w:cs="宋体" w:hint="eastAsia"/>
          <w:color w:val="1F2328"/>
          <w:kern w:val="0"/>
          <w:szCs w:val="20"/>
        </w:rPr>
        <w:t>：</w:t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 xml:space="preserve"> </w:t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>只有要一位为</w:t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>1</w:t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>，结果为</w:t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>1</w:t>
      </w:r>
      <w:r w:rsidR="00A627FF">
        <w:rPr>
          <w:rFonts w:ascii="楷体" w:eastAsia="黑体" w:hAnsi="楷体" w:cs="宋体" w:hint="eastAsia"/>
          <w:color w:val="1F2328"/>
          <w:kern w:val="0"/>
          <w:szCs w:val="20"/>
        </w:rPr>
        <w:t>,</w:t>
      </w:r>
      <w:r w:rsidR="00A627FF">
        <w:rPr>
          <w:rFonts w:ascii="楷体" w:eastAsia="黑体" w:hAnsi="楷体" w:cs="宋体" w:hint="eastAsia"/>
          <w:color w:val="1F2328"/>
          <w:kern w:val="0"/>
          <w:szCs w:val="20"/>
        </w:rPr>
        <w:t>从左到右运算，出现</w:t>
      </w:r>
      <w:r w:rsidR="00A627FF">
        <w:rPr>
          <w:rFonts w:ascii="楷体" w:eastAsia="黑体" w:hAnsi="楷体" w:cs="宋体" w:hint="eastAsia"/>
          <w:color w:val="1F2328"/>
          <w:kern w:val="0"/>
          <w:szCs w:val="20"/>
        </w:rPr>
        <w:t>1</w:t>
      </w:r>
      <w:r w:rsidR="00A627FF">
        <w:rPr>
          <w:rFonts w:ascii="楷体" w:eastAsia="黑体" w:hAnsi="楷体" w:cs="宋体" w:hint="eastAsia"/>
          <w:color w:val="1F2328"/>
          <w:kern w:val="0"/>
          <w:szCs w:val="20"/>
        </w:rPr>
        <w:t>后面的不在运算</w:t>
      </w:r>
    </w:p>
    <w:p w14:paraId="718AB62F" w14:textId="77777777" w:rsidR="002152EF" w:rsidRPr="002152EF" w:rsidRDefault="002152EF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52E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152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=0, y=0, z=0;  </w:t>
      </w:r>
    </w:p>
    <w:p w14:paraId="717C1831" w14:textId="77777777" w:rsidR="002152EF" w:rsidRPr="002152EF" w:rsidRDefault="002152EF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52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x||++y||++z;  </w:t>
      </w:r>
    </w:p>
    <w:p w14:paraId="40B8F807" w14:textId="77777777" w:rsidR="002152EF" w:rsidRPr="002152EF" w:rsidRDefault="002152EF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52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2152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 %d %d\n"</w:t>
      </w:r>
      <w:r w:rsidRPr="002152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x, y, z);</w:t>
      </w:r>
      <w:r w:rsidRPr="002152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,0,0</w:t>
      </w:r>
      <w:r w:rsidRPr="002152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F9DB39" w14:textId="08CAC610" w:rsidR="00434D74" w:rsidRDefault="00434D74" w:rsidP="00434D74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>^</w:t>
      </w:r>
      <w:r w:rsidR="00C1491D">
        <w:rPr>
          <w:rFonts w:ascii="楷体" w:eastAsia="黑体" w:hAnsi="楷体" w:cs="宋体" w:hint="eastAsia"/>
          <w:color w:val="1F2328"/>
          <w:kern w:val="0"/>
          <w:szCs w:val="20"/>
        </w:rPr>
        <w:t>：</w:t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>异或</w:t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ab/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>相同为</w:t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>0</w:t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>，不同为</w:t>
      </w:r>
      <w:r w:rsidRPr="00434D74">
        <w:rPr>
          <w:rFonts w:ascii="楷体" w:eastAsia="黑体" w:hAnsi="楷体" w:cs="宋体"/>
          <w:color w:val="1F2328"/>
          <w:kern w:val="0"/>
          <w:szCs w:val="20"/>
        </w:rPr>
        <w:t>1</w:t>
      </w:r>
    </w:p>
    <w:p w14:paraId="2EFD045F" w14:textId="2FE4462E" w:rsidR="006E3919" w:rsidRDefault="00FA73BF" w:rsidP="00756A1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FA73BF">
        <w:rPr>
          <w:rFonts w:ascii="楷体" w:eastAsia="黑体" w:hAnsi="楷体" w:cs="宋体"/>
          <w:color w:val="1F2328"/>
          <w:kern w:val="0"/>
          <w:szCs w:val="20"/>
        </w:rPr>
        <w:t>~</w:t>
      </w:r>
      <w:r w:rsidR="00C1491D">
        <w:rPr>
          <w:rFonts w:ascii="楷体" w:eastAsia="黑体" w:hAnsi="楷体" w:cs="宋体" w:hint="eastAsia"/>
          <w:color w:val="1F2328"/>
          <w:kern w:val="0"/>
          <w:szCs w:val="20"/>
        </w:rPr>
        <w:t>：</w:t>
      </w:r>
      <w:r w:rsidRPr="00FA73BF">
        <w:rPr>
          <w:rFonts w:ascii="楷体" w:eastAsia="黑体" w:hAnsi="楷体" w:cs="宋体"/>
          <w:color w:val="1F2328"/>
          <w:kern w:val="0"/>
          <w:szCs w:val="20"/>
        </w:rPr>
        <w:t>按位取反</w:t>
      </w:r>
      <w:r w:rsidRPr="00FA73BF">
        <w:rPr>
          <w:rFonts w:ascii="楷体" w:eastAsia="黑体" w:hAnsi="楷体" w:cs="宋体"/>
          <w:color w:val="1F2328"/>
          <w:kern w:val="0"/>
          <w:szCs w:val="20"/>
        </w:rPr>
        <w:tab/>
        <w:t>0</w:t>
      </w:r>
      <w:r w:rsidRPr="00FA73BF">
        <w:rPr>
          <w:rFonts w:ascii="楷体" w:eastAsia="黑体" w:hAnsi="楷体" w:cs="宋体"/>
          <w:color w:val="1F2328"/>
          <w:kern w:val="0"/>
          <w:szCs w:val="20"/>
        </w:rPr>
        <w:t>为</w:t>
      </w:r>
      <w:r w:rsidRPr="00FA73BF">
        <w:rPr>
          <w:rFonts w:ascii="楷体" w:eastAsia="黑体" w:hAnsi="楷体" w:cs="宋体"/>
          <w:color w:val="1F2328"/>
          <w:kern w:val="0"/>
          <w:szCs w:val="20"/>
        </w:rPr>
        <w:t>1</w:t>
      </w:r>
      <w:r w:rsidRPr="00FA73BF">
        <w:rPr>
          <w:rFonts w:ascii="楷体" w:eastAsia="黑体" w:hAnsi="楷体" w:cs="宋体"/>
          <w:color w:val="1F2328"/>
          <w:kern w:val="0"/>
          <w:szCs w:val="20"/>
        </w:rPr>
        <w:t>，</w:t>
      </w:r>
      <w:r w:rsidRPr="00FA73BF">
        <w:rPr>
          <w:rFonts w:ascii="楷体" w:eastAsia="黑体" w:hAnsi="楷体" w:cs="宋体"/>
          <w:color w:val="1F2328"/>
          <w:kern w:val="0"/>
          <w:szCs w:val="20"/>
        </w:rPr>
        <w:t>1</w:t>
      </w:r>
      <w:r w:rsidRPr="00FA73BF">
        <w:rPr>
          <w:rFonts w:ascii="楷体" w:eastAsia="黑体" w:hAnsi="楷体" w:cs="宋体"/>
          <w:color w:val="1F2328"/>
          <w:kern w:val="0"/>
          <w:szCs w:val="20"/>
        </w:rPr>
        <w:t>为</w:t>
      </w:r>
      <w:r w:rsidRPr="00FA73BF">
        <w:rPr>
          <w:rFonts w:ascii="楷体" w:eastAsia="黑体" w:hAnsi="楷体" w:cs="宋体"/>
          <w:color w:val="1F2328"/>
          <w:kern w:val="0"/>
          <w:szCs w:val="20"/>
        </w:rPr>
        <w:t>0</w:t>
      </w:r>
    </w:p>
    <w:p w14:paraId="51CCCE27" w14:textId="270CD6F9" w:rsidR="006E3919" w:rsidRDefault="006E3919" w:rsidP="00756A18">
      <w:pPr>
        <w:ind w:firstLineChars="200" w:firstLine="420"/>
        <w:rPr>
          <w:rFonts w:ascii="楷体" w:eastAsia="黑体" w:hAnsi="楷体" w:cs="宋体"/>
          <w:color w:val="FF0000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123F88">
        <w:rPr>
          <w:rFonts w:ascii="楷体" w:eastAsia="黑体" w:hAnsi="楷体" w:cs="宋体" w:hint="eastAsia"/>
          <w:color w:val="FF0000"/>
          <w:kern w:val="0"/>
          <w:szCs w:val="20"/>
        </w:rPr>
        <w:t>注意：取</w:t>
      </w:r>
      <w:r w:rsidRPr="00123F88">
        <w:rPr>
          <w:rFonts w:ascii="楷体" w:eastAsia="黑体" w:hAnsi="楷体" w:cs="宋体" w:hint="eastAsia"/>
          <w:color w:val="FF0000"/>
          <w:kern w:val="0"/>
          <w:szCs w:val="20"/>
        </w:rPr>
        <w:t>0</w:t>
      </w:r>
      <w:r w:rsidRPr="00123F88">
        <w:rPr>
          <w:rFonts w:ascii="楷体" w:eastAsia="黑体" w:hAnsi="楷体" w:cs="宋体" w:hint="eastAsia"/>
          <w:color w:val="FF0000"/>
          <w:kern w:val="0"/>
          <w:szCs w:val="20"/>
        </w:rPr>
        <w:t>用</w:t>
      </w:r>
      <w:r w:rsidRPr="00123F88">
        <w:rPr>
          <w:rFonts w:ascii="楷体" w:eastAsia="黑体" w:hAnsi="楷体" w:cs="宋体" w:hint="eastAsia"/>
          <w:color w:val="FF0000"/>
          <w:kern w:val="0"/>
          <w:szCs w:val="20"/>
        </w:rPr>
        <w:t>|</w:t>
      </w:r>
      <w:r w:rsidRPr="00123F88">
        <w:rPr>
          <w:rFonts w:ascii="楷体" w:eastAsia="黑体" w:hAnsi="楷体" w:cs="宋体" w:hint="eastAsia"/>
          <w:color w:val="FF0000"/>
          <w:kern w:val="0"/>
          <w:szCs w:val="20"/>
        </w:rPr>
        <w:t>（或），取</w:t>
      </w:r>
      <w:r w:rsidRPr="00123F88">
        <w:rPr>
          <w:rFonts w:ascii="楷体" w:eastAsia="黑体" w:hAnsi="楷体" w:cs="宋体" w:hint="eastAsia"/>
          <w:color w:val="FF0000"/>
          <w:kern w:val="0"/>
          <w:szCs w:val="20"/>
        </w:rPr>
        <w:t>1</w:t>
      </w:r>
      <w:r w:rsidRPr="00123F88">
        <w:rPr>
          <w:rFonts w:ascii="楷体" w:eastAsia="黑体" w:hAnsi="楷体" w:cs="宋体" w:hint="eastAsia"/>
          <w:color w:val="FF0000"/>
          <w:kern w:val="0"/>
          <w:szCs w:val="20"/>
        </w:rPr>
        <w:t>为</w:t>
      </w:r>
      <w:r w:rsidRPr="00123F88">
        <w:rPr>
          <w:rFonts w:ascii="楷体" w:eastAsia="黑体" w:hAnsi="楷体" w:cs="宋体" w:hint="eastAsia"/>
          <w:color w:val="FF0000"/>
          <w:kern w:val="0"/>
          <w:szCs w:val="20"/>
        </w:rPr>
        <w:t>&amp;</w:t>
      </w:r>
      <w:r w:rsidRPr="00123F88">
        <w:rPr>
          <w:rFonts w:ascii="楷体" w:eastAsia="黑体" w:hAnsi="楷体" w:cs="宋体" w:hint="eastAsia"/>
          <w:color w:val="FF0000"/>
          <w:kern w:val="0"/>
          <w:szCs w:val="20"/>
        </w:rPr>
        <w:t>（与）</w:t>
      </w:r>
    </w:p>
    <w:p w14:paraId="723AC768" w14:textId="77777777" w:rsidR="00574DA2" w:rsidRDefault="00574DA2" w:rsidP="00756A18">
      <w:pPr>
        <w:ind w:firstLineChars="200" w:firstLine="420"/>
        <w:rPr>
          <w:rFonts w:ascii="楷体" w:eastAsia="黑体" w:hAnsi="楷体" w:cs="宋体"/>
          <w:color w:val="FF0000"/>
          <w:kern w:val="0"/>
          <w:szCs w:val="20"/>
        </w:rPr>
      </w:pPr>
    </w:p>
    <w:p w14:paraId="338004F8" w14:textId="0BB589B3" w:rsidR="00990FDD" w:rsidRPr="00756A18" w:rsidRDefault="00990FDD" w:rsidP="00990FD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756A18">
        <w:rPr>
          <w:rFonts w:ascii="楷体" w:eastAsia="黑体" w:hAnsi="楷体" w:cs="宋体" w:hint="eastAsia"/>
          <w:color w:val="1F2328"/>
          <w:kern w:val="0"/>
          <w:szCs w:val="20"/>
        </w:rPr>
        <w:t>按位左移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 xml:space="preserve"> &lt;&lt;</w:t>
      </w:r>
    </w:p>
    <w:p w14:paraId="514B717D" w14:textId="79303BCB" w:rsidR="00990FDD" w:rsidRPr="00756A18" w:rsidRDefault="00990FDD" w:rsidP="00990FD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756A18">
        <w:rPr>
          <w:rFonts w:ascii="楷体" w:eastAsia="黑体" w:hAnsi="楷体" w:cs="宋体"/>
          <w:color w:val="1F2328"/>
          <w:kern w:val="0"/>
          <w:szCs w:val="20"/>
        </w:rPr>
        <w:t xml:space="preserve">    </w:t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运算的步骤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: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左</w:t>
      </w:r>
      <w:r w:rsidR="003E5CFA">
        <w:rPr>
          <w:rFonts w:ascii="楷体" w:eastAsia="黑体" w:hAnsi="楷体" w:cs="宋体" w:hint="eastAsia"/>
          <w:color w:val="1F2328"/>
          <w:kern w:val="0"/>
          <w:szCs w:val="20"/>
        </w:rPr>
        <w:t>移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移出去的部分删除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在最后添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0</w:t>
      </w:r>
    </w:p>
    <w:p w14:paraId="564DA89E" w14:textId="0632A629" w:rsidR="00990FDD" w:rsidRPr="007F7E3B" w:rsidRDefault="00990FDD" w:rsidP="00990FDD">
      <w:pPr>
        <w:ind w:firstLineChars="200" w:firstLine="420"/>
        <w:rPr>
          <w:rFonts w:ascii="楷体" w:eastAsia="黑体" w:hAnsi="楷体" w:cs="宋体"/>
          <w:color w:val="FF0000"/>
          <w:kern w:val="0"/>
          <w:szCs w:val="20"/>
        </w:rPr>
      </w:pPr>
      <w:r w:rsidRPr="00756A18">
        <w:rPr>
          <w:rFonts w:ascii="楷体" w:eastAsia="黑体" w:hAnsi="楷体" w:cs="宋体"/>
          <w:color w:val="1F2328"/>
          <w:kern w:val="0"/>
          <w:szCs w:val="20"/>
        </w:rPr>
        <w:t xml:space="preserve">   </w:t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规律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 xml:space="preserve">: 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左移多少位就是</w:t>
      </w:r>
      <w:r w:rsidRPr="007F7E3B">
        <w:rPr>
          <w:rFonts w:ascii="楷体" w:eastAsia="黑体" w:hAnsi="楷体" w:cs="宋体"/>
          <w:color w:val="FF0000"/>
          <w:kern w:val="0"/>
          <w:szCs w:val="20"/>
        </w:rPr>
        <w:t>乘</w:t>
      </w:r>
      <w:r w:rsidRPr="007F7E3B">
        <w:rPr>
          <w:rFonts w:ascii="楷体" w:eastAsia="黑体" w:hAnsi="楷体" w:cs="宋体"/>
          <w:kern w:val="0"/>
          <w:szCs w:val="20"/>
        </w:rPr>
        <w:t>以</w:t>
      </w:r>
      <w:r w:rsidRPr="007F7E3B">
        <w:rPr>
          <w:rFonts w:ascii="楷体" w:eastAsia="黑体" w:hAnsi="楷体" w:cs="宋体"/>
          <w:kern w:val="0"/>
          <w:szCs w:val="20"/>
        </w:rPr>
        <w:t>2</w:t>
      </w:r>
      <w:r w:rsidRPr="007F7E3B">
        <w:rPr>
          <w:rFonts w:ascii="楷体" w:eastAsia="黑体" w:hAnsi="楷体" w:cs="宋体"/>
          <w:kern w:val="0"/>
          <w:szCs w:val="20"/>
        </w:rPr>
        <w:t>的多少次幂</w:t>
      </w:r>
    </w:p>
    <w:p w14:paraId="7C4A97ED" w14:textId="4E705E03" w:rsidR="00990FDD" w:rsidRDefault="00990FDD" w:rsidP="00990FD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 xml:space="preserve">    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注意点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 xml:space="preserve">: 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左移运算可能会改变数值的正负性</w:t>
      </w:r>
    </w:p>
    <w:p w14:paraId="54B359D4" w14:textId="601D2552" w:rsidR="00990FDD" w:rsidRPr="00756A18" w:rsidRDefault="00990FDD" w:rsidP="00990FD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756A18">
        <w:rPr>
          <w:rFonts w:ascii="楷体" w:eastAsia="黑体" w:hAnsi="楷体" w:cs="宋体" w:hint="eastAsia"/>
          <w:color w:val="1F2328"/>
          <w:kern w:val="0"/>
          <w:szCs w:val="20"/>
        </w:rPr>
        <w:t>按位右移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 xml:space="preserve"> &gt;&gt;</w:t>
      </w:r>
    </w:p>
    <w:p w14:paraId="7F8A083B" w14:textId="29543B7D" w:rsidR="00990FDD" w:rsidRPr="00756A18" w:rsidRDefault="00990FDD" w:rsidP="00990FD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756A18">
        <w:rPr>
          <w:rFonts w:ascii="楷体" w:eastAsia="黑体" w:hAnsi="楷体" w:cs="宋体"/>
          <w:color w:val="1F2328"/>
          <w:kern w:val="0"/>
          <w:szCs w:val="20"/>
        </w:rPr>
        <w:t xml:space="preserve">  </w:t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运算的步骤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 xml:space="preserve">: 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向右移动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移出去的部分删除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,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在最高的后面补最高位</w:t>
      </w:r>
    </w:p>
    <w:p w14:paraId="6D6AC70D" w14:textId="7BB55CDE" w:rsidR="00990FDD" w:rsidRDefault="00990FDD" w:rsidP="00990FD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756A18">
        <w:rPr>
          <w:rFonts w:ascii="楷体" w:eastAsia="黑体" w:hAnsi="楷体" w:cs="宋体"/>
          <w:color w:val="1F2328"/>
          <w:kern w:val="0"/>
          <w:szCs w:val="20"/>
        </w:rPr>
        <w:t xml:space="preserve">   </w:t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规律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 xml:space="preserve">: 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右移多少位就是</w:t>
      </w:r>
      <w:r w:rsidRPr="007F7E3B">
        <w:rPr>
          <w:rFonts w:ascii="楷体" w:eastAsia="黑体" w:hAnsi="楷体" w:cs="宋体"/>
          <w:color w:val="FF0000"/>
          <w:kern w:val="0"/>
          <w:szCs w:val="20"/>
        </w:rPr>
        <w:t>除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以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2</w:t>
      </w:r>
      <w:r w:rsidRPr="00756A18">
        <w:rPr>
          <w:rFonts w:ascii="楷体" w:eastAsia="黑体" w:hAnsi="楷体" w:cs="宋体"/>
          <w:color w:val="1F2328"/>
          <w:kern w:val="0"/>
          <w:szCs w:val="20"/>
        </w:rPr>
        <w:t>的多少次幂</w:t>
      </w:r>
    </w:p>
    <w:p w14:paraId="3463353C" w14:textId="77777777" w:rsidR="00990FDD" w:rsidRPr="00756A18" w:rsidRDefault="00990FDD" w:rsidP="00990FD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6A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56A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9 &gt;&gt; 2;  </w:t>
      </w:r>
    </w:p>
    <w:p w14:paraId="728B5025" w14:textId="42825064" w:rsidR="00745290" w:rsidRPr="00745290" w:rsidRDefault="00990FDD" w:rsidP="0074529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6A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756A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s = %i\n"</w:t>
      </w:r>
      <w:r w:rsidRPr="00756A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es);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//res=2----9/4=2</w:t>
      </w:r>
    </w:p>
    <w:p w14:paraId="19660983" w14:textId="658E8636" w:rsidR="00990FDD" w:rsidRDefault="00745290" w:rsidP="00990FD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990FDD" w:rsidRPr="007F7E3B">
        <w:rPr>
          <w:rFonts w:ascii="楷体" w:eastAsia="黑体" w:hAnsi="楷体" w:cs="宋体" w:hint="eastAsia"/>
          <w:color w:val="1F2328"/>
          <w:kern w:val="0"/>
          <w:szCs w:val="20"/>
        </w:rPr>
        <w:t>利用位运算符</w:t>
      </w:r>
      <w:r w:rsidR="00990FDD">
        <w:rPr>
          <w:rFonts w:ascii="楷体" w:eastAsia="黑体" w:hAnsi="楷体" w:cs="宋体" w:hint="eastAsia"/>
          <w:color w:val="1F2328"/>
          <w:kern w:val="0"/>
          <w:szCs w:val="20"/>
        </w:rPr>
        <w:t>,</w:t>
      </w:r>
      <w:r w:rsidR="00990FDD">
        <w:rPr>
          <w:rFonts w:ascii="楷体" w:eastAsia="黑体" w:hAnsi="楷体" w:cs="宋体" w:hint="eastAsia"/>
          <w:color w:val="1F2328"/>
          <w:kern w:val="0"/>
          <w:szCs w:val="20"/>
        </w:rPr>
        <w:t>判断奇偶</w:t>
      </w:r>
    </w:p>
    <w:p w14:paraId="7A87AB98" w14:textId="77777777" w:rsidR="00990FDD" w:rsidRPr="007F7E3B" w:rsidRDefault="00990FDD" w:rsidP="00990FD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7E3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7E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 = 5;  </w:t>
      </w:r>
    </w:p>
    <w:p w14:paraId="41CEF196" w14:textId="3E9E7A4C" w:rsidR="00990FDD" w:rsidRPr="007F7E3B" w:rsidRDefault="00990FDD" w:rsidP="00990FD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7E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F7E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num&amp;1) == 0){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//5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是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0011&amp;(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与上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)0001=1</w:t>
      </w:r>
      <w:r w:rsidRPr="007F7E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16DBA3" w14:textId="3E62AA77" w:rsidR="00990FDD" w:rsidRPr="007F7E3B" w:rsidRDefault="00990FDD" w:rsidP="00990FD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7E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printf(</w:t>
      </w:r>
      <w:r w:rsidRPr="007F7E3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YES"</w:t>
      </w:r>
      <w:r w:rsidRPr="007F7E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F4D560" w14:textId="0D99A491" w:rsidR="00990FDD" w:rsidRPr="007F7E3B" w:rsidRDefault="00990FDD" w:rsidP="00990FD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7E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7F7E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F7E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9AAC9EC" w14:textId="4D9F9D61" w:rsidR="00990FDD" w:rsidRPr="007F7E3B" w:rsidRDefault="00990FDD" w:rsidP="00990FD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7E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printf(</w:t>
      </w:r>
      <w:r w:rsidRPr="007F7E3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O"</w:t>
      </w:r>
      <w:r w:rsidRPr="007F7E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113AEE" w14:textId="5D45F44E" w:rsidR="00990FDD" w:rsidRPr="007F7E3B" w:rsidRDefault="00990FDD" w:rsidP="00990FD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7E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680E67EB" w14:textId="78CDC730" w:rsidR="00990FDD" w:rsidRPr="007F7E3B" w:rsidRDefault="00990FDD" w:rsidP="00990FD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7E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F7E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F7E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730F781E" w14:textId="77777777" w:rsidR="00990FDD" w:rsidRDefault="00990FDD" w:rsidP="00756A1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52283F6C" w14:textId="77777777" w:rsidR="00522342" w:rsidRDefault="00522342" w:rsidP="00756A1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4F8F1758" w14:textId="4A985CAD" w:rsidR="00FA73BF" w:rsidRDefault="00FA73BF" w:rsidP="00756A1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FA73BF">
        <w:rPr>
          <w:rFonts w:ascii="楷体" w:eastAsia="黑体" w:hAnsi="楷体" w:cs="宋体" w:hint="eastAsia"/>
          <w:color w:val="1F2328"/>
          <w:kern w:val="0"/>
          <w:szCs w:val="20"/>
        </w:rPr>
        <w:t>进制间转换</w:t>
      </w:r>
    </w:p>
    <w:p w14:paraId="27B4B885" w14:textId="56C63D3B" w:rsidR="00FA73BF" w:rsidRDefault="00FA73BF" w:rsidP="00756A1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FA73BF">
        <w:rPr>
          <w:rFonts w:ascii="楷体" w:eastAsia="黑体" w:hAnsi="楷体" w:cs="宋体" w:hint="eastAsia"/>
          <w:color w:val="1F2328"/>
          <w:kern w:val="0"/>
          <w:szCs w:val="20"/>
        </w:rPr>
        <w:t>十进制转二进制</w:t>
      </w:r>
    </w:p>
    <w:p w14:paraId="0E227272" w14:textId="266658CD" w:rsidR="00FA73BF" w:rsidRDefault="00FA73BF" w:rsidP="00756A1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拼凑：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100=2^6+2^5+2^2==1100100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；</w:t>
      </w:r>
    </w:p>
    <w:p w14:paraId="3DAB8660" w14:textId="36ACD373" w:rsidR="003F582A" w:rsidRDefault="003F582A" w:rsidP="00756A1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计算：对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2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求余，最终将所有余数倒序</w:t>
      </w:r>
    </w:p>
    <w:p w14:paraId="2B8B6E7B" w14:textId="49BDE46A" w:rsidR="00FA73BF" w:rsidRDefault="00FA73BF" w:rsidP="00756A1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FA73BF">
        <w:rPr>
          <w:rFonts w:ascii="楷体" w:eastAsia="黑体" w:hAnsi="楷体" w:cs="宋体" w:hint="eastAsia"/>
          <w:color w:val="1F2328"/>
          <w:kern w:val="0"/>
          <w:szCs w:val="20"/>
        </w:rPr>
        <w:t>二进制转十进制</w:t>
      </w:r>
    </w:p>
    <w:p w14:paraId="5F2B874E" w14:textId="5C0B6A3F" w:rsidR="003B18EB" w:rsidRDefault="003B18EB" w:rsidP="00756A1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累加：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110001011=2^8+2^7+2^3+2^1+2^0=256+128+8+2+1</w:t>
      </w:r>
    </w:p>
    <w:p w14:paraId="6ADBC3A4" w14:textId="18E75CF3" w:rsidR="00FA73BF" w:rsidRDefault="00FA73BF" w:rsidP="00FA73B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FA73BF">
        <w:rPr>
          <w:rFonts w:ascii="楷体" w:eastAsia="黑体" w:hAnsi="楷体" w:cs="宋体" w:hint="eastAsia"/>
          <w:color w:val="1F2328"/>
          <w:kern w:val="0"/>
          <w:szCs w:val="20"/>
        </w:rPr>
        <w:t>二进制转八进制</w:t>
      </w:r>
    </w:p>
    <w:p w14:paraId="6D6EA0E0" w14:textId="19BB740B" w:rsidR="00F86A4E" w:rsidRDefault="00F86A4E" w:rsidP="00FA73B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自右向左每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3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位为一组，分别对应一个八进制数</w:t>
      </w:r>
    </w:p>
    <w:p w14:paraId="3CA4285B" w14:textId="525A3306" w:rsidR="00F86A4E" w:rsidRDefault="00F86A4E" w:rsidP="00FA73B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11 100 001 010---03412</w:t>
      </w:r>
    </w:p>
    <w:p w14:paraId="077BC016" w14:textId="4A69756E" w:rsidR="00FA73BF" w:rsidRDefault="00FA73BF" w:rsidP="00FA73B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FA73BF">
        <w:rPr>
          <w:rFonts w:ascii="楷体" w:eastAsia="黑体" w:hAnsi="楷体" w:cs="宋体" w:hint="eastAsia"/>
          <w:color w:val="1F2328"/>
          <w:kern w:val="0"/>
          <w:szCs w:val="20"/>
        </w:rPr>
        <w:t>二进制转十六进制</w:t>
      </w:r>
    </w:p>
    <w:p w14:paraId="65C423EE" w14:textId="4D77A6CF" w:rsidR="00F86A4E" w:rsidRDefault="00F86A4E" w:rsidP="00FA73B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自右向左每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3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位一组</w:t>
      </w:r>
    </w:p>
    <w:p w14:paraId="02ED63E6" w14:textId="31434487" w:rsidR="00F86A4E" w:rsidRDefault="00F86A4E" w:rsidP="00FA73B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0x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开头，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0~9 a</w:t>
      </w:r>
      <w:r w:rsidR="0078793D">
        <w:rPr>
          <w:rFonts w:ascii="楷体" w:eastAsia="黑体" w:hAnsi="楷体" w:cs="宋体" w:hint="eastAsia"/>
          <w:color w:val="1F2328"/>
          <w:kern w:val="0"/>
          <w:szCs w:val="20"/>
        </w:rPr>
        <w:t>~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f  --------111 0000 1010 ------0x70a</w:t>
      </w:r>
    </w:p>
    <w:p w14:paraId="17B8A44C" w14:textId="6B8F2C8B" w:rsidR="00FA73BF" w:rsidRPr="00FA73BF" w:rsidRDefault="00FA73BF" w:rsidP="00756A1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2388ACA2" w14:textId="77777777" w:rsidR="00FC0629" w:rsidRPr="00C43564" w:rsidRDefault="00FC0629">
      <w:pPr>
        <w:widowControl/>
        <w:jc w:val="left"/>
        <w:rPr>
          <w:rFonts w:ascii="楷体" w:eastAsia="黑体" w:hAnsi="楷体" w:cs="宋体"/>
          <w:color w:val="1F2328"/>
          <w:kern w:val="0"/>
          <w:szCs w:val="20"/>
        </w:rPr>
      </w:pPr>
    </w:p>
    <w:p w14:paraId="6DF08AC0" w14:textId="77777777" w:rsidR="001B13BD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7D9F5D29" w14:textId="77777777" w:rsidR="00833B52" w:rsidRPr="00C43564" w:rsidRDefault="00833B52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43023241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147E0F79" w14:textId="77777777" w:rsidR="001D0A40" w:rsidRDefault="001D0A40" w:rsidP="000B3FB1">
      <w:pPr>
        <w:rPr>
          <w:rFonts w:ascii="楷体" w:eastAsia="黑体" w:hAnsi="楷体"/>
        </w:rPr>
      </w:pPr>
    </w:p>
    <w:p w14:paraId="464EB65D" w14:textId="2571A971" w:rsidR="001B13BD" w:rsidRDefault="001B13BD" w:rsidP="00D01ABC">
      <w:pPr>
        <w:pStyle w:val="11"/>
      </w:pPr>
      <w:r w:rsidRPr="00C43564">
        <w:rPr>
          <w:rFonts w:hint="eastAsia"/>
        </w:rPr>
        <w:t>数组</w:t>
      </w:r>
      <w:r w:rsidRPr="00C43564">
        <w:tab/>
      </w:r>
    </w:p>
    <w:p w14:paraId="150BC782" w14:textId="510E7E8E" w:rsidR="00D1633F" w:rsidRDefault="000E73A2" w:rsidP="000B3FB1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 w:hint="eastAsia"/>
        </w:rPr>
        <w:t>注意：</w:t>
      </w:r>
    </w:p>
    <w:p w14:paraId="5DDD6476" w14:textId="77777777" w:rsidR="000E73A2" w:rsidRPr="00AD59FA" w:rsidRDefault="000E73A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定义数组必须放大小或者参数（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[]={1,2,3}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）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63FDE7" w14:textId="5BD889F5" w:rsidR="000E73A2" w:rsidRPr="00AD59FA" w:rsidRDefault="000E73A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[]</w:t>
      </w:r>
      <w:r w:rsidR="0004006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</w:t>
      </w:r>
      <w:r w:rsidR="0004006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放变量不能初始化</w:t>
      </w:r>
      <w:r w:rsidR="0004006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104422" w14:textId="77777777" w:rsidR="000E73A2" w:rsidRPr="00AD59FA" w:rsidRDefault="000E73A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只能在定义数组的时候进行一次性（全部赋值）的初始化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2B58D" w14:textId="77777777" w:rsidR="000E73A2" w:rsidRPr="00AD59FA" w:rsidRDefault="000E73A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如果只定义了变量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没有对变量进行初始化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那么变量中保存的是垃圾数据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1D01EE" w14:textId="77777777" w:rsidR="000E73A2" w:rsidRPr="00AD59FA" w:rsidRDefault="000E73A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如果先定义后初始化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那么被初始化的元素会变成初始化的数据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没有被初始化的元素还是垃圾数据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DFFC21" w14:textId="77777777" w:rsidR="000E73A2" w:rsidRPr="00AD59FA" w:rsidRDefault="000E73A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如果定义的同时初始化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那么被初始化的元素会变成初始化的数据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没有被初始化的元素会变成</w:t>
      </w:r>
      <w:r w:rsidRPr="00AD59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14:paraId="637673BF" w14:textId="77777777" w:rsidR="000E73A2" w:rsidRPr="000E73A2" w:rsidRDefault="000E73A2" w:rsidP="000B3FB1">
      <w:pPr>
        <w:rPr>
          <w:rFonts w:ascii="楷体" w:eastAsia="黑体" w:hAnsi="楷体"/>
        </w:rPr>
      </w:pPr>
    </w:p>
    <w:p w14:paraId="02907A9D" w14:textId="103BA9DE" w:rsidR="00D1633F" w:rsidRDefault="00D1633F" w:rsidP="00D1633F">
      <w:pPr>
        <w:rPr>
          <w:rFonts w:ascii="楷体" w:eastAsia="黑体" w:hAnsi="楷体"/>
          <w:color w:val="FF0000"/>
        </w:rPr>
      </w:pPr>
      <w:r>
        <w:rPr>
          <w:rFonts w:ascii="楷体" w:eastAsia="黑体" w:hAnsi="楷体"/>
        </w:rPr>
        <w:tab/>
      </w:r>
      <w:r w:rsidR="009204DB">
        <w:rPr>
          <w:rFonts w:ascii="楷体" w:eastAsia="黑体" w:hAnsi="楷体" w:hint="eastAsia"/>
          <w:color w:val="FF0000"/>
        </w:rPr>
        <w:t>注意</w:t>
      </w:r>
      <w:r w:rsidRPr="004B10E7">
        <w:rPr>
          <w:rFonts w:ascii="楷体" w:eastAsia="黑体" w:hAnsi="楷体" w:hint="eastAsia"/>
          <w:color w:val="FF0000"/>
        </w:rPr>
        <w:t>：定义的同时初始化</w:t>
      </w:r>
      <w:r w:rsidR="009204DB">
        <w:rPr>
          <w:rFonts w:ascii="楷体" w:eastAsia="黑体" w:hAnsi="楷体" w:hint="eastAsia"/>
          <w:color w:val="FF0000"/>
        </w:rPr>
        <w:t>，没有初始化的元素会自动赋值给零</w:t>
      </w:r>
    </w:p>
    <w:p w14:paraId="4D265010" w14:textId="6366BF1A" w:rsidR="00D675E8" w:rsidRPr="00D675E8" w:rsidRDefault="00D675E8">
      <w:pPr>
        <w:pStyle w:val="alt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h[5]={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1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2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ch[5]={'1','2','0','0','0'}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BBC9666" w14:textId="77777777" w:rsidR="00D1633F" w:rsidRPr="00C43564" w:rsidRDefault="00D1633F" w:rsidP="00D1633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如果定义数组后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,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没有初始化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,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数组中是有值的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,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是随机的垃圾数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,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所以如果想要正确使用数组应该要进行初始化。</w:t>
      </w:r>
    </w:p>
    <w:p w14:paraId="70C22959" w14:textId="77777777" w:rsidR="004959BA" w:rsidRDefault="004959BA" w:rsidP="00D1633F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</w:p>
    <w:p w14:paraId="0CE2BE32" w14:textId="0DADE32E" w:rsidR="00D1633F" w:rsidRPr="003C1D00" w:rsidRDefault="004959BA" w:rsidP="00D1633F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4959BA">
        <w:rPr>
          <w:rFonts w:ascii="楷体" w:eastAsia="黑体" w:hAnsi="楷体" w:hint="eastAsia"/>
        </w:rPr>
        <w:t>在新版本的</w:t>
      </w:r>
      <w:r w:rsidRPr="004959BA">
        <w:rPr>
          <w:rFonts w:ascii="楷体" w:eastAsia="黑体" w:hAnsi="楷体"/>
        </w:rPr>
        <w:t>C</w:t>
      </w:r>
      <w:r w:rsidRPr="004959BA">
        <w:rPr>
          <w:rFonts w:ascii="楷体" w:eastAsia="黑体" w:hAnsi="楷体"/>
        </w:rPr>
        <w:t>语言标准中</w:t>
      </w:r>
      <w:r w:rsidRPr="004959BA">
        <w:rPr>
          <w:rFonts w:ascii="楷体" w:eastAsia="黑体" w:hAnsi="楷体"/>
        </w:rPr>
        <w:t xml:space="preserve">, </w:t>
      </w:r>
      <w:r w:rsidRPr="004959BA">
        <w:rPr>
          <w:rFonts w:ascii="楷体" w:eastAsia="黑体" w:hAnsi="楷体"/>
        </w:rPr>
        <w:t>数组的元素个数可以是常量</w:t>
      </w:r>
      <w:r w:rsidRPr="004959BA">
        <w:rPr>
          <w:rFonts w:ascii="楷体" w:eastAsia="黑体" w:hAnsi="楷体"/>
        </w:rPr>
        <w:t xml:space="preserve">, </w:t>
      </w:r>
      <w:r w:rsidRPr="004959BA">
        <w:rPr>
          <w:rFonts w:ascii="楷体" w:eastAsia="黑体" w:hAnsi="楷体"/>
        </w:rPr>
        <w:t>也可以是</w:t>
      </w:r>
      <w:r w:rsidRPr="00127ABF">
        <w:rPr>
          <w:rFonts w:ascii="楷体" w:eastAsia="黑体" w:hAnsi="楷体"/>
          <w:color w:val="FF0000"/>
        </w:rPr>
        <w:t>变量</w:t>
      </w:r>
      <w:r w:rsidRPr="00127ABF">
        <w:rPr>
          <w:rFonts w:ascii="楷体" w:eastAsia="黑体" w:hAnsi="楷体" w:hint="eastAsia"/>
          <w:color w:val="FF0000"/>
        </w:rPr>
        <w:t>(</w:t>
      </w:r>
      <w:r w:rsidRPr="00127ABF">
        <w:rPr>
          <w:rFonts w:ascii="楷体" w:eastAsia="黑体" w:hAnsi="楷体" w:hint="eastAsia"/>
          <w:color w:val="FF0000"/>
        </w:rPr>
        <w:t>不能初始化</w:t>
      </w:r>
      <w:r w:rsidRPr="00127ABF">
        <w:rPr>
          <w:rFonts w:ascii="楷体" w:eastAsia="黑体" w:hAnsi="楷体" w:hint="eastAsia"/>
          <w:color w:val="FF0000"/>
        </w:rPr>
        <w:t>)</w:t>
      </w:r>
    </w:p>
    <w:p w14:paraId="31198E03" w14:textId="77777777" w:rsidR="004959BA" w:rsidRDefault="004959BA" w:rsidP="00D1633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71A7475F" w14:textId="23130347" w:rsidR="00D1633F" w:rsidRDefault="00D1633F" w:rsidP="00D1633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712CF6">
        <w:rPr>
          <w:rFonts w:ascii="楷体" w:eastAsia="黑体" w:hAnsi="楷体" w:cs="宋体" w:hint="eastAsia"/>
          <w:color w:val="1F2328"/>
          <w:kern w:val="0"/>
          <w:szCs w:val="20"/>
        </w:rPr>
        <w:t>数组名称</w:t>
      </w:r>
      <w:r w:rsidRPr="00712CF6">
        <w:rPr>
          <w:rFonts w:ascii="楷体" w:eastAsia="黑体" w:hAnsi="楷体" w:cs="宋体"/>
          <w:color w:val="1F2328"/>
          <w:kern w:val="0"/>
          <w:szCs w:val="20"/>
        </w:rPr>
        <w:t xml:space="preserve">: </w:t>
      </w:r>
      <w:r w:rsidR="005A3091">
        <w:rPr>
          <w:rFonts w:ascii="楷体" w:eastAsia="黑体" w:hAnsi="楷体" w:cs="宋体" w:hint="eastAsia"/>
          <w:color w:val="1F2328"/>
          <w:kern w:val="0"/>
          <w:szCs w:val="20"/>
        </w:rPr>
        <w:t>是</w:t>
      </w:r>
      <w:r w:rsidR="005A3091" w:rsidRPr="005A3091">
        <w:rPr>
          <w:rFonts w:ascii="楷体" w:eastAsia="黑体" w:hAnsi="楷体" w:cs="宋体" w:hint="eastAsia"/>
          <w:color w:val="FF0000"/>
          <w:kern w:val="0"/>
          <w:szCs w:val="20"/>
        </w:rPr>
        <w:t>常量不能自增</w:t>
      </w:r>
      <w:r w:rsidRPr="00712CF6">
        <w:rPr>
          <w:rFonts w:ascii="楷体" w:eastAsia="黑体" w:hAnsi="楷体" w:cs="宋体"/>
          <w:color w:val="1F2328"/>
          <w:kern w:val="0"/>
          <w:szCs w:val="20"/>
        </w:rPr>
        <w:t>和变量名称一样</w:t>
      </w:r>
      <w:r w:rsidRPr="00712CF6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712CF6">
        <w:rPr>
          <w:rFonts w:ascii="楷体" w:eastAsia="黑体" w:hAnsi="楷体" w:cs="宋体"/>
          <w:color w:val="1F2328"/>
          <w:kern w:val="0"/>
          <w:szCs w:val="20"/>
        </w:rPr>
        <w:t>可以通过数组名称找到数组对应的存储空间</w:t>
      </w:r>
      <w:r w:rsidRPr="00712CF6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712CF6">
        <w:rPr>
          <w:rFonts w:ascii="楷体" w:eastAsia="黑体" w:hAnsi="楷体" w:cs="宋体"/>
          <w:color w:val="1F2328"/>
          <w:kern w:val="0"/>
          <w:szCs w:val="20"/>
        </w:rPr>
        <w:t>然后操作这块存储空间</w:t>
      </w:r>
    </w:p>
    <w:p w14:paraId="510A6DA6" w14:textId="33522DAE" w:rsidR="00D1633F" w:rsidRDefault="00D1633F" w:rsidP="000B3FB1">
      <w:pPr>
        <w:rPr>
          <w:rFonts w:ascii="楷体" w:eastAsia="黑体" w:hAnsi="楷体"/>
        </w:rPr>
      </w:pPr>
    </w:p>
    <w:p w14:paraId="62CE2E8A" w14:textId="7F13D115" w:rsidR="00CF6AEB" w:rsidRPr="00CF6AEB" w:rsidRDefault="00CF6AEB" w:rsidP="00CF6AEB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CF6AEB">
        <w:rPr>
          <w:rFonts w:ascii="楷体" w:eastAsia="黑体" w:hAnsi="楷体"/>
        </w:rPr>
        <w:t>数组的存储细节</w:t>
      </w:r>
    </w:p>
    <w:p w14:paraId="1ADC3D9A" w14:textId="29780EC8" w:rsidR="00CF6AEB" w:rsidRPr="00CF6AEB" w:rsidRDefault="00CF6AEB" w:rsidP="00CF6AEB">
      <w:pPr>
        <w:rPr>
          <w:rFonts w:ascii="楷体" w:eastAsia="黑体" w:hAnsi="楷体"/>
        </w:rPr>
      </w:pPr>
      <w:r w:rsidRPr="00CF6AEB">
        <w:rPr>
          <w:rFonts w:ascii="楷体" w:eastAsia="黑体" w:hAnsi="楷体"/>
        </w:rPr>
        <w:t xml:space="preserve">    </w:t>
      </w:r>
      <w:r>
        <w:rPr>
          <w:rFonts w:ascii="楷体" w:eastAsia="黑体" w:hAnsi="楷体"/>
        </w:rPr>
        <w:tab/>
      </w:r>
      <w:r w:rsidRPr="00CF6AEB">
        <w:rPr>
          <w:rFonts w:ascii="楷体" w:eastAsia="黑体" w:hAnsi="楷体"/>
        </w:rPr>
        <w:t>和变量一样</w:t>
      </w:r>
      <w:r w:rsidRPr="00CF6AEB">
        <w:rPr>
          <w:rFonts w:ascii="楷体" w:eastAsia="黑体" w:hAnsi="楷体"/>
        </w:rPr>
        <w:t xml:space="preserve">, </w:t>
      </w:r>
      <w:r w:rsidRPr="00CF6AEB">
        <w:rPr>
          <w:rFonts w:ascii="楷体" w:eastAsia="黑体" w:hAnsi="楷体"/>
        </w:rPr>
        <w:t>会从内存地址大的开始分配存储空间</w:t>
      </w:r>
    </w:p>
    <w:p w14:paraId="0E33EBC7" w14:textId="392012D8" w:rsidR="00CF6AEB" w:rsidRPr="00CF6AEB" w:rsidRDefault="00CF6AEB" w:rsidP="00CF6AEB">
      <w:pPr>
        <w:rPr>
          <w:rFonts w:ascii="楷体" w:eastAsia="黑体" w:hAnsi="楷体"/>
        </w:rPr>
      </w:pPr>
      <w:r w:rsidRPr="00CF6AEB">
        <w:rPr>
          <w:rFonts w:ascii="楷体" w:eastAsia="黑体" w:hAnsi="楷体"/>
        </w:rPr>
        <w:t xml:space="preserve">     </w:t>
      </w:r>
      <w:r>
        <w:rPr>
          <w:rFonts w:ascii="楷体" w:eastAsia="黑体" w:hAnsi="楷体"/>
        </w:rPr>
        <w:tab/>
      </w:r>
      <w:r w:rsidRPr="00CF6AEB">
        <w:rPr>
          <w:rFonts w:ascii="楷体" w:eastAsia="黑体" w:hAnsi="楷体"/>
        </w:rPr>
        <w:t>和变量一样</w:t>
      </w:r>
      <w:r w:rsidRPr="00CF6AEB">
        <w:rPr>
          <w:rFonts w:ascii="楷体" w:eastAsia="黑体" w:hAnsi="楷体"/>
        </w:rPr>
        <w:t xml:space="preserve">, </w:t>
      </w:r>
      <w:r w:rsidRPr="00CF6AEB">
        <w:rPr>
          <w:rFonts w:ascii="楷体" w:eastAsia="黑体" w:hAnsi="楷体"/>
        </w:rPr>
        <w:t>数组的地址就是数组占用内存空间最小的地址</w:t>
      </w:r>
    </w:p>
    <w:p w14:paraId="78E8F8EC" w14:textId="2A849E6E" w:rsidR="00CF6AEB" w:rsidRDefault="00CF6AEB" w:rsidP="00CF6AEB">
      <w:pPr>
        <w:rPr>
          <w:rFonts w:ascii="楷体" w:eastAsia="黑体" w:hAnsi="楷体"/>
        </w:rPr>
      </w:pPr>
      <w:r w:rsidRPr="00CF6AEB">
        <w:rPr>
          <w:rFonts w:ascii="楷体" w:eastAsia="黑体" w:hAnsi="楷体"/>
        </w:rPr>
        <w:t xml:space="preserve">     </w:t>
      </w:r>
      <w:r>
        <w:rPr>
          <w:rFonts w:ascii="楷体" w:eastAsia="黑体" w:hAnsi="楷体"/>
        </w:rPr>
        <w:tab/>
      </w:r>
      <w:r w:rsidRPr="00CF6AEB">
        <w:rPr>
          <w:rFonts w:ascii="楷体" w:eastAsia="黑体" w:hAnsi="楷体"/>
        </w:rPr>
        <w:t>和变量不一样</w:t>
      </w:r>
      <w:r w:rsidRPr="00CF6AEB">
        <w:rPr>
          <w:rFonts w:ascii="楷体" w:eastAsia="黑体" w:hAnsi="楷体"/>
        </w:rPr>
        <w:t xml:space="preserve">, </w:t>
      </w:r>
      <w:r w:rsidRPr="00CF6AEB">
        <w:rPr>
          <w:rFonts w:ascii="楷体" w:eastAsia="黑体" w:hAnsi="楷体"/>
        </w:rPr>
        <w:t>给数组每一个元素分配存储空间</w:t>
      </w:r>
      <w:r w:rsidRPr="00CF6AEB">
        <w:rPr>
          <w:rFonts w:ascii="楷体" w:eastAsia="黑体" w:hAnsi="楷体"/>
        </w:rPr>
        <w:t xml:space="preserve">, </w:t>
      </w:r>
      <w:r w:rsidRPr="00CF6AEB">
        <w:rPr>
          <w:rFonts w:ascii="楷体" w:eastAsia="黑体" w:hAnsi="楷体"/>
        </w:rPr>
        <w:t>是从数组占用存储空间最小的地址开始分配</w:t>
      </w:r>
    </w:p>
    <w:p w14:paraId="57E818E8" w14:textId="2FA756B0" w:rsidR="00B3783D" w:rsidRPr="00B3783D" w:rsidRDefault="00B3783D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lastRenderedPageBreak/>
        <w:t>分配储存空间——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[0]&gt;a[1]&gt;a[2];</w:t>
      </w:r>
    </w:p>
    <w:p w14:paraId="11FF8AFD" w14:textId="73352F8D" w:rsidR="00CF6AEB" w:rsidRPr="00B3783D" w:rsidRDefault="00CF6AEB" w:rsidP="00CF6AEB">
      <w:pPr>
        <w:rPr>
          <w:rFonts w:ascii="楷体" w:eastAsia="黑体" w:hAnsi="楷体"/>
        </w:rPr>
      </w:pPr>
      <w:r w:rsidRPr="00CF6AEB">
        <w:rPr>
          <w:rFonts w:ascii="楷体" w:eastAsia="黑体" w:hAnsi="楷体"/>
        </w:rPr>
        <w:t xml:space="preserve">    </w:t>
      </w:r>
      <w:r>
        <w:rPr>
          <w:rFonts w:ascii="楷体" w:eastAsia="黑体" w:hAnsi="楷体"/>
        </w:rPr>
        <w:tab/>
      </w:r>
      <w:r w:rsidRPr="00CF6AEB">
        <w:rPr>
          <w:rFonts w:ascii="楷体" w:eastAsia="黑体" w:hAnsi="楷体"/>
        </w:rPr>
        <w:t>和变量一样</w:t>
      </w:r>
      <w:r w:rsidRPr="00CF6AEB">
        <w:rPr>
          <w:rFonts w:ascii="楷体" w:eastAsia="黑体" w:hAnsi="楷体"/>
        </w:rPr>
        <w:t xml:space="preserve">, </w:t>
      </w:r>
      <w:r w:rsidRPr="00CF6AEB">
        <w:rPr>
          <w:rFonts w:ascii="楷体" w:eastAsia="黑体" w:hAnsi="楷体"/>
        </w:rPr>
        <w:t>存储数据也会从每个元素内存地址大的开始存储</w:t>
      </w:r>
    </w:p>
    <w:p w14:paraId="5A4746CA" w14:textId="49D1DE4A" w:rsidR="009036FC" w:rsidRPr="00B3783D" w:rsidRDefault="00B3783D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 w:hint="eastAsia"/>
          <w:color w:val="5C5C5C"/>
          <w:sz w:val="18"/>
          <w:szCs w:val="18"/>
        </w:rPr>
        <w:t>存储数据——</w:t>
      </w:r>
      <w:r>
        <w:rPr>
          <w:rFonts w:ascii="Consolas" w:hAnsi="Consolas" w:hint="eastAsia"/>
          <w:color w:val="5C5C5C"/>
          <w:sz w:val="18"/>
          <w:szCs w:val="18"/>
        </w:rPr>
        <w:t>a[2]&gt;a[1]&gt;a[0]</w:t>
      </w:r>
    </w:p>
    <w:p w14:paraId="0D09228C" w14:textId="77777777" w:rsidR="008D493F" w:rsidRDefault="004B10E7" w:rsidP="00B33094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50E52097" w14:textId="77777777" w:rsidR="008D493F" w:rsidRDefault="008D493F" w:rsidP="00B33094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3F95110F" w14:textId="01202C75" w:rsidR="004B10E7" w:rsidRDefault="008D493F" w:rsidP="00B33094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4B10E7">
        <w:rPr>
          <w:rFonts w:ascii="楷体" w:eastAsia="黑体" w:hAnsi="楷体" w:cs="宋体" w:hint="eastAsia"/>
          <w:color w:val="1F2328"/>
          <w:kern w:val="0"/>
          <w:szCs w:val="20"/>
        </w:rPr>
        <w:t>数组中的</w:t>
      </w:r>
      <w:r w:rsidR="004B10E7">
        <w:rPr>
          <w:rFonts w:ascii="楷体" w:eastAsia="黑体" w:hAnsi="楷体" w:cs="宋体" w:hint="eastAsia"/>
          <w:color w:val="1F2328"/>
          <w:kern w:val="0"/>
          <w:szCs w:val="20"/>
        </w:rPr>
        <w:t>sizeof():</w:t>
      </w:r>
    </w:p>
    <w:p w14:paraId="74FB031D" w14:textId="73813362" w:rsidR="004B10E7" w:rsidRDefault="004B10E7" w:rsidP="00B33094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对数组使用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 sizeof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运算符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,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数组元素个数</w:t>
      </w:r>
      <w:r w:rsidRPr="00C43564">
        <w:rPr>
          <w:rFonts w:ascii="楷体" w:eastAsia="黑体" w:hAnsi="楷体" w:cs="宋体" w:hint="eastAsia"/>
          <w:color w:val="1F2328"/>
          <w:kern w:val="0"/>
          <w:szCs w:val="20"/>
        </w:rPr>
        <w:t>×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数组数据类型的大小</w:t>
      </w:r>
    </w:p>
    <w:p w14:paraId="2152ADE6" w14:textId="4338106A" w:rsidR="00BF1139" w:rsidRDefault="00BF1139" w:rsidP="00B33094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BF1139">
        <w:rPr>
          <w:rFonts w:ascii="楷体" w:eastAsia="黑体" w:hAnsi="楷体" w:cs="宋体"/>
          <w:color w:val="1F2328"/>
          <w:kern w:val="0"/>
          <w:szCs w:val="20"/>
        </w:rPr>
        <w:t>sizeof(</w:t>
      </w:r>
      <w:r w:rsidRPr="00BF1139">
        <w:rPr>
          <w:rFonts w:ascii="楷体" w:eastAsia="黑体" w:hAnsi="楷体" w:cs="宋体"/>
          <w:color w:val="1F2328"/>
          <w:kern w:val="0"/>
          <w:szCs w:val="20"/>
        </w:rPr>
        <w:t>数组名称</w:t>
      </w:r>
      <w:r w:rsidRPr="00BF1139">
        <w:rPr>
          <w:rFonts w:ascii="楷体" w:eastAsia="黑体" w:hAnsi="楷体" w:cs="宋体"/>
          <w:color w:val="1F2328"/>
          <w:kern w:val="0"/>
          <w:szCs w:val="20"/>
        </w:rPr>
        <w:t>)</w:t>
      </w:r>
      <w:r w:rsidRPr="00BF1139">
        <w:rPr>
          <w:rFonts w:ascii="楷体" w:eastAsia="黑体" w:hAnsi="楷体" w:cs="宋体"/>
          <w:color w:val="1F2328"/>
          <w:kern w:val="0"/>
          <w:szCs w:val="20"/>
        </w:rPr>
        <w:t>得到的是数组占用的总大小</w:t>
      </w:r>
    </w:p>
    <w:p w14:paraId="3CDF0E5A" w14:textId="4A899904" w:rsidR="00064F60" w:rsidRDefault="00064F60" w:rsidP="00B33094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064F60">
        <w:rPr>
          <w:rFonts w:ascii="楷体" w:eastAsia="黑体" w:hAnsi="楷体" w:cs="宋体"/>
          <w:color w:val="1F2328"/>
          <w:kern w:val="0"/>
          <w:szCs w:val="20"/>
        </w:rPr>
        <w:t>sizeof(</w:t>
      </w:r>
      <w:r w:rsidRPr="00064F60">
        <w:rPr>
          <w:rFonts w:ascii="楷体" w:eastAsia="黑体" w:hAnsi="楷体" w:cs="宋体"/>
          <w:color w:val="1F2328"/>
          <w:kern w:val="0"/>
          <w:szCs w:val="20"/>
        </w:rPr>
        <w:t>数组名称</w:t>
      </w:r>
      <w:r w:rsidRPr="00064F60">
        <w:rPr>
          <w:rFonts w:ascii="楷体" w:eastAsia="黑体" w:hAnsi="楷体" w:cs="宋体"/>
          <w:color w:val="1F2328"/>
          <w:kern w:val="0"/>
          <w:szCs w:val="20"/>
        </w:rPr>
        <w:t>[</w:t>
      </w:r>
      <w:r w:rsidRPr="00064F60">
        <w:rPr>
          <w:rFonts w:ascii="楷体" w:eastAsia="黑体" w:hAnsi="楷体" w:cs="宋体"/>
          <w:color w:val="1F2328"/>
          <w:kern w:val="0"/>
          <w:szCs w:val="20"/>
        </w:rPr>
        <w:t>索引</w:t>
      </w:r>
      <w:r w:rsidRPr="00064F60">
        <w:rPr>
          <w:rFonts w:ascii="楷体" w:eastAsia="黑体" w:hAnsi="楷体" w:cs="宋体"/>
          <w:color w:val="1F2328"/>
          <w:kern w:val="0"/>
          <w:szCs w:val="20"/>
        </w:rPr>
        <w:t>])</w:t>
      </w:r>
      <w:r w:rsidRPr="00064F60">
        <w:rPr>
          <w:rFonts w:ascii="楷体" w:eastAsia="黑体" w:hAnsi="楷体" w:cs="宋体"/>
          <w:color w:val="1F2328"/>
          <w:kern w:val="0"/>
          <w:szCs w:val="20"/>
        </w:rPr>
        <w:t>得到的是数组中每一个元素的大小</w:t>
      </w:r>
    </w:p>
    <w:p w14:paraId="69EBA9E3" w14:textId="096CB101" w:rsidR="007B281C" w:rsidRPr="00C43564" w:rsidRDefault="007B281C" w:rsidP="00D70186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D70186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数组的长度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 =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数组占用的总字节数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 /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数组元素占用的字节数</w:t>
      </w:r>
      <w:r w:rsidRPr="00C43564">
        <w:rPr>
          <w:rFonts w:ascii="楷体" w:eastAsia="黑体" w:hAnsi="楷体" w:cs="宋体" w:hint="eastAsia"/>
          <w:color w:val="1F2328"/>
          <w:kern w:val="0"/>
          <w:szCs w:val="20"/>
        </w:rPr>
        <w:t>——</w:t>
      </w:r>
      <w:r w:rsidR="00B65730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sizeof(a)/sizeof(int)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或者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sizeof(a)/sizeof(a[0]);</w:t>
      </w:r>
    </w:p>
    <w:p w14:paraId="30F9407F" w14:textId="10E15EE1" w:rsidR="00D542E9" w:rsidRPr="007B281C" w:rsidRDefault="00D542E9" w:rsidP="00B33094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414753B0" w14:textId="77777777" w:rsidR="004E79F4" w:rsidRDefault="004E79F4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41726350" w14:textId="77777777" w:rsidR="004F2FBF" w:rsidRDefault="004F2FBF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5835DC13" w14:textId="77777777" w:rsidR="004F2FBF" w:rsidRDefault="004F2FBF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4991EEBA" w14:textId="64DE5A9E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数组元素作为函数参数</w:t>
      </w:r>
      <w:r w:rsidR="00B33094" w:rsidRPr="00C43564">
        <w:rPr>
          <w:rFonts w:ascii="楷体" w:eastAsia="黑体" w:hAnsi="楷体" w:cs="宋体" w:hint="eastAsia"/>
          <w:color w:val="1F2328"/>
          <w:kern w:val="0"/>
          <w:szCs w:val="20"/>
        </w:rPr>
        <w:t>：</w:t>
      </w:r>
    </w:p>
    <w:p w14:paraId="7E802E5B" w14:textId="1A1A9902" w:rsidR="001B13BD" w:rsidRPr="00C43564" w:rsidRDefault="001B13BD" w:rsidP="00B33094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数组的元素作为函数实参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a(a[0](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实参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))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，与同类型的简单变量作为实参一样，如果</w:t>
      </w:r>
      <w:r w:rsidR="00B65730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是基本数据类型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void a(int a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（形参）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),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那么形参的改变不影响实参</w:t>
      </w:r>
    </w:p>
    <w:p w14:paraId="26DD8BFF" w14:textId="77777777" w:rsidR="007347AC" w:rsidRDefault="007347AC" w:rsidP="007347A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1C508D15" w14:textId="709E21F5" w:rsidR="007347AC" w:rsidRPr="008D493F" w:rsidRDefault="007347AC" w:rsidP="007347AC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59411121" w14:textId="3EBEB646" w:rsidR="007347AC" w:rsidRPr="008D493F" w:rsidRDefault="007347AC" w:rsidP="007347AC">
      <w:pPr>
        <w:rPr>
          <w:rFonts w:ascii="楷体" w:eastAsia="黑体" w:hAnsi="楷体" w:cs="宋体"/>
          <w:color w:val="1F2328"/>
          <w:kern w:val="0"/>
          <w:szCs w:val="20"/>
        </w:rPr>
      </w:pPr>
      <w:r w:rsidRPr="008D493F">
        <w:rPr>
          <w:rFonts w:ascii="楷体" w:eastAsia="黑体" w:hAnsi="楷体" w:cs="宋体"/>
          <w:color w:val="1F2328"/>
          <w:kern w:val="0"/>
          <w:szCs w:val="20"/>
        </w:rPr>
        <w:t xml:space="preserve">     </w:t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303B092A" w14:textId="77777777" w:rsidR="007347AC" w:rsidRDefault="007347AC" w:rsidP="007347AC">
      <w:pPr>
        <w:ind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8D493F">
        <w:rPr>
          <w:rFonts w:ascii="楷体" w:eastAsia="黑体" w:hAnsi="楷体" w:cs="宋体"/>
          <w:color w:val="1F2328"/>
          <w:kern w:val="0"/>
          <w:szCs w:val="20"/>
        </w:rPr>
        <w:t>基本数据类型作为函数的参数</w:t>
      </w:r>
    </w:p>
    <w:p w14:paraId="63DB527E" w14:textId="77777777" w:rsidR="007347AC" w:rsidRPr="008D493F" w:rsidRDefault="007347AC" w:rsidP="007347AC">
      <w:pPr>
        <w:ind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8D493F">
        <w:rPr>
          <w:rFonts w:ascii="楷体" w:eastAsia="黑体" w:hAnsi="楷体" w:cs="宋体"/>
          <w:color w:val="1F2328"/>
          <w:kern w:val="0"/>
          <w:szCs w:val="20"/>
        </w:rPr>
        <w:t xml:space="preserve"> * char int float double</w:t>
      </w:r>
    </w:p>
    <w:p w14:paraId="6FF89B7D" w14:textId="77777777" w:rsidR="007347AC" w:rsidRPr="002E53DC" w:rsidRDefault="007347AC" w:rsidP="007347AC">
      <w:pPr>
        <w:rPr>
          <w:rFonts w:ascii="楷体" w:eastAsia="黑体" w:hAnsi="楷体" w:cs="宋体"/>
          <w:color w:val="1F2328"/>
          <w:kern w:val="0"/>
          <w:szCs w:val="20"/>
        </w:rPr>
      </w:pPr>
      <w:r w:rsidRPr="008D493F">
        <w:rPr>
          <w:rFonts w:ascii="楷体" w:eastAsia="黑体" w:hAnsi="楷体" w:cs="宋体"/>
          <w:color w:val="1F2328"/>
          <w:kern w:val="0"/>
          <w:szCs w:val="20"/>
        </w:rPr>
        <w:t xml:space="preserve">    </w:t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8D493F">
        <w:rPr>
          <w:rFonts w:ascii="楷体" w:eastAsia="黑体" w:hAnsi="楷体" w:cs="宋体"/>
          <w:color w:val="1F2328"/>
          <w:kern w:val="0"/>
          <w:szCs w:val="20"/>
        </w:rPr>
        <w:t>在函数内修改形参</w:t>
      </w:r>
      <w:r w:rsidRPr="008D493F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8D493F">
        <w:rPr>
          <w:rFonts w:ascii="楷体" w:eastAsia="黑体" w:hAnsi="楷体" w:cs="宋体"/>
          <w:color w:val="1F2328"/>
          <w:kern w:val="0"/>
          <w:szCs w:val="20"/>
        </w:rPr>
        <w:t>不会影响到外界的实参</w:t>
      </w:r>
    </w:p>
    <w:p w14:paraId="167F62A1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2FF780D9" w14:textId="06A3316D" w:rsidR="001B13BD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数组名作为函数参数</w:t>
      </w:r>
    </w:p>
    <w:p w14:paraId="4171A271" w14:textId="786B4F61" w:rsidR="004C0533" w:rsidRPr="00C43564" w:rsidRDefault="004C0533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A91499">
        <w:rPr>
          <w:rFonts w:ascii="楷体" w:eastAsia="黑体" w:hAnsi="楷体" w:cs="宋体" w:hint="eastAsia"/>
          <w:color w:val="1F2328"/>
          <w:kern w:val="0"/>
          <w:szCs w:val="20"/>
        </w:rPr>
        <w:t>*</w:t>
      </w:r>
      <w:r w:rsidRPr="008D493F">
        <w:rPr>
          <w:rFonts w:ascii="楷体" w:eastAsia="黑体" w:hAnsi="楷体" w:cs="宋体"/>
          <w:color w:val="1F2328"/>
          <w:kern w:val="0"/>
          <w:szCs w:val="20"/>
        </w:rPr>
        <w:t>数组名作为函数的参数</w:t>
      </w:r>
      <w:r w:rsidRPr="008D493F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8D493F">
        <w:rPr>
          <w:rFonts w:ascii="楷体" w:eastAsia="黑体" w:hAnsi="楷体" w:cs="宋体"/>
          <w:color w:val="1F2328"/>
          <w:kern w:val="0"/>
          <w:szCs w:val="20"/>
        </w:rPr>
        <w:t>在函数内修改形参</w:t>
      </w:r>
      <w:r w:rsidRPr="008D493F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8D493F">
        <w:rPr>
          <w:rFonts w:ascii="楷体" w:eastAsia="黑体" w:hAnsi="楷体" w:cs="宋体"/>
          <w:color w:val="1F2328"/>
          <w:kern w:val="0"/>
          <w:szCs w:val="20"/>
        </w:rPr>
        <w:t>会影响到外界的实参</w:t>
      </w:r>
    </w:p>
    <w:p w14:paraId="50DDEA0D" w14:textId="70A44527" w:rsidR="000360CC" w:rsidRPr="000360CC" w:rsidRDefault="000360CC" w:rsidP="000360C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0360CC">
        <w:rPr>
          <w:rFonts w:ascii="楷体" w:eastAsia="黑体" w:hAnsi="楷体" w:cs="宋体"/>
          <w:color w:val="1F2328"/>
          <w:kern w:val="0"/>
          <w:szCs w:val="20"/>
        </w:rPr>
        <w:t xml:space="preserve">    </w:t>
      </w:r>
      <w:r w:rsidRPr="000360CC">
        <w:rPr>
          <w:rFonts w:ascii="楷体" w:eastAsia="黑体" w:hAnsi="楷体" w:cs="宋体"/>
          <w:color w:val="1F2328"/>
          <w:kern w:val="0"/>
          <w:szCs w:val="20"/>
        </w:rPr>
        <w:t>由于数组名</w:t>
      </w:r>
      <w:r w:rsidRPr="000360CC">
        <w:rPr>
          <w:rFonts w:ascii="楷体" w:eastAsia="黑体" w:hAnsi="楷体" w:cs="宋体"/>
          <w:color w:val="1F2328"/>
          <w:kern w:val="0"/>
          <w:szCs w:val="20"/>
        </w:rPr>
        <w:t xml:space="preserve"> == &amp;</w:t>
      </w:r>
      <w:r w:rsidRPr="000360CC">
        <w:rPr>
          <w:rFonts w:ascii="楷体" w:eastAsia="黑体" w:hAnsi="楷体" w:cs="宋体"/>
          <w:color w:val="1F2328"/>
          <w:kern w:val="0"/>
          <w:szCs w:val="20"/>
        </w:rPr>
        <w:t>数组名</w:t>
      </w:r>
      <w:r w:rsidRPr="000360CC">
        <w:rPr>
          <w:rFonts w:ascii="楷体" w:eastAsia="黑体" w:hAnsi="楷体" w:cs="宋体"/>
          <w:color w:val="1F2328"/>
          <w:kern w:val="0"/>
          <w:szCs w:val="20"/>
        </w:rPr>
        <w:t xml:space="preserve"> == &amp;</w:t>
      </w:r>
      <w:r w:rsidRPr="000360CC">
        <w:rPr>
          <w:rFonts w:ascii="楷体" w:eastAsia="黑体" w:hAnsi="楷体" w:cs="宋体"/>
          <w:color w:val="1F2328"/>
          <w:kern w:val="0"/>
          <w:szCs w:val="20"/>
        </w:rPr>
        <w:t>数组名</w:t>
      </w:r>
      <w:r w:rsidRPr="000360CC">
        <w:rPr>
          <w:rFonts w:ascii="楷体" w:eastAsia="黑体" w:hAnsi="楷体" w:cs="宋体"/>
          <w:color w:val="1F2328"/>
          <w:kern w:val="0"/>
          <w:szCs w:val="20"/>
        </w:rPr>
        <w:t>[0]</w:t>
      </w:r>
      <w:r w:rsidR="00816E3D">
        <w:rPr>
          <w:rFonts w:ascii="楷体" w:eastAsia="黑体" w:hAnsi="楷体" w:cs="宋体"/>
          <w:color w:val="1F2328"/>
          <w:kern w:val="0"/>
          <w:szCs w:val="20"/>
        </w:rPr>
        <w:tab/>
      </w:r>
      <w:r w:rsidR="00816E3D" w:rsidRPr="00C43564">
        <w:rPr>
          <w:rFonts w:ascii="楷体" w:eastAsia="黑体" w:hAnsi="楷体" w:cs="宋体"/>
          <w:color w:val="1F2328"/>
          <w:kern w:val="0"/>
          <w:szCs w:val="20"/>
        </w:rPr>
        <w:t>a==&amp;a==&amp;a[0]==&amp;a[0][0];</w:t>
      </w:r>
    </w:p>
    <w:p w14:paraId="556531CB" w14:textId="68FDE001" w:rsidR="00B06C0A" w:rsidRDefault="000360CC" w:rsidP="000360C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0360CC">
        <w:rPr>
          <w:rFonts w:ascii="楷体" w:eastAsia="黑体" w:hAnsi="楷体" w:cs="宋体"/>
          <w:color w:val="1F2328"/>
          <w:kern w:val="0"/>
          <w:szCs w:val="20"/>
        </w:rPr>
        <w:t xml:space="preserve">    </w:t>
      </w:r>
      <w:r w:rsidRPr="000360CC">
        <w:rPr>
          <w:rFonts w:ascii="楷体" w:eastAsia="黑体" w:hAnsi="楷体" w:cs="宋体"/>
          <w:color w:val="1F2328"/>
          <w:kern w:val="0"/>
          <w:szCs w:val="20"/>
        </w:rPr>
        <w:t>所以这个地方相当于把数组的地址传递给了形参</w:t>
      </w:r>
    </w:p>
    <w:p w14:paraId="17E0F577" w14:textId="3A59C6E7" w:rsidR="00170E1D" w:rsidRPr="00B06C0A" w:rsidRDefault="00B06C0A">
      <w:pPr>
        <w:pStyle w:val="alt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hange2(arr);  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//arr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把数组的地址传到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change2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change2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会根据地址找到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rr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数组的存储空间，进而进行修改数组的值。</w:t>
      </w:r>
    </w:p>
    <w:p w14:paraId="16E27B42" w14:textId="5D0FC422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>a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，数组名是首元素地址</w:t>
      </w:r>
    </w:p>
    <w:p w14:paraId="099F4C86" w14:textId="3C4EA026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>a[0]: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是二维数组的第一个元素</w:t>
      </w:r>
    </w:p>
    <w:p w14:paraId="3F477756" w14:textId="4FE8D14A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  <w:t xml:space="preserve">a[2][2]={1,2,3,4}--------a[0]={1,2},a[1]={3,2}but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用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%s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打印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a[0]=1234;</w:t>
      </w:r>
    </w:p>
    <w:p w14:paraId="33BA0319" w14:textId="7435F646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02159C4B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1219A44B" w14:textId="27E83457" w:rsidR="001B13BD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数组名作函数参数的注意点</w:t>
      </w:r>
    </w:p>
    <w:p w14:paraId="7CC089D1" w14:textId="7B6A4A06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在函数形参表中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,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允许不给出形参数组的长度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5BF5FA42" w14:textId="55409D2B" w:rsidR="00FC0629" w:rsidRDefault="001B13BD" w:rsidP="00643E18">
      <w:pPr>
        <w:ind w:firstLineChars="200" w:firstLine="420"/>
        <w:rPr>
          <w:rFonts w:ascii="楷体" w:eastAsia="黑体" w:hAnsi="楷体" w:cs="宋体"/>
          <w:color w:val="FF0000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当数组名作为函数参数时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因为自动转换为了指针类型，所以在函数中无法动态计</w:t>
      </w:r>
      <w:r w:rsidR="00B65730">
        <w:rPr>
          <w:rFonts w:ascii="楷体" w:eastAsia="黑体" w:hAnsi="楷体" w:cs="宋体"/>
          <w:color w:val="1F2328"/>
          <w:kern w:val="0"/>
          <w:szCs w:val="20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算除数组的元素个数</w:t>
      </w:r>
      <w:r w:rsidR="00643E18">
        <w:rPr>
          <w:rFonts w:ascii="楷体" w:eastAsia="黑体" w:hAnsi="楷体" w:cs="宋体" w:hint="eastAsia"/>
          <w:color w:val="1F2328"/>
          <w:kern w:val="0"/>
          <w:szCs w:val="20"/>
        </w:rPr>
        <w:t>，</w:t>
      </w:r>
      <w:r w:rsidR="00FC0629" w:rsidRPr="000E6C52">
        <w:rPr>
          <w:rFonts w:ascii="楷体" w:eastAsia="黑体" w:hAnsi="楷体" w:cs="宋体" w:hint="eastAsia"/>
          <w:color w:val="FF0000"/>
          <w:kern w:val="0"/>
          <w:szCs w:val="20"/>
        </w:rPr>
        <w:t>不能在函数中计算传入数组的长度</w:t>
      </w:r>
    </w:p>
    <w:p w14:paraId="1C65C418" w14:textId="77777777" w:rsidR="00F4134D" w:rsidRPr="00F4134D" w:rsidRDefault="00F4134D" w:rsidP="00F4134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</w:t>
      </w:r>
      <w:r w:rsidRPr="00F4134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[])  </w:t>
      </w:r>
    </w:p>
    <w:p w14:paraId="07209E2B" w14:textId="77777777" w:rsidR="00F4134D" w:rsidRPr="00F4134D" w:rsidRDefault="00F4134D" w:rsidP="00F4134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9609C1C" w14:textId="77777777" w:rsidR="00F4134D" w:rsidRPr="00F4134D" w:rsidRDefault="00F4134D" w:rsidP="00F4134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134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z2 = </w:t>
      </w:r>
      <w:r w:rsidRPr="00F41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rr)/</w:t>
      </w:r>
      <w:r w:rsidRPr="00F41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rr[0]);  </w:t>
      </w:r>
    </w:p>
    <w:p w14:paraId="5A519265" w14:textId="77777777" w:rsidR="00F4134D" w:rsidRPr="00F4134D" w:rsidRDefault="00F4134D" w:rsidP="00F4134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f(</w:t>
      </w:r>
      <w:r w:rsidRPr="00F413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z2 = %d\n"</w:t>
      </w: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z2);</w:t>
      </w:r>
      <w:r w:rsidRPr="00F41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</w:t>
      </w: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6A1DB0" w14:textId="77777777" w:rsidR="00F4134D" w:rsidRPr="00F4134D" w:rsidRDefault="00F4134D" w:rsidP="00F4134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001991E" w14:textId="77777777" w:rsidR="00F4134D" w:rsidRPr="00F4134D" w:rsidRDefault="00F4134D" w:rsidP="00F4134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5BE5DF" w14:textId="77777777" w:rsidR="00F4134D" w:rsidRPr="00F4134D" w:rsidRDefault="00F4134D" w:rsidP="00F4134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34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088E6AEA" w14:textId="77777777" w:rsidR="00F4134D" w:rsidRPr="00F4134D" w:rsidRDefault="00F4134D" w:rsidP="00F4134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AA850BF" w14:textId="77777777" w:rsidR="00F4134D" w:rsidRPr="00F4134D" w:rsidRDefault="00F4134D" w:rsidP="00F4134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34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[10] = {1,2,3,4,5,6,7,8,9,10};  </w:t>
      </w:r>
    </w:p>
    <w:p w14:paraId="062EA301" w14:textId="77777777" w:rsidR="00F4134D" w:rsidRPr="00F4134D" w:rsidRDefault="00F4134D" w:rsidP="00F4134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134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z1 = </w:t>
      </w:r>
      <w:r w:rsidRPr="00F41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rr)/</w:t>
      </w:r>
      <w:r w:rsidRPr="00F41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rr[0]);  </w:t>
      </w:r>
    </w:p>
    <w:p w14:paraId="46301B41" w14:textId="77777777" w:rsidR="00F4134D" w:rsidRPr="00F4134D" w:rsidRDefault="00F4134D" w:rsidP="00F4134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printf(</w:t>
      </w:r>
      <w:r w:rsidRPr="00F413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z1 = %d\n"</w:t>
      </w: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z1);</w:t>
      </w:r>
      <w:r w:rsidRPr="00F41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0</w:t>
      </w: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9267CD" w14:textId="77777777" w:rsidR="00F4134D" w:rsidRPr="00F4134D" w:rsidRDefault="00F4134D" w:rsidP="00F4134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arr);</w:t>
      </w:r>
      <w:r w:rsidRPr="00F41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41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组传参传递的是数组</w:t>
      </w:r>
      <w:r w:rsidRPr="00F4134D">
        <w:rPr>
          <w:rFonts w:ascii="微软雅黑" w:eastAsia="微软雅黑" w:hAnsi="微软雅黑" w:cs="微软雅黑" w:hint="eastAsia"/>
          <w:color w:val="008200"/>
          <w:kern w:val="0"/>
          <w:sz w:val="18"/>
          <w:szCs w:val="18"/>
          <w:bdr w:val="none" w:sz="0" w:space="0" w:color="auto" w:frame="1"/>
        </w:rPr>
        <w:t>⾸</w:t>
      </w:r>
      <w:r w:rsidRPr="00F4134D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</w:rPr>
        <w:t>元素的地址</w:t>
      </w: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A4FF7D" w14:textId="77777777" w:rsidR="00F4134D" w:rsidRPr="00F4134D" w:rsidRDefault="00F4134D" w:rsidP="00F4134D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1BC3F05" w14:textId="77777777" w:rsidR="00F4134D" w:rsidRDefault="00F4134D" w:rsidP="00643E18">
      <w:pPr>
        <w:ind w:firstLineChars="200" w:firstLine="420"/>
        <w:rPr>
          <w:rFonts w:ascii="楷体" w:eastAsia="黑体" w:hAnsi="楷体" w:cs="宋体"/>
          <w:color w:val="FF0000"/>
          <w:kern w:val="0"/>
          <w:szCs w:val="20"/>
        </w:rPr>
      </w:pPr>
    </w:p>
    <w:p w14:paraId="7D80405D" w14:textId="77777777" w:rsidR="00F4134D" w:rsidRDefault="00F4134D" w:rsidP="00643E18">
      <w:pPr>
        <w:ind w:firstLineChars="200" w:firstLine="420"/>
        <w:rPr>
          <w:rFonts w:ascii="楷体" w:eastAsia="黑体" w:hAnsi="楷体" w:cs="宋体"/>
          <w:color w:val="FF0000"/>
          <w:kern w:val="0"/>
          <w:szCs w:val="20"/>
        </w:rPr>
      </w:pPr>
    </w:p>
    <w:p w14:paraId="6AB8A20E" w14:textId="77777777" w:rsidR="00F4134D" w:rsidRPr="00F4134D" w:rsidRDefault="00F4134D" w:rsidP="00643E18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2287C9B6" w14:textId="1489CE3B" w:rsidR="004E79F4" w:rsidRDefault="004E79F4" w:rsidP="00BB4ABA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327D1D77" w14:textId="77777777" w:rsidR="000F0C2B" w:rsidRDefault="000F0C2B" w:rsidP="000F0C2B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%zu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这是因为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 sizeof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的返回值类型是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 size_t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类型（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unsigned int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），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 xml:space="preserve">%zu 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是专门为这种类型设置的转换说明</w:t>
      </w:r>
    </w:p>
    <w:p w14:paraId="602064E3" w14:textId="6C291C5C" w:rsidR="00C544E6" w:rsidRDefault="0061437E" w:rsidP="0061437E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C544E6" w:rsidRPr="00D542E9">
        <w:rPr>
          <w:rFonts w:ascii="楷体" w:eastAsia="黑体" w:hAnsi="楷体" w:cs="宋体"/>
          <w:color w:val="1F2328"/>
          <w:kern w:val="0"/>
          <w:szCs w:val="20"/>
        </w:rPr>
        <w:t>二维数组作为函数参数，在被调函数中不能获得其有多少行，需要通过参数传入</w:t>
      </w:r>
      <w:r w:rsidR="00C544E6" w:rsidRPr="00D542E9">
        <w:rPr>
          <w:rFonts w:ascii="楷体" w:eastAsia="黑体" w:hAnsi="楷体" w:cs="宋体" w:hint="eastAsia"/>
          <w:color w:val="1F2328"/>
          <w:kern w:val="0"/>
          <w:szCs w:val="20"/>
        </w:rPr>
        <w:t>，</w:t>
      </w:r>
      <w:r w:rsidR="00C544E6" w:rsidRPr="00D542E9">
        <w:rPr>
          <w:rFonts w:ascii="楷体" w:eastAsia="黑体" w:hAnsi="楷体" w:cs="宋体"/>
          <w:color w:val="1F2328"/>
          <w:kern w:val="0"/>
          <w:szCs w:val="20"/>
        </w:rPr>
        <w:t>即</w:t>
      </w:r>
      <w:r w:rsidR="00C544E6" w:rsidRPr="00D542E9">
        <w:rPr>
          <w:rFonts w:ascii="楷体" w:eastAsia="黑体" w:hAnsi="楷体" w:cs="宋体"/>
          <w:color w:val="1F2328"/>
          <w:kern w:val="0"/>
          <w:szCs w:val="20"/>
        </w:rPr>
        <w:t>a[][2]</w:t>
      </w:r>
      <w:r w:rsidR="00C544E6" w:rsidRPr="00D542E9">
        <w:rPr>
          <w:rFonts w:ascii="楷体" w:eastAsia="黑体" w:hAnsi="楷体" w:cs="宋体"/>
          <w:color w:val="1F2328"/>
          <w:kern w:val="0"/>
          <w:szCs w:val="20"/>
        </w:rPr>
        <w:t>和</w:t>
      </w:r>
      <w:r w:rsidR="00C544E6" w:rsidRPr="00D542E9">
        <w:rPr>
          <w:rFonts w:ascii="楷体" w:eastAsia="黑体" w:hAnsi="楷体" w:cs="宋体"/>
          <w:color w:val="1F2328"/>
          <w:kern w:val="0"/>
          <w:szCs w:val="20"/>
        </w:rPr>
        <w:t>a[1][2]√</w:t>
      </w:r>
      <w:r w:rsidR="00C544E6" w:rsidRPr="00D542E9">
        <w:rPr>
          <w:rFonts w:ascii="楷体" w:eastAsia="黑体" w:hAnsi="楷体" w:cs="宋体"/>
          <w:color w:val="1F2328"/>
          <w:kern w:val="0"/>
          <w:szCs w:val="20"/>
        </w:rPr>
        <w:t>，</w:t>
      </w:r>
      <w:r w:rsidR="00C544E6" w:rsidRPr="00D542E9">
        <w:rPr>
          <w:rFonts w:ascii="楷体" w:eastAsia="黑体" w:hAnsi="楷体" w:cs="宋体"/>
          <w:color w:val="1F2328"/>
          <w:kern w:val="0"/>
          <w:szCs w:val="20"/>
        </w:rPr>
        <w:t>a[1][]×</w:t>
      </w:r>
    </w:p>
    <w:p w14:paraId="2F8C5E6C" w14:textId="77777777" w:rsidR="00247219" w:rsidRDefault="00247219" w:rsidP="0061437E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59438377" w14:textId="77777777" w:rsidR="00247219" w:rsidRDefault="00247219" w:rsidP="0061437E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30913390" w14:textId="77777777" w:rsidR="00247219" w:rsidRDefault="00247219" w:rsidP="0061437E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71DBEA01" w14:textId="77777777" w:rsidR="00247219" w:rsidRDefault="00247219" w:rsidP="0061437E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3944FC7F" w14:textId="47C40184" w:rsidR="00247219" w:rsidRDefault="00247219" w:rsidP="00D01ABC">
      <w:pPr>
        <w:pStyle w:val="11"/>
      </w:pPr>
      <w:r w:rsidRPr="00247219">
        <w:rPr>
          <w:rFonts w:hint="eastAsia"/>
        </w:rPr>
        <w:t>排序：</w:t>
      </w:r>
    </w:p>
    <w:p w14:paraId="2189ED42" w14:textId="2BD21A39" w:rsidR="00B73DDE" w:rsidRDefault="00B73DDE" w:rsidP="00B73DD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B73DDE">
        <w:rPr>
          <w:rFonts w:ascii="楷体" w:eastAsia="黑体" w:hAnsi="楷体" w:cs="宋体" w:hint="eastAsia"/>
          <w:color w:val="1F2328"/>
          <w:kern w:val="0"/>
          <w:szCs w:val="20"/>
        </w:rPr>
        <w:t>1.</w:t>
      </w:r>
      <w:r w:rsidRPr="00B73DDE">
        <w:rPr>
          <w:rFonts w:ascii="楷体" w:eastAsia="黑体" w:hAnsi="楷体" w:cs="宋体" w:hint="eastAsia"/>
          <w:color w:val="1F2328"/>
          <w:kern w:val="0"/>
          <w:szCs w:val="20"/>
        </w:rPr>
        <w:t>计数排序</w:t>
      </w:r>
    </w:p>
    <w:p w14:paraId="74768265" w14:textId="6EBBABEB" w:rsidR="00B73DDE" w:rsidRPr="00B73DDE" w:rsidRDefault="00B73DDE" w:rsidP="00B73DD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B73DDE">
        <w:rPr>
          <w:rFonts w:ascii="楷体" w:eastAsia="黑体" w:hAnsi="楷体" w:cs="宋体"/>
          <w:color w:val="1F2328"/>
          <w:kern w:val="0"/>
          <w:szCs w:val="20"/>
        </w:rPr>
        <w:t>找出待排序数组最大值</w:t>
      </w:r>
    </w:p>
    <w:p w14:paraId="01754093" w14:textId="37F8D0AF" w:rsidR="00B73DDE" w:rsidRPr="00B73DDE" w:rsidRDefault="00B73DDE" w:rsidP="00B73DD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B73DDE">
        <w:rPr>
          <w:rFonts w:ascii="楷体" w:eastAsia="黑体" w:hAnsi="楷体" w:cs="宋体"/>
          <w:color w:val="1F2328"/>
          <w:kern w:val="0"/>
          <w:szCs w:val="20"/>
        </w:rPr>
        <w:t>定义一个索引最大值为待排序数组最大值的数组</w:t>
      </w:r>
    </w:p>
    <w:p w14:paraId="0A3AFFD4" w14:textId="17E3D881" w:rsidR="00B73DDE" w:rsidRPr="00B73DDE" w:rsidRDefault="00B73DDE" w:rsidP="00B73DD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B73DDE">
        <w:rPr>
          <w:rFonts w:ascii="楷体" w:eastAsia="黑体" w:hAnsi="楷体" w:cs="宋体"/>
          <w:color w:val="1F2328"/>
          <w:kern w:val="0"/>
          <w:szCs w:val="20"/>
        </w:rPr>
        <w:t>遍历待排序数组</w:t>
      </w:r>
      <w:r w:rsidRPr="00B73DDE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B73DDE">
        <w:rPr>
          <w:rFonts w:ascii="楷体" w:eastAsia="黑体" w:hAnsi="楷体" w:cs="宋体"/>
          <w:color w:val="1F2328"/>
          <w:kern w:val="0"/>
          <w:szCs w:val="20"/>
        </w:rPr>
        <w:t>将待排序数组遍历到的值作新数组索引</w:t>
      </w:r>
    </w:p>
    <w:p w14:paraId="073E492F" w14:textId="5796F7C9" w:rsidR="00B73DDE" w:rsidRDefault="00B73DDE" w:rsidP="00B73DD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B73DDE">
        <w:rPr>
          <w:rFonts w:ascii="楷体" w:eastAsia="黑体" w:hAnsi="楷体" w:cs="宋体"/>
          <w:color w:val="1F2328"/>
          <w:kern w:val="0"/>
          <w:szCs w:val="20"/>
        </w:rPr>
        <w:t>在新数组对应索引存储值原有基础上</w:t>
      </w:r>
      <w:r w:rsidRPr="00B73DDE">
        <w:rPr>
          <w:rFonts w:ascii="楷体" w:eastAsia="黑体" w:hAnsi="楷体" w:cs="宋体"/>
          <w:color w:val="1F2328"/>
          <w:kern w:val="0"/>
          <w:szCs w:val="20"/>
        </w:rPr>
        <w:t>+1</w:t>
      </w:r>
    </w:p>
    <w:p w14:paraId="0825247C" w14:textId="73C28056" w:rsidR="00855FB3" w:rsidRDefault="00855FB3" w:rsidP="00B73DD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法一：</w:t>
      </w:r>
    </w:p>
    <w:p w14:paraId="1477B8B8" w14:textId="77777777" w:rsidR="00B73DDE" w:rsidRPr="00B73DDE" w:rsidRDefault="00B73DD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3D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73D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待排序数组</w:t>
      </w: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F634A6" w14:textId="77777777" w:rsidR="00B73DDE" w:rsidRPr="00B73DDE" w:rsidRDefault="00B73DD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D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73D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en; i++){  </w:t>
      </w:r>
    </w:p>
    <w:p w14:paraId="334E9AEC" w14:textId="77777777" w:rsidR="00B73DDE" w:rsidRPr="00B73DDE" w:rsidRDefault="00B73DD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B73D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73D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取出待排序数组当前值</w:t>
      </w: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A28AC" w14:textId="77777777" w:rsidR="00B73DDE" w:rsidRPr="00B73DDE" w:rsidRDefault="00B73DD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B73D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nums[i];  </w:t>
      </w:r>
    </w:p>
    <w:p w14:paraId="5A173FA0" w14:textId="77777777" w:rsidR="00B73DDE" w:rsidRPr="00B73DDE" w:rsidRDefault="00B73DD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B73D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73D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待排序数组当前值作为排序数组索引</w:t>
      </w: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F0C19B" w14:textId="77777777" w:rsidR="00B73DDE" w:rsidRPr="00B73DDE" w:rsidRDefault="00B73DD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B73D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73D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用于排序数组对应索引原有值</w:t>
      </w:r>
      <w:r w:rsidRPr="00B73D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+1</w:t>
      </w: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402109" w14:textId="77777777" w:rsidR="00B73DDE" w:rsidRPr="00B73DDE" w:rsidRDefault="00B73DD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newNums[index] = newNums[index] +1;  </w:t>
      </w:r>
    </w:p>
    <w:p w14:paraId="52404C48" w14:textId="77777777" w:rsidR="00B73DDE" w:rsidRPr="00B73DDE" w:rsidRDefault="00B73DD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07BB4339" w14:textId="77777777" w:rsidR="00B73DDE" w:rsidRPr="00B73DDE" w:rsidRDefault="00B73DD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360E85C0" w14:textId="77777777" w:rsidR="00B73DDE" w:rsidRPr="00B73DDE" w:rsidRDefault="00B73DD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D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73D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待排序数组长度</w:t>
      </w: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2DD863" w14:textId="77777777" w:rsidR="00B73DDE" w:rsidRPr="00B73DDE" w:rsidRDefault="00B73DD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D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2 = </w:t>
      </w:r>
      <w:r w:rsidRPr="00B73D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ewNums) / </w:t>
      </w:r>
      <w:r w:rsidRPr="00B73D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ewNums[0]);  </w:t>
      </w:r>
    </w:p>
    <w:p w14:paraId="07D32C4E" w14:textId="77777777" w:rsidR="00B73DDE" w:rsidRPr="00B73DDE" w:rsidRDefault="00B73DD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D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73D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排序数组索引</w:t>
      </w:r>
      <w:r w:rsidRPr="00B73D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B73D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就是排序之后结果</w:t>
      </w: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5753BF" w14:textId="77777777" w:rsidR="00B73DDE" w:rsidRPr="00B73DDE" w:rsidRDefault="00B73DD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D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73D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en2; i++){  </w:t>
      </w:r>
    </w:p>
    <w:p w14:paraId="7034B50E" w14:textId="77777777" w:rsidR="00B73DDE" w:rsidRPr="00B73DDE" w:rsidRDefault="00B73DD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B73D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73D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newNums[i]; j++){  </w:t>
      </w:r>
    </w:p>
    <w:p w14:paraId="3112BECA" w14:textId="77777777" w:rsidR="00B73DDE" w:rsidRPr="00B73DDE" w:rsidRDefault="00B73DD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printf(</w:t>
      </w:r>
      <w:r w:rsidRPr="00B73D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i\n"</w:t>
      </w: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);  </w:t>
      </w:r>
    </w:p>
    <w:p w14:paraId="372E2A05" w14:textId="77777777" w:rsidR="00B73DDE" w:rsidRPr="00B73DDE" w:rsidRDefault="00B73DD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010EC51B" w14:textId="77777777" w:rsidR="00B73DDE" w:rsidRPr="00B73DDE" w:rsidRDefault="00B73DD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3D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</w:t>
      </w:r>
    </w:p>
    <w:p w14:paraId="5DFE2AC6" w14:textId="77777777" w:rsidR="00B73DDE" w:rsidRPr="00B73DDE" w:rsidRDefault="00B73DDE" w:rsidP="00B73DDE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1B1A5D15" w14:textId="2C7F0B30" w:rsidR="00247219" w:rsidRDefault="00247219" w:rsidP="0061437E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9028D1">
        <w:rPr>
          <w:rFonts w:ascii="楷体" w:eastAsia="黑体" w:hAnsi="楷体" w:cs="宋体" w:hint="eastAsia"/>
          <w:color w:val="1F2328"/>
          <w:kern w:val="0"/>
          <w:szCs w:val="20"/>
        </w:rPr>
        <w:t>2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.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选择排序</w:t>
      </w:r>
    </w:p>
    <w:p w14:paraId="18AE6DE9" w14:textId="77777777" w:rsidR="00247219" w:rsidRPr="00247219" w:rsidRDefault="00247219" w:rsidP="00247219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247219">
        <w:rPr>
          <w:rFonts w:ascii="楷体" w:eastAsia="黑体" w:hAnsi="楷体" w:cs="宋体" w:hint="eastAsia"/>
          <w:color w:val="1F2328"/>
          <w:kern w:val="0"/>
          <w:szCs w:val="20"/>
        </w:rPr>
        <w:t>假设按照升序排序</w:t>
      </w:r>
    </w:p>
    <w:p w14:paraId="76BB42CE" w14:textId="45E6611B" w:rsidR="00247219" w:rsidRPr="00247219" w:rsidRDefault="00247219" w:rsidP="00247219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用第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0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个元素和后面所有元素依次比较</w:t>
      </w:r>
    </w:p>
    <w:p w14:paraId="08FEDDC3" w14:textId="66794E46" w:rsidR="00247219" w:rsidRPr="00247219" w:rsidRDefault="00247219" w:rsidP="00247219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判断第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0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个元素是否大于当前被比较元素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一旦小于就交换位置</w:t>
      </w:r>
    </w:p>
    <w:p w14:paraId="348E3E4F" w14:textId="22D69922" w:rsidR="00247219" w:rsidRPr="00247219" w:rsidRDefault="00247219" w:rsidP="00247219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第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0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个元素和后续所有元素比较完成后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第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0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个元素就是最小值</w:t>
      </w:r>
    </w:p>
    <w:p w14:paraId="4FF92694" w14:textId="5E9C079F" w:rsidR="00247219" w:rsidRPr="00247219" w:rsidRDefault="00247219" w:rsidP="00247219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排除第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0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个元素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用第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1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个元素重复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1~3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操作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比较完成后第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1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个元素就是倒数第</w:t>
      </w:r>
      <w:r w:rsidR="0000760F">
        <w:rPr>
          <w:rFonts w:ascii="楷体" w:eastAsia="黑体" w:hAnsi="楷体" w:cs="宋体"/>
          <w:color w:val="1F2328"/>
          <w:kern w:val="0"/>
          <w:szCs w:val="20"/>
        </w:rPr>
        <w:tab/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二小的值</w:t>
      </w:r>
    </w:p>
    <w:p w14:paraId="433A13D1" w14:textId="3E7CB0E5" w:rsidR="00C544E6" w:rsidRDefault="00247219" w:rsidP="00247219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247219">
        <w:rPr>
          <w:rFonts w:ascii="楷体" w:eastAsia="黑体" w:hAnsi="楷体" w:cs="宋体" w:hint="eastAsia"/>
          <w:color w:val="1F2328"/>
          <w:kern w:val="0"/>
          <w:szCs w:val="20"/>
        </w:rPr>
        <w:t>以此类推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直到当前元素没有可比较的元素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247219">
        <w:rPr>
          <w:rFonts w:ascii="楷体" w:eastAsia="黑体" w:hAnsi="楷体" w:cs="宋体"/>
          <w:color w:val="1F2328"/>
          <w:kern w:val="0"/>
          <w:szCs w:val="20"/>
        </w:rPr>
        <w:t>排序完成</w:t>
      </w:r>
    </w:p>
    <w:p w14:paraId="77FBC13F" w14:textId="3636E054" w:rsidR="00DC7210" w:rsidRPr="00DC7210" w:rsidRDefault="00DC721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//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选择排序</w:t>
      </w:r>
    </w:p>
    <w:p w14:paraId="0D3B2ABC" w14:textId="1B6E77EF" w:rsidR="000018E4" w:rsidRPr="000018E4" w:rsidRDefault="000018E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18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ectSort(</w:t>
      </w:r>
      <w:r w:rsidRPr="00001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bers[], </w:t>
      </w:r>
      <w:r w:rsidRPr="00001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) {  </w:t>
      </w:r>
    </w:p>
    <w:p w14:paraId="31E33867" w14:textId="77777777" w:rsidR="000018E4" w:rsidRPr="000018E4" w:rsidRDefault="000018E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</w:t>
      </w:r>
    </w:p>
    <w:p w14:paraId="74F7938B" w14:textId="77777777" w:rsidR="000018E4" w:rsidRPr="000018E4" w:rsidRDefault="000018E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01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01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外循环为什么要</w:t>
      </w:r>
      <w:r w:rsidRPr="00001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1?</w:t>
      </w: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E42A50" w14:textId="77777777" w:rsidR="000018E4" w:rsidRPr="000018E4" w:rsidRDefault="000018E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01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01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后一位不用比较</w:t>
      </w:r>
      <w:r w:rsidRPr="00001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001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也没有下一位和它比较</w:t>
      </w:r>
      <w:r w:rsidRPr="00001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001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否则会出现错误访问</w:t>
      </w: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831C7" w14:textId="77777777" w:rsidR="000018E4" w:rsidRPr="000018E4" w:rsidRDefault="000018E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018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01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ength; i++) {  </w:t>
      </w:r>
    </w:p>
    <w:p w14:paraId="3ADA7CA7" w14:textId="77777777" w:rsidR="000018E4" w:rsidRPr="000018E4" w:rsidRDefault="000018E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018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018E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i; j &lt; length - 1; j++) {  </w:t>
      </w:r>
    </w:p>
    <w:p w14:paraId="6AECF8F1" w14:textId="77777777" w:rsidR="000018E4" w:rsidRPr="000018E4" w:rsidRDefault="000018E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01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1.</w:t>
      </w:r>
      <w:r w:rsidRPr="00001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当前元素和后续所有元素比较</w:t>
      </w: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17336F" w14:textId="77777777" w:rsidR="000018E4" w:rsidRPr="000018E4" w:rsidRDefault="000018E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018E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mbers[i] &lt; numbers[j + 1]) {  </w:t>
      </w:r>
    </w:p>
    <w:p w14:paraId="351CE2CC" w14:textId="77777777" w:rsidR="000018E4" w:rsidRPr="000018E4" w:rsidRDefault="000018E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01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2.</w:t>
      </w:r>
      <w:r w:rsidRPr="000018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一旦发现小于就交换位置</w:t>
      </w: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56BCD" w14:textId="77777777" w:rsidR="000018E4" w:rsidRPr="000018E4" w:rsidRDefault="000018E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apEle(numbers, i, j + 1);  </w:t>
      </w:r>
    </w:p>
    <w:p w14:paraId="0C755A16" w14:textId="77777777" w:rsidR="000018E4" w:rsidRPr="000018E4" w:rsidRDefault="000018E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D0DC3D4" w14:textId="77777777" w:rsidR="000018E4" w:rsidRPr="000018E4" w:rsidRDefault="000018E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1E5A94" w14:textId="77777777" w:rsidR="000018E4" w:rsidRPr="000018E4" w:rsidRDefault="000018E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85D34D" w14:textId="77777777" w:rsidR="000018E4" w:rsidRPr="000018E4" w:rsidRDefault="000018E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18E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7F2776AC" w14:textId="77777777" w:rsidR="0085427C" w:rsidRDefault="0085427C" w:rsidP="00247219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51C7E44A" w14:textId="77777777" w:rsidR="00FA634E" w:rsidRDefault="00FA634E" w:rsidP="00247219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3A3F56C2" w14:textId="2C702224" w:rsidR="0085427C" w:rsidRPr="00247219" w:rsidRDefault="009028D1" w:rsidP="00247219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3</w:t>
      </w:r>
      <w:r w:rsidR="0085427C">
        <w:rPr>
          <w:rFonts w:ascii="楷体" w:eastAsia="黑体" w:hAnsi="楷体" w:cs="宋体" w:hint="eastAsia"/>
          <w:color w:val="1F2328"/>
          <w:kern w:val="0"/>
          <w:szCs w:val="20"/>
        </w:rPr>
        <w:t>.</w:t>
      </w:r>
      <w:r w:rsidR="0085427C" w:rsidRPr="0085427C">
        <w:rPr>
          <w:rFonts w:ascii="楷体" w:eastAsia="黑体" w:hAnsi="楷体" w:cs="宋体" w:hint="eastAsia"/>
          <w:color w:val="1F2328"/>
          <w:kern w:val="0"/>
          <w:szCs w:val="20"/>
        </w:rPr>
        <w:t>冒泡排序</w:t>
      </w:r>
    </w:p>
    <w:p w14:paraId="34F332B4" w14:textId="3DA7D854" w:rsidR="00431C1F" w:rsidRPr="00431C1F" w:rsidRDefault="00431C1F" w:rsidP="00431C1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431C1F">
        <w:rPr>
          <w:rFonts w:ascii="楷体" w:eastAsia="黑体" w:hAnsi="楷体" w:cs="宋体" w:hint="eastAsia"/>
          <w:color w:val="1F2328"/>
          <w:kern w:val="0"/>
          <w:szCs w:val="20"/>
        </w:rPr>
        <w:t>假设按照升序排序</w:t>
      </w:r>
    </w:p>
    <w:p w14:paraId="70ECEE17" w14:textId="309C5A94" w:rsidR="00431C1F" w:rsidRPr="00431C1F" w:rsidRDefault="00431C1F" w:rsidP="00431C1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431C1F">
        <w:rPr>
          <w:rFonts w:ascii="楷体" w:eastAsia="黑体" w:hAnsi="楷体" w:cs="宋体"/>
          <w:color w:val="1F2328"/>
          <w:kern w:val="0"/>
          <w:szCs w:val="20"/>
        </w:rPr>
        <w:t>从第</w:t>
      </w:r>
      <w:r w:rsidRPr="00431C1F">
        <w:rPr>
          <w:rFonts w:ascii="楷体" w:eastAsia="黑体" w:hAnsi="楷体" w:cs="宋体"/>
          <w:color w:val="1F2328"/>
          <w:kern w:val="0"/>
          <w:szCs w:val="20"/>
        </w:rPr>
        <w:t>0</w:t>
      </w:r>
      <w:r w:rsidRPr="00431C1F">
        <w:rPr>
          <w:rFonts w:ascii="楷体" w:eastAsia="黑体" w:hAnsi="楷体" w:cs="宋体"/>
          <w:color w:val="1F2328"/>
          <w:kern w:val="0"/>
          <w:szCs w:val="20"/>
        </w:rPr>
        <w:t>个元素开始</w:t>
      </w:r>
      <w:r w:rsidRPr="00431C1F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431C1F">
        <w:rPr>
          <w:rFonts w:ascii="楷体" w:eastAsia="黑体" w:hAnsi="楷体" w:cs="宋体"/>
          <w:color w:val="1F2328"/>
          <w:kern w:val="0"/>
          <w:szCs w:val="20"/>
        </w:rPr>
        <w:t>每次都用相邻两个元素进行比较</w:t>
      </w:r>
    </w:p>
    <w:p w14:paraId="4C76EC3B" w14:textId="794BB029" w:rsidR="00431C1F" w:rsidRPr="00431C1F" w:rsidRDefault="00431C1F" w:rsidP="00431C1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431C1F">
        <w:rPr>
          <w:rFonts w:ascii="楷体" w:eastAsia="黑体" w:hAnsi="楷体" w:cs="宋体"/>
          <w:color w:val="1F2328"/>
          <w:kern w:val="0"/>
          <w:szCs w:val="20"/>
        </w:rPr>
        <w:t>一旦发现后面一个元素小于前面一个元素就交换位置</w:t>
      </w:r>
    </w:p>
    <w:p w14:paraId="0951614A" w14:textId="67B21146" w:rsidR="00431C1F" w:rsidRPr="00431C1F" w:rsidRDefault="00431C1F" w:rsidP="00431C1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431C1F">
        <w:rPr>
          <w:rFonts w:ascii="楷体" w:eastAsia="黑体" w:hAnsi="楷体" w:cs="宋体"/>
          <w:color w:val="1F2328"/>
          <w:kern w:val="0"/>
          <w:szCs w:val="20"/>
        </w:rPr>
        <w:t>经过一轮比较之后最后一个元素就是最大值</w:t>
      </w:r>
    </w:p>
    <w:p w14:paraId="5C26F010" w14:textId="52205AB0" w:rsidR="001B13BD" w:rsidRDefault="00431C1F" w:rsidP="00431C1F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431C1F">
        <w:rPr>
          <w:rFonts w:ascii="楷体" w:eastAsia="黑体" w:hAnsi="楷体" w:cs="宋体"/>
          <w:color w:val="1F2328"/>
          <w:kern w:val="0"/>
          <w:szCs w:val="20"/>
        </w:rPr>
        <w:t>排除最后一个元素</w:t>
      </w:r>
      <w:r w:rsidRPr="00431C1F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431C1F">
        <w:rPr>
          <w:rFonts w:ascii="楷体" w:eastAsia="黑体" w:hAnsi="楷体" w:cs="宋体"/>
          <w:color w:val="1F2328"/>
          <w:kern w:val="0"/>
          <w:szCs w:val="20"/>
        </w:rPr>
        <w:t>以此类推</w:t>
      </w:r>
      <w:r w:rsidRPr="00431C1F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431C1F">
        <w:rPr>
          <w:rFonts w:ascii="楷体" w:eastAsia="黑体" w:hAnsi="楷体" w:cs="宋体"/>
          <w:color w:val="1F2328"/>
          <w:kern w:val="0"/>
          <w:szCs w:val="20"/>
        </w:rPr>
        <w:t>每次比较完成之后最大值都会出现再被比较所有元</w:t>
      </w:r>
      <w:r w:rsidR="004B61FF">
        <w:rPr>
          <w:rFonts w:ascii="楷体" w:eastAsia="黑体" w:hAnsi="楷体" w:cs="宋体"/>
          <w:color w:val="1F2328"/>
          <w:kern w:val="0"/>
          <w:szCs w:val="20"/>
        </w:rPr>
        <w:tab/>
      </w:r>
      <w:r w:rsidRPr="00431C1F">
        <w:rPr>
          <w:rFonts w:ascii="楷体" w:eastAsia="黑体" w:hAnsi="楷体" w:cs="宋体"/>
          <w:color w:val="1F2328"/>
          <w:kern w:val="0"/>
          <w:szCs w:val="20"/>
        </w:rPr>
        <w:t>素的最后</w:t>
      </w:r>
    </w:p>
    <w:p w14:paraId="51997815" w14:textId="77777777" w:rsidR="00EB6EFE" w:rsidRPr="00EB6EFE" w:rsidRDefault="00EB6EF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6E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B6E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冒泡排序</w:t>
      </w: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A08EEE" w14:textId="77777777" w:rsidR="00EB6EFE" w:rsidRPr="00EB6EFE" w:rsidRDefault="00EB6EF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6E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bbleSort(</w:t>
      </w:r>
      <w:r w:rsidRPr="00EB6E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bers[], </w:t>
      </w:r>
      <w:r w:rsidRPr="00EB6E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) {  </w:t>
      </w:r>
    </w:p>
    <w:p w14:paraId="3597F702" w14:textId="77777777" w:rsidR="00EB6EFE" w:rsidRPr="00EB6EFE" w:rsidRDefault="00EB6EF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6E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B6E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ength; i++) {  </w:t>
      </w:r>
    </w:p>
    <w:p w14:paraId="21EBEA8F" w14:textId="77777777" w:rsidR="00EB6EFE" w:rsidRPr="00EB6EFE" w:rsidRDefault="00EB6EF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6E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1</w:t>
      </w:r>
      <w:r w:rsidRPr="00EB6E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防止</w:t>
      </w:r>
      <w:r w:rsidRPr="00EB6E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</w:t>
      </w:r>
      <w:r w:rsidRPr="00EB6E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标越界</w:t>
      </w:r>
      <w:r w:rsidRPr="00EB6E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: </w:t>
      </w:r>
      <w:r w:rsidRPr="00EB6E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访问到了不属于自己的索引</w:t>
      </w: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9239D3" w14:textId="77777777" w:rsidR="00EB6EFE" w:rsidRPr="00EB6EFE" w:rsidRDefault="00EB6EF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6E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B6E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length - i - 1; j++) {  </w:t>
      </w:r>
    </w:p>
    <w:p w14:paraId="6EC15799" w14:textId="77777777" w:rsidR="00EB6EFE" w:rsidRPr="00EB6EFE" w:rsidRDefault="00EB6EF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EB6E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1.</w:t>
      </w:r>
      <w:r w:rsidRPr="00EB6E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当前元素和相邻元素比较</w:t>
      </w: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4A83D8" w14:textId="77777777" w:rsidR="00EB6EFE" w:rsidRPr="00EB6EFE" w:rsidRDefault="00EB6EF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6E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mbers[j] &lt; numbers[j + 1]) {  </w:t>
      </w:r>
    </w:p>
    <w:p w14:paraId="67B0A14D" w14:textId="77777777" w:rsidR="00EB6EFE" w:rsidRPr="00EB6EFE" w:rsidRDefault="00EB6EF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B6E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2.</w:t>
      </w:r>
      <w:r w:rsidRPr="00EB6E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一旦发现小于就交换位置</w:t>
      </w: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28EAC6" w14:textId="77777777" w:rsidR="00EB6EFE" w:rsidRPr="00EB6EFE" w:rsidRDefault="00EB6EF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apEle(numbers, j, j + 1);  </w:t>
      </w:r>
    </w:p>
    <w:p w14:paraId="02C3AC0A" w14:textId="77777777" w:rsidR="00EB6EFE" w:rsidRPr="00EB6EFE" w:rsidRDefault="00EB6EF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7ABA3B9" w14:textId="77777777" w:rsidR="00EB6EFE" w:rsidRPr="00EB6EFE" w:rsidRDefault="00EB6EF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EB4AA80" w14:textId="77777777" w:rsidR="00EB6EFE" w:rsidRPr="00EB6EFE" w:rsidRDefault="00EB6EF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FDED7A" w14:textId="77777777" w:rsidR="00EB6EFE" w:rsidRPr="00EB6EFE" w:rsidRDefault="00EB6EF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6E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E310B9A" w14:textId="2EC4FC97" w:rsidR="00714149" w:rsidRDefault="00714149" w:rsidP="00714149">
      <w:pPr>
        <w:pStyle w:val="ae"/>
        <w:ind w:firstLineChars="0" w:firstLine="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9028D1">
        <w:rPr>
          <w:rFonts w:ascii="楷体" w:eastAsia="黑体" w:hAnsi="楷体" w:cs="宋体" w:hint="eastAsia"/>
          <w:color w:val="1F2328"/>
          <w:kern w:val="0"/>
          <w:szCs w:val="20"/>
        </w:rPr>
        <w:t>4</w:t>
      </w:r>
      <w:r w:rsidR="009A7AFC">
        <w:rPr>
          <w:rFonts w:ascii="楷体" w:eastAsia="黑体" w:hAnsi="楷体" w:cs="宋体" w:hint="eastAsia"/>
          <w:color w:val="1F2328"/>
          <w:kern w:val="0"/>
          <w:szCs w:val="20"/>
        </w:rPr>
        <w:t>.</w:t>
      </w:r>
      <w:r w:rsidRPr="00714149">
        <w:rPr>
          <w:rFonts w:ascii="楷体" w:eastAsia="黑体" w:hAnsi="楷体" w:cs="宋体" w:hint="eastAsia"/>
          <w:color w:val="1F2328"/>
          <w:kern w:val="0"/>
          <w:szCs w:val="20"/>
        </w:rPr>
        <w:t>插入排序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：</w:t>
      </w:r>
    </w:p>
    <w:p w14:paraId="46993EF2" w14:textId="46E3379D" w:rsidR="00714149" w:rsidRPr="00714149" w:rsidRDefault="00714149" w:rsidP="00714149">
      <w:pPr>
        <w:pStyle w:val="ae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714149">
        <w:rPr>
          <w:rFonts w:ascii="楷体" w:eastAsia="黑体" w:hAnsi="楷体" w:cs="宋体" w:hint="eastAsia"/>
          <w:color w:val="1F2328"/>
          <w:kern w:val="0"/>
          <w:szCs w:val="20"/>
        </w:rPr>
        <w:t>假设按照升序排序</w:t>
      </w:r>
    </w:p>
    <w:p w14:paraId="00109BBD" w14:textId="2AAF2C21" w:rsidR="00714149" w:rsidRPr="00714149" w:rsidRDefault="00714149" w:rsidP="00714149">
      <w:pPr>
        <w:pStyle w:val="ae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714149">
        <w:rPr>
          <w:rFonts w:ascii="楷体" w:eastAsia="黑体" w:hAnsi="楷体" w:cs="宋体"/>
          <w:color w:val="1F2328"/>
          <w:kern w:val="0"/>
          <w:szCs w:val="20"/>
        </w:rPr>
        <w:t>从索引为</w:t>
      </w:r>
      <w:r w:rsidRPr="00714149">
        <w:rPr>
          <w:rFonts w:ascii="楷体" w:eastAsia="黑体" w:hAnsi="楷体" w:cs="宋体"/>
          <w:color w:val="1F2328"/>
          <w:kern w:val="0"/>
          <w:szCs w:val="20"/>
        </w:rPr>
        <w:t>1</w:t>
      </w:r>
      <w:r w:rsidRPr="00714149">
        <w:rPr>
          <w:rFonts w:ascii="楷体" w:eastAsia="黑体" w:hAnsi="楷体" w:cs="宋体"/>
          <w:color w:val="1F2328"/>
          <w:kern w:val="0"/>
          <w:szCs w:val="20"/>
        </w:rPr>
        <w:t>的元素开始向前比较</w:t>
      </w:r>
      <w:r w:rsidRPr="00714149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714149">
        <w:rPr>
          <w:rFonts w:ascii="楷体" w:eastAsia="黑体" w:hAnsi="楷体" w:cs="宋体"/>
          <w:color w:val="1F2328"/>
          <w:kern w:val="0"/>
          <w:szCs w:val="20"/>
        </w:rPr>
        <w:t>一旦前面一个元素大于自己就让前面的元素先后</w:t>
      </w:r>
      <w:r w:rsidR="00F36A94">
        <w:rPr>
          <w:rFonts w:ascii="楷体" w:eastAsia="黑体" w:hAnsi="楷体" w:cs="宋体"/>
          <w:color w:val="1F2328"/>
          <w:kern w:val="0"/>
          <w:szCs w:val="20"/>
        </w:rPr>
        <w:tab/>
      </w:r>
      <w:r w:rsidRPr="00714149">
        <w:rPr>
          <w:rFonts w:ascii="楷体" w:eastAsia="黑体" w:hAnsi="楷体" w:cs="宋体"/>
          <w:color w:val="1F2328"/>
          <w:kern w:val="0"/>
          <w:szCs w:val="20"/>
        </w:rPr>
        <w:t>移动</w:t>
      </w:r>
    </w:p>
    <w:p w14:paraId="56918008" w14:textId="73E81D0B" w:rsidR="00714149" w:rsidRDefault="00714149" w:rsidP="00714149">
      <w:pPr>
        <w:pStyle w:val="ae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714149">
        <w:rPr>
          <w:rFonts w:ascii="楷体" w:eastAsia="黑体" w:hAnsi="楷体" w:cs="宋体"/>
          <w:color w:val="1F2328"/>
          <w:kern w:val="0"/>
          <w:szCs w:val="20"/>
        </w:rPr>
        <w:t>直到没有可比较元素或者前面的元素小于自己的时候</w:t>
      </w:r>
      <w:r w:rsidRPr="00714149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714149">
        <w:rPr>
          <w:rFonts w:ascii="楷体" w:eastAsia="黑体" w:hAnsi="楷体" w:cs="宋体"/>
          <w:color w:val="1F2328"/>
          <w:kern w:val="0"/>
          <w:szCs w:val="20"/>
        </w:rPr>
        <w:t>就将自己插入到当前空出来</w:t>
      </w:r>
      <w:r w:rsidR="00F36A94">
        <w:rPr>
          <w:rFonts w:ascii="楷体" w:eastAsia="黑体" w:hAnsi="楷体" w:cs="宋体"/>
          <w:color w:val="1F2328"/>
          <w:kern w:val="0"/>
          <w:szCs w:val="20"/>
        </w:rPr>
        <w:tab/>
      </w:r>
      <w:r w:rsidRPr="00714149">
        <w:rPr>
          <w:rFonts w:ascii="楷体" w:eastAsia="黑体" w:hAnsi="楷体" w:cs="宋体"/>
          <w:color w:val="1F2328"/>
          <w:kern w:val="0"/>
          <w:szCs w:val="20"/>
        </w:rPr>
        <w:t>的位置</w:t>
      </w:r>
    </w:p>
    <w:p w14:paraId="4A54E4D0" w14:textId="77777777" w:rsidR="00D776E2" w:rsidRPr="00D776E2" w:rsidRDefault="00D776E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76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1.</w:t>
      </w:r>
      <w:r w:rsidRPr="00D776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第一个元素开始依次取出所有用于比较元素</w:t>
      </w: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DAD129" w14:textId="77777777" w:rsidR="00D776E2" w:rsidRPr="00D776E2" w:rsidRDefault="00D776E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76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776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 i &lt; len; i++)  </w:t>
      </w:r>
    </w:p>
    <w:p w14:paraId="2696E451" w14:textId="77777777" w:rsidR="00D776E2" w:rsidRPr="00D776E2" w:rsidRDefault="00D776E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5C1C9C7" w14:textId="77777777" w:rsidR="00D776E2" w:rsidRPr="00D776E2" w:rsidRDefault="00D776E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76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2.</w:t>
      </w:r>
      <w:r w:rsidRPr="00D776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取出前面元素进行比较</w:t>
      </w: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667C4E" w14:textId="77777777" w:rsidR="00D776E2" w:rsidRPr="00D776E2" w:rsidRDefault="00D776E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76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776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i; j &gt; 0; j--)  </w:t>
      </w:r>
    </w:p>
    <w:p w14:paraId="54BBB232" w14:textId="77777777" w:rsidR="00D776E2" w:rsidRPr="00D776E2" w:rsidRDefault="00D776E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FB01DBA" w14:textId="77777777" w:rsidR="00D776E2" w:rsidRPr="00D776E2" w:rsidRDefault="00D776E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76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3.</w:t>
      </w:r>
      <w:r w:rsidRPr="00D776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前面一个元素大于当前元素</w:t>
      </w:r>
      <w:r w:rsidRPr="00D776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D776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就交换位置</w:t>
      </w: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71422F" w14:textId="77777777" w:rsidR="00D776E2" w:rsidRPr="00D776E2" w:rsidRDefault="00D776E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76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ums[j-1] &gt; nums[j]){  </w:t>
      </w:r>
    </w:p>
    <w:p w14:paraId="2E04E835" w14:textId="77777777" w:rsidR="00D776E2" w:rsidRPr="00D776E2" w:rsidRDefault="00D776E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76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= nums[j];  </w:t>
      </w:r>
    </w:p>
    <w:p w14:paraId="0D4CF8A6" w14:textId="77777777" w:rsidR="00D776E2" w:rsidRPr="00D776E2" w:rsidRDefault="00D776E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ums[j] = nums[j - 1];  </w:t>
      </w:r>
    </w:p>
    <w:p w14:paraId="5CEB9F0B" w14:textId="77777777" w:rsidR="00D776E2" w:rsidRPr="00D776E2" w:rsidRDefault="00D776E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ums[j - 1] = temp;  </w:t>
      </w:r>
    </w:p>
    <w:p w14:paraId="56413F50" w14:textId="77777777" w:rsidR="00D776E2" w:rsidRPr="00D776E2" w:rsidRDefault="00D776E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</w:t>
      </w:r>
      <w:r w:rsidRPr="00D776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026C37F" w14:textId="77777777" w:rsidR="00D776E2" w:rsidRPr="00D776E2" w:rsidRDefault="00D776E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76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26940A" w14:textId="77777777" w:rsidR="00D776E2" w:rsidRPr="00D776E2" w:rsidRDefault="00D776E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0A0041" w14:textId="77777777" w:rsidR="00D776E2" w:rsidRPr="00D776E2" w:rsidRDefault="00D776E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6BB86F10" w14:textId="77777777" w:rsidR="00D776E2" w:rsidRPr="00D776E2" w:rsidRDefault="00D776E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76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96DDB28" w14:textId="77777777" w:rsidR="00D776E2" w:rsidRPr="00714149" w:rsidRDefault="00D776E2" w:rsidP="00714149">
      <w:pPr>
        <w:pStyle w:val="ae"/>
        <w:rPr>
          <w:rFonts w:ascii="楷体" w:eastAsia="黑体" w:hAnsi="楷体" w:cs="宋体"/>
          <w:color w:val="1F2328"/>
          <w:kern w:val="0"/>
          <w:szCs w:val="20"/>
        </w:rPr>
      </w:pPr>
    </w:p>
    <w:p w14:paraId="67ED7A40" w14:textId="51957F96" w:rsidR="00B316DC" w:rsidRDefault="00B316DC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5.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希尔排序</w:t>
      </w:r>
    </w:p>
    <w:p w14:paraId="7F58EA73" w14:textId="54A6FDE1" w:rsidR="00B316DC" w:rsidRPr="00B316DC" w:rsidRDefault="00B316DC" w:rsidP="00B316D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B316DC">
        <w:rPr>
          <w:rFonts w:ascii="楷体" w:eastAsia="黑体" w:hAnsi="楷体" w:cs="宋体"/>
          <w:color w:val="1F2328"/>
          <w:kern w:val="0"/>
          <w:szCs w:val="20"/>
        </w:rPr>
        <w:t>希尔排序可以理解为插入排序的升级版</w:t>
      </w:r>
      <w:r w:rsidRPr="00B316DC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B316DC">
        <w:rPr>
          <w:rFonts w:ascii="楷体" w:eastAsia="黑体" w:hAnsi="楷体" w:cs="宋体"/>
          <w:color w:val="1F2328"/>
          <w:kern w:val="0"/>
          <w:szCs w:val="20"/>
        </w:rPr>
        <w:t>先将待排序数组按照指定步长划分为几个</w:t>
      </w:r>
      <w:r w:rsidR="00923008">
        <w:rPr>
          <w:rFonts w:ascii="楷体" w:eastAsia="黑体" w:hAnsi="楷体" w:cs="宋体"/>
          <w:color w:val="1F2328"/>
          <w:kern w:val="0"/>
          <w:szCs w:val="20"/>
        </w:rPr>
        <w:tab/>
      </w:r>
      <w:r w:rsidRPr="00B316DC">
        <w:rPr>
          <w:rFonts w:ascii="楷体" w:eastAsia="黑体" w:hAnsi="楷体" w:cs="宋体"/>
          <w:color w:val="1F2328"/>
          <w:kern w:val="0"/>
          <w:szCs w:val="20"/>
        </w:rPr>
        <w:t>小数组</w:t>
      </w:r>
    </w:p>
    <w:p w14:paraId="64B2DC3A" w14:textId="393711FC" w:rsidR="00B316DC" w:rsidRDefault="00B316DC" w:rsidP="00A6256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A6256C">
        <w:rPr>
          <w:rFonts w:ascii="楷体" w:eastAsia="黑体" w:hAnsi="楷体" w:cs="宋体" w:hint="eastAsia"/>
          <w:color w:val="1F2328"/>
          <w:kern w:val="0"/>
          <w:szCs w:val="20"/>
        </w:rPr>
        <w:t>步骤一：间隔分组（通常为总长度的一半）</w:t>
      </w:r>
    </w:p>
    <w:p w14:paraId="092410B1" w14:textId="69270FD7" w:rsidR="00A6256C" w:rsidRDefault="00A6256C" w:rsidP="00A6256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步骤二：组内排序</w:t>
      </w:r>
    </w:p>
    <w:p w14:paraId="422BAE6C" w14:textId="05549989" w:rsidR="00A6256C" w:rsidRDefault="00A6256C" w:rsidP="00A6256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步骤三：重新设置间隔分组（为前一次分组的一半）</w:t>
      </w:r>
    </w:p>
    <w:p w14:paraId="3380AA48" w14:textId="075EA6C0" w:rsidR="00A6256C" w:rsidRDefault="00A6256C" w:rsidP="00A6256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步骤四：插入排序</w:t>
      </w:r>
    </w:p>
    <w:p w14:paraId="00E57D71" w14:textId="037D9E21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="00A657A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.</w:t>
      </w: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计算步长</w:t>
      </w: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09FEB6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314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ap = len / 2;  </w:t>
      </w:r>
    </w:p>
    <w:p w14:paraId="3D7D81D5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31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2EA952F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314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1.</w:t>
      </w:r>
      <w:r w:rsidRPr="006B314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第一个元素开始依次取出所有用于比较元素</w:t>
      </w: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69E685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31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B314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gap; i &lt; len; i++)  </w:t>
      </w:r>
    </w:p>
    <w:p w14:paraId="15BD49DF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9C7A36A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314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2.</w:t>
      </w:r>
      <w:r w:rsidRPr="006B314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取出前面元素进行比较</w:t>
      </w: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D4E437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314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i;  </w:t>
      </w:r>
    </w:p>
    <w:p w14:paraId="7443C920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31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j - gap) &gt;= 0)  </w:t>
      </w:r>
    </w:p>
    <w:p w14:paraId="6787C4D6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E973B74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ntf(</w:t>
      </w:r>
      <w:r w:rsidRPr="006B314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i &gt; %i\n"</w:t>
      </w: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ms[j - gap], nums[j]);  </w:t>
      </w:r>
    </w:p>
    <w:p w14:paraId="6AD0B8B0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314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3.</w:t>
      </w:r>
      <w:r w:rsidRPr="006B314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前面一个元素大于当前元素</w:t>
      </w:r>
      <w:r w:rsidRPr="006B314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6B314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就交换位置</w:t>
      </w: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4A3930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31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ums[j - gap] &gt; nums[j]){  </w:t>
      </w:r>
    </w:p>
    <w:p w14:paraId="0E80CD05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B314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= nums[j];  </w:t>
      </w:r>
    </w:p>
    <w:p w14:paraId="7E45DF7A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s[j] = nums[j - gap];  </w:t>
      </w:r>
    </w:p>
    <w:p w14:paraId="599B4108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s[j - gap] = temp;  </w:t>
      </w:r>
    </w:p>
    <w:p w14:paraId="341AB788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</w:t>
      </w:r>
      <w:r w:rsidRPr="006B31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FFFBE42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B31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32F2B9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A9669B6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j--;  </w:t>
      </w:r>
    </w:p>
    <w:p w14:paraId="27626866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4BDF82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ACA3885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314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B314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个小数组排序完成</w:t>
      </w:r>
      <w:r w:rsidRPr="006B314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6B314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重新计算步长</w:t>
      </w: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E72C4B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ap = gap / 2;  </w:t>
      </w:r>
    </w:p>
    <w:p w14:paraId="219B1B41" w14:textId="77777777" w:rsidR="006B3144" w:rsidRPr="006B3144" w:rsidRDefault="006B314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6B31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B3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ap &gt;= 1);  </w:t>
      </w:r>
    </w:p>
    <w:p w14:paraId="5002C9F9" w14:textId="77777777" w:rsidR="006B3144" w:rsidRDefault="006B3144" w:rsidP="00A6256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51ECE343" w14:textId="77777777" w:rsidR="00FE3E4F" w:rsidRPr="00C43564" w:rsidRDefault="00FE3E4F" w:rsidP="00A6256C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600AF16D" w14:textId="77777777" w:rsidR="001B13BD" w:rsidRPr="00C43564" w:rsidRDefault="001B13BD" w:rsidP="009F41C7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74EA5C0D" w14:textId="77777777" w:rsidR="00BA2445" w:rsidRDefault="00FE3E4F" w:rsidP="00D01ABC">
      <w:pPr>
        <w:pStyle w:val="11"/>
      </w:pPr>
      <w:r w:rsidRPr="00BA2445">
        <w:rPr>
          <w:rFonts w:hint="eastAsia"/>
        </w:rPr>
        <w:t>查找</w:t>
      </w:r>
    </w:p>
    <w:p w14:paraId="058550E4" w14:textId="7D4285D7" w:rsidR="00BA2445" w:rsidRPr="00BA2445" w:rsidRDefault="00BA2445" w:rsidP="00BA2445">
      <w:pPr>
        <w:rPr>
          <w:rFonts w:ascii="黑体" w:eastAsia="黑体" w:hAnsi="黑体" w:cs="宋体"/>
          <w:color w:val="1F2328"/>
          <w:kern w:val="0"/>
          <w:sz w:val="28"/>
          <w:szCs w:val="28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1.</w:t>
      </w:r>
      <w:r w:rsidRPr="00BA2445">
        <w:rPr>
          <w:rFonts w:ascii="楷体" w:eastAsia="黑体" w:hAnsi="楷体" w:cs="宋体" w:hint="eastAsia"/>
          <w:color w:val="1F2328"/>
          <w:kern w:val="0"/>
          <w:szCs w:val="20"/>
        </w:rPr>
        <w:t>折半查找</w:t>
      </w:r>
    </w:p>
    <w:p w14:paraId="230F4063" w14:textId="43943E06" w:rsidR="00BA2445" w:rsidRDefault="007203F2" w:rsidP="00235D77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235D77">
        <w:rPr>
          <w:rFonts w:ascii="楷体" w:eastAsia="黑体" w:hAnsi="楷体" w:cs="宋体" w:hint="eastAsia"/>
          <w:color w:val="1F2328"/>
          <w:kern w:val="0"/>
          <w:szCs w:val="20"/>
        </w:rPr>
        <w:t>定义中间值</w:t>
      </w:r>
      <w:r w:rsidR="007521BF">
        <w:rPr>
          <w:rFonts w:ascii="楷体" w:eastAsia="黑体" w:hAnsi="楷体" w:cs="宋体" w:hint="eastAsia"/>
          <w:color w:val="1F2328"/>
          <w:kern w:val="0"/>
          <w:szCs w:val="20"/>
        </w:rPr>
        <w:t>，最大值，最小值</w:t>
      </w:r>
    </w:p>
    <w:p w14:paraId="16F0E6F6" w14:textId="3D6D84DB" w:rsidR="007521BF" w:rsidRDefault="007521BF" w:rsidP="00235D77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>
        <w:rPr>
          <w:rFonts w:ascii="楷体" w:eastAsia="黑体" w:hAnsi="楷体" w:hint="eastAsia"/>
        </w:rPr>
        <w:t>查找值与中间值比较，查找值</w:t>
      </w:r>
      <w:r>
        <w:rPr>
          <w:rFonts w:ascii="楷体" w:eastAsia="黑体" w:hAnsi="楷体" w:hint="eastAsia"/>
        </w:rPr>
        <w:t>&gt;</w:t>
      </w:r>
      <w:r>
        <w:rPr>
          <w:rFonts w:ascii="楷体" w:eastAsia="黑体" w:hAnsi="楷体" w:hint="eastAsia"/>
        </w:rPr>
        <w:t>中间值，让最大值</w:t>
      </w:r>
      <w:r>
        <w:rPr>
          <w:rFonts w:ascii="楷体" w:eastAsia="黑体" w:hAnsi="楷体" w:hint="eastAsia"/>
        </w:rPr>
        <w:t>=</w:t>
      </w:r>
      <w:r>
        <w:rPr>
          <w:rFonts w:ascii="楷体" w:eastAsia="黑体" w:hAnsi="楷体" w:hint="eastAsia"/>
        </w:rPr>
        <w:t>中间值</w:t>
      </w:r>
      <w:r>
        <w:rPr>
          <w:rFonts w:ascii="楷体" w:eastAsia="黑体" w:hAnsi="楷体" w:hint="eastAsia"/>
        </w:rPr>
        <w:t>+1</w:t>
      </w:r>
    </w:p>
    <w:p w14:paraId="5340E0D4" w14:textId="203EF207" w:rsidR="007521BF" w:rsidRDefault="007521BF" w:rsidP="00235D77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>
        <w:rPr>
          <w:rFonts w:ascii="楷体" w:eastAsia="黑体" w:hAnsi="楷体" w:hint="eastAsia"/>
        </w:rPr>
        <w:t>反之一样，若中间值与中间值一样，则返回中间值</w:t>
      </w:r>
    </w:p>
    <w:p w14:paraId="76DAE592" w14:textId="77777777" w:rsidR="00324430" w:rsidRPr="00324430" w:rsidRDefault="003244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4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in &lt;= max) {  </w:t>
      </w:r>
    </w:p>
    <w:p w14:paraId="46A61A42" w14:textId="77777777" w:rsidR="00324430" w:rsidRPr="00324430" w:rsidRDefault="003244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id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应的值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大于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key, 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那么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x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要变小</w:t>
      </w: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4A3881" w14:textId="77777777" w:rsidR="00324430" w:rsidRPr="00324430" w:rsidRDefault="003244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44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lues[mid] &gt; key) {  </w:t>
      </w:r>
    </w:p>
    <w:p w14:paraId="5366A798" w14:textId="77777777" w:rsidR="00324430" w:rsidRPr="00324430" w:rsidRDefault="003244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x = mid - 1;  </w:t>
      </w:r>
    </w:p>
    <w:p w14:paraId="24386071" w14:textId="77777777" w:rsidR="00324430" w:rsidRPr="00324430" w:rsidRDefault="003244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id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应的值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小于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key, 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那么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in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要变</w:t>
      </w: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D889F2" w14:textId="77777777" w:rsidR="00324430" w:rsidRPr="00324430" w:rsidRDefault="003244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3244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244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lues[mid] &lt; key) {  </w:t>
      </w:r>
    </w:p>
    <w:p w14:paraId="0B30D9EA" w14:textId="77777777" w:rsidR="00324430" w:rsidRPr="00324430" w:rsidRDefault="003244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in = mid + 1;  </w:t>
      </w:r>
    </w:p>
    <w:p w14:paraId="6C24A70B" w14:textId="77777777" w:rsidR="00324430" w:rsidRPr="00324430" w:rsidRDefault="003244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3244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529444F" w14:textId="77777777" w:rsidR="00324430" w:rsidRPr="00324430" w:rsidRDefault="003244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44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d;  </w:t>
      </w:r>
    </w:p>
    <w:p w14:paraId="2B2E7985" w14:textId="77777777" w:rsidR="00324430" w:rsidRPr="00324430" w:rsidRDefault="003244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F8AF98" w14:textId="77777777" w:rsidR="00324430" w:rsidRPr="00324430" w:rsidRDefault="003244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修改完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in/max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后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重新计算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id</w:t>
      </w:r>
      <w:r w:rsidRPr="003244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值</w:t>
      </w: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75309C" w14:textId="77777777" w:rsidR="00324430" w:rsidRPr="00324430" w:rsidRDefault="003244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mid = (min + max) * 0.5;  </w:t>
      </w:r>
    </w:p>
    <w:p w14:paraId="5DD6BB12" w14:textId="77777777" w:rsidR="00324430" w:rsidRPr="00324430" w:rsidRDefault="003244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1D378AF" w14:textId="77777777" w:rsidR="00324430" w:rsidRPr="00324430" w:rsidRDefault="0032443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4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244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</w:t>
      </w:r>
    </w:p>
    <w:p w14:paraId="4101877B" w14:textId="77777777" w:rsidR="00741268" w:rsidRDefault="00741268" w:rsidP="00FE3E4F">
      <w:pPr>
        <w:rPr>
          <w:rFonts w:ascii="楷体" w:eastAsia="黑体" w:hAnsi="楷体"/>
        </w:rPr>
      </w:pPr>
    </w:p>
    <w:p w14:paraId="31D081D5" w14:textId="77777777" w:rsidR="00182E35" w:rsidRDefault="00741268" w:rsidP="00FE3E4F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</w:p>
    <w:p w14:paraId="10B58C15" w14:textId="77777777" w:rsidR="00182E35" w:rsidRDefault="00182E35" w:rsidP="00FE3E4F">
      <w:pPr>
        <w:rPr>
          <w:rFonts w:ascii="楷体" w:eastAsia="黑体" w:hAnsi="楷体"/>
        </w:rPr>
      </w:pPr>
    </w:p>
    <w:p w14:paraId="31B2FF72" w14:textId="77777777" w:rsidR="00182E35" w:rsidRDefault="00182E35" w:rsidP="00FE3E4F">
      <w:pPr>
        <w:rPr>
          <w:rFonts w:ascii="楷体" w:eastAsia="黑体" w:hAnsi="楷体"/>
        </w:rPr>
      </w:pPr>
    </w:p>
    <w:p w14:paraId="2919B740" w14:textId="77A07833" w:rsidR="00556B2C" w:rsidRDefault="00182E35" w:rsidP="00D01ABC">
      <w:pPr>
        <w:pStyle w:val="11"/>
      </w:pPr>
      <w:r>
        <w:rPr>
          <w:rFonts w:hint="eastAsia"/>
        </w:rPr>
        <w:t>二维</w:t>
      </w:r>
      <w:r w:rsidRPr="00182E35">
        <w:rPr>
          <w:rFonts w:hint="eastAsia"/>
        </w:rPr>
        <w:t>数组</w:t>
      </w:r>
      <w:r w:rsidR="00A07EC6">
        <w:rPr>
          <w:rFonts w:hint="eastAsia"/>
        </w:rPr>
        <w:t>：</w:t>
      </w:r>
    </w:p>
    <w:p w14:paraId="453EB293" w14:textId="0C9B4C9E" w:rsidR="009A5304" w:rsidRDefault="009A5304" w:rsidP="009A5304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黑体" w:eastAsia="黑体" w:hAnsi="黑体" w:cs="宋体"/>
          <w:color w:val="1F2328"/>
          <w:kern w:val="0"/>
          <w:sz w:val="28"/>
          <w:szCs w:val="28"/>
        </w:rPr>
        <w:tab/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二维数组的长度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=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（行）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sizeof(a)/sizeof(a[0]);(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列）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sizeof(a[0])/sizeof(a[0][0])</w:t>
      </w:r>
      <w:r w:rsidR="00FC03D5">
        <w:rPr>
          <w:rFonts w:ascii="楷体" w:eastAsia="黑体" w:hAnsi="楷体" w:cs="宋体" w:hint="eastAsia"/>
          <w:color w:val="1F2328"/>
          <w:kern w:val="0"/>
          <w:szCs w:val="20"/>
        </w:rPr>
        <w:t>(sizeof(a[0]))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;</w:t>
      </w:r>
    </w:p>
    <w:p w14:paraId="76A968A0" w14:textId="11559B5B" w:rsidR="009A5304" w:rsidRDefault="009A5304" w:rsidP="00FE3E4F">
      <w:pPr>
        <w:rPr>
          <w:rFonts w:ascii="黑体" w:eastAsia="黑体" w:hAnsi="黑体" w:cs="宋体"/>
          <w:color w:val="1F2328"/>
          <w:kern w:val="0"/>
          <w:sz w:val="28"/>
          <w:szCs w:val="28"/>
        </w:rPr>
      </w:pPr>
    </w:p>
    <w:p w14:paraId="70FCB557" w14:textId="5EBB92A5" w:rsidR="001A5241" w:rsidRDefault="001A5241" w:rsidP="00FE3E4F">
      <w:pPr>
        <w:rPr>
          <w:rFonts w:ascii="楷体" w:eastAsia="黑体" w:hAnsi="楷体"/>
        </w:rPr>
      </w:pPr>
      <w:r>
        <w:rPr>
          <w:rFonts w:ascii="黑体" w:eastAsia="黑体" w:hAnsi="黑体" w:cs="宋体"/>
          <w:color w:val="1F2328"/>
          <w:kern w:val="0"/>
          <w:sz w:val="28"/>
          <w:szCs w:val="28"/>
        </w:rPr>
        <w:tab/>
      </w:r>
      <w:r w:rsidRPr="001A5241">
        <w:rPr>
          <w:rFonts w:ascii="楷体" w:eastAsia="黑体" w:hAnsi="楷体" w:hint="eastAsia"/>
        </w:rPr>
        <w:t>二维数组的</w:t>
      </w:r>
      <w:r w:rsidR="00241DCF">
        <w:rPr>
          <w:rFonts w:ascii="楷体" w:eastAsia="黑体" w:hAnsi="楷体" w:hint="eastAsia"/>
        </w:rPr>
        <w:t>定义：</w:t>
      </w:r>
      <w:r w:rsidR="00241DCF" w:rsidRPr="00241DCF">
        <w:rPr>
          <w:rFonts w:ascii="楷体" w:eastAsia="黑体" w:hAnsi="楷体" w:hint="eastAsia"/>
        </w:rPr>
        <w:t>数据类型</w:t>
      </w:r>
      <w:r w:rsidR="00241DCF" w:rsidRPr="00241DCF">
        <w:rPr>
          <w:rFonts w:ascii="楷体" w:eastAsia="黑体" w:hAnsi="楷体"/>
        </w:rPr>
        <w:t xml:space="preserve"> </w:t>
      </w:r>
      <w:r w:rsidR="00241DCF" w:rsidRPr="00241DCF">
        <w:rPr>
          <w:rFonts w:ascii="楷体" w:eastAsia="黑体" w:hAnsi="楷体"/>
        </w:rPr>
        <w:t>数组名</w:t>
      </w:r>
      <w:r w:rsidR="00241DCF" w:rsidRPr="00241DCF">
        <w:rPr>
          <w:rFonts w:ascii="楷体" w:eastAsia="黑体" w:hAnsi="楷体"/>
        </w:rPr>
        <w:t>[</w:t>
      </w:r>
      <w:r w:rsidR="00241DCF" w:rsidRPr="00241DCF">
        <w:rPr>
          <w:rFonts w:ascii="楷体" w:eastAsia="黑体" w:hAnsi="楷体"/>
        </w:rPr>
        <w:t>一维数组的个数</w:t>
      </w:r>
      <w:r w:rsidR="00241DCF" w:rsidRPr="00241DCF">
        <w:rPr>
          <w:rFonts w:ascii="楷体" w:eastAsia="黑体" w:hAnsi="楷体"/>
        </w:rPr>
        <w:t>][</w:t>
      </w:r>
      <w:r w:rsidR="00241DCF" w:rsidRPr="00241DCF">
        <w:rPr>
          <w:rFonts w:ascii="楷体" w:eastAsia="黑体" w:hAnsi="楷体"/>
        </w:rPr>
        <w:t>一维数组的元素个数</w:t>
      </w:r>
      <w:r w:rsidR="00241DCF" w:rsidRPr="00241DCF">
        <w:rPr>
          <w:rFonts w:ascii="楷体" w:eastAsia="黑体" w:hAnsi="楷体"/>
        </w:rPr>
        <w:t>]</w:t>
      </w:r>
    </w:p>
    <w:p w14:paraId="261721B5" w14:textId="4A251AE7" w:rsidR="00127ABF" w:rsidRDefault="00E80DC0" w:rsidP="0014714C">
      <w:pPr>
        <w:rPr>
          <w:rFonts w:ascii="楷体" w:eastAsia="黑体" w:hAnsi="楷体"/>
        </w:rPr>
      </w:pPr>
      <w:r>
        <w:rPr>
          <w:rFonts w:ascii="黑体" w:eastAsia="黑体" w:hAnsi="黑体" w:cs="宋体"/>
          <w:color w:val="1F2328"/>
          <w:kern w:val="0"/>
          <w:sz w:val="28"/>
          <w:szCs w:val="28"/>
        </w:rPr>
        <w:tab/>
      </w:r>
      <w:r w:rsidRPr="00E80DC0">
        <w:rPr>
          <w:rFonts w:ascii="楷体" w:eastAsia="黑体" w:hAnsi="楷体" w:hint="eastAsia"/>
        </w:rPr>
        <w:t>初始化：定义的同时初始化</w:t>
      </w:r>
      <w:r>
        <w:rPr>
          <w:rFonts w:ascii="楷体" w:eastAsia="黑体" w:hAnsi="楷体" w:hint="eastAsia"/>
        </w:rPr>
        <w:t>，</w:t>
      </w:r>
      <w:r w:rsidRPr="00E80DC0">
        <w:rPr>
          <w:rFonts w:ascii="楷体" w:eastAsia="黑体" w:hAnsi="楷体" w:hint="eastAsia"/>
        </w:rPr>
        <w:t>先定义后初始化</w:t>
      </w:r>
      <w:r w:rsidR="003E42F5">
        <w:rPr>
          <w:rFonts w:ascii="楷体" w:eastAsia="黑体" w:hAnsi="楷体" w:hint="eastAsia"/>
        </w:rPr>
        <w:t>，</w:t>
      </w:r>
      <w:r w:rsidR="003E42F5" w:rsidRPr="003E42F5">
        <w:rPr>
          <w:rFonts w:ascii="楷体" w:eastAsia="黑体" w:hAnsi="楷体" w:hint="eastAsia"/>
        </w:rPr>
        <w:t>按行分段赋值</w:t>
      </w:r>
      <w:r w:rsidR="003E42F5">
        <w:rPr>
          <w:rFonts w:ascii="楷体" w:eastAsia="黑体" w:hAnsi="楷体" w:hint="eastAsia"/>
        </w:rPr>
        <w:t>，</w:t>
      </w:r>
      <w:r w:rsidR="003E42F5" w:rsidRPr="003E42F5">
        <w:rPr>
          <w:rFonts w:ascii="楷体" w:eastAsia="黑体" w:hAnsi="楷体" w:hint="eastAsia"/>
        </w:rPr>
        <w:t>按行连续赋值</w:t>
      </w:r>
      <w:r w:rsidR="00040FB7">
        <w:rPr>
          <w:rFonts w:ascii="楷体" w:eastAsia="黑体" w:hAnsi="楷体" w:hint="eastAsia"/>
        </w:rPr>
        <w:t>，</w:t>
      </w:r>
      <w:r w:rsidR="00040FB7" w:rsidRPr="00040FB7">
        <w:rPr>
          <w:rFonts w:ascii="楷体" w:eastAsia="黑体" w:hAnsi="楷体"/>
        </w:rPr>
        <w:t>第一维的长度</w:t>
      </w:r>
      <w:r w:rsidR="00DA102F">
        <w:rPr>
          <w:rFonts w:ascii="楷体" w:eastAsia="黑体" w:hAnsi="楷体" w:hint="eastAsia"/>
        </w:rPr>
        <w:t>，</w:t>
      </w:r>
      <w:r w:rsidR="00DA102F" w:rsidRPr="00DA102F">
        <w:rPr>
          <w:rFonts w:ascii="楷体" w:eastAsia="黑体" w:hAnsi="楷体" w:hint="eastAsia"/>
        </w:rPr>
        <w:t>指定元素的初始化</w:t>
      </w:r>
      <w:r w:rsidR="006765B8">
        <w:rPr>
          <w:rFonts w:ascii="楷体" w:eastAsia="黑体" w:hAnsi="楷体" w:hint="eastAsia"/>
        </w:rPr>
        <w:t>。</w:t>
      </w:r>
    </w:p>
    <w:p w14:paraId="06ECFA18" w14:textId="648798DC" w:rsidR="008F5DD0" w:rsidRDefault="008F5DD0" w:rsidP="0014714C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</w:p>
    <w:p w14:paraId="726533DD" w14:textId="77777777" w:rsidR="00804568" w:rsidRPr="00804568" w:rsidRDefault="008F5DD0" w:rsidP="00804568">
      <w:pPr>
        <w:pStyle w:val="alt"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楷体" w:eastAsia="黑体" w:hAnsi="楷体"/>
        </w:rPr>
        <w:tab/>
      </w:r>
      <w:r w:rsidR="00804568" w:rsidRPr="0080456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="00804568" w:rsidRPr="0080456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[3][4] = {0};  </w:t>
      </w:r>
    </w:p>
    <w:p w14:paraId="2F839082" w14:textId="77777777" w:rsidR="00804568" w:rsidRPr="00804568" w:rsidRDefault="00804568" w:rsidP="00804568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8045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izeof(a)=%ld\n"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045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));  </w:t>
      </w:r>
      <w:r w:rsidRPr="008045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48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4BA25E" w14:textId="77777777" w:rsidR="00804568" w:rsidRPr="00804568" w:rsidRDefault="00804568" w:rsidP="00804568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8045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izeof(a[0][0])=%ld\n"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045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[0][0])); </w:t>
      </w:r>
      <w:r w:rsidRPr="008045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4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A0D381" w14:textId="77777777" w:rsidR="00804568" w:rsidRPr="00804568" w:rsidRDefault="00804568" w:rsidP="00804568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8045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izeof(a[0])=%ld\n"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045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[0])); </w:t>
      </w:r>
      <w:r w:rsidRPr="008045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6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DED029" w14:textId="77777777" w:rsidR="00804568" w:rsidRPr="00804568" w:rsidRDefault="00804568" w:rsidP="00804568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8045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izeof(a[0]+1)=%ld\n"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045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[0]+1));  </w:t>
      </w:r>
      <w:r w:rsidRPr="008045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8   a[0]</w:t>
      </w:r>
      <w:r w:rsidRPr="008045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实际上被视为</w:t>
      </w:r>
      <w:r w:rsidRPr="008045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*</w:t>
      </w:r>
      <w:r w:rsidRPr="008045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类型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E475A2" w14:textId="77777777" w:rsidR="00804568" w:rsidRPr="00804568" w:rsidRDefault="00804568" w:rsidP="00804568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8045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izeof(*(a[0]+1))=%ld\n"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045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*(a[0]+1))); </w:t>
      </w:r>
      <w:r w:rsidRPr="008045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4 a[0]+1</w:t>
      </w:r>
      <w:r w:rsidRPr="008045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针向前移动一位，指向数组</w:t>
      </w:r>
      <w:r w:rsidRPr="008045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[0]</w:t>
      </w:r>
      <w:r w:rsidRPr="008045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的第二个元素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819F4C" w14:textId="77777777" w:rsidR="00804568" w:rsidRPr="00804568" w:rsidRDefault="00804568" w:rsidP="00804568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8045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izeof(a+1)=%ld\n"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045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+1)); </w:t>
      </w:r>
      <w:r w:rsidRPr="008045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8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C8D91D" w14:textId="77777777" w:rsidR="00804568" w:rsidRPr="00804568" w:rsidRDefault="00804568" w:rsidP="00804568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8045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izeof(*(a+1))=%ld\n"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045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*(a+1))); </w:t>
      </w:r>
      <w:r w:rsidRPr="008045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6 </w:t>
      </w:r>
      <w:r w:rsidRPr="008045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针向前移动一位，即第二个一维数组</w:t>
      </w:r>
      <w:r w:rsidRPr="008045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[1]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3DF159" w14:textId="77777777" w:rsidR="00804568" w:rsidRPr="00804568" w:rsidRDefault="00804568" w:rsidP="00804568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8045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izeof(&amp;a[0]+1)=%ld\n"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045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a[0]+1));  </w:t>
      </w:r>
      <w:r w:rsidRPr="008045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8  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60A592" w14:textId="77777777" w:rsidR="00804568" w:rsidRPr="00804568" w:rsidRDefault="00804568" w:rsidP="00804568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8045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izeof(*(&amp;a[0]+1))=%ld\n"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045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*(&amp;a[0]+1))); </w:t>
      </w:r>
      <w:r w:rsidRPr="008045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6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BC9B64" w14:textId="77777777" w:rsidR="00804568" w:rsidRPr="00804568" w:rsidRDefault="00804568" w:rsidP="00804568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8045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izeof(*a)=%ld\n"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045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*a)); </w:t>
      </w:r>
      <w:r w:rsidRPr="008045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6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A244DD" w14:textId="77777777" w:rsidR="00804568" w:rsidRPr="00804568" w:rsidRDefault="00804568" w:rsidP="00804568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8045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izeof(a[3])=%ld\n"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045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[3])); </w:t>
      </w:r>
      <w:r w:rsidRPr="008045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6</w:t>
      </w:r>
      <w:r w:rsidRPr="008045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09BB65" w14:textId="5C389DBD" w:rsidR="008F5DD0" w:rsidRPr="00804568" w:rsidRDefault="008F5DD0" w:rsidP="0014714C">
      <w:pPr>
        <w:rPr>
          <w:rFonts w:ascii="楷体" w:eastAsia="黑体" w:hAnsi="楷体"/>
        </w:rPr>
      </w:pPr>
    </w:p>
    <w:p w14:paraId="464351D4" w14:textId="1FA6FEBF" w:rsidR="008F5DD0" w:rsidRDefault="008F5DD0" w:rsidP="0014714C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</w:p>
    <w:p w14:paraId="7FC0B26F" w14:textId="55134042" w:rsidR="00127ABF" w:rsidRDefault="00127ABF" w:rsidP="0014714C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127ABF">
        <w:rPr>
          <w:rFonts w:ascii="楷体" w:eastAsia="黑体" w:hAnsi="楷体" w:hint="eastAsia"/>
        </w:rPr>
        <w:t>二维数组与函数</w:t>
      </w:r>
      <w:r>
        <w:rPr>
          <w:rFonts w:ascii="楷体" w:eastAsia="黑体" w:hAnsi="楷体" w:hint="eastAsia"/>
        </w:rPr>
        <w:t>：</w:t>
      </w:r>
    </w:p>
    <w:p w14:paraId="7E106FBE" w14:textId="268B5FD9" w:rsidR="00DB6883" w:rsidRPr="00DB6883" w:rsidRDefault="00127ABF" w:rsidP="00DB6883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="00DB6883" w:rsidRPr="00DB6883">
        <w:rPr>
          <w:rFonts w:ascii="楷体" w:eastAsia="黑体" w:hAnsi="楷体"/>
        </w:rPr>
        <w:t>1.</w:t>
      </w:r>
      <w:r w:rsidR="00DB6883" w:rsidRPr="00DB6883">
        <w:rPr>
          <w:rFonts w:ascii="楷体" w:eastAsia="黑体" w:hAnsi="楷体"/>
        </w:rPr>
        <w:t>基本数据类型和函数</w:t>
      </w:r>
    </w:p>
    <w:p w14:paraId="0C393E60" w14:textId="0DE5444A" w:rsidR="00DB6883" w:rsidRPr="00DB6883" w:rsidRDefault="00DB6883" w:rsidP="00DB6883">
      <w:pPr>
        <w:rPr>
          <w:rFonts w:ascii="楷体" w:eastAsia="黑体" w:hAnsi="楷体"/>
        </w:rPr>
      </w:pPr>
      <w:r w:rsidRPr="00DB6883">
        <w:rPr>
          <w:rFonts w:ascii="楷体" w:eastAsia="黑体" w:hAnsi="楷体"/>
        </w:rPr>
        <w:t xml:space="preserve">    </w:t>
      </w: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DB6883">
        <w:rPr>
          <w:rFonts w:ascii="楷体" w:eastAsia="黑体" w:hAnsi="楷体"/>
        </w:rPr>
        <w:t>在函数内修改形参</w:t>
      </w:r>
      <w:r w:rsidRPr="00DB6883">
        <w:rPr>
          <w:rFonts w:ascii="楷体" w:eastAsia="黑体" w:hAnsi="楷体"/>
        </w:rPr>
        <w:t xml:space="preserve">, </w:t>
      </w:r>
      <w:r w:rsidRPr="00DB6883">
        <w:rPr>
          <w:rFonts w:ascii="楷体" w:eastAsia="黑体" w:hAnsi="楷体"/>
        </w:rPr>
        <w:t>不会影响到外界实参</w:t>
      </w:r>
    </w:p>
    <w:p w14:paraId="0B1AAAF7" w14:textId="4EF0FB4B" w:rsidR="00DB6883" w:rsidRPr="00DB6883" w:rsidRDefault="00DB6883" w:rsidP="00DB6883">
      <w:pPr>
        <w:rPr>
          <w:rFonts w:ascii="楷体" w:eastAsia="黑体" w:hAnsi="楷体"/>
        </w:rPr>
      </w:pPr>
      <w:r w:rsidRPr="00DB6883">
        <w:rPr>
          <w:rFonts w:ascii="楷体" w:eastAsia="黑体" w:hAnsi="楷体"/>
        </w:rPr>
        <w:t xml:space="preserve">    </w:t>
      </w:r>
      <w:r>
        <w:rPr>
          <w:rFonts w:ascii="楷体" w:eastAsia="黑体" w:hAnsi="楷体"/>
        </w:rPr>
        <w:tab/>
      </w:r>
      <w:r w:rsidRPr="00DB6883">
        <w:rPr>
          <w:rFonts w:ascii="楷体" w:eastAsia="黑体" w:hAnsi="楷体"/>
        </w:rPr>
        <w:t>2.</w:t>
      </w:r>
      <w:r w:rsidRPr="00DB6883">
        <w:rPr>
          <w:rFonts w:ascii="楷体" w:eastAsia="黑体" w:hAnsi="楷体"/>
        </w:rPr>
        <w:t>一维数组和函数</w:t>
      </w:r>
    </w:p>
    <w:p w14:paraId="191D8127" w14:textId="6566E4C5" w:rsidR="00DB6883" w:rsidRPr="00DB6883" w:rsidRDefault="00DB6883" w:rsidP="00DB6883">
      <w:pPr>
        <w:rPr>
          <w:rFonts w:ascii="楷体" w:eastAsia="黑体" w:hAnsi="楷体"/>
        </w:rPr>
      </w:pPr>
      <w:r w:rsidRPr="00DB6883">
        <w:rPr>
          <w:rFonts w:ascii="楷体" w:eastAsia="黑体" w:hAnsi="楷体"/>
        </w:rPr>
        <w:t xml:space="preserve">     </w:t>
      </w: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DB6883">
        <w:rPr>
          <w:rFonts w:ascii="楷体" w:eastAsia="黑体" w:hAnsi="楷体"/>
        </w:rPr>
        <w:t>在函数内修改形参</w:t>
      </w:r>
      <w:r w:rsidRPr="00DB6883">
        <w:rPr>
          <w:rFonts w:ascii="楷体" w:eastAsia="黑体" w:hAnsi="楷体"/>
        </w:rPr>
        <w:t xml:space="preserve">, </w:t>
      </w:r>
      <w:r w:rsidRPr="00DB6883">
        <w:rPr>
          <w:rFonts w:ascii="楷体" w:eastAsia="黑体" w:hAnsi="楷体"/>
        </w:rPr>
        <w:t>会影响到外界实参</w:t>
      </w:r>
    </w:p>
    <w:p w14:paraId="7127B0E5" w14:textId="0973B99F" w:rsidR="00DB6883" w:rsidRPr="00DB6883" w:rsidRDefault="00DB6883" w:rsidP="00DB6883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DB6883">
        <w:rPr>
          <w:rFonts w:ascii="楷体" w:eastAsia="黑体" w:hAnsi="楷体"/>
        </w:rPr>
        <w:t>3.</w:t>
      </w:r>
      <w:r w:rsidRPr="00DB6883">
        <w:rPr>
          <w:rFonts w:ascii="楷体" w:eastAsia="黑体" w:hAnsi="楷体"/>
        </w:rPr>
        <w:t>二维数组和函数</w:t>
      </w:r>
    </w:p>
    <w:p w14:paraId="1ABA3722" w14:textId="39DBB0E5" w:rsidR="00DB6883" w:rsidRPr="00DB6883" w:rsidRDefault="00DB6883" w:rsidP="00DB6883">
      <w:pPr>
        <w:rPr>
          <w:rFonts w:ascii="楷体" w:eastAsia="黑体" w:hAnsi="楷体"/>
        </w:rPr>
      </w:pPr>
      <w:r w:rsidRPr="00DB6883">
        <w:rPr>
          <w:rFonts w:ascii="楷体" w:eastAsia="黑体" w:hAnsi="楷体"/>
        </w:rPr>
        <w:t xml:space="preserve">    </w:t>
      </w: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DB6883">
        <w:rPr>
          <w:rFonts w:ascii="楷体" w:eastAsia="黑体" w:hAnsi="楷体"/>
        </w:rPr>
        <w:t>在函数内修改形参</w:t>
      </w:r>
      <w:r w:rsidRPr="00DB6883">
        <w:rPr>
          <w:rFonts w:ascii="楷体" w:eastAsia="黑体" w:hAnsi="楷体"/>
        </w:rPr>
        <w:t xml:space="preserve">, </w:t>
      </w:r>
      <w:r w:rsidRPr="00DB6883">
        <w:rPr>
          <w:rFonts w:ascii="楷体" w:eastAsia="黑体" w:hAnsi="楷体"/>
        </w:rPr>
        <w:t>会影响到外界实参</w:t>
      </w:r>
    </w:p>
    <w:p w14:paraId="140B8AE6" w14:textId="4CFE5100" w:rsidR="00DB6883" w:rsidRDefault="000436EE" w:rsidP="00DB6883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DB6883" w:rsidRPr="00DB6883">
        <w:rPr>
          <w:rFonts w:ascii="楷体" w:eastAsia="黑体" w:hAnsi="楷体"/>
        </w:rPr>
        <w:t>总结</w:t>
      </w:r>
      <w:r w:rsidR="00DB6883" w:rsidRPr="00DB6883">
        <w:rPr>
          <w:rFonts w:ascii="楷体" w:eastAsia="黑体" w:hAnsi="楷体"/>
        </w:rPr>
        <w:t>:</w:t>
      </w:r>
    </w:p>
    <w:p w14:paraId="08731760" w14:textId="6837DA63" w:rsidR="009D1A0D" w:rsidRPr="009D1A0D" w:rsidRDefault="009D1A0D" w:rsidP="00DB6883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>
        <w:rPr>
          <w:rFonts w:ascii="楷体" w:eastAsia="黑体" w:hAnsi="楷体" w:hint="eastAsia"/>
        </w:rPr>
        <w:t>形参的数组必须有值（</w:t>
      </w:r>
      <w:r>
        <w:rPr>
          <w:rFonts w:ascii="楷体" w:eastAsia="黑体" w:hAnsi="楷体" w:hint="eastAsia"/>
        </w:rPr>
        <w:t>a[1][1]</w:t>
      </w:r>
      <w:r>
        <w:rPr>
          <w:rFonts w:ascii="楷体" w:eastAsia="黑体" w:hAnsi="楷体" w:hint="eastAsia"/>
        </w:rPr>
        <w:t>）或者</w:t>
      </w:r>
      <w:r>
        <w:rPr>
          <w:rFonts w:ascii="楷体" w:eastAsia="黑体" w:hAnsi="楷体" w:hint="eastAsia"/>
        </w:rPr>
        <w:t>a[][1];</w:t>
      </w:r>
    </w:p>
    <w:p w14:paraId="19DC52BA" w14:textId="5572E39E" w:rsidR="00DB6883" w:rsidRPr="00DB6883" w:rsidRDefault="00DB6883" w:rsidP="00DB6883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0436EE">
        <w:rPr>
          <w:rFonts w:ascii="楷体" w:eastAsia="黑体" w:hAnsi="楷体"/>
        </w:rPr>
        <w:tab/>
      </w:r>
      <w:r w:rsidRPr="00DB6883">
        <w:rPr>
          <w:rFonts w:ascii="楷体" w:eastAsia="黑体" w:hAnsi="楷体"/>
        </w:rPr>
        <w:t>以后要想知道在函数中修改形参会不会影响到外界的实参</w:t>
      </w:r>
      <w:r w:rsidRPr="00DB6883">
        <w:rPr>
          <w:rFonts w:ascii="楷体" w:eastAsia="黑体" w:hAnsi="楷体"/>
        </w:rPr>
        <w:t xml:space="preserve">, </w:t>
      </w:r>
      <w:r w:rsidRPr="00DB6883">
        <w:rPr>
          <w:rFonts w:ascii="楷体" w:eastAsia="黑体" w:hAnsi="楷体"/>
        </w:rPr>
        <w:t>是不是看一下传递的是</w:t>
      </w:r>
      <w:r w:rsidR="00C3504D">
        <w:rPr>
          <w:rFonts w:ascii="楷体" w:eastAsia="黑体" w:hAnsi="楷体"/>
        </w:rPr>
        <w:tab/>
      </w:r>
      <w:r w:rsidRPr="00DB6883">
        <w:rPr>
          <w:rFonts w:ascii="楷体" w:eastAsia="黑体" w:hAnsi="楷体"/>
        </w:rPr>
        <w:t>不是</w:t>
      </w:r>
      <w:r w:rsidRPr="0071631B">
        <w:rPr>
          <w:rFonts w:ascii="楷体" w:eastAsia="黑体" w:hAnsi="楷体"/>
          <w:color w:val="FF0000"/>
        </w:rPr>
        <w:t>地址</w:t>
      </w:r>
      <w:r w:rsidRPr="00DB6883">
        <w:rPr>
          <w:rFonts w:ascii="楷体" w:eastAsia="黑体" w:hAnsi="楷体"/>
        </w:rPr>
        <w:t>就可以了</w:t>
      </w:r>
      <w:r w:rsidR="0071631B">
        <w:rPr>
          <w:rFonts w:ascii="楷体" w:eastAsia="黑体" w:hAnsi="楷体" w:hint="eastAsia"/>
        </w:rPr>
        <w:t>（</w:t>
      </w:r>
      <w:r w:rsidR="0071631B">
        <w:rPr>
          <w:rFonts w:ascii="楷体" w:eastAsia="黑体" w:hAnsi="楷体" w:hint="eastAsia"/>
        </w:rPr>
        <w:t>a=&amp;a=&amp;a[0]=&amp;a[0][0]</w:t>
      </w:r>
      <w:r w:rsidR="0071631B">
        <w:rPr>
          <w:rFonts w:ascii="楷体" w:eastAsia="黑体" w:hAnsi="楷体" w:hint="eastAsia"/>
        </w:rPr>
        <w:t>）</w:t>
      </w:r>
    </w:p>
    <w:p w14:paraId="144A5311" w14:textId="4D619002" w:rsidR="00127ABF" w:rsidRDefault="00DB6883" w:rsidP="00DB6883">
      <w:pPr>
        <w:rPr>
          <w:rFonts w:ascii="楷体" w:eastAsia="黑体" w:hAnsi="楷体"/>
        </w:rPr>
      </w:pPr>
      <w:r w:rsidRPr="00DB6883">
        <w:rPr>
          <w:rFonts w:ascii="楷体" w:eastAsia="黑体" w:hAnsi="楷体"/>
        </w:rPr>
        <w:t xml:space="preserve">    </w:t>
      </w:r>
      <w:r>
        <w:rPr>
          <w:rFonts w:ascii="楷体" w:eastAsia="黑体" w:hAnsi="楷体"/>
        </w:rPr>
        <w:tab/>
      </w:r>
      <w:r w:rsidRPr="00DB6883">
        <w:rPr>
          <w:rFonts w:ascii="楷体" w:eastAsia="黑体" w:hAnsi="楷体"/>
        </w:rPr>
        <w:t>如果传递的是地址</w:t>
      </w:r>
      <w:r w:rsidRPr="00DB6883">
        <w:rPr>
          <w:rFonts w:ascii="楷体" w:eastAsia="黑体" w:hAnsi="楷体"/>
        </w:rPr>
        <w:t xml:space="preserve">, </w:t>
      </w:r>
      <w:r w:rsidRPr="00DB6883">
        <w:rPr>
          <w:rFonts w:ascii="楷体" w:eastAsia="黑体" w:hAnsi="楷体"/>
        </w:rPr>
        <w:t>那么在函数内修改形参</w:t>
      </w:r>
      <w:r w:rsidRPr="00DB6883">
        <w:rPr>
          <w:rFonts w:ascii="楷体" w:eastAsia="黑体" w:hAnsi="楷体"/>
        </w:rPr>
        <w:t xml:space="preserve">, </w:t>
      </w:r>
      <w:r w:rsidRPr="00DB6883">
        <w:rPr>
          <w:rFonts w:ascii="楷体" w:eastAsia="黑体" w:hAnsi="楷体"/>
        </w:rPr>
        <w:t>会影响到外界实参</w:t>
      </w:r>
    </w:p>
    <w:p w14:paraId="52F68039" w14:textId="77777777" w:rsidR="00F03712" w:rsidRDefault="00F03712" w:rsidP="00127ABF">
      <w:pPr>
        <w:rPr>
          <w:rFonts w:ascii="楷体" w:eastAsia="黑体" w:hAnsi="楷体"/>
        </w:rPr>
      </w:pPr>
    </w:p>
    <w:p w14:paraId="41DF4C70" w14:textId="77777777" w:rsidR="009204DB" w:rsidRDefault="009204DB" w:rsidP="00127ABF">
      <w:pPr>
        <w:rPr>
          <w:rFonts w:ascii="楷体" w:eastAsia="黑体" w:hAnsi="楷体"/>
        </w:rPr>
      </w:pPr>
    </w:p>
    <w:p w14:paraId="23C6E28D" w14:textId="77777777" w:rsidR="009204DB" w:rsidRDefault="009204DB" w:rsidP="00127ABF">
      <w:pPr>
        <w:rPr>
          <w:rFonts w:ascii="楷体" w:eastAsia="黑体" w:hAnsi="楷体"/>
        </w:rPr>
      </w:pPr>
    </w:p>
    <w:p w14:paraId="09241596" w14:textId="77777777" w:rsidR="009204DB" w:rsidRDefault="009204DB" w:rsidP="00127ABF">
      <w:pPr>
        <w:rPr>
          <w:rFonts w:ascii="楷体" w:eastAsia="黑体" w:hAnsi="楷体"/>
        </w:rPr>
      </w:pPr>
    </w:p>
    <w:p w14:paraId="7DAC3170" w14:textId="51F1A147" w:rsidR="009204DB" w:rsidRDefault="009204DB" w:rsidP="00D01ABC">
      <w:pPr>
        <w:pStyle w:val="11"/>
      </w:pPr>
      <w:r w:rsidRPr="009204DB">
        <w:rPr>
          <w:rFonts w:hint="eastAsia"/>
        </w:rPr>
        <w:lastRenderedPageBreak/>
        <w:t>字符串</w:t>
      </w:r>
    </w:p>
    <w:p w14:paraId="22962B1B" w14:textId="3F4DB260" w:rsidR="000543E0" w:rsidRPr="000543E0" w:rsidRDefault="000543E0" w:rsidP="000543E0">
      <w:r>
        <w:tab/>
      </w:r>
      <w:r w:rsidRPr="000543E0">
        <w:rPr>
          <w:rFonts w:ascii="楷体" w:eastAsia="黑体" w:hAnsi="楷体" w:hint="eastAsia"/>
        </w:rPr>
        <w:t>字符串的存储取决于</w:t>
      </w:r>
      <w:r w:rsidRPr="000543E0">
        <w:rPr>
          <w:rFonts w:ascii="楷体" w:eastAsia="黑体" w:hAnsi="楷体"/>
        </w:rPr>
        <w:t>声明方式和作用域</w:t>
      </w:r>
    </w:p>
    <w:p w14:paraId="4342322F" w14:textId="044043B1" w:rsidR="009204DB" w:rsidRDefault="009204DB" w:rsidP="00127ABF">
      <w:pPr>
        <w:rPr>
          <w:rFonts w:ascii="楷体" w:eastAsia="黑体" w:hAnsi="楷体"/>
        </w:rPr>
      </w:pPr>
      <w:r>
        <w:rPr>
          <w:rFonts w:ascii="黑体" w:eastAsia="黑体" w:hAnsi="黑体" w:cs="宋体"/>
          <w:color w:val="1F2328"/>
          <w:kern w:val="0"/>
          <w:sz w:val="28"/>
          <w:szCs w:val="28"/>
        </w:rPr>
        <w:tab/>
      </w:r>
      <w:r w:rsidRPr="009204DB">
        <w:rPr>
          <w:rFonts w:ascii="楷体" w:eastAsia="黑体" w:hAnsi="楷体" w:hint="eastAsia"/>
        </w:rPr>
        <w:t>定义字符串</w:t>
      </w:r>
      <w:r>
        <w:rPr>
          <w:rFonts w:ascii="楷体" w:eastAsia="黑体" w:hAnsi="楷体" w:hint="eastAsia"/>
        </w:rPr>
        <w:t>：</w:t>
      </w:r>
    </w:p>
    <w:p w14:paraId="1266D5F7" w14:textId="1CB7B1E0" w:rsidR="009204DB" w:rsidRDefault="009204DB" w:rsidP="00127ABF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 w:hint="eastAsia"/>
        </w:rPr>
        <w:t>1.</w:t>
      </w:r>
      <w:r>
        <w:rPr>
          <w:rFonts w:ascii="楷体" w:eastAsia="黑体" w:hAnsi="楷体" w:hint="eastAsia"/>
        </w:rPr>
        <w:t>利用数组定义字符串</w:t>
      </w:r>
    </w:p>
    <w:p w14:paraId="1C7FC41D" w14:textId="7869153B" w:rsidR="00B74567" w:rsidRPr="00B74567" w:rsidRDefault="00B74567">
      <w:pPr>
        <w:pStyle w:val="alt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1[] = {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l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n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j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\0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  <w:r w:rsidR="009204DB" w:rsidRPr="00B74567">
        <w:rPr>
          <w:rFonts w:ascii="楷体" w:eastAsia="黑体" w:hAnsi="楷体"/>
        </w:rPr>
        <w:tab/>
      </w:r>
    </w:p>
    <w:p w14:paraId="39FDFAAD" w14:textId="3371976D" w:rsidR="009204DB" w:rsidRDefault="00B74567" w:rsidP="00127ABF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9204DB">
        <w:rPr>
          <w:rFonts w:ascii="楷体" w:eastAsia="黑体" w:hAnsi="楷体" w:hint="eastAsia"/>
        </w:rPr>
        <w:t>2.</w:t>
      </w:r>
      <w:r w:rsidR="009204DB">
        <w:rPr>
          <w:rFonts w:ascii="楷体" w:eastAsia="黑体" w:hAnsi="楷体" w:hint="eastAsia"/>
        </w:rPr>
        <w:t>利用双引号定义字符串</w:t>
      </w:r>
    </w:p>
    <w:p w14:paraId="15E07D62" w14:textId="77777777" w:rsidR="00B74567" w:rsidRDefault="00B74567">
      <w:pPr>
        <w:pStyle w:val="alt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2[] =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lnj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 {'l','n','j','\0'}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2ACE440" w14:textId="28451816" w:rsidR="00B74567" w:rsidRDefault="00B74567" w:rsidP="00127ABF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>
        <w:rPr>
          <w:rFonts w:ascii="楷体" w:eastAsia="黑体" w:hAnsi="楷体" w:hint="eastAsia"/>
        </w:rPr>
        <w:t>注意：</w:t>
      </w:r>
    </w:p>
    <w:p w14:paraId="6F23DCB6" w14:textId="45ABDFCB" w:rsidR="00B74567" w:rsidRPr="00B74567" w:rsidRDefault="00B74567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 w:rsidRPr="00B74567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  char str1[] = {'l','n','j'}; // </w:t>
      </w:r>
      <w:r w:rsidRPr="00B74567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不是一个字符串</w:t>
      </w:r>
      <w:r w:rsidRPr="00B74567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, </w:t>
      </w:r>
      <w:r w:rsidRPr="00B74567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因为不是以</w:t>
      </w:r>
      <w:r w:rsidRPr="00B74567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\0</w:t>
      </w:r>
      <w:r w:rsidRPr="00B74567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结尾的</w:t>
      </w:r>
      <w:r w:rsidRPr="00B7456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DD71B8A" w14:textId="77777777" w:rsidR="00B74567" w:rsidRPr="00B74567" w:rsidRDefault="00B7456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char str1[3] = {'l','n','j'}; // </w:t>
      </w: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是一个字符串</w:t>
      </w: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因为不是以</w:t>
      </w: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\0</w:t>
      </w: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尾的</w:t>
      </w:r>
      <w:r w:rsidRPr="00B745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486CDA" w14:textId="0BB76501" w:rsidR="00B74567" w:rsidRPr="00B74567" w:rsidRDefault="00B7456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定义的同时部分初始化</w:t>
      </w: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没有被初始化的元素会自动赋值为</w:t>
      </w: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B745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84BA5F" w14:textId="61088F1B" w:rsidR="00B74567" w:rsidRPr="00B74567" w:rsidRDefault="00B74567" w:rsidP="00EB5147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而</w:t>
      </w: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\0'</w:t>
      </w: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SCII</w:t>
      </w: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码值</w:t>
      </w:r>
      <w:r w:rsidRPr="00EB5147">
        <w:rPr>
          <w:rFonts w:ascii="楷体" w:eastAsia="黑体" w:hAnsi="楷体"/>
        </w:rPr>
        <w:t>就是</w:t>
      </w: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, </w:t>
      </w: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以以下是字符串</w:t>
      </w:r>
      <w:r w:rsidRPr="00B745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EE7373" w14:textId="43F5A871" w:rsidR="00B74567" w:rsidRPr="00B74567" w:rsidRDefault="00B7456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456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745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1[4] = {</w:t>
      </w:r>
      <w:r w:rsidRPr="00B7456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'</w:t>
      </w:r>
      <w:r w:rsidRPr="00B745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7456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B745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7456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j'</w:t>
      </w:r>
      <w:r w:rsidRPr="00B745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  <w:r w:rsidRPr="00B745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{'l','n','j', 0}; -&gt; {'l','n','j','\0'};</w:t>
      </w:r>
      <w:r w:rsidRPr="00B745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300C34" w14:textId="6AD0ED7F" w:rsidR="009204DB" w:rsidRDefault="00636221" w:rsidP="00127ABF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636221">
        <w:rPr>
          <w:rFonts w:ascii="楷体" w:eastAsia="黑体" w:hAnsi="楷体" w:hint="eastAsia"/>
        </w:rPr>
        <w:t>字符串输出</w:t>
      </w:r>
      <w:r>
        <w:rPr>
          <w:rFonts w:ascii="楷体" w:eastAsia="黑体" w:hAnsi="楷体" w:hint="eastAsia"/>
        </w:rPr>
        <w:t>：</w:t>
      </w:r>
    </w:p>
    <w:p w14:paraId="667E5AF0" w14:textId="7606AFE3" w:rsidR="00636221" w:rsidRPr="00636221" w:rsidRDefault="00636221" w:rsidP="00636221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636221">
        <w:rPr>
          <w:rFonts w:ascii="楷体" w:eastAsia="黑体" w:hAnsi="楷体" w:hint="eastAsia"/>
        </w:rPr>
        <w:t>如果字符数组中存储的是一个字符串</w:t>
      </w:r>
      <w:r w:rsidRPr="00636221">
        <w:rPr>
          <w:rFonts w:ascii="楷体" w:eastAsia="黑体" w:hAnsi="楷体"/>
        </w:rPr>
        <w:t xml:space="preserve">, </w:t>
      </w:r>
      <w:r w:rsidRPr="00636221">
        <w:rPr>
          <w:rFonts w:ascii="楷体" w:eastAsia="黑体" w:hAnsi="楷体"/>
        </w:rPr>
        <w:t>那么字符数组的输入输出将变得简单方便</w:t>
      </w:r>
      <w:r w:rsidR="005058E6">
        <w:rPr>
          <w:rFonts w:ascii="楷体" w:eastAsia="黑体" w:hAnsi="楷体" w:hint="eastAsia"/>
        </w:rPr>
        <w:t>,</w:t>
      </w:r>
      <w:r w:rsidRPr="00636221">
        <w:rPr>
          <w:rFonts w:ascii="楷体" w:eastAsia="黑体" w:hAnsi="楷体" w:hint="eastAsia"/>
        </w:rPr>
        <w:t>不必使用循环语句逐个地输入输出每个字符</w:t>
      </w:r>
    </w:p>
    <w:p w14:paraId="2471B511" w14:textId="1A967EE5" w:rsidR="00636221" w:rsidRDefault="00636221" w:rsidP="00636221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636221">
        <w:rPr>
          <w:rFonts w:ascii="楷体" w:eastAsia="黑体" w:hAnsi="楷体" w:hint="eastAsia"/>
        </w:rPr>
        <w:t>可以使用</w:t>
      </w:r>
      <w:r w:rsidRPr="00636221">
        <w:rPr>
          <w:rFonts w:ascii="楷体" w:eastAsia="黑体" w:hAnsi="楷体"/>
        </w:rPr>
        <w:t>printf</w:t>
      </w:r>
      <w:r w:rsidRPr="00636221">
        <w:rPr>
          <w:rFonts w:ascii="楷体" w:eastAsia="黑体" w:hAnsi="楷体"/>
        </w:rPr>
        <w:t>函数和</w:t>
      </w:r>
      <w:r w:rsidRPr="00636221">
        <w:rPr>
          <w:rFonts w:ascii="楷体" w:eastAsia="黑体" w:hAnsi="楷体"/>
        </w:rPr>
        <w:t>scanf</w:t>
      </w:r>
      <w:r w:rsidRPr="00636221">
        <w:rPr>
          <w:rFonts w:ascii="楷体" w:eastAsia="黑体" w:hAnsi="楷体"/>
        </w:rPr>
        <w:t>函数</w:t>
      </w:r>
      <w:r w:rsidRPr="005058E6">
        <w:rPr>
          <w:rFonts w:ascii="楷体" w:eastAsia="黑体" w:hAnsi="楷体"/>
          <w:color w:val="FF0000"/>
        </w:rPr>
        <w:t>一次性输出输入</w:t>
      </w:r>
      <w:r w:rsidRPr="00636221">
        <w:rPr>
          <w:rFonts w:ascii="楷体" w:eastAsia="黑体" w:hAnsi="楷体"/>
        </w:rPr>
        <w:t>一个字符数组中的字符串</w:t>
      </w:r>
      <w:r w:rsidR="005058E6">
        <w:rPr>
          <w:rFonts w:ascii="楷体" w:eastAsia="黑体" w:hAnsi="楷体" w:hint="eastAsia"/>
        </w:rPr>
        <w:t>,</w:t>
      </w:r>
      <w:r w:rsidRPr="00636221">
        <w:rPr>
          <w:rFonts w:ascii="楷体" w:eastAsia="黑体" w:hAnsi="楷体" w:hint="eastAsia"/>
        </w:rPr>
        <w:t>使用的格式字符串为“</w:t>
      </w:r>
      <w:r w:rsidRPr="005058E6">
        <w:rPr>
          <w:rFonts w:ascii="楷体" w:eastAsia="黑体" w:hAnsi="楷体"/>
          <w:color w:val="FF0000"/>
        </w:rPr>
        <w:t>%s</w:t>
      </w:r>
      <w:r w:rsidRPr="00636221">
        <w:rPr>
          <w:rFonts w:ascii="楷体" w:eastAsia="黑体" w:hAnsi="楷体"/>
        </w:rPr>
        <w:t>”,</w:t>
      </w:r>
      <w:r w:rsidRPr="00636221">
        <w:rPr>
          <w:rFonts w:ascii="楷体" w:eastAsia="黑体" w:hAnsi="楷体"/>
        </w:rPr>
        <w:t>表示输入、输出的是一个字符串</w:t>
      </w:r>
      <w:r w:rsidRPr="00636221">
        <w:rPr>
          <w:rFonts w:ascii="楷体" w:eastAsia="黑体" w:hAnsi="楷体"/>
        </w:rPr>
        <w:t xml:space="preserve"> </w:t>
      </w:r>
      <w:r w:rsidRPr="00636221">
        <w:rPr>
          <w:rFonts w:ascii="楷体" w:eastAsia="黑体" w:hAnsi="楷体"/>
        </w:rPr>
        <w:t>字符串的输出</w:t>
      </w:r>
    </w:p>
    <w:p w14:paraId="05D59C35" w14:textId="00BAA082" w:rsidR="00873AAF" w:rsidRPr="00873AAF" w:rsidRDefault="00873AAF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 w:rsidRPr="00873AA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873AA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hs[] = </w:t>
      </w:r>
      <w:r w:rsidRPr="00873AA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lnj"</w:t>
      </w:r>
      <w:r w:rsidRPr="00873AA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4E0347F" w14:textId="0EAE61EC" w:rsidR="00873AAF" w:rsidRPr="00873AAF" w:rsidRDefault="00873AA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873A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\n"</w:t>
      </w:r>
      <w:r w:rsidRPr="0087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hs);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//inj</w:t>
      </w:r>
    </w:p>
    <w:p w14:paraId="4FA716D4" w14:textId="654387F5" w:rsidR="009204DB" w:rsidRDefault="009204DB" w:rsidP="00127ABF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873AAF">
        <w:rPr>
          <w:rFonts w:ascii="楷体" w:eastAsia="黑体" w:hAnsi="楷体"/>
        </w:rPr>
        <w:tab/>
      </w:r>
      <w:r w:rsidR="00873AAF" w:rsidRPr="00873AAF">
        <w:rPr>
          <w:rFonts w:ascii="楷体" w:eastAsia="黑体" w:hAnsi="楷体" w:hint="eastAsia"/>
        </w:rPr>
        <w:t>注意点</w:t>
      </w:r>
      <w:r w:rsidR="00873AAF" w:rsidRPr="00873AAF">
        <w:rPr>
          <w:rFonts w:ascii="楷体" w:eastAsia="黑体" w:hAnsi="楷体"/>
        </w:rPr>
        <w:t>:</w:t>
      </w:r>
      <w:r w:rsidR="00873AAF" w:rsidRPr="00873AAF">
        <w:t xml:space="preserve"> </w:t>
      </w:r>
      <w:r w:rsidR="00873AAF" w:rsidRPr="00873AAF">
        <w:rPr>
          <w:rFonts w:ascii="楷体" w:eastAsia="黑体" w:hAnsi="楷体"/>
        </w:rPr>
        <w:t>\0</w:t>
      </w:r>
      <w:r w:rsidR="00873AAF" w:rsidRPr="00873AAF">
        <w:rPr>
          <w:rFonts w:ascii="楷体" w:eastAsia="黑体" w:hAnsi="楷体"/>
        </w:rPr>
        <w:t>引发的脏读问题</w:t>
      </w:r>
    </w:p>
    <w:p w14:paraId="2879B35A" w14:textId="4700F0C3" w:rsidR="00873AAF" w:rsidRPr="00873AAF" w:rsidRDefault="00873AAF">
      <w:pPr>
        <w:pStyle w:val="alt"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 w:rsidRPr="00873AA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873AA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ame[] = {</w:t>
      </w:r>
      <w:r w:rsidRPr="00873AA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c'</w:t>
      </w:r>
      <w:r w:rsidRPr="00873AA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873AA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o'</w:t>
      </w:r>
      <w:r w:rsidRPr="00873AA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873AA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o'</w:t>
      </w:r>
      <w:r w:rsidRPr="00873AA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873AA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l'</w:t>
      </w:r>
      <w:r w:rsidRPr="00873AA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, </w:t>
      </w:r>
      <w:r w:rsidRPr="00873AA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\0'</w:t>
      </w:r>
      <w:r w:rsidRPr="00873AA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5FE25477" w14:textId="77777777" w:rsidR="00873AAF" w:rsidRPr="00873AAF" w:rsidRDefault="00873AA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3A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7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2[] = {</w:t>
      </w:r>
      <w:r w:rsidRPr="00873A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'</w:t>
      </w:r>
      <w:r w:rsidRPr="0087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73A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87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73A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j'</w:t>
      </w:r>
      <w:r w:rsidRPr="0087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8CF5218" w14:textId="77777777" w:rsidR="00873AAF" w:rsidRPr="00873AAF" w:rsidRDefault="00873AA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873A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me2 = %s\n"</w:t>
      </w:r>
      <w:r w:rsidRPr="0087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ame2); </w:t>
      </w:r>
      <w:r w:rsidRPr="00873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73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结果</w:t>
      </w:r>
      <w:r w:rsidRPr="00873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lnjcool</w:t>
      </w:r>
      <w:r w:rsidRPr="0087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553E16" w14:textId="148D15AC" w:rsidR="00873AAF" w:rsidRPr="009204DB" w:rsidRDefault="00873AAF" w:rsidP="00127ABF">
      <w:pPr>
        <w:rPr>
          <w:rFonts w:ascii="楷体" w:eastAsia="黑体" w:hAnsi="楷体"/>
        </w:rPr>
      </w:pPr>
    </w:p>
    <w:p w14:paraId="21010C37" w14:textId="77777777" w:rsidR="005355E0" w:rsidRDefault="00F03712" w:rsidP="00127ABF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5355E0">
        <w:rPr>
          <w:rFonts w:ascii="楷体" w:eastAsia="黑体" w:hAnsi="楷体" w:hint="eastAsia"/>
        </w:rPr>
        <w:t>字符串输入</w:t>
      </w:r>
    </w:p>
    <w:p w14:paraId="7DCFFAEB" w14:textId="77777777" w:rsidR="00AF6853" w:rsidRPr="00AF6853" w:rsidRDefault="00AF6853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85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F68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10]={0};  </w:t>
      </w:r>
    </w:p>
    <w:p w14:paraId="2EDA06BA" w14:textId="150A7B24" w:rsidR="00AF6853" w:rsidRPr="00AF6853" w:rsidRDefault="00F348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48B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F6853" w:rsidRPr="00AF685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输入字符串</w:t>
      </w:r>
      <w:r w:rsidRPr="00F348B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不需要</w:t>
      </w:r>
      <w:r w:rsidRPr="00F348B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&amp;</w:t>
      </w:r>
      <w:r w:rsidR="00AF6853" w:rsidRPr="00AF685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AF6853" w:rsidRPr="00AF68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40E30F" w14:textId="77777777" w:rsidR="00AF6853" w:rsidRPr="00AF6853" w:rsidRDefault="00AF6853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8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f(</w:t>
      </w:r>
      <w:r w:rsidRPr="00AF685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"</w:t>
      </w:r>
      <w:r w:rsidRPr="00AF68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a);  </w:t>
      </w:r>
    </w:p>
    <w:p w14:paraId="3D53C051" w14:textId="77777777" w:rsidR="00AF6853" w:rsidRPr="00AF6853" w:rsidRDefault="00AF6853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8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105C5A8" w14:textId="77777777" w:rsidR="00AF6853" w:rsidRPr="00AF6853" w:rsidRDefault="00AF6853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8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AF685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\n"</w:t>
      </w:r>
      <w:r w:rsidRPr="00AF68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a);  </w:t>
      </w:r>
    </w:p>
    <w:p w14:paraId="38CC8EF0" w14:textId="77777777" w:rsidR="005D3369" w:rsidRDefault="004222D7" w:rsidP="00127ABF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</w:p>
    <w:p w14:paraId="59848991" w14:textId="06A2A54A" w:rsidR="00CE6AA7" w:rsidRPr="003841DA" w:rsidRDefault="005D3369" w:rsidP="009D2BE9">
      <w:pPr>
        <w:rPr>
          <w:rFonts w:ascii="楷体" w:eastAsia="楷体" w:hAnsi="楷体"/>
          <w:szCs w:val="21"/>
        </w:rPr>
      </w:pPr>
      <w:r>
        <w:rPr>
          <w:rFonts w:ascii="楷体" w:eastAsia="黑体" w:hAnsi="楷体"/>
        </w:rPr>
        <w:tab/>
      </w:r>
    </w:p>
    <w:p w14:paraId="53BC4F04" w14:textId="353E9391" w:rsidR="00111E5F" w:rsidRPr="00111E5F" w:rsidRDefault="003841DA" w:rsidP="00111E5F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111E5F" w:rsidRPr="00111E5F">
        <w:rPr>
          <w:rFonts w:ascii="楷体" w:eastAsia="黑体" w:hAnsi="楷体"/>
        </w:rPr>
        <w:t>getchar()</w:t>
      </w:r>
      <w:r w:rsidR="00111E5F" w:rsidRPr="00111E5F">
        <w:rPr>
          <w:rFonts w:ascii="楷体" w:eastAsia="黑体" w:hAnsi="楷体"/>
        </w:rPr>
        <w:t>函数的作用是从标准输入键盘中读取一个字符，并返回的是一个</w:t>
      </w:r>
      <w:r w:rsidR="00111E5F" w:rsidRPr="00111E5F">
        <w:rPr>
          <w:rFonts w:ascii="楷体" w:eastAsia="黑体" w:hAnsi="楷体"/>
        </w:rPr>
        <w:t xml:space="preserve"> int </w:t>
      </w:r>
      <w:r w:rsidR="00111E5F" w:rsidRPr="00111E5F">
        <w:rPr>
          <w:rFonts w:ascii="楷体" w:eastAsia="黑体" w:hAnsi="楷体"/>
        </w:rPr>
        <w:t>类型的值而不是</w:t>
      </w:r>
      <w:r w:rsidR="00111E5F" w:rsidRPr="00111E5F">
        <w:rPr>
          <w:rFonts w:ascii="楷体" w:eastAsia="黑体" w:hAnsi="楷体"/>
        </w:rPr>
        <w:t xml:space="preserve"> char </w:t>
      </w:r>
      <w:r w:rsidR="00111E5F" w:rsidRPr="00111E5F">
        <w:rPr>
          <w:rFonts w:ascii="楷体" w:eastAsia="黑体" w:hAnsi="楷体"/>
        </w:rPr>
        <w:t>类型的值（用来判断字符串的个数，）</w:t>
      </w:r>
      <w:r w:rsidR="00111E5F" w:rsidRPr="00111E5F">
        <w:rPr>
          <w:rFonts w:ascii="楷体" w:eastAsia="黑体" w:hAnsi="楷体"/>
        </w:rPr>
        <w:t>--</w:t>
      </w:r>
      <w:r w:rsidR="00111E5F" w:rsidRPr="00111E5F">
        <w:rPr>
          <w:rFonts w:ascii="楷体" w:eastAsia="黑体" w:hAnsi="楷体"/>
        </w:rPr>
        <w:t>不需要回车就能得到输入字符</w:t>
      </w:r>
    </w:p>
    <w:p w14:paraId="7A303486" w14:textId="0395701A" w:rsidR="00111E5F" w:rsidRPr="00111E5F" w:rsidRDefault="00EB5617" w:rsidP="00111E5F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111E5F" w:rsidRPr="00111E5F">
        <w:rPr>
          <w:rFonts w:ascii="楷体" w:eastAsia="黑体" w:hAnsi="楷体"/>
        </w:rPr>
        <w:t xml:space="preserve">putchar: </w:t>
      </w:r>
      <w:r w:rsidR="00111E5F" w:rsidRPr="00111E5F">
        <w:rPr>
          <w:rFonts w:ascii="楷体" w:eastAsia="黑体" w:hAnsi="楷体"/>
        </w:rPr>
        <w:t>向屏幕输出一个字符</w:t>
      </w:r>
    </w:p>
    <w:p w14:paraId="265C0459" w14:textId="16FA4D1F" w:rsidR="00111E5F" w:rsidRPr="00111E5F" w:rsidRDefault="00EB5617" w:rsidP="00111E5F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111E5F" w:rsidRPr="00111E5F">
        <w:rPr>
          <w:rFonts w:ascii="楷体" w:eastAsia="黑体" w:hAnsi="楷体"/>
        </w:rPr>
        <w:t xml:space="preserve">typedef </w:t>
      </w:r>
      <w:r w:rsidR="00111E5F" w:rsidRPr="00111E5F">
        <w:rPr>
          <w:rFonts w:ascii="楷体" w:eastAsia="黑体" w:hAnsi="楷体"/>
        </w:rPr>
        <w:t>类型定义（</w:t>
      </w:r>
      <w:r w:rsidR="00111E5F" w:rsidRPr="00111E5F">
        <w:rPr>
          <w:rFonts w:ascii="楷体" w:eastAsia="黑体" w:hAnsi="楷体"/>
        </w:rPr>
        <w:t>typedef int int32</w:t>
      </w:r>
      <w:r w:rsidR="00111E5F" w:rsidRPr="00111E5F">
        <w:rPr>
          <w:rFonts w:ascii="楷体" w:eastAsia="黑体" w:hAnsi="楷体"/>
        </w:rPr>
        <w:t>）</w:t>
      </w:r>
    </w:p>
    <w:p w14:paraId="331F93FD" w14:textId="1B6D502B" w:rsidR="00111E5F" w:rsidRPr="00111E5F" w:rsidRDefault="00EB5617" w:rsidP="00111E5F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111E5F" w:rsidRPr="00111E5F">
        <w:rPr>
          <w:rFonts w:ascii="楷体" w:eastAsia="黑体" w:hAnsi="楷体"/>
        </w:rPr>
        <w:t>sizeof</w:t>
      </w:r>
      <w:r w:rsidR="00111E5F" w:rsidRPr="00111E5F">
        <w:rPr>
          <w:rFonts w:ascii="楷体" w:eastAsia="黑体" w:hAnsi="楷体"/>
        </w:rPr>
        <w:t>（类型）</w:t>
      </w:r>
      <w:r w:rsidR="00111E5F" w:rsidRPr="00111E5F">
        <w:rPr>
          <w:rFonts w:ascii="楷体" w:eastAsia="黑体" w:hAnsi="楷体"/>
        </w:rPr>
        <w:t xml:space="preserve"> </w:t>
      </w:r>
      <w:r w:rsidR="00111E5F" w:rsidRPr="00111E5F">
        <w:rPr>
          <w:rFonts w:ascii="楷体" w:eastAsia="黑体" w:hAnsi="楷体"/>
        </w:rPr>
        <w:t>表示字节数</w:t>
      </w:r>
    </w:p>
    <w:p w14:paraId="5D7D1997" w14:textId="77777777" w:rsidR="00111E5F" w:rsidRPr="00EB5617" w:rsidRDefault="00111E5F" w:rsidP="00111E5F">
      <w:pPr>
        <w:rPr>
          <w:rFonts w:ascii="楷体" w:eastAsia="黑体" w:hAnsi="楷体"/>
          <w:color w:val="FF0000"/>
        </w:rPr>
      </w:pPr>
      <w:r w:rsidRPr="00111E5F">
        <w:rPr>
          <w:rFonts w:ascii="楷体" w:eastAsia="黑体" w:hAnsi="楷体"/>
        </w:rPr>
        <w:tab/>
      </w:r>
      <w:r w:rsidRPr="00EB5617">
        <w:rPr>
          <w:rFonts w:ascii="楷体" w:eastAsia="黑体" w:hAnsi="楷体"/>
          <w:color w:val="FF0000"/>
        </w:rPr>
        <w:t>注意：一个数加上字符型</w:t>
      </w:r>
      <w:r w:rsidRPr="00EB5617">
        <w:rPr>
          <w:rFonts w:ascii="楷体" w:eastAsia="黑体" w:hAnsi="楷体"/>
          <w:color w:val="FF0000"/>
        </w:rPr>
        <w:t>‘0’</w:t>
      </w:r>
      <w:r w:rsidRPr="00EB5617">
        <w:rPr>
          <w:rFonts w:ascii="楷体" w:eastAsia="黑体" w:hAnsi="楷体"/>
          <w:color w:val="FF0000"/>
        </w:rPr>
        <w:t>自动转换成字符型，</w:t>
      </w:r>
    </w:p>
    <w:p w14:paraId="60A7AF2E" w14:textId="77777777" w:rsidR="00111E5F" w:rsidRDefault="00111E5F" w:rsidP="005355E0">
      <w:pPr>
        <w:rPr>
          <w:rFonts w:ascii="楷体" w:eastAsia="黑体" w:hAnsi="楷体"/>
        </w:rPr>
      </w:pPr>
    </w:p>
    <w:p w14:paraId="1E85B63C" w14:textId="1BF851A1" w:rsidR="005355E0" w:rsidRPr="005355E0" w:rsidRDefault="00111E5F" w:rsidP="005355E0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5355E0" w:rsidRPr="005355E0">
        <w:rPr>
          <w:rFonts w:ascii="楷体" w:eastAsia="黑体" w:hAnsi="楷体" w:hint="eastAsia"/>
        </w:rPr>
        <w:t>对一个字符串数组</w:t>
      </w:r>
      <w:r w:rsidR="005355E0" w:rsidRPr="005355E0">
        <w:rPr>
          <w:rFonts w:ascii="楷体" w:eastAsia="黑体" w:hAnsi="楷体"/>
        </w:rPr>
        <w:t xml:space="preserve">, </w:t>
      </w:r>
      <w:r w:rsidR="005355E0" w:rsidRPr="005355E0">
        <w:rPr>
          <w:rFonts w:ascii="楷体" w:eastAsia="黑体" w:hAnsi="楷体"/>
        </w:rPr>
        <w:t>如果不做初始化赋值</w:t>
      </w:r>
      <w:r w:rsidR="005355E0" w:rsidRPr="005355E0">
        <w:rPr>
          <w:rFonts w:ascii="楷体" w:eastAsia="黑体" w:hAnsi="楷体"/>
        </w:rPr>
        <w:t xml:space="preserve">, </w:t>
      </w:r>
      <w:r w:rsidR="005355E0" w:rsidRPr="005355E0">
        <w:rPr>
          <w:rFonts w:ascii="楷体" w:eastAsia="黑体" w:hAnsi="楷体"/>
        </w:rPr>
        <w:t>必须指定数组长度</w:t>
      </w:r>
    </w:p>
    <w:p w14:paraId="03E7638D" w14:textId="7EF8FBEB" w:rsidR="00F348BA" w:rsidRPr="006677C2" w:rsidRDefault="002376AC" w:rsidP="00F348BA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5355E0" w:rsidRPr="005355E0">
        <w:rPr>
          <w:rFonts w:ascii="楷体" w:eastAsia="黑体" w:hAnsi="楷体"/>
        </w:rPr>
        <w:t>字符串的结尾</w:t>
      </w:r>
      <w:r>
        <w:rPr>
          <w:rFonts w:ascii="楷体" w:eastAsia="黑体" w:hAnsi="楷体" w:hint="eastAsia"/>
        </w:rPr>
        <w:t>是：</w:t>
      </w:r>
      <w:r w:rsidR="006677C2">
        <w:rPr>
          <w:rFonts w:ascii="楷体" w:eastAsia="黑体" w:hAnsi="楷体" w:hint="eastAsia"/>
        </w:rPr>
        <w:t>‘</w:t>
      </w:r>
      <w:r w:rsidR="006677C2">
        <w:rPr>
          <w:rFonts w:ascii="楷体" w:eastAsia="黑体" w:hAnsi="楷体" w:hint="eastAsia"/>
        </w:rPr>
        <w:t>\</w:t>
      </w:r>
      <w:r>
        <w:rPr>
          <w:rFonts w:ascii="楷体" w:eastAsia="黑体" w:hAnsi="楷体" w:hint="eastAsia"/>
        </w:rPr>
        <w:t>0</w:t>
      </w:r>
      <w:r w:rsidR="006677C2">
        <w:rPr>
          <w:rFonts w:ascii="楷体" w:eastAsia="黑体" w:hAnsi="楷体"/>
        </w:rPr>
        <w:t>’</w:t>
      </w:r>
    </w:p>
    <w:p w14:paraId="402E107F" w14:textId="1EA48736" w:rsidR="00F03712" w:rsidRDefault="00F348BA" w:rsidP="005355E0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5355E0" w:rsidRPr="005355E0">
        <w:rPr>
          <w:rFonts w:ascii="楷体" w:eastAsia="黑体" w:hAnsi="楷体" w:hint="eastAsia"/>
        </w:rPr>
        <w:t>当用</w:t>
      </w:r>
      <w:r w:rsidR="005355E0" w:rsidRPr="005355E0">
        <w:rPr>
          <w:rFonts w:ascii="楷体" w:eastAsia="黑体" w:hAnsi="楷体"/>
        </w:rPr>
        <w:t>scanf</w:t>
      </w:r>
      <w:r w:rsidR="005355E0" w:rsidRPr="005355E0">
        <w:rPr>
          <w:rFonts w:ascii="楷体" w:eastAsia="黑体" w:hAnsi="楷体"/>
        </w:rPr>
        <w:t>函数输入字符串时</w:t>
      </w:r>
      <w:r w:rsidR="005355E0" w:rsidRPr="005355E0">
        <w:rPr>
          <w:rFonts w:ascii="楷体" w:eastAsia="黑体" w:hAnsi="楷体"/>
        </w:rPr>
        <w:t>,</w:t>
      </w:r>
      <w:r w:rsidR="005355E0" w:rsidRPr="005355E0">
        <w:rPr>
          <w:rFonts w:ascii="楷体" w:eastAsia="黑体" w:hAnsi="楷体"/>
        </w:rPr>
        <w:t>字符串中不能含有空格</w:t>
      </w:r>
      <w:r w:rsidR="005355E0" w:rsidRPr="005355E0">
        <w:rPr>
          <w:rFonts w:ascii="楷体" w:eastAsia="黑体" w:hAnsi="楷体"/>
        </w:rPr>
        <w:t>,</w:t>
      </w:r>
      <w:r w:rsidR="005355E0" w:rsidRPr="005355E0">
        <w:rPr>
          <w:rFonts w:ascii="楷体" w:eastAsia="黑体" w:hAnsi="楷体"/>
        </w:rPr>
        <w:t>否则将以</w:t>
      </w:r>
      <w:r w:rsidR="005355E0" w:rsidRPr="000E13B2">
        <w:rPr>
          <w:rFonts w:ascii="楷体" w:eastAsia="黑体" w:hAnsi="楷体"/>
          <w:color w:val="FF0000"/>
        </w:rPr>
        <w:t>空格作为串的结束符</w:t>
      </w:r>
      <w:r w:rsidR="00F03712">
        <w:rPr>
          <w:rFonts w:ascii="楷体" w:eastAsia="黑体" w:hAnsi="楷体"/>
        </w:rPr>
        <w:tab/>
      </w:r>
    </w:p>
    <w:p w14:paraId="613CFF9B" w14:textId="181C76DE" w:rsidR="001F1858" w:rsidRDefault="004F364F" w:rsidP="005355E0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4F364F">
        <w:rPr>
          <w:rFonts w:ascii="楷体" w:eastAsia="黑体" w:hAnsi="楷体" w:hint="eastAsia"/>
          <w:color w:val="FF0000"/>
        </w:rPr>
        <w:t>注意：获得长度，使用时长度需减一</w:t>
      </w:r>
      <w:r>
        <w:rPr>
          <w:rFonts w:ascii="楷体" w:eastAsia="黑体" w:hAnsi="楷体" w:hint="eastAsia"/>
          <w:color w:val="FF0000"/>
        </w:rPr>
        <w:t>，因为字符串是以数组方式存储</w:t>
      </w:r>
    </w:p>
    <w:p w14:paraId="3E9E3612" w14:textId="77777777" w:rsidR="004F364F" w:rsidRDefault="001F1858" w:rsidP="001F1858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</w:p>
    <w:p w14:paraId="0E3D5B1C" w14:textId="568D2EF3" w:rsidR="001F1858" w:rsidRDefault="004F364F" w:rsidP="001F1858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1F1858" w:rsidRPr="001F1858">
        <w:rPr>
          <w:rFonts w:ascii="楷体" w:eastAsia="黑体" w:hAnsi="楷体" w:hint="eastAsia"/>
        </w:rPr>
        <w:t>字符串常用方法</w:t>
      </w:r>
    </w:p>
    <w:p w14:paraId="5E52C23C" w14:textId="77777777" w:rsidR="001F1858" w:rsidRPr="001F1858" w:rsidRDefault="001F1858" w:rsidP="001F1858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1F1858">
        <w:rPr>
          <w:rFonts w:ascii="楷体" w:eastAsia="黑体" w:hAnsi="楷体" w:hint="eastAsia"/>
        </w:rPr>
        <w:t>使用输入输出的字符串函数</w:t>
      </w:r>
      <w:r w:rsidRPr="001F1858">
        <w:rPr>
          <w:rFonts w:ascii="楷体" w:eastAsia="黑体" w:hAnsi="楷体"/>
        </w:rPr>
        <w:t>,</w:t>
      </w:r>
      <w:r w:rsidRPr="001F1858">
        <w:rPr>
          <w:rFonts w:ascii="楷体" w:eastAsia="黑体" w:hAnsi="楷体"/>
        </w:rPr>
        <w:t>在使用前应包含头文件</w:t>
      </w:r>
      <w:r w:rsidRPr="001F1858">
        <w:rPr>
          <w:rFonts w:ascii="楷体" w:eastAsia="黑体" w:hAnsi="楷体"/>
        </w:rPr>
        <w:t>"stdio.h"</w:t>
      </w:r>
    </w:p>
    <w:p w14:paraId="6B86BCCC" w14:textId="437AFE70" w:rsidR="001F1858" w:rsidRDefault="001F1858" w:rsidP="001F1858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1F1858">
        <w:rPr>
          <w:rFonts w:ascii="楷体" w:eastAsia="黑体" w:hAnsi="楷体" w:hint="eastAsia"/>
        </w:rPr>
        <w:t>使用其它字符串函数则应包含头文件</w:t>
      </w:r>
      <w:r w:rsidRPr="001F1858">
        <w:rPr>
          <w:rFonts w:ascii="楷体" w:eastAsia="黑体" w:hAnsi="楷体"/>
        </w:rPr>
        <w:t>"string.h"</w:t>
      </w:r>
      <w:r>
        <w:rPr>
          <w:rFonts w:ascii="楷体" w:eastAsia="黑体" w:hAnsi="楷体"/>
        </w:rPr>
        <w:tab/>
      </w:r>
    </w:p>
    <w:p w14:paraId="1BD2C6F1" w14:textId="57F4D8AD" w:rsidR="001F1858" w:rsidRPr="001F1858" w:rsidRDefault="001F1858" w:rsidP="001F1858">
      <w:pPr>
        <w:rPr>
          <w:rFonts w:ascii="楷体" w:eastAsia="黑体" w:hAnsi="楷体"/>
        </w:rPr>
      </w:pPr>
      <w:r>
        <w:rPr>
          <w:rFonts w:ascii="楷体" w:eastAsia="黑体" w:hAnsi="楷体"/>
        </w:rPr>
        <w:lastRenderedPageBreak/>
        <w:tab/>
      </w:r>
      <w:r>
        <w:rPr>
          <w:rFonts w:ascii="楷体" w:eastAsia="黑体" w:hAnsi="楷体"/>
        </w:rPr>
        <w:tab/>
      </w:r>
      <w:r w:rsidRPr="001F1858">
        <w:rPr>
          <w:rFonts w:ascii="楷体" w:eastAsia="黑体" w:hAnsi="楷体" w:hint="eastAsia"/>
        </w:rPr>
        <w:t>字符串输出函数</w:t>
      </w:r>
      <w:r w:rsidRPr="001F1858">
        <w:rPr>
          <w:rFonts w:ascii="楷体" w:eastAsia="黑体" w:hAnsi="楷体"/>
        </w:rPr>
        <w:t>:puts</w:t>
      </w:r>
      <w:r w:rsidR="00585A6D">
        <w:rPr>
          <w:rFonts w:ascii="楷体" w:eastAsia="黑体" w:hAnsi="楷体"/>
        </w:rPr>
        <w:tab/>
      </w:r>
      <w:r w:rsidR="00585A6D">
        <w:rPr>
          <w:rFonts w:ascii="楷体" w:eastAsia="黑体" w:hAnsi="楷体" w:hint="eastAsia"/>
        </w:rPr>
        <w:t>--------</w:t>
      </w:r>
      <w:r w:rsidRPr="001F1858">
        <w:rPr>
          <w:rFonts w:ascii="楷体" w:eastAsia="黑体" w:hAnsi="楷体" w:hint="eastAsia"/>
        </w:rPr>
        <w:t>格式</w:t>
      </w:r>
      <w:r w:rsidRPr="001F1858">
        <w:rPr>
          <w:rFonts w:ascii="楷体" w:eastAsia="黑体" w:hAnsi="楷体"/>
        </w:rPr>
        <w:t>: puts(</w:t>
      </w:r>
      <w:r w:rsidRPr="001F1858">
        <w:rPr>
          <w:rFonts w:ascii="楷体" w:eastAsia="黑体" w:hAnsi="楷体"/>
        </w:rPr>
        <w:t>字符数组名</w:t>
      </w:r>
      <w:r w:rsidRPr="001F1858">
        <w:rPr>
          <w:rFonts w:ascii="楷体" w:eastAsia="黑体" w:hAnsi="楷体"/>
        </w:rPr>
        <w:t>)</w:t>
      </w:r>
    </w:p>
    <w:p w14:paraId="0026C852" w14:textId="6F8B26D5" w:rsidR="001F1858" w:rsidRPr="001F1858" w:rsidRDefault="001F1858" w:rsidP="001F1858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1F1858">
        <w:rPr>
          <w:rFonts w:ascii="楷体" w:eastAsia="黑体" w:hAnsi="楷体" w:hint="eastAsia"/>
        </w:rPr>
        <w:t>功能</w:t>
      </w:r>
      <w:r w:rsidRPr="001F1858">
        <w:rPr>
          <w:rFonts w:ascii="楷体" w:eastAsia="黑体" w:hAnsi="楷体"/>
        </w:rPr>
        <w:t>:</w:t>
      </w:r>
      <w:r w:rsidRPr="001F1858">
        <w:rPr>
          <w:rFonts w:ascii="楷体" w:eastAsia="黑体" w:hAnsi="楷体"/>
        </w:rPr>
        <w:t>把字符数组中的字符串输出到显示器。即在屏幕上显示该字符串。</w:t>
      </w:r>
    </w:p>
    <w:p w14:paraId="7BE85656" w14:textId="208376DB" w:rsidR="001F1858" w:rsidRPr="001F1858" w:rsidRDefault="001F1858" w:rsidP="001F1858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1F1858">
        <w:rPr>
          <w:rFonts w:ascii="楷体" w:eastAsia="黑体" w:hAnsi="楷体" w:hint="eastAsia"/>
        </w:rPr>
        <w:t>优点</w:t>
      </w:r>
      <w:r w:rsidRPr="001F1858">
        <w:rPr>
          <w:rFonts w:ascii="楷体" w:eastAsia="黑体" w:hAnsi="楷体"/>
        </w:rPr>
        <w:t>:</w:t>
      </w:r>
      <w:r w:rsidRPr="001F1858">
        <w:rPr>
          <w:rFonts w:ascii="楷体" w:eastAsia="黑体" w:hAnsi="楷体" w:hint="eastAsia"/>
        </w:rPr>
        <w:t>自动换行</w:t>
      </w:r>
      <w:r>
        <w:rPr>
          <w:rFonts w:ascii="楷体" w:eastAsia="黑体" w:hAnsi="楷体" w:hint="eastAsia"/>
        </w:rPr>
        <w:t>,</w:t>
      </w:r>
      <w:r w:rsidRPr="001F1858">
        <w:rPr>
          <w:rFonts w:ascii="楷体" w:eastAsia="黑体" w:hAnsi="楷体" w:hint="eastAsia"/>
        </w:rPr>
        <w:t>可以是数组的任意元素地址</w:t>
      </w:r>
    </w:p>
    <w:p w14:paraId="166E8B71" w14:textId="7542D8C8" w:rsidR="001F1858" w:rsidRDefault="001F1858" w:rsidP="001F1858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1F1858">
        <w:rPr>
          <w:rFonts w:ascii="楷体" w:eastAsia="黑体" w:hAnsi="楷体" w:hint="eastAsia"/>
        </w:rPr>
        <w:t>缺点</w:t>
      </w:r>
      <w:r>
        <w:rPr>
          <w:rFonts w:ascii="楷体" w:eastAsia="黑体" w:hAnsi="楷体" w:hint="eastAsia"/>
        </w:rPr>
        <w:t>:</w:t>
      </w:r>
      <w:r w:rsidRPr="001F1858">
        <w:rPr>
          <w:rFonts w:ascii="楷体" w:eastAsia="黑体" w:hAnsi="楷体" w:hint="eastAsia"/>
        </w:rPr>
        <w:t>不能自定义输出格式</w:t>
      </w:r>
      <w:r w:rsidRPr="001F1858">
        <w:rPr>
          <w:rFonts w:ascii="楷体" w:eastAsia="黑体" w:hAnsi="楷体"/>
        </w:rPr>
        <w:t xml:space="preserve">, </w:t>
      </w:r>
      <w:r w:rsidRPr="001F1858">
        <w:rPr>
          <w:rFonts w:ascii="楷体" w:eastAsia="黑体" w:hAnsi="楷体"/>
        </w:rPr>
        <w:t>例如</w:t>
      </w:r>
      <w:r w:rsidRPr="001F1858">
        <w:rPr>
          <w:rFonts w:ascii="楷体" w:eastAsia="黑体" w:hAnsi="楷体"/>
        </w:rPr>
        <w:t xml:space="preserve"> puts("hello %i");</w:t>
      </w:r>
    </w:p>
    <w:p w14:paraId="199609C9" w14:textId="77777777" w:rsidR="00A47432" w:rsidRPr="00A47432" w:rsidRDefault="00A4743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743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47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[] = </w:t>
      </w:r>
      <w:r w:rsidRPr="00A4743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nj"</w:t>
      </w:r>
      <w:r w:rsidRPr="00A47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0219BF" w14:textId="77777777" w:rsidR="00A47432" w:rsidRPr="00A47432" w:rsidRDefault="00A4743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7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ts(ch); </w:t>
      </w:r>
      <w:r w:rsidRPr="00A4743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4743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结果</w:t>
      </w:r>
      <w:r w:rsidRPr="00A4743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lnj</w:t>
      </w:r>
      <w:r w:rsidRPr="00A47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80B743" w14:textId="77777777" w:rsidR="005058E6" w:rsidRDefault="008128B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P</w:t>
      </w:r>
      <w:r w:rsidRPr="00812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ts</w:t>
      </w:r>
      <w:r w:rsidRPr="00812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完全可以由</w:t>
      </w:r>
      <w:r w:rsidRPr="00812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r w:rsidRPr="00812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取代。当需要按一定格式输出时</w:t>
      </w:r>
      <w:r w:rsidRPr="00812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12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通常使用</w:t>
      </w:r>
      <w:r w:rsidRPr="00812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r w:rsidRPr="008128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</w:t>
      </w:r>
    </w:p>
    <w:p w14:paraId="346A64E0" w14:textId="098BCF48" w:rsidR="000F5AC7" w:rsidRDefault="005058E6" w:rsidP="005058E6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</w:p>
    <w:p w14:paraId="649AC00F" w14:textId="03446E68" w:rsidR="005058E6" w:rsidRPr="005058E6" w:rsidRDefault="005058E6" w:rsidP="005058E6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5058E6">
        <w:rPr>
          <w:rFonts w:ascii="楷体" w:eastAsia="黑体" w:hAnsi="楷体"/>
        </w:rPr>
        <w:t>字符串输入函数</w:t>
      </w:r>
      <w:r w:rsidRPr="005058E6">
        <w:rPr>
          <w:rFonts w:ascii="楷体" w:eastAsia="黑体" w:hAnsi="楷体"/>
        </w:rPr>
        <w:t>:gets</w:t>
      </w:r>
      <w:r>
        <w:rPr>
          <w:rFonts w:ascii="楷体" w:eastAsia="黑体" w:hAnsi="楷体" w:hint="eastAsia"/>
        </w:rPr>
        <w:t>------</w:t>
      </w:r>
      <w:r w:rsidRPr="005058E6">
        <w:rPr>
          <w:rFonts w:ascii="楷体" w:eastAsia="黑体" w:hAnsi="楷体"/>
        </w:rPr>
        <w:t>格式</w:t>
      </w:r>
      <w:r w:rsidRPr="005058E6">
        <w:rPr>
          <w:rFonts w:ascii="楷体" w:eastAsia="黑体" w:hAnsi="楷体"/>
        </w:rPr>
        <w:t>: gets (</w:t>
      </w:r>
      <w:r w:rsidRPr="005058E6">
        <w:rPr>
          <w:rFonts w:ascii="楷体" w:eastAsia="黑体" w:hAnsi="楷体"/>
        </w:rPr>
        <w:t>字符数组名</w:t>
      </w:r>
      <w:r w:rsidRPr="005058E6">
        <w:rPr>
          <w:rFonts w:ascii="楷体" w:eastAsia="黑体" w:hAnsi="楷体"/>
        </w:rPr>
        <w:t>)</w:t>
      </w:r>
    </w:p>
    <w:p w14:paraId="1FC6FBD5" w14:textId="449B20F8" w:rsidR="005058E6" w:rsidRDefault="000F7398" w:rsidP="005058E6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="005058E6" w:rsidRPr="005058E6">
        <w:rPr>
          <w:rFonts w:ascii="楷体" w:eastAsia="黑体" w:hAnsi="楷体"/>
        </w:rPr>
        <w:t>功能</w:t>
      </w:r>
      <w:r w:rsidR="005058E6" w:rsidRPr="005058E6">
        <w:rPr>
          <w:rFonts w:ascii="楷体" w:eastAsia="黑体" w:hAnsi="楷体"/>
        </w:rPr>
        <w:t>:</w:t>
      </w:r>
      <w:r w:rsidR="005058E6" w:rsidRPr="005058E6">
        <w:rPr>
          <w:rFonts w:ascii="楷体" w:eastAsia="黑体" w:hAnsi="楷体"/>
        </w:rPr>
        <w:t>从标准输入设备键盘上输入一个字符串。</w:t>
      </w:r>
    </w:p>
    <w:p w14:paraId="36F3FD96" w14:textId="77777777" w:rsidR="00F4043F" w:rsidRPr="00F4043F" w:rsidRDefault="00F404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043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404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[30];  </w:t>
      </w:r>
    </w:p>
    <w:p w14:paraId="4954285A" w14:textId="77777777" w:rsidR="00F4043F" w:rsidRPr="00F4043F" w:rsidRDefault="00F404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04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s(ch); </w:t>
      </w:r>
      <w:r w:rsidRPr="00F4043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4043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入</w:t>
      </w:r>
      <w:r w:rsidRPr="00F4043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lnj</w:t>
      </w:r>
      <w:r w:rsidRPr="00F404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9CDBC3" w14:textId="77777777" w:rsidR="00F4043F" w:rsidRPr="00F4043F" w:rsidRDefault="00F404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04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ts(ch); </w:t>
      </w:r>
      <w:r w:rsidRPr="00F4043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4043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</w:t>
      </w:r>
      <w:r w:rsidRPr="00F4043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lnj</w:t>
      </w:r>
      <w:r w:rsidRPr="00F404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A7A439" w14:textId="77777777" w:rsidR="00F4043F" w:rsidRPr="00F4043F" w:rsidRDefault="00F404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04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可以看出当输入的字符串中含有空格时</w:t>
      </w:r>
      <w:r w:rsidRPr="00F404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404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输出仍为全部字符串。说明</w:t>
      </w:r>
      <w:r w:rsidRPr="00F404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s</w:t>
      </w:r>
      <w:r w:rsidRPr="00F404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并不以空格作为字符串输入结束的标志</w:t>
      </w:r>
      <w:r w:rsidRPr="00F404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404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而只以回车作为输入结束。这是与</w:t>
      </w:r>
      <w:r w:rsidRPr="00F404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r w:rsidRPr="00F404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不同的。</w:t>
      </w:r>
      <w:r w:rsidRPr="00F404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541D7D" w14:textId="77777777" w:rsidR="00F4043F" w:rsidRPr="00F4043F" w:rsidRDefault="00F4043F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04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注意</w:t>
      </w:r>
      <w:r w:rsidRPr="00F404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s</w:t>
      </w:r>
      <w:r w:rsidRPr="00F404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很容易导致数组下标越界，是一个不安全的字符串操作函数</w:t>
      </w:r>
      <w:r w:rsidRPr="00F404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9C065D" w14:textId="77777777" w:rsidR="00F4043F" w:rsidRPr="005058E6" w:rsidRDefault="00F4043F" w:rsidP="005058E6">
      <w:pPr>
        <w:rPr>
          <w:rFonts w:ascii="楷体" w:eastAsia="黑体" w:hAnsi="楷体"/>
        </w:rPr>
      </w:pPr>
    </w:p>
    <w:p w14:paraId="03C30713" w14:textId="0314962D" w:rsidR="00FC2FC6" w:rsidRPr="00FC2FC6" w:rsidRDefault="00FC2FC6" w:rsidP="00FC2FC6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FC2FC6">
        <w:rPr>
          <w:rFonts w:ascii="楷体" w:eastAsia="黑体" w:hAnsi="楷体" w:hint="eastAsia"/>
        </w:rPr>
        <w:t>字符串长度</w:t>
      </w:r>
    </w:p>
    <w:p w14:paraId="6BF30ACA" w14:textId="5AFE8DEE" w:rsidR="00FC2FC6" w:rsidRPr="00FC2FC6" w:rsidRDefault="00FC2FC6" w:rsidP="00FC2FC6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FC2FC6">
        <w:rPr>
          <w:rFonts w:ascii="楷体" w:eastAsia="黑体" w:hAnsi="楷体" w:hint="eastAsia"/>
        </w:rPr>
        <w:t>利用</w:t>
      </w:r>
      <w:r w:rsidRPr="00FC2FC6">
        <w:rPr>
          <w:rFonts w:ascii="楷体" w:eastAsia="黑体" w:hAnsi="楷体"/>
        </w:rPr>
        <w:t>sizeof</w:t>
      </w:r>
      <w:r w:rsidRPr="00FC2FC6">
        <w:rPr>
          <w:rFonts w:ascii="楷体" w:eastAsia="黑体" w:hAnsi="楷体"/>
        </w:rPr>
        <w:t>字符串长度</w:t>
      </w:r>
    </w:p>
    <w:p w14:paraId="603E18A9" w14:textId="3CEB3E98" w:rsidR="005058E6" w:rsidRDefault="00FC2FC6" w:rsidP="00FC2FC6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FC2FC6">
        <w:rPr>
          <w:rFonts w:ascii="楷体" w:eastAsia="黑体" w:hAnsi="楷体" w:hint="eastAsia"/>
        </w:rPr>
        <w:t>因为字符串在内存中是逐个字符存储的</w:t>
      </w:r>
      <w:r w:rsidRPr="00FC2FC6">
        <w:rPr>
          <w:rFonts w:ascii="楷体" w:eastAsia="黑体" w:hAnsi="楷体"/>
        </w:rPr>
        <w:t>,</w:t>
      </w:r>
      <w:r w:rsidRPr="00FC2FC6">
        <w:rPr>
          <w:rFonts w:ascii="楷体" w:eastAsia="黑体" w:hAnsi="楷体"/>
        </w:rPr>
        <w:t>一个字符占用一个字节</w:t>
      </w:r>
      <w:r w:rsidRPr="00FC2FC6">
        <w:rPr>
          <w:rFonts w:ascii="楷体" w:eastAsia="黑体" w:hAnsi="楷体"/>
        </w:rPr>
        <w:t>,</w:t>
      </w:r>
      <w:r w:rsidRPr="00FC2FC6">
        <w:rPr>
          <w:rFonts w:ascii="楷体" w:eastAsia="黑体" w:hAnsi="楷体"/>
        </w:rPr>
        <w:t>所以</w:t>
      </w:r>
      <w:r w:rsidRPr="008074AE">
        <w:rPr>
          <w:rFonts w:ascii="楷体" w:eastAsia="黑体" w:hAnsi="楷体"/>
          <w:color w:val="FF0000"/>
        </w:rPr>
        <w:t>字符串的结束</w:t>
      </w:r>
      <w:r w:rsidRPr="008074AE">
        <w:rPr>
          <w:rFonts w:ascii="楷体" w:eastAsia="黑体" w:hAnsi="楷体"/>
          <w:color w:val="FF0000"/>
        </w:rPr>
        <w:tab/>
      </w:r>
      <w:r w:rsidRPr="008074AE">
        <w:rPr>
          <w:rFonts w:ascii="楷体" w:eastAsia="黑体" w:hAnsi="楷体"/>
          <w:color w:val="FF0000"/>
        </w:rPr>
        <w:t>符</w:t>
      </w:r>
      <w:r w:rsidR="007D4679" w:rsidRPr="008074AE">
        <w:rPr>
          <w:rFonts w:ascii="楷体" w:eastAsia="黑体" w:hAnsi="楷体" w:hint="eastAsia"/>
          <w:color w:val="FF0000"/>
        </w:rPr>
        <w:t>“</w:t>
      </w:r>
      <w:r w:rsidR="007D4679" w:rsidRPr="008074AE">
        <w:rPr>
          <w:rFonts w:ascii="楷体" w:eastAsia="黑体" w:hAnsi="楷体" w:hint="eastAsia"/>
          <w:color w:val="FF0000"/>
        </w:rPr>
        <w:t>\0</w:t>
      </w:r>
      <w:r w:rsidR="007D4679" w:rsidRPr="008074AE">
        <w:rPr>
          <w:rFonts w:ascii="楷体" w:eastAsia="黑体" w:hAnsi="楷体" w:hint="eastAsia"/>
          <w:color w:val="FF0000"/>
        </w:rPr>
        <w:t>”</w:t>
      </w:r>
      <w:r w:rsidRPr="008074AE">
        <w:rPr>
          <w:rFonts w:ascii="楷体" w:eastAsia="黑体" w:hAnsi="楷体"/>
          <w:color w:val="FF0000"/>
        </w:rPr>
        <w:t>长度也是占用的内存单元的字节数。</w:t>
      </w:r>
    </w:p>
    <w:p w14:paraId="6F613CBD" w14:textId="77777777" w:rsidR="00FC2FC6" w:rsidRPr="00FC2FC6" w:rsidRDefault="00FC2FC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2FC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C2F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[] = </w:t>
      </w:r>
      <w:r w:rsidRPr="00FC2FC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t666"</w:t>
      </w:r>
      <w:r w:rsidRPr="00FC2F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641A99" w14:textId="77777777" w:rsidR="00FC2FC6" w:rsidRPr="00FC2FC6" w:rsidRDefault="00FC2FC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2FC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2F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r w:rsidRPr="00FC2FC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C2F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);</w:t>
      </w:r>
      <w:r w:rsidRPr="00FC2F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C2F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包含</w:t>
      </w:r>
      <w:r w:rsidRPr="00FC2F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\0</w:t>
      </w:r>
      <w:r w:rsidRPr="00FC2F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FDB9E2" w14:textId="348C3575" w:rsidR="00C60BB7" w:rsidRPr="00777449" w:rsidRDefault="00FC2FC6" w:rsidP="00FC2FC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2F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FC2FC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ize = %d\n"</w:t>
      </w:r>
      <w:r w:rsidRPr="00FC2F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ize); </w:t>
      </w:r>
      <w:r w:rsidRPr="00FC2F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2F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结果</w:t>
      </w:r>
      <w:r w:rsidRPr="00FC2F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6</w:t>
      </w:r>
      <w:r w:rsidRPr="00FC2F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8074AE" w:rsidRPr="00777449">
        <w:rPr>
          <w:rFonts w:ascii="楷体" w:eastAsia="黑体" w:hAnsi="楷体"/>
        </w:rPr>
        <w:tab/>
      </w:r>
    </w:p>
    <w:p w14:paraId="534296E5" w14:textId="277AFF6A" w:rsidR="00FC2FC6" w:rsidRDefault="00C60BB7" w:rsidP="00FC2FC6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C60BB7">
        <w:rPr>
          <w:rFonts w:ascii="楷体" w:eastAsia="黑体" w:hAnsi="楷体" w:hint="eastAsia"/>
        </w:rPr>
        <w:t>利用系统函数</w:t>
      </w:r>
      <w:r>
        <w:rPr>
          <w:rFonts w:ascii="楷体" w:eastAsia="黑体" w:hAnsi="楷体" w:hint="eastAsia"/>
        </w:rPr>
        <w:t>--------</w:t>
      </w:r>
      <w:r w:rsidRPr="00C60BB7">
        <w:rPr>
          <w:rFonts w:ascii="楷体" w:eastAsia="黑体" w:hAnsi="楷体" w:hint="eastAsia"/>
        </w:rPr>
        <w:t>格式</w:t>
      </w:r>
      <w:r w:rsidRPr="00C60BB7">
        <w:rPr>
          <w:rFonts w:ascii="楷体" w:eastAsia="黑体" w:hAnsi="楷体"/>
        </w:rPr>
        <w:t>: strlen(</w:t>
      </w:r>
      <w:r w:rsidRPr="00C60BB7">
        <w:rPr>
          <w:rFonts w:ascii="楷体" w:eastAsia="黑体" w:hAnsi="楷体"/>
        </w:rPr>
        <w:t>字符数组名</w:t>
      </w:r>
      <w:r w:rsidRPr="00C60BB7">
        <w:rPr>
          <w:rFonts w:ascii="楷体" w:eastAsia="黑体" w:hAnsi="楷体"/>
        </w:rPr>
        <w:t>)</w:t>
      </w:r>
      <w:r w:rsidR="00BA0D05" w:rsidRPr="00BA0D05">
        <w:rPr>
          <w:rFonts w:ascii="Consolas" w:hAnsi="Consolas"/>
          <w:color w:val="FF0000"/>
          <w:sz w:val="20"/>
          <w:szCs w:val="20"/>
        </w:rPr>
        <w:t xml:space="preserve"> strlen</w:t>
      </w:r>
      <w:r w:rsidR="00BA0D05" w:rsidRPr="00BA0D05">
        <w:rPr>
          <w:rFonts w:ascii="Consolas" w:hAnsi="Consolas" w:hint="eastAsia"/>
          <w:color w:val="FF0000"/>
          <w:sz w:val="20"/>
          <w:szCs w:val="20"/>
        </w:rPr>
        <w:t>不能应用字符</w:t>
      </w:r>
    </w:p>
    <w:p w14:paraId="33FE8A31" w14:textId="77777777" w:rsidR="00C60BB7" w:rsidRPr="00C60BB7" w:rsidRDefault="00C60BB7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0B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60B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[] = </w:t>
      </w:r>
      <w:r w:rsidRPr="00C60B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t666"</w:t>
      </w:r>
      <w:r w:rsidRPr="00C60B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083C90" w14:textId="4C4F696D" w:rsidR="00C60BB7" w:rsidRPr="00C60BB7" w:rsidRDefault="00C60BB7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0B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C60B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 = strlen(name2);  </w:t>
      </w:r>
    </w:p>
    <w:p w14:paraId="22083416" w14:textId="165D0A56" w:rsidR="00C60BB7" w:rsidRPr="00C60BB7" w:rsidRDefault="00777449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3867C9" wp14:editId="60374EA6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4848860" cy="1327785"/>
            <wp:effectExtent l="0" t="0" r="8890" b="5715"/>
            <wp:wrapTopAndBottom/>
            <wp:docPr id="45416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6714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B7" w:rsidRPr="00C60B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="00C60BB7" w:rsidRPr="00C60B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en = %lu\n"</w:t>
      </w:r>
      <w:r w:rsidR="00C60BB7" w:rsidRPr="00C60B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len); </w:t>
      </w:r>
      <w:r w:rsidR="00C60BB7" w:rsidRPr="00C60B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60BB7" w:rsidRPr="00C60B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结果</w:t>
      </w:r>
      <w:r w:rsidR="00C60BB7" w:rsidRPr="00C60B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5</w:t>
      </w:r>
      <w:r w:rsidR="00C60BB7" w:rsidRPr="00C60B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08C320" w14:textId="6AF21FF3" w:rsidR="00C60BB7" w:rsidRPr="00BA0D05" w:rsidRDefault="00BA0D05" w:rsidP="00FC2FC6">
      <w:pPr>
        <w:rPr>
          <w:rFonts w:ascii="楷体" w:eastAsia="黑体" w:hAnsi="楷体"/>
          <w:color w:val="FF0000"/>
        </w:rPr>
      </w:pPr>
      <w:r>
        <w:rPr>
          <w:rFonts w:ascii="楷体" w:eastAsia="黑体" w:hAnsi="楷体"/>
        </w:rPr>
        <w:tab/>
      </w:r>
      <w:r w:rsidRPr="00BA0D05">
        <w:rPr>
          <w:rFonts w:ascii="楷体" w:eastAsia="黑体" w:hAnsi="楷体"/>
          <w:color w:val="FF0000"/>
        </w:rPr>
        <w:tab/>
      </w:r>
    </w:p>
    <w:p w14:paraId="37FA49B8" w14:textId="77777777" w:rsidR="00777449" w:rsidRDefault="00777449" w:rsidP="00FC2FC6">
      <w:pPr>
        <w:rPr>
          <w:rFonts w:ascii="楷体" w:eastAsia="黑体" w:hAnsi="楷体"/>
        </w:rPr>
      </w:pPr>
    </w:p>
    <w:p w14:paraId="2BA2941C" w14:textId="77777777" w:rsidR="00777449" w:rsidRPr="00C60BB7" w:rsidRDefault="00777449" w:rsidP="00FC2FC6">
      <w:pPr>
        <w:rPr>
          <w:rFonts w:ascii="楷体" w:eastAsia="黑体" w:hAnsi="楷体"/>
        </w:rPr>
      </w:pPr>
    </w:p>
    <w:p w14:paraId="78B69C4B" w14:textId="4BBC75BA" w:rsidR="008074AE" w:rsidRPr="008074AE" w:rsidRDefault="008074AE" w:rsidP="008074AE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8074AE">
        <w:rPr>
          <w:rFonts w:ascii="楷体" w:eastAsia="黑体" w:hAnsi="楷体" w:hint="eastAsia"/>
        </w:rPr>
        <w:t>字符串连接函数</w:t>
      </w:r>
      <w:r w:rsidRPr="008074AE">
        <w:rPr>
          <w:rFonts w:ascii="楷体" w:eastAsia="黑体" w:hAnsi="楷体"/>
        </w:rPr>
        <w:t>:strcat</w:t>
      </w:r>
      <w:r>
        <w:rPr>
          <w:rFonts w:ascii="楷体" w:eastAsia="黑体" w:hAnsi="楷体" w:hint="eastAsia"/>
        </w:rPr>
        <w:t>-------</w:t>
      </w:r>
      <w:r w:rsidRPr="008074AE">
        <w:rPr>
          <w:rFonts w:ascii="楷体" w:eastAsia="黑体" w:hAnsi="楷体" w:hint="eastAsia"/>
        </w:rPr>
        <w:t>格式</w:t>
      </w:r>
      <w:r w:rsidRPr="008074AE">
        <w:rPr>
          <w:rFonts w:ascii="楷体" w:eastAsia="黑体" w:hAnsi="楷体"/>
        </w:rPr>
        <w:t>: strcat(</w:t>
      </w:r>
      <w:r w:rsidRPr="008074AE">
        <w:rPr>
          <w:rFonts w:ascii="楷体" w:eastAsia="黑体" w:hAnsi="楷体"/>
        </w:rPr>
        <w:t>字符数组名</w:t>
      </w:r>
      <w:r w:rsidRPr="008074AE">
        <w:rPr>
          <w:rFonts w:ascii="楷体" w:eastAsia="黑体" w:hAnsi="楷体"/>
        </w:rPr>
        <w:t>1,</w:t>
      </w:r>
      <w:r w:rsidRPr="008074AE">
        <w:rPr>
          <w:rFonts w:ascii="楷体" w:eastAsia="黑体" w:hAnsi="楷体"/>
        </w:rPr>
        <w:t>字符数组名</w:t>
      </w:r>
      <w:r w:rsidRPr="008074AE">
        <w:rPr>
          <w:rFonts w:ascii="楷体" w:eastAsia="黑体" w:hAnsi="楷体"/>
        </w:rPr>
        <w:t>2)</w:t>
      </w:r>
    </w:p>
    <w:p w14:paraId="60853C72" w14:textId="5CB75010" w:rsidR="008074AE" w:rsidRDefault="008074AE" w:rsidP="008074AE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8074AE">
        <w:rPr>
          <w:rFonts w:ascii="楷体" w:eastAsia="黑体" w:hAnsi="楷体" w:hint="eastAsia"/>
        </w:rPr>
        <w:t>功能</w:t>
      </w:r>
      <w:r w:rsidRPr="008074AE">
        <w:rPr>
          <w:rFonts w:ascii="楷体" w:eastAsia="黑体" w:hAnsi="楷体"/>
        </w:rPr>
        <w:t>:</w:t>
      </w:r>
      <w:r w:rsidRPr="008074AE">
        <w:rPr>
          <w:rFonts w:ascii="楷体" w:eastAsia="黑体" w:hAnsi="楷体"/>
        </w:rPr>
        <w:t>把字符数组</w:t>
      </w:r>
      <w:r w:rsidRPr="008074AE">
        <w:rPr>
          <w:rFonts w:ascii="楷体" w:eastAsia="黑体" w:hAnsi="楷体"/>
        </w:rPr>
        <w:t>2</w:t>
      </w:r>
      <w:r w:rsidRPr="008074AE">
        <w:rPr>
          <w:rFonts w:ascii="楷体" w:eastAsia="黑体" w:hAnsi="楷体"/>
        </w:rPr>
        <w:t>中的字符串连接到字符数组</w:t>
      </w:r>
      <w:r w:rsidRPr="008074AE">
        <w:rPr>
          <w:rFonts w:ascii="楷体" w:eastAsia="黑体" w:hAnsi="楷体"/>
        </w:rPr>
        <w:t xml:space="preserve">1 </w:t>
      </w:r>
      <w:r w:rsidRPr="008074AE">
        <w:rPr>
          <w:rFonts w:ascii="楷体" w:eastAsia="黑体" w:hAnsi="楷体"/>
        </w:rPr>
        <w:t>中字符串的后面</w:t>
      </w:r>
      <w:r w:rsidRPr="008074AE">
        <w:rPr>
          <w:rFonts w:ascii="楷体" w:eastAsia="黑体" w:hAnsi="楷体"/>
        </w:rPr>
        <w:t>,</w:t>
      </w:r>
      <w:r w:rsidRPr="008074AE">
        <w:rPr>
          <w:rFonts w:ascii="楷体" w:eastAsia="黑体" w:hAnsi="楷体"/>
        </w:rPr>
        <w:t>并删去字符串</w:t>
      </w:r>
      <w:r w:rsidRPr="008074AE">
        <w:rPr>
          <w:rFonts w:ascii="楷体" w:eastAsia="黑体" w:hAnsi="楷体"/>
        </w:rPr>
        <w:t>1</w:t>
      </w:r>
      <w:r>
        <w:rPr>
          <w:rFonts w:ascii="楷体" w:eastAsia="黑体" w:hAnsi="楷体"/>
        </w:rPr>
        <w:tab/>
      </w:r>
      <w:r w:rsidRPr="008074AE">
        <w:rPr>
          <w:rFonts w:ascii="楷体" w:eastAsia="黑体" w:hAnsi="楷体"/>
        </w:rPr>
        <w:t>后的串标志</w:t>
      </w:r>
      <w:r w:rsidRPr="008074AE">
        <w:rPr>
          <w:rFonts w:ascii="楷体" w:eastAsia="黑体" w:hAnsi="楷体"/>
        </w:rPr>
        <w:t xml:space="preserve"> “\0”</w:t>
      </w:r>
      <w:r w:rsidRPr="008074AE">
        <w:rPr>
          <w:rFonts w:ascii="楷体" w:eastAsia="黑体" w:hAnsi="楷体"/>
        </w:rPr>
        <w:t>。</w:t>
      </w:r>
      <w:r w:rsidRPr="00C96590">
        <w:rPr>
          <w:rFonts w:ascii="楷体" w:eastAsia="黑体" w:hAnsi="楷体"/>
          <w:color w:val="FF0000"/>
        </w:rPr>
        <w:t>本函数返回值是字符数组</w:t>
      </w:r>
      <w:r w:rsidRPr="00C96590">
        <w:rPr>
          <w:rFonts w:ascii="楷体" w:eastAsia="黑体" w:hAnsi="楷体"/>
          <w:color w:val="FF0000"/>
        </w:rPr>
        <w:t>1</w:t>
      </w:r>
      <w:r w:rsidRPr="00C96590">
        <w:rPr>
          <w:rFonts w:ascii="楷体" w:eastAsia="黑体" w:hAnsi="楷体"/>
          <w:color w:val="FF0000"/>
        </w:rPr>
        <w:t>的首地址</w:t>
      </w:r>
      <w:r w:rsidRPr="008074AE">
        <w:rPr>
          <w:rFonts w:ascii="楷体" w:eastAsia="黑体" w:hAnsi="楷体"/>
        </w:rPr>
        <w:t>。</w:t>
      </w:r>
    </w:p>
    <w:p w14:paraId="7D9B6C91" w14:textId="77777777" w:rsidR="00933A98" w:rsidRPr="00933A98" w:rsidRDefault="00933A9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A9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33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ldStr[100] = </w:t>
      </w:r>
      <w:r w:rsidRPr="00933A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lcome to"</w:t>
      </w:r>
      <w:r w:rsidRPr="00933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A0F4C8" w14:textId="77777777" w:rsidR="00933A98" w:rsidRPr="00933A98" w:rsidRDefault="00933A9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A9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33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ewStr[20] = </w:t>
      </w:r>
      <w:r w:rsidRPr="00933A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lnj"</w:t>
      </w:r>
      <w:r w:rsidRPr="00933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DB6B1C" w14:textId="77777777" w:rsidR="00933A98" w:rsidRPr="00933A98" w:rsidRDefault="00933A9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cat(oldStr, newStr);  </w:t>
      </w:r>
    </w:p>
    <w:p w14:paraId="6FA8CB77" w14:textId="77777777" w:rsidR="00933A98" w:rsidRPr="00933A98" w:rsidRDefault="00933A9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ts(oldStr); </w:t>
      </w:r>
      <w:r w:rsidRPr="00933A9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33A9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</w:t>
      </w:r>
      <w:r w:rsidRPr="00933A9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welcome to lnj"</w:t>
      </w:r>
      <w:r w:rsidRPr="00933A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927A35" w14:textId="1605D17A" w:rsidR="00933A98" w:rsidRPr="005038ED" w:rsidRDefault="00933A9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5038E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本程序把初始化赋值的字符数组与动态赋值的字符串连接起来。要注意的字符数组</w:t>
      </w:r>
      <w:r w:rsidRPr="005038E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5038E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应定义足够的长度</w:t>
      </w:r>
      <w:r w:rsidRPr="005038E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5038E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否则不能全部装入被连接的字符串。</w:t>
      </w:r>
      <w:r w:rsidRPr="005038E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14:paraId="0F012A9C" w14:textId="0DC4E6C6" w:rsidR="00933A98" w:rsidRDefault="00C96590" w:rsidP="008074AE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</w:p>
    <w:p w14:paraId="0B6EBB8B" w14:textId="523B5BFA" w:rsidR="00C96590" w:rsidRDefault="00C96590" w:rsidP="008074AE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C96590">
        <w:rPr>
          <w:rFonts w:ascii="楷体" w:eastAsia="黑体" w:hAnsi="楷体" w:hint="eastAsia"/>
        </w:rPr>
        <w:t>字符串拷贝函数</w:t>
      </w:r>
      <w:r w:rsidRPr="00C96590">
        <w:rPr>
          <w:rFonts w:ascii="楷体" w:eastAsia="黑体" w:hAnsi="楷体"/>
        </w:rPr>
        <w:t>:strcpy</w:t>
      </w:r>
      <w:r>
        <w:rPr>
          <w:rFonts w:ascii="楷体" w:eastAsia="黑体" w:hAnsi="楷体" w:hint="eastAsia"/>
        </w:rPr>
        <w:t>-------</w:t>
      </w:r>
      <w:r w:rsidRPr="00C96590">
        <w:rPr>
          <w:rFonts w:ascii="楷体" w:eastAsia="黑体" w:hAnsi="楷体"/>
        </w:rPr>
        <w:t>格式</w:t>
      </w:r>
      <w:r w:rsidRPr="00C96590">
        <w:rPr>
          <w:rFonts w:ascii="楷体" w:eastAsia="黑体" w:hAnsi="楷体"/>
        </w:rPr>
        <w:t>: strcpy(</w:t>
      </w:r>
      <w:r w:rsidRPr="00C96590">
        <w:rPr>
          <w:rFonts w:ascii="楷体" w:eastAsia="黑体" w:hAnsi="楷体"/>
        </w:rPr>
        <w:t>字符数组名</w:t>
      </w:r>
      <w:r w:rsidRPr="00C96590">
        <w:rPr>
          <w:rFonts w:ascii="楷体" w:eastAsia="黑体" w:hAnsi="楷体"/>
        </w:rPr>
        <w:t>1,</w:t>
      </w:r>
      <w:r w:rsidRPr="00C96590">
        <w:rPr>
          <w:rFonts w:ascii="楷体" w:eastAsia="黑体" w:hAnsi="楷体"/>
        </w:rPr>
        <w:t>字符数组名</w:t>
      </w:r>
      <w:r w:rsidRPr="00C96590">
        <w:rPr>
          <w:rFonts w:ascii="楷体" w:eastAsia="黑体" w:hAnsi="楷体"/>
        </w:rPr>
        <w:t xml:space="preserve">2) - </w:t>
      </w: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lastRenderedPageBreak/>
        <w:tab/>
      </w:r>
      <w:r w:rsidR="000A1ECD">
        <w:rPr>
          <w:rFonts w:ascii="楷体" w:eastAsia="黑体" w:hAnsi="楷体"/>
        </w:rPr>
        <w:tab/>
      </w:r>
      <w:r w:rsidRPr="00C96590">
        <w:rPr>
          <w:rFonts w:ascii="楷体" w:eastAsia="黑体" w:hAnsi="楷体"/>
        </w:rPr>
        <w:t>功能</w:t>
      </w:r>
      <w:r w:rsidRPr="00C96590">
        <w:rPr>
          <w:rFonts w:ascii="楷体" w:eastAsia="黑体" w:hAnsi="楷体"/>
        </w:rPr>
        <w:t>:</w:t>
      </w:r>
      <w:r w:rsidRPr="00C96590">
        <w:rPr>
          <w:rFonts w:ascii="楷体" w:eastAsia="黑体" w:hAnsi="楷体"/>
        </w:rPr>
        <w:t>把字符数组</w:t>
      </w:r>
      <w:r w:rsidRPr="00C96590">
        <w:rPr>
          <w:rFonts w:ascii="楷体" w:eastAsia="黑体" w:hAnsi="楷体"/>
        </w:rPr>
        <w:t>2</w:t>
      </w:r>
      <w:r w:rsidRPr="00C96590">
        <w:rPr>
          <w:rFonts w:ascii="楷体" w:eastAsia="黑体" w:hAnsi="楷体"/>
        </w:rPr>
        <w:t>中的字符串拷贝到字符数组</w:t>
      </w:r>
      <w:r w:rsidRPr="00C96590">
        <w:rPr>
          <w:rFonts w:ascii="楷体" w:eastAsia="黑体" w:hAnsi="楷体"/>
        </w:rPr>
        <w:t>1</w:t>
      </w:r>
      <w:r w:rsidRPr="00C96590">
        <w:rPr>
          <w:rFonts w:ascii="楷体" w:eastAsia="黑体" w:hAnsi="楷体"/>
        </w:rPr>
        <w:t>中。串结束标志</w:t>
      </w:r>
      <w:r w:rsidRPr="00C96590">
        <w:rPr>
          <w:rFonts w:ascii="楷体" w:eastAsia="黑体" w:hAnsi="楷体"/>
        </w:rPr>
        <w:t>“\0”</w:t>
      </w:r>
      <w:r w:rsidRPr="00C96590">
        <w:rPr>
          <w:rFonts w:ascii="楷体" w:eastAsia="黑体" w:hAnsi="楷体"/>
        </w:rPr>
        <w:t>也一同拷贝。</w:t>
      </w:r>
      <w:r w:rsidR="0099221E">
        <w:rPr>
          <w:rFonts w:ascii="楷体" w:eastAsia="黑体" w:hAnsi="楷体"/>
        </w:rPr>
        <w:tab/>
      </w:r>
      <w:r w:rsidRPr="00C96590">
        <w:rPr>
          <w:rFonts w:ascii="楷体" w:eastAsia="黑体" w:hAnsi="楷体"/>
        </w:rPr>
        <w:t>字符数名</w:t>
      </w:r>
      <w:r w:rsidRPr="00C96590">
        <w:rPr>
          <w:rFonts w:ascii="楷体" w:eastAsia="黑体" w:hAnsi="楷体"/>
        </w:rPr>
        <w:t xml:space="preserve">2, </w:t>
      </w:r>
      <w:r w:rsidRPr="00C96590">
        <w:rPr>
          <w:rFonts w:ascii="楷体" w:eastAsia="黑体" w:hAnsi="楷体"/>
        </w:rPr>
        <w:t>也可以是一个字符串常量。这时相当于把一个字符串</w:t>
      </w:r>
      <w:r w:rsidR="00BF4EC3">
        <w:rPr>
          <w:rFonts w:ascii="楷体" w:eastAsia="黑体" w:hAnsi="楷体" w:hint="eastAsia"/>
          <w:color w:val="FF0000"/>
        </w:rPr>
        <w:t>赋值被覆盖</w:t>
      </w:r>
      <w:r w:rsidRPr="00C96590">
        <w:rPr>
          <w:rFonts w:ascii="楷体" w:eastAsia="黑体" w:hAnsi="楷体"/>
        </w:rPr>
        <w:t>一个字符数组</w:t>
      </w:r>
      <w:r w:rsidR="0099221E">
        <w:rPr>
          <w:rFonts w:ascii="楷体" w:eastAsia="黑体" w:hAnsi="楷体" w:hint="eastAsia"/>
        </w:rPr>
        <w:t>。</w:t>
      </w:r>
    </w:p>
    <w:p w14:paraId="239169F4" w14:textId="344E7F1F" w:rsidR="0099221E" w:rsidRPr="0099221E" w:rsidRDefault="0099221E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 w:rsidRPr="0099221E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922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ldStr[100] = </w:t>
      </w:r>
      <w:r w:rsidRPr="0099221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welcome to"</w:t>
      </w:r>
      <w:r w:rsidRPr="009922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C9A7BC7" w14:textId="77777777" w:rsidR="0099221E" w:rsidRPr="0099221E" w:rsidRDefault="0099221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221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922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ewStr[50] = </w:t>
      </w:r>
      <w:r w:rsidRPr="0099221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lnj"</w:t>
      </w:r>
      <w:r w:rsidRPr="009922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8B40DE" w14:textId="77777777" w:rsidR="0099221E" w:rsidRPr="0099221E" w:rsidRDefault="0099221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22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cpy(oldStr, newStr);  </w:t>
      </w:r>
    </w:p>
    <w:p w14:paraId="1244765B" w14:textId="77777777" w:rsidR="0099221E" w:rsidRPr="0099221E" w:rsidRDefault="0099221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22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ts(oldStr); </w:t>
      </w:r>
      <w:r w:rsidRPr="0099221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9221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结果</w:t>
      </w:r>
      <w:r w:rsidRPr="0099221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 lnj // </w:t>
      </w:r>
      <w:r w:rsidRPr="0099221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原有数据会被覆盖</w:t>
      </w:r>
      <w:r w:rsidRPr="009922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B9CA13" w14:textId="19C22E45" w:rsidR="0099221E" w:rsidRPr="00F95942" w:rsidRDefault="0099221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22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本函数要求字符数组</w:t>
      </w:r>
      <w:r w:rsidRPr="009922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9922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应有足够的长度</w:t>
      </w:r>
      <w:r w:rsidRPr="009922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922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否则不能全部装入所拷贝的字符串。</w:t>
      </w:r>
      <w:r w:rsidRPr="009922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D205D1" w14:textId="77777777" w:rsidR="005038ED" w:rsidRDefault="005038ED" w:rsidP="005038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2A1C5C85" w14:textId="77777777" w:rsidR="005038ED" w:rsidRDefault="005038ED" w:rsidP="005038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3F89EECB" w14:textId="190F48B9" w:rsidR="005038ED" w:rsidRPr="00162E6D" w:rsidRDefault="005038ED" w:rsidP="005038E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162E6D">
        <w:rPr>
          <w:rFonts w:ascii="楷体" w:eastAsia="黑体" w:hAnsi="楷体" w:hint="eastAsia"/>
        </w:rPr>
        <w:t>字符串比较函数</w:t>
      </w:r>
      <w:r w:rsidRPr="00162E6D">
        <w:rPr>
          <w:rFonts w:ascii="楷体" w:eastAsia="黑体" w:hAnsi="楷体"/>
        </w:rPr>
        <w:t>:strcmp</w:t>
      </w:r>
      <w:r>
        <w:rPr>
          <w:rFonts w:ascii="楷体" w:eastAsia="黑体" w:hAnsi="楷体" w:hint="eastAsia"/>
        </w:rPr>
        <w:t>-------</w:t>
      </w:r>
      <w:r w:rsidRPr="00162E6D">
        <w:rPr>
          <w:rFonts w:ascii="楷体" w:eastAsia="黑体" w:hAnsi="楷体" w:hint="eastAsia"/>
        </w:rPr>
        <w:t>格式</w:t>
      </w:r>
      <w:r w:rsidRPr="00162E6D">
        <w:rPr>
          <w:rFonts w:ascii="楷体" w:eastAsia="黑体" w:hAnsi="楷体"/>
        </w:rPr>
        <w:t>: strcmp(</w:t>
      </w:r>
      <w:r w:rsidRPr="00162E6D">
        <w:rPr>
          <w:rFonts w:ascii="楷体" w:eastAsia="黑体" w:hAnsi="楷体"/>
        </w:rPr>
        <w:t>字符数组名</w:t>
      </w:r>
      <w:r w:rsidRPr="00162E6D">
        <w:rPr>
          <w:rFonts w:ascii="楷体" w:eastAsia="黑体" w:hAnsi="楷体"/>
        </w:rPr>
        <w:t>1,</w:t>
      </w:r>
      <w:r w:rsidRPr="00162E6D">
        <w:rPr>
          <w:rFonts w:ascii="楷体" w:eastAsia="黑体" w:hAnsi="楷体"/>
        </w:rPr>
        <w:t>字符数组名</w:t>
      </w:r>
      <w:r w:rsidRPr="00162E6D">
        <w:rPr>
          <w:rFonts w:ascii="楷体" w:eastAsia="黑体" w:hAnsi="楷体"/>
        </w:rPr>
        <w:t>2)</w:t>
      </w:r>
    </w:p>
    <w:p w14:paraId="299AC2C8" w14:textId="77777777" w:rsidR="005038ED" w:rsidRPr="00162E6D" w:rsidRDefault="005038ED" w:rsidP="005038E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162E6D">
        <w:rPr>
          <w:rFonts w:ascii="楷体" w:eastAsia="黑体" w:hAnsi="楷体" w:hint="eastAsia"/>
        </w:rPr>
        <w:t>功能</w:t>
      </w:r>
      <w:r w:rsidRPr="00162E6D">
        <w:rPr>
          <w:rFonts w:ascii="楷体" w:eastAsia="黑体" w:hAnsi="楷体"/>
        </w:rPr>
        <w:t>:</w:t>
      </w:r>
      <w:r w:rsidRPr="00162E6D">
        <w:rPr>
          <w:rFonts w:ascii="楷体" w:eastAsia="黑体" w:hAnsi="楷体"/>
        </w:rPr>
        <w:t>按照</w:t>
      </w:r>
      <w:r w:rsidRPr="00162E6D">
        <w:rPr>
          <w:rFonts w:ascii="楷体" w:eastAsia="黑体" w:hAnsi="楷体"/>
        </w:rPr>
        <w:t>ASCII</w:t>
      </w:r>
      <w:r w:rsidRPr="00162E6D">
        <w:rPr>
          <w:rFonts w:ascii="楷体" w:eastAsia="黑体" w:hAnsi="楷体"/>
        </w:rPr>
        <w:t>码顺序比较两个数组中的字符串</w:t>
      </w:r>
      <w:r w:rsidRPr="00162E6D">
        <w:rPr>
          <w:rFonts w:ascii="楷体" w:eastAsia="黑体" w:hAnsi="楷体"/>
        </w:rPr>
        <w:t>,</w:t>
      </w:r>
      <w:r w:rsidRPr="00162E6D">
        <w:rPr>
          <w:rFonts w:ascii="楷体" w:eastAsia="黑体" w:hAnsi="楷体"/>
        </w:rPr>
        <w:t>并由函数返回值返回比较结果。</w:t>
      </w:r>
    </w:p>
    <w:p w14:paraId="312F2EC0" w14:textId="77777777" w:rsidR="005038ED" w:rsidRPr="00162E6D" w:rsidRDefault="005038ED" w:rsidP="005038E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162E6D">
        <w:rPr>
          <w:rFonts w:ascii="楷体" w:eastAsia="黑体" w:hAnsi="楷体" w:hint="eastAsia"/>
        </w:rPr>
        <w:t>字符串</w:t>
      </w:r>
      <w:r w:rsidRPr="00162E6D">
        <w:rPr>
          <w:rFonts w:ascii="楷体" w:eastAsia="黑体" w:hAnsi="楷体"/>
        </w:rPr>
        <w:t>1=</w:t>
      </w:r>
      <w:r w:rsidRPr="00162E6D">
        <w:rPr>
          <w:rFonts w:ascii="楷体" w:eastAsia="黑体" w:hAnsi="楷体"/>
        </w:rPr>
        <w:t>字符串</w:t>
      </w:r>
      <w:r w:rsidRPr="00162E6D">
        <w:rPr>
          <w:rFonts w:ascii="楷体" w:eastAsia="黑体" w:hAnsi="楷体"/>
        </w:rPr>
        <w:t>2,</w:t>
      </w:r>
      <w:r w:rsidRPr="00162E6D">
        <w:rPr>
          <w:rFonts w:ascii="楷体" w:eastAsia="黑体" w:hAnsi="楷体"/>
        </w:rPr>
        <w:t>返回值</w:t>
      </w:r>
      <w:r w:rsidRPr="00162E6D">
        <w:rPr>
          <w:rFonts w:ascii="楷体" w:eastAsia="黑体" w:hAnsi="楷体"/>
        </w:rPr>
        <w:t>=0;</w:t>
      </w:r>
    </w:p>
    <w:p w14:paraId="7A214926" w14:textId="77777777" w:rsidR="005038ED" w:rsidRPr="00162E6D" w:rsidRDefault="005038ED" w:rsidP="005038E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162E6D">
        <w:rPr>
          <w:rFonts w:ascii="楷体" w:eastAsia="黑体" w:hAnsi="楷体" w:hint="eastAsia"/>
        </w:rPr>
        <w:t>字符串</w:t>
      </w:r>
      <w:r w:rsidRPr="00162E6D">
        <w:rPr>
          <w:rFonts w:ascii="楷体" w:eastAsia="黑体" w:hAnsi="楷体"/>
        </w:rPr>
        <w:t>1&gt;</w:t>
      </w:r>
      <w:r w:rsidRPr="00162E6D">
        <w:rPr>
          <w:rFonts w:ascii="楷体" w:eastAsia="黑体" w:hAnsi="楷体"/>
        </w:rPr>
        <w:t>字符串</w:t>
      </w:r>
      <w:r w:rsidRPr="00162E6D">
        <w:rPr>
          <w:rFonts w:ascii="楷体" w:eastAsia="黑体" w:hAnsi="楷体"/>
        </w:rPr>
        <w:t>2,</w:t>
      </w:r>
      <w:r w:rsidRPr="00162E6D">
        <w:rPr>
          <w:rFonts w:ascii="楷体" w:eastAsia="黑体" w:hAnsi="楷体"/>
        </w:rPr>
        <w:t>返回值</w:t>
      </w:r>
      <w:r w:rsidRPr="00162E6D">
        <w:rPr>
          <w:rFonts w:ascii="楷体" w:eastAsia="黑体" w:hAnsi="楷体"/>
        </w:rPr>
        <w:t>&gt;0;</w:t>
      </w:r>
    </w:p>
    <w:p w14:paraId="6A0028FE" w14:textId="77777777" w:rsidR="005038ED" w:rsidRDefault="005038ED" w:rsidP="005038E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162E6D">
        <w:rPr>
          <w:rFonts w:ascii="楷体" w:eastAsia="黑体" w:hAnsi="楷体" w:hint="eastAsia"/>
        </w:rPr>
        <w:t>字符串</w:t>
      </w:r>
      <w:r w:rsidRPr="00162E6D">
        <w:rPr>
          <w:rFonts w:ascii="楷体" w:eastAsia="黑体" w:hAnsi="楷体"/>
        </w:rPr>
        <w:t>1&lt;</w:t>
      </w:r>
      <w:r w:rsidRPr="00162E6D">
        <w:rPr>
          <w:rFonts w:ascii="楷体" w:eastAsia="黑体" w:hAnsi="楷体"/>
        </w:rPr>
        <w:t>字符串</w:t>
      </w:r>
      <w:r w:rsidRPr="00162E6D">
        <w:rPr>
          <w:rFonts w:ascii="楷体" w:eastAsia="黑体" w:hAnsi="楷体"/>
        </w:rPr>
        <w:t>2,</w:t>
      </w:r>
      <w:r w:rsidRPr="00162E6D">
        <w:rPr>
          <w:rFonts w:ascii="楷体" w:eastAsia="黑体" w:hAnsi="楷体"/>
        </w:rPr>
        <w:t>返回值</w:t>
      </w:r>
      <w:r w:rsidRPr="00162E6D">
        <w:rPr>
          <w:rFonts w:ascii="楷体" w:eastAsia="黑体" w:hAnsi="楷体"/>
        </w:rPr>
        <w:t>&lt;0</w:t>
      </w:r>
      <w:r w:rsidRPr="00162E6D">
        <w:rPr>
          <w:rFonts w:ascii="楷体" w:eastAsia="黑体" w:hAnsi="楷体"/>
        </w:rPr>
        <w:t>。</w:t>
      </w:r>
    </w:p>
    <w:p w14:paraId="23319196" w14:textId="77777777" w:rsidR="005038ED" w:rsidRPr="002C210F" w:rsidRDefault="005038E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1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2C21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2C21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trcmp(oldStr, newStr));  </w:t>
      </w:r>
      <w:r w:rsidRPr="002C210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C210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结果</w:t>
      </w:r>
      <w:r w:rsidRPr="002C210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相同为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6935F904" w14:textId="5CC1E92D" w:rsidR="005038ED" w:rsidRDefault="005038ED" w:rsidP="005038ED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/>
          <w:color w:val="1F2328"/>
          <w:kern w:val="0"/>
        </w:rPr>
        <w:tab/>
      </w:r>
      <w:r>
        <w:rPr>
          <w:rFonts w:ascii="楷体" w:eastAsia="黑体" w:hAnsi="楷体" w:hint="eastAsia"/>
          <w:color w:val="1F2328"/>
          <w:kern w:val="0"/>
        </w:rPr>
        <w:t>另外：</w:t>
      </w:r>
      <w:r w:rsidRPr="00AF56A5">
        <w:rPr>
          <w:rFonts w:ascii="楷体" w:eastAsia="黑体" w:hAnsi="楷体"/>
          <w:color w:val="1F2328"/>
          <w:kern w:val="0"/>
        </w:rPr>
        <w:t>strcasecmp</w:t>
      </w:r>
      <w:r w:rsidRPr="00AF56A5">
        <w:rPr>
          <w:rFonts w:ascii="Calibri" w:eastAsia="黑体" w:hAnsi="Calibri" w:cs="Calibri"/>
          <w:color w:val="1F2328"/>
          <w:kern w:val="0"/>
          <w:szCs w:val="20"/>
        </w:rPr>
        <w:t> </w:t>
      </w:r>
      <w:r w:rsidRPr="00AF56A5">
        <w:rPr>
          <w:rFonts w:ascii="楷体" w:eastAsia="黑体" w:hAnsi="楷体" w:cs="宋体"/>
          <w:color w:val="1F2328"/>
          <w:kern w:val="0"/>
          <w:szCs w:val="20"/>
        </w:rPr>
        <w:t>是</w:t>
      </w:r>
      <w:r w:rsidRPr="00AF56A5">
        <w:rPr>
          <w:rFonts w:ascii="楷体" w:eastAsia="黑体" w:hAnsi="楷体" w:cs="宋体"/>
          <w:color w:val="1F2328"/>
          <w:kern w:val="0"/>
          <w:szCs w:val="20"/>
        </w:rPr>
        <w:t>C</w:t>
      </w:r>
      <w:r w:rsidRPr="00AF56A5">
        <w:rPr>
          <w:rFonts w:ascii="楷体" w:eastAsia="黑体" w:hAnsi="楷体" w:cs="宋体"/>
          <w:color w:val="1F2328"/>
          <w:kern w:val="0"/>
          <w:szCs w:val="20"/>
        </w:rPr>
        <w:t>语言中用于比较两个字符串，它忽略了字母的大小写</w:t>
      </w:r>
    </w:p>
    <w:p w14:paraId="569F0357" w14:textId="77777777" w:rsidR="005038ED" w:rsidRPr="007C2F23" w:rsidRDefault="005038ED">
      <w:pPr>
        <w:widowControl/>
        <w:numPr>
          <w:ilvl w:val="0"/>
          <w:numId w:val="10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2F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C2F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casecmp(str1, str2) == 0) {  </w:t>
      </w:r>
    </w:p>
    <w:p w14:paraId="2D50083C" w14:textId="77777777" w:rsidR="005038ED" w:rsidRPr="007C2F23" w:rsidRDefault="005038ED">
      <w:pPr>
        <w:widowControl/>
        <w:numPr>
          <w:ilvl w:val="0"/>
          <w:numId w:val="10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2F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printf(</w:t>
      </w:r>
      <w:r w:rsidRPr="007C2F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C2F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个字符串相等</w:t>
      </w:r>
      <w:r w:rsidRPr="007C2F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7C2F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58A14A" w14:textId="77777777" w:rsidR="005038ED" w:rsidRPr="007C2F23" w:rsidRDefault="005038ED">
      <w:pPr>
        <w:widowControl/>
        <w:numPr>
          <w:ilvl w:val="0"/>
          <w:numId w:val="10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2F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7C2F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C2F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D307643" w14:textId="77777777" w:rsidR="005038ED" w:rsidRPr="007C2F23" w:rsidRDefault="005038ED">
      <w:pPr>
        <w:widowControl/>
        <w:numPr>
          <w:ilvl w:val="0"/>
          <w:numId w:val="10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2F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printf(</w:t>
      </w:r>
      <w:r w:rsidRPr="007C2F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C2F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个字符串不相等</w:t>
      </w:r>
      <w:r w:rsidRPr="007C2F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7C2F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35D536" w14:textId="77777777" w:rsidR="005038ED" w:rsidRPr="007C2F23" w:rsidRDefault="005038ED">
      <w:pPr>
        <w:widowControl/>
        <w:numPr>
          <w:ilvl w:val="0"/>
          <w:numId w:val="10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2F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6A76BBA" w14:textId="77777777" w:rsidR="007355D2" w:rsidRDefault="00162E6D" w:rsidP="00162E6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</w:p>
    <w:p w14:paraId="190E6F56" w14:textId="77777777" w:rsidR="005038ED" w:rsidRDefault="005038ED" w:rsidP="00162E6D">
      <w:pPr>
        <w:rPr>
          <w:rFonts w:ascii="楷体" w:eastAsia="黑体" w:hAnsi="楷体"/>
        </w:rPr>
      </w:pPr>
    </w:p>
    <w:p w14:paraId="353AFA06" w14:textId="23BC9C33" w:rsidR="002C210F" w:rsidRPr="002C210F" w:rsidRDefault="007355D2" w:rsidP="005038ED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</w:p>
    <w:p w14:paraId="5667C5A7" w14:textId="77777777" w:rsidR="00E2774C" w:rsidRDefault="002E3229" w:rsidP="00162E6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</w:p>
    <w:p w14:paraId="071D56A1" w14:textId="77777777" w:rsidR="007355D2" w:rsidRDefault="00E2774C" w:rsidP="00162E6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0E13A8">
        <w:rPr>
          <w:rFonts w:ascii="楷体" w:eastAsia="黑体" w:hAnsi="楷体"/>
        </w:rPr>
        <w:tab/>
      </w:r>
    </w:p>
    <w:p w14:paraId="5A64C021" w14:textId="77777777" w:rsidR="007355D2" w:rsidRDefault="007355D2" w:rsidP="00162E6D">
      <w:pPr>
        <w:rPr>
          <w:rFonts w:ascii="楷体" w:eastAsia="黑体" w:hAnsi="楷体"/>
        </w:rPr>
      </w:pPr>
    </w:p>
    <w:p w14:paraId="590F46CA" w14:textId="7A983CE0" w:rsidR="002E3229" w:rsidRDefault="007355D2" w:rsidP="00162E6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="002E3229">
        <w:rPr>
          <w:rFonts w:ascii="楷体" w:eastAsia="黑体" w:hAnsi="楷体" w:hint="eastAsia"/>
        </w:rPr>
        <w:t>字符串分割：</w:t>
      </w:r>
      <w:r w:rsidR="002E3229" w:rsidRPr="002E3229">
        <w:rPr>
          <w:rFonts w:ascii="楷体" w:eastAsia="黑体" w:hAnsi="楷体"/>
        </w:rPr>
        <w:t>strtok()</w:t>
      </w:r>
      <w:r w:rsidR="002E3229">
        <w:rPr>
          <w:rFonts w:ascii="楷体" w:eastAsia="黑体" w:hAnsi="楷体" w:hint="eastAsia"/>
        </w:rPr>
        <w:t>——</w:t>
      </w:r>
      <w:r w:rsidR="002E3229" w:rsidRPr="002E3229">
        <w:rPr>
          <w:rFonts w:ascii="楷体" w:eastAsia="黑体" w:hAnsi="楷体"/>
        </w:rPr>
        <w:t>char *strtok(char *str, const char *delim);</w:t>
      </w:r>
    </w:p>
    <w:p w14:paraId="5FF14309" w14:textId="7D8090C6" w:rsidR="000E13A8" w:rsidRDefault="000E13A8" w:rsidP="00162E6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>
        <w:rPr>
          <w:rFonts w:ascii="楷体" w:eastAsia="黑体" w:hAnsi="楷体" w:hint="eastAsia"/>
        </w:rPr>
        <w:t>功能：</w:t>
      </w:r>
      <w:r w:rsidRPr="000E13A8">
        <w:rPr>
          <w:rFonts w:ascii="楷体" w:eastAsia="黑体" w:hAnsi="楷体" w:hint="eastAsia"/>
        </w:rPr>
        <w:t>用于将一个字符串分割成多个子字符串。它通过在指定的分隔符处插入空字符</w:t>
      </w:r>
      <w:r>
        <w:rPr>
          <w:rFonts w:ascii="楷体" w:eastAsia="黑体" w:hAnsi="楷体"/>
        </w:rPr>
        <w:tab/>
      </w:r>
      <w:r w:rsidRPr="000E13A8">
        <w:rPr>
          <w:rFonts w:ascii="楷体" w:eastAsia="黑体" w:hAnsi="楷体" w:hint="eastAsia"/>
        </w:rPr>
        <w:t>（</w:t>
      </w:r>
      <w:r w:rsidRPr="000E13A8">
        <w:rPr>
          <w:rFonts w:ascii="楷体" w:eastAsia="黑体" w:hAnsi="楷体"/>
        </w:rPr>
        <w:t>'\0'</w:t>
      </w:r>
      <w:r w:rsidRPr="000E13A8">
        <w:rPr>
          <w:rFonts w:ascii="楷体" w:eastAsia="黑体" w:hAnsi="楷体"/>
        </w:rPr>
        <w:t>）来实现分割</w:t>
      </w:r>
    </w:p>
    <w:p w14:paraId="7E581355" w14:textId="77777777" w:rsidR="00860C93" w:rsidRPr="00860C93" w:rsidRDefault="00860C93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0C9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60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[] = </w:t>
      </w:r>
      <w:r w:rsidRPr="00860C9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is is a sample string"</w:t>
      </w:r>
      <w:r w:rsidRPr="00860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EAB1CC" w14:textId="77777777" w:rsidR="00860C93" w:rsidRPr="00860C93" w:rsidRDefault="00860C93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0C9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60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token;  </w:t>
      </w:r>
    </w:p>
    <w:p w14:paraId="2DB393C9" w14:textId="77777777" w:rsidR="00860C93" w:rsidRPr="00860C93" w:rsidRDefault="00860C93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0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395418" w14:textId="77777777" w:rsidR="00860C93" w:rsidRPr="00860C93" w:rsidRDefault="00860C93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0C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60C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割字符串</w:t>
      </w:r>
      <w:r w:rsidRPr="00860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5C00E5" w14:textId="072A74DA" w:rsidR="00860C93" w:rsidRPr="00860C93" w:rsidRDefault="00860C93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0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ken = strtok(str, </w:t>
      </w:r>
      <w:r w:rsidRPr="00860C9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="0077443A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\n\t</w:t>
      </w:r>
      <w:r w:rsidRPr="00860C9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60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="0077443A" w:rsidRPr="0077443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77443A" w:rsidRPr="0077443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分割空格</w:t>
      </w:r>
      <w:r w:rsidR="0077443A" w:rsidRPr="0077443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\n\t</w:t>
      </w:r>
    </w:p>
    <w:p w14:paraId="139B4BC7" w14:textId="77777777" w:rsidR="00860C93" w:rsidRPr="00860C93" w:rsidRDefault="00860C93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0C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60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oken != NULL) {  </w:t>
      </w:r>
    </w:p>
    <w:p w14:paraId="47B6CB10" w14:textId="77777777" w:rsidR="00860C93" w:rsidRPr="00860C93" w:rsidRDefault="00860C93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0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860C9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\n"</w:t>
      </w:r>
      <w:r w:rsidRPr="00860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ken);  </w:t>
      </w:r>
    </w:p>
    <w:p w14:paraId="4A990060" w14:textId="4DF88D9B" w:rsidR="00860C93" w:rsidRPr="00860C93" w:rsidRDefault="00860C93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0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oken = strtok(NULL, </w:t>
      </w:r>
      <w:r w:rsidRPr="00860C9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="0077443A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\n\t</w:t>
      </w:r>
      <w:r w:rsidRPr="00860C9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60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860C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60C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里</w:t>
      </w:r>
      <w:r w:rsidRPr="00860C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ULL</w:t>
      </w:r>
      <w:r w:rsidRPr="00860C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便</w:t>
      </w:r>
      <w:r w:rsidRPr="00860C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strtok() </w:t>
      </w:r>
      <w:r w:rsidRPr="00860C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函数继续从上次分割的位置开始分割</w:t>
      </w:r>
      <w:r w:rsidRPr="00860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B03B5D" w14:textId="77777777" w:rsidR="00860C93" w:rsidRPr="00860C93" w:rsidRDefault="00860C93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0C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8B51F8" w14:textId="77777777" w:rsidR="002E3229" w:rsidRDefault="002E3229" w:rsidP="00162E6D">
      <w:pPr>
        <w:rPr>
          <w:rFonts w:ascii="楷体" w:eastAsia="黑体" w:hAnsi="楷体"/>
        </w:rPr>
      </w:pPr>
    </w:p>
    <w:p w14:paraId="3A72D62D" w14:textId="77777777" w:rsidR="002E3229" w:rsidRDefault="002E3229" w:rsidP="00162E6D">
      <w:pPr>
        <w:rPr>
          <w:rFonts w:ascii="楷体" w:eastAsia="黑体" w:hAnsi="楷体"/>
        </w:rPr>
      </w:pPr>
    </w:p>
    <w:p w14:paraId="7BCC378A" w14:textId="718B6C6A" w:rsidR="00562AC1" w:rsidRDefault="004415E6" w:rsidP="004415E6">
      <w:pPr>
        <w:pStyle w:val="11"/>
      </w:pPr>
      <w:r w:rsidRPr="004415E6">
        <w:rPr>
          <w:rFonts w:hint="eastAsia"/>
        </w:rPr>
        <w:t>函数</w:t>
      </w:r>
    </w:p>
    <w:p w14:paraId="3137C823" w14:textId="6CE0000C" w:rsidR="004415E6" w:rsidRDefault="004415E6" w:rsidP="004415E6">
      <w:pPr>
        <w:rPr>
          <w:rFonts w:ascii="楷体" w:eastAsia="黑体" w:hAnsi="楷体" w:cs="宋体"/>
          <w:color w:val="1F2328"/>
          <w:kern w:val="0"/>
          <w:szCs w:val="20"/>
        </w:rPr>
      </w:pPr>
      <w:r w:rsidRPr="004415E6">
        <w:rPr>
          <w:rFonts w:ascii="楷体" w:eastAsia="黑体" w:hAnsi="楷体" w:cs="宋体"/>
          <w:color w:val="1F2328"/>
          <w:kern w:val="0"/>
          <w:szCs w:val="20"/>
        </w:rPr>
        <w:tab/>
      </w:r>
      <w:r w:rsidRPr="004415E6">
        <w:rPr>
          <w:rFonts w:ascii="楷体" w:eastAsia="黑体" w:hAnsi="楷体" w:cs="宋体" w:hint="eastAsia"/>
          <w:color w:val="1F2328"/>
          <w:kern w:val="0"/>
          <w:szCs w:val="20"/>
        </w:rPr>
        <w:t>函数的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传参形式有两种</w:t>
      </w:r>
    </w:p>
    <w:p w14:paraId="6FB37115" w14:textId="2E66902F" w:rsidR="00D37F86" w:rsidRDefault="004415E6">
      <w:pPr>
        <w:pStyle w:val="ae"/>
        <w:numPr>
          <w:ilvl w:val="0"/>
          <w:numId w:val="89"/>
        </w:numPr>
        <w:ind w:firstLineChars="0"/>
        <w:rPr>
          <w:rFonts w:ascii="楷体" w:eastAsia="黑体" w:hAnsi="楷体" w:cs="宋体"/>
          <w:color w:val="1F2328"/>
          <w:kern w:val="0"/>
          <w:szCs w:val="20"/>
        </w:rPr>
      </w:pPr>
      <w:r w:rsidRPr="004415E6">
        <w:rPr>
          <w:rFonts w:ascii="楷体" w:eastAsia="黑体" w:hAnsi="楷体" w:cs="宋体" w:hint="eastAsia"/>
          <w:color w:val="1F2328"/>
          <w:kern w:val="0"/>
          <w:szCs w:val="20"/>
        </w:rPr>
        <w:t>按值传递参数</w:t>
      </w:r>
    </w:p>
    <w:p w14:paraId="40C21055" w14:textId="77777777" w:rsidR="00D37F86" w:rsidRPr="00D37F86" w:rsidRDefault="00D37F86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7F8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io.h&gt;</w:t>
      </w: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F974F4" w14:textId="77777777" w:rsidR="00D37F86" w:rsidRPr="00D37F86" w:rsidRDefault="00D37F86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7F8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wp(</w:t>
      </w:r>
      <w:r w:rsidRPr="00D37F8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,</w:t>
      </w:r>
      <w:r w:rsidRPr="00D37F8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)  </w:t>
      </w:r>
    </w:p>
    <w:p w14:paraId="500899F1" w14:textId="77777777" w:rsidR="00D37F86" w:rsidRPr="00D37F86" w:rsidRDefault="00D37F86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 </w:t>
      </w:r>
    </w:p>
    <w:p w14:paraId="7506A291" w14:textId="77777777" w:rsidR="00D37F86" w:rsidRPr="00D37F86" w:rsidRDefault="00D37F86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7F8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=a;  </w:t>
      </w:r>
    </w:p>
    <w:p w14:paraId="1A9783B9" w14:textId="77777777" w:rsidR="00D37F86" w:rsidRPr="00D37F86" w:rsidRDefault="00D37F86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=b;  </w:t>
      </w:r>
    </w:p>
    <w:p w14:paraId="41A50B2D" w14:textId="77777777" w:rsidR="00D37F86" w:rsidRPr="00D37F86" w:rsidRDefault="00D37F86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=c;  </w:t>
      </w:r>
    </w:p>
    <w:p w14:paraId="73AA9550" w14:textId="77777777" w:rsidR="00D37F86" w:rsidRPr="00D37F86" w:rsidRDefault="00D37F86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722F0157" w14:textId="77777777" w:rsidR="00D37F86" w:rsidRPr="00D37F86" w:rsidRDefault="00D37F86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7F8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10535A5F" w14:textId="77777777" w:rsidR="00D37F86" w:rsidRPr="00D37F86" w:rsidRDefault="00D37F86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8BEBA69" w14:textId="77777777" w:rsidR="00D37F86" w:rsidRPr="00D37F86" w:rsidRDefault="00D37F86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7F8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=100,y=200;  </w:t>
      </w:r>
    </w:p>
    <w:p w14:paraId="78024E6B" w14:textId="77777777" w:rsidR="00D37F86" w:rsidRPr="00D37F86" w:rsidRDefault="00D37F86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D37F8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37F8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交换前</w:t>
      </w:r>
      <w:r w:rsidRPr="00D37F8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B875DE1" w14:textId="77777777" w:rsidR="00D37F86" w:rsidRPr="00D37F86" w:rsidRDefault="00D37F86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D37F8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=%d\n"</w:t>
      </w: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x);</w:t>
      </w:r>
      <w:r w:rsidRPr="00D37F8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00</w:t>
      </w: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92FB7" w14:textId="77777777" w:rsidR="00D37F86" w:rsidRPr="00D37F86" w:rsidRDefault="00D37F86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D37F8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y=%d\n"</w:t>
      </w: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y);</w:t>
      </w:r>
      <w:r w:rsidRPr="00D37F8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200</w:t>
      </w: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187B6A" w14:textId="77777777" w:rsidR="00D37F86" w:rsidRPr="00D37F86" w:rsidRDefault="00D37F86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wp(x,y);  </w:t>
      </w:r>
    </w:p>
    <w:p w14:paraId="4C43559E" w14:textId="77777777" w:rsidR="00D37F86" w:rsidRPr="00D37F86" w:rsidRDefault="00D37F86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D37F8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37F8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交换后</w:t>
      </w:r>
      <w:r w:rsidRPr="00D37F8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386C82" w14:textId="77777777" w:rsidR="00D37F86" w:rsidRPr="00D37F86" w:rsidRDefault="00D37F86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D37F8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=%d\n"</w:t>
      </w: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x);</w:t>
      </w:r>
      <w:r w:rsidRPr="00D37F8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00</w:t>
      </w: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A79675" w14:textId="77777777" w:rsidR="00D37F86" w:rsidRPr="00D37F86" w:rsidRDefault="00D37F86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D37F8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y=%d\n"</w:t>
      </w: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y);</w:t>
      </w:r>
      <w:r w:rsidRPr="00D37F8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200</w:t>
      </w: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440189" w14:textId="77777777" w:rsidR="00D37F86" w:rsidRPr="00D37F86" w:rsidRDefault="00D37F86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0FBC859" w14:textId="77777777" w:rsidR="00D37F86" w:rsidRPr="00D37F86" w:rsidRDefault="00D37F86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37F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B24084" w14:textId="77777777" w:rsidR="00D37F86" w:rsidRPr="00D37F86" w:rsidRDefault="00D37F86" w:rsidP="00D37F86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4D967C82" w14:textId="59142145" w:rsidR="00444878" w:rsidRDefault="004415E6">
      <w:pPr>
        <w:pStyle w:val="ae"/>
        <w:numPr>
          <w:ilvl w:val="0"/>
          <w:numId w:val="89"/>
        </w:numPr>
        <w:ind w:firstLineChars="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按地址传递参数</w:t>
      </w:r>
    </w:p>
    <w:p w14:paraId="1E7396FD" w14:textId="77777777" w:rsidR="00444878" w:rsidRPr="00444878" w:rsidRDefault="00444878">
      <w:pPr>
        <w:widowControl/>
        <w:numPr>
          <w:ilvl w:val="0"/>
          <w:numId w:val="9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48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2</w:t>
      </w:r>
      <w:r w:rsidRPr="004448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按地址传递参数</w:t>
      </w: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743CA7" w14:textId="77777777" w:rsidR="00444878" w:rsidRPr="00444878" w:rsidRDefault="00444878">
      <w:pPr>
        <w:widowControl/>
        <w:numPr>
          <w:ilvl w:val="0"/>
          <w:numId w:val="9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487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io.h&gt;</w:t>
      </w: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47BD38" w14:textId="77777777" w:rsidR="00444878" w:rsidRPr="00444878" w:rsidRDefault="00444878">
      <w:pPr>
        <w:widowControl/>
        <w:numPr>
          <w:ilvl w:val="0"/>
          <w:numId w:val="9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48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wp(</w:t>
      </w:r>
      <w:r w:rsidRPr="004448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a,</w:t>
      </w:r>
      <w:r w:rsidRPr="004448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b)  </w:t>
      </w:r>
    </w:p>
    <w:p w14:paraId="3432CC0F" w14:textId="77777777" w:rsidR="00444878" w:rsidRPr="00444878" w:rsidRDefault="00444878">
      <w:pPr>
        <w:widowControl/>
        <w:numPr>
          <w:ilvl w:val="0"/>
          <w:numId w:val="9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BCB3691" w14:textId="77777777" w:rsidR="00444878" w:rsidRPr="00444878" w:rsidRDefault="00444878">
      <w:pPr>
        <w:widowControl/>
        <w:numPr>
          <w:ilvl w:val="0"/>
          <w:numId w:val="9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48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=*a;  </w:t>
      </w:r>
    </w:p>
    <w:p w14:paraId="5DF9075B" w14:textId="77777777" w:rsidR="00444878" w:rsidRPr="00444878" w:rsidRDefault="00444878">
      <w:pPr>
        <w:widowControl/>
        <w:numPr>
          <w:ilvl w:val="0"/>
          <w:numId w:val="9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*a=*b;  </w:t>
      </w:r>
    </w:p>
    <w:p w14:paraId="359C0E1E" w14:textId="77777777" w:rsidR="00444878" w:rsidRPr="00444878" w:rsidRDefault="00444878">
      <w:pPr>
        <w:widowControl/>
        <w:numPr>
          <w:ilvl w:val="0"/>
          <w:numId w:val="9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*b=c;  </w:t>
      </w:r>
    </w:p>
    <w:p w14:paraId="3ED6697E" w14:textId="77777777" w:rsidR="00444878" w:rsidRPr="00444878" w:rsidRDefault="00444878">
      <w:pPr>
        <w:widowControl/>
        <w:numPr>
          <w:ilvl w:val="0"/>
          <w:numId w:val="9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299E363" w14:textId="77777777" w:rsidR="00444878" w:rsidRPr="00444878" w:rsidRDefault="00444878">
      <w:pPr>
        <w:widowControl/>
        <w:numPr>
          <w:ilvl w:val="0"/>
          <w:numId w:val="9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48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24B513ED" w14:textId="77777777" w:rsidR="00444878" w:rsidRPr="00444878" w:rsidRDefault="00444878">
      <w:pPr>
        <w:widowControl/>
        <w:numPr>
          <w:ilvl w:val="0"/>
          <w:numId w:val="9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1CA1F19" w14:textId="77777777" w:rsidR="00444878" w:rsidRPr="00444878" w:rsidRDefault="00444878">
      <w:pPr>
        <w:widowControl/>
        <w:numPr>
          <w:ilvl w:val="0"/>
          <w:numId w:val="9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48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=100,y=200;      </w:t>
      </w:r>
    </w:p>
    <w:p w14:paraId="5217DE2B" w14:textId="77777777" w:rsidR="00444878" w:rsidRPr="00444878" w:rsidRDefault="00444878">
      <w:pPr>
        <w:widowControl/>
        <w:numPr>
          <w:ilvl w:val="0"/>
          <w:numId w:val="9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wp(&amp;x,&amp;y);  </w:t>
      </w:r>
    </w:p>
    <w:p w14:paraId="78B2FA86" w14:textId="77777777" w:rsidR="00444878" w:rsidRPr="00444878" w:rsidRDefault="00444878">
      <w:pPr>
        <w:widowControl/>
        <w:numPr>
          <w:ilvl w:val="0"/>
          <w:numId w:val="9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4487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4487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交换后</w:t>
      </w:r>
      <w:r w:rsidRPr="0044487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41DDE5" w14:textId="77777777" w:rsidR="00444878" w:rsidRPr="00444878" w:rsidRDefault="00444878">
      <w:pPr>
        <w:widowControl/>
        <w:numPr>
          <w:ilvl w:val="0"/>
          <w:numId w:val="9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4487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=%d\n"</w:t>
      </w: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x);</w:t>
      </w:r>
      <w:r w:rsidRPr="004448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200</w:t>
      </w: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EA4D5E" w14:textId="77777777" w:rsidR="00444878" w:rsidRPr="00444878" w:rsidRDefault="00444878">
      <w:pPr>
        <w:widowControl/>
        <w:numPr>
          <w:ilvl w:val="0"/>
          <w:numId w:val="9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4487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y=%d\n"</w:t>
      </w: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y); </w:t>
      </w:r>
      <w:r w:rsidRPr="004448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00</w:t>
      </w: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A6EB50" w14:textId="77777777" w:rsidR="00444878" w:rsidRPr="00444878" w:rsidRDefault="00444878">
      <w:pPr>
        <w:widowControl/>
        <w:numPr>
          <w:ilvl w:val="0"/>
          <w:numId w:val="9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48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36F387" w14:textId="77777777" w:rsidR="00444878" w:rsidRPr="00444878" w:rsidRDefault="00444878" w:rsidP="00444878">
      <w:pPr>
        <w:pStyle w:val="ae"/>
        <w:ind w:left="852" w:firstLineChars="0" w:firstLine="0"/>
        <w:rPr>
          <w:rFonts w:ascii="楷体" w:eastAsia="黑体" w:hAnsi="楷体" w:cs="宋体"/>
          <w:color w:val="1F2328"/>
          <w:kern w:val="0"/>
          <w:szCs w:val="20"/>
        </w:rPr>
      </w:pPr>
    </w:p>
    <w:p w14:paraId="775B62AE" w14:textId="77777777" w:rsidR="00562AC1" w:rsidRDefault="00562AC1" w:rsidP="00162E6D">
      <w:pPr>
        <w:rPr>
          <w:rFonts w:ascii="楷体" w:eastAsia="黑体" w:hAnsi="楷体"/>
        </w:rPr>
      </w:pPr>
    </w:p>
    <w:p w14:paraId="6137F932" w14:textId="77777777" w:rsidR="00562AC1" w:rsidRPr="00D5159B" w:rsidRDefault="00562AC1" w:rsidP="00D01ABC">
      <w:pPr>
        <w:pStyle w:val="11"/>
      </w:pPr>
      <w:r w:rsidRPr="00D5159B">
        <w:rPr>
          <w:rFonts w:hint="eastAsia"/>
        </w:rPr>
        <w:t>指针</w:t>
      </w:r>
    </w:p>
    <w:p w14:paraId="50B1EA71" w14:textId="6A8F326E" w:rsidR="00FE0E8E" w:rsidRPr="00FE0E8E" w:rsidRDefault="00FE0E8E" w:rsidP="00FE0E8E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黑体" w:eastAsia="黑体" w:hAnsi="黑体" w:cs="宋体"/>
          <w:color w:val="1F2328"/>
          <w:kern w:val="0"/>
          <w:sz w:val="28"/>
          <w:szCs w:val="28"/>
        </w:rPr>
        <w:tab/>
      </w:r>
      <w:r w:rsidRPr="00FE0E8E">
        <w:rPr>
          <w:rFonts w:ascii="楷体" w:eastAsia="黑体" w:hAnsi="楷体" w:cs="宋体" w:hint="eastAsia"/>
          <w:color w:val="1F2328"/>
          <w:kern w:val="0"/>
          <w:szCs w:val="20"/>
        </w:rPr>
        <w:t>定义指针变量</w:t>
      </w:r>
      <w:r w:rsidR="00963F8F">
        <w:rPr>
          <w:rFonts w:ascii="楷体" w:eastAsia="黑体" w:hAnsi="楷体" w:cs="宋体" w:hint="eastAsia"/>
          <w:color w:val="1F2328"/>
          <w:kern w:val="0"/>
          <w:szCs w:val="20"/>
        </w:rPr>
        <w:t>（本身会带一个地址，存储空间会指向</w:t>
      </w:r>
      <w:r w:rsidR="00963F8F">
        <w:rPr>
          <w:rFonts w:ascii="楷体" w:eastAsia="黑体" w:hAnsi="楷体" w:cs="宋体" w:hint="eastAsia"/>
          <w:color w:val="1F2328"/>
          <w:kern w:val="0"/>
          <w:szCs w:val="20"/>
        </w:rPr>
        <w:t>&amp;a</w:t>
      </w:r>
      <w:r w:rsidR="00963F8F">
        <w:rPr>
          <w:rFonts w:ascii="楷体" w:eastAsia="黑体" w:hAnsi="楷体" w:cs="宋体" w:hint="eastAsia"/>
          <w:color w:val="1F2328"/>
          <w:kern w:val="0"/>
          <w:szCs w:val="20"/>
        </w:rPr>
        <w:t>的</w:t>
      </w:r>
      <w:r w:rsidR="004364C6">
        <w:rPr>
          <w:rFonts w:ascii="楷体" w:eastAsia="黑体" w:hAnsi="楷体" w:cs="宋体" w:hint="eastAsia"/>
          <w:color w:val="1F2328"/>
          <w:kern w:val="0"/>
          <w:szCs w:val="20"/>
        </w:rPr>
        <w:t>地址</w:t>
      </w:r>
      <w:r w:rsidR="00963F8F">
        <w:rPr>
          <w:rFonts w:ascii="楷体" w:eastAsia="黑体" w:hAnsi="楷体" w:cs="宋体" w:hint="eastAsia"/>
          <w:color w:val="1F2328"/>
          <w:kern w:val="0"/>
          <w:szCs w:val="20"/>
        </w:rPr>
        <w:t>）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-------</w:t>
      </w:r>
      <w:r w:rsidRPr="00FE0E8E">
        <w:rPr>
          <w:rFonts w:ascii="楷体" w:eastAsia="黑体" w:hAnsi="楷体" w:cs="宋体"/>
          <w:color w:val="1F2328"/>
          <w:kern w:val="0"/>
          <w:szCs w:val="20"/>
        </w:rPr>
        <w:t>数据类型</w:t>
      </w:r>
      <w:r w:rsidRPr="00FE0E8E">
        <w:rPr>
          <w:rFonts w:ascii="楷体" w:eastAsia="黑体" w:hAnsi="楷体" w:cs="宋体"/>
          <w:color w:val="1F2328"/>
          <w:kern w:val="0"/>
          <w:szCs w:val="20"/>
        </w:rPr>
        <w:t xml:space="preserve"> *</w:t>
      </w:r>
      <w:r w:rsidRPr="00FE0E8E">
        <w:rPr>
          <w:rFonts w:ascii="楷体" w:eastAsia="黑体" w:hAnsi="楷体" w:cs="宋体"/>
          <w:color w:val="1F2328"/>
          <w:kern w:val="0"/>
          <w:szCs w:val="20"/>
        </w:rPr>
        <w:t>变量名称</w:t>
      </w:r>
      <w:r w:rsidRPr="00FE0E8E">
        <w:rPr>
          <w:rFonts w:ascii="楷体" w:eastAsia="黑体" w:hAnsi="楷体" w:cs="宋体"/>
          <w:color w:val="1F2328"/>
          <w:kern w:val="0"/>
          <w:szCs w:val="20"/>
        </w:rPr>
        <w:t>;</w:t>
      </w:r>
    </w:p>
    <w:p w14:paraId="38783BC1" w14:textId="2503C9AD" w:rsidR="00562AC1" w:rsidRDefault="00562AC1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8C1B7B">
        <w:rPr>
          <w:rFonts w:ascii="楷体" w:eastAsia="黑体" w:hAnsi="楷体" w:cs="宋体" w:hint="eastAsia"/>
          <w:color w:val="1F2328"/>
          <w:kern w:val="0"/>
          <w:szCs w:val="20"/>
        </w:rPr>
        <w:t>指针初始化：</w:t>
      </w:r>
    </w:p>
    <w:p w14:paraId="34FE34F2" w14:textId="0A70396D" w:rsidR="007852D7" w:rsidRDefault="007852D7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C77A21">
        <w:rPr>
          <w:rFonts w:ascii="楷体" w:eastAsia="黑体" w:hAnsi="楷体" w:cs="宋体"/>
          <w:color w:val="1F2328"/>
          <w:kern w:val="0"/>
          <w:szCs w:val="20"/>
        </w:rPr>
        <w:tab/>
      </w:r>
      <w:r w:rsidRPr="007852D7">
        <w:rPr>
          <w:rFonts w:ascii="楷体" w:eastAsia="黑体" w:hAnsi="楷体" w:cs="宋体" w:hint="eastAsia"/>
          <w:color w:val="1F2328"/>
          <w:kern w:val="0"/>
          <w:szCs w:val="20"/>
        </w:rPr>
        <w:t>定义的同时进行初始化</w:t>
      </w:r>
    </w:p>
    <w:p w14:paraId="1DB94EC5" w14:textId="77777777" w:rsidR="007852D7" w:rsidRPr="007852D7" w:rsidRDefault="007852D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2D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52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= 5;  </w:t>
      </w:r>
    </w:p>
    <w:p w14:paraId="690F9F26" w14:textId="77777777" w:rsidR="007852D7" w:rsidRPr="007852D7" w:rsidRDefault="007852D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2D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52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 = &amp;a;  </w:t>
      </w:r>
    </w:p>
    <w:p w14:paraId="029218E2" w14:textId="0E57C472" w:rsidR="007852D7" w:rsidRDefault="004B72DF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C77A21">
        <w:rPr>
          <w:rFonts w:ascii="楷体" w:eastAsia="黑体" w:hAnsi="楷体" w:cs="宋体"/>
          <w:color w:val="1F2328"/>
          <w:kern w:val="0"/>
          <w:szCs w:val="20"/>
        </w:rPr>
        <w:tab/>
      </w:r>
      <w:r w:rsidRPr="004B72DF">
        <w:rPr>
          <w:rFonts w:ascii="楷体" w:eastAsia="黑体" w:hAnsi="楷体" w:cs="宋体" w:hint="eastAsia"/>
          <w:color w:val="1F2328"/>
          <w:kern w:val="0"/>
          <w:szCs w:val="20"/>
        </w:rPr>
        <w:t>先定义后初始化</w:t>
      </w:r>
    </w:p>
    <w:p w14:paraId="1D846371" w14:textId="02B9FA9B" w:rsidR="004B72DF" w:rsidRPr="004B72DF" w:rsidRDefault="004B72DF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 w:rsidRPr="004B72D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4B72D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 = 5;  </w:t>
      </w:r>
    </w:p>
    <w:p w14:paraId="7AE7B2A0" w14:textId="77777777" w:rsidR="004B72DF" w:rsidRPr="004B72DF" w:rsidRDefault="004B72D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72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B72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;  </w:t>
      </w:r>
    </w:p>
    <w:p w14:paraId="25BC9665" w14:textId="77777777" w:rsidR="004B72DF" w:rsidRPr="004B72DF" w:rsidRDefault="004B72D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72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=&amp;a;  </w:t>
      </w:r>
    </w:p>
    <w:p w14:paraId="5F41C19F" w14:textId="58180595" w:rsidR="004B72DF" w:rsidRDefault="004B72DF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C77A21">
        <w:rPr>
          <w:rFonts w:ascii="楷体" w:eastAsia="黑体" w:hAnsi="楷体" w:cs="宋体"/>
          <w:color w:val="1F2328"/>
          <w:kern w:val="0"/>
          <w:szCs w:val="20"/>
        </w:rPr>
        <w:tab/>
      </w:r>
      <w:r w:rsidRPr="004B72DF">
        <w:rPr>
          <w:rFonts w:ascii="楷体" w:eastAsia="黑体" w:hAnsi="楷体" w:cs="宋体" w:hint="eastAsia"/>
          <w:color w:val="1F2328"/>
          <w:kern w:val="0"/>
          <w:szCs w:val="20"/>
        </w:rPr>
        <w:t>把指针初始化为</w:t>
      </w:r>
      <w:r w:rsidRPr="004B72DF">
        <w:rPr>
          <w:rFonts w:ascii="楷体" w:eastAsia="黑体" w:hAnsi="楷体" w:cs="宋体"/>
          <w:color w:val="1F2328"/>
          <w:kern w:val="0"/>
          <w:szCs w:val="20"/>
        </w:rPr>
        <w:t>NULL</w:t>
      </w:r>
    </w:p>
    <w:p w14:paraId="5113743F" w14:textId="77777777" w:rsidR="004B72DF" w:rsidRPr="004B72DF" w:rsidRDefault="004B72D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72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B72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=NULL;  </w:t>
      </w:r>
    </w:p>
    <w:p w14:paraId="725F788A" w14:textId="77777777" w:rsidR="004B72DF" w:rsidRPr="004B72DF" w:rsidRDefault="004B72D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72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B72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q=0; </w:t>
      </w:r>
    </w:p>
    <w:p w14:paraId="0F621558" w14:textId="75084C15" w:rsidR="00C77A21" w:rsidRDefault="00C77A21" w:rsidP="00C77A2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C77A21">
        <w:rPr>
          <w:rFonts w:ascii="楷体" w:eastAsia="黑体" w:hAnsi="楷体" w:cs="宋体" w:hint="eastAsia"/>
          <w:color w:val="1F2328"/>
          <w:kern w:val="0"/>
          <w:szCs w:val="20"/>
        </w:rPr>
        <w:t>不合法的初始化</w:t>
      </w:r>
      <w:r w:rsidRPr="00C77A21">
        <w:rPr>
          <w:rFonts w:ascii="楷体" w:eastAsia="黑体" w:hAnsi="楷体" w:cs="宋体"/>
          <w:color w:val="1F2328"/>
          <w:kern w:val="0"/>
          <w:szCs w:val="20"/>
        </w:rPr>
        <w:t>:</w:t>
      </w:r>
    </w:p>
    <w:p w14:paraId="6CD96169" w14:textId="438187C2" w:rsidR="00734F02" w:rsidRPr="00C77A21" w:rsidRDefault="00734F02" w:rsidP="00C77A2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指针变量专门用来存储地址的。</w:t>
      </w:r>
    </w:p>
    <w:p w14:paraId="53580682" w14:textId="2C9AF980" w:rsidR="004B72DF" w:rsidRDefault="00C77A21" w:rsidP="00C77A2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C77A21">
        <w:rPr>
          <w:rFonts w:ascii="楷体" w:eastAsia="黑体" w:hAnsi="楷体" w:cs="宋体" w:hint="eastAsia"/>
          <w:color w:val="1F2328"/>
          <w:kern w:val="0"/>
          <w:szCs w:val="20"/>
        </w:rPr>
        <w:t>指针变量只能存储地址</w:t>
      </w:r>
      <w:r w:rsidRPr="00C77A21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C77A21">
        <w:rPr>
          <w:rFonts w:ascii="楷体" w:eastAsia="黑体" w:hAnsi="楷体" w:cs="宋体"/>
          <w:color w:val="1F2328"/>
          <w:kern w:val="0"/>
          <w:szCs w:val="20"/>
        </w:rPr>
        <w:t>不能存储其它类型</w:t>
      </w:r>
    </w:p>
    <w:p w14:paraId="080ABA99" w14:textId="77777777" w:rsidR="00C77A21" w:rsidRPr="00C77A21" w:rsidRDefault="00C77A2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7A2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77A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;  </w:t>
      </w:r>
    </w:p>
    <w:p w14:paraId="1EA537C8" w14:textId="77777777" w:rsidR="00C77A21" w:rsidRPr="00C77A21" w:rsidRDefault="00C77A2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7A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 =  250; </w:t>
      </w:r>
      <w:r w:rsidRPr="00C77A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77A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写法</w:t>
      </w:r>
      <w:r w:rsidRPr="00C77A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B7A392" w14:textId="0FA4A6EA" w:rsidR="00C77A21" w:rsidRDefault="00C77A21" w:rsidP="00C77A2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C77A21">
        <w:rPr>
          <w:rFonts w:ascii="楷体" w:eastAsia="黑体" w:hAnsi="楷体" w:cs="宋体" w:hint="eastAsia"/>
          <w:color w:val="1F2328"/>
          <w:kern w:val="0"/>
          <w:szCs w:val="20"/>
        </w:rPr>
        <w:t>给指针变量赋值时</w:t>
      </w:r>
      <w:r w:rsidRPr="00C77A21">
        <w:rPr>
          <w:rFonts w:ascii="楷体" w:eastAsia="黑体" w:hAnsi="楷体" w:cs="宋体"/>
          <w:color w:val="1F2328"/>
          <w:kern w:val="0"/>
          <w:szCs w:val="20"/>
        </w:rPr>
        <w:t>,</w:t>
      </w:r>
      <w:r w:rsidRPr="00C77A21">
        <w:rPr>
          <w:rFonts w:ascii="楷体" w:eastAsia="黑体" w:hAnsi="楷体" w:cs="宋体"/>
          <w:color w:val="1F2328"/>
          <w:kern w:val="0"/>
          <w:szCs w:val="20"/>
        </w:rPr>
        <w:t>指针变量前不能再加</w:t>
      </w:r>
      <w:r w:rsidRPr="00C77A21">
        <w:rPr>
          <w:rFonts w:ascii="楷体" w:eastAsia="黑体" w:hAnsi="楷体" w:cs="宋体"/>
          <w:color w:val="1F2328"/>
          <w:kern w:val="0"/>
          <w:szCs w:val="20"/>
        </w:rPr>
        <w:t>“*”</w:t>
      </w:r>
    </w:p>
    <w:p w14:paraId="243D7132" w14:textId="77777777" w:rsidR="00C77A21" w:rsidRPr="00C77A21" w:rsidRDefault="00C77A2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7A2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77A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;  </w:t>
      </w:r>
    </w:p>
    <w:p w14:paraId="642C472E" w14:textId="77777777" w:rsidR="00C77A21" w:rsidRPr="00C77A21" w:rsidRDefault="00C77A2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7A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p=&amp;a; </w:t>
      </w:r>
      <w:r w:rsidRPr="00C77A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77A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写法</w:t>
      </w:r>
      <w:r w:rsidRPr="00C77A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DC2270" w14:textId="747BA2F1" w:rsidR="00C77A21" w:rsidRDefault="00C77A21" w:rsidP="00C77A2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lastRenderedPageBreak/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即：指针变量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int *p; p=&amp;a;</w:t>
      </w:r>
      <w:r w:rsidR="00A905A8" w:rsidRPr="00A905A8">
        <w:rPr>
          <w:rFonts w:ascii="楷体" w:eastAsia="黑体" w:hAnsi="楷体" w:cs="宋体" w:hint="eastAsia"/>
          <w:color w:val="FF0000"/>
          <w:kern w:val="0"/>
          <w:szCs w:val="20"/>
        </w:rPr>
        <w:t>p</w:t>
      </w:r>
      <w:r w:rsidR="00A905A8" w:rsidRPr="00A905A8">
        <w:rPr>
          <w:rFonts w:ascii="楷体" w:eastAsia="黑体" w:hAnsi="楷体" w:cs="宋体" w:hint="eastAsia"/>
          <w:color w:val="FF0000"/>
          <w:kern w:val="0"/>
          <w:szCs w:val="20"/>
        </w:rPr>
        <w:t>就是指针变量</w:t>
      </w:r>
    </w:p>
    <w:p w14:paraId="31DC9585" w14:textId="4E1CAE64" w:rsidR="00BD4A5E" w:rsidRPr="00BD4A5E" w:rsidRDefault="00BD4A5E" w:rsidP="00BD4A5E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BD4A5E">
        <w:rPr>
          <w:rFonts w:ascii="楷体" w:eastAsia="黑体" w:hAnsi="楷体" w:cs="宋体" w:hint="eastAsia"/>
          <w:color w:val="1F2328"/>
          <w:kern w:val="0"/>
          <w:szCs w:val="20"/>
        </w:rPr>
        <w:t>注意点</w:t>
      </w:r>
      <w:r w:rsidRPr="00BD4A5E">
        <w:rPr>
          <w:rFonts w:ascii="楷体" w:eastAsia="黑体" w:hAnsi="楷体" w:cs="宋体"/>
          <w:color w:val="1F2328"/>
          <w:kern w:val="0"/>
          <w:szCs w:val="20"/>
        </w:rPr>
        <w:t>:</w:t>
      </w:r>
    </w:p>
    <w:p w14:paraId="278375BC" w14:textId="60FB1103" w:rsidR="00443321" w:rsidRDefault="00BD4A5E" w:rsidP="00BD4A5E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BD4A5E">
        <w:rPr>
          <w:rFonts w:ascii="楷体" w:eastAsia="黑体" w:hAnsi="楷体" w:cs="宋体" w:hint="eastAsia"/>
          <w:color w:val="1F2328"/>
          <w:kern w:val="0"/>
          <w:szCs w:val="20"/>
        </w:rPr>
        <w:t>多个指针变量可以指向同一个地址</w:t>
      </w:r>
    </w:p>
    <w:p w14:paraId="307BA032" w14:textId="294536B1" w:rsidR="00B07954" w:rsidRDefault="00B07954" w:rsidP="00BD4A5E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B07954">
        <w:rPr>
          <w:rFonts w:ascii="楷体" w:eastAsia="黑体" w:hAnsi="楷体" w:cs="宋体" w:hint="eastAsia"/>
          <w:color w:val="1F2328"/>
          <w:kern w:val="0"/>
          <w:szCs w:val="20"/>
        </w:rPr>
        <w:t>指针的指向是可以改变的</w:t>
      </w:r>
    </w:p>
    <w:p w14:paraId="17700276" w14:textId="58A48472" w:rsidR="008C1B7B" w:rsidRPr="008C1B7B" w:rsidRDefault="008C1B7B" w:rsidP="008C1B7B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B07954">
        <w:rPr>
          <w:rFonts w:ascii="楷体" w:eastAsia="黑体" w:hAnsi="楷体" w:cs="宋体"/>
          <w:color w:val="1F2328"/>
          <w:kern w:val="0"/>
          <w:szCs w:val="20"/>
        </w:rPr>
        <w:tab/>
      </w:r>
      <w:r w:rsidRPr="008C1B7B">
        <w:rPr>
          <w:rFonts w:ascii="楷体" w:eastAsia="黑体" w:hAnsi="楷体" w:cs="宋体" w:hint="eastAsia"/>
          <w:color w:val="1F2328"/>
          <w:kern w:val="0"/>
          <w:szCs w:val="20"/>
        </w:rPr>
        <w:t>指针没有初始化里面是一个垃圾值</w:t>
      </w:r>
      <w:r w:rsidRPr="008C1B7B">
        <w:rPr>
          <w:rFonts w:ascii="楷体" w:eastAsia="黑体" w:hAnsi="楷体" w:cs="宋体"/>
          <w:color w:val="1F2328"/>
          <w:kern w:val="0"/>
          <w:szCs w:val="20"/>
        </w:rPr>
        <w:t>,</w:t>
      </w:r>
      <w:r w:rsidRPr="008C1B7B">
        <w:rPr>
          <w:rFonts w:ascii="楷体" w:eastAsia="黑体" w:hAnsi="楷体" w:cs="宋体"/>
          <w:color w:val="1F2328"/>
          <w:kern w:val="0"/>
          <w:szCs w:val="20"/>
        </w:rPr>
        <w:t>这时候我们这是一个野指针</w:t>
      </w:r>
    </w:p>
    <w:p w14:paraId="11234ABA" w14:textId="3A79EAF9" w:rsidR="008C1B7B" w:rsidRPr="008C1B7B" w:rsidRDefault="008C1B7B" w:rsidP="008C1B7B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B07954">
        <w:rPr>
          <w:rFonts w:ascii="楷体" w:eastAsia="黑体" w:hAnsi="楷体" w:cs="宋体"/>
          <w:color w:val="1F2328"/>
          <w:kern w:val="0"/>
          <w:szCs w:val="20"/>
        </w:rPr>
        <w:tab/>
      </w:r>
      <w:r w:rsidRPr="008C1B7B">
        <w:rPr>
          <w:rFonts w:ascii="楷体" w:eastAsia="黑体" w:hAnsi="楷体" w:cs="宋体" w:hint="eastAsia"/>
          <w:color w:val="1F2328"/>
          <w:kern w:val="0"/>
          <w:szCs w:val="20"/>
        </w:rPr>
        <w:t>野指针可能会导致程序崩溃</w:t>
      </w:r>
      <w:r>
        <w:rPr>
          <w:rFonts w:ascii="楷体" w:eastAsia="黑体" w:hAnsi="楷体" w:cs="宋体" w:hint="eastAsia"/>
          <w:color w:val="1F2328"/>
          <w:kern w:val="0"/>
          <w:szCs w:val="20"/>
        </w:rPr>
        <w:t>，</w:t>
      </w:r>
      <w:r w:rsidRPr="008C1B7B">
        <w:rPr>
          <w:rFonts w:ascii="楷体" w:eastAsia="黑体" w:hAnsi="楷体" w:cs="宋体" w:hint="eastAsia"/>
          <w:color w:val="1F2328"/>
          <w:kern w:val="0"/>
          <w:szCs w:val="20"/>
        </w:rPr>
        <w:t>野指针访问你不该访问数据</w:t>
      </w:r>
    </w:p>
    <w:p w14:paraId="480D8ECB" w14:textId="723818F6" w:rsidR="00562AC1" w:rsidRDefault="008C1B7B" w:rsidP="008C1B7B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B07954">
        <w:rPr>
          <w:rFonts w:ascii="楷体" w:eastAsia="黑体" w:hAnsi="楷体" w:cs="宋体"/>
          <w:color w:val="1F2328"/>
          <w:kern w:val="0"/>
          <w:szCs w:val="20"/>
        </w:rPr>
        <w:tab/>
      </w:r>
      <w:r w:rsidRPr="008C1B7B">
        <w:rPr>
          <w:rFonts w:ascii="楷体" w:eastAsia="黑体" w:hAnsi="楷体" w:cs="宋体" w:hint="eastAsia"/>
          <w:color w:val="1F2328"/>
          <w:kern w:val="0"/>
          <w:szCs w:val="20"/>
        </w:rPr>
        <w:t>所以指针必须初始化才可以访问其所指向存储区域</w:t>
      </w:r>
    </w:p>
    <w:p w14:paraId="0ED4D255" w14:textId="4D9679CB" w:rsidR="00BE12CB" w:rsidRPr="00A77C6C" w:rsidRDefault="00A77C6C" w:rsidP="00A77C6C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BE12CB">
        <w:rPr>
          <w:rFonts w:ascii="楷体" w:eastAsia="黑体" w:hAnsi="楷体"/>
          <w:color w:val="1F2328"/>
          <w:szCs w:val="20"/>
        </w:rPr>
        <w:tab/>
      </w:r>
      <w:r w:rsidR="00BE12CB" w:rsidRPr="00BE12CB">
        <w:rPr>
          <w:rFonts w:ascii="楷体" w:eastAsia="黑体" w:hAnsi="楷体" w:cs="宋体"/>
          <w:color w:val="1F2328"/>
          <w:kern w:val="0"/>
          <w:szCs w:val="20"/>
        </w:rPr>
        <w:t>在不是定义变量的时候</w:t>
      </w:r>
      <w:r w:rsidR="00BE12CB" w:rsidRPr="00BE12CB">
        <w:rPr>
          <w:rFonts w:ascii="楷体" w:eastAsia="黑体" w:hAnsi="楷体" w:cs="宋体"/>
          <w:color w:val="1F2328"/>
          <w:kern w:val="0"/>
          <w:szCs w:val="20"/>
        </w:rPr>
        <w:t xml:space="preserve"> *</w:t>
      </w:r>
      <w:r w:rsidR="00BE12CB" w:rsidRPr="00BE12CB">
        <w:rPr>
          <w:rFonts w:ascii="楷体" w:eastAsia="黑体" w:hAnsi="楷体" w:cs="宋体"/>
          <w:color w:val="1F2328"/>
          <w:kern w:val="0"/>
          <w:szCs w:val="20"/>
        </w:rPr>
        <w:t>是一个操作符</w:t>
      </w:r>
      <w:r w:rsidR="00BE12CB" w:rsidRPr="00BE12CB">
        <w:rPr>
          <w:rFonts w:ascii="楷体" w:eastAsia="黑体" w:hAnsi="楷体" w:cs="宋体"/>
          <w:color w:val="1F2328"/>
          <w:kern w:val="0"/>
          <w:szCs w:val="20"/>
        </w:rPr>
        <w:t>,</w:t>
      </w:r>
      <w:r w:rsidR="00BE12CB" w:rsidRPr="00BE12CB">
        <w:rPr>
          <w:rFonts w:ascii="楷体" w:eastAsia="黑体" w:hAnsi="楷体" w:cs="宋体"/>
          <w:color w:val="1F2328"/>
          <w:kern w:val="0"/>
          <w:szCs w:val="20"/>
        </w:rPr>
        <w:t>代表访问指针所指向存储空间</w:t>
      </w:r>
      <w:r w:rsidR="00BE12CB">
        <w:rPr>
          <w:rFonts w:ascii="楷体" w:eastAsia="黑体" w:hAnsi="楷体" w:cs="宋体"/>
          <w:color w:val="1F2328"/>
          <w:kern w:val="0"/>
          <w:szCs w:val="20"/>
        </w:rPr>
        <w:tab/>
      </w:r>
      <w:r w:rsidR="00BE12CB"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71EBEFFD" w14:textId="77777777" w:rsidR="00A406B3" w:rsidRDefault="00585324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63BC229B" w14:textId="03629E79" w:rsidR="00A77C6C" w:rsidRDefault="00A406B3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585324" w:rsidRPr="00585324">
        <w:rPr>
          <w:rFonts w:ascii="楷体" w:eastAsia="黑体" w:hAnsi="楷体" w:cs="宋体" w:hint="eastAsia"/>
          <w:color w:val="1F2328"/>
          <w:kern w:val="0"/>
          <w:szCs w:val="20"/>
        </w:rPr>
        <w:t>指针类型</w:t>
      </w:r>
    </w:p>
    <w:p w14:paraId="4F24828E" w14:textId="146BCD51" w:rsidR="00585324" w:rsidRPr="00A77C6C" w:rsidRDefault="00585324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585324">
        <w:rPr>
          <w:rFonts w:ascii="楷体" w:eastAsia="黑体" w:hAnsi="楷体" w:cs="宋体" w:hint="eastAsia"/>
          <w:color w:val="1F2328"/>
          <w:kern w:val="0"/>
          <w:szCs w:val="20"/>
        </w:rPr>
        <w:t>在同一种编译器环境下</w:t>
      </w:r>
      <w:r w:rsidRPr="00585324">
        <w:rPr>
          <w:rFonts w:ascii="楷体" w:eastAsia="黑体" w:hAnsi="楷体" w:cs="宋体"/>
          <w:color w:val="1F2328"/>
          <w:kern w:val="0"/>
          <w:szCs w:val="20"/>
        </w:rPr>
        <w:t>,</w:t>
      </w:r>
      <w:r w:rsidRPr="00585324">
        <w:rPr>
          <w:rFonts w:ascii="楷体" w:eastAsia="黑体" w:hAnsi="楷体" w:cs="宋体"/>
          <w:color w:val="1F2328"/>
          <w:kern w:val="0"/>
          <w:szCs w:val="20"/>
        </w:rPr>
        <w:t>一个指针变量所占用的内存空间是固定的</w:t>
      </w:r>
    </w:p>
    <w:p w14:paraId="047114D6" w14:textId="46EEDD9F" w:rsidR="00A77C6C" w:rsidRDefault="00A77C6C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585324">
        <w:rPr>
          <w:noProof/>
        </w:rPr>
        <w:drawing>
          <wp:inline distT="0" distB="0" distL="0" distR="0" wp14:anchorId="3A010862" wp14:editId="099025F2">
            <wp:extent cx="5400040" cy="817245"/>
            <wp:effectExtent l="0" t="0" r="0" b="1905"/>
            <wp:docPr id="891849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114" w14:textId="77777777" w:rsidR="00585324" w:rsidRDefault="00585324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5691906B" w14:textId="1C7EB43C" w:rsidR="00A77C6C" w:rsidRDefault="00585324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585324">
        <w:rPr>
          <w:rFonts w:ascii="楷体" w:eastAsia="黑体" w:hAnsi="楷体" w:cs="宋体" w:hint="eastAsia"/>
          <w:color w:val="1F2328"/>
          <w:kern w:val="0"/>
          <w:szCs w:val="20"/>
        </w:rPr>
        <w:t>二级指针</w:t>
      </w:r>
    </w:p>
    <w:p w14:paraId="3E3A8539" w14:textId="7E444A7D" w:rsidR="0096563B" w:rsidRPr="0096563B" w:rsidRDefault="00585324" w:rsidP="00343D58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585324">
        <w:rPr>
          <w:rFonts w:ascii="楷体" w:eastAsia="黑体" w:hAnsi="楷体" w:cs="宋体" w:hint="eastAsia"/>
          <w:color w:val="1F2328"/>
          <w:kern w:val="0"/>
          <w:szCs w:val="20"/>
        </w:rPr>
        <w:t>如果一个指针变量存放的又是另一个指针变量的地址</w:t>
      </w:r>
      <w:r w:rsidRPr="00585324">
        <w:rPr>
          <w:rFonts w:ascii="楷体" w:eastAsia="黑体" w:hAnsi="楷体" w:cs="宋体"/>
          <w:color w:val="1F2328"/>
          <w:kern w:val="0"/>
          <w:szCs w:val="20"/>
        </w:rPr>
        <w:t>,</w:t>
      </w:r>
      <w:r w:rsidRPr="00585324">
        <w:rPr>
          <w:rFonts w:ascii="楷体" w:eastAsia="黑体" w:hAnsi="楷体" w:cs="宋体"/>
          <w:color w:val="1F2328"/>
          <w:kern w:val="0"/>
          <w:szCs w:val="20"/>
        </w:rPr>
        <w:t>则称这个指针变量为指向指</w:t>
      </w:r>
      <w:r w:rsidR="00D21888">
        <w:rPr>
          <w:rFonts w:ascii="楷体" w:eastAsia="黑体" w:hAnsi="楷体" w:cs="宋体"/>
          <w:color w:val="1F2328"/>
          <w:kern w:val="0"/>
          <w:szCs w:val="20"/>
        </w:rPr>
        <w:tab/>
      </w:r>
      <w:r w:rsidRPr="00585324">
        <w:rPr>
          <w:rFonts w:ascii="楷体" w:eastAsia="黑体" w:hAnsi="楷体" w:cs="宋体"/>
          <w:color w:val="1F2328"/>
          <w:kern w:val="0"/>
          <w:szCs w:val="20"/>
        </w:rPr>
        <w:t>针的指针</w:t>
      </w:r>
      <w:r w:rsidRPr="00585324">
        <w:rPr>
          <w:rFonts w:ascii="Malgun Gothic" w:eastAsia="黑体" w:hAnsi="Malgun Gothic" w:cs="Malgun Gothic"/>
          <w:color w:val="1F2328"/>
          <w:kern w:val="0"/>
          <w:szCs w:val="20"/>
        </w:rPr>
        <w:t>￼</w:t>
      </w:r>
      <w:r w:rsidRPr="00585324">
        <w:rPr>
          <w:rFonts w:ascii="楷体" w:eastAsia="黑体" w:hAnsi="楷体" w:cs="宋体"/>
          <w:color w:val="1F2328"/>
          <w:kern w:val="0"/>
          <w:szCs w:val="20"/>
        </w:rPr>
        <w:t>变量。也称为</w:t>
      </w:r>
      <w:r w:rsidRPr="00585324">
        <w:rPr>
          <w:rFonts w:ascii="楷体" w:eastAsia="黑体" w:hAnsi="楷体" w:cs="宋体"/>
          <w:color w:val="1F2328"/>
          <w:kern w:val="0"/>
          <w:szCs w:val="20"/>
        </w:rPr>
        <w:t>“</w:t>
      </w:r>
      <w:r w:rsidRPr="00585324">
        <w:rPr>
          <w:rFonts w:ascii="楷体" w:eastAsia="黑体" w:hAnsi="楷体" w:cs="宋体"/>
          <w:color w:val="1F2328"/>
          <w:kern w:val="0"/>
          <w:szCs w:val="20"/>
        </w:rPr>
        <w:t>二级指针</w:t>
      </w:r>
      <w:r w:rsidRPr="00585324">
        <w:rPr>
          <w:rFonts w:ascii="楷体" w:eastAsia="黑体" w:hAnsi="楷体" w:cs="宋体"/>
          <w:color w:val="1F2328"/>
          <w:kern w:val="0"/>
          <w:szCs w:val="20"/>
        </w:rPr>
        <w:t>”</w:t>
      </w:r>
      <w:r w:rsidR="0096563B" w:rsidRPr="009656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7967EF" w14:textId="77777777" w:rsidR="00EF2A1A" w:rsidRPr="00EF2A1A" w:rsidRDefault="00EF2A1A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2A1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F2A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=100;  </w:t>
      </w:r>
    </w:p>
    <w:p w14:paraId="689525FF" w14:textId="77777777" w:rsidR="00EF2A1A" w:rsidRPr="00EF2A1A" w:rsidRDefault="00EF2A1A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2A1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F2A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=&amp;a;  </w:t>
      </w:r>
    </w:p>
    <w:p w14:paraId="3CDF903D" w14:textId="77777777" w:rsidR="00EF2A1A" w:rsidRPr="00EF2A1A" w:rsidRDefault="00EF2A1A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2A1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F2A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*pp=&amp;p;  </w:t>
      </w:r>
    </w:p>
    <w:p w14:paraId="67AD3D83" w14:textId="77777777" w:rsidR="00EF2A1A" w:rsidRPr="00EF2A1A" w:rsidRDefault="00EF2A1A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2A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EF2A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**pp=%d\n"</w:t>
      </w:r>
      <w:r w:rsidRPr="00EF2A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**pp);</w:t>
      </w:r>
      <w:r w:rsidRPr="00EF2A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00</w:t>
      </w:r>
      <w:r w:rsidRPr="00EF2A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1DC41F" w14:textId="77777777" w:rsidR="00EF2A1A" w:rsidRPr="00EF2A1A" w:rsidRDefault="00EF2A1A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2A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EF2A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*pp=%p\n"</w:t>
      </w:r>
      <w:r w:rsidRPr="00EF2A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*pp);  </w:t>
      </w:r>
      <w:r w:rsidRPr="00EF2A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*pp==p==&amp;a==a</w:t>
      </w:r>
      <w:r w:rsidRPr="00EF2A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地址</w:t>
      </w:r>
      <w:r w:rsidRPr="00EF2A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EF2A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F9CAEE" w14:textId="77777777" w:rsidR="00EF2A1A" w:rsidRPr="00EF2A1A" w:rsidRDefault="00EF2A1A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2A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EF2A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p=%p\n"</w:t>
      </w:r>
      <w:r w:rsidRPr="00EF2A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pp);</w:t>
      </w:r>
      <w:r w:rsidRPr="00EF2A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pp</w:t>
      </w:r>
      <w:r w:rsidRPr="00EF2A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地址比</w:t>
      </w:r>
      <w:r w:rsidRPr="00EF2A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pp</w:t>
      </w:r>
      <w:r w:rsidRPr="00EF2A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地址大</w:t>
      </w:r>
      <w:r w:rsidRPr="00EF2A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EF2A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</w:t>
      </w:r>
      <w:r w:rsidRPr="00EF2A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918704" w14:textId="5C725C2E" w:rsidR="0096563B" w:rsidRDefault="0096563B" w:rsidP="00562AC1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37A6739C" w14:textId="77777777" w:rsidR="0096563B" w:rsidRDefault="0096563B" w:rsidP="00562AC1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1D12C32B" w14:textId="07ADF78D" w:rsidR="00A77C6C" w:rsidRDefault="0096563B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4B4B36">
        <w:rPr>
          <w:rFonts w:ascii="楷体" w:eastAsia="黑体" w:hAnsi="楷体" w:cs="宋体" w:hint="eastAsia"/>
          <w:color w:val="1F2328"/>
          <w:kern w:val="0"/>
          <w:szCs w:val="20"/>
        </w:rPr>
        <w:t>指针和数组</w:t>
      </w:r>
    </w:p>
    <w:p w14:paraId="5F97F4AC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5]={100,200,300,400,500};    </w:t>
      </w:r>
    </w:p>
    <w:p w14:paraId="639251A9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=NULL;    </w:t>
      </w:r>
    </w:p>
    <w:p w14:paraId="7F539ECD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=a;      </w:t>
      </w:r>
    </w:p>
    <w:p w14:paraId="46001994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9163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5;i++){    </w:t>
      </w:r>
    </w:p>
    <w:p w14:paraId="0CE22D64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99163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*(a+%d)=%d\n"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,*(a+i));</w:t>
      </w:r>
      <w:r w:rsidRPr="0099163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00,200,300,400,500  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F41B03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14:paraId="3EBD1915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9163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5;i++){    </w:t>
      </w:r>
    </w:p>
    <w:p w14:paraId="7778100B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printf(</w:t>
      </w:r>
      <w:r w:rsidRPr="0099163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*(p+%d)=%d\n"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,*(p+i));</w:t>
      </w:r>
      <w:r w:rsidRPr="0099163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00,200,300,400,500  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0C78E5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14:paraId="7D86CF9D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p[i]==a[i]==*(a+i)==*(p+i)  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D7C5DA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E13EF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DFAC90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[3][4]={1,2,3,4,5,6,7,8,9,10,11,12};  </w:t>
      </w:r>
    </w:p>
    <w:p w14:paraId="2EEBEA27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9163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3;i++){  </w:t>
      </w:r>
    </w:p>
    <w:p w14:paraId="2B82ABD7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9916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9163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4;j++){  </w:t>
      </w:r>
    </w:p>
    <w:p w14:paraId="4F07307F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printf(</w:t>
      </w:r>
      <w:r w:rsidRPr="0099163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*(a+%d)+%d=%p\n"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,j,*(arr+i)+j);</w:t>
      </w:r>
      <w:r w:rsidRPr="0099163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arr</w:t>
      </w:r>
      <w:r w:rsidRPr="0099163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组的地址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DC465C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842989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B3A5F1D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9163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3;i++){  </w:t>
      </w:r>
    </w:p>
    <w:p w14:paraId="295F960E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6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9163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4;j++){  </w:t>
      </w:r>
    </w:p>
    <w:p w14:paraId="530C6B9B" w14:textId="77777777" w:rsidR="00991637" w:rsidRPr="00991637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printf(</w:t>
      </w:r>
      <w:r w:rsidRPr="0099163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*(*(a+%d)+%d)=%d\n"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,j,*(*(arr+i)+j));</w:t>
      </w:r>
      <w:r w:rsidRPr="0099163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arr</w:t>
      </w:r>
      <w:r w:rsidRPr="0099163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组的值</w:t>
      </w: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88EEF4" w14:textId="77777777" w:rsidR="00991637" w:rsidRPr="00991637" w:rsidRDefault="00991637" w:rsidP="00372806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643D1B9" w14:textId="26DB47D5" w:rsidR="00991637" w:rsidRPr="005A3091" w:rsidRDefault="00991637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916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72992BBB" w14:textId="68F4D953" w:rsidR="005A3091" w:rsidRPr="00372806" w:rsidRDefault="005A3091" w:rsidP="005A3091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792F9F23" w14:textId="3E2CC209" w:rsidR="005A3091" w:rsidRDefault="005A3091" w:rsidP="005A3091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A3091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//&amp;a+1==a+1 </w:t>
      </w:r>
      <w:r w:rsidRPr="005A30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跳过了整个数组的长度</w:t>
      </w:r>
      <w:r w:rsidRPr="005A3091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（地址）</w:t>
      </w:r>
    </w:p>
    <w:p w14:paraId="21A34574" w14:textId="5264C766" w:rsidR="004C3082" w:rsidRPr="004C3082" w:rsidRDefault="004C3082" w:rsidP="004C3082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-----&amp;a+1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地址是会增加整个数组大小的长度</w:t>
      </w:r>
      <w:r w:rsidR="00F74C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F74C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a+1</w:t>
      </w:r>
      <w:r w:rsidR="00F74C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增加一个</w:t>
      </w:r>
      <w:r w:rsidR="00F74C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="00F74C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类型大小</w:t>
      </w:r>
    </w:p>
    <w:p w14:paraId="32F90BCF" w14:textId="77777777" w:rsidR="005A3091" w:rsidRPr="005A3091" w:rsidRDefault="005A3091" w:rsidP="005A3091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A30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5A309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+i=</w:t>
      </w:r>
      <w:r w:rsidRPr="005A3091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=</w:t>
      </w:r>
      <w:r w:rsidRPr="005A309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&amp;a[i]  </w:t>
      </w:r>
    </w:p>
    <w:p w14:paraId="1746D50D" w14:textId="77777777" w:rsidR="005A3091" w:rsidRPr="005A3091" w:rsidRDefault="005A3091" w:rsidP="005A3091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A30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*</w:t>
      </w:r>
      <w:r w:rsidRPr="005A309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(a+i)</w:t>
      </w:r>
      <w:r w:rsidRPr="005A3091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=</w:t>
      </w:r>
      <w:r w:rsidRPr="005A309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=a[i] </w:t>
      </w:r>
      <w:r w:rsidRPr="005A30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36806D4" w14:textId="77777777" w:rsidR="005A3091" w:rsidRPr="005A3091" w:rsidRDefault="005A3091" w:rsidP="005A3091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A30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*</w:t>
      </w:r>
      <w:r w:rsidRPr="005A309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(a+i)+j</w:t>
      </w:r>
      <w:r w:rsidRPr="005A3091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=</w:t>
      </w:r>
      <w:r w:rsidRPr="005A309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=&amp;a[i][j]  </w:t>
      </w:r>
    </w:p>
    <w:p w14:paraId="18DAA1D9" w14:textId="77777777" w:rsidR="005A3091" w:rsidRDefault="005A3091" w:rsidP="005A3091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A30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*</w:t>
      </w:r>
      <w:r w:rsidRPr="005A309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((a+i)+j)</w:t>
      </w:r>
      <w:r w:rsidRPr="005A3091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=</w:t>
      </w:r>
      <w:r w:rsidRPr="005A309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=a[i][j] </w:t>
      </w:r>
      <w:r w:rsidRPr="005A30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2F53F5" w14:textId="6DF370F8" w:rsidR="005A3091" w:rsidRPr="005A3091" w:rsidRDefault="005A3091" w:rsidP="005A3091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//*</w:t>
      </w:r>
      <w:r w:rsidRPr="003E4CE2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[]</w:t>
      </w:r>
      <w:r w:rsidR="003E4CE2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:</w:t>
      </w:r>
      <w:r w:rsidRPr="003E4CE2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是取值运算符，不同于</w:t>
      </w:r>
      <w:r w:rsidRPr="003E4CE2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*</w:t>
      </w:r>
      <w:r w:rsidRPr="003E4CE2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，带偏移量，</w:t>
      </w:r>
      <w:r w:rsidRPr="003E4CE2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 xml:space="preserve">a[b] </w:t>
      </w:r>
      <w:r w:rsidRPr="003E4CE2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sym w:font="Wingdings" w:char="F0E8"/>
      </w:r>
      <w:r w:rsidR="003E4CE2" w:rsidRPr="003E4CE2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*(a+b)</w:t>
      </w:r>
      <w:r w:rsidR="003E4CE2" w:rsidRPr="003E4CE2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sym w:font="Wingdings" w:char="F0E8"/>
      </w:r>
      <w:r w:rsidR="003E4CE2" w:rsidRPr="003E4CE2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b[a]</w:t>
      </w:r>
    </w:p>
    <w:p w14:paraId="167FC977" w14:textId="21FC2C84" w:rsidR="005A3091" w:rsidRPr="005A3091" w:rsidRDefault="005A3091" w:rsidP="005A3091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---&gt;</w:t>
      </w:r>
      <w:r w:rsidRPr="005A3091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arr(int *) + 1 ==  arr(int *) + 1(int *) //</w:t>
      </w:r>
      <w:r w:rsidRPr="005A3091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将</w:t>
      </w:r>
      <w:r w:rsidRPr="005A3091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5A3091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转换为</w:t>
      </w:r>
      <w:r w:rsidRPr="005A3091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nt*</w:t>
      </w:r>
      <w:r w:rsidRPr="005A3091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类型</w:t>
      </w:r>
    </w:p>
    <w:p w14:paraId="7726432F" w14:textId="77777777" w:rsidR="005A3091" w:rsidRPr="00372806" w:rsidRDefault="005A3091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59FCC633" w14:textId="3C35D692" w:rsidR="00644573" w:rsidRPr="00644573" w:rsidRDefault="005E1FA4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8E600B">
        <w:rPr>
          <w:rFonts w:ascii="楷体" w:eastAsia="黑体" w:hAnsi="楷体" w:cs="宋体" w:hint="eastAsia"/>
          <w:color w:val="1F2328"/>
          <w:kern w:val="0"/>
          <w:szCs w:val="20"/>
        </w:rPr>
        <w:t>数组指针</w:t>
      </w:r>
    </w:p>
    <w:p w14:paraId="5D8754C0" w14:textId="5EF0294B" w:rsidR="00991637" w:rsidRDefault="00644573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noProof/>
        </w:rPr>
        <w:drawing>
          <wp:inline distT="0" distB="0" distL="0" distR="0" wp14:anchorId="5187BFB6" wp14:editId="5FD28B7F">
            <wp:extent cx="2461473" cy="1447925"/>
            <wp:effectExtent l="0" t="0" r="0" b="0"/>
            <wp:docPr id="2007268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684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079C" w14:textId="77777777" w:rsidR="00644573" w:rsidRPr="00644573" w:rsidRDefault="00644573" w:rsidP="00644573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457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445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1[10];  </w:t>
      </w:r>
      <w:r w:rsidRPr="006445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445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一个数组，数组里的每个元素都是一个整型指针</w:t>
      </w:r>
      <w:r w:rsidRPr="006445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DAC4FD" w14:textId="77777777" w:rsidR="00644573" w:rsidRPr="00644573" w:rsidRDefault="00644573" w:rsidP="00644573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457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445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*p2)[10];</w:t>
      </w:r>
      <w:r w:rsidRPr="006445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445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一个指针，它指向一个包含</w:t>
      </w:r>
      <w:r w:rsidRPr="006445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6445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整型元素的数组</w:t>
      </w:r>
      <w:r w:rsidRPr="006445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442A7B" w14:textId="77777777" w:rsidR="00644573" w:rsidRPr="00644573" w:rsidRDefault="00644573" w:rsidP="00562AC1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66E6ABCB" w14:textId="77777777" w:rsidR="00991637" w:rsidRDefault="00991637" w:rsidP="00562AC1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7C0FB2D0" w14:textId="4E5993C9" w:rsidR="0057534B" w:rsidRDefault="0057534B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57534B">
        <w:rPr>
          <w:rFonts w:ascii="楷体" w:eastAsia="黑体" w:hAnsi="楷体" w:cs="宋体" w:hint="eastAsia"/>
          <w:color w:val="1F2328"/>
          <w:kern w:val="0"/>
          <w:szCs w:val="20"/>
        </w:rPr>
        <w:t>指针与字符串</w:t>
      </w:r>
    </w:p>
    <w:p w14:paraId="4161137E" w14:textId="6BDA0C30" w:rsidR="00753655" w:rsidRPr="00753655" w:rsidRDefault="00562AC1" w:rsidP="00753655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9D43FB">
        <w:rPr>
          <w:rFonts w:ascii="楷体" w:eastAsia="黑体" w:hAnsi="楷体" w:cs="宋体"/>
          <w:color w:val="1F2328"/>
          <w:kern w:val="0"/>
          <w:szCs w:val="20"/>
        </w:rPr>
        <w:tab/>
      </w:r>
      <w:r w:rsidR="00753655" w:rsidRPr="00753655">
        <w:rPr>
          <w:rFonts w:ascii="楷体" w:eastAsia="黑体" w:hAnsi="楷体" w:cs="宋体" w:hint="eastAsia"/>
          <w:color w:val="1F2328"/>
          <w:kern w:val="0"/>
          <w:szCs w:val="20"/>
        </w:rPr>
        <w:t>定义字符串的两种方式</w:t>
      </w:r>
    </w:p>
    <w:p w14:paraId="1A8B15B1" w14:textId="704395E3" w:rsidR="0057534B" w:rsidRDefault="00753655" w:rsidP="00753655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9D43FB">
        <w:rPr>
          <w:rFonts w:ascii="楷体" w:eastAsia="黑体" w:hAnsi="楷体" w:cs="宋体"/>
          <w:color w:val="1F2328"/>
          <w:kern w:val="0"/>
          <w:szCs w:val="20"/>
        </w:rPr>
        <w:tab/>
      </w:r>
      <w:r w:rsidRPr="00753655">
        <w:rPr>
          <w:rFonts w:ascii="楷体" w:eastAsia="黑体" w:hAnsi="楷体" w:cs="宋体" w:hint="eastAsia"/>
          <w:color w:val="1F2328"/>
          <w:kern w:val="0"/>
          <w:szCs w:val="20"/>
        </w:rPr>
        <w:t>字符数组</w:t>
      </w:r>
    </w:p>
    <w:p w14:paraId="75B0C635" w14:textId="4626F5A8" w:rsidR="00753655" w:rsidRPr="00753655" w:rsidRDefault="00753655">
      <w:pPr>
        <w:pStyle w:val="alt"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 w:rsidRPr="00753655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75365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[]=”I love lnj!”;  </w:t>
      </w:r>
    </w:p>
    <w:p w14:paraId="19B0DBB6" w14:textId="77777777" w:rsidR="00753655" w:rsidRPr="00753655" w:rsidRDefault="0075365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5365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75365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\n"</w:t>
      </w:r>
      <w:r w:rsidRPr="0075365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string);  </w:t>
      </w:r>
    </w:p>
    <w:p w14:paraId="7F520AE5" w14:textId="6601DB36" w:rsidR="0057534B" w:rsidRDefault="00817BEF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9D43FB">
        <w:rPr>
          <w:rFonts w:ascii="楷体" w:eastAsia="黑体" w:hAnsi="楷体" w:cs="宋体"/>
          <w:color w:val="1F2328"/>
          <w:kern w:val="0"/>
          <w:szCs w:val="20"/>
        </w:rPr>
        <w:tab/>
      </w:r>
      <w:r w:rsidRPr="00817BEF">
        <w:rPr>
          <w:rFonts w:ascii="楷体" w:eastAsia="黑体" w:hAnsi="楷体" w:cs="宋体" w:hint="eastAsia"/>
          <w:color w:val="1F2328"/>
          <w:kern w:val="0"/>
          <w:szCs w:val="20"/>
        </w:rPr>
        <w:t>字符串指针指向字符串</w:t>
      </w:r>
    </w:p>
    <w:p w14:paraId="54B05CBE" w14:textId="77777777" w:rsidR="00817BEF" w:rsidRPr="00817BEF" w:rsidRDefault="00817BE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7B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17B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组名保存的是数组第</w:t>
      </w:r>
      <w:r w:rsidRPr="00817B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817B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元素的地址</w:t>
      </w:r>
      <w:r w:rsidRPr="00817B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817B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针也可以保存第</w:t>
      </w:r>
      <w:r w:rsidRPr="00817B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817B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元素的地址</w:t>
      </w:r>
      <w:r w:rsidRPr="00817B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2C0F7" w14:textId="77777777" w:rsidR="00817BEF" w:rsidRPr="00817BEF" w:rsidRDefault="00817BE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7BE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17B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str = </w:t>
      </w:r>
      <w:r w:rsidRPr="00817B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bc"</w:t>
      </w:r>
      <w:r w:rsidRPr="00817B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3B59A0" w14:textId="26CE2567" w:rsidR="009D43FB" w:rsidRPr="009D43FB" w:rsidRDefault="009D43FB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9D43FB">
        <w:rPr>
          <w:rFonts w:ascii="楷体" w:eastAsia="黑体" w:hAnsi="楷体" w:cs="宋体" w:hint="eastAsia"/>
          <w:color w:val="1F2328"/>
          <w:kern w:val="0"/>
          <w:szCs w:val="20"/>
        </w:rPr>
        <w:t>字符串指针使用注意事项</w:t>
      </w:r>
    </w:p>
    <w:p w14:paraId="1C3992F8" w14:textId="57DDCA57" w:rsidR="00817BEF" w:rsidRDefault="009D43FB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9D43FB">
        <w:rPr>
          <w:rFonts w:ascii="楷体" w:eastAsia="黑体" w:hAnsi="楷体" w:cs="宋体" w:hint="eastAsia"/>
          <w:color w:val="1F2328"/>
          <w:kern w:val="0"/>
          <w:szCs w:val="20"/>
        </w:rPr>
        <w:t>可以查看字符串的每一个字符</w:t>
      </w:r>
    </w:p>
    <w:p w14:paraId="37C3BFFA" w14:textId="77777777" w:rsidR="00586827" w:rsidRPr="00586827" w:rsidRDefault="0058682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868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ar *str = </w:t>
      </w:r>
      <w:r w:rsidRPr="0058682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nj"</w:t>
      </w:r>
      <w:r w:rsidRPr="005868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A8B7EE" w14:textId="77777777" w:rsidR="00586827" w:rsidRPr="00586827" w:rsidRDefault="0058682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868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868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8682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868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strlen(str);i++)  </w:t>
      </w:r>
    </w:p>
    <w:p w14:paraId="42A504B2" w14:textId="77777777" w:rsidR="00586827" w:rsidRPr="00586827" w:rsidRDefault="0058682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868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FB1F568" w14:textId="77777777" w:rsidR="00586827" w:rsidRPr="00586827" w:rsidRDefault="0058682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868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printf(</w:t>
      </w:r>
      <w:r w:rsidRPr="0058682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c-"</w:t>
      </w:r>
      <w:r w:rsidRPr="005868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*(str+i)); </w:t>
      </w:r>
      <w:r w:rsidRPr="005868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868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结果</w:t>
      </w:r>
      <w:r w:rsidRPr="005868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l-n-j</w:t>
      </w:r>
      <w:r w:rsidRPr="005868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208153" w14:textId="77777777" w:rsidR="00586827" w:rsidRPr="00586827" w:rsidRDefault="0058682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868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A6AA4F3" w14:textId="7652334B" w:rsidR="00817BEF" w:rsidRDefault="00DB627A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DB627A">
        <w:rPr>
          <w:rFonts w:ascii="楷体" w:eastAsia="黑体" w:hAnsi="楷体" w:cs="宋体" w:hint="eastAsia"/>
          <w:color w:val="1F2328"/>
          <w:kern w:val="0"/>
          <w:szCs w:val="20"/>
        </w:rPr>
        <w:t>不可以修改字符串内容</w:t>
      </w:r>
    </w:p>
    <w:p w14:paraId="3678DB85" w14:textId="150C62DC" w:rsidR="00827696" w:rsidRPr="00827696" w:rsidRDefault="0082769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276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276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字符数组来保存的字符串是保存栈里的</w:t>
      </w:r>
      <w:r w:rsidRPr="008276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8276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保存栈里面东西是可读可写</w:t>
      </w:r>
      <w:r w:rsidRPr="008276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8276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有可以修改字符串中的的字符</w:t>
      </w:r>
      <w:r w:rsidRPr="008276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8A4279" w14:textId="2ADA5570" w:rsidR="00827696" w:rsidRPr="00827696" w:rsidRDefault="0082769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276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276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字符指针来保存字符串</w:t>
      </w:r>
      <w:r w:rsidRPr="008276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8276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它保存的是</w:t>
      </w:r>
      <w:r w:rsidRPr="0082769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字符串常量地址</w:t>
      </w:r>
      <w:r w:rsidRPr="008276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8276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常量区是只读的</w:t>
      </w:r>
      <w:r w:rsidRPr="008276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8276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以我们不可以修改字符串中的字符</w:t>
      </w:r>
      <w:r w:rsidRPr="008276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250EE6" w14:textId="77777777" w:rsidR="00827696" w:rsidRPr="00827696" w:rsidRDefault="0082769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2769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276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str = </w:t>
      </w:r>
      <w:r w:rsidRPr="0082769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nj"</w:t>
      </w:r>
      <w:r w:rsidRPr="008276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B95976" w14:textId="77777777" w:rsidR="00827696" w:rsidRPr="00827696" w:rsidRDefault="0082769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276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(str+2) = </w:t>
      </w:r>
      <w:r w:rsidRPr="0082769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y'</w:t>
      </w:r>
      <w:r w:rsidRPr="008276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8276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276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8276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2449C3" w14:textId="0F720EAD" w:rsidR="00827696" w:rsidRDefault="002B232A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2B232A">
        <w:rPr>
          <w:rFonts w:ascii="楷体" w:eastAsia="黑体" w:hAnsi="楷体" w:cs="宋体" w:hint="eastAsia"/>
          <w:color w:val="1F2328"/>
          <w:kern w:val="0"/>
          <w:szCs w:val="20"/>
        </w:rPr>
        <w:t>不能够直接接收键盘输入</w:t>
      </w:r>
    </w:p>
    <w:p w14:paraId="5C5C5A71" w14:textId="77777777" w:rsidR="00B80529" w:rsidRPr="00B80529" w:rsidRDefault="00B8052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052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8052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的原因是</w:t>
      </w:r>
      <w:r w:rsidRPr="00B8052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str</w:t>
      </w:r>
      <w:r w:rsidRPr="00B8052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一个野指针</w:t>
      </w:r>
      <w:r w:rsidRPr="00B8052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B8052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他并没有指向某一块内存空间</w:t>
      </w:r>
      <w:r w:rsidRPr="00B805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068959" w14:textId="77777777" w:rsidR="00B80529" w:rsidRPr="00B80529" w:rsidRDefault="00B8052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052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8052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以不允许这样写如果给</w:t>
      </w:r>
      <w:r w:rsidRPr="00B8052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r</w:t>
      </w:r>
      <w:r w:rsidRPr="00B8052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配内存空间是可以这样用</w:t>
      </w:r>
      <w:r w:rsidRPr="00B8052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8052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B805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D0158A" w14:textId="77777777" w:rsidR="00B80529" w:rsidRPr="00B80529" w:rsidRDefault="00B8052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052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805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str;  </w:t>
      </w:r>
    </w:p>
    <w:p w14:paraId="38D732CA" w14:textId="77777777" w:rsidR="00B80529" w:rsidRPr="00B80529" w:rsidRDefault="00B8052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05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f(</w:t>
      </w:r>
      <w:r w:rsidRPr="00B8052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"</w:t>
      </w:r>
      <w:r w:rsidRPr="00B8052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tr); </w:t>
      </w:r>
    </w:p>
    <w:p w14:paraId="1BBA7D00" w14:textId="61C7A347" w:rsidR="009D2BE9" w:rsidRPr="009D2BE9" w:rsidRDefault="009D2BE9" w:rsidP="009D2BE9">
      <w:pPr>
        <w:rPr>
          <w:rFonts w:ascii="楷体" w:eastAsia="楷体" w:hAnsi="楷体"/>
          <w:szCs w:val="21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9D2BE9">
        <w:rPr>
          <w:rFonts w:ascii="楷体" w:eastAsia="楷体" w:hAnsi="楷体" w:hint="eastAsia"/>
          <w:szCs w:val="21"/>
        </w:rPr>
        <w:t>指针字符串不能修改，内存在</w:t>
      </w:r>
      <w:r w:rsidRPr="009D2BE9">
        <w:rPr>
          <w:rFonts w:ascii="楷体" w:eastAsia="楷体" w:hAnsi="楷体" w:hint="eastAsia"/>
          <w:color w:val="FF0000"/>
          <w:szCs w:val="21"/>
        </w:rPr>
        <w:t>常数区不能修改</w:t>
      </w:r>
      <w:r w:rsidRPr="009D2BE9">
        <w:rPr>
          <w:rFonts w:ascii="楷体" w:eastAsia="楷体" w:hAnsi="楷体" w:hint="eastAsia"/>
          <w:szCs w:val="21"/>
        </w:rPr>
        <w:t>，数组字符串存在栈区可以修改。</w:t>
      </w:r>
    </w:p>
    <w:p w14:paraId="5C5A1E59" w14:textId="3FE97BA6" w:rsidR="009D2BE9" w:rsidRPr="009D2BE9" w:rsidRDefault="009D2BE9" w:rsidP="009D2BE9">
      <w:pPr>
        <w:rPr>
          <w:rFonts w:ascii="楷体" w:eastAsia="楷体" w:hAnsi="楷体"/>
          <w:szCs w:val="21"/>
        </w:rPr>
      </w:pPr>
      <w:r w:rsidRPr="009D2BE9">
        <w:rPr>
          <w:rFonts w:ascii="楷体" w:eastAsia="楷体" w:hAnsi="楷体"/>
          <w:szCs w:val="21"/>
        </w:rPr>
        <w:lastRenderedPageBreak/>
        <w:tab/>
      </w:r>
      <w:r w:rsidRPr="009D2BE9">
        <w:rPr>
          <w:rFonts w:ascii="楷体" w:eastAsia="楷体" w:hAnsi="楷体"/>
          <w:szCs w:val="21"/>
        </w:rPr>
        <w:tab/>
      </w:r>
      <w:r w:rsidRPr="009D2BE9">
        <w:rPr>
          <w:rFonts w:ascii="楷体" w:eastAsia="楷体" w:hAnsi="楷体" w:hint="eastAsia"/>
          <w:szCs w:val="21"/>
        </w:rPr>
        <w:t>指针字符串，指针存在栈区，字符串存在常数据，当在新建指针字符串，会在同一常</w:t>
      </w:r>
      <w:r w:rsidRPr="009D2BE9">
        <w:rPr>
          <w:rFonts w:ascii="楷体" w:eastAsia="楷体" w:hAnsi="楷体"/>
          <w:szCs w:val="21"/>
        </w:rPr>
        <w:tab/>
      </w:r>
      <w:r w:rsidRPr="009D2BE9">
        <w:rPr>
          <w:rFonts w:ascii="楷体" w:eastAsia="楷体" w:hAnsi="楷体" w:hint="eastAsia"/>
          <w:szCs w:val="21"/>
        </w:rPr>
        <w:t>数区寻找字符，如果相同则指向同一地址，否则新的字符串继续按顺序存在常数区</w:t>
      </w:r>
    </w:p>
    <w:p w14:paraId="084B22C3" w14:textId="7B397355" w:rsidR="009D2BE9" w:rsidRPr="009D2BE9" w:rsidRDefault="009D2BE9" w:rsidP="009D2BE9">
      <w:pPr>
        <w:rPr>
          <w:rFonts w:ascii="楷体" w:eastAsia="楷体" w:hAnsi="楷体"/>
          <w:szCs w:val="21"/>
        </w:rPr>
      </w:pPr>
      <w:r w:rsidRPr="009D2BE9">
        <w:rPr>
          <w:rFonts w:ascii="楷体" w:eastAsia="楷体" w:hAnsi="楷体"/>
          <w:szCs w:val="21"/>
        </w:rPr>
        <w:tab/>
      </w:r>
      <w:r w:rsidRPr="009D2BE9">
        <w:rPr>
          <w:rFonts w:ascii="楷体" w:eastAsia="楷体" w:hAnsi="楷体"/>
          <w:szCs w:val="21"/>
        </w:rPr>
        <w:tab/>
      </w:r>
      <w:r w:rsidRPr="009D2BE9">
        <w:rPr>
          <w:rFonts w:ascii="楷体" w:eastAsia="楷体" w:hAnsi="楷体" w:hint="eastAsia"/>
          <w:szCs w:val="21"/>
        </w:rPr>
        <w:t>数组字符串，都存在栈区，能修改</w:t>
      </w:r>
    </w:p>
    <w:p w14:paraId="0BD34FD4" w14:textId="77777777" w:rsidR="00F050DD" w:rsidRPr="009D2BE9" w:rsidRDefault="00F050DD" w:rsidP="00961D2E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5E17776A" w14:textId="77777777" w:rsidR="009D2BE9" w:rsidRDefault="009D2BE9" w:rsidP="00961D2E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4F255484" w14:textId="77777777" w:rsidR="00F050DD" w:rsidRDefault="00F050DD" w:rsidP="00961D2E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5297C200" w14:textId="44AA2A4B" w:rsidR="00961D2E" w:rsidRPr="00961D2E" w:rsidRDefault="00961D2E" w:rsidP="00961D2E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961D2E">
        <w:rPr>
          <w:rFonts w:ascii="楷体" w:eastAsia="黑体" w:hAnsi="楷体" w:cs="宋体" w:hint="eastAsia"/>
          <w:color w:val="1F2328"/>
          <w:kern w:val="0"/>
          <w:szCs w:val="20"/>
        </w:rPr>
        <w:t>函数和指针</w:t>
      </w:r>
    </w:p>
    <w:p w14:paraId="09D6F932" w14:textId="00237A87" w:rsidR="008D0B56" w:rsidRDefault="00961D2E" w:rsidP="00961D2E">
      <w:pPr>
        <w:rPr>
          <w:rFonts w:ascii="楷体" w:eastAsia="黑体" w:hAnsi="楷体" w:cs="宋体"/>
          <w:color w:val="1F2328"/>
          <w:kern w:val="0"/>
          <w:szCs w:val="20"/>
        </w:rPr>
      </w:pPr>
      <w:r w:rsidRPr="00961D2E">
        <w:rPr>
          <w:rFonts w:ascii="楷体" w:eastAsia="黑体" w:hAnsi="楷体" w:cs="宋体"/>
          <w:color w:val="1F2328"/>
          <w:kern w:val="0"/>
          <w:szCs w:val="20"/>
        </w:rPr>
        <w:t xml:space="preserve">     </w:t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961D2E">
        <w:rPr>
          <w:rFonts w:ascii="楷体" w:eastAsia="黑体" w:hAnsi="楷体" w:cs="宋体"/>
          <w:color w:val="1F2328"/>
          <w:kern w:val="0"/>
          <w:szCs w:val="20"/>
        </w:rPr>
        <w:t>数组名保存的就是数组的地址</w:t>
      </w:r>
      <w:r w:rsidRPr="00961D2E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961D2E">
        <w:rPr>
          <w:rFonts w:ascii="楷体" w:eastAsia="黑体" w:hAnsi="楷体" w:cs="宋体"/>
          <w:color w:val="1F2328"/>
          <w:kern w:val="0"/>
          <w:szCs w:val="20"/>
        </w:rPr>
        <w:t>所以可以直接将数组名赋值给一个指针变量</w:t>
      </w:r>
    </w:p>
    <w:p w14:paraId="7796D450" w14:textId="6D8DCC12" w:rsidR="00BD0155" w:rsidRDefault="00BD0155" w:rsidP="00961D2E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BD0155">
        <w:rPr>
          <w:rFonts w:ascii="楷体" w:eastAsia="黑体" w:hAnsi="楷体" w:cs="宋体" w:hint="eastAsia"/>
          <w:color w:val="1F2328"/>
          <w:kern w:val="0"/>
          <w:szCs w:val="20"/>
        </w:rPr>
        <w:t>函数名和数组名非常相似</w:t>
      </w:r>
      <w:r w:rsidRPr="00BD0155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BD0155">
        <w:rPr>
          <w:rFonts w:ascii="楷体" w:eastAsia="黑体" w:hAnsi="楷体" w:cs="宋体"/>
          <w:color w:val="1F2328"/>
          <w:kern w:val="0"/>
          <w:szCs w:val="20"/>
        </w:rPr>
        <w:t>函数名保存的也是函数的地址</w:t>
      </w:r>
      <w:r w:rsidRPr="00BD0155">
        <w:rPr>
          <w:rFonts w:ascii="楷体" w:eastAsia="黑体" w:hAnsi="楷体" w:cs="宋体"/>
          <w:color w:val="1F2328"/>
          <w:kern w:val="0"/>
          <w:szCs w:val="20"/>
        </w:rPr>
        <w:t xml:space="preserve">,  </w:t>
      </w:r>
      <w:r w:rsidRPr="00BD0155">
        <w:rPr>
          <w:rFonts w:ascii="楷体" w:eastAsia="黑体" w:hAnsi="楷体" w:cs="宋体"/>
          <w:color w:val="1F2328"/>
          <w:kern w:val="0"/>
          <w:szCs w:val="20"/>
        </w:rPr>
        <w:t>所以可以直接将函数</w:t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BD0155">
        <w:rPr>
          <w:rFonts w:ascii="楷体" w:eastAsia="黑体" w:hAnsi="楷体" w:cs="宋体"/>
          <w:color w:val="1F2328"/>
          <w:kern w:val="0"/>
          <w:szCs w:val="20"/>
        </w:rPr>
        <w:t>名赋值给一个指针变量</w:t>
      </w:r>
    </w:p>
    <w:p w14:paraId="25B92643" w14:textId="08CA743F" w:rsidR="008D0B56" w:rsidRDefault="00B76558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B76558">
        <w:rPr>
          <w:rFonts w:ascii="楷体" w:eastAsia="黑体" w:hAnsi="楷体" w:cs="宋体" w:hint="eastAsia"/>
          <w:color w:val="1F2328"/>
          <w:kern w:val="0"/>
          <w:szCs w:val="20"/>
        </w:rPr>
        <w:t>指向函数指针</w:t>
      </w:r>
    </w:p>
    <w:p w14:paraId="27925863" w14:textId="20A7A6E3" w:rsidR="00B76558" w:rsidRPr="00115788" w:rsidRDefault="00E25A10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E25A10">
        <w:rPr>
          <w:rFonts w:ascii="楷体" w:eastAsia="黑体" w:hAnsi="楷体" w:cs="宋体" w:hint="eastAsia"/>
          <w:color w:val="1F2328"/>
          <w:kern w:val="0"/>
          <w:szCs w:val="20"/>
        </w:rPr>
        <w:t>指针函数的定义</w:t>
      </w:r>
      <w:r w:rsidR="00115788">
        <w:rPr>
          <w:rFonts w:ascii="楷体" w:eastAsia="黑体" w:hAnsi="楷体" w:cs="宋体" w:hint="eastAsia"/>
          <w:color w:val="1F2328"/>
          <w:kern w:val="0"/>
          <w:szCs w:val="20"/>
        </w:rPr>
        <w:t>-------</w:t>
      </w:r>
      <w:r w:rsidR="00115788" w:rsidRPr="00115788">
        <w:rPr>
          <w:rFonts w:ascii="楷体" w:eastAsia="黑体" w:hAnsi="楷体" w:cs="宋体" w:hint="eastAsia"/>
          <w:color w:val="1F2328"/>
          <w:kern w:val="0"/>
          <w:szCs w:val="20"/>
        </w:rPr>
        <w:t>格式</w:t>
      </w:r>
      <w:r w:rsidR="00115788" w:rsidRPr="00115788">
        <w:rPr>
          <w:rFonts w:ascii="楷体" w:eastAsia="黑体" w:hAnsi="楷体" w:cs="宋体"/>
          <w:color w:val="1F2328"/>
          <w:kern w:val="0"/>
          <w:szCs w:val="20"/>
        </w:rPr>
        <w:t xml:space="preserve">: </w:t>
      </w:r>
      <w:r w:rsidR="00115788" w:rsidRPr="00115788">
        <w:rPr>
          <w:rFonts w:ascii="楷体" w:eastAsia="黑体" w:hAnsi="楷体" w:cs="宋体"/>
          <w:color w:val="1F2328"/>
          <w:kern w:val="0"/>
          <w:szCs w:val="20"/>
        </w:rPr>
        <w:t>返回值类型</w:t>
      </w:r>
      <w:r w:rsidR="00115788" w:rsidRPr="00115788">
        <w:rPr>
          <w:rFonts w:ascii="楷体" w:eastAsia="黑体" w:hAnsi="楷体" w:cs="宋体"/>
          <w:color w:val="1F2328"/>
          <w:kern w:val="0"/>
          <w:szCs w:val="20"/>
        </w:rPr>
        <w:t xml:space="preserve"> (*</w:t>
      </w:r>
      <w:r w:rsidR="00115788" w:rsidRPr="00115788">
        <w:rPr>
          <w:rFonts w:ascii="楷体" w:eastAsia="黑体" w:hAnsi="楷体" w:cs="宋体"/>
          <w:color w:val="1F2328"/>
          <w:kern w:val="0"/>
          <w:szCs w:val="20"/>
        </w:rPr>
        <w:t>指针变量名</w:t>
      </w:r>
      <w:r w:rsidR="00115788" w:rsidRPr="00115788">
        <w:rPr>
          <w:rFonts w:ascii="楷体" w:eastAsia="黑体" w:hAnsi="楷体" w:cs="宋体"/>
          <w:color w:val="1F2328"/>
          <w:kern w:val="0"/>
          <w:szCs w:val="20"/>
        </w:rPr>
        <w:t>)(</w:t>
      </w:r>
      <w:r w:rsidR="00115788" w:rsidRPr="00115788">
        <w:rPr>
          <w:rFonts w:ascii="楷体" w:eastAsia="黑体" w:hAnsi="楷体" w:cs="宋体"/>
          <w:color w:val="1F2328"/>
          <w:kern w:val="0"/>
          <w:szCs w:val="20"/>
        </w:rPr>
        <w:t>形参</w:t>
      </w:r>
      <w:r w:rsidR="00115788" w:rsidRPr="00115788">
        <w:rPr>
          <w:rFonts w:ascii="楷体" w:eastAsia="黑体" w:hAnsi="楷体" w:cs="宋体"/>
          <w:color w:val="1F2328"/>
          <w:kern w:val="0"/>
          <w:szCs w:val="20"/>
        </w:rPr>
        <w:t xml:space="preserve">1, </w:t>
      </w:r>
      <w:r w:rsidR="00115788" w:rsidRPr="00115788">
        <w:rPr>
          <w:rFonts w:ascii="楷体" w:eastAsia="黑体" w:hAnsi="楷体" w:cs="宋体"/>
          <w:color w:val="1F2328"/>
          <w:kern w:val="0"/>
          <w:szCs w:val="20"/>
        </w:rPr>
        <w:t>形参</w:t>
      </w:r>
      <w:r w:rsidR="00115788" w:rsidRPr="00115788">
        <w:rPr>
          <w:rFonts w:ascii="楷体" w:eastAsia="黑体" w:hAnsi="楷体" w:cs="宋体"/>
          <w:color w:val="1F2328"/>
          <w:kern w:val="0"/>
          <w:szCs w:val="20"/>
        </w:rPr>
        <w:t>2, ...);</w:t>
      </w:r>
    </w:p>
    <w:p w14:paraId="1B0954C3" w14:textId="77777777" w:rsidR="00B43EB9" w:rsidRPr="00B43EB9" w:rsidRDefault="00B43EB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43EB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43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m(</w:t>
      </w:r>
      <w:r w:rsidRPr="00B43EB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43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,</w:t>
      </w:r>
      <w:r w:rsidRPr="00B43EB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43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)  </w:t>
      </w:r>
    </w:p>
    <w:p w14:paraId="50057137" w14:textId="77777777" w:rsidR="00B43EB9" w:rsidRPr="00B43EB9" w:rsidRDefault="00B43EB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43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BD5238B" w14:textId="77777777" w:rsidR="00B43EB9" w:rsidRPr="00B43EB9" w:rsidRDefault="00B43EB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43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43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43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+ b;  </w:t>
      </w:r>
    </w:p>
    <w:p w14:paraId="3AC18029" w14:textId="77777777" w:rsidR="00B43EB9" w:rsidRPr="00B43EB9" w:rsidRDefault="00B43EB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43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5E77B1" w14:textId="77777777" w:rsidR="00B43EB9" w:rsidRPr="00B43EB9" w:rsidRDefault="00B43EB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43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229020" w14:textId="77777777" w:rsidR="00B43EB9" w:rsidRPr="00B43EB9" w:rsidRDefault="00B43EB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43EB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43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*p)(</w:t>
      </w:r>
      <w:r w:rsidRPr="00B43EB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43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43EB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43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FFF8C3" w14:textId="10C056A3" w:rsidR="00B43EB9" w:rsidRPr="00B43EB9" w:rsidRDefault="00B43EB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43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 = sum;  </w:t>
      </w:r>
      <w:r w:rsidR="009042F3" w:rsidRPr="003F663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9042F3" w:rsidRPr="003F663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用指针变量指向函数</w:t>
      </w:r>
    </w:p>
    <w:p w14:paraId="2561920B" w14:textId="2B2C6678" w:rsidR="009B5A82" w:rsidRDefault="009B5A82" w:rsidP="00D101CE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D101CE"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65CA0561" w14:textId="3E431E87" w:rsidR="00D101CE" w:rsidRPr="00D101CE" w:rsidRDefault="00C15C89" w:rsidP="00D101CE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D101CE" w:rsidRPr="00D101CE">
        <w:rPr>
          <w:rFonts w:ascii="楷体" w:eastAsia="黑体" w:hAnsi="楷体" w:cs="宋体" w:hint="eastAsia"/>
          <w:color w:val="1F2328"/>
          <w:kern w:val="0"/>
          <w:szCs w:val="20"/>
        </w:rPr>
        <w:t>指针函数定义技巧</w:t>
      </w:r>
    </w:p>
    <w:p w14:paraId="123D4038" w14:textId="7C92326F" w:rsidR="00D101CE" w:rsidRPr="00D101CE" w:rsidRDefault="00D101CE" w:rsidP="00D101CE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D101CE">
        <w:rPr>
          <w:rFonts w:ascii="楷体" w:eastAsia="黑体" w:hAnsi="楷体" w:cs="宋体"/>
          <w:color w:val="1F2328"/>
          <w:kern w:val="0"/>
          <w:szCs w:val="20"/>
        </w:rPr>
        <w:t>1</w:t>
      </w:r>
      <w:r w:rsidRPr="00D101CE">
        <w:rPr>
          <w:rFonts w:ascii="楷体" w:eastAsia="黑体" w:hAnsi="楷体" w:cs="宋体"/>
          <w:color w:val="1F2328"/>
          <w:kern w:val="0"/>
          <w:szCs w:val="20"/>
        </w:rPr>
        <w:t>、把要指向函数头拷贝过来</w:t>
      </w:r>
    </w:p>
    <w:p w14:paraId="52D55FFC" w14:textId="7808F118" w:rsidR="00D101CE" w:rsidRPr="00D101CE" w:rsidRDefault="00D101CE" w:rsidP="00D101CE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D101CE">
        <w:rPr>
          <w:rFonts w:ascii="楷体" w:eastAsia="黑体" w:hAnsi="楷体" w:cs="宋体"/>
          <w:color w:val="1F2328"/>
          <w:kern w:val="0"/>
          <w:szCs w:val="20"/>
        </w:rPr>
        <w:t>2</w:t>
      </w:r>
      <w:r w:rsidRPr="00D101CE">
        <w:rPr>
          <w:rFonts w:ascii="楷体" w:eastAsia="黑体" w:hAnsi="楷体" w:cs="宋体"/>
          <w:color w:val="1F2328"/>
          <w:kern w:val="0"/>
          <w:szCs w:val="20"/>
        </w:rPr>
        <w:t>、把函数名称使用小括号括起来</w:t>
      </w:r>
    </w:p>
    <w:p w14:paraId="5ED036DD" w14:textId="0F9CB658" w:rsidR="00D101CE" w:rsidRPr="00D101CE" w:rsidRDefault="00D101CE" w:rsidP="00D101CE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D101CE">
        <w:rPr>
          <w:rFonts w:ascii="楷体" w:eastAsia="黑体" w:hAnsi="楷体" w:cs="宋体"/>
          <w:color w:val="1F2328"/>
          <w:kern w:val="0"/>
          <w:szCs w:val="20"/>
        </w:rPr>
        <w:t>3</w:t>
      </w:r>
      <w:r w:rsidRPr="00D101CE">
        <w:rPr>
          <w:rFonts w:ascii="楷体" w:eastAsia="黑体" w:hAnsi="楷体" w:cs="宋体"/>
          <w:color w:val="1F2328"/>
          <w:kern w:val="0"/>
          <w:szCs w:val="20"/>
        </w:rPr>
        <w:t>、在函数名称前面加上一个</w:t>
      </w:r>
      <w:r w:rsidRPr="00D101CE">
        <w:rPr>
          <w:rFonts w:ascii="楷体" w:eastAsia="黑体" w:hAnsi="楷体" w:cs="宋体"/>
          <w:color w:val="1F2328"/>
          <w:kern w:val="0"/>
          <w:szCs w:val="20"/>
        </w:rPr>
        <w:t>*</w:t>
      </w:r>
    </w:p>
    <w:p w14:paraId="6546F464" w14:textId="5086EB22" w:rsidR="00642AEB" w:rsidRPr="00642AEB" w:rsidRDefault="00D101CE" w:rsidP="00642AEB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D101CE">
        <w:rPr>
          <w:rFonts w:ascii="楷体" w:eastAsia="黑体" w:hAnsi="楷体" w:cs="宋体"/>
          <w:color w:val="1F2328"/>
          <w:kern w:val="0"/>
          <w:szCs w:val="20"/>
        </w:rPr>
        <w:t>4</w:t>
      </w:r>
      <w:r w:rsidRPr="00D101CE">
        <w:rPr>
          <w:rFonts w:ascii="楷体" w:eastAsia="黑体" w:hAnsi="楷体" w:cs="宋体"/>
          <w:color w:val="1F2328"/>
          <w:kern w:val="0"/>
          <w:szCs w:val="20"/>
        </w:rPr>
        <w:t>、修改函数名称</w:t>
      </w:r>
    </w:p>
    <w:p w14:paraId="37B5B1F6" w14:textId="45B7CA6C" w:rsidR="00936D0E" w:rsidRDefault="00642AEB" w:rsidP="00642AEB">
      <w:pPr>
        <w:rPr>
          <w:rFonts w:ascii="楷体" w:eastAsia="黑体" w:hAnsi="楷体" w:cs="宋体"/>
          <w:color w:val="1F2328"/>
          <w:kern w:val="0"/>
          <w:szCs w:val="20"/>
        </w:rPr>
      </w:pPr>
      <w:r w:rsidRPr="00642AEB">
        <w:rPr>
          <w:rFonts w:ascii="楷体" w:eastAsia="黑体" w:hAnsi="楷体" w:cs="宋体"/>
          <w:color w:val="1F2328"/>
          <w:kern w:val="0"/>
          <w:szCs w:val="20"/>
        </w:rPr>
        <w:t xml:space="preserve"> </w:t>
      </w:r>
      <w:r w:rsidR="00C15C89" w:rsidRPr="00C15C89">
        <w:rPr>
          <w:rFonts w:ascii="楷体" w:eastAsia="黑体" w:hAnsi="楷体" w:cs="宋体"/>
          <w:color w:val="1F2328"/>
          <w:kern w:val="0"/>
          <w:szCs w:val="20"/>
        </w:rPr>
        <w:t xml:space="preserve"> </w:t>
      </w:r>
      <w:r w:rsidR="00C15C89">
        <w:rPr>
          <w:rFonts w:ascii="楷体" w:eastAsia="黑体" w:hAnsi="楷体" w:cs="宋体"/>
          <w:color w:val="1F2328"/>
          <w:kern w:val="0"/>
          <w:szCs w:val="20"/>
        </w:rPr>
        <w:tab/>
      </w:r>
      <w:r w:rsidR="00936D0E">
        <w:rPr>
          <w:rFonts w:ascii="楷体" w:eastAsia="黑体" w:hAnsi="楷体" w:cs="宋体" w:hint="eastAsia"/>
          <w:color w:val="1F2328"/>
          <w:kern w:val="0"/>
          <w:szCs w:val="20"/>
        </w:rPr>
        <w:t>使用步骤：</w:t>
      </w:r>
    </w:p>
    <w:p w14:paraId="69DFACDD" w14:textId="2CDC15A1" w:rsidR="00936D0E" w:rsidRPr="00936D0E" w:rsidRDefault="00936D0E">
      <w:pPr>
        <w:pStyle w:val="ae"/>
        <w:numPr>
          <w:ilvl w:val="0"/>
          <w:numId w:val="71"/>
        </w:numPr>
        <w:ind w:firstLineChars="0"/>
        <w:rPr>
          <w:rFonts w:ascii="楷体" w:eastAsia="黑体" w:hAnsi="楷体" w:cs="宋体"/>
          <w:color w:val="1F2328"/>
          <w:kern w:val="0"/>
          <w:szCs w:val="20"/>
        </w:rPr>
      </w:pPr>
      <w:r w:rsidRPr="00936D0E">
        <w:rPr>
          <w:rFonts w:ascii="楷体" w:eastAsia="黑体" w:hAnsi="楷体" w:cs="宋体" w:hint="eastAsia"/>
          <w:color w:val="1F2328"/>
          <w:kern w:val="0"/>
          <w:szCs w:val="20"/>
        </w:rPr>
        <w:t>定义指针函数</w:t>
      </w:r>
    </w:p>
    <w:p w14:paraId="783BE564" w14:textId="67F5BD7F" w:rsidR="00936D0E" w:rsidRDefault="00936D0E">
      <w:pPr>
        <w:pStyle w:val="ae"/>
        <w:numPr>
          <w:ilvl w:val="0"/>
          <w:numId w:val="71"/>
        </w:numPr>
        <w:ind w:firstLineChars="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指向函数</w:t>
      </w:r>
    </w:p>
    <w:p w14:paraId="43EEC4BB" w14:textId="11FF5173" w:rsidR="00936D0E" w:rsidRDefault="00936D0E">
      <w:pPr>
        <w:pStyle w:val="ae"/>
        <w:numPr>
          <w:ilvl w:val="0"/>
          <w:numId w:val="71"/>
        </w:numPr>
        <w:ind w:firstLineChars="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使用函数</w:t>
      </w:r>
    </w:p>
    <w:p w14:paraId="7837DE50" w14:textId="513BDE37" w:rsidR="00936D0E" w:rsidRPr="00936D0E" w:rsidRDefault="00936D0E">
      <w:pPr>
        <w:pStyle w:val="ae"/>
        <w:numPr>
          <w:ilvl w:val="0"/>
          <w:numId w:val="71"/>
        </w:numPr>
        <w:ind w:firstLineChars="0"/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 w:hint="eastAsia"/>
          <w:color w:val="1F2328"/>
          <w:kern w:val="0"/>
          <w:szCs w:val="20"/>
        </w:rPr>
        <w:t>打印</w:t>
      </w:r>
    </w:p>
    <w:p w14:paraId="702CB4C5" w14:textId="77777777" w:rsidR="00936D0E" w:rsidRPr="00936D0E" w:rsidRDefault="00936D0E">
      <w:pPr>
        <w:pStyle w:val="alt"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楷体" w:eastAsia="黑体" w:hAnsi="楷体"/>
          <w:color w:val="1F2328"/>
          <w:szCs w:val="20"/>
        </w:rPr>
        <w:tab/>
      </w:r>
      <w:r w:rsidRPr="00936D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936D0E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936D0E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定义指针函数</w:t>
      </w:r>
      <w:r w:rsidRPr="00936D0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E1FDE3A" w14:textId="77777777" w:rsidR="00936D0E" w:rsidRPr="00936D0E" w:rsidRDefault="00936D0E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6D0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36D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*p2)();  </w:t>
      </w:r>
    </w:p>
    <w:p w14:paraId="279D503B" w14:textId="77777777" w:rsidR="00936D0E" w:rsidRPr="00936D0E" w:rsidRDefault="00936D0E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6D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36D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36D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向函数</w:t>
      </w:r>
      <w:r w:rsidRPr="00936D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BB655" w14:textId="77777777" w:rsidR="00936D0E" w:rsidRPr="00936D0E" w:rsidRDefault="00936D0E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6D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2=minus;  </w:t>
      </w:r>
    </w:p>
    <w:p w14:paraId="172EBEFC" w14:textId="77777777" w:rsidR="00936D0E" w:rsidRPr="00936D0E" w:rsidRDefault="00936D0E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6D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36D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返回值</w:t>
      </w:r>
      <w:r w:rsidRPr="00936D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</w:t>
      </w:r>
      <w:r w:rsidRPr="00936D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6196CB" w14:textId="77777777" w:rsidR="00936D0E" w:rsidRPr="00936D0E" w:rsidRDefault="00936D0E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6D0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36D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t=p2(4,1);  </w:t>
      </w:r>
    </w:p>
    <w:p w14:paraId="4C476693" w14:textId="0DC495D5" w:rsidR="00936D0E" w:rsidRPr="00FE714A" w:rsidRDefault="00936D0E" w:rsidP="00642AEB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6D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936D0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\n"</w:t>
      </w:r>
      <w:r w:rsidRPr="00936D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ret);  </w:t>
      </w:r>
    </w:p>
    <w:p w14:paraId="37ECF969" w14:textId="0ADFD827" w:rsidR="00AD412F" w:rsidRDefault="005935BD" w:rsidP="00642AEB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还可以这样用</w:t>
      </w:r>
    </w:p>
    <w:p w14:paraId="2ADBEED1" w14:textId="77777777" w:rsidR="00AD412F" w:rsidRPr="00AD412F" w:rsidRDefault="00AD412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412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t= calculate(4,3,sum);  </w:t>
      </w:r>
    </w:p>
    <w:p w14:paraId="52659567" w14:textId="77777777" w:rsidR="00AD412F" w:rsidRPr="00AD412F" w:rsidRDefault="00AD412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AD41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t=%d"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ret);</w:t>
      </w:r>
      <w:r w:rsidRPr="00AD41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7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216337" w14:textId="77777777" w:rsidR="00AD412F" w:rsidRPr="00AD412F" w:rsidRDefault="00AD412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1E803CF" w14:textId="77777777" w:rsidR="00AD412F" w:rsidRPr="00AD412F" w:rsidRDefault="00AD412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E6D2F9" w14:textId="77777777" w:rsidR="00AD412F" w:rsidRPr="00AD412F" w:rsidRDefault="00AD412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41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41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</w:t>
      </w:r>
      <w:r w:rsidRPr="00AD41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,b</w:t>
      </w:r>
      <w:r w:rsidRPr="00AD41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变量和指针变量函数，，将</w:t>
      </w:r>
      <w:r w:rsidRPr="00AD41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,b</w:t>
      </w:r>
      <w:r w:rsidRPr="00AD41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值返回到指针变量函数中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386BD4" w14:textId="77777777" w:rsidR="00AD412F" w:rsidRPr="00AD412F" w:rsidRDefault="00AD412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412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culate(</w:t>
      </w:r>
      <w:r w:rsidRPr="00AD412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,</w:t>
      </w:r>
      <w:r w:rsidRPr="00AD412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,</w:t>
      </w:r>
      <w:r w:rsidRPr="00AD412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*fn)(</w:t>
      </w:r>
      <w:r w:rsidRPr="00AD412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,</w:t>
      </w:r>
      <w:r w:rsidRPr="00AD412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)){  </w:t>
      </w:r>
    </w:p>
    <w:p w14:paraId="558D9EE6" w14:textId="4EBA8DD4" w:rsidR="00AD412F" w:rsidRPr="00AD412F" w:rsidRDefault="00AD412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41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634D3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fn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,b);  </w:t>
      </w:r>
    </w:p>
    <w:p w14:paraId="3515B333" w14:textId="77777777" w:rsidR="00AD412F" w:rsidRPr="00AD412F" w:rsidRDefault="00AD412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14:paraId="1C88769C" w14:textId="77777777" w:rsidR="00AD412F" w:rsidRPr="00AD412F" w:rsidRDefault="00AD412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412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us(</w:t>
      </w:r>
      <w:r w:rsidRPr="00AD412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AD412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3A3AF24C" w14:textId="77777777" w:rsidR="00AD412F" w:rsidRPr="00AD412F" w:rsidRDefault="00AD412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AD41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- b;  </w:t>
      </w:r>
    </w:p>
    <w:p w14:paraId="026E2D39" w14:textId="77777777" w:rsidR="00AD412F" w:rsidRPr="00AD412F" w:rsidRDefault="00AD412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7C98E7D" w14:textId="77777777" w:rsidR="00AD412F" w:rsidRPr="00AD412F" w:rsidRDefault="00AD412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412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m(</w:t>
      </w:r>
      <w:r w:rsidRPr="00AD412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AD412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6A6C46BF" w14:textId="77777777" w:rsidR="00AD412F" w:rsidRPr="00AD412F" w:rsidRDefault="00AD412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AD41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+b;  </w:t>
      </w:r>
    </w:p>
    <w:p w14:paraId="56E30F76" w14:textId="1B8416F0" w:rsidR="00AD412F" w:rsidRPr="0045440C" w:rsidRDefault="00AD412F" w:rsidP="0045440C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41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 </w:t>
      </w:r>
      <w:r w:rsidRPr="004544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1048CE" w14:textId="5A89F774" w:rsidR="00AD412F" w:rsidRDefault="0045440C" w:rsidP="00642AEB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lastRenderedPageBreak/>
        <w:tab/>
      </w:r>
      <w:r>
        <w:rPr>
          <w:rFonts w:ascii="楷体" w:eastAsia="黑体" w:hAnsi="楷体" w:cs="宋体" w:hint="eastAsia"/>
          <w:color w:val="1F2328"/>
          <w:kern w:val="0"/>
          <w:szCs w:val="20"/>
        </w:rPr>
        <w:t>函数指针的解引用</w:t>
      </w:r>
    </w:p>
    <w:p w14:paraId="119AED72" w14:textId="77777777" w:rsidR="0045440C" w:rsidRPr="0045440C" w:rsidRDefault="0045440C" w:rsidP="0045440C">
      <w:pPr>
        <w:pStyle w:val="alt"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 w:rsidRPr="0045440C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4544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*pf)(</w:t>
      </w:r>
      <w:r w:rsidRPr="0045440C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4544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45440C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4544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= &amp;Add; </w:t>
      </w:r>
      <w:r w:rsidRPr="0045440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pf </w:t>
      </w:r>
      <w:r w:rsidRPr="0045440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是指向一个接受两个整数参数并返回整数的函数的指针</w:t>
      </w:r>
      <w:r w:rsidRPr="004544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F93E6C2" w14:textId="77777777" w:rsidR="0045440C" w:rsidRPr="0045440C" w:rsidRDefault="0045440C" w:rsidP="0045440C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44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089117" w14:textId="77777777" w:rsidR="0045440C" w:rsidRPr="0045440C" w:rsidRDefault="0045440C" w:rsidP="0045440C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44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440C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两者相同</w:t>
      </w:r>
      <w:r w:rsidRPr="004544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31FDC" w14:textId="77777777" w:rsidR="0045440C" w:rsidRPr="0045440C" w:rsidRDefault="0045440C" w:rsidP="0045440C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440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44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 = (*pf)(3, 5); </w:t>
      </w:r>
      <w:r w:rsidRPr="004544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544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当于调用</w:t>
      </w:r>
      <w:r w:rsidRPr="004544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Add(3, 5)</w:t>
      </w:r>
      <w:r w:rsidRPr="004544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4544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sult </w:t>
      </w:r>
      <w:r w:rsidRPr="004544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4544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8</w:t>
      </w:r>
      <w:r w:rsidRPr="004544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DA021B" w14:textId="77777777" w:rsidR="0045440C" w:rsidRPr="0045440C" w:rsidRDefault="0045440C" w:rsidP="0045440C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440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44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2 = pf(4, 6); </w:t>
      </w:r>
      <w:r w:rsidRPr="004544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544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直接调用，</w:t>
      </w:r>
      <w:r w:rsidRPr="004544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sult2 </w:t>
      </w:r>
      <w:r w:rsidRPr="004544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4544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10</w:t>
      </w:r>
      <w:r w:rsidRPr="004544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C076D1" w14:textId="77777777" w:rsidR="0045440C" w:rsidRDefault="0045440C" w:rsidP="00642AEB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35B84BAA" w14:textId="77777777" w:rsidR="00FE714A" w:rsidRDefault="00FE714A" w:rsidP="00642AEB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73A50B50" w14:textId="77777777" w:rsidR="00140DE4" w:rsidRDefault="003C125D" w:rsidP="00140DE4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140DE4">
        <w:rPr>
          <w:rFonts w:ascii="楷体" w:eastAsia="黑体" w:hAnsi="楷体" w:cs="宋体" w:hint="eastAsia"/>
          <w:color w:val="1F2328"/>
          <w:kern w:val="0"/>
          <w:szCs w:val="20"/>
        </w:rPr>
        <w:t>函数指针数组：</w:t>
      </w:r>
    </w:p>
    <w:p w14:paraId="1DAFFDEA" w14:textId="77777777" w:rsidR="00140DE4" w:rsidRDefault="00140DE4" w:rsidP="00140DE4">
      <w:pPr>
        <w:pStyle w:val="alt"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*parr1[3])();  </w:t>
      </w:r>
    </w:p>
    <w:p w14:paraId="6EEE5B18" w14:textId="49298887" w:rsidR="003C125D" w:rsidRDefault="003C125D" w:rsidP="00642AEB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</w:p>
    <w:p w14:paraId="390B17AF" w14:textId="299B6F47" w:rsidR="00C15C89" w:rsidRDefault="00936D0E" w:rsidP="00642AEB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C15C89" w:rsidRPr="00C15C89">
        <w:rPr>
          <w:rFonts w:ascii="楷体" w:eastAsia="黑体" w:hAnsi="楷体" w:cs="宋体"/>
          <w:color w:val="1F2328"/>
          <w:kern w:val="0"/>
          <w:szCs w:val="20"/>
        </w:rPr>
        <w:t>结论</w:t>
      </w:r>
      <w:r w:rsidR="00C15C89" w:rsidRPr="00C15C89">
        <w:rPr>
          <w:rFonts w:ascii="楷体" w:eastAsia="黑体" w:hAnsi="楷体" w:cs="宋体"/>
          <w:color w:val="1F2328"/>
          <w:kern w:val="0"/>
          <w:szCs w:val="20"/>
        </w:rPr>
        <w:t xml:space="preserve">: </w:t>
      </w:r>
      <w:r w:rsidR="00C15C89" w:rsidRPr="00C15C89">
        <w:rPr>
          <w:rFonts w:ascii="楷体" w:eastAsia="黑体" w:hAnsi="楷体" w:cs="宋体"/>
          <w:color w:val="1F2328"/>
          <w:kern w:val="0"/>
          <w:szCs w:val="20"/>
        </w:rPr>
        <w:t>指针变量指向谁</w:t>
      </w:r>
      <w:r w:rsidR="00C15C89" w:rsidRPr="00C15C89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="00C15C89" w:rsidRPr="00C15C89">
        <w:rPr>
          <w:rFonts w:ascii="楷体" w:eastAsia="黑体" w:hAnsi="楷体" w:cs="宋体"/>
          <w:color w:val="1F2328"/>
          <w:kern w:val="0"/>
          <w:szCs w:val="20"/>
        </w:rPr>
        <w:t>调用的就是谁</w:t>
      </w:r>
      <w:r w:rsidR="00642AEB" w:rsidRPr="00642AEB">
        <w:rPr>
          <w:rFonts w:ascii="楷体" w:eastAsia="黑体" w:hAnsi="楷体" w:cs="宋体"/>
          <w:color w:val="1F2328"/>
          <w:kern w:val="0"/>
          <w:szCs w:val="20"/>
        </w:rPr>
        <w:t xml:space="preserve">  </w:t>
      </w:r>
      <w:r w:rsidR="00136453" w:rsidRPr="00136453">
        <w:rPr>
          <w:rFonts w:ascii="楷体" w:eastAsia="黑体" w:hAnsi="楷体" w:cs="宋体" w:hint="eastAsia"/>
          <w:color w:val="FF0000"/>
          <w:kern w:val="0"/>
          <w:szCs w:val="20"/>
        </w:rPr>
        <w:t>函数名就是地址</w:t>
      </w:r>
    </w:p>
    <w:p w14:paraId="4CDDB54F" w14:textId="4129BF98" w:rsidR="00642AEB" w:rsidRDefault="00642AEB" w:rsidP="00642AEB">
      <w:pPr>
        <w:rPr>
          <w:rFonts w:ascii="楷体" w:eastAsia="黑体" w:hAnsi="楷体" w:cs="宋体"/>
          <w:color w:val="1F2328"/>
          <w:kern w:val="0"/>
          <w:szCs w:val="20"/>
        </w:rPr>
      </w:pPr>
      <w:r w:rsidRPr="00642AEB">
        <w:rPr>
          <w:rFonts w:ascii="楷体" w:eastAsia="黑体" w:hAnsi="楷体" w:cs="宋体"/>
          <w:color w:val="1F2328"/>
          <w:kern w:val="0"/>
          <w:szCs w:val="20"/>
        </w:rPr>
        <w:t xml:space="preserve"> </w:t>
      </w:r>
      <w:r w:rsidR="00C15C89">
        <w:rPr>
          <w:rFonts w:ascii="楷体" w:eastAsia="黑体" w:hAnsi="楷体" w:cs="宋体"/>
          <w:color w:val="1F2328"/>
          <w:kern w:val="0"/>
          <w:szCs w:val="20"/>
        </w:rPr>
        <w:tab/>
      </w:r>
      <w:r w:rsidRPr="00642AEB">
        <w:rPr>
          <w:rFonts w:ascii="楷体" w:eastAsia="黑体" w:hAnsi="楷体" w:cs="宋体"/>
          <w:color w:val="1F2328"/>
          <w:kern w:val="0"/>
          <w:szCs w:val="20"/>
        </w:rPr>
        <w:t>只要将函数名赋值给一个指针变量之后</w:t>
      </w:r>
      <w:r w:rsidRPr="00642AEB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642AEB">
        <w:rPr>
          <w:rFonts w:ascii="楷体" w:eastAsia="黑体" w:hAnsi="楷体" w:cs="宋体"/>
          <w:color w:val="1F2328"/>
          <w:kern w:val="0"/>
          <w:szCs w:val="20"/>
        </w:rPr>
        <w:t>我们就可以像利用函数名操作函数一样</w:t>
      </w:r>
      <w:r w:rsidRPr="00642AEB">
        <w:rPr>
          <w:rFonts w:ascii="楷体" w:eastAsia="黑体" w:hAnsi="楷体" w:cs="宋体"/>
          <w:color w:val="1F2328"/>
          <w:kern w:val="0"/>
          <w:szCs w:val="20"/>
        </w:rPr>
        <w:t xml:space="preserve">, </w:t>
      </w:r>
      <w:r w:rsidRPr="00642AEB">
        <w:rPr>
          <w:rFonts w:ascii="楷体" w:eastAsia="黑体" w:hAnsi="楷体" w:cs="宋体"/>
          <w:color w:val="1F2328"/>
          <w:kern w:val="0"/>
          <w:szCs w:val="20"/>
        </w:rPr>
        <w:t>利用指针变量操作函数</w:t>
      </w:r>
    </w:p>
    <w:p w14:paraId="536E620C" w14:textId="31B5D378" w:rsidR="00D46DD1" w:rsidRDefault="002E2ECF" w:rsidP="00642AEB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D46DD1">
        <w:rPr>
          <w:rFonts w:ascii="楷体" w:eastAsia="黑体" w:hAnsi="楷体" w:cs="宋体" w:hint="eastAsia"/>
          <w:color w:val="1F2328"/>
          <w:kern w:val="0"/>
          <w:szCs w:val="20"/>
        </w:rPr>
        <w:t>指针函数易错点，返回栈内存的错误，返回局部变量地址错误</w:t>
      </w:r>
    </w:p>
    <w:p w14:paraId="7A85BEC0" w14:textId="77777777" w:rsidR="00B76558" w:rsidRDefault="00B76558" w:rsidP="00562AC1">
      <w:pPr>
        <w:rPr>
          <w:rFonts w:ascii="楷体" w:eastAsia="黑体" w:hAnsi="楷体" w:cs="宋体"/>
          <w:color w:val="1F2328"/>
          <w:kern w:val="0"/>
          <w:szCs w:val="20"/>
        </w:rPr>
      </w:pPr>
    </w:p>
    <w:p w14:paraId="3B5FDB8A" w14:textId="7365E1C7" w:rsidR="00562AC1" w:rsidRPr="00DF0255" w:rsidRDefault="0057534B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="00562AC1" w:rsidRPr="00DF0255">
        <w:rPr>
          <w:rFonts w:ascii="楷体" w:eastAsia="黑体" w:hAnsi="楷体" w:cs="宋体" w:hint="eastAsia"/>
          <w:color w:val="1F2328"/>
          <w:kern w:val="0"/>
          <w:szCs w:val="20"/>
        </w:rPr>
        <w:t>可以使用</w:t>
      </w:r>
      <w:r w:rsidR="00562AC1" w:rsidRPr="00DF0255">
        <w:rPr>
          <w:rFonts w:ascii="楷体" w:eastAsia="黑体" w:hAnsi="楷体" w:cs="宋体"/>
          <w:color w:val="1F2328"/>
          <w:kern w:val="0"/>
          <w:szCs w:val="20"/>
        </w:rPr>
        <w:t xml:space="preserve"> const</w:t>
      </w:r>
      <w:r w:rsidR="00562AC1" w:rsidRPr="00DF0255">
        <w:rPr>
          <w:rFonts w:ascii="楷体" w:eastAsia="黑体" w:hAnsi="楷体" w:cs="宋体"/>
          <w:color w:val="1F2328"/>
          <w:kern w:val="0"/>
          <w:szCs w:val="20"/>
        </w:rPr>
        <w:t>来表明函数不会改变指针参数所指向的对象。</w:t>
      </w:r>
    </w:p>
    <w:p w14:paraId="38817E73" w14:textId="512AD9BA" w:rsidR="00562AC1" w:rsidRPr="00C43564" w:rsidRDefault="00562AC1" w:rsidP="00562AC1">
      <w:pPr>
        <w:rPr>
          <w:rFonts w:ascii="楷体" w:eastAsia="黑体" w:hAnsi="楷体" w:cs="宋体"/>
          <w:color w:val="1F2328"/>
          <w:kern w:val="0"/>
          <w:szCs w:val="20"/>
        </w:rPr>
      </w:pPr>
      <w:r>
        <w:rPr>
          <w:rFonts w:ascii="楷体" w:eastAsia="黑体" w:hAnsi="楷体" w:cs="宋体"/>
          <w:color w:val="1F2328"/>
          <w:kern w:val="0"/>
          <w:szCs w:val="20"/>
        </w:rPr>
        <w:tab/>
      </w:r>
      <w:r w:rsidRPr="00DF0255">
        <w:rPr>
          <w:rFonts w:ascii="楷体" w:eastAsia="黑体" w:hAnsi="楷体" w:cs="宋体" w:hint="eastAsia"/>
          <w:color w:val="1F2328"/>
          <w:kern w:val="0"/>
          <w:szCs w:val="20"/>
        </w:rPr>
        <w:t>解引用：使用指针访问或修改指针指向的内存内容时，这个过程就是</w:t>
      </w:r>
    </w:p>
    <w:p w14:paraId="7502AED4" w14:textId="73117486" w:rsidR="00562AC1" w:rsidRPr="003B5CB6" w:rsidRDefault="00562AC1" w:rsidP="003B5CB6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C43564">
        <w:rPr>
          <w:rFonts w:ascii="楷体" w:eastAsia="黑体" w:hAnsi="楷体" w:cs="宋体"/>
          <w:color w:val="1F2328"/>
          <w:kern w:val="0"/>
          <w:szCs w:val="20"/>
        </w:rPr>
        <w:t>指针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-</w:t>
      </w:r>
      <w:r w:rsidRPr="00C43564">
        <w:rPr>
          <w:rFonts w:ascii="楷体" w:eastAsia="黑体" w:hAnsi="楷体" w:cs="宋体"/>
          <w:color w:val="1F2328"/>
          <w:kern w:val="0"/>
          <w:szCs w:val="20"/>
        </w:rPr>
        <w:t>指针，两个指针必须指向同一块空间</w:t>
      </w:r>
      <w:r w:rsidR="00B7436A">
        <w:rPr>
          <w:rFonts w:ascii="楷体" w:eastAsia="黑体" w:hAnsi="楷体" w:cs="宋体" w:hint="eastAsia"/>
          <w:color w:val="1F2328"/>
          <w:kern w:val="0"/>
          <w:szCs w:val="20"/>
        </w:rPr>
        <w:t>，</w:t>
      </w:r>
      <w:r w:rsidR="00B7436A" w:rsidRPr="00255C7A">
        <w:rPr>
          <w:rFonts w:ascii="楷体" w:eastAsia="黑体" w:hAnsi="楷体" w:cs="宋体"/>
          <w:color w:val="1F2328"/>
          <w:kern w:val="0"/>
          <w:szCs w:val="20"/>
        </w:rPr>
        <w:t>指针减指针的结果是两个指针之间相隔的元素个数</w:t>
      </w:r>
      <w:r w:rsidR="00B7436A" w:rsidRPr="000750B2">
        <w:rPr>
          <w:rFonts w:ascii="楷体" w:eastAsia="黑体" w:hAnsi="楷体" w:cs="宋体"/>
          <w:color w:val="FF0000"/>
          <w:kern w:val="0"/>
          <w:szCs w:val="20"/>
        </w:rPr>
        <w:tab/>
      </w:r>
    </w:p>
    <w:p w14:paraId="0FF5BBF2" w14:textId="68DC0818" w:rsidR="00562AC1" w:rsidRDefault="00255C7A" w:rsidP="00255C7A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  <w:r w:rsidRPr="00255C7A">
        <w:rPr>
          <w:rFonts w:ascii="楷体" w:eastAsia="黑体" w:hAnsi="楷体" w:cs="宋体"/>
          <w:color w:val="1F2328"/>
          <w:kern w:val="0"/>
          <w:szCs w:val="20"/>
        </w:rPr>
        <w:t>解引用操作符</w:t>
      </w:r>
      <w:r w:rsidRPr="00255C7A">
        <w:rPr>
          <w:rFonts w:ascii="Calibri" w:eastAsia="黑体" w:hAnsi="Calibri" w:cs="Calibri"/>
          <w:color w:val="1F2328"/>
          <w:kern w:val="0"/>
          <w:szCs w:val="20"/>
        </w:rPr>
        <w:t> </w:t>
      </w:r>
      <w:r w:rsidRPr="00255C7A">
        <w:rPr>
          <w:rFonts w:ascii="楷体" w:eastAsia="黑体" w:hAnsi="楷体"/>
          <w:color w:val="1F2328"/>
          <w:kern w:val="0"/>
        </w:rPr>
        <w:t>*</w:t>
      </w:r>
      <w:r w:rsidRPr="00255C7A">
        <w:rPr>
          <w:rFonts w:ascii="Calibri" w:eastAsia="黑体" w:hAnsi="Calibri" w:cs="Calibri"/>
          <w:color w:val="1F2328"/>
          <w:kern w:val="0"/>
          <w:szCs w:val="20"/>
        </w:rPr>
        <w:t> </w:t>
      </w:r>
      <w:r w:rsidRPr="00255C7A">
        <w:rPr>
          <w:rFonts w:ascii="楷体" w:eastAsia="黑体" w:hAnsi="楷体" w:cs="宋体"/>
          <w:color w:val="1F2328"/>
          <w:kern w:val="0"/>
          <w:szCs w:val="20"/>
        </w:rPr>
        <w:t>用于访问指针变量所指向的内存地址中的数据</w:t>
      </w:r>
    </w:p>
    <w:p w14:paraId="59BAEC8B" w14:textId="7FB02552" w:rsidR="003B5CB6" w:rsidRDefault="003B5CB6" w:rsidP="003B5CB6">
      <w:pPr>
        <w:rPr>
          <w:rFonts w:ascii="楷体" w:eastAsia="黑体" w:hAnsi="楷体" w:cs="宋体"/>
          <w:color w:val="FF0000"/>
          <w:kern w:val="0"/>
          <w:szCs w:val="20"/>
        </w:rPr>
      </w:pPr>
      <w:r>
        <w:rPr>
          <w:rFonts w:ascii="楷体" w:eastAsia="黑体" w:hAnsi="楷体" w:cs="宋体"/>
          <w:color w:val="FF0000"/>
          <w:kern w:val="0"/>
          <w:szCs w:val="20"/>
        </w:rPr>
        <w:tab/>
      </w:r>
      <w:r w:rsidRPr="000750B2">
        <w:rPr>
          <w:rFonts w:ascii="楷体" w:eastAsia="黑体" w:hAnsi="楷体" w:cs="宋体" w:hint="eastAsia"/>
          <w:color w:val="FF0000"/>
          <w:kern w:val="0"/>
          <w:szCs w:val="20"/>
        </w:rPr>
        <w:t>指针（地址）只能与指针（地址）比较，地址</w:t>
      </w:r>
      <w:r w:rsidRPr="000750B2">
        <w:rPr>
          <w:rFonts w:ascii="楷体" w:eastAsia="黑体" w:hAnsi="楷体" w:cs="宋体" w:hint="eastAsia"/>
          <w:color w:val="FF0000"/>
          <w:kern w:val="0"/>
          <w:szCs w:val="20"/>
        </w:rPr>
        <w:t>+-</w:t>
      </w:r>
      <w:r w:rsidRPr="000750B2">
        <w:rPr>
          <w:rFonts w:ascii="楷体" w:eastAsia="黑体" w:hAnsi="楷体" w:cs="宋体" w:hint="eastAsia"/>
          <w:color w:val="FF0000"/>
          <w:kern w:val="0"/>
          <w:szCs w:val="20"/>
        </w:rPr>
        <w:t>整数</w:t>
      </w:r>
      <w:r w:rsidRPr="000750B2">
        <w:rPr>
          <w:rFonts w:ascii="楷体" w:eastAsia="黑体" w:hAnsi="楷体" w:cs="宋体" w:hint="eastAsia"/>
          <w:color w:val="FF0000"/>
          <w:kern w:val="0"/>
          <w:szCs w:val="20"/>
        </w:rPr>
        <w:t>=</w:t>
      </w:r>
      <w:r w:rsidRPr="000750B2">
        <w:rPr>
          <w:rFonts w:ascii="楷体" w:eastAsia="黑体" w:hAnsi="楷体" w:cs="宋体" w:hint="eastAsia"/>
          <w:color w:val="FF0000"/>
          <w:kern w:val="0"/>
          <w:szCs w:val="20"/>
        </w:rPr>
        <w:t>地址</w:t>
      </w:r>
      <w:r>
        <w:rPr>
          <w:rFonts w:ascii="楷体" w:eastAsia="黑体" w:hAnsi="楷体" w:cs="宋体" w:hint="eastAsia"/>
          <w:color w:val="FF0000"/>
          <w:kern w:val="0"/>
          <w:szCs w:val="20"/>
        </w:rPr>
        <w:t>，也就是指针</w:t>
      </w:r>
      <w:r w:rsidRPr="000750B2">
        <w:rPr>
          <w:rFonts w:ascii="楷体" w:eastAsia="黑体" w:hAnsi="楷体" w:cs="宋体" w:hint="eastAsia"/>
          <w:color w:val="FF0000"/>
          <w:kern w:val="0"/>
          <w:szCs w:val="20"/>
        </w:rPr>
        <w:t>。</w:t>
      </w:r>
    </w:p>
    <w:p w14:paraId="1E09DAAD" w14:textId="2720B8CF" w:rsidR="003B5CB6" w:rsidRPr="000750B2" w:rsidRDefault="003B5CB6" w:rsidP="003B5CB6">
      <w:pPr>
        <w:rPr>
          <w:rFonts w:ascii="楷体" w:eastAsia="黑体" w:hAnsi="楷体" w:cs="宋体"/>
          <w:color w:val="FF0000"/>
          <w:kern w:val="0"/>
          <w:szCs w:val="20"/>
        </w:rPr>
      </w:pPr>
      <w:r>
        <w:rPr>
          <w:rFonts w:ascii="楷体" w:eastAsia="黑体" w:hAnsi="楷体" w:cs="宋体"/>
          <w:color w:val="FF0000"/>
          <w:kern w:val="0"/>
          <w:szCs w:val="20"/>
        </w:rPr>
        <w:tab/>
      </w:r>
      <w:r>
        <w:rPr>
          <w:rFonts w:ascii="楷体" w:eastAsia="黑体" w:hAnsi="楷体" w:cs="宋体" w:hint="eastAsia"/>
          <w:color w:val="FF0000"/>
          <w:kern w:val="0"/>
          <w:szCs w:val="20"/>
        </w:rPr>
        <w:t>*</w:t>
      </w:r>
      <w:r w:rsidR="003F39C0">
        <w:rPr>
          <w:rFonts w:ascii="楷体" w:eastAsia="黑体" w:hAnsi="楷体" w:cs="宋体" w:hint="eastAsia"/>
          <w:color w:val="FF0000"/>
          <w:kern w:val="0"/>
          <w:szCs w:val="20"/>
        </w:rPr>
        <w:t>&amp;a == a</w:t>
      </w:r>
      <w:r w:rsidR="003F39C0">
        <w:rPr>
          <w:rFonts w:ascii="楷体" w:eastAsia="黑体" w:hAnsi="楷体" w:cs="宋体" w:hint="eastAsia"/>
          <w:color w:val="FF0000"/>
          <w:kern w:val="0"/>
          <w:szCs w:val="20"/>
        </w:rPr>
        <w:t>本身</w:t>
      </w:r>
    </w:p>
    <w:p w14:paraId="3614DEFA" w14:textId="77777777" w:rsidR="003B5CB6" w:rsidRPr="003B5CB6" w:rsidRDefault="003B5CB6" w:rsidP="00255C7A">
      <w:pPr>
        <w:ind w:firstLineChars="200" w:firstLine="420"/>
        <w:rPr>
          <w:rFonts w:ascii="楷体" w:eastAsia="黑体" w:hAnsi="楷体" w:cs="宋体"/>
          <w:color w:val="1F2328"/>
          <w:kern w:val="0"/>
          <w:szCs w:val="20"/>
        </w:rPr>
      </w:pPr>
    </w:p>
    <w:p w14:paraId="1AE92E2F" w14:textId="77777777" w:rsidR="00484EA6" w:rsidRDefault="00484EA6" w:rsidP="00162E6D">
      <w:pPr>
        <w:rPr>
          <w:rFonts w:ascii="楷体" w:eastAsia="黑体" w:hAnsi="楷体"/>
        </w:rPr>
      </w:pPr>
    </w:p>
    <w:p w14:paraId="530B1FA0" w14:textId="77777777" w:rsidR="00484EA6" w:rsidRDefault="00484EA6" w:rsidP="00162E6D">
      <w:pPr>
        <w:rPr>
          <w:rFonts w:ascii="楷体" w:eastAsia="黑体" w:hAnsi="楷体"/>
        </w:rPr>
      </w:pPr>
    </w:p>
    <w:p w14:paraId="7BA7DAB3" w14:textId="77777777" w:rsidR="00484EA6" w:rsidRDefault="00484EA6" w:rsidP="00255C7A">
      <w:pPr>
        <w:ind w:firstLineChars="200" w:firstLine="420"/>
        <w:rPr>
          <w:rFonts w:ascii="楷体" w:eastAsia="黑体" w:hAnsi="楷体"/>
        </w:rPr>
      </w:pPr>
    </w:p>
    <w:p w14:paraId="07935D1A" w14:textId="7BF4B693" w:rsidR="00484EA6" w:rsidRDefault="00484EA6" w:rsidP="00D01ABC">
      <w:pPr>
        <w:pStyle w:val="11"/>
        <w:rPr>
          <w:rFonts w:ascii="楷体" w:hAnsi="楷体"/>
        </w:rPr>
      </w:pPr>
      <w:r w:rsidRPr="002911AD">
        <w:rPr>
          <w:rFonts w:hint="eastAsia"/>
        </w:rPr>
        <w:t>结构体</w:t>
      </w:r>
      <w:r w:rsidR="000906B3">
        <w:rPr>
          <w:rFonts w:ascii="楷体" w:hAnsi="楷体"/>
        </w:rPr>
        <w:tab/>
      </w:r>
    </w:p>
    <w:p w14:paraId="72851053" w14:textId="39893C0E" w:rsidR="000906B3" w:rsidRDefault="000906B3" w:rsidP="000906B3">
      <w:pPr>
        <w:tabs>
          <w:tab w:val="left" w:pos="1782"/>
        </w:tabs>
        <w:ind w:firstLine="420"/>
        <w:rPr>
          <w:rFonts w:ascii="楷体" w:eastAsia="黑体" w:hAnsi="楷体"/>
        </w:rPr>
      </w:pPr>
      <w:r w:rsidRPr="000906B3">
        <w:rPr>
          <w:rFonts w:ascii="楷体" w:eastAsia="黑体" w:hAnsi="楷体" w:hint="eastAsia"/>
        </w:rPr>
        <w:t>什么是结构体</w:t>
      </w:r>
      <w:r>
        <w:rPr>
          <w:rFonts w:ascii="楷体" w:eastAsia="黑体" w:hAnsi="楷体" w:hint="eastAsia"/>
        </w:rPr>
        <w:t>?</w:t>
      </w:r>
    </w:p>
    <w:p w14:paraId="7A0C00D7" w14:textId="670790EF" w:rsidR="000906B3" w:rsidRPr="000906B3" w:rsidRDefault="000906B3" w:rsidP="000906B3">
      <w:pPr>
        <w:tabs>
          <w:tab w:val="left" w:pos="1782"/>
        </w:tabs>
        <w:ind w:firstLine="420"/>
        <w:rPr>
          <w:rFonts w:ascii="楷体" w:eastAsia="黑体" w:hAnsi="楷体"/>
        </w:rPr>
      </w:pPr>
      <w:r w:rsidRPr="000906B3">
        <w:rPr>
          <w:rFonts w:ascii="楷体" w:eastAsia="黑体" w:hAnsi="楷体" w:hint="eastAsia"/>
        </w:rPr>
        <w:t>结构体和数组一样属于构造类型</w:t>
      </w:r>
    </w:p>
    <w:p w14:paraId="57367C31" w14:textId="4B2BCC9A" w:rsidR="00484EA6" w:rsidRDefault="00484EA6" w:rsidP="00162E6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0906B3" w:rsidRPr="000906B3">
        <w:rPr>
          <w:rFonts w:ascii="楷体" w:eastAsia="黑体" w:hAnsi="楷体" w:hint="eastAsia"/>
        </w:rPr>
        <w:t>数组是用于保存一组相同类型数据的</w:t>
      </w:r>
      <w:r w:rsidR="000906B3" w:rsidRPr="000906B3">
        <w:rPr>
          <w:rFonts w:ascii="楷体" w:eastAsia="黑体" w:hAnsi="楷体"/>
        </w:rPr>
        <w:t xml:space="preserve">, </w:t>
      </w:r>
      <w:r w:rsidR="000906B3" w:rsidRPr="000906B3">
        <w:rPr>
          <w:rFonts w:ascii="楷体" w:eastAsia="黑体" w:hAnsi="楷体"/>
        </w:rPr>
        <w:t>而结构体是用于保存一组不同类型数组的</w:t>
      </w:r>
    </w:p>
    <w:p w14:paraId="5DA46D1D" w14:textId="77777777" w:rsidR="00742A33" w:rsidRDefault="00742A33" w:rsidP="00162E6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</w:p>
    <w:p w14:paraId="3B8131BD" w14:textId="77777777" w:rsidR="00742A33" w:rsidRDefault="00742A33" w:rsidP="00162E6D">
      <w:pPr>
        <w:rPr>
          <w:rFonts w:ascii="楷体" w:eastAsia="黑体" w:hAnsi="楷体"/>
        </w:rPr>
      </w:pPr>
    </w:p>
    <w:p w14:paraId="3B429751" w14:textId="77777777" w:rsidR="00742A33" w:rsidRDefault="00742A33" w:rsidP="00162E6D">
      <w:pPr>
        <w:rPr>
          <w:rFonts w:ascii="楷体" w:eastAsia="黑体" w:hAnsi="楷体"/>
        </w:rPr>
      </w:pPr>
    </w:p>
    <w:p w14:paraId="5D174229" w14:textId="04B3BF3E" w:rsidR="00742A33" w:rsidRDefault="00742A33" w:rsidP="00162E6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742A33">
        <w:rPr>
          <w:rFonts w:ascii="楷体" w:eastAsia="黑体" w:hAnsi="楷体" w:hint="eastAsia"/>
        </w:rPr>
        <w:t>定义结构体类型</w:t>
      </w:r>
    </w:p>
    <w:p w14:paraId="3A281101" w14:textId="47288AA2" w:rsidR="00E74BAF" w:rsidRDefault="00E74BAF" w:rsidP="00162E6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 w:hint="eastAsia"/>
        </w:rPr>
        <w:t>格式：</w:t>
      </w:r>
    </w:p>
    <w:p w14:paraId="0016346B" w14:textId="77777777" w:rsidR="00E74BAF" w:rsidRPr="00E74BAF" w:rsidRDefault="00E74BAF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B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E74B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　结构体名</w:t>
      </w:r>
      <w:r w:rsidRPr="00E74B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EE58F7C" w14:textId="77777777" w:rsidR="00E74BAF" w:rsidRPr="00E74BAF" w:rsidRDefault="00E74BAF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B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74B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类型名</w:t>
      </w:r>
      <w:r w:rsidRPr="00E74B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E74B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　成员名</w:t>
      </w:r>
      <w:r w:rsidRPr="00E74B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;  </w:t>
      </w:r>
    </w:p>
    <w:p w14:paraId="77BE851A" w14:textId="77777777" w:rsidR="00E74BAF" w:rsidRPr="00E74BAF" w:rsidRDefault="00E74BAF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B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74B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类型名</w:t>
      </w:r>
      <w:r w:rsidRPr="00E74B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E74B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　成员名</w:t>
      </w:r>
      <w:r w:rsidRPr="00E74B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;  </w:t>
      </w:r>
    </w:p>
    <w:p w14:paraId="63052410" w14:textId="77777777" w:rsidR="00E74BAF" w:rsidRPr="00E74BAF" w:rsidRDefault="00E74BAF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B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……  </w:t>
      </w:r>
    </w:p>
    <w:p w14:paraId="57457020" w14:textId="77777777" w:rsidR="00E74BAF" w:rsidRPr="00E74BAF" w:rsidRDefault="00E74BAF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B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74B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类型名</w:t>
      </w:r>
      <w:r w:rsidRPr="00E74B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E74B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　成员名</w:t>
      </w:r>
      <w:r w:rsidRPr="00E74B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  </w:t>
      </w:r>
    </w:p>
    <w:p w14:paraId="1DEB4E33" w14:textId="77777777" w:rsidR="00E74BAF" w:rsidRPr="00E74BAF" w:rsidRDefault="00E74BAF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B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;  </w:t>
      </w:r>
    </w:p>
    <w:p w14:paraId="3EA42041" w14:textId="27D2B978" w:rsidR="00E74BAF" w:rsidRDefault="009D5586" w:rsidP="00162E6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 w:hint="eastAsia"/>
        </w:rPr>
        <w:t>实例</w:t>
      </w:r>
    </w:p>
    <w:p w14:paraId="4C29B575" w14:textId="77777777" w:rsidR="009869B7" w:rsidRPr="009869B7" w:rsidRDefault="009869B7">
      <w:pPr>
        <w:pStyle w:val="alt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楷体" w:eastAsia="黑体" w:hAnsi="楷体"/>
        </w:rPr>
        <w:tab/>
      </w:r>
      <w:r w:rsidRPr="009869B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9869B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udent {  </w:t>
      </w:r>
    </w:p>
    <w:p w14:paraId="77232F2E" w14:textId="77777777" w:rsidR="009869B7" w:rsidRPr="009869B7" w:rsidRDefault="009869B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869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8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name; </w:t>
      </w:r>
      <w:r w:rsidRPr="0098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8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姓名</w:t>
      </w:r>
      <w:r w:rsidRPr="0098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D5E436" w14:textId="77777777" w:rsidR="009869B7" w:rsidRPr="009869B7" w:rsidRDefault="009869B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869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8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e; </w:t>
      </w:r>
      <w:r w:rsidRPr="0098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8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龄</w:t>
      </w:r>
      <w:r w:rsidRPr="0098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A09FB0" w14:textId="77777777" w:rsidR="009869B7" w:rsidRPr="009869B7" w:rsidRDefault="009869B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869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98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; </w:t>
      </w:r>
      <w:r w:rsidRPr="0098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8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身高</w:t>
      </w:r>
      <w:r w:rsidRPr="0098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1B2C5B" w14:textId="77777777" w:rsidR="009869B7" w:rsidRPr="009869B7" w:rsidRDefault="009869B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0D898AD" w14:textId="75817DFD" w:rsidR="009869B7" w:rsidRDefault="009869B7" w:rsidP="00162E6D">
      <w:pPr>
        <w:rPr>
          <w:rFonts w:ascii="楷体" w:eastAsia="黑体" w:hAnsi="楷体"/>
        </w:rPr>
      </w:pPr>
    </w:p>
    <w:p w14:paraId="05691A34" w14:textId="77777777" w:rsidR="008410E1" w:rsidRDefault="00742A33" w:rsidP="00162E6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</w:p>
    <w:p w14:paraId="4829C325" w14:textId="402747FC" w:rsidR="00742A33" w:rsidRDefault="008410E1" w:rsidP="00162E6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8410E1">
        <w:rPr>
          <w:rFonts w:ascii="楷体" w:eastAsia="黑体" w:hAnsi="楷体" w:hint="eastAsia"/>
        </w:rPr>
        <w:t>定义结构体变量</w:t>
      </w:r>
      <w:r w:rsidR="00AA2E09">
        <w:rPr>
          <w:rFonts w:ascii="楷体" w:eastAsia="黑体" w:hAnsi="楷体" w:hint="eastAsia"/>
        </w:rPr>
        <w:t>：</w:t>
      </w:r>
      <w:r w:rsidR="00407584">
        <w:rPr>
          <w:rFonts w:ascii="楷体" w:eastAsia="黑体" w:hAnsi="楷体" w:hint="eastAsia"/>
        </w:rPr>
        <w:t>---------</w:t>
      </w:r>
      <w:r w:rsidR="00AA2E09" w:rsidRPr="00AA2E09">
        <w:rPr>
          <w:rFonts w:ascii="楷体" w:eastAsia="黑体" w:hAnsi="楷体" w:hint="eastAsia"/>
        </w:rPr>
        <w:t>格式</w:t>
      </w:r>
      <w:r w:rsidR="00AA2E09" w:rsidRPr="00AA2E09">
        <w:rPr>
          <w:rFonts w:ascii="楷体" w:eastAsia="黑体" w:hAnsi="楷体"/>
        </w:rPr>
        <w:t xml:space="preserve">: struct </w:t>
      </w:r>
      <w:r w:rsidR="00AA2E09" w:rsidRPr="00AA2E09">
        <w:rPr>
          <w:rFonts w:ascii="楷体" w:eastAsia="黑体" w:hAnsi="楷体"/>
        </w:rPr>
        <w:t>结构体名</w:t>
      </w:r>
      <w:r w:rsidR="00AA2E09" w:rsidRPr="00AA2E09">
        <w:rPr>
          <w:rFonts w:ascii="楷体" w:eastAsia="黑体" w:hAnsi="楷体"/>
        </w:rPr>
        <w:t xml:space="preserve"> </w:t>
      </w:r>
      <w:r w:rsidR="00AA2E09" w:rsidRPr="00AA2E09">
        <w:rPr>
          <w:rFonts w:ascii="楷体" w:eastAsia="黑体" w:hAnsi="楷体"/>
        </w:rPr>
        <w:t>结构体变量名</w:t>
      </w:r>
      <w:r w:rsidR="00AA2E09" w:rsidRPr="00AA2E09">
        <w:rPr>
          <w:rFonts w:ascii="楷体" w:eastAsia="黑体" w:hAnsi="楷体"/>
        </w:rPr>
        <w:t>;</w:t>
      </w:r>
    </w:p>
    <w:p w14:paraId="0906B9B2" w14:textId="5A2E2E17" w:rsidR="00AA2E09" w:rsidRDefault="00AA2E09" w:rsidP="00162E6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EC5265">
        <w:rPr>
          <w:rFonts w:ascii="楷体" w:eastAsia="黑体" w:hAnsi="楷体"/>
        </w:rPr>
        <w:tab/>
      </w:r>
      <w:r w:rsidR="00EF7DCF" w:rsidRPr="00EF7DCF">
        <w:rPr>
          <w:rFonts w:ascii="楷体" w:eastAsia="黑体" w:hAnsi="楷体" w:hint="eastAsia"/>
        </w:rPr>
        <w:t>先定义结构体类型，再定义变量</w:t>
      </w:r>
    </w:p>
    <w:p w14:paraId="711A7071" w14:textId="77777777" w:rsidR="00EF7DCF" w:rsidRPr="00EF7DCF" w:rsidRDefault="00EF7DC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D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EF7D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udent {  </w:t>
      </w:r>
    </w:p>
    <w:p w14:paraId="1E588747" w14:textId="77777777" w:rsidR="00EF7DCF" w:rsidRPr="00EF7DCF" w:rsidRDefault="00EF7DC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D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F7DC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F7D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name;  </w:t>
      </w:r>
    </w:p>
    <w:p w14:paraId="454A7BBF" w14:textId="77777777" w:rsidR="00EF7DCF" w:rsidRPr="00EF7DCF" w:rsidRDefault="00EF7DC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D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F7DC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F7D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e;  </w:t>
      </w:r>
    </w:p>
    <w:p w14:paraId="557A16C4" w14:textId="77777777" w:rsidR="00EF7DCF" w:rsidRPr="00EF7DCF" w:rsidRDefault="00EF7DC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D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;  </w:t>
      </w:r>
    </w:p>
    <w:p w14:paraId="47C848E0" w14:textId="77777777" w:rsidR="00EF7DCF" w:rsidRPr="00EF7DCF" w:rsidRDefault="00EF7DC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D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093E3" w14:textId="77777777" w:rsidR="00EF7DCF" w:rsidRPr="00EF7DCF" w:rsidRDefault="00EF7DC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D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F7D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EF7D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udent stu;  </w:t>
      </w:r>
    </w:p>
    <w:p w14:paraId="2535D7C4" w14:textId="34D49393" w:rsidR="00104DFB" w:rsidRDefault="00104DFB" w:rsidP="00162E6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EC5265">
        <w:rPr>
          <w:rFonts w:ascii="楷体" w:eastAsia="黑体" w:hAnsi="楷体"/>
        </w:rPr>
        <w:tab/>
      </w:r>
      <w:r w:rsidRPr="00104DFB">
        <w:rPr>
          <w:rFonts w:ascii="楷体" w:eastAsia="黑体" w:hAnsi="楷体" w:hint="eastAsia"/>
        </w:rPr>
        <w:t>定义结构体类型的同时定义变量</w:t>
      </w:r>
    </w:p>
    <w:p w14:paraId="57B0041F" w14:textId="77777777" w:rsidR="00EC5265" w:rsidRPr="00EC5265" w:rsidRDefault="00EC5265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526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EC52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udent {  </w:t>
      </w:r>
    </w:p>
    <w:p w14:paraId="169AFDBE" w14:textId="77777777" w:rsidR="00EC5265" w:rsidRPr="00EC5265" w:rsidRDefault="00EC5265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52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526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C52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name;  </w:t>
      </w:r>
    </w:p>
    <w:p w14:paraId="53052BC1" w14:textId="77777777" w:rsidR="00EC5265" w:rsidRPr="00EC5265" w:rsidRDefault="00EC5265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52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526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52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e;  </w:t>
      </w:r>
    </w:p>
    <w:p w14:paraId="086C5AC4" w14:textId="77777777" w:rsidR="00EC5265" w:rsidRPr="00EC5265" w:rsidRDefault="00EC5265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52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stu;  </w:t>
      </w:r>
    </w:p>
    <w:p w14:paraId="16E35061" w14:textId="77777777" w:rsidR="00887AC1" w:rsidRDefault="00A15AC5" w:rsidP="00162E6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A15AC5">
        <w:rPr>
          <w:rFonts w:ascii="楷体" w:eastAsia="黑体" w:hAnsi="楷体" w:hint="eastAsia"/>
        </w:rPr>
        <w:t>匿名结构体定义结构体变量</w:t>
      </w:r>
    </w:p>
    <w:p w14:paraId="00DE2F14" w14:textId="77777777" w:rsidR="00887AC1" w:rsidRPr="00887AC1" w:rsidRDefault="00887AC1">
      <w:pPr>
        <w:pStyle w:val="alt"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楷体" w:eastAsia="黑体" w:hAnsi="楷体"/>
        </w:rPr>
        <w:tab/>
      </w:r>
      <w:r w:rsidRPr="00887AC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887AC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6C0D207" w14:textId="77777777" w:rsidR="00887AC1" w:rsidRPr="00887AC1" w:rsidRDefault="00887AC1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7AC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87AC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87AC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name;  </w:t>
      </w:r>
    </w:p>
    <w:p w14:paraId="0E46467E" w14:textId="77777777" w:rsidR="00887AC1" w:rsidRPr="00887AC1" w:rsidRDefault="00887AC1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7AC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87AC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87AC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e;  </w:t>
      </w:r>
    </w:p>
    <w:p w14:paraId="390AF696" w14:textId="77777777" w:rsidR="00887AC1" w:rsidRPr="00887AC1" w:rsidRDefault="00887AC1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7AC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stu;  </w:t>
      </w:r>
    </w:p>
    <w:p w14:paraId="51C123E7" w14:textId="77777777" w:rsidR="004F4EDE" w:rsidRDefault="00BB1836" w:rsidP="00162E6D">
      <w:pPr>
        <w:rPr>
          <w:rFonts w:ascii="楷体" w:eastAsia="楷体" w:hAnsi="楷体"/>
        </w:rPr>
      </w:pPr>
      <w:r>
        <w:rPr>
          <w:rFonts w:ascii="楷体" w:eastAsia="黑体" w:hAnsi="楷体"/>
        </w:rPr>
        <w:tab/>
      </w:r>
      <w:r w:rsidR="00A15AC5">
        <w:rPr>
          <w:rFonts w:ascii="楷体" w:eastAsia="黑体" w:hAnsi="楷体"/>
        </w:rPr>
        <w:tab/>
      </w:r>
      <w:r w:rsidRPr="00475598">
        <w:rPr>
          <w:rFonts w:ascii="楷体" w:eastAsia="楷体" w:hAnsi="楷体" w:hint="eastAsia"/>
          <w:szCs w:val="21"/>
        </w:rPr>
        <w:t>第三种方法与第二种方法的区别在于</w:t>
      </w:r>
      <w:r w:rsidRPr="00475598">
        <w:rPr>
          <w:rFonts w:ascii="楷体" w:eastAsia="楷体" w:hAnsi="楷体"/>
          <w:szCs w:val="21"/>
        </w:rPr>
        <w:t>,第三种方法中省去了结构体类型名称,而直接</w:t>
      </w:r>
      <w:r w:rsidRPr="00475598">
        <w:rPr>
          <w:rFonts w:ascii="楷体" w:eastAsia="楷体" w:hAnsi="楷体"/>
          <w:szCs w:val="21"/>
        </w:rPr>
        <w:tab/>
        <w:t>给出结构变量,这种结构体最大的问题是结构体类型不能复</w:t>
      </w:r>
      <w:r w:rsidRPr="00BB1836">
        <w:rPr>
          <w:rFonts w:ascii="楷体" w:eastAsia="楷体" w:hAnsi="楷体"/>
        </w:rPr>
        <w:t>用</w:t>
      </w:r>
    </w:p>
    <w:p w14:paraId="6F2850A2" w14:textId="77777777" w:rsidR="004F4EDE" w:rsidRDefault="004F4EDE" w:rsidP="00162E6D">
      <w:pPr>
        <w:rPr>
          <w:rFonts w:ascii="楷体" w:eastAsia="楷体" w:hAnsi="楷体"/>
        </w:rPr>
      </w:pPr>
    </w:p>
    <w:p w14:paraId="15C4AFB7" w14:textId="7A26CDDB" w:rsidR="00EC5265" w:rsidRDefault="00BB1836" w:rsidP="00162E6D">
      <w:pPr>
        <w:rPr>
          <w:rFonts w:ascii="楷体" w:eastAsia="黑体" w:hAnsi="楷体"/>
        </w:rPr>
      </w:pPr>
      <w:r w:rsidRPr="00BB1836">
        <w:rPr>
          <w:rFonts w:ascii="楷体" w:eastAsia="楷体" w:hAnsi="楷体"/>
        </w:rPr>
        <w:t xml:space="preserve"> </w:t>
      </w:r>
      <w:r w:rsidR="004F4EDE">
        <w:rPr>
          <w:rFonts w:ascii="楷体" w:eastAsia="楷体" w:hAnsi="楷体"/>
        </w:rPr>
        <w:tab/>
      </w:r>
      <w:r w:rsidR="004F4EDE" w:rsidRPr="004F4EDE">
        <w:rPr>
          <w:rFonts w:ascii="楷体" w:eastAsia="黑体" w:hAnsi="楷体" w:hint="eastAsia"/>
        </w:rPr>
        <w:t>结构体成员访问</w:t>
      </w:r>
      <w:r w:rsidR="0019492A">
        <w:rPr>
          <w:rFonts w:ascii="楷体" w:eastAsia="黑体" w:hAnsi="楷体" w:hint="eastAsia"/>
        </w:rPr>
        <w:t>-------</w:t>
      </w:r>
      <w:r w:rsidR="0019492A" w:rsidRPr="0019492A">
        <w:rPr>
          <w:rFonts w:ascii="楷体" w:eastAsia="黑体" w:hAnsi="楷体"/>
        </w:rPr>
        <w:t>结构体变量名</w:t>
      </w:r>
      <w:r w:rsidR="0019492A" w:rsidRPr="0019492A">
        <w:rPr>
          <w:rFonts w:ascii="楷体" w:eastAsia="黑体" w:hAnsi="楷体"/>
        </w:rPr>
        <w:t>.</w:t>
      </w:r>
      <w:r w:rsidR="0019492A" w:rsidRPr="0019492A">
        <w:rPr>
          <w:rFonts w:ascii="楷体" w:eastAsia="黑体" w:hAnsi="楷体"/>
        </w:rPr>
        <w:t>成员名</w:t>
      </w:r>
    </w:p>
    <w:p w14:paraId="3282F021" w14:textId="77777777" w:rsidR="0019492A" w:rsidRPr="0019492A" w:rsidRDefault="0019492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49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949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udent {  </w:t>
      </w:r>
    </w:p>
    <w:p w14:paraId="6442ECFD" w14:textId="77777777" w:rsidR="0019492A" w:rsidRPr="0019492A" w:rsidRDefault="0019492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49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19492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949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name;  </w:t>
      </w:r>
    </w:p>
    <w:p w14:paraId="768A9F4A" w14:textId="77777777" w:rsidR="0019492A" w:rsidRPr="0019492A" w:rsidRDefault="0019492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49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19492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949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e;  </w:t>
      </w:r>
    </w:p>
    <w:p w14:paraId="3F0DE3FA" w14:textId="77777777" w:rsidR="0019492A" w:rsidRPr="0019492A" w:rsidRDefault="0019492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49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;  </w:t>
      </w:r>
    </w:p>
    <w:p w14:paraId="12EFBEAC" w14:textId="77777777" w:rsidR="0019492A" w:rsidRPr="0019492A" w:rsidRDefault="0019492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49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949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949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udent stu;  </w:t>
      </w:r>
    </w:p>
    <w:p w14:paraId="12727F97" w14:textId="77777777" w:rsidR="0019492A" w:rsidRPr="0019492A" w:rsidRDefault="0019492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49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949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949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访问</w:t>
      </w:r>
      <w:r w:rsidRPr="001949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u</w:t>
      </w:r>
      <w:r w:rsidRPr="001949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1949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ge</w:t>
      </w:r>
      <w:r w:rsidRPr="001949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成员</w:t>
      </w:r>
      <w:r w:rsidRPr="001949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9572AF" w14:textId="77777777" w:rsidR="0019492A" w:rsidRPr="0019492A" w:rsidRDefault="0019492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49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u.age = 27;  </w:t>
      </w:r>
    </w:p>
    <w:p w14:paraId="795D9191" w14:textId="59CFB99D" w:rsidR="0019492A" w:rsidRPr="0019492A" w:rsidRDefault="0019492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49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f(</w:t>
      </w:r>
      <w:r w:rsidRPr="001949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ge = %d"</w:t>
      </w:r>
      <w:r w:rsidRPr="001949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tu.age);</w:t>
      </w:r>
    </w:p>
    <w:p w14:paraId="338D12FA" w14:textId="77777777" w:rsidR="0019492A" w:rsidRDefault="0019492A" w:rsidP="00162E6D">
      <w:pPr>
        <w:rPr>
          <w:rFonts w:ascii="楷体" w:eastAsia="黑体" w:hAnsi="楷体"/>
        </w:rPr>
      </w:pPr>
    </w:p>
    <w:p w14:paraId="12D9ACA7" w14:textId="77777777" w:rsidR="008E4342" w:rsidRDefault="008E4342" w:rsidP="00162E6D">
      <w:pPr>
        <w:rPr>
          <w:rFonts w:ascii="楷体" w:eastAsia="黑体" w:hAnsi="楷体"/>
        </w:rPr>
      </w:pPr>
    </w:p>
    <w:p w14:paraId="67B9CA6E" w14:textId="1616D33D" w:rsidR="008E4342" w:rsidRDefault="008E4342" w:rsidP="00162E6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8E4342">
        <w:rPr>
          <w:rFonts w:ascii="楷体" w:eastAsia="黑体" w:hAnsi="楷体" w:hint="eastAsia"/>
        </w:rPr>
        <w:t>结构体类型作用域</w:t>
      </w:r>
    </w:p>
    <w:p w14:paraId="06FF3338" w14:textId="0189DDD0" w:rsidR="00521F0F" w:rsidRPr="00521F0F" w:rsidRDefault="00521F0F" w:rsidP="00521F0F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521F0F">
        <w:rPr>
          <w:rFonts w:ascii="楷体" w:eastAsia="黑体" w:hAnsi="楷体" w:hint="eastAsia"/>
        </w:rPr>
        <w:t>结构类型定义在函数内部的作用域与局部变量的作用域是相同的</w:t>
      </w:r>
      <w:r w:rsidR="00E87EA0">
        <w:rPr>
          <w:rFonts w:ascii="楷体" w:eastAsia="黑体" w:hAnsi="楷体" w:hint="eastAsia"/>
        </w:rPr>
        <w:t>，</w:t>
      </w:r>
      <w:r w:rsidRPr="00521F0F">
        <w:rPr>
          <w:rFonts w:ascii="楷体" w:eastAsia="黑体" w:hAnsi="楷体" w:hint="eastAsia"/>
        </w:rPr>
        <w:t>从定义的那一行</w:t>
      </w:r>
      <w:r w:rsidR="00E87EA0">
        <w:rPr>
          <w:rFonts w:ascii="楷体" w:eastAsia="黑体" w:hAnsi="楷体"/>
        </w:rPr>
        <w:tab/>
      </w:r>
      <w:r w:rsidRPr="00521F0F">
        <w:rPr>
          <w:rFonts w:ascii="楷体" w:eastAsia="黑体" w:hAnsi="楷体" w:hint="eastAsia"/>
        </w:rPr>
        <w:t>开始</w:t>
      </w:r>
      <w:r w:rsidRPr="00521F0F">
        <w:rPr>
          <w:rFonts w:ascii="楷体" w:eastAsia="黑体" w:hAnsi="楷体"/>
        </w:rPr>
        <w:t xml:space="preserve">, </w:t>
      </w:r>
      <w:r w:rsidRPr="00521F0F">
        <w:rPr>
          <w:rFonts w:ascii="楷体" w:eastAsia="黑体" w:hAnsi="楷体"/>
        </w:rPr>
        <w:t>直到遇到</w:t>
      </w:r>
      <w:r w:rsidRPr="00521F0F">
        <w:rPr>
          <w:rFonts w:ascii="楷体" w:eastAsia="黑体" w:hAnsi="楷体"/>
        </w:rPr>
        <w:t>return</w:t>
      </w:r>
      <w:r w:rsidRPr="00521F0F">
        <w:rPr>
          <w:rFonts w:ascii="楷体" w:eastAsia="黑体" w:hAnsi="楷体"/>
        </w:rPr>
        <w:t>或者大括号结束为止</w:t>
      </w:r>
      <w:r w:rsidR="000C71B9">
        <w:rPr>
          <w:rFonts w:ascii="楷体" w:eastAsia="黑体" w:hAnsi="楷体" w:hint="eastAsia"/>
        </w:rPr>
        <w:t>（</w:t>
      </w:r>
      <w:r w:rsidR="000C71B9" w:rsidRPr="00C97298">
        <w:rPr>
          <w:rFonts w:ascii="楷体" w:eastAsia="黑体" w:hAnsi="楷体" w:hint="eastAsia"/>
          <w:color w:val="FF0000"/>
        </w:rPr>
        <w:t>内部结构体</w:t>
      </w:r>
      <w:r w:rsidR="000C71B9" w:rsidRPr="00C97298">
        <w:rPr>
          <w:rFonts w:ascii="楷体" w:eastAsia="黑体" w:hAnsi="楷体" w:hint="eastAsia"/>
          <w:color w:val="FF0000"/>
        </w:rPr>
        <w:t>=</w:t>
      </w:r>
      <w:r w:rsidR="000C71B9" w:rsidRPr="00C97298">
        <w:rPr>
          <w:rFonts w:ascii="楷体" w:eastAsia="黑体" w:hAnsi="楷体" w:hint="eastAsia"/>
          <w:color w:val="FF0000"/>
        </w:rPr>
        <w:t>局部变量</w:t>
      </w:r>
      <w:r w:rsidR="000C71B9">
        <w:rPr>
          <w:rFonts w:ascii="楷体" w:eastAsia="黑体" w:hAnsi="楷体" w:hint="eastAsia"/>
        </w:rPr>
        <w:t>）</w:t>
      </w:r>
    </w:p>
    <w:p w14:paraId="1FAA27E3" w14:textId="0FD1E986" w:rsidR="00521F0F" w:rsidRDefault="00521F0F" w:rsidP="00521F0F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521F0F">
        <w:rPr>
          <w:rFonts w:ascii="楷体" w:eastAsia="黑体" w:hAnsi="楷体" w:hint="eastAsia"/>
        </w:rPr>
        <w:t>结构类型定义在函数外部的作用域与全局变量的作用域是相同的</w:t>
      </w:r>
      <w:r w:rsidR="00E87EA0">
        <w:rPr>
          <w:rFonts w:ascii="楷体" w:eastAsia="黑体" w:hAnsi="楷体" w:hint="eastAsia"/>
        </w:rPr>
        <w:t>，</w:t>
      </w:r>
      <w:r w:rsidRPr="00521F0F">
        <w:rPr>
          <w:rFonts w:ascii="楷体" w:eastAsia="黑体" w:hAnsi="楷体" w:hint="eastAsia"/>
        </w:rPr>
        <w:t>从定义的那一行</w:t>
      </w:r>
      <w:r w:rsidR="00E87EA0">
        <w:rPr>
          <w:rFonts w:ascii="楷体" w:eastAsia="黑体" w:hAnsi="楷体"/>
        </w:rPr>
        <w:tab/>
      </w:r>
      <w:r w:rsidRPr="00521F0F">
        <w:rPr>
          <w:rFonts w:ascii="楷体" w:eastAsia="黑体" w:hAnsi="楷体" w:hint="eastAsia"/>
        </w:rPr>
        <w:t>开始</w:t>
      </w:r>
      <w:r w:rsidRPr="00521F0F">
        <w:rPr>
          <w:rFonts w:ascii="楷体" w:eastAsia="黑体" w:hAnsi="楷体"/>
        </w:rPr>
        <w:t>,</w:t>
      </w:r>
      <w:r w:rsidRPr="00521F0F">
        <w:rPr>
          <w:rFonts w:ascii="楷体" w:eastAsia="黑体" w:hAnsi="楷体"/>
        </w:rPr>
        <w:t>直到本文件结束为止</w:t>
      </w:r>
    </w:p>
    <w:p w14:paraId="343A3DA3" w14:textId="77777777" w:rsidR="00C97298" w:rsidRDefault="00C97298" w:rsidP="00521F0F">
      <w:pPr>
        <w:rPr>
          <w:rFonts w:ascii="楷体" w:eastAsia="黑体" w:hAnsi="楷体"/>
        </w:rPr>
      </w:pPr>
    </w:p>
    <w:p w14:paraId="0300A51C" w14:textId="1DA8311F" w:rsidR="00C97298" w:rsidRDefault="00C97298" w:rsidP="00521F0F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C97298">
        <w:rPr>
          <w:rFonts w:ascii="楷体" w:eastAsia="黑体" w:hAnsi="楷体" w:hint="eastAsia"/>
        </w:rPr>
        <w:t>结构体数组</w:t>
      </w:r>
    </w:p>
    <w:p w14:paraId="4CE84AFD" w14:textId="2A5287D3" w:rsidR="007F1EC0" w:rsidRPr="007F1EC0" w:rsidRDefault="007F1EC0" w:rsidP="007F1EC0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7F1EC0">
        <w:rPr>
          <w:rFonts w:ascii="楷体" w:eastAsia="黑体" w:hAnsi="楷体" w:hint="eastAsia"/>
        </w:rPr>
        <w:t>结构体数组和普通数组并无太大差异</w:t>
      </w:r>
      <w:r w:rsidRPr="007F1EC0">
        <w:rPr>
          <w:rFonts w:ascii="楷体" w:eastAsia="黑体" w:hAnsi="楷体"/>
        </w:rPr>
        <w:t xml:space="preserve">, </w:t>
      </w:r>
      <w:r w:rsidRPr="007F1EC0">
        <w:rPr>
          <w:rFonts w:ascii="楷体" w:eastAsia="黑体" w:hAnsi="楷体"/>
        </w:rPr>
        <w:t>只不过是数组中的元素都是结构体而已</w:t>
      </w:r>
    </w:p>
    <w:p w14:paraId="1A9971B7" w14:textId="3B31752E" w:rsidR="007F1EC0" w:rsidRDefault="007F1EC0" w:rsidP="007F1EC0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7F1EC0">
        <w:rPr>
          <w:rFonts w:ascii="楷体" w:eastAsia="黑体" w:hAnsi="楷体" w:hint="eastAsia"/>
        </w:rPr>
        <w:t>格式</w:t>
      </w:r>
      <w:r w:rsidRPr="007F1EC0">
        <w:rPr>
          <w:rFonts w:ascii="楷体" w:eastAsia="黑体" w:hAnsi="楷体"/>
        </w:rPr>
        <w:t xml:space="preserve">: struct </w:t>
      </w:r>
      <w:r w:rsidRPr="007F1EC0">
        <w:rPr>
          <w:rFonts w:ascii="楷体" w:eastAsia="黑体" w:hAnsi="楷体"/>
        </w:rPr>
        <w:t>结构体类型名称</w:t>
      </w:r>
      <w:r w:rsidRPr="007F1EC0">
        <w:rPr>
          <w:rFonts w:ascii="楷体" w:eastAsia="黑体" w:hAnsi="楷体"/>
        </w:rPr>
        <w:t xml:space="preserve"> </w:t>
      </w:r>
      <w:r w:rsidRPr="007F1EC0">
        <w:rPr>
          <w:rFonts w:ascii="楷体" w:eastAsia="黑体" w:hAnsi="楷体"/>
        </w:rPr>
        <w:t>数组名称</w:t>
      </w:r>
      <w:r w:rsidRPr="007F1EC0">
        <w:rPr>
          <w:rFonts w:ascii="楷体" w:eastAsia="黑体" w:hAnsi="楷体"/>
        </w:rPr>
        <w:t>[</w:t>
      </w:r>
      <w:r w:rsidRPr="007F1EC0">
        <w:rPr>
          <w:rFonts w:ascii="楷体" w:eastAsia="黑体" w:hAnsi="楷体"/>
        </w:rPr>
        <w:t>元素个数</w:t>
      </w:r>
      <w:r w:rsidRPr="007F1EC0">
        <w:rPr>
          <w:rFonts w:ascii="楷体" w:eastAsia="黑体" w:hAnsi="楷体"/>
        </w:rPr>
        <w:t>]</w:t>
      </w:r>
    </w:p>
    <w:p w14:paraId="418413E6" w14:textId="77777777" w:rsidR="006F549A" w:rsidRPr="006F549A" w:rsidRDefault="006F549A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549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F54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udent {  </w:t>
      </w:r>
    </w:p>
    <w:p w14:paraId="02FC2418" w14:textId="77777777" w:rsidR="006F549A" w:rsidRPr="006F549A" w:rsidRDefault="006F549A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54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F549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F54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name;  </w:t>
      </w:r>
    </w:p>
    <w:p w14:paraId="1E014F6A" w14:textId="77777777" w:rsidR="006F549A" w:rsidRPr="006F549A" w:rsidRDefault="006F549A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54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F549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F54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e;  </w:t>
      </w:r>
    </w:p>
    <w:p w14:paraId="33504CCF" w14:textId="77777777" w:rsidR="006F549A" w:rsidRPr="006F549A" w:rsidRDefault="006F549A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54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A9F6DA1" w14:textId="77777777" w:rsidR="006F549A" w:rsidRPr="006F549A" w:rsidRDefault="006F549A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549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F54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udent stu[2];  </w:t>
      </w:r>
    </w:p>
    <w:p w14:paraId="6E949095" w14:textId="77777777" w:rsidR="006F549A" w:rsidRDefault="006F549A" w:rsidP="007F1EC0">
      <w:pPr>
        <w:rPr>
          <w:rFonts w:ascii="楷体" w:eastAsia="黑体" w:hAnsi="楷体"/>
        </w:rPr>
      </w:pPr>
    </w:p>
    <w:p w14:paraId="50E80524" w14:textId="77777777" w:rsidR="002C3B86" w:rsidRDefault="000A32E3" w:rsidP="007F1EC0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0A32E3">
        <w:rPr>
          <w:rFonts w:ascii="楷体" w:eastAsia="黑体" w:hAnsi="楷体" w:hint="eastAsia"/>
        </w:rPr>
        <w:t>结构体指针</w:t>
      </w:r>
    </w:p>
    <w:p w14:paraId="49659D9E" w14:textId="2C94C025" w:rsidR="002C3B86" w:rsidRPr="002C3B86" w:rsidRDefault="002C3B86" w:rsidP="002C3B86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2C3B86">
        <w:rPr>
          <w:rFonts w:ascii="楷体" w:eastAsia="黑体" w:hAnsi="楷体" w:hint="eastAsia"/>
        </w:rPr>
        <w:t>一个指针变量当用来指向一个结构体变量时</w:t>
      </w:r>
      <w:r w:rsidRPr="002C3B86">
        <w:rPr>
          <w:rFonts w:ascii="楷体" w:eastAsia="黑体" w:hAnsi="楷体"/>
        </w:rPr>
        <w:t>,</w:t>
      </w:r>
      <w:r w:rsidRPr="002C3B86">
        <w:rPr>
          <w:rFonts w:ascii="楷体" w:eastAsia="黑体" w:hAnsi="楷体"/>
        </w:rPr>
        <w:t>称之为结构体指针变量</w:t>
      </w:r>
    </w:p>
    <w:p w14:paraId="66225849" w14:textId="3A107DB7" w:rsidR="000A32E3" w:rsidRDefault="002C3B86" w:rsidP="002C3B86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2C3B86">
        <w:rPr>
          <w:rFonts w:ascii="楷体" w:eastAsia="黑体" w:hAnsi="楷体" w:hint="eastAsia"/>
        </w:rPr>
        <w:t>格式</w:t>
      </w:r>
      <w:r w:rsidRPr="002C3B86">
        <w:rPr>
          <w:rFonts w:ascii="楷体" w:eastAsia="黑体" w:hAnsi="楷体"/>
        </w:rPr>
        <w:t xml:space="preserve">: struct </w:t>
      </w:r>
      <w:r w:rsidRPr="002C3B86">
        <w:rPr>
          <w:rFonts w:ascii="楷体" w:eastAsia="黑体" w:hAnsi="楷体"/>
        </w:rPr>
        <w:t>结构名</w:t>
      </w:r>
      <w:r w:rsidRPr="002C3B86">
        <w:rPr>
          <w:rFonts w:ascii="楷体" w:eastAsia="黑体" w:hAnsi="楷体"/>
        </w:rPr>
        <w:t xml:space="preserve"> *</w:t>
      </w:r>
      <w:r w:rsidRPr="002C3B86">
        <w:rPr>
          <w:rFonts w:ascii="楷体" w:eastAsia="黑体" w:hAnsi="楷体"/>
        </w:rPr>
        <w:t>结构指针变量名</w:t>
      </w:r>
    </w:p>
    <w:p w14:paraId="29850662" w14:textId="7777777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一个结构体类型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52B2DE" w14:textId="7777777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struct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udent {    </w:t>
      </w:r>
    </w:p>
    <w:p w14:paraId="52A4E39C" w14:textId="7777777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9010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name;    </w:t>
      </w:r>
    </w:p>
    <w:p w14:paraId="1ABCC658" w14:textId="7777777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9010D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e;    </w:t>
      </w:r>
    </w:p>
    <w:p w14:paraId="5711DC4F" w14:textId="7777777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  </w:t>
      </w:r>
    </w:p>
    <w:p w14:paraId="633DA155" w14:textId="7777777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4E632387" w14:textId="7777777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udent stu = {“lnj", 18};   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一个结构体变量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56D03A" w14:textId="7777777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udent stu1[2] = {{“lnj</w:t>
      </w:r>
      <w:r w:rsidRPr="009010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 18},{"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nm",19}};  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一个结构体变量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组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7F2746" w14:textId="7777777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1278FA" w14:textId="7777777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udent *p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p2;  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一个指向结构体的指针变量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B7F2C7" w14:textId="7777777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7CE97B9B" w14:textId="7777777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37D5CF" w14:textId="7854C6E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 = &amp;stu;  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向结构体变量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u  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121A47" w14:textId="7CBAF171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9010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me=%s, age = %d \n"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tu.name, stu.age);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式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结构体变量名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成员名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86D27D" w14:textId="63DEFDC9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9010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me=%s, age = %d \n"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(*p).name, (*p).age);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式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*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针变量名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.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成员名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45BDD4" w14:textId="2E8207D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f(</w:t>
      </w:r>
      <w:r w:rsidRPr="009010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me=%s, age = %d \n"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-&gt;name, p-&gt;age);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式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指针变量名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&gt;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成员名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90659B" w14:textId="7777777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969AE4" w14:textId="7777777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5C0DD6A" w14:textId="7777777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FB1B60" w14:textId="45159F3A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2 = stu1/&amp;stu1;  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向数组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612FB" w14:textId="66C70829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9010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me=%s, age = %d \n"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tu[0].name, stu[0].age);</w:t>
      </w:r>
      <w:r w:rsidR="00323533"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式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结构体变量名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下标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.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成员名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3109C" w14:textId="20F0571E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9010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me=%s, age = %d \n"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[0].name,p[0].age);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式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指针变量名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下标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.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成员名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40F9F3" w14:textId="7777777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式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指针变量名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&gt;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成员名</w:t>
      </w:r>
      <w:r w:rsidRPr="009010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C1D1D9" w14:textId="7777777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9C1AE4" w14:textId="7777777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27C08B59" w14:textId="77777777" w:rsidR="009010DF" w:rsidRPr="009010DF" w:rsidRDefault="009010DF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010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01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 </w:t>
      </w:r>
    </w:p>
    <w:p w14:paraId="5634E5CD" w14:textId="77777777" w:rsidR="009010DF" w:rsidRDefault="009010DF" w:rsidP="00535528">
      <w:pPr>
        <w:rPr>
          <w:rFonts w:ascii="楷体" w:eastAsia="黑体" w:hAnsi="楷体"/>
        </w:rPr>
      </w:pPr>
    </w:p>
    <w:p w14:paraId="6DBA55DF" w14:textId="7BB81C5D" w:rsidR="001C7258" w:rsidRDefault="0085331D" w:rsidP="00535528">
      <w:pPr>
        <w:rPr>
          <w:rFonts w:ascii="楷体" w:eastAsia="楷体" w:hAnsi="楷体"/>
          <w:szCs w:val="21"/>
        </w:rPr>
      </w:pPr>
      <w:r>
        <w:rPr>
          <w:rFonts w:ascii="楷体" w:eastAsia="黑体" w:hAnsi="楷体"/>
        </w:rPr>
        <w:tab/>
      </w:r>
      <w:r w:rsidR="009010DF">
        <w:rPr>
          <w:rFonts w:ascii="楷体" w:eastAsia="黑体" w:hAnsi="楷体"/>
        </w:rPr>
        <w:tab/>
      </w:r>
      <w:r w:rsidR="001C21B0" w:rsidRPr="001C21B0">
        <w:rPr>
          <w:rFonts w:ascii="楷体" w:eastAsia="楷体" w:hAnsi="楷体" w:hint="eastAsia"/>
          <w:szCs w:val="21"/>
        </w:rPr>
        <w:t>结构体指针访问结构体成员</w:t>
      </w:r>
      <w:r w:rsidR="001C25A8" w:rsidRPr="001C25A8">
        <w:rPr>
          <w:rFonts w:ascii="楷体" w:eastAsia="楷体" w:hAnsi="楷体" w:hint="eastAsia"/>
          <w:szCs w:val="21"/>
        </w:rPr>
        <w:t>:</w:t>
      </w:r>
      <w:r w:rsidR="00535528" w:rsidRPr="001C25A8">
        <w:rPr>
          <w:rFonts w:ascii="楷体" w:eastAsia="楷体" w:hAnsi="楷体"/>
          <w:szCs w:val="21"/>
        </w:rPr>
        <w:t>(*结构指针变量).成员名</w:t>
      </w:r>
      <w:r w:rsidR="00535528" w:rsidRPr="001C25A8">
        <w:rPr>
          <w:rFonts w:ascii="楷体" w:eastAsia="楷体" w:hAnsi="楷体" w:hint="eastAsia"/>
          <w:szCs w:val="21"/>
        </w:rPr>
        <w:t>--------结构指针变量</w:t>
      </w:r>
      <w:r w:rsidR="00535528" w:rsidRPr="001C25A8">
        <w:rPr>
          <w:rFonts w:ascii="楷体" w:eastAsia="楷体" w:hAnsi="楷体"/>
          <w:szCs w:val="21"/>
        </w:rPr>
        <w:t>-&gt;成</w:t>
      </w:r>
      <w:r w:rsidR="009974A2">
        <w:rPr>
          <w:rFonts w:ascii="楷体" w:eastAsia="楷体" w:hAnsi="楷体"/>
          <w:szCs w:val="21"/>
        </w:rPr>
        <w:tab/>
      </w:r>
      <w:r w:rsidR="00535528" w:rsidRPr="001C25A8">
        <w:rPr>
          <w:rFonts w:ascii="楷体" w:eastAsia="楷体" w:hAnsi="楷体"/>
          <w:szCs w:val="21"/>
        </w:rPr>
        <w:t>员名(用熟)</w:t>
      </w:r>
    </w:p>
    <w:p w14:paraId="3216E48D" w14:textId="70595573" w:rsidR="00535C6B" w:rsidRDefault="00535C6B" w:rsidP="00535528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ab/>
      </w:r>
      <w:r>
        <w:rPr>
          <w:rFonts w:ascii="楷体" w:eastAsia="楷体" w:hAnsi="楷体"/>
          <w:szCs w:val="21"/>
        </w:rPr>
        <w:tab/>
      </w:r>
      <w:r w:rsidRPr="00535C6B">
        <w:rPr>
          <w:rFonts w:ascii="楷体" w:eastAsia="楷体" w:hAnsi="楷体" w:hint="eastAsia"/>
          <w:szCs w:val="21"/>
        </w:rPr>
        <w:t>结构体指针</w:t>
      </w:r>
      <w:r>
        <w:rPr>
          <w:rFonts w:ascii="楷体" w:eastAsia="楷体" w:hAnsi="楷体" w:hint="eastAsia"/>
          <w:szCs w:val="21"/>
        </w:rPr>
        <w:t>不能初始化</w:t>
      </w:r>
      <w:r w:rsidR="00E4109B">
        <w:rPr>
          <w:rFonts w:ascii="楷体" w:eastAsia="楷体" w:hAnsi="楷体" w:hint="eastAsia"/>
          <w:szCs w:val="21"/>
        </w:rPr>
        <w:t>，遇见结构体指针变量，调用函数时传地址print</w:t>
      </w:r>
    </w:p>
    <w:p w14:paraId="71ACBAF2" w14:textId="5E3431FB" w:rsidR="009F6B63" w:rsidRPr="009F6B63" w:rsidRDefault="009F6B63" w:rsidP="00535528">
      <w:pPr>
        <w:rPr>
          <w:rFonts w:ascii="楷体" w:eastAsia="楷体" w:hAnsi="楷体"/>
          <w:color w:val="FF0000"/>
          <w:szCs w:val="21"/>
        </w:rPr>
      </w:pPr>
      <w:r>
        <w:rPr>
          <w:rFonts w:ascii="楷体" w:eastAsia="楷体" w:hAnsi="楷体"/>
          <w:szCs w:val="21"/>
        </w:rPr>
        <w:tab/>
      </w:r>
      <w:r>
        <w:rPr>
          <w:rFonts w:ascii="楷体" w:eastAsia="楷体" w:hAnsi="楷体"/>
          <w:szCs w:val="21"/>
        </w:rPr>
        <w:tab/>
      </w:r>
      <w:r w:rsidRPr="009F6B63">
        <w:rPr>
          <w:rFonts w:ascii="楷体" w:eastAsia="楷体" w:hAnsi="楷体" w:hint="eastAsia"/>
          <w:color w:val="FF0000"/>
          <w:szCs w:val="21"/>
        </w:rPr>
        <w:t xml:space="preserve">指针获取数据：p-&gt;data,   (*p).data    </w:t>
      </w:r>
    </w:p>
    <w:p w14:paraId="48F434EB" w14:textId="31D3E21E" w:rsidR="009F6B63" w:rsidRPr="009F6B63" w:rsidRDefault="009F6B63" w:rsidP="00535528">
      <w:pPr>
        <w:rPr>
          <w:rFonts w:ascii="楷体" w:eastAsia="楷体" w:hAnsi="楷体"/>
          <w:color w:val="FF0000"/>
          <w:szCs w:val="21"/>
        </w:rPr>
      </w:pPr>
      <w:r w:rsidRPr="009F6B63">
        <w:rPr>
          <w:rFonts w:ascii="楷体" w:eastAsia="楷体" w:hAnsi="楷体"/>
          <w:color w:val="FF0000"/>
          <w:szCs w:val="21"/>
        </w:rPr>
        <w:tab/>
      </w:r>
      <w:r w:rsidRPr="009F6B63">
        <w:rPr>
          <w:rFonts w:ascii="楷体" w:eastAsia="楷体" w:hAnsi="楷体"/>
          <w:color w:val="FF0000"/>
          <w:szCs w:val="21"/>
        </w:rPr>
        <w:tab/>
      </w:r>
      <w:r w:rsidRPr="009F6B63">
        <w:rPr>
          <w:rFonts w:ascii="楷体" w:eastAsia="楷体" w:hAnsi="楷体" w:hint="eastAsia"/>
          <w:color w:val="FF0000"/>
          <w:szCs w:val="21"/>
        </w:rPr>
        <w:t>指针获取地址：p.next=&amp;a;</w:t>
      </w:r>
    </w:p>
    <w:p w14:paraId="0C843A32" w14:textId="0AF3D17C" w:rsidR="009F6B63" w:rsidRPr="009F6B63" w:rsidRDefault="009F6B63" w:rsidP="00535528">
      <w:pPr>
        <w:rPr>
          <w:rFonts w:ascii="楷体" w:eastAsia="楷体" w:hAnsi="楷体"/>
          <w:color w:val="FF0000"/>
          <w:szCs w:val="21"/>
        </w:rPr>
      </w:pPr>
      <w:r w:rsidRPr="009F6B63">
        <w:rPr>
          <w:rFonts w:ascii="楷体" w:eastAsia="楷体" w:hAnsi="楷体"/>
          <w:color w:val="FF0000"/>
          <w:szCs w:val="21"/>
        </w:rPr>
        <w:tab/>
      </w:r>
      <w:r w:rsidRPr="009F6B63">
        <w:rPr>
          <w:rFonts w:ascii="楷体" w:eastAsia="楷体" w:hAnsi="楷体"/>
          <w:color w:val="FF0000"/>
          <w:szCs w:val="21"/>
        </w:rPr>
        <w:tab/>
      </w:r>
      <w:r w:rsidRPr="009F6B63">
        <w:rPr>
          <w:rFonts w:ascii="楷体" w:eastAsia="楷体" w:hAnsi="楷体" w:hint="eastAsia"/>
          <w:color w:val="FF0000"/>
          <w:szCs w:val="21"/>
        </w:rPr>
        <w:t>指针中p代表此空间的地址，*p代表此空间的数据</w:t>
      </w:r>
    </w:p>
    <w:p w14:paraId="55CC7299" w14:textId="03317882" w:rsidR="00CE4CE5" w:rsidRDefault="009010DF" w:rsidP="00535528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ab/>
      </w:r>
      <w:r>
        <w:rPr>
          <w:rFonts w:ascii="楷体" w:eastAsia="楷体" w:hAnsi="楷体"/>
          <w:szCs w:val="21"/>
        </w:rPr>
        <w:tab/>
      </w:r>
    </w:p>
    <w:p w14:paraId="216FD841" w14:textId="77777777" w:rsidR="00CE4CE5" w:rsidRDefault="00CE4CE5" w:rsidP="00535528">
      <w:pPr>
        <w:rPr>
          <w:rFonts w:ascii="楷体" w:eastAsia="楷体" w:hAnsi="楷体"/>
          <w:szCs w:val="21"/>
        </w:rPr>
      </w:pPr>
    </w:p>
    <w:p w14:paraId="459E827D" w14:textId="6665798D" w:rsidR="00CE4CE5" w:rsidRDefault="004E5411" w:rsidP="00535528">
      <w:pPr>
        <w:rPr>
          <w:rFonts w:ascii="楷体" w:eastAsia="黑体" w:hAnsi="楷体"/>
          <w:color w:val="FF0000"/>
        </w:rPr>
      </w:pPr>
      <w:r>
        <w:rPr>
          <w:rFonts w:ascii="楷体" w:eastAsia="黑体" w:hAnsi="楷体"/>
        </w:rPr>
        <w:tab/>
      </w:r>
      <w:r w:rsidR="00CE4CE5" w:rsidRPr="00CE4CE5">
        <w:rPr>
          <w:rFonts w:ascii="楷体" w:eastAsia="黑体" w:hAnsi="楷体" w:hint="eastAsia"/>
        </w:rPr>
        <w:t>结构体变量占用的内存空间永远是所有成员中占用内存</w:t>
      </w:r>
      <w:r w:rsidR="00CE4CE5" w:rsidRPr="008D1CAF">
        <w:rPr>
          <w:rFonts w:ascii="楷体" w:eastAsia="黑体" w:hAnsi="楷体" w:hint="eastAsia"/>
          <w:color w:val="FF0000"/>
        </w:rPr>
        <w:t>最大成员的倍数</w:t>
      </w:r>
    </w:p>
    <w:p w14:paraId="2B922850" w14:textId="1B09741F" w:rsidR="00675993" w:rsidRDefault="00675993" w:rsidP="00535528">
      <w:pPr>
        <w:rPr>
          <w:rFonts w:ascii="楷体" w:eastAsia="黑体" w:hAnsi="楷体"/>
        </w:rPr>
      </w:pPr>
      <w:r>
        <w:rPr>
          <w:rFonts w:ascii="楷体" w:eastAsia="黑体" w:hAnsi="楷体"/>
          <w:color w:val="FF0000"/>
        </w:rPr>
        <w:tab/>
      </w:r>
      <w:r>
        <w:rPr>
          <w:rFonts w:ascii="楷体" w:eastAsia="黑体" w:hAnsi="楷体"/>
          <w:color w:val="FF0000"/>
        </w:rPr>
        <w:tab/>
      </w:r>
      <w:r w:rsidRPr="00675993">
        <w:rPr>
          <w:rFonts w:ascii="楷体" w:eastAsia="黑体" w:hAnsi="楷体" w:hint="eastAsia"/>
        </w:rPr>
        <w:t>例一</w:t>
      </w:r>
    </w:p>
    <w:p w14:paraId="16466161" w14:textId="77777777" w:rsidR="008D1CAF" w:rsidRPr="008D1CAF" w:rsidRDefault="008D1CA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1C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son{  </w:t>
      </w:r>
    </w:p>
    <w:p w14:paraId="2512966A" w14:textId="77777777" w:rsidR="008D1CAF" w:rsidRPr="008D1CAF" w:rsidRDefault="008D1CA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1C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e; 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4</w:t>
      </w: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21219F" w14:textId="77777777" w:rsidR="008D1CAF" w:rsidRPr="008D1CAF" w:rsidRDefault="008D1CA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1C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; 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1</w:t>
      </w: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13A4AE" w14:textId="77777777" w:rsidR="008D1CAF" w:rsidRPr="008D1CAF" w:rsidRDefault="008D1CA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1C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ore; 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8</w:t>
      </w: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A191D5" w14:textId="77777777" w:rsidR="008D1CAF" w:rsidRPr="008D1CAF" w:rsidRDefault="008D1CA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7864847F" w14:textId="77777777" w:rsidR="008D1CAF" w:rsidRPr="008D1CAF" w:rsidRDefault="008D1CA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1C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son p;  </w:t>
      </w:r>
    </w:p>
    <w:p w14:paraId="433C0076" w14:textId="77777777" w:rsidR="008D1CAF" w:rsidRPr="008D1CAF" w:rsidRDefault="008D1CA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8D1C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izeof = %i\n"</w:t>
      </w: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D1C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)); 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16</w:t>
      </w: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EA8050" w14:textId="77777777" w:rsidR="008D1CAF" w:rsidRPr="008D1CAF" w:rsidRDefault="008D1CA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4967EA" w14:textId="77777777" w:rsidR="008D1CAF" w:rsidRPr="008D1CAF" w:rsidRDefault="008D1CA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占用内存最大属性是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core, 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占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以第一次会分配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</w:t>
      </w: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243062" w14:textId="77777777" w:rsidR="008D1CAF" w:rsidRPr="008D1CAF" w:rsidRDefault="008D1CA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第一次分配的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分配给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ge4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配给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h1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还剩下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</w:t>
      </w: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60F82A" w14:textId="77777777" w:rsidR="008D1CAF" w:rsidRPr="008D1CAF" w:rsidRDefault="008D1CA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需要分配给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core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现只剩下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以会再次开辟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存储空间</w:t>
      </w: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1D57EC" w14:textId="77777777" w:rsidR="008D1CAF" w:rsidRPr="008D1CAF" w:rsidRDefault="008D1CA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一共开辟了两次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空间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以最终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占用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6</w:t>
      </w:r>
      <w:r w:rsidRPr="008D1C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</w:t>
      </w:r>
      <w:r w:rsidRPr="008D1C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386545" w14:textId="3511BB88" w:rsidR="0045318A" w:rsidRDefault="00675993" w:rsidP="00535528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>
        <w:rPr>
          <w:rFonts w:ascii="楷体" w:eastAsia="黑体" w:hAnsi="楷体" w:hint="eastAsia"/>
        </w:rPr>
        <w:t>例二</w:t>
      </w:r>
    </w:p>
    <w:p w14:paraId="6FAFC312" w14:textId="77777777" w:rsidR="00675993" w:rsidRPr="00675993" w:rsidRDefault="00675993">
      <w:pPr>
        <w:pStyle w:val="alt"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楷体" w:eastAsia="黑体" w:hAnsi="楷体"/>
        </w:rPr>
        <w:lastRenderedPageBreak/>
        <w:tab/>
      </w:r>
      <w:r>
        <w:rPr>
          <w:rFonts w:ascii="楷体" w:eastAsia="黑体" w:hAnsi="楷体"/>
        </w:rPr>
        <w:tab/>
      </w:r>
      <w:r w:rsidRPr="006759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67599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6759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erson{  </w:t>
      </w:r>
    </w:p>
    <w:p w14:paraId="44DB7297" w14:textId="77777777" w:rsidR="00675993" w:rsidRPr="00675993" w:rsidRDefault="00675993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599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e; 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4</w:t>
      </w: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C7D7CF" w14:textId="77777777" w:rsidR="00675993" w:rsidRPr="00675993" w:rsidRDefault="00675993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599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ore; 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8</w:t>
      </w: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AEE894" w14:textId="77777777" w:rsidR="00675993" w:rsidRPr="00675993" w:rsidRDefault="00675993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599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; 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1</w:t>
      </w: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1D6171" w14:textId="77777777" w:rsidR="00675993" w:rsidRPr="00675993" w:rsidRDefault="00675993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192FE034" w14:textId="77777777" w:rsidR="00675993" w:rsidRPr="00675993" w:rsidRDefault="00675993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59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son p;  </w:t>
      </w:r>
    </w:p>
    <w:p w14:paraId="5CB8EE8D" w14:textId="77777777" w:rsidR="00675993" w:rsidRPr="00675993" w:rsidRDefault="00675993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67599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izeof = %i\n"</w:t>
      </w: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759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)); 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24</w:t>
      </w: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A488E4" w14:textId="77777777" w:rsidR="00675993" w:rsidRPr="00675993" w:rsidRDefault="00675993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占用内存最大属性是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core, 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占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以第一次会分配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</w:t>
      </w: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245B5B" w14:textId="77777777" w:rsidR="00675993" w:rsidRPr="00675993" w:rsidRDefault="00675993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第一次分配的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分配给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ge4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还剩下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</w:t>
      </w: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D1ABAB" w14:textId="77777777" w:rsidR="00675993" w:rsidRPr="00675993" w:rsidRDefault="00675993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需要分配给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core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现只剩下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以会再次开辟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存储空间</w:t>
      </w: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B39179" w14:textId="77777777" w:rsidR="00675993" w:rsidRPr="00675993" w:rsidRDefault="00675993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新分配的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分配给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core, 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还剩下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</w:t>
      </w: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E073FA" w14:textId="77777777" w:rsidR="00675993" w:rsidRPr="00675993" w:rsidRDefault="00675993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需要分配给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h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现上一次分配的已经没有了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以会再次开辟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存储空间</w:t>
      </w: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CDE6F4" w14:textId="77777777" w:rsidR="00675993" w:rsidRPr="00675993" w:rsidRDefault="00675993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一共开辟了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次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空间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以最终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占用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4</w:t>
      </w:r>
      <w:r w:rsidRPr="006759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</w:t>
      </w:r>
      <w:r w:rsidRPr="006759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028C01" w14:textId="5067E805" w:rsidR="008D1CAF" w:rsidRDefault="00B12919" w:rsidP="00535528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B12919">
        <w:rPr>
          <w:rFonts w:ascii="楷体" w:eastAsia="黑体" w:hAnsi="楷体" w:hint="eastAsia"/>
        </w:rPr>
        <w:t>结构体嵌套定义</w:t>
      </w:r>
      <w:r w:rsidR="008D1CAF">
        <w:rPr>
          <w:rFonts w:ascii="楷体" w:eastAsia="黑体" w:hAnsi="楷体"/>
        </w:rPr>
        <w:tab/>
      </w:r>
    </w:p>
    <w:p w14:paraId="60965A66" w14:textId="6BF8663A" w:rsidR="004713D7" w:rsidRDefault="000E7323" w:rsidP="00535528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0E7323">
        <w:rPr>
          <w:rFonts w:ascii="楷体" w:eastAsia="黑体" w:hAnsi="楷体" w:hint="eastAsia"/>
        </w:rPr>
        <w:t>成员也可以又是一个结构</w:t>
      </w:r>
      <w:r w:rsidRPr="000E7323">
        <w:rPr>
          <w:rFonts w:ascii="楷体" w:eastAsia="黑体" w:hAnsi="楷体"/>
        </w:rPr>
        <w:t>,</w:t>
      </w:r>
      <w:r w:rsidRPr="000E7323">
        <w:rPr>
          <w:rFonts w:ascii="楷体" w:eastAsia="黑体" w:hAnsi="楷体"/>
        </w:rPr>
        <w:t>即构成了嵌套的结构</w:t>
      </w:r>
      <w:r w:rsidR="004713D7">
        <w:rPr>
          <w:rFonts w:ascii="楷体" w:eastAsia="黑体" w:hAnsi="楷体"/>
        </w:rPr>
        <w:tab/>
      </w:r>
    </w:p>
    <w:p w14:paraId="76A78840" w14:textId="77777777" w:rsidR="00861E5A" w:rsidRPr="00861E5A" w:rsidRDefault="00861E5A">
      <w:pPr>
        <w:pStyle w:val="alt"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楷体" w:eastAsia="黑体" w:hAnsi="楷体"/>
        </w:rPr>
        <w:tab/>
      </w:r>
      <w:r w:rsidRPr="00861E5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861E5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ate{    </w:t>
      </w:r>
    </w:p>
    <w:p w14:paraId="142307D9" w14:textId="77777777" w:rsidR="00861E5A" w:rsidRPr="00861E5A" w:rsidRDefault="00861E5A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861E5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onth;    </w:t>
      </w:r>
    </w:p>
    <w:p w14:paraId="1EF0C868" w14:textId="77777777" w:rsidR="00861E5A" w:rsidRPr="00861E5A" w:rsidRDefault="00861E5A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861E5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y;    </w:t>
      </w:r>
    </w:p>
    <w:p w14:paraId="1644F694" w14:textId="77777777" w:rsidR="00861E5A" w:rsidRPr="00861E5A" w:rsidRDefault="00861E5A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861E5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ear;    </w:t>
      </w:r>
    </w:p>
    <w:p w14:paraId="6EB45977" w14:textId="77777777" w:rsidR="00861E5A" w:rsidRPr="00861E5A" w:rsidRDefault="00861E5A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14:paraId="17D911EF" w14:textId="77777777" w:rsidR="00861E5A" w:rsidRPr="00861E5A" w:rsidRDefault="00861E5A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E5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stu{    </w:t>
      </w:r>
    </w:p>
    <w:p w14:paraId="7D91C048" w14:textId="77777777" w:rsidR="00861E5A" w:rsidRPr="00861E5A" w:rsidRDefault="00861E5A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861E5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  </w:t>
      </w:r>
    </w:p>
    <w:p w14:paraId="5B8A8EC7" w14:textId="77777777" w:rsidR="00861E5A" w:rsidRPr="00861E5A" w:rsidRDefault="00861E5A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1E5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name;    </w:t>
      </w:r>
    </w:p>
    <w:p w14:paraId="6D94559C" w14:textId="77777777" w:rsidR="00861E5A" w:rsidRPr="00861E5A" w:rsidRDefault="00861E5A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1E5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x;    </w:t>
      </w:r>
    </w:p>
    <w:p w14:paraId="6EA54265" w14:textId="77777777" w:rsidR="00861E5A" w:rsidRPr="00861E5A" w:rsidRDefault="00861E5A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1E5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e birthday;    </w:t>
      </w:r>
    </w:p>
    <w:p w14:paraId="54F11F4A" w14:textId="77777777" w:rsidR="00861E5A" w:rsidRPr="00861E5A" w:rsidRDefault="00861E5A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loat score;    </w:t>
      </w:r>
    </w:p>
    <w:p w14:paraId="414A4ACD" w14:textId="77777777" w:rsidR="00861E5A" w:rsidRPr="00861E5A" w:rsidRDefault="00861E5A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14:paraId="5A246A0C" w14:textId="77777777" w:rsidR="00861E5A" w:rsidRPr="00861E5A" w:rsidRDefault="00861E5A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052474" w14:textId="77777777" w:rsidR="00861E5A" w:rsidRPr="00861E5A" w:rsidRDefault="00861E5A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E5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u s={1,</w:t>
      </w:r>
      <w:r w:rsidRPr="00861E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hd"</w:t>
      </w: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61E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"</w:t>
      </w: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1,2,3,12.1};  </w:t>
      </w:r>
    </w:p>
    <w:p w14:paraId="5A5444AA" w14:textId="77777777" w:rsidR="00861E5A" w:rsidRPr="00861E5A" w:rsidRDefault="00861E5A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861E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.birthday.month=%d"</w:t>
      </w:r>
      <w:r w:rsidRPr="00861E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s.birthday.month);  </w:t>
      </w:r>
    </w:p>
    <w:p w14:paraId="3DA4A7B9" w14:textId="029A15AC" w:rsidR="008D2FA5" w:rsidRDefault="00A50C20" w:rsidP="00A50C20">
      <w:pPr>
        <w:rPr>
          <w:rFonts w:ascii="楷体" w:eastAsia="楷体" w:hAnsi="楷体"/>
          <w:szCs w:val="21"/>
        </w:rPr>
      </w:pPr>
      <w:r>
        <w:rPr>
          <w:rFonts w:ascii="楷体" w:eastAsia="黑体" w:hAnsi="楷体"/>
        </w:rPr>
        <w:tab/>
      </w:r>
      <w:r w:rsidR="00861E5A"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00234A">
        <w:rPr>
          <w:rFonts w:ascii="楷体" w:eastAsia="楷体" w:hAnsi="楷体" w:hint="eastAsia"/>
          <w:szCs w:val="21"/>
        </w:rPr>
        <w:t>注意</w:t>
      </w:r>
      <w:r w:rsidRPr="0000234A">
        <w:rPr>
          <w:rFonts w:ascii="楷体" w:eastAsia="楷体" w:hAnsi="楷体"/>
          <w:szCs w:val="21"/>
        </w:rPr>
        <w:t>:</w:t>
      </w:r>
      <w:r w:rsidRPr="0000234A">
        <w:rPr>
          <w:rFonts w:ascii="楷体" w:eastAsia="楷体" w:hAnsi="楷体" w:hint="eastAsia"/>
          <w:szCs w:val="21"/>
        </w:rPr>
        <w:t>结构体不可以嵌套自己变量</w:t>
      </w:r>
      <w:r w:rsidRPr="0000234A">
        <w:rPr>
          <w:rFonts w:ascii="楷体" w:eastAsia="楷体" w:hAnsi="楷体"/>
          <w:szCs w:val="21"/>
        </w:rPr>
        <w:t>,可以嵌套指向自己这种类型的指针</w:t>
      </w:r>
    </w:p>
    <w:p w14:paraId="5E3EF311" w14:textId="77777777" w:rsidR="00491DF8" w:rsidRDefault="00491DF8" w:rsidP="00A50C20">
      <w:pPr>
        <w:rPr>
          <w:rFonts w:ascii="楷体" w:eastAsia="楷体" w:hAnsi="楷体"/>
          <w:szCs w:val="21"/>
        </w:rPr>
      </w:pPr>
    </w:p>
    <w:p w14:paraId="016BE3CC" w14:textId="73B95727" w:rsidR="00491DF8" w:rsidRDefault="00491DF8" w:rsidP="00A50C20">
      <w:pPr>
        <w:rPr>
          <w:rFonts w:ascii="楷体" w:eastAsia="黑体" w:hAnsi="楷体"/>
        </w:rPr>
      </w:pPr>
      <w:r>
        <w:rPr>
          <w:rFonts w:ascii="楷体" w:eastAsia="楷体" w:hAnsi="楷体"/>
          <w:szCs w:val="21"/>
        </w:rPr>
        <w:tab/>
      </w:r>
      <w:r w:rsidRPr="00491DF8">
        <w:rPr>
          <w:rFonts w:ascii="楷体" w:eastAsia="黑体" w:hAnsi="楷体" w:hint="eastAsia"/>
        </w:rPr>
        <w:t>结构体和函数</w:t>
      </w:r>
    </w:p>
    <w:p w14:paraId="35CDBC7D" w14:textId="54098032" w:rsidR="00A119F3" w:rsidRDefault="00A119F3" w:rsidP="00A119F3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A119F3">
        <w:rPr>
          <w:rFonts w:ascii="楷体" w:eastAsia="黑体" w:hAnsi="楷体" w:hint="eastAsia"/>
        </w:rPr>
        <w:t>结构体虽然是构造类型</w:t>
      </w:r>
      <w:r w:rsidRPr="00A119F3">
        <w:rPr>
          <w:rFonts w:ascii="楷体" w:eastAsia="黑体" w:hAnsi="楷体"/>
        </w:rPr>
        <w:t xml:space="preserve">, </w:t>
      </w:r>
      <w:r w:rsidRPr="00A119F3">
        <w:rPr>
          <w:rFonts w:ascii="楷体" w:eastAsia="黑体" w:hAnsi="楷体"/>
        </w:rPr>
        <w:t>但是结构体之间赋值是值拷贝</w:t>
      </w:r>
      <w:r w:rsidRPr="00A119F3">
        <w:rPr>
          <w:rFonts w:ascii="楷体" w:eastAsia="黑体" w:hAnsi="楷体"/>
        </w:rPr>
        <w:t xml:space="preserve">, </w:t>
      </w:r>
      <w:r w:rsidRPr="00A119F3">
        <w:rPr>
          <w:rFonts w:ascii="楷体" w:eastAsia="黑体" w:hAnsi="楷体"/>
        </w:rPr>
        <w:t>而不是地址传递</w:t>
      </w:r>
    </w:p>
    <w:p w14:paraId="37D5505E" w14:textId="77777777" w:rsidR="007103AE" w:rsidRPr="007103AE" w:rsidRDefault="007103AE">
      <w:pPr>
        <w:pStyle w:val="alt"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楷体" w:eastAsia="黑体" w:hAnsi="楷体"/>
        </w:rPr>
        <w:tab/>
      </w:r>
      <w:r w:rsidRPr="007103A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7103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erson{  </w:t>
      </w:r>
    </w:p>
    <w:p w14:paraId="0D78E757" w14:textId="77777777" w:rsidR="007103AE" w:rsidRPr="007103AE" w:rsidRDefault="007103A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03A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710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name;  </w:t>
      </w:r>
    </w:p>
    <w:p w14:paraId="724FA921" w14:textId="77777777" w:rsidR="007103AE" w:rsidRPr="007103AE" w:rsidRDefault="007103A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03A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10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e;  </w:t>
      </w:r>
    </w:p>
    <w:p w14:paraId="75183D7D" w14:textId="77777777" w:rsidR="007103AE" w:rsidRPr="007103AE" w:rsidRDefault="007103A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DFBD0D5" w14:textId="77777777" w:rsidR="007103AE" w:rsidRPr="007103AE" w:rsidRDefault="007103A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3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10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son p1 = {</w:t>
      </w:r>
      <w:r w:rsidRPr="007103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nj"</w:t>
      </w:r>
      <w:r w:rsidRPr="00710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35};  </w:t>
      </w:r>
    </w:p>
    <w:p w14:paraId="00874EEE" w14:textId="77777777" w:rsidR="007103AE" w:rsidRPr="007103AE" w:rsidRDefault="007103A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3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10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son p2;  </w:t>
      </w:r>
    </w:p>
    <w:p w14:paraId="61EBA1E1" w14:textId="77777777" w:rsidR="007103AE" w:rsidRPr="007103AE" w:rsidRDefault="007103A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2 = p1;  </w:t>
      </w:r>
      <w:r w:rsidRPr="007103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103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能</w:t>
      </w:r>
      <w:r w:rsidRPr="007103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2=&amp;p1</w:t>
      </w:r>
      <w:r w:rsidRPr="00710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AE0F08" w14:textId="77777777" w:rsidR="007103AE" w:rsidRPr="007103AE" w:rsidRDefault="007103A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2.name = </w:t>
      </w:r>
      <w:r w:rsidRPr="007103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zs"</w:t>
      </w:r>
      <w:r w:rsidRPr="00710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7103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103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修改</w:t>
      </w:r>
      <w:r w:rsidRPr="007103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2</w:t>
      </w:r>
      <w:r w:rsidRPr="007103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会影响</w:t>
      </w:r>
      <w:r w:rsidRPr="007103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1</w:t>
      </w:r>
      <w:r w:rsidRPr="00710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36020" w14:textId="77777777" w:rsidR="007103AE" w:rsidRPr="007103AE" w:rsidRDefault="007103A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7103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1.name = %s\n"</w:t>
      </w:r>
      <w:r w:rsidRPr="00710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1.name); </w:t>
      </w:r>
      <w:r w:rsidRPr="007103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lnj</w:t>
      </w:r>
      <w:r w:rsidRPr="00710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0B8AA2" w14:textId="77777777" w:rsidR="007103AE" w:rsidRPr="007103AE" w:rsidRDefault="007103AE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7103A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2.name = %s\n"</w:t>
      </w:r>
      <w:r w:rsidRPr="00710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2.name); </w:t>
      </w:r>
      <w:r w:rsidRPr="007103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zs</w:t>
      </w:r>
      <w:r w:rsidRPr="00710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B2474" w14:textId="07D24EFC" w:rsidR="007103AE" w:rsidRPr="007103AE" w:rsidRDefault="007103AE" w:rsidP="00A119F3">
      <w:pPr>
        <w:rPr>
          <w:rFonts w:ascii="楷体" w:eastAsia="黑体" w:hAnsi="楷体"/>
        </w:rPr>
      </w:pPr>
    </w:p>
    <w:p w14:paraId="00B44CBF" w14:textId="02EDAB58" w:rsidR="004C7484" w:rsidRDefault="004C7484" w:rsidP="00A119F3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4C7484">
        <w:rPr>
          <w:rFonts w:ascii="楷体" w:eastAsia="黑体" w:hAnsi="楷体" w:hint="eastAsia"/>
        </w:rPr>
        <w:t>结构体变量作为函数形参时也是</w:t>
      </w:r>
      <w:r w:rsidRPr="007103AE">
        <w:rPr>
          <w:rFonts w:ascii="楷体" w:eastAsia="黑体" w:hAnsi="楷体" w:hint="eastAsia"/>
          <w:color w:val="FF0000"/>
        </w:rPr>
        <w:t>值传递</w:t>
      </w:r>
      <w:r w:rsidRPr="004C7484">
        <w:rPr>
          <w:rFonts w:ascii="楷体" w:eastAsia="黑体" w:hAnsi="楷体"/>
        </w:rPr>
        <w:t xml:space="preserve">, </w:t>
      </w:r>
      <w:r w:rsidRPr="004C7484">
        <w:rPr>
          <w:rFonts w:ascii="楷体" w:eastAsia="黑体" w:hAnsi="楷体"/>
        </w:rPr>
        <w:t>在函数内修改形参</w:t>
      </w:r>
      <w:r w:rsidRPr="004C7484">
        <w:rPr>
          <w:rFonts w:ascii="楷体" w:eastAsia="黑体" w:hAnsi="楷体"/>
        </w:rPr>
        <w:t xml:space="preserve">, </w:t>
      </w:r>
      <w:r w:rsidRPr="004C7484">
        <w:rPr>
          <w:rFonts w:ascii="楷体" w:eastAsia="黑体" w:hAnsi="楷体"/>
        </w:rPr>
        <w:t>不会影响外界实参</w:t>
      </w:r>
    </w:p>
    <w:p w14:paraId="61A687A0" w14:textId="77777777" w:rsidR="00866B5A" w:rsidRPr="00866B5A" w:rsidRDefault="00866B5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6B5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AE02C7" w14:textId="77777777" w:rsidR="00866B5A" w:rsidRPr="00866B5A" w:rsidRDefault="00866B5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6B5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</w:t>
      </w:r>
      <w:r w:rsidRPr="00866B5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son per);  </w:t>
      </w:r>
    </w:p>
    <w:p w14:paraId="4AAD7D96" w14:textId="77777777" w:rsidR="00866B5A" w:rsidRPr="00866B5A" w:rsidRDefault="00866B5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6B5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son{  </w:t>
      </w:r>
    </w:p>
    <w:p w14:paraId="7CB7AF8B" w14:textId="77777777" w:rsidR="00866B5A" w:rsidRPr="00866B5A" w:rsidRDefault="00866B5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66B5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name;  </w:t>
      </w:r>
    </w:p>
    <w:p w14:paraId="2DD64F59" w14:textId="77777777" w:rsidR="00866B5A" w:rsidRPr="00866B5A" w:rsidRDefault="00866B5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66B5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e;  </w:t>
      </w:r>
    </w:p>
    <w:p w14:paraId="11AED9E2" w14:textId="77777777" w:rsidR="00866B5A" w:rsidRPr="00866B5A" w:rsidRDefault="00866B5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BE970B0" w14:textId="77777777" w:rsidR="00866B5A" w:rsidRPr="00866B5A" w:rsidRDefault="00866B5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951BFA" w14:textId="77777777" w:rsidR="00866B5A" w:rsidRPr="00866B5A" w:rsidRDefault="00866B5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6B5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045F3265" w14:textId="77777777" w:rsidR="00866B5A" w:rsidRPr="00866B5A" w:rsidRDefault="00866B5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31D07BC" w14:textId="77777777" w:rsidR="00866B5A" w:rsidRPr="00866B5A" w:rsidRDefault="00866B5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66B5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son p1 = {</w:t>
      </w:r>
      <w:r w:rsidRPr="00866B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nj"</w:t>
      </w: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35};  </w:t>
      </w:r>
    </w:p>
    <w:p w14:paraId="1BBE963C" w14:textId="77777777" w:rsidR="00866B5A" w:rsidRPr="00866B5A" w:rsidRDefault="00866B5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printf(</w:t>
      </w:r>
      <w:r w:rsidRPr="00866B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1.name = %s\n"</w:t>
      </w: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1.name); </w:t>
      </w:r>
      <w:r w:rsidRPr="00866B5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lnj</w:t>
      </w: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63497" w14:textId="77777777" w:rsidR="00866B5A" w:rsidRPr="00866B5A" w:rsidRDefault="00866B5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(p1);  </w:t>
      </w:r>
    </w:p>
    <w:p w14:paraId="126C78EC" w14:textId="77777777" w:rsidR="00866B5A" w:rsidRPr="00866B5A" w:rsidRDefault="00866B5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866B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1.name = %s\n"</w:t>
      </w: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1.name); </w:t>
      </w:r>
      <w:r w:rsidRPr="00866B5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lnj</w:t>
      </w: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67B725" w14:textId="77777777" w:rsidR="00866B5A" w:rsidRPr="00866B5A" w:rsidRDefault="00866B5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66B5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3E9F63C" w14:textId="77777777" w:rsidR="00866B5A" w:rsidRPr="00866B5A" w:rsidRDefault="00866B5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19835F0" w14:textId="77777777" w:rsidR="00866B5A" w:rsidRPr="00866B5A" w:rsidRDefault="00866B5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6B5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</w:t>
      </w:r>
      <w:r w:rsidRPr="00866B5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son per){  </w:t>
      </w:r>
    </w:p>
    <w:p w14:paraId="3759FF5F" w14:textId="77777777" w:rsidR="00866B5A" w:rsidRPr="00866B5A" w:rsidRDefault="00866B5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er.name = </w:t>
      </w:r>
      <w:r w:rsidRPr="00866B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zs"</w:t>
      </w: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A6A86C" w14:textId="77777777" w:rsidR="00866B5A" w:rsidRPr="00866B5A" w:rsidRDefault="00866B5A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6B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4DE620" w14:textId="77777777" w:rsidR="00866B5A" w:rsidRDefault="00866B5A" w:rsidP="00A119F3">
      <w:pPr>
        <w:rPr>
          <w:rFonts w:ascii="楷体" w:eastAsia="黑体" w:hAnsi="楷体"/>
        </w:rPr>
      </w:pPr>
    </w:p>
    <w:p w14:paraId="4F407038" w14:textId="77777777" w:rsidR="002911AD" w:rsidRDefault="002911AD" w:rsidP="00A119F3">
      <w:pPr>
        <w:rPr>
          <w:rFonts w:ascii="楷体" w:eastAsia="黑体" w:hAnsi="楷体"/>
        </w:rPr>
      </w:pPr>
    </w:p>
    <w:p w14:paraId="76CE4128" w14:textId="4C8B5929" w:rsidR="002911AD" w:rsidRDefault="002911AD" w:rsidP="00D01ABC">
      <w:pPr>
        <w:pStyle w:val="11"/>
      </w:pPr>
      <w:r w:rsidRPr="002911AD">
        <w:rPr>
          <w:rFonts w:hint="eastAsia"/>
        </w:rPr>
        <w:t>共用体</w:t>
      </w:r>
    </w:p>
    <w:p w14:paraId="59A12D27" w14:textId="77777777" w:rsidR="002911AD" w:rsidRPr="002911AD" w:rsidRDefault="002911AD" w:rsidP="002911AD">
      <w:pPr>
        <w:rPr>
          <w:rFonts w:ascii="楷体" w:eastAsia="黑体" w:hAnsi="楷体"/>
        </w:rPr>
      </w:pPr>
      <w:r>
        <w:rPr>
          <w:rFonts w:ascii="黑体" w:eastAsia="黑体" w:hAnsi="黑体" w:cs="宋体"/>
          <w:color w:val="1F2328"/>
          <w:kern w:val="0"/>
          <w:sz w:val="28"/>
          <w:szCs w:val="28"/>
        </w:rPr>
        <w:tab/>
      </w:r>
      <w:r w:rsidRPr="002911AD">
        <w:rPr>
          <w:rFonts w:ascii="楷体" w:eastAsia="黑体" w:hAnsi="楷体" w:hint="eastAsia"/>
        </w:rPr>
        <w:t>和结构体不同的是</w:t>
      </w:r>
      <w:r w:rsidRPr="002911AD">
        <w:rPr>
          <w:rFonts w:ascii="楷体" w:eastAsia="黑体" w:hAnsi="楷体"/>
        </w:rPr>
        <w:t xml:space="preserve">, </w:t>
      </w:r>
      <w:r w:rsidRPr="002911AD">
        <w:rPr>
          <w:rFonts w:ascii="楷体" w:eastAsia="黑体" w:hAnsi="楷体"/>
        </w:rPr>
        <w:t>结构体的每个成员都是占用一块独立的存储空间</w:t>
      </w:r>
      <w:r w:rsidRPr="002911AD">
        <w:rPr>
          <w:rFonts w:ascii="楷体" w:eastAsia="黑体" w:hAnsi="楷体"/>
        </w:rPr>
        <w:t xml:space="preserve">, </w:t>
      </w:r>
      <w:r w:rsidRPr="002911AD">
        <w:rPr>
          <w:rFonts w:ascii="楷体" w:eastAsia="黑体" w:hAnsi="楷体"/>
        </w:rPr>
        <w:t>而共用体所有的成员都占用同一块存储空间</w:t>
      </w:r>
    </w:p>
    <w:p w14:paraId="174E1CC5" w14:textId="5096C900" w:rsidR="002911AD" w:rsidRPr="002911AD" w:rsidRDefault="002911AD" w:rsidP="002911A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2911AD">
        <w:rPr>
          <w:rFonts w:ascii="楷体" w:eastAsia="黑体" w:hAnsi="楷体" w:hint="eastAsia"/>
        </w:rPr>
        <w:t>和结构体一样</w:t>
      </w:r>
      <w:r w:rsidRPr="002911AD">
        <w:rPr>
          <w:rFonts w:ascii="楷体" w:eastAsia="黑体" w:hAnsi="楷体"/>
        </w:rPr>
        <w:t xml:space="preserve">, </w:t>
      </w:r>
      <w:r w:rsidRPr="002911AD">
        <w:rPr>
          <w:rFonts w:ascii="楷体" w:eastAsia="黑体" w:hAnsi="楷体"/>
        </w:rPr>
        <w:t>共用体在使用之前必须先定义共用体类型</w:t>
      </w:r>
      <w:r w:rsidRPr="002911AD">
        <w:rPr>
          <w:rFonts w:ascii="楷体" w:eastAsia="黑体" w:hAnsi="楷体"/>
        </w:rPr>
        <w:t xml:space="preserve">, </w:t>
      </w:r>
      <w:r w:rsidRPr="002911AD">
        <w:rPr>
          <w:rFonts w:ascii="楷体" w:eastAsia="黑体" w:hAnsi="楷体"/>
        </w:rPr>
        <w:t>再定义共用体变量</w:t>
      </w:r>
    </w:p>
    <w:p w14:paraId="71F9510B" w14:textId="2AB25EC0" w:rsidR="002911AD" w:rsidRDefault="002911AD" w:rsidP="002911AD">
      <w:pPr>
        <w:rPr>
          <w:rFonts w:ascii="楷体" w:eastAsia="黑体" w:hAnsi="楷体"/>
        </w:rPr>
      </w:pPr>
      <w:r w:rsidRPr="002911AD">
        <w:rPr>
          <w:rFonts w:ascii="楷体" w:eastAsia="黑体" w:hAnsi="楷体" w:hint="eastAsia"/>
        </w:rPr>
        <w:t>定义共用体类型格式</w:t>
      </w:r>
      <w:r w:rsidRPr="002911AD">
        <w:rPr>
          <w:rFonts w:ascii="楷体" w:eastAsia="黑体" w:hAnsi="楷体"/>
        </w:rPr>
        <w:t>:</w:t>
      </w:r>
    </w:p>
    <w:p w14:paraId="23EBB023" w14:textId="77777777" w:rsidR="00E75656" w:rsidRPr="00E75656" w:rsidRDefault="00E75656">
      <w:pPr>
        <w:pStyle w:val="alt"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楷体" w:eastAsia="黑体" w:hAnsi="楷体"/>
        </w:rPr>
        <w:tab/>
      </w:r>
      <w:r w:rsidRPr="00E7565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union</w:t>
      </w:r>
      <w:r w:rsidRPr="00E7565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565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共用体名</w:t>
      </w:r>
      <w:r w:rsidRPr="00E7565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3D106C2" w14:textId="77777777" w:rsidR="00E75656" w:rsidRPr="00E75656" w:rsidRDefault="00E75656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75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类型</w:t>
      </w:r>
      <w:r w:rsidRPr="00E75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属性名称</w:t>
      </w:r>
      <w:r w:rsidRPr="00E75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FD045D" w14:textId="77777777" w:rsidR="00E75656" w:rsidRPr="00E75656" w:rsidRDefault="00E75656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75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类型</w:t>
      </w:r>
      <w:r w:rsidRPr="00E75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属性名称</w:t>
      </w:r>
      <w:r w:rsidRPr="00E75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9D2CFE" w14:textId="77777777" w:rsidR="00E75656" w:rsidRPr="00E75656" w:rsidRDefault="00E75656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..   ....  </w:t>
      </w:r>
    </w:p>
    <w:p w14:paraId="3DD3D182" w14:textId="77777777" w:rsidR="00E75656" w:rsidRPr="00E75656" w:rsidRDefault="00E75656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0181076" w14:textId="4A0F853C" w:rsidR="00E75656" w:rsidRDefault="00791A66" w:rsidP="00791A66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791A66">
        <w:rPr>
          <w:rFonts w:ascii="楷体" w:eastAsia="黑体" w:hAnsi="楷体"/>
        </w:rPr>
        <w:t>特点</w:t>
      </w:r>
      <w:r w:rsidRPr="00791A66">
        <w:rPr>
          <w:rFonts w:ascii="楷体" w:eastAsia="黑体" w:hAnsi="楷体"/>
        </w:rPr>
        <w:t xml:space="preserve">: </w:t>
      </w:r>
      <w:r w:rsidRPr="00791A66">
        <w:rPr>
          <w:rFonts w:ascii="楷体" w:eastAsia="黑体" w:hAnsi="楷体"/>
        </w:rPr>
        <w:t>由于所有属性共享同一块内存空间</w:t>
      </w:r>
      <w:r w:rsidRPr="00791A66">
        <w:rPr>
          <w:rFonts w:ascii="楷体" w:eastAsia="黑体" w:hAnsi="楷体"/>
        </w:rPr>
        <w:t xml:space="preserve">, </w:t>
      </w:r>
      <w:r w:rsidRPr="00791A66">
        <w:rPr>
          <w:rFonts w:ascii="楷体" w:eastAsia="黑体" w:hAnsi="楷体"/>
        </w:rPr>
        <w:t>所以只要其中一个属性发生了改变</w:t>
      </w:r>
      <w:r w:rsidRPr="00791A66">
        <w:rPr>
          <w:rFonts w:ascii="楷体" w:eastAsia="黑体" w:hAnsi="楷体"/>
        </w:rPr>
        <w:t xml:space="preserve">, </w:t>
      </w:r>
      <w:r w:rsidRPr="00791A66">
        <w:rPr>
          <w:rFonts w:ascii="楷体" w:eastAsia="黑体" w:hAnsi="楷体"/>
        </w:rPr>
        <w:t>其它的属性都会受到影响</w:t>
      </w:r>
    </w:p>
    <w:p w14:paraId="1DB15B18" w14:textId="77777777" w:rsidR="006B4773" w:rsidRPr="006B4773" w:rsidRDefault="006B4773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47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nion</w:t>
      </w: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{  </w:t>
      </w:r>
    </w:p>
    <w:p w14:paraId="38006A55" w14:textId="77777777" w:rsidR="006B4773" w:rsidRPr="006B4773" w:rsidRDefault="006B4773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6B477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e;  </w:t>
      </w:r>
    </w:p>
    <w:p w14:paraId="02FC04B7" w14:textId="77777777" w:rsidR="006B4773" w:rsidRPr="006B4773" w:rsidRDefault="006B4773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6B477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;  </w:t>
      </w:r>
    </w:p>
    <w:p w14:paraId="194D9F0C" w14:textId="77777777" w:rsidR="006B4773" w:rsidRPr="006B4773" w:rsidRDefault="006B4773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;  </w:t>
      </w:r>
    </w:p>
    <w:p w14:paraId="51DB5C89" w14:textId="77777777" w:rsidR="006B4773" w:rsidRPr="006B4773" w:rsidRDefault="006B4773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B47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nion</w:t>
      </w: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t;  </w:t>
      </w:r>
    </w:p>
    <w:p w14:paraId="6779E80E" w14:textId="77777777" w:rsidR="006B4773" w:rsidRPr="006B4773" w:rsidRDefault="006B4773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printf(</w:t>
      </w:r>
      <w:r w:rsidRPr="006B47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izeof(p) = %i\n"</w:t>
      </w: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B47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));  </w:t>
      </w:r>
    </w:p>
    <w:p w14:paraId="4AC85DB1" w14:textId="77777777" w:rsidR="006B4773" w:rsidRPr="006B4773" w:rsidRDefault="006B4773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BF2BC4" w14:textId="77777777" w:rsidR="006B4773" w:rsidRPr="006B4773" w:rsidRDefault="006B4773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.age = 33;  </w:t>
      </w:r>
    </w:p>
    <w:p w14:paraId="57FEB739" w14:textId="77777777" w:rsidR="006B4773" w:rsidRPr="006B4773" w:rsidRDefault="006B4773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printf(</w:t>
      </w:r>
      <w:r w:rsidRPr="006B47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.age = %i\n"</w:t>
      </w: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.age); </w:t>
      </w:r>
      <w:r w:rsidRPr="006B47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33</w:t>
      </w: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C7E850" w14:textId="77777777" w:rsidR="006B4773" w:rsidRPr="006B4773" w:rsidRDefault="006B4773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.ch = </w:t>
      </w:r>
      <w:r w:rsidRPr="006B47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282066" w14:textId="77777777" w:rsidR="006B4773" w:rsidRPr="006B4773" w:rsidRDefault="006B4773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printf(</w:t>
      </w:r>
      <w:r w:rsidRPr="006B47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.ch = %c\n"</w:t>
      </w: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.ch); </w:t>
      </w:r>
      <w:r w:rsidRPr="006B47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a</w:t>
      </w: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6FD302" w14:textId="77777777" w:rsidR="006B4773" w:rsidRPr="006B4773" w:rsidRDefault="006B4773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printf(</w:t>
      </w:r>
      <w:r w:rsidRPr="006B47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.age = %i\n"</w:t>
      </w: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.age); </w:t>
      </w:r>
      <w:r w:rsidRPr="006B47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97</w:t>
      </w:r>
      <w:r w:rsidRPr="006B47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AAF6D7" w14:textId="58EBCFE5" w:rsidR="006B4773" w:rsidRPr="00566B57" w:rsidRDefault="00566B57" w:rsidP="00791A66">
      <w:pPr>
        <w:rPr>
          <w:rFonts w:ascii="楷体" w:eastAsia="楷体" w:hAnsi="楷体"/>
          <w:szCs w:val="21"/>
        </w:rPr>
      </w:pPr>
      <w:r>
        <w:rPr>
          <w:rFonts w:ascii="楷体" w:eastAsia="黑体" w:hAnsi="楷体"/>
        </w:rPr>
        <w:tab/>
      </w:r>
      <w:r w:rsidRPr="00566B57">
        <w:rPr>
          <w:rFonts w:ascii="楷体" w:eastAsia="楷体" w:hAnsi="楷体"/>
          <w:szCs w:val="21"/>
        </w:rPr>
        <w:tab/>
      </w:r>
      <w:r>
        <w:rPr>
          <w:rFonts w:ascii="楷体" w:eastAsia="楷体" w:hAnsi="楷体" w:hint="eastAsia"/>
          <w:szCs w:val="21"/>
        </w:rPr>
        <w:t>注意：</w:t>
      </w:r>
      <w:r w:rsidRPr="00566B57">
        <w:rPr>
          <w:rFonts w:ascii="楷体" w:eastAsia="楷体" w:hAnsi="楷体" w:hint="eastAsia"/>
          <w:szCs w:val="21"/>
        </w:rPr>
        <w:t>只能个体初始化，不能整体初始化</w:t>
      </w:r>
    </w:p>
    <w:p w14:paraId="7694BEF7" w14:textId="77777777" w:rsidR="008E12D8" w:rsidRDefault="008E12D8" w:rsidP="00791A66">
      <w:pPr>
        <w:rPr>
          <w:rFonts w:ascii="楷体" w:eastAsia="黑体" w:hAnsi="楷体"/>
        </w:rPr>
      </w:pPr>
    </w:p>
    <w:p w14:paraId="1580EBB6" w14:textId="77777777" w:rsidR="008E12D8" w:rsidRDefault="008E12D8" w:rsidP="00791A66">
      <w:pPr>
        <w:rPr>
          <w:rFonts w:ascii="楷体" w:eastAsia="黑体" w:hAnsi="楷体"/>
        </w:rPr>
      </w:pPr>
    </w:p>
    <w:p w14:paraId="6D0B5CF7" w14:textId="06E737B2" w:rsidR="008E12D8" w:rsidRDefault="008E12D8" w:rsidP="00D01ABC">
      <w:pPr>
        <w:pStyle w:val="11"/>
      </w:pPr>
      <w:r w:rsidRPr="008E12D8">
        <w:rPr>
          <w:rFonts w:hint="eastAsia"/>
        </w:rPr>
        <w:t>枚举</w:t>
      </w:r>
    </w:p>
    <w:p w14:paraId="48296EE2" w14:textId="61F0AFD0" w:rsidR="008E12D8" w:rsidRDefault="008E12D8" w:rsidP="00791A66">
      <w:pPr>
        <w:rPr>
          <w:rFonts w:ascii="楷体" w:eastAsia="黑体" w:hAnsi="楷体"/>
        </w:rPr>
      </w:pPr>
      <w:r>
        <w:rPr>
          <w:rFonts w:ascii="黑体" w:eastAsia="黑体" w:hAnsi="黑体" w:cs="宋体"/>
          <w:color w:val="1F2328"/>
          <w:kern w:val="0"/>
          <w:sz w:val="28"/>
          <w:szCs w:val="28"/>
        </w:rPr>
        <w:tab/>
      </w:r>
      <w:r w:rsidRPr="008E12D8">
        <w:rPr>
          <w:rFonts w:ascii="楷体" w:eastAsia="黑体" w:hAnsi="楷体" w:hint="eastAsia"/>
        </w:rPr>
        <w:t>“枚举”的类型。在“枚举”类型的定义中列举出所有可能的取值</w:t>
      </w:r>
      <w:r w:rsidRPr="008E12D8">
        <w:rPr>
          <w:rFonts w:ascii="楷体" w:eastAsia="黑体" w:hAnsi="楷体"/>
        </w:rPr>
        <w:t xml:space="preserve">, </w:t>
      </w:r>
      <w:r w:rsidRPr="008E12D8">
        <w:rPr>
          <w:rFonts w:ascii="楷体" w:eastAsia="黑体" w:hAnsi="楷体"/>
        </w:rPr>
        <w:t>被说明为该</w:t>
      </w:r>
      <w:r w:rsidRPr="008E12D8">
        <w:rPr>
          <w:rFonts w:ascii="楷体" w:eastAsia="黑体" w:hAnsi="楷体"/>
        </w:rPr>
        <w:t>“</w:t>
      </w:r>
      <w:r w:rsidRPr="008E12D8">
        <w:rPr>
          <w:rFonts w:ascii="楷体" w:eastAsia="黑体" w:hAnsi="楷体"/>
        </w:rPr>
        <w:t>枚举</w:t>
      </w:r>
      <w:r w:rsidRPr="008E12D8">
        <w:rPr>
          <w:rFonts w:ascii="楷体" w:eastAsia="黑体" w:hAnsi="楷体"/>
        </w:rPr>
        <w:t>”</w:t>
      </w:r>
      <w:r w:rsidRPr="008E12D8">
        <w:rPr>
          <w:rFonts w:ascii="楷体" w:eastAsia="黑体" w:hAnsi="楷体"/>
        </w:rPr>
        <w:t>类型的变量取值不能超过定义的范围。</w:t>
      </w:r>
    </w:p>
    <w:p w14:paraId="665E512D" w14:textId="39EE6427" w:rsidR="008E12D8" w:rsidRDefault="008E12D8" w:rsidP="00791A66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 w:hint="eastAsia"/>
        </w:rPr>
        <w:t>格式：</w:t>
      </w:r>
    </w:p>
    <w:p w14:paraId="5EB5EA1B" w14:textId="77777777" w:rsidR="00687237" w:rsidRPr="00687237" w:rsidRDefault="0068723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72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6872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　枚举名　</w:t>
      </w:r>
      <w:r w:rsidRPr="006872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3E2E5C7" w14:textId="77777777" w:rsidR="00687237" w:rsidRPr="00687237" w:rsidRDefault="0068723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72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72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枚举元素</w:t>
      </w:r>
      <w:r w:rsidRPr="006872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  </w:t>
      </w:r>
    </w:p>
    <w:p w14:paraId="3295C036" w14:textId="77777777" w:rsidR="00687237" w:rsidRPr="00687237" w:rsidRDefault="0068723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72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72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枚举元素</w:t>
      </w:r>
      <w:r w:rsidRPr="006872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,  </w:t>
      </w:r>
    </w:p>
    <w:p w14:paraId="35FBA4F2" w14:textId="77777777" w:rsidR="00687237" w:rsidRPr="00687237" w:rsidRDefault="0068723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72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……  </w:t>
      </w:r>
    </w:p>
    <w:p w14:paraId="11F39CC7" w14:textId="77777777" w:rsidR="00687237" w:rsidRPr="00687237" w:rsidRDefault="0068723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72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D48C979" w14:textId="20D9D013" w:rsidR="004A1805" w:rsidRPr="004A1805" w:rsidRDefault="004A1805" w:rsidP="004A1805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4A1805">
        <w:rPr>
          <w:rFonts w:ascii="楷体" w:eastAsia="黑体" w:hAnsi="楷体"/>
        </w:rPr>
        <w:t>C</w:t>
      </w:r>
      <w:r w:rsidRPr="004A1805">
        <w:rPr>
          <w:rFonts w:ascii="楷体" w:eastAsia="黑体" w:hAnsi="楷体"/>
        </w:rPr>
        <w:t>语言编译器会将枚举元素</w:t>
      </w:r>
      <w:r w:rsidRPr="004A1805">
        <w:rPr>
          <w:rFonts w:ascii="楷体" w:eastAsia="黑体" w:hAnsi="楷体"/>
        </w:rPr>
        <w:t>(spring</w:t>
      </w:r>
      <w:r w:rsidRPr="004A1805">
        <w:rPr>
          <w:rFonts w:ascii="楷体" w:eastAsia="黑体" w:hAnsi="楷体"/>
        </w:rPr>
        <w:t>、</w:t>
      </w:r>
      <w:r w:rsidRPr="004A1805">
        <w:rPr>
          <w:rFonts w:ascii="楷体" w:eastAsia="黑体" w:hAnsi="楷体"/>
        </w:rPr>
        <w:t>summer</w:t>
      </w:r>
      <w:r w:rsidRPr="004A1805">
        <w:rPr>
          <w:rFonts w:ascii="楷体" w:eastAsia="黑体" w:hAnsi="楷体"/>
        </w:rPr>
        <w:t>等</w:t>
      </w:r>
      <w:r w:rsidRPr="004A1805">
        <w:rPr>
          <w:rFonts w:ascii="楷体" w:eastAsia="黑体" w:hAnsi="楷体"/>
        </w:rPr>
        <w:t>)</w:t>
      </w:r>
      <w:r w:rsidRPr="004A1805">
        <w:rPr>
          <w:rFonts w:ascii="楷体" w:eastAsia="黑体" w:hAnsi="楷体"/>
        </w:rPr>
        <w:t>作为整型常量处理，称为枚举常量。</w:t>
      </w:r>
    </w:p>
    <w:p w14:paraId="2C65F3C3" w14:textId="5F101C4D" w:rsidR="004A1805" w:rsidRPr="004A1805" w:rsidRDefault="004A1805" w:rsidP="004A1805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4A1805">
        <w:rPr>
          <w:rFonts w:ascii="楷体" w:eastAsia="黑体" w:hAnsi="楷体" w:hint="eastAsia"/>
        </w:rPr>
        <w:t>枚举元素的值取决于定义时各枚举元素排列的先后顺序。默认情况下，第一个枚举元素的值为</w:t>
      </w:r>
      <w:r w:rsidRPr="004A1805">
        <w:rPr>
          <w:rFonts w:ascii="楷体" w:eastAsia="黑体" w:hAnsi="楷体"/>
        </w:rPr>
        <w:t>0</w:t>
      </w:r>
      <w:r w:rsidRPr="004A1805">
        <w:rPr>
          <w:rFonts w:ascii="楷体" w:eastAsia="黑体" w:hAnsi="楷体"/>
        </w:rPr>
        <w:t>，第二个为</w:t>
      </w:r>
      <w:r w:rsidRPr="004A1805">
        <w:rPr>
          <w:rFonts w:ascii="楷体" w:eastAsia="黑体" w:hAnsi="楷体"/>
        </w:rPr>
        <w:t>1</w:t>
      </w:r>
      <w:r w:rsidRPr="004A1805">
        <w:rPr>
          <w:rFonts w:ascii="楷体" w:eastAsia="黑体" w:hAnsi="楷体"/>
        </w:rPr>
        <w:t>，依次顺序加</w:t>
      </w:r>
      <w:r w:rsidRPr="004A1805">
        <w:rPr>
          <w:rFonts w:ascii="楷体" w:eastAsia="黑体" w:hAnsi="楷体"/>
        </w:rPr>
        <w:t>1</w:t>
      </w:r>
      <w:r w:rsidRPr="004A1805">
        <w:rPr>
          <w:rFonts w:ascii="楷体" w:eastAsia="黑体" w:hAnsi="楷体"/>
        </w:rPr>
        <w:t>。</w:t>
      </w:r>
    </w:p>
    <w:p w14:paraId="674C1CA5" w14:textId="081AA70B" w:rsidR="00687237" w:rsidRDefault="004A1805" w:rsidP="004A1805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4A1805">
        <w:rPr>
          <w:rFonts w:ascii="楷体" w:eastAsia="黑体" w:hAnsi="楷体" w:hint="eastAsia"/>
        </w:rPr>
        <w:t>也可以在定义枚举类型时改变枚举元素的值</w:t>
      </w:r>
    </w:p>
    <w:p w14:paraId="7683A5F2" w14:textId="77777777" w:rsidR="00FC10D3" w:rsidRPr="00FC10D3" w:rsidRDefault="00FC10D3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10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FC10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ason {  </w:t>
      </w:r>
    </w:p>
    <w:p w14:paraId="3382320C" w14:textId="77777777" w:rsidR="00FC10D3" w:rsidRPr="00FC10D3" w:rsidRDefault="00FC10D3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10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pring,  </w:t>
      </w:r>
    </w:p>
    <w:p w14:paraId="24C6B706" w14:textId="77777777" w:rsidR="00FC10D3" w:rsidRPr="00FC10D3" w:rsidRDefault="00FC10D3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10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Summer,  </w:t>
      </w:r>
    </w:p>
    <w:p w14:paraId="766831A6" w14:textId="77777777" w:rsidR="00FC10D3" w:rsidRPr="00FC10D3" w:rsidRDefault="00FC10D3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10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utumn,  </w:t>
      </w:r>
    </w:p>
    <w:p w14:paraId="1645B0A8" w14:textId="77777777" w:rsidR="00FC10D3" w:rsidRPr="00FC10D3" w:rsidRDefault="00FC10D3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10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nter  </w:t>
      </w:r>
    </w:p>
    <w:p w14:paraId="0A96E08C" w14:textId="77777777" w:rsidR="00FC10D3" w:rsidRPr="00FC10D3" w:rsidRDefault="00FC10D3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10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9310139" w14:textId="77777777" w:rsidR="00FC10D3" w:rsidRPr="00FC10D3" w:rsidRDefault="00FC10D3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10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C10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也就是说</w:t>
      </w:r>
      <w:r w:rsidRPr="00FC10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pring</w:t>
      </w:r>
      <w:r w:rsidRPr="00FC10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值为</w:t>
      </w:r>
      <w:r w:rsidRPr="00FC10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C10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FC10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ummer</w:t>
      </w:r>
      <w:r w:rsidRPr="00FC10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值为</w:t>
      </w:r>
      <w:r w:rsidRPr="00FC10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C10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FC10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utumn</w:t>
      </w:r>
      <w:r w:rsidRPr="00FC10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值为</w:t>
      </w:r>
      <w:r w:rsidRPr="00FC10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FC10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FC10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inter</w:t>
      </w:r>
      <w:r w:rsidRPr="00FC10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值为</w:t>
      </w:r>
      <w:r w:rsidRPr="00FC10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FC10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41B8D7" w14:textId="17EEA062" w:rsidR="00FC10D3" w:rsidRDefault="0025323A" w:rsidP="004A1805">
      <w:pPr>
        <w:rPr>
          <w:rFonts w:ascii="楷体" w:eastAsia="黑体" w:hAnsi="楷体"/>
        </w:rPr>
      </w:pPr>
      <w:r>
        <w:rPr>
          <w:rFonts w:ascii="楷体" w:eastAsia="黑体" w:hAnsi="楷体" w:hint="eastAsia"/>
        </w:rPr>
        <w:t xml:space="preserve">  </w:t>
      </w:r>
    </w:p>
    <w:p w14:paraId="31D9DC7C" w14:textId="77777777" w:rsidR="00013146" w:rsidRPr="00013146" w:rsidRDefault="00013146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314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0131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ason {  </w:t>
      </w:r>
    </w:p>
    <w:p w14:paraId="0DEC538C" w14:textId="77777777" w:rsidR="00013146" w:rsidRPr="00013146" w:rsidRDefault="00013146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31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pring = 9,  </w:t>
      </w:r>
    </w:p>
    <w:p w14:paraId="3E4DD4D0" w14:textId="77777777" w:rsidR="00013146" w:rsidRPr="00013146" w:rsidRDefault="00013146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31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ummer,  </w:t>
      </w:r>
    </w:p>
    <w:p w14:paraId="4AE9F6D2" w14:textId="77777777" w:rsidR="00013146" w:rsidRPr="00013146" w:rsidRDefault="00013146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31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utumn,  </w:t>
      </w:r>
    </w:p>
    <w:p w14:paraId="0CAEA62B" w14:textId="77777777" w:rsidR="00013146" w:rsidRPr="00013146" w:rsidRDefault="00013146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31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nter  </w:t>
      </w:r>
    </w:p>
    <w:p w14:paraId="232964DD" w14:textId="77777777" w:rsidR="00013146" w:rsidRPr="00013146" w:rsidRDefault="00013146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31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60F3054" w14:textId="77777777" w:rsidR="00013146" w:rsidRPr="00013146" w:rsidRDefault="00013146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31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31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也就是说</w:t>
      </w:r>
      <w:r w:rsidRPr="000131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pring</w:t>
      </w:r>
      <w:r w:rsidRPr="000131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值为</w:t>
      </w:r>
      <w:r w:rsidRPr="000131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9</w:t>
      </w:r>
      <w:r w:rsidRPr="000131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0131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ummer</w:t>
      </w:r>
      <w:r w:rsidRPr="000131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值为</w:t>
      </w:r>
      <w:r w:rsidRPr="000131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0131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0131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utumn</w:t>
      </w:r>
      <w:r w:rsidRPr="000131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值为</w:t>
      </w:r>
      <w:r w:rsidRPr="000131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1</w:t>
      </w:r>
      <w:r w:rsidRPr="000131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0131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inter</w:t>
      </w:r>
      <w:r w:rsidRPr="000131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值为</w:t>
      </w:r>
      <w:r w:rsidRPr="0001314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2</w:t>
      </w:r>
      <w:r w:rsidRPr="0001314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EB41A4" w14:textId="77777777" w:rsidR="00013146" w:rsidRDefault="00013146" w:rsidP="004A1805">
      <w:pPr>
        <w:rPr>
          <w:rFonts w:ascii="楷体" w:eastAsia="黑体" w:hAnsi="楷体"/>
        </w:rPr>
      </w:pPr>
    </w:p>
    <w:p w14:paraId="68C10C07" w14:textId="77777777" w:rsidR="000C4BD8" w:rsidRDefault="000C4BD8" w:rsidP="004A1805">
      <w:pPr>
        <w:rPr>
          <w:rFonts w:ascii="楷体" w:eastAsia="黑体" w:hAnsi="楷体"/>
        </w:rPr>
      </w:pPr>
    </w:p>
    <w:p w14:paraId="391F16BF" w14:textId="40092358" w:rsidR="000C4BD8" w:rsidRDefault="000C4BD8" w:rsidP="000C4BD8">
      <w:pPr>
        <w:rPr>
          <w:rFonts w:ascii="黑体" w:eastAsia="黑体" w:hAnsi="黑体" w:cs="宋体"/>
          <w:color w:val="1F2328"/>
          <w:kern w:val="0"/>
          <w:sz w:val="28"/>
          <w:szCs w:val="28"/>
        </w:rPr>
      </w:pPr>
      <w:r w:rsidRPr="000C4BD8">
        <w:rPr>
          <w:rFonts w:ascii="黑体" w:eastAsia="黑体" w:hAnsi="黑体" w:cs="宋体"/>
          <w:color w:val="1F2328"/>
          <w:kern w:val="0"/>
          <w:sz w:val="28"/>
          <w:szCs w:val="28"/>
        </w:rPr>
        <w:t>static与extern对函数的作用</w:t>
      </w:r>
    </w:p>
    <w:p w14:paraId="243FB3C6" w14:textId="526DAD1C" w:rsidR="000C4BD8" w:rsidRPr="000C4BD8" w:rsidRDefault="000C4BD8" w:rsidP="000C4BD8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0C4BD8">
        <w:rPr>
          <w:rFonts w:ascii="楷体" w:eastAsia="黑体" w:hAnsi="楷体" w:hint="eastAsia"/>
        </w:rPr>
        <w:t>内部函数</w:t>
      </w:r>
      <w:r w:rsidRPr="000C4BD8">
        <w:rPr>
          <w:rFonts w:ascii="楷体" w:eastAsia="黑体" w:hAnsi="楷体"/>
        </w:rPr>
        <w:t>:</w:t>
      </w:r>
      <w:r w:rsidRPr="000C4BD8">
        <w:rPr>
          <w:rFonts w:ascii="楷体" w:eastAsia="黑体" w:hAnsi="楷体"/>
        </w:rPr>
        <w:t>只能在本文件中访问的函数</w:t>
      </w:r>
    </w:p>
    <w:p w14:paraId="5085B5C4" w14:textId="5496F2DF" w:rsidR="000C4BD8" w:rsidRPr="000C4BD8" w:rsidRDefault="000C4BD8" w:rsidP="000C4BD8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0C4BD8">
        <w:rPr>
          <w:rFonts w:ascii="楷体" w:eastAsia="黑体" w:hAnsi="楷体" w:hint="eastAsia"/>
        </w:rPr>
        <w:t>外部函数</w:t>
      </w:r>
      <w:r w:rsidRPr="000C4BD8">
        <w:rPr>
          <w:rFonts w:ascii="楷体" w:eastAsia="黑体" w:hAnsi="楷体"/>
        </w:rPr>
        <w:t>:</w:t>
      </w:r>
      <w:r w:rsidRPr="000C4BD8">
        <w:rPr>
          <w:rFonts w:ascii="楷体" w:eastAsia="黑体" w:hAnsi="楷体"/>
        </w:rPr>
        <w:t>可以在本文件中以及其他的文件中访问的函数</w:t>
      </w:r>
    </w:p>
    <w:p w14:paraId="55BE2334" w14:textId="3DF03DD6" w:rsidR="000C4BD8" w:rsidRDefault="000C4BD8" w:rsidP="000C4BD8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0C4BD8">
        <w:rPr>
          <w:rFonts w:ascii="楷体" w:eastAsia="黑体" w:hAnsi="楷体" w:hint="eastAsia"/>
        </w:rPr>
        <w:t>默认情况下所有的函数都是外部函数</w:t>
      </w:r>
    </w:p>
    <w:p w14:paraId="331154ED" w14:textId="77777777" w:rsidR="009648BF" w:rsidRDefault="00D8287B" w:rsidP="00D8287B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</w:p>
    <w:p w14:paraId="4431F13D" w14:textId="3AF3CF0E" w:rsidR="00D8287B" w:rsidRPr="00D8287B" w:rsidRDefault="009648BF" w:rsidP="00D8287B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D8287B" w:rsidRPr="00D8287B">
        <w:rPr>
          <w:rFonts w:ascii="楷体" w:eastAsia="黑体" w:hAnsi="楷体"/>
        </w:rPr>
        <w:t xml:space="preserve">static </w:t>
      </w:r>
      <w:r w:rsidR="00D8287B" w:rsidRPr="00D8287B">
        <w:rPr>
          <w:rFonts w:ascii="楷体" w:eastAsia="黑体" w:hAnsi="楷体"/>
        </w:rPr>
        <w:t>作用</w:t>
      </w:r>
      <w:r w:rsidR="00D8287B">
        <w:rPr>
          <w:rFonts w:ascii="楷体" w:eastAsia="黑体" w:hAnsi="楷体" w:hint="eastAsia"/>
        </w:rPr>
        <w:t>：</w:t>
      </w:r>
      <w:r w:rsidR="00D8287B" w:rsidRPr="00D8287B">
        <w:rPr>
          <w:rFonts w:ascii="楷体" w:eastAsia="黑体" w:hAnsi="楷体" w:hint="eastAsia"/>
        </w:rPr>
        <w:t>声明一个内部函数</w:t>
      </w:r>
    </w:p>
    <w:p w14:paraId="0110D76D" w14:textId="77777777" w:rsidR="00D8287B" w:rsidRDefault="00D8287B">
      <w:pPr>
        <w:pStyle w:val="alt"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um(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m1,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m2);  </w:t>
      </w:r>
    </w:p>
    <w:p w14:paraId="4B009AE2" w14:textId="0A897C71" w:rsidR="00D8287B" w:rsidRDefault="00314A24" w:rsidP="00314A24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314A24">
        <w:rPr>
          <w:rFonts w:ascii="楷体" w:eastAsia="黑体" w:hAnsi="楷体"/>
        </w:rPr>
        <w:t>extern</w:t>
      </w:r>
      <w:r w:rsidRPr="00314A24">
        <w:rPr>
          <w:rFonts w:ascii="楷体" w:eastAsia="黑体" w:hAnsi="楷体"/>
        </w:rPr>
        <w:t>作用</w:t>
      </w:r>
      <w:r>
        <w:rPr>
          <w:rFonts w:ascii="楷体" w:eastAsia="黑体" w:hAnsi="楷体" w:hint="eastAsia"/>
        </w:rPr>
        <w:t>：</w:t>
      </w:r>
      <w:r w:rsidRPr="00314A24">
        <w:rPr>
          <w:rFonts w:ascii="楷体" w:eastAsia="黑体" w:hAnsi="楷体" w:hint="eastAsia"/>
        </w:rPr>
        <w:t>声明一个外部函数</w:t>
      </w:r>
    </w:p>
    <w:p w14:paraId="5804A6D3" w14:textId="1A47E467" w:rsidR="00A82E2D" w:rsidRDefault="00A82E2D">
      <w:pPr>
        <w:pStyle w:val="alt"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te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um(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m1,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m2);  </w:t>
      </w:r>
    </w:p>
    <w:p w14:paraId="0D1FBADB" w14:textId="3DE5A3E1" w:rsidR="007F0D31" w:rsidRDefault="007F0D31" w:rsidP="007F0D31">
      <w:pPr>
        <w:rPr>
          <w:rFonts w:ascii="楷体" w:eastAsia="楷体" w:hAnsi="楷体"/>
          <w:szCs w:val="21"/>
        </w:rPr>
      </w:pPr>
      <w:r>
        <w:rPr>
          <w:rFonts w:ascii="楷体" w:eastAsia="黑体" w:hAnsi="楷体"/>
        </w:rPr>
        <w:tab/>
      </w:r>
      <w:r w:rsidRPr="007F0D31">
        <w:rPr>
          <w:rFonts w:ascii="楷体" w:eastAsia="楷体" w:hAnsi="楷体" w:hint="eastAsia"/>
          <w:szCs w:val="21"/>
        </w:rPr>
        <w:t>注意点</w:t>
      </w:r>
      <w:r w:rsidRPr="007F0D31">
        <w:rPr>
          <w:rFonts w:ascii="楷体" w:eastAsia="楷体" w:hAnsi="楷体"/>
          <w:szCs w:val="21"/>
        </w:rPr>
        <w:t>:</w:t>
      </w:r>
      <w:r w:rsidRPr="007F0D31">
        <w:rPr>
          <w:rFonts w:ascii="楷体" w:eastAsia="楷体" w:hAnsi="楷体" w:hint="eastAsia"/>
          <w:szCs w:val="21"/>
        </w:rPr>
        <w:t>由于默认情况下所有的函数都是外部函数</w:t>
      </w:r>
      <w:r w:rsidRPr="007F0D31">
        <w:rPr>
          <w:rFonts w:ascii="楷体" w:eastAsia="楷体" w:hAnsi="楷体"/>
          <w:szCs w:val="21"/>
        </w:rPr>
        <w:t>, 所以extern一般会省略</w:t>
      </w:r>
      <w:r w:rsidRPr="007F0D31">
        <w:rPr>
          <w:rFonts w:ascii="楷体" w:eastAsia="楷体" w:hAnsi="楷体" w:hint="eastAsia"/>
          <w:szCs w:val="21"/>
        </w:rPr>
        <w:t>如果只有函数声明添加了</w:t>
      </w:r>
      <w:r w:rsidRPr="007F0D31">
        <w:rPr>
          <w:rFonts w:ascii="楷体" w:eastAsia="楷体" w:hAnsi="楷体"/>
          <w:szCs w:val="21"/>
        </w:rPr>
        <w:t>static与extern, 而定义中没有添加static与extern, 那么无效</w:t>
      </w:r>
    </w:p>
    <w:p w14:paraId="0F20F9E3" w14:textId="77777777" w:rsidR="00B51994" w:rsidRDefault="00B51994" w:rsidP="007F0D31">
      <w:pPr>
        <w:rPr>
          <w:rFonts w:ascii="楷体" w:eastAsia="楷体" w:hAnsi="楷体"/>
          <w:szCs w:val="21"/>
        </w:rPr>
      </w:pPr>
    </w:p>
    <w:p w14:paraId="68234135" w14:textId="77777777" w:rsidR="00B51994" w:rsidRDefault="00B51994" w:rsidP="007F0D31">
      <w:pPr>
        <w:rPr>
          <w:rFonts w:ascii="楷体" w:eastAsia="楷体" w:hAnsi="楷体"/>
          <w:szCs w:val="21"/>
        </w:rPr>
      </w:pPr>
    </w:p>
    <w:p w14:paraId="52DB21D6" w14:textId="02781E4B" w:rsidR="00B51994" w:rsidRDefault="00B51994" w:rsidP="00D01ABC">
      <w:pPr>
        <w:pStyle w:val="11"/>
      </w:pPr>
      <w:r w:rsidRPr="00B51994">
        <w:rPr>
          <w:rFonts w:hint="eastAsia"/>
        </w:rPr>
        <w:t>计算机运算过程分析</w:t>
      </w:r>
    </w:p>
    <w:p w14:paraId="488877C0" w14:textId="77777777" w:rsidR="00B51994" w:rsidRPr="00B51994" w:rsidRDefault="00B51994" w:rsidP="00B51994">
      <w:pPr>
        <w:rPr>
          <w:rFonts w:ascii="楷体" w:eastAsia="黑体" w:hAnsi="楷体"/>
        </w:rPr>
      </w:pPr>
      <w:r>
        <w:rPr>
          <w:rFonts w:ascii="黑体" w:eastAsia="黑体" w:hAnsi="黑体" w:cs="宋体"/>
          <w:color w:val="1F2328"/>
          <w:kern w:val="0"/>
          <w:sz w:val="28"/>
          <w:szCs w:val="28"/>
        </w:rPr>
        <w:tab/>
      </w:r>
      <w:r w:rsidRPr="00B51994">
        <w:rPr>
          <w:rFonts w:ascii="楷体" w:eastAsia="黑体" w:hAnsi="楷体"/>
        </w:rPr>
        <w:t>1.</w:t>
      </w:r>
      <w:r w:rsidRPr="00B51994">
        <w:rPr>
          <w:rFonts w:ascii="楷体" w:eastAsia="黑体" w:hAnsi="楷体"/>
        </w:rPr>
        <w:t>通过地址线找到对应地址的存储单元</w:t>
      </w:r>
    </w:p>
    <w:p w14:paraId="3666E66E" w14:textId="68BAA965" w:rsidR="00B51994" w:rsidRPr="00B51994" w:rsidRDefault="00B51994" w:rsidP="00B51994">
      <w:pPr>
        <w:rPr>
          <w:rFonts w:ascii="楷体" w:eastAsia="黑体" w:hAnsi="楷体"/>
        </w:rPr>
      </w:pPr>
      <w:r w:rsidRPr="00B51994">
        <w:rPr>
          <w:rFonts w:ascii="楷体" w:eastAsia="黑体" w:hAnsi="楷体"/>
        </w:rPr>
        <w:tab/>
        <w:t>2.</w:t>
      </w:r>
      <w:r w:rsidRPr="00B51994">
        <w:rPr>
          <w:rFonts w:ascii="楷体" w:eastAsia="黑体" w:hAnsi="楷体"/>
        </w:rPr>
        <w:t>通过控制线发送内存读取指令</w:t>
      </w:r>
    </w:p>
    <w:p w14:paraId="24A2D019" w14:textId="5C016EA4" w:rsidR="00B51994" w:rsidRPr="00B51994" w:rsidRDefault="00B51994" w:rsidP="00B51994">
      <w:pPr>
        <w:rPr>
          <w:rFonts w:ascii="楷体" w:eastAsia="黑体" w:hAnsi="楷体"/>
        </w:rPr>
      </w:pPr>
      <w:r w:rsidRPr="00B51994">
        <w:rPr>
          <w:rFonts w:ascii="楷体" w:eastAsia="黑体" w:hAnsi="楷体"/>
        </w:rPr>
        <w:tab/>
        <w:t>3.</w:t>
      </w:r>
      <w:r w:rsidRPr="00B51994">
        <w:rPr>
          <w:rFonts w:ascii="楷体" w:eastAsia="黑体" w:hAnsi="楷体"/>
        </w:rPr>
        <w:t>通过数据线将内存中的值传输到</w:t>
      </w:r>
      <w:r w:rsidRPr="00B51994">
        <w:rPr>
          <w:rFonts w:ascii="楷体" w:eastAsia="黑体" w:hAnsi="楷体"/>
        </w:rPr>
        <w:t>CPU</w:t>
      </w:r>
      <w:r w:rsidRPr="00B51994">
        <w:rPr>
          <w:rFonts w:ascii="楷体" w:eastAsia="黑体" w:hAnsi="楷体"/>
        </w:rPr>
        <w:t>寄存器中</w:t>
      </w:r>
    </w:p>
    <w:p w14:paraId="15160329" w14:textId="3DFE7972" w:rsidR="00B51994" w:rsidRPr="00B51994" w:rsidRDefault="00B51994" w:rsidP="00B51994">
      <w:pPr>
        <w:rPr>
          <w:rFonts w:ascii="楷体" w:eastAsia="黑体" w:hAnsi="楷体"/>
        </w:rPr>
      </w:pPr>
      <w:r w:rsidRPr="00B51994">
        <w:rPr>
          <w:rFonts w:ascii="楷体" w:eastAsia="黑体" w:hAnsi="楷体"/>
        </w:rPr>
        <w:tab/>
        <w:t>4.</w:t>
      </w:r>
      <w:r w:rsidRPr="00B51994">
        <w:rPr>
          <w:rFonts w:ascii="楷体" w:eastAsia="黑体" w:hAnsi="楷体"/>
        </w:rPr>
        <w:t>在</w:t>
      </w:r>
      <w:r w:rsidRPr="00B51994">
        <w:rPr>
          <w:rFonts w:ascii="楷体" w:eastAsia="黑体" w:hAnsi="楷体"/>
        </w:rPr>
        <w:t>CPU</w:t>
      </w:r>
      <w:r w:rsidRPr="00B51994">
        <w:rPr>
          <w:rFonts w:ascii="楷体" w:eastAsia="黑体" w:hAnsi="楷体"/>
        </w:rPr>
        <w:t>中完成计算操作</w:t>
      </w:r>
    </w:p>
    <w:p w14:paraId="0883F897" w14:textId="6685EB85" w:rsidR="00B51994" w:rsidRPr="00B51994" w:rsidRDefault="00B51994" w:rsidP="00B51994">
      <w:pPr>
        <w:rPr>
          <w:rFonts w:ascii="楷体" w:eastAsia="黑体" w:hAnsi="楷体"/>
        </w:rPr>
      </w:pPr>
      <w:r w:rsidRPr="00B51994">
        <w:rPr>
          <w:rFonts w:ascii="楷体" w:eastAsia="黑体" w:hAnsi="楷体"/>
        </w:rPr>
        <w:tab/>
        <w:t>5.</w:t>
      </w:r>
      <w:r w:rsidRPr="00B51994">
        <w:rPr>
          <w:rFonts w:ascii="楷体" w:eastAsia="黑体" w:hAnsi="楷体"/>
        </w:rPr>
        <w:t>通过地址线找到对应地址的存储单元</w:t>
      </w:r>
    </w:p>
    <w:p w14:paraId="49E47147" w14:textId="3AA936BE" w:rsidR="00B51994" w:rsidRPr="00B51994" w:rsidRDefault="00B51994" w:rsidP="00B51994">
      <w:pPr>
        <w:rPr>
          <w:rFonts w:ascii="楷体" w:eastAsia="黑体" w:hAnsi="楷体"/>
        </w:rPr>
      </w:pPr>
      <w:r w:rsidRPr="00B51994">
        <w:rPr>
          <w:rFonts w:ascii="楷体" w:eastAsia="黑体" w:hAnsi="楷体"/>
        </w:rPr>
        <w:tab/>
        <w:t>6.</w:t>
      </w:r>
      <w:r w:rsidRPr="00B51994">
        <w:rPr>
          <w:rFonts w:ascii="楷体" w:eastAsia="黑体" w:hAnsi="楷体"/>
        </w:rPr>
        <w:t>通过控制线发送内存写入指令</w:t>
      </w:r>
    </w:p>
    <w:p w14:paraId="46366D59" w14:textId="08A5E04F" w:rsidR="00B51994" w:rsidRDefault="00B51994" w:rsidP="00B51994">
      <w:pPr>
        <w:rPr>
          <w:rFonts w:ascii="楷体" w:eastAsia="黑体" w:hAnsi="楷体"/>
        </w:rPr>
      </w:pPr>
      <w:r w:rsidRPr="00B51994">
        <w:rPr>
          <w:rFonts w:ascii="楷体" w:eastAsia="黑体" w:hAnsi="楷体"/>
        </w:rPr>
        <w:tab/>
        <w:t>7.</w:t>
      </w:r>
      <w:r w:rsidRPr="00B51994">
        <w:rPr>
          <w:rFonts w:ascii="楷体" w:eastAsia="黑体" w:hAnsi="楷体"/>
        </w:rPr>
        <w:t>通过数据线将计算结果传输到内存中</w:t>
      </w:r>
    </w:p>
    <w:p w14:paraId="58834341" w14:textId="77777777" w:rsidR="0015690D" w:rsidRDefault="0015690D" w:rsidP="00B51994">
      <w:pPr>
        <w:rPr>
          <w:rFonts w:ascii="楷体" w:eastAsia="黑体" w:hAnsi="楷体"/>
        </w:rPr>
      </w:pPr>
    </w:p>
    <w:p w14:paraId="33B08DE1" w14:textId="77777777" w:rsidR="0015690D" w:rsidRDefault="0015690D" w:rsidP="00B51994">
      <w:pPr>
        <w:rPr>
          <w:rFonts w:ascii="楷体" w:eastAsia="黑体" w:hAnsi="楷体"/>
        </w:rPr>
      </w:pPr>
    </w:p>
    <w:p w14:paraId="040F2FAB" w14:textId="77777777" w:rsidR="0015690D" w:rsidRDefault="0015690D" w:rsidP="00B51994">
      <w:pPr>
        <w:rPr>
          <w:rFonts w:ascii="楷体" w:eastAsia="黑体" w:hAnsi="楷体"/>
        </w:rPr>
      </w:pPr>
    </w:p>
    <w:p w14:paraId="1DE15A30" w14:textId="77777777" w:rsidR="0015690D" w:rsidRDefault="0015690D" w:rsidP="00B51994">
      <w:pPr>
        <w:rPr>
          <w:rFonts w:ascii="楷体" w:eastAsia="黑体" w:hAnsi="楷体"/>
        </w:rPr>
      </w:pPr>
    </w:p>
    <w:p w14:paraId="64D6704F" w14:textId="59AA571C" w:rsidR="0015690D" w:rsidRPr="00B42C88" w:rsidRDefault="0015690D" w:rsidP="00D01ABC">
      <w:pPr>
        <w:pStyle w:val="11"/>
      </w:pPr>
      <w:r w:rsidRPr="00B42C88">
        <w:rPr>
          <w:rFonts w:hint="eastAsia"/>
        </w:rPr>
        <w:t>预处理指令</w:t>
      </w:r>
    </w:p>
    <w:p w14:paraId="0B0583FF" w14:textId="33BF9252" w:rsidR="0015690D" w:rsidRDefault="0015690D" w:rsidP="00B51994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15690D">
        <w:rPr>
          <w:rFonts w:ascii="楷体" w:eastAsia="黑体" w:hAnsi="楷体" w:hint="eastAsia"/>
        </w:rPr>
        <w:t>所有预处理指令都以符号“</w:t>
      </w:r>
      <w:r w:rsidRPr="0015690D">
        <w:rPr>
          <w:rFonts w:ascii="楷体" w:eastAsia="黑体" w:hAnsi="楷体"/>
        </w:rPr>
        <w:t>#”</w:t>
      </w:r>
      <w:r w:rsidRPr="0015690D">
        <w:rPr>
          <w:rFonts w:ascii="楷体" w:eastAsia="黑体" w:hAnsi="楷体"/>
        </w:rPr>
        <w:t>开头，并且结尾不用分号</w:t>
      </w:r>
    </w:p>
    <w:p w14:paraId="611F3A90" w14:textId="77777777" w:rsidR="00915BC8" w:rsidRDefault="00915BC8" w:rsidP="00B51994">
      <w:pPr>
        <w:rPr>
          <w:rFonts w:ascii="楷体" w:eastAsia="黑体" w:hAnsi="楷体"/>
        </w:rPr>
      </w:pPr>
    </w:p>
    <w:p w14:paraId="2A3ED2D2" w14:textId="164FD4A6" w:rsidR="00915BC8" w:rsidRDefault="00915BC8" w:rsidP="00B51994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915BC8">
        <w:rPr>
          <w:rFonts w:ascii="楷体" w:eastAsia="黑体" w:hAnsi="楷体" w:hint="eastAsia"/>
        </w:rPr>
        <w:t>宏定义</w:t>
      </w:r>
      <w:r>
        <w:rPr>
          <w:rFonts w:ascii="楷体" w:eastAsia="黑体" w:hAnsi="楷体" w:hint="eastAsia"/>
        </w:rPr>
        <w:t>-----</w:t>
      </w:r>
      <w:r w:rsidRPr="00915BC8">
        <w:rPr>
          <w:rFonts w:ascii="楷体" w:eastAsia="黑体" w:hAnsi="楷体" w:hint="eastAsia"/>
        </w:rPr>
        <w:t>格式</w:t>
      </w:r>
      <w:r w:rsidRPr="00915BC8">
        <w:rPr>
          <w:rFonts w:ascii="楷体" w:eastAsia="黑体" w:hAnsi="楷体"/>
        </w:rPr>
        <w:t xml:space="preserve">:#define </w:t>
      </w:r>
      <w:r w:rsidRPr="00915BC8">
        <w:rPr>
          <w:rFonts w:ascii="楷体" w:eastAsia="黑体" w:hAnsi="楷体"/>
        </w:rPr>
        <w:t>标识符</w:t>
      </w:r>
      <w:r w:rsidRPr="00915BC8">
        <w:rPr>
          <w:rFonts w:ascii="楷体" w:eastAsia="黑体" w:hAnsi="楷体"/>
        </w:rPr>
        <w:t xml:space="preserve"> </w:t>
      </w:r>
      <w:r w:rsidRPr="00915BC8">
        <w:rPr>
          <w:rFonts w:ascii="楷体" w:eastAsia="黑体" w:hAnsi="楷体"/>
        </w:rPr>
        <w:t>字符串</w:t>
      </w:r>
    </w:p>
    <w:p w14:paraId="7D55CD4E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B21874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61025E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宏名一般用大写字母，以便与变量名区别开来，但用小写也没有语法错误</w:t>
      </w: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A49D06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源程序中所有的宏名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I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编译预处理的时候都会被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.14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代替</w:t>
      </w: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28D6F5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lastRenderedPageBreak/>
        <w:t> #define R  3.0</w:t>
      </w: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CB3E81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PI 3.14</w:t>
      </w: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29E256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一个宏时可以引用已经定义的宏名</w:t>
      </w: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DCC04D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L  2*PI*R</w:t>
      </w: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CA399E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  PI*R*R   </w:t>
      </w: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112EC0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3B591C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可用宏定义表示数据类型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书写方便</w:t>
      </w: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D66D74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tring char *</w:t>
      </w: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31AC4C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AB9914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圆的半径计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adius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算周长</w:t>
      </w: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C7A52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AF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irth(</w:t>
      </w:r>
      <w:r w:rsidRPr="006B6AF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dius) {  </w:t>
      </w:r>
    </w:p>
    <w:p w14:paraId="518D5E66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A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 * PI *radius;  </w:t>
      </w:r>
    </w:p>
    <w:p w14:paraId="376B5B41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988B2E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2030E2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 ()  </w:t>
      </w:r>
    </w:p>
    <w:p w14:paraId="350051C0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84D1222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AF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 = girth(2);  </w:t>
      </w:r>
    </w:p>
    <w:p w14:paraId="6FBD84F4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A28657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6B6A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B6A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周长为：</w:t>
      </w:r>
      <w:r w:rsidRPr="006B6A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f"</w:t>
      </w: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);  </w:t>
      </w:r>
    </w:p>
    <w:p w14:paraId="7A08A1A0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A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82D7827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36741EA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588E5D" w14:textId="77777777" w:rsidR="006B6AFF" w:rsidRPr="006B6AFF" w:rsidRDefault="006B6AF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其中的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“#”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这是一条预处理命令。凡是以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“#”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头的均为预处理命令。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“define”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宏定义命令。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“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标识符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”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所定义的宏名。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“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符串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”</w:t>
      </w:r>
      <w:r w:rsidRPr="006B6AF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可以是常数、表达式、格式串等</w:t>
      </w:r>
      <w:r w:rsidRPr="006B6A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6F3C28" w14:textId="1436726A" w:rsidR="00C36CF5" w:rsidRDefault="00BF66A7" w:rsidP="00B51994">
      <w:pPr>
        <w:rPr>
          <w:rFonts w:ascii="楷体" w:eastAsia="楷体" w:hAnsi="楷体"/>
          <w:szCs w:val="21"/>
        </w:rPr>
      </w:pPr>
      <w:r>
        <w:rPr>
          <w:rFonts w:ascii="楷体" w:eastAsia="黑体" w:hAnsi="楷体"/>
        </w:rPr>
        <w:tab/>
      </w:r>
      <w:r w:rsidRPr="00D126FA">
        <w:rPr>
          <w:rFonts w:ascii="楷体" w:eastAsia="楷体" w:hAnsi="楷体"/>
          <w:szCs w:val="21"/>
        </w:rPr>
        <w:tab/>
      </w:r>
      <w:r w:rsidRPr="00D126FA">
        <w:rPr>
          <w:rFonts w:ascii="楷体" w:eastAsia="楷体" w:hAnsi="楷体" w:hint="eastAsia"/>
          <w:szCs w:val="21"/>
        </w:rPr>
        <w:t>宏名的有效范围是从定义位置到文件结束。如果需要终止宏定义的作用域，可以用</w:t>
      </w:r>
      <w:r w:rsidRPr="00D126FA">
        <w:rPr>
          <w:rFonts w:ascii="楷体" w:eastAsia="楷体" w:hAnsi="楷体"/>
          <w:szCs w:val="21"/>
        </w:rPr>
        <w:tab/>
        <w:t>#undef命令</w:t>
      </w:r>
    </w:p>
    <w:p w14:paraId="51A4D7D4" w14:textId="77777777" w:rsidR="00D126FA" w:rsidRDefault="00D126FA" w:rsidP="00B51994">
      <w:pPr>
        <w:rPr>
          <w:rFonts w:ascii="楷体" w:eastAsia="楷体" w:hAnsi="楷体"/>
          <w:szCs w:val="21"/>
        </w:rPr>
      </w:pPr>
    </w:p>
    <w:p w14:paraId="53D30C21" w14:textId="0D7FBB8F" w:rsidR="00D126FA" w:rsidRDefault="00D126FA" w:rsidP="00B51994">
      <w:pPr>
        <w:rPr>
          <w:rFonts w:ascii="楷体" w:eastAsia="黑体" w:hAnsi="楷体"/>
        </w:rPr>
      </w:pPr>
      <w:r>
        <w:rPr>
          <w:rFonts w:ascii="楷体" w:eastAsia="楷体" w:hAnsi="楷体"/>
          <w:szCs w:val="21"/>
        </w:rPr>
        <w:tab/>
      </w:r>
      <w:r w:rsidRPr="00D126FA">
        <w:rPr>
          <w:rFonts w:ascii="楷体" w:eastAsia="黑体" w:hAnsi="楷体" w:hint="eastAsia"/>
        </w:rPr>
        <w:t>带参数的宏定义</w:t>
      </w:r>
      <w:r>
        <w:rPr>
          <w:rFonts w:ascii="楷体" w:eastAsia="黑体" w:hAnsi="楷体" w:hint="eastAsia"/>
        </w:rPr>
        <w:t>----</w:t>
      </w:r>
      <w:r w:rsidRPr="00D126FA">
        <w:rPr>
          <w:rFonts w:ascii="楷体" w:eastAsia="黑体" w:hAnsi="楷体" w:hint="eastAsia"/>
        </w:rPr>
        <w:t>格式</w:t>
      </w:r>
      <w:r w:rsidRPr="00D126FA">
        <w:rPr>
          <w:rFonts w:ascii="楷体" w:eastAsia="黑体" w:hAnsi="楷体"/>
        </w:rPr>
        <w:t xml:space="preserve">: #define </w:t>
      </w:r>
      <w:r w:rsidRPr="00D126FA">
        <w:rPr>
          <w:rFonts w:ascii="楷体" w:eastAsia="黑体" w:hAnsi="楷体"/>
        </w:rPr>
        <w:t>宏名</w:t>
      </w:r>
      <w:r w:rsidRPr="00D126FA">
        <w:rPr>
          <w:rFonts w:ascii="楷体" w:eastAsia="黑体" w:hAnsi="楷体"/>
        </w:rPr>
        <w:t>(</w:t>
      </w:r>
      <w:r w:rsidRPr="00D126FA">
        <w:rPr>
          <w:rFonts w:ascii="楷体" w:eastAsia="黑体" w:hAnsi="楷体"/>
        </w:rPr>
        <w:t>形参表</w:t>
      </w:r>
      <w:r w:rsidRPr="00D126FA">
        <w:rPr>
          <w:rFonts w:ascii="楷体" w:eastAsia="黑体" w:hAnsi="楷体"/>
        </w:rPr>
        <w:t xml:space="preserve">) </w:t>
      </w:r>
      <w:r w:rsidRPr="00D126FA">
        <w:rPr>
          <w:rFonts w:ascii="楷体" w:eastAsia="黑体" w:hAnsi="楷体"/>
        </w:rPr>
        <w:t>字符串</w:t>
      </w:r>
    </w:p>
    <w:p w14:paraId="4CC415CD" w14:textId="77777777" w:rsidR="005615D5" w:rsidRPr="005615D5" w:rsidRDefault="005615D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行中定义了一个带有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参数的宏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verage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852946" w14:textId="77777777" w:rsidR="005615D5" w:rsidRPr="005615D5" w:rsidRDefault="005615D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#define average(a, b) (a+b)/2//</w:t>
      </w:r>
      <w:r w:rsidRPr="005615D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宏名和参数列表之间</w:t>
      </w:r>
      <w:r w:rsidRPr="005615D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不能有空格</w:t>
      </w:r>
      <w:r w:rsidRPr="005615D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，否则空格后面的所有字符串都作为替换的字符串</w:t>
      </w:r>
      <w:r w:rsidRPr="005615D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.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D2711" w14:textId="77777777" w:rsidR="005615D5" w:rsidRPr="005615D5" w:rsidRDefault="005615D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207956" w14:textId="77777777" w:rsidR="005615D5" w:rsidRPr="005615D5" w:rsidRDefault="005615D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 ()  </w:t>
      </w:r>
    </w:p>
    <w:p w14:paraId="36DBC0FE" w14:textId="77777777" w:rsidR="005615D5" w:rsidRPr="005615D5" w:rsidRDefault="005615D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{  </w:t>
      </w:r>
    </w:p>
    <w:p w14:paraId="2787A791" w14:textId="77777777" w:rsidR="005615D5" w:rsidRPr="005615D5" w:rsidRDefault="005615D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行其实会被替换成：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 a = (10 + 4)/2;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34309B" w14:textId="77777777" w:rsidR="005615D5" w:rsidRPr="005615D5" w:rsidRDefault="005615D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5615D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= average(10, 4);  </w:t>
      </w:r>
    </w:p>
    <w:p w14:paraId="5F39765C" w14:textId="77777777" w:rsidR="005615D5" w:rsidRPr="005615D5" w:rsidRDefault="005615D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结果为：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7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不是感觉这个宏有点像函数呢？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7E8F46" w14:textId="77777777" w:rsidR="005615D5" w:rsidRPr="005615D5" w:rsidRDefault="005615D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printf(</w:t>
      </w:r>
      <w:r w:rsidRPr="005615D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615D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平均值：</w:t>
      </w:r>
      <w:r w:rsidRPr="005615D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d"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);  </w:t>
      </w:r>
    </w:p>
    <w:p w14:paraId="244B40D4" w14:textId="77777777" w:rsidR="005615D5" w:rsidRPr="005615D5" w:rsidRDefault="005615D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5615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7602DB08" w14:textId="77777777" w:rsidR="005615D5" w:rsidRPr="005615D5" w:rsidRDefault="005615D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 </w:t>
      </w:r>
    </w:p>
    <w:p w14:paraId="167E75DF" w14:textId="3F0665D1" w:rsidR="005615D5" w:rsidRDefault="005615D5" w:rsidP="00B51994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 </w:t>
      </w:r>
      <w:r>
        <w:rPr>
          <w:rFonts w:ascii="楷体" w:eastAsia="楷体" w:hAnsi="楷体"/>
          <w:szCs w:val="21"/>
        </w:rPr>
        <w:tab/>
      </w:r>
    </w:p>
    <w:p w14:paraId="15EB16B3" w14:textId="14B7C70F" w:rsidR="005615D5" w:rsidRPr="005615D5" w:rsidRDefault="005615D5" w:rsidP="005615D5">
      <w:pPr>
        <w:rPr>
          <w:rFonts w:ascii="楷体" w:eastAsia="黑体" w:hAnsi="楷体"/>
        </w:rPr>
      </w:pPr>
      <w:r w:rsidRPr="005615D5"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5615D5">
        <w:rPr>
          <w:rFonts w:ascii="楷体" w:eastAsia="黑体" w:hAnsi="楷体"/>
        </w:rPr>
        <w:t>带参数的宏在展开时，只作简单的字符和参数的替换，不进行任何计算操作。所以在</w:t>
      </w:r>
      <w:r>
        <w:rPr>
          <w:rFonts w:ascii="楷体" w:eastAsia="黑体" w:hAnsi="楷体"/>
        </w:rPr>
        <w:tab/>
      </w:r>
      <w:r w:rsidRPr="005615D5">
        <w:rPr>
          <w:rFonts w:ascii="楷体" w:eastAsia="黑体" w:hAnsi="楷体"/>
        </w:rPr>
        <w:t>定义宏时，一般用一个小括号括住字符串的参数。</w:t>
      </w:r>
      <w:r w:rsidRPr="005615D5">
        <w:rPr>
          <w:rFonts w:ascii="Calibri" w:eastAsia="黑体" w:hAnsi="Calibri" w:cs="Calibri"/>
        </w:rPr>
        <w:t>  </w:t>
      </w:r>
    </w:p>
    <w:p w14:paraId="09064E70" w14:textId="20AC8B21" w:rsidR="005615D5" w:rsidRPr="005615D5" w:rsidRDefault="005615D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5615D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FBDFF3" w14:textId="77777777" w:rsidR="005615D5" w:rsidRPr="005615D5" w:rsidRDefault="005615D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下面定义一个宏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(a)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作用是返回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倍数值：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CB4F22" w14:textId="77777777" w:rsidR="005615D5" w:rsidRPr="005615D5" w:rsidRDefault="005615D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#define D(a) 2*a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A7ADBD" w14:textId="77777777" w:rsidR="005615D5" w:rsidRPr="005615D5" w:rsidRDefault="005615D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定义宏的时候不用小括号括住参数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C0CBBB" w14:textId="77777777" w:rsidR="005615D5" w:rsidRPr="005615D5" w:rsidRDefault="005615D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5494E1" w14:textId="77777777" w:rsidR="005615D5" w:rsidRPr="005615D5" w:rsidRDefault="005615D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5615D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 ()  </w:t>
      </w:r>
    </w:p>
    <w:p w14:paraId="3DE08023" w14:textId="77777777" w:rsidR="005615D5" w:rsidRPr="005615D5" w:rsidRDefault="005615D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{  </w:t>
      </w:r>
    </w:p>
    <w:p w14:paraId="68A0970E" w14:textId="77777777" w:rsidR="005615D5" w:rsidRPr="005615D5" w:rsidRDefault="005615D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被替换成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 b = 2*3+4;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输出结果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如果定义宏的时候用小括号括住参数，把上面的第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行改成：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define D(a) 2*(a)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注意右边的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有括号的，第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7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行将被替换成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 b = 2*(3+4);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输出结果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4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CFD3D7" w14:textId="77777777" w:rsidR="005615D5" w:rsidRPr="005615D5" w:rsidRDefault="005615D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FEE48E" w14:textId="77777777" w:rsidR="005615D5" w:rsidRPr="005615D5" w:rsidRDefault="005615D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5615D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= D(3+4);  </w:t>
      </w:r>
    </w:p>
    <w:p w14:paraId="7B92E264" w14:textId="77777777" w:rsidR="005615D5" w:rsidRPr="005615D5" w:rsidRDefault="005615D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printf(</w:t>
      </w:r>
      <w:r w:rsidRPr="005615D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b);  </w:t>
      </w:r>
    </w:p>
    <w:p w14:paraId="4D04091E" w14:textId="77777777" w:rsidR="005615D5" w:rsidRPr="005615D5" w:rsidRDefault="005615D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5615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EDEA83B" w14:textId="77777777" w:rsidR="005615D5" w:rsidRPr="005615D5" w:rsidRDefault="005615D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}  </w:t>
      </w:r>
    </w:p>
    <w:p w14:paraId="369E3FF1" w14:textId="695C4BC6" w:rsidR="005615D5" w:rsidRDefault="005615D5" w:rsidP="00B51994">
      <w:pPr>
        <w:rPr>
          <w:rFonts w:ascii="楷体" w:eastAsia="黑体" w:hAnsi="楷体"/>
        </w:rPr>
      </w:pPr>
      <w:r>
        <w:rPr>
          <w:rFonts w:ascii="楷体" w:eastAsia="楷体" w:hAnsi="楷体"/>
          <w:szCs w:val="21"/>
        </w:rPr>
        <w:tab/>
      </w:r>
      <w:r>
        <w:rPr>
          <w:rFonts w:ascii="楷体" w:eastAsia="楷体" w:hAnsi="楷体"/>
          <w:szCs w:val="21"/>
        </w:rPr>
        <w:tab/>
      </w:r>
      <w:r w:rsidRPr="005615D5">
        <w:rPr>
          <w:rFonts w:ascii="楷体" w:eastAsia="黑体" w:hAnsi="楷体" w:hint="eastAsia"/>
        </w:rPr>
        <w:t>计算结果最好也用括号括起来</w:t>
      </w:r>
    </w:p>
    <w:p w14:paraId="1A1F3362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030414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下面定义一个宏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(a)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作用是返回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平方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C04610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Pow(a) (a) * (a) // </w:t>
      </w:r>
      <w:r w:rsidRPr="005615D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如果不用小括号括住计算结果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4CA2A4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8245B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5615D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5615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615D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argv[])      {  </w:t>
      </w:r>
    </w:p>
    <w:p w14:paraId="51676211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代码被替换为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int b = (10) * (10) / (2) * (2);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A0A0F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化之后：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 b = 10 * (10 / 2) * 2;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最后变量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100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099CC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5615D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= Pow(10) / Pow(2);  </w:t>
      </w:r>
    </w:p>
    <w:p w14:paraId="7EA8F15C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4056DA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printf(</w:t>
      </w:r>
      <w:r w:rsidRPr="005615D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b);  </w:t>
      </w:r>
    </w:p>
    <w:p w14:paraId="6950A98E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5615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5685ADE9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6DB11D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308DD6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结果用括号括起来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BE1E97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Pow(a) ( (a) * (a) )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A84425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4B2F9D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5615D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5615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615D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argv[])      {  </w:t>
      </w:r>
    </w:p>
    <w:p w14:paraId="2E6E4A4A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代码被替换为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int b = ( (10) * (10) ) / ( (2) * (2) );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24D1D2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化之后：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 b = (10 * 10) / (2 *2);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最后输出结果：</w:t>
      </w:r>
      <w:r w:rsidRPr="005615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5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92566F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5615D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= Pow(10) / Pow(2);  </w:t>
      </w:r>
    </w:p>
    <w:p w14:paraId="640A9E70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6D1EC9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printf(</w:t>
      </w:r>
      <w:r w:rsidRPr="005615D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b);  </w:t>
      </w:r>
    </w:p>
    <w:p w14:paraId="2342AE4F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5615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5025C365" w14:textId="77777777" w:rsidR="005615D5" w:rsidRPr="005615D5" w:rsidRDefault="005615D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15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B366204" w14:textId="77777777" w:rsidR="005615D5" w:rsidRDefault="005615D5" w:rsidP="00B51994">
      <w:pPr>
        <w:rPr>
          <w:rFonts w:ascii="楷体" w:eastAsia="楷体" w:hAnsi="楷体"/>
          <w:szCs w:val="21"/>
        </w:rPr>
      </w:pPr>
    </w:p>
    <w:p w14:paraId="45DA6130" w14:textId="77777777" w:rsidR="00CF131A" w:rsidRPr="00B42C88" w:rsidRDefault="00CF131A" w:rsidP="00B51994">
      <w:pPr>
        <w:rPr>
          <w:rFonts w:ascii="黑体" w:eastAsia="黑体" w:hAnsi="黑体" w:cs="宋体"/>
          <w:color w:val="1F2328"/>
          <w:kern w:val="0"/>
          <w:sz w:val="28"/>
          <w:szCs w:val="28"/>
        </w:rPr>
      </w:pPr>
    </w:p>
    <w:p w14:paraId="5B0C295D" w14:textId="3084A118" w:rsidR="00CF131A" w:rsidRPr="00B42C88" w:rsidRDefault="00B42C88" w:rsidP="00D01ABC">
      <w:pPr>
        <w:pStyle w:val="11"/>
      </w:pPr>
      <w:r w:rsidRPr="00B42C88">
        <w:rPr>
          <w:rFonts w:hint="eastAsia"/>
        </w:rPr>
        <w:t>关键字</w:t>
      </w:r>
    </w:p>
    <w:p w14:paraId="0C93D70E" w14:textId="494733EA" w:rsidR="00CF131A" w:rsidRDefault="00B42C88" w:rsidP="00CF131A">
      <w:pPr>
        <w:rPr>
          <w:rFonts w:ascii="楷体" w:eastAsia="黑体" w:hAnsi="楷体"/>
        </w:rPr>
      </w:pPr>
      <w:r>
        <w:rPr>
          <w:rFonts w:ascii="黑体" w:eastAsia="黑体" w:hAnsi="黑体" w:cs="宋体"/>
          <w:color w:val="1F2328"/>
          <w:kern w:val="0"/>
          <w:sz w:val="28"/>
          <w:szCs w:val="28"/>
        </w:rPr>
        <w:tab/>
      </w:r>
      <w:r w:rsidR="00CF131A" w:rsidRPr="00B42C88">
        <w:rPr>
          <w:rFonts w:ascii="楷体" w:eastAsia="黑体" w:hAnsi="楷体"/>
        </w:rPr>
        <w:t>typedef</w:t>
      </w:r>
      <w:r w:rsidR="00CF131A" w:rsidRPr="00B42C88">
        <w:rPr>
          <w:rFonts w:ascii="楷体" w:eastAsia="黑体" w:hAnsi="楷体"/>
        </w:rPr>
        <w:t>关键字</w:t>
      </w:r>
      <w:r w:rsidR="00CF131A">
        <w:rPr>
          <w:rFonts w:ascii="楷体" w:eastAsia="黑体" w:hAnsi="楷体" w:hint="eastAsia"/>
        </w:rPr>
        <w:t>-------</w:t>
      </w:r>
      <w:r w:rsidR="00CF131A" w:rsidRPr="00CF131A">
        <w:rPr>
          <w:rFonts w:ascii="楷体" w:eastAsia="黑体" w:hAnsi="楷体" w:hint="eastAsia"/>
        </w:rPr>
        <w:t>格式</w:t>
      </w:r>
      <w:r w:rsidR="00CF131A" w:rsidRPr="00CF131A">
        <w:rPr>
          <w:rFonts w:ascii="楷体" w:eastAsia="黑体" w:hAnsi="楷体"/>
        </w:rPr>
        <w:t xml:space="preserve">: typedef </w:t>
      </w:r>
      <w:r w:rsidR="00CF131A" w:rsidRPr="00CF131A">
        <w:rPr>
          <w:rFonts w:ascii="楷体" w:eastAsia="黑体" w:hAnsi="楷体"/>
        </w:rPr>
        <w:t>原类型名</w:t>
      </w:r>
      <w:r w:rsidR="00CF131A" w:rsidRPr="00CF131A">
        <w:rPr>
          <w:rFonts w:ascii="楷体" w:eastAsia="黑体" w:hAnsi="楷体"/>
        </w:rPr>
        <w:t xml:space="preserve"> </w:t>
      </w:r>
      <w:r w:rsidR="00CF131A" w:rsidRPr="00CF131A">
        <w:rPr>
          <w:rFonts w:ascii="楷体" w:eastAsia="黑体" w:hAnsi="楷体"/>
        </w:rPr>
        <w:t>新类型名</w:t>
      </w:r>
      <w:r w:rsidR="00CF131A" w:rsidRPr="00CF131A">
        <w:rPr>
          <w:rFonts w:ascii="楷体" w:eastAsia="黑体" w:hAnsi="楷体"/>
        </w:rPr>
        <w:t>;</w:t>
      </w:r>
    </w:p>
    <w:p w14:paraId="6E26D081" w14:textId="1EADE970" w:rsidR="00CF131A" w:rsidRDefault="00CF131A" w:rsidP="00CF131A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CF131A">
        <w:rPr>
          <w:rFonts w:ascii="楷体" w:eastAsia="黑体" w:hAnsi="楷体"/>
        </w:rPr>
        <w:t>C</w:t>
      </w:r>
      <w:r w:rsidRPr="00CF131A">
        <w:rPr>
          <w:rFonts w:ascii="楷体" w:eastAsia="黑体" w:hAnsi="楷体"/>
        </w:rPr>
        <w:t>语言不仅</w:t>
      </w:r>
      <w:r w:rsidRPr="00CF131A">
        <w:rPr>
          <w:rFonts w:ascii="楷体" w:eastAsia="楷体" w:hAnsi="楷体" w:cs="楷体" w:hint="eastAsia"/>
        </w:rPr>
        <w:t>􏰀</w:t>
      </w:r>
      <w:r w:rsidRPr="00CF131A">
        <w:rPr>
          <w:rFonts w:ascii="楷体" w:eastAsia="黑体" w:hAnsi="楷体" w:hint="eastAsia"/>
        </w:rPr>
        <w:t>供了丰富的数据类型</w:t>
      </w:r>
      <w:r w:rsidRPr="00CF131A">
        <w:rPr>
          <w:rFonts w:ascii="楷体" w:eastAsia="黑体" w:hAnsi="楷体"/>
        </w:rPr>
        <w:t>,</w:t>
      </w:r>
      <w:r w:rsidRPr="00CF131A">
        <w:rPr>
          <w:rFonts w:ascii="楷体" w:eastAsia="黑体" w:hAnsi="楷体"/>
        </w:rPr>
        <w:t>而且还允许由用户自己定义类型说明符</w:t>
      </w:r>
      <w:r w:rsidRPr="00CF131A">
        <w:rPr>
          <w:rFonts w:ascii="楷体" w:eastAsia="黑体" w:hAnsi="楷体"/>
        </w:rPr>
        <w:t>,</w:t>
      </w:r>
      <w:r w:rsidRPr="00CF131A">
        <w:rPr>
          <w:rFonts w:ascii="楷体" w:eastAsia="黑体" w:hAnsi="楷体"/>
        </w:rPr>
        <w:t>也就是说允许由用户为数据类型取</w:t>
      </w:r>
      <w:r w:rsidRPr="00CF131A">
        <w:rPr>
          <w:rFonts w:ascii="楷体" w:eastAsia="黑体" w:hAnsi="楷体"/>
        </w:rPr>
        <w:t>“</w:t>
      </w:r>
      <w:r w:rsidRPr="00870D18">
        <w:rPr>
          <w:rFonts w:ascii="楷体" w:eastAsia="黑体" w:hAnsi="楷体"/>
          <w:color w:val="FF0000"/>
        </w:rPr>
        <w:t>别名</w:t>
      </w:r>
      <w:r w:rsidRPr="00CF131A">
        <w:rPr>
          <w:rFonts w:ascii="楷体" w:eastAsia="黑体" w:hAnsi="楷体"/>
        </w:rPr>
        <w:t>”</w:t>
      </w:r>
      <w:r w:rsidRPr="00CF131A">
        <w:rPr>
          <w:rFonts w:ascii="楷体" w:eastAsia="黑体" w:hAnsi="楷体"/>
        </w:rPr>
        <w:t>。</w:t>
      </w:r>
    </w:p>
    <w:p w14:paraId="30613BCD" w14:textId="77777777" w:rsidR="00870D18" w:rsidRPr="00870D18" w:rsidRDefault="00870D18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D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870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70D1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70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 </w:t>
      </w:r>
    </w:p>
    <w:p w14:paraId="1D3FE7B0" w14:textId="77777777" w:rsidR="00870D18" w:rsidRPr="00870D18" w:rsidRDefault="00870D18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0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GER a; </w:t>
      </w:r>
      <w:r w:rsidRPr="00870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70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价于</w:t>
      </w:r>
      <w:r w:rsidRPr="00870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int a;</w:t>
      </w:r>
      <w:r w:rsidRPr="00870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49902F" w14:textId="5FB09BB4" w:rsidR="00870D18" w:rsidRPr="00EC0454" w:rsidRDefault="001A2C92" w:rsidP="00CF131A">
      <w:pPr>
        <w:rPr>
          <w:rFonts w:ascii="楷体" w:eastAsia="黑体" w:hAnsi="楷体"/>
          <w:color w:val="FF0000"/>
        </w:rPr>
      </w:pPr>
      <w:r>
        <w:rPr>
          <w:rFonts w:ascii="楷体" w:eastAsia="黑体" w:hAnsi="楷体"/>
        </w:rPr>
        <w:tab/>
      </w:r>
      <w:r w:rsidR="008A0AF3">
        <w:rPr>
          <w:rFonts w:ascii="楷体" w:eastAsia="黑体" w:hAnsi="楷体" w:hint="eastAsia"/>
        </w:rPr>
        <w:t>注</w:t>
      </w:r>
      <w:r>
        <w:rPr>
          <w:rFonts w:ascii="楷体" w:eastAsia="黑体" w:hAnsi="楷体" w:hint="eastAsia"/>
        </w:rPr>
        <w:t>意：</w:t>
      </w:r>
      <w:r w:rsidRPr="00EC0454">
        <w:rPr>
          <w:rFonts w:ascii="楷体" w:eastAsia="黑体" w:hAnsi="楷体" w:hint="eastAsia"/>
          <w:color w:val="FF0000"/>
        </w:rPr>
        <w:t>typedef</w:t>
      </w:r>
      <w:r w:rsidRPr="00EC0454">
        <w:rPr>
          <w:rFonts w:ascii="楷体" w:eastAsia="黑体" w:hAnsi="楷体" w:hint="eastAsia"/>
          <w:color w:val="FF0000"/>
        </w:rPr>
        <w:t>定义结构体，必须声明别名</w:t>
      </w:r>
      <w:r w:rsidR="008A0AF3" w:rsidRPr="00EC0454">
        <w:rPr>
          <w:rFonts w:ascii="楷体" w:eastAsia="黑体" w:hAnsi="楷体" w:hint="eastAsia"/>
          <w:color w:val="FF0000"/>
        </w:rPr>
        <w:t>，用别名声明变量直接声明，大名声明变量需要</w:t>
      </w:r>
      <w:r w:rsidR="008A0AF3" w:rsidRPr="00EC0454">
        <w:rPr>
          <w:rFonts w:ascii="楷体" w:eastAsia="黑体" w:hAnsi="楷体" w:hint="eastAsia"/>
          <w:color w:val="FF0000"/>
        </w:rPr>
        <w:t>struct</w:t>
      </w:r>
    </w:p>
    <w:p w14:paraId="3739BC18" w14:textId="77777777" w:rsidR="008A0AF3" w:rsidRPr="008A0AF3" w:rsidRDefault="008A0AF3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0AF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8A0A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0AF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A0A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udent4  </w:t>
      </w:r>
    </w:p>
    <w:p w14:paraId="3CF1AE99" w14:textId="77777777" w:rsidR="008A0AF3" w:rsidRPr="008A0AF3" w:rsidRDefault="008A0AF3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0A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EC4012B" w14:textId="77777777" w:rsidR="008A0AF3" w:rsidRPr="008A0AF3" w:rsidRDefault="008A0AF3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0A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0AF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A0A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 </w:t>
      </w:r>
    </w:p>
    <w:p w14:paraId="606DA370" w14:textId="77777777" w:rsidR="008A0AF3" w:rsidRPr="008A0AF3" w:rsidRDefault="008A0AF3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0A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0AF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A0A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[20];  </w:t>
      </w:r>
    </w:p>
    <w:p w14:paraId="6923F134" w14:textId="77777777" w:rsidR="008A0AF3" w:rsidRPr="008A0AF3" w:rsidRDefault="008A0AF3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0A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0AF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A0A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h;  </w:t>
      </w:r>
    </w:p>
    <w:p w14:paraId="22E938DA" w14:textId="77777777" w:rsidR="008A0AF3" w:rsidRPr="008A0AF3" w:rsidRDefault="008A0AF3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0A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stu4;    </w:t>
      </w:r>
    </w:p>
    <w:p w14:paraId="6836B851" w14:textId="77777777" w:rsidR="008A0AF3" w:rsidRPr="008A0AF3" w:rsidRDefault="008A0AF3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0A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49F350" w14:textId="77777777" w:rsidR="008A0AF3" w:rsidRPr="008A0AF3" w:rsidRDefault="008A0AF3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0AF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A0A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udent4 s4={18,</w:t>
      </w:r>
      <w:r w:rsidRPr="008A0AF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t"</w:t>
      </w:r>
      <w:r w:rsidRPr="008A0A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70};  </w:t>
      </w:r>
    </w:p>
    <w:p w14:paraId="2E080F84" w14:textId="77777777" w:rsidR="008A0AF3" w:rsidRPr="008A0AF3" w:rsidRDefault="008A0AF3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0A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u4 s5={17,</w:t>
      </w:r>
      <w:r w:rsidRPr="008A0AF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"</w:t>
      </w:r>
      <w:r w:rsidRPr="008A0A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10};</w:t>
      </w:r>
      <w:r w:rsidRPr="008A0AF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0AF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加</w:t>
      </w:r>
      <w:r w:rsidRPr="008A0AF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ruct</w:t>
      </w:r>
      <w:r w:rsidRPr="008A0AF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报错</w:t>
      </w:r>
    </w:p>
    <w:p w14:paraId="56236ACF" w14:textId="77777777" w:rsidR="008A0AF3" w:rsidRDefault="008A0AF3" w:rsidP="00CF131A">
      <w:pPr>
        <w:rPr>
          <w:rFonts w:ascii="楷体" w:eastAsia="黑体" w:hAnsi="楷体"/>
        </w:rPr>
      </w:pPr>
    </w:p>
    <w:p w14:paraId="6260ED4E" w14:textId="77777777" w:rsidR="00B42C88" w:rsidRPr="008A0AF3" w:rsidRDefault="00B42C88" w:rsidP="00CF131A">
      <w:pPr>
        <w:rPr>
          <w:rFonts w:ascii="楷体" w:eastAsia="黑体" w:hAnsi="楷体"/>
        </w:rPr>
      </w:pPr>
    </w:p>
    <w:p w14:paraId="2893FC3D" w14:textId="4B9F7CF0" w:rsidR="00B42C88" w:rsidRDefault="00B42C88" w:rsidP="00CF131A">
      <w:pPr>
        <w:rPr>
          <w:rFonts w:ascii="楷体" w:eastAsia="黑体" w:hAnsi="楷体"/>
        </w:rPr>
      </w:pPr>
      <w:r>
        <w:rPr>
          <w:rFonts w:ascii="黑体" w:eastAsia="黑体" w:hAnsi="黑体" w:cs="宋体"/>
          <w:color w:val="1F2328"/>
          <w:kern w:val="0"/>
          <w:sz w:val="28"/>
          <w:szCs w:val="28"/>
        </w:rPr>
        <w:tab/>
      </w:r>
      <w:r w:rsidRPr="00B42C88">
        <w:rPr>
          <w:rFonts w:ascii="楷体" w:eastAsia="黑体" w:hAnsi="楷体"/>
        </w:rPr>
        <w:t>const</w:t>
      </w:r>
      <w:r w:rsidRPr="00B42C88">
        <w:rPr>
          <w:rFonts w:ascii="楷体" w:eastAsia="黑体" w:hAnsi="楷体"/>
        </w:rPr>
        <w:t>关键字</w:t>
      </w:r>
    </w:p>
    <w:p w14:paraId="56B5F6C6" w14:textId="46956C08" w:rsidR="00B42C88" w:rsidRDefault="00B42C88" w:rsidP="00CF131A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B42C88">
        <w:rPr>
          <w:rFonts w:ascii="楷体" w:eastAsia="黑体" w:hAnsi="楷体" w:hint="eastAsia"/>
        </w:rPr>
        <w:t>可以定义</w:t>
      </w:r>
      <w:r w:rsidRPr="00B42C88">
        <w:rPr>
          <w:rFonts w:ascii="楷体" w:eastAsia="黑体" w:hAnsi="楷体"/>
        </w:rPr>
        <w:t>const</w:t>
      </w:r>
      <w:r w:rsidRPr="00B42C88">
        <w:rPr>
          <w:rFonts w:ascii="楷体" w:eastAsia="黑体" w:hAnsi="楷体"/>
        </w:rPr>
        <w:t>常量</w:t>
      </w:r>
      <w:r w:rsidRPr="00B42C88">
        <w:rPr>
          <w:rFonts w:ascii="楷体" w:eastAsia="黑体" w:hAnsi="楷体"/>
        </w:rPr>
        <w:t>,</w:t>
      </w:r>
      <w:r w:rsidRPr="00B42C88">
        <w:rPr>
          <w:rFonts w:ascii="楷体" w:eastAsia="黑体" w:hAnsi="楷体"/>
        </w:rPr>
        <w:t>具有不可变性</w:t>
      </w:r>
    </w:p>
    <w:p w14:paraId="67EA7553" w14:textId="77777777" w:rsidR="006B2C9A" w:rsidRDefault="006B2C9A" w:rsidP="006B2C9A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</w:p>
    <w:p w14:paraId="2699C285" w14:textId="28A3E19F" w:rsidR="006B2C9A" w:rsidRPr="006B2C9A" w:rsidRDefault="006B2C9A" w:rsidP="006B2C9A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6B2C9A">
        <w:rPr>
          <w:rFonts w:ascii="楷体" w:eastAsia="黑体" w:hAnsi="楷体" w:hint="eastAsia"/>
        </w:rPr>
        <w:t>修饰常指针</w:t>
      </w:r>
    </w:p>
    <w:p w14:paraId="5FB0E2FA" w14:textId="64F551B6" w:rsidR="006B2C9A" w:rsidRPr="006B2C9A" w:rsidRDefault="006B2C9A" w:rsidP="006B2C9A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6B2C9A">
        <w:rPr>
          <w:rFonts w:ascii="楷体" w:eastAsia="黑体" w:hAnsi="楷体"/>
        </w:rPr>
        <w:t>const int *A; //const</w:t>
      </w:r>
      <w:r w:rsidRPr="006B2C9A">
        <w:rPr>
          <w:rFonts w:ascii="楷体" w:eastAsia="黑体" w:hAnsi="楷体"/>
        </w:rPr>
        <w:t>修饰指针</w:t>
      </w:r>
      <w:r w:rsidRPr="006B2C9A">
        <w:rPr>
          <w:rFonts w:ascii="楷体" w:eastAsia="黑体" w:hAnsi="楷体"/>
        </w:rPr>
        <w:t>,A</w:t>
      </w:r>
      <w:r w:rsidRPr="006B2C9A">
        <w:rPr>
          <w:rFonts w:ascii="楷体" w:eastAsia="黑体" w:hAnsi="楷体"/>
        </w:rPr>
        <w:t>可变</w:t>
      </w:r>
      <w:r w:rsidRPr="006B2C9A">
        <w:rPr>
          <w:rFonts w:ascii="楷体" w:eastAsia="黑体" w:hAnsi="楷体"/>
        </w:rPr>
        <w:t>,A</w:t>
      </w:r>
      <w:r w:rsidRPr="006B2C9A">
        <w:rPr>
          <w:rFonts w:ascii="楷体" w:eastAsia="黑体" w:hAnsi="楷体"/>
        </w:rPr>
        <w:t>指向的值不能被修改</w:t>
      </w:r>
    </w:p>
    <w:p w14:paraId="2000705B" w14:textId="324CAC5A" w:rsidR="006B2C9A" w:rsidRPr="006B2C9A" w:rsidRDefault="006B2C9A" w:rsidP="006B2C9A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6B2C9A">
        <w:rPr>
          <w:rFonts w:ascii="楷体" w:eastAsia="黑体" w:hAnsi="楷体"/>
        </w:rPr>
        <w:t>int const *A; //const</w:t>
      </w:r>
      <w:r w:rsidRPr="006B2C9A">
        <w:rPr>
          <w:rFonts w:ascii="楷体" w:eastAsia="黑体" w:hAnsi="楷体"/>
        </w:rPr>
        <w:t>修饰指向的对象</w:t>
      </w:r>
      <w:r w:rsidRPr="006B2C9A">
        <w:rPr>
          <w:rFonts w:ascii="楷体" w:eastAsia="黑体" w:hAnsi="楷体"/>
        </w:rPr>
        <w:t>,A</w:t>
      </w:r>
      <w:r w:rsidRPr="006B2C9A">
        <w:rPr>
          <w:rFonts w:ascii="楷体" w:eastAsia="黑体" w:hAnsi="楷体"/>
        </w:rPr>
        <w:t>可变</w:t>
      </w:r>
      <w:r w:rsidRPr="006B2C9A">
        <w:rPr>
          <w:rFonts w:ascii="楷体" w:eastAsia="黑体" w:hAnsi="楷体"/>
        </w:rPr>
        <w:t>,A</w:t>
      </w:r>
      <w:r w:rsidRPr="006B2C9A">
        <w:rPr>
          <w:rFonts w:ascii="楷体" w:eastAsia="黑体" w:hAnsi="楷体"/>
        </w:rPr>
        <w:t>指向的对象不可变</w:t>
      </w:r>
    </w:p>
    <w:p w14:paraId="4BE31D3D" w14:textId="427CCE7D" w:rsidR="006B2C9A" w:rsidRPr="006B2C9A" w:rsidRDefault="006B2C9A" w:rsidP="006B2C9A">
      <w:pPr>
        <w:rPr>
          <w:rFonts w:ascii="楷体" w:eastAsia="黑体" w:hAnsi="楷体"/>
        </w:rPr>
      </w:pPr>
      <w:r>
        <w:rPr>
          <w:rFonts w:ascii="楷体" w:eastAsia="黑体" w:hAnsi="楷体"/>
        </w:rPr>
        <w:lastRenderedPageBreak/>
        <w:tab/>
      </w:r>
      <w:r w:rsidRPr="006B2C9A">
        <w:rPr>
          <w:rFonts w:ascii="楷体" w:eastAsia="黑体" w:hAnsi="楷体"/>
        </w:rPr>
        <w:t>int *const A; //const</w:t>
      </w:r>
      <w:r w:rsidRPr="006B2C9A">
        <w:rPr>
          <w:rFonts w:ascii="楷体" w:eastAsia="黑体" w:hAnsi="楷体"/>
        </w:rPr>
        <w:t>修饰指针</w:t>
      </w:r>
      <w:r w:rsidRPr="006B2C9A">
        <w:rPr>
          <w:rFonts w:ascii="楷体" w:eastAsia="黑体" w:hAnsi="楷体"/>
        </w:rPr>
        <w:t>A, A</w:t>
      </w:r>
      <w:r w:rsidRPr="006B2C9A">
        <w:rPr>
          <w:rFonts w:ascii="楷体" w:eastAsia="黑体" w:hAnsi="楷体"/>
        </w:rPr>
        <w:t>不可变</w:t>
      </w:r>
      <w:r w:rsidRPr="006B2C9A">
        <w:rPr>
          <w:rFonts w:ascii="楷体" w:eastAsia="黑体" w:hAnsi="楷体"/>
        </w:rPr>
        <w:t>,A</w:t>
      </w:r>
      <w:r w:rsidRPr="006B2C9A">
        <w:rPr>
          <w:rFonts w:ascii="楷体" w:eastAsia="黑体" w:hAnsi="楷体"/>
        </w:rPr>
        <w:t>指向的对象可变</w:t>
      </w:r>
    </w:p>
    <w:p w14:paraId="421868BC" w14:textId="490A6A6D" w:rsidR="00B42C88" w:rsidRDefault="006B2C9A" w:rsidP="006B2C9A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6B2C9A">
        <w:rPr>
          <w:rFonts w:ascii="楷体" w:eastAsia="黑体" w:hAnsi="楷体"/>
        </w:rPr>
        <w:t>const int *const A;//</w:t>
      </w:r>
      <w:r w:rsidRPr="006B2C9A">
        <w:rPr>
          <w:rFonts w:ascii="楷体" w:eastAsia="黑体" w:hAnsi="楷体"/>
        </w:rPr>
        <w:t>指针</w:t>
      </w:r>
      <w:r w:rsidRPr="006B2C9A">
        <w:rPr>
          <w:rFonts w:ascii="楷体" w:eastAsia="黑体" w:hAnsi="楷体"/>
        </w:rPr>
        <w:t>A</w:t>
      </w:r>
      <w:r w:rsidRPr="006B2C9A">
        <w:rPr>
          <w:rFonts w:ascii="楷体" w:eastAsia="黑体" w:hAnsi="楷体"/>
        </w:rPr>
        <w:t>和</w:t>
      </w:r>
      <w:r w:rsidRPr="006B2C9A">
        <w:rPr>
          <w:rFonts w:ascii="楷体" w:eastAsia="黑体" w:hAnsi="楷体"/>
        </w:rPr>
        <w:t>A</w:t>
      </w:r>
      <w:r w:rsidRPr="006B2C9A">
        <w:rPr>
          <w:rFonts w:ascii="楷体" w:eastAsia="黑体" w:hAnsi="楷体"/>
        </w:rPr>
        <w:t>指向的对象都不可变</w:t>
      </w:r>
    </w:p>
    <w:p w14:paraId="50A46FA7" w14:textId="32828F15" w:rsidR="006B2C9A" w:rsidRPr="006B2C9A" w:rsidRDefault="006B2C9A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*****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未验证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****</w:t>
      </w:r>
    </w:p>
    <w:p w14:paraId="6F8C8081" w14:textId="63911A22" w:rsidR="006B2C9A" w:rsidRPr="006B2C9A" w:rsidRDefault="006B2C9A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先看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“*”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位置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2AD510" w14:textId="38B5A31E" w:rsidR="006B2C9A" w:rsidRPr="006B2C9A" w:rsidRDefault="006B2C9A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如果</w:t>
      </w:r>
      <w:r w:rsidRPr="006B2C9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在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左侧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CB2C5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指针指向的内容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不能</w:t>
      </w:r>
      <w:r w:rsidR="00CB2C5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通过指针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修改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但是</w:t>
      </w:r>
      <w:r w:rsidR="00CB2C5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指针变量本身内容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可以</w:t>
      </w:r>
      <w:r w:rsidR="00CB2C5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改变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3CBEED" w14:textId="780BF379" w:rsidR="006B2C9A" w:rsidRPr="006B2C9A" w:rsidRDefault="006B2C9A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如果</w:t>
      </w:r>
      <w:r w:rsidRPr="006B2C9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在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右侧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表示</w:t>
      </w:r>
      <w:r w:rsidR="00CB2C5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指针变量内容不能修改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但是</w:t>
      </w:r>
      <w:r w:rsidR="00CB2C5D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指针指向的内容，可以通过指针改变。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75442B" w14:textId="77777777" w:rsidR="006B2C9A" w:rsidRPr="006B2C9A" w:rsidRDefault="006B2C9A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如果在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“*”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两侧都有</w:t>
      </w:r>
      <w:r w:rsidRPr="006B2C9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标识指向和值都不能改。</w:t>
      </w:r>
      <w:r w:rsidRPr="006B2C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DF5F49" w14:textId="77777777" w:rsidR="006B2C9A" w:rsidRDefault="006B2C9A" w:rsidP="006B2C9A">
      <w:pPr>
        <w:rPr>
          <w:rFonts w:ascii="楷体" w:eastAsia="黑体" w:hAnsi="楷体"/>
        </w:rPr>
      </w:pPr>
    </w:p>
    <w:p w14:paraId="4C07E4FE" w14:textId="77777777" w:rsidR="00933044" w:rsidRDefault="00933044" w:rsidP="006B2C9A">
      <w:pPr>
        <w:rPr>
          <w:rFonts w:ascii="楷体" w:eastAsia="黑体" w:hAnsi="楷体"/>
        </w:rPr>
      </w:pPr>
    </w:p>
    <w:p w14:paraId="2E02E280" w14:textId="77777777" w:rsidR="00933044" w:rsidRDefault="00933044" w:rsidP="006B2C9A">
      <w:pPr>
        <w:rPr>
          <w:rFonts w:ascii="楷体" w:eastAsia="黑体" w:hAnsi="楷体"/>
        </w:rPr>
      </w:pPr>
    </w:p>
    <w:p w14:paraId="3704CF88" w14:textId="560B87B9" w:rsidR="00933044" w:rsidRPr="00933044" w:rsidRDefault="00933044" w:rsidP="00D01ABC">
      <w:pPr>
        <w:pStyle w:val="11"/>
      </w:pPr>
      <w:r w:rsidRPr="00933044">
        <w:rPr>
          <w:rFonts w:hint="eastAsia"/>
        </w:rPr>
        <w:t>内存管理</w:t>
      </w:r>
    </w:p>
    <w:p w14:paraId="5BEF039C" w14:textId="2554DEEE" w:rsidR="00B40F2D" w:rsidRPr="00B40F2D" w:rsidRDefault="00933044" w:rsidP="00B40F2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B40F2D" w:rsidRPr="00B40F2D">
        <w:rPr>
          <w:rFonts w:ascii="楷体" w:eastAsia="黑体" w:hAnsi="楷体" w:hint="eastAsia"/>
        </w:rPr>
        <w:t>代码区</w:t>
      </w:r>
      <w:r w:rsidR="00B40F2D">
        <w:rPr>
          <w:rFonts w:ascii="楷体" w:eastAsia="黑体" w:hAnsi="楷体" w:hint="eastAsia"/>
        </w:rPr>
        <w:t>：</w:t>
      </w:r>
      <w:r w:rsidR="00B40F2D" w:rsidRPr="00B40F2D">
        <w:rPr>
          <w:rFonts w:ascii="楷体" w:eastAsia="黑体" w:hAnsi="楷体"/>
        </w:rPr>
        <w:t>这个区域是只读的，通常是由操作系统加载程序时分配的这个区域通常是共享的</w:t>
      </w:r>
    </w:p>
    <w:p w14:paraId="07577DB4" w14:textId="71AC3AA4" w:rsidR="00B40F2D" w:rsidRPr="00B40F2D" w:rsidRDefault="00B40F2D" w:rsidP="00B40F2D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B40F2D">
        <w:rPr>
          <w:rFonts w:ascii="楷体" w:eastAsia="黑体" w:hAnsi="楷体" w:hint="eastAsia"/>
        </w:rPr>
        <w:t>全局区</w:t>
      </w:r>
      <w:r>
        <w:rPr>
          <w:rFonts w:ascii="楷体" w:eastAsia="黑体" w:hAnsi="楷体" w:hint="eastAsia"/>
        </w:rPr>
        <w:t>：</w:t>
      </w:r>
      <w:r w:rsidRPr="00B40F2D">
        <w:rPr>
          <w:rFonts w:ascii="楷体" w:eastAsia="黑体" w:hAnsi="楷体"/>
        </w:rPr>
        <w:t>全局变量是在函数外部定义的变量，它们在整个程序的执行过程中都是可见的</w:t>
      </w:r>
    </w:p>
    <w:p w14:paraId="387244FA" w14:textId="5AE3D697" w:rsidR="00B40F2D" w:rsidRDefault="00B40F2D" w:rsidP="00933044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B40F2D">
        <w:rPr>
          <w:rFonts w:ascii="楷体" w:eastAsia="黑体" w:hAnsi="楷体"/>
        </w:rPr>
        <w:t>常量区</w:t>
      </w:r>
      <w:r>
        <w:rPr>
          <w:rFonts w:ascii="楷体" w:eastAsia="黑体" w:hAnsi="楷体" w:hint="eastAsia"/>
        </w:rPr>
        <w:t>：</w:t>
      </w:r>
      <w:r w:rsidRPr="00B40F2D">
        <w:rPr>
          <w:rFonts w:ascii="楷体" w:eastAsia="黑体" w:hAnsi="楷体"/>
        </w:rPr>
        <w:t>用于存储字符串常量和其他常量数据</w:t>
      </w:r>
      <w:r w:rsidR="00C37DA4">
        <w:rPr>
          <w:rFonts w:ascii="楷体" w:eastAsia="黑体" w:hAnsi="楷体" w:hint="eastAsia"/>
        </w:rPr>
        <w:t>，</w:t>
      </w:r>
      <w:r w:rsidRPr="00B40F2D">
        <w:rPr>
          <w:rFonts w:ascii="楷体" w:eastAsia="黑体" w:hAnsi="楷体"/>
        </w:rPr>
        <w:t>它们在程序执行过程中是不可修改的</w:t>
      </w:r>
    </w:p>
    <w:p w14:paraId="7174A9C7" w14:textId="12CD0B68" w:rsidR="000956BE" w:rsidRPr="00933044" w:rsidRDefault="00B40F2D" w:rsidP="00933044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0956BE" w:rsidRPr="00933044">
        <w:rPr>
          <w:rFonts w:ascii="楷体" w:eastAsia="黑体" w:hAnsi="楷体"/>
        </w:rPr>
        <w:t>栈区：存放函数的参数值、局部变量等，</w:t>
      </w:r>
      <w:r w:rsidR="000956BE" w:rsidRPr="00933044">
        <w:rPr>
          <w:rFonts w:ascii="楷体" w:eastAsia="黑体" w:hAnsi="楷体" w:hint="eastAsia"/>
        </w:rPr>
        <w:t>会自动释放</w:t>
      </w:r>
      <w:r w:rsidR="000956BE" w:rsidRPr="00933044">
        <w:rPr>
          <w:rFonts w:ascii="楷体" w:eastAsia="黑体" w:hAnsi="楷体"/>
        </w:rPr>
        <w:t xml:space="preserve"> </w:t>
      </w:r>
    </w:p>
    <w:p w14:paraId="23A2267D" w14:textId="5BA7F915" w:rsidR="000956BE" w:rsidRDefault="00933044" w:rsidP="00933044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0956BE" w:rsidRPr="00933044">
        <w:rPr>
          <w:rFonts w:ascii="楷体" w:eastAsia="黑体" w:hAnsi="楷体"/>
        </w:rPr>
        <w:t>堆区：就是通过</w:t>
      </w:r>
      <w:r w:rsidR="000956BE" w:rsidRPr="00933044">
        <w:rPr>
          <w:rFonts w:ascii="楷体" w:eastAsia="黑体" w:hAnsi="楷体"/>
        </w:rPr>
        <w:t>new</w:t>
      </w:r>
      <w:r w:rsidR="000956BE" w:rsidRPr="00933044">
        <w:rPr>
          <w:rFonts w:ascii="楷体" w:eastAsia="黑体" w:hAnsi="楷体"/>
        </w:rPr>
        <w:t>、</w:t>
      </w:r>
      <w:r w:rsidR="000956BE" w:rsidRPr="00933044">
        <w:rPr>
          <w:rFonts w:ascii="楷体" w:eastAsia="黑体" w:hAnsi="楷体"/>
        </w:rPr>
        <w:t>malloc</w:t>
      </w:r>
      <w:r w:rsidR="000956BE" w:rsidRPr="00933044">
        <w:rPr>
          <w:rFonts w:ascii="楷体" w:eastAsia="黑体" w:hAnsi="楷体"/>
        </w:rPr>
        <w:t>、</w:t>
      </w:r>
      <w:hyperlink r:id="rId28" w:tgtFrame="_blank" w:history="1">
        <w:r w:rsidR="000956BE" w:rsidRPr="00933044">
          <w:rPr>
            <w:rFonts w:ascii="楷体" w:eastAsia="黑体" w:hAnsi="楷体"/>
          </w:rPr>
          <w:t>realloc</w:t>
        </w:r>
      </w:hyperlink>
      <w:r w:rsidR="000956BE" w:rsidRPr="00933044">
        <w:rPr>
          <w:rFonts w:ascii="楷体" w:eastAsia="黑体" w:hAnsi="楷体"/>
        </w:rPr>
        <w:t>分配的内存块，编译器不会负责它们的释放工作，需要用程序区释放。</w:t>
      </w:r>
    </w:p>
    <w:p w14:paraId="6A79C4F0" w14:textId="1B2E33D5" w:rsidR="006C7A01" w:rsidRDefault="006C7A01" w:rsidP="00933044">
      <w:pPr>
        <w:rPr>
          <w:rFonts w:ascii="楷体" w:eastAsia="黑体" w:hAnsi="楷体"/>
        </w:rPr>
      </w:pPr>
      <w:r>
        <w:rPr>
          <w:noProof/>
        </w:rPr>
        <w:drawing>
          <wp:inline distT="0" distB="0" distL="0" distR="0" wp14:anchorId="2EE4124D" wp14:editId="47727765">
            <wp:extent cx="5400040" cy="2677160"/>
            <wp:effectExtent l="0" t="0" r="0" b="8890"/>
            <wp:docPr id="1638104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1D59" w14:textId="134A4D80" w:rsidR="00BC511C" w:rsidRPr="00933044" w:rsidRDefault="00BC511C" w:rsidP="00933044">
      <w:pPr>
        <w:rPr>
          <w:rFonts w:ascii="楷体" w:eastAsia="黑体" w:hAnsi="楷体"/>
        </w:rPr>
      </w:pPr>
    </w:p>
    <w:p w14:paraId="7928F452" w14:textId="169BB184" w:rsidR="000956BE" w:rsidRDefault="00BC511C" w:rsidP="00BC511C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BC511C">
        <w:rPr>
          <w:rFonts w:ascii="楷体" w:eastAsia="黑体" w:hAnsi="楷体"/>
        </w:rPr>
        <w:t>malloc</w:t>
      </w:r>
      <w:r w:rsidRPr="00BC511C">
        <w:rPr>
          <w:rFonts w:ascii="楷体" w:eastAsia="黑体" w:hAnsi="楷体"/>
        </w:rPr>
        <w:t>函数</w:t>
      </w:r>
    </w:p>
    <w:tbl>
      <w:tblPr>
        <w:tblStyle w:val="4-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089"/>
      </w:tblGrid>
      <w:tr w:rsidR="00324DB0" w:rsidRPr="00324DB0" w14:paraId="1C26E554" w14:textId="77777777" w:rsidTr="006E7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2A2F087" w14:textId="77777777" w:rsidR="00324DB0" w:rsidRPr="00324DB0" w:rsidRDefault="00324DB0" w:rsidP="00F57244">
            <w:pPr>
              <w:rPr>
                <w:rFonts w:ascii="楷体" w:eastAsia="黑体" w:hAnsi="楷体"/>
              </w:rPr>
            </w:pPr>
            <w:r w:rsidRPr="00324DB0">
              <w:rPr>
                <w:rFonts w:ascii="楷体" w:eastAsia="黑体" w:hAnsi="楷体" w:hint="eastAsia"/>
              </w:rPr>
              <w:t xml:space="preserve"> </w:t>
            </w:r>
            <w:r w:rsidRPr="00324DB0">
              <w:rPr>
                <w:rFonts w:ascii="楷体" w:eastAsia="黑体" w:hAnsi="楷体" w:hint="eastAsia"/>
              </w:rPr>
              <w:t>函数声明</w:t>
            </w:r>
          </w:p>
        </w:tc>
        <w:tc>
          <w:tcPr>
            <w:tcW w:w="6089" w:type="dxa"/>
          </w:tcPr>
          <w:p w14:paraId="4FF243FB" w14:textId="11A464FA" w:rsidR="00324DB0" w:rsidRPr="00324DB0" w:rsidRDefault="00324DB0" w:rsidP="00F57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324DB0">
              <w:rPr>
                <w:rFonts w:ascii="楷体" w:eastAsia="黑体" w:hAnsi="楷体"/>
              </w:rPr>
              <w:t>void * malloc(size_t _Size);</w:t>
            </w:r>
            <w:r w:rsidR="00513E22">
              <w:rPr>
                <w:rFonts w:ascii="楷体" w:eastAsia="黑体" w:hAnsi="楷体" w:hint="eastAsia"/>
              </w:rPr>
              <w:t>//</w:t>
            </w:r>
            <w:r w:rsidR="00513E22">
              <w:rPr>
                <w:rFonts w:ascii="楷体" w:eastAsia="黑体" w:hAnsi="楷体" w:hint="eastAsia"/>
              </w:rPr>
              <w:t>需用指针</w:t>
            </w:r>
          </w:p>
        </w:tc>
      </w:tr>
      <w:tr w:rsidR="00324DB0" w:rsidRPr="00324DB0" w14:paraId="4C8B60C7" w14:textId="77777777" w:rsidTr="006E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B3885A2" w14:textId="77777777" w:rsidR="00324DB0" w:rsidRPr="00324DB0" w:rsidRDefault="00324DB0" w:rsidP="00F57244">
            <w:pPr>
              <w:rPr>
                <w:rFonts w:ascii="楷体" w:eastAsia="黑体" w:hAnsi="楷体"/>
              </w:rPr>
            </w:pPr>
            <w:r w:rsidRPr="00324DB0">
              <w:rPr>
                <w:rFonts w:ascii="楷体" w:eastAsia="黑体" w:hAnsi="楷体" w:hint="eastAsia"/>
              </w:rPr>
              <w:t>所在文件</w:t>
            </w:r>
          </w:p>
        </w:tc>
        <w:tc>
          <w:tcPr>
            <w:tcW w:w="6089" w:type="dxa"/>
          </w:tcPr>
          <w:p w14:paraId="626B6194" w14:textId="77777777" w:rsidR="00324DB0" w:rsidRPr="00324DB0" w:rsidRDefault="00324DB0" w:rsidP="00F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324DB0">
              <w:rPr>
                <w:rFonts w:ascii="楷体" w:eastAsia="黑体" w:hAnsi="楷体"/>
              </w:rPr>
              <w:t>stdlib.h</w:t>
            </w:r>
          </w:p>
        </w:tc>
      </w:tr>
      <w:tr w:rsidR="00324DB0" w:rsidRPr="00324DB0" w14:paraId="4A5576DE" w14:textId="77777777" w:rsidTr="006E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A0C8F5B" w14:textId="77777777" w:rsidR="00324DB0" w:rsidRPr="00324DB0" w:rsidRDefault="00324DB0" w:rsidP="00F57244">
            <w:pPr>
              <w:rPr>
                <w:rFonts w:ascii="楷体" w:eastAsia="黑体" w:hAnsi="楷体"/>
              </w:rPr>
            </w:pPr>
            <w:r w:rsidRPr="00324DB0">
              <w:rPr>
                <w:rFonts w:ascii="楷体" w:eastAsia="黑体" w:hAnsi="楷体" w:hint="eastAsia"/>
              </w:rPr>
              <w:t>函数功能</w:t>
            </w:r>
          </w:p>
        </w:tc>
        <w:tc>
          <w:tcPr>
            <w:tcW w:w="6089" w:type="dxa"/>
          </w:tcPr>
          <w:p w14:paraId="6EE46076" w14:textId="77777777" w:rsidR="00324DB0" w:rsidRPr="00324DB0" w:rsidRDefault="00324DB0" w:rsidP="00F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324DB0">
              <w:rPr>
                <w:rFonts w:ascii="楷体" w:eastAsia="黑体" w:hAnsi="楷体"/>
              </w:rPr>
              <w:t>申请堆内存空间并返回</w:t>
            </w:r>
            <w:r w:rsidRPr="00324DB0">
              <w:rPr>
                <w:rFonts w:ascii="楷体" w:eastAsia="黑体" w:hAnsi="楷体"/>
              </w:rPr>
              <w:t>,</w:t>
            </w:r>
            <w:r w:rsidRPr="00324DB0">
              <w:rPr>
                <w:rFonts w:ascii="楷体" w:eastAsia="黑体" w:hAnsi="楷体"/>
              </w:rPr>
              <w:t>所申请的空间并未初始化。</w:t>
            </w:r>
          </w:p>
        </w:tc>
      </w:tr>
      <w:tr w:rsidR="00324DB0" w:rsidRPr="00324DB0" w14:paraId="3C2BE575" w14:textId="77777777" w:rsidTr="006E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BBE00FC" w14:textId="77777777" w:rsidR="00324DB0" w:rsidRPr="00324DB0" w:rsidRDefault="00324DB0" w:rsidP="00F57244">
            <w:pPr>
              <w:rPr>
                <w:rFonts w:ascii="楷体" w:eastAsia="黑体" w:hAnsi="楷体"/>
              </w:rPr>
            </w:pPr>
            <w:r w:rsidRPr="00324DB0">
              <w:rPr>
                <w:rFonts w:ascii="楷体" w:eastAsia="黑体" w:hAnsi="楷体" w:hint="eastAsia"/>
              </w:rPr>
              <w:t>常见的初始化方法是</w:t>
            </w:r>
          </w:p>
        </w:tc>
        <w:tc>
          <w:tcPr>
            <w:tcW w:w="6089" w:type="dxa"/>
          </w:tcPr>
          <w:p w14:paraId="53389152" w14:textId="77777777" w:rsidR="00324DB0" w:rsidRPr="00324DB0" w:rsidRDefault="00324DB0" w:rsidP="00F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324DB0">
              <w:rPr>
                <w:rFonts w:ascii="楷体" w:eastAsia="黑体" w:hAnsi="楷体"/>
              </w:rPr>
              <w:t xml:space="preserve">memset </w:t>
            </w:r>
            <w:r w:rsidRPr="00324DB0">
              <w:rPr>
                <w:rFonts w:ascii="楷体" w:eastAsia="黑体" w:hAnsi="楷体"/>
              </w:rPr>
              <w:t>字节初始化。</w:t>
            </w:r>
          </w:p>
        </w:tc>
      </w:tr>
      <w:tr w:rsidR="00324DB0" w:rsidRPr="00324DB0" w14:paraId="53982F30" w14:textId="77777777" w:rsidTr="006E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B0E9E34" w14:textId="77777777" w:rsidR="00324DB0" w:rsidRPr="00324DB0" w:rsidRDefault="00324DB0" w:rsidP="00F57244">
            <w:pPr>
              <w:rPr>
                <w:rFonts w:ascii="楷体" w:eastAsia="黑体" w:hAnsi="楷体"/>
              </w:rPr>
            </w:pPr>
            <w:r w:rsidRPr="00324DB0">
              <w:rPr>
                <w:rFonts w:ascii="楷体" w:eastAsia="黑体" w:hAnsi="楷体" w:hint="eastAsia"/>
              </w:rPr>
              <w:t>参数及返回解析</w:t>
            </w:r>
          </w:p>
        </w:tc>
        <w:tc>
          <w:tcPr>
            <w:tcW w:w="6089" w:type="dxa"/>
          </w:tcPr>
          <w:p w14:paraId="7AD835E3" w14:textId="77777777" w:rsidR="00324DB0" w:rsidRPr="00324DB0" w:rsidRDefault="00324DB0" w:rsidP="00F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</w:p>
        </w:tc>
      </w:tr>
      <w:tr w:rsidR="00324DB0" w:rsidRPr="00324DB0" w14:paraId="6F5D9D00" w14:textId="77777777" w:rsidTr="006E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05729AB" w14:textId="77777777" w:rsidR="00324DB0" w:rsidRPr="00324DB0" w:rsidRDefault="00324DB0" w:rsidP="00F57244">
            <w:pPr>
              <w:rPr>
                <w:rFonts w:ascii="楷体" w:eastAsia="黑体" w:hAnsi="楷体"/>
              </w:rPr>
            </w:pPr>
            <w:r w:rsidRPr="00324DB0">
              <w:rPr>
                <w:rFonts w:ascii="楷体" w:eastAsia="黑体" w:hAnsi="楷体" w:hint="eastAsia"/>
              </w:rPr>
              <w:t>参数</w:t>
            </w:r>
          </w:p>
        </w:tc>
        <w:tc>
          <w:tcPr>
            <w:tcW w:w="6089" w:type="dxa"/>
          </w:tcPr>
          <w:p w14:paraId="7AE647CE" w14:textId="77777777" w:rsidR="00324DB0" w:rsidRPr="00324DB0" w:rsidRDefault="00324DB0" w:rsidP="00F57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324DB0">
              <w:rPr>
                <w:rFonts w:ascii="楷体" w:eastAsia="黑体" w:hAnsi="楷体"/>
              </w:rPr>
              <w:t xml:space="preserve">size_t _size </w:t>
            </w:r>
            <w:r w:rsidRPr="00324DB0">
              <w:rPr>
                <w:rFonts w:ascii="楷体" w:eastAsia="黑体" w:hAnsi="楷体"/>
              </w:rPr>
              <w:t>表示要申请的字符数</w:t>
            </w:r>
          </w:p>
        </w:tc>
      </w:tr>
      <w:tr w:rsidR="00324DB0" w:rsidRPr="00324DB0" w14:paraId="7E822459" w14:textId="77777777" w:rsidTr="006E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55CE9E1" w14:textId="77777777" w:rsidR="00324DB0" w:rsidRPr="00324DB0" w:rsidRDefault="00324DB0" w:rsidP="00F57244">
            <w:pPr>
              <w:rPr>
                <w:rFonts w:ascii="楷体" w:eastAsia="黑体" w:hAnsi="楷体"/>
              </w:rPr>
            </w:pPr>
            <w:r w:rsidRPr="00324DB0">
              <w:rPr>
                <w:rFonts w:ascii="楷体" w:eastAsia="黑体" w:hAnsi="楷体" w:hint="eastAsia"/>
              </w:rPr>
              <w:t>返回值</w:t>
            </w:r>
          </w:p>
        </w:tc>
        <w:tc>
          <w:tcPr>
            <w:tcW w:w="6089" w:type="dxa"/>
          </w:tcPr>
          <w:p w14:paraId="088557B3" w14:textId="77777777" w:rsidR="00324DB0" w:rsidRPr="00324DB0" w:rsidRDefault="00324DB0" w:rsidP="00F57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324DB0">
              <w:rPr>
                <w:rFonts w:ascii="楷体" w:eastAsia="黑体" w:hAnsi="楷体"/>
              </w:rPr>
              <w:t xml:space="preserve">void * </w:t>
            </w:r>
            <w:r w:rsidRPr="00324DB0">
              <w:rPr>
                <w:rFonts w:ascii="楷体" w:eastAsia="黑体" w:hAnsi="楷体"/>
              </w:rPr>
              <w:t>成功返回非空指针指向申请的空间</w:t>
            </w:r>
            <w:r w:rsidRPr="00324DB0">
              <w:rPr>
                <w:rFonts w:ascii="楷体" w:eastAsia="黑体" w:hAnsi="楷体"/>
              </w:rPr>
              <w:t xml:space="preserve"> </w:t>
            </w:r>
            <w:r w:rsidRPr="00324DB0">
              <w:rPr>
                <w:rFonts w:ascii="楷体" w:eastAsia="黑体" w:hAnsi="楷体"/>
              </w:rPr>
              <w:t>，失败返回</w:t>
            </w:r>
            <w:r w:rsidRPr="00324DB0">
              <w:rPr>
                <w:rFonts w:ascii="楷体" w:eastAsia="黑体" w:hAnsi="楷体"/>
              </w:rPr>
              <w:t xml:space="preserve"> NULL</w:t>
            </w:r>
          </w:p>
        </w:tc>
      </w:tr>
    </w:tbl>
    <w:p w14:paraId="5AE81243" w14:textId="77777777" w:rsidR="007C5B5F" w:rsidRPr="007C5B5F" w:rsidRDefault="007C5B5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5B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1.</w:t>
      </w:r>
      <w:r w:rsidRPr="007C5B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申请</w:t>
      </w:r>
      <w:r w:rsidRPr="007C5B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7C5B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块</w:t>
      </w:r>
      <w:r w:rsidRPr="007C5B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7C5B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存储空间</w:t>
      </w:r>
      <w:r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85F64F" w14:textId="1B8E87D1" w:rsidR="00AE2313" w:rsidRPr="00AE2313" w:rsidRDefault="007C5B5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5B5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</w:t>
      </w:r>
      <w:r w:rsidR="00AE2313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4118077" w14:textId="125DAB44" w:rsidR="007C5B5F" w:rsidRPr="00763242" w:rsidRDefault="00AE2313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7C5B5F"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(</w:t>
      </w:r>
      <w:r w:rsidR="007C5B5F" w:rsidRPr="007C5B5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="007C5B5F"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)malloc(</w:t>
      </w:r>
      <w:r w:rsidR="007C5B5F" w:rsidRPr="007C5B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="007C5B5F"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7C5B5F" w:rsidRPr="007C5B5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="007C5B5F"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3);  </w:t>
      </w:r>
    </w:p>
    <w:p w14:paraId="0D82D7D4" w14:textId="0F47093A" w:rsidR="00763242" w:rsidRPr="007C5B5F" w:rsidRDefault="00763242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7E7A0CD3" w14:textId="77777777" w:rsidR="007C5B5F" w:rsidRPr="007C5B5F" w:rsidRDefault="007C5B5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5B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2.</w:t>
      </w:r>
      <w:r w:rsidRPr="007C5B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申请好的</w:t>
      </w:r>
      <w:r w:rsidRPr="007C5B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7C5B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块存储空间</w:t>
      </w:r>
      <w:r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4AF250" w14:textId="77777777" w:rsidR="007C5B5F" w:rsidRPr="007C5B5F" w:rsidRDefault="007C5B5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[0] = 1;  </w:t>
      </w:r>
    </w:p>
    <w:p w14:paraId="753EC40C" w14:textId="77777777" w:rsidR="007C5B5F" w:rsidRPr="007C5B5F" w:rsidRDefault="007C5B5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[1] = 3;  </w:t>
      </w:r>
    </w:p>
    <w:p w14:paraId="03F3EA2A" w14:textId="77777777" w:rsidR="007C5B5F" w:rsidRPr="007C5B5F" w:rsidRDefault="007C5B5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[2] = 5;  </w:t>
      </w:r>
    </w:p>
    <w:p w14:paraId="3F6AECA7" w14:textId="77777777" w:rsidR="007C5B5F" w:rsidRPr="007C5B5F" w:rsidRDefault="007C5B5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f(</w:t>
      </w:r>
      <w:r w:rsidRPr="007C5B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[0] = %i\n"</w:t>
      </w:r>
      <w:r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[0]);  </w:t>
      </w:r>
    </w:p>
    <w:p w14:paraId="0405A0A2" w14:textId="77777777" w:rsidR="007C5B5F" w:rsidRPr="007C5B5F" w:rsidRDefault="007C5B5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f(</w:t>
      </w:r>
      <w:r w:rsidRPr="007C5B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[1] = %i\n"</w:t>
      </w:r>
      <w:r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[1]);  </w:t>
      </w:r>
    </w:p>
    <w:p w14:paraId="66F011C9" w14:textId="77777777" w:rsidR="007C5B5F" w:rsidRPr="007C5B5F" w:rsidRDefault="007C5B5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f(</w:t>
      </w:r>
      <w:r w:rsidRPr="007C5B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[2] = %i\n"</w:t>
      </w:r>
      <w:r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[2]);  </w:t>
      </w:r>
    </w:p>
    <w:p w14:paraId="22E728EF" w14:textId="77777777" w:rsidR="007C5B5F" w:rsidRPr="007C5B5F" w:rsidRDefault="007C5B5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5B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3.</w:t>
      </w:r>
      <w:r w:rsidRPr="007C5B5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空间</w:t>
      </w:r>
      <w:r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1A154B" w14:textId="77777777" w:rsidR="007C5B5F" w:rsidRPr="007C5B5F" w:rsidRDefault="007C5B5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5B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ree(p);  </w:t>
      </w:r>
    </w:p>
    <w:p w14:paraId="25E928A6" w14:textId="776C8FEA" w:rsidR="006E7424" w:rsidRDefault="006E7424" w:rsidP="006E7424">
      <w:pPr>
        <w:rPr>
          <w:rFonts w:ascii="楷体" w:eastAsia="黑体" w:hAnsi="楷体"/>
        </w:rPr>
      </w:pPr>
    </w:p>
    <w:p w14:paraId="4B2D0E77" w14:textId="77777777" w:rsidR="006E7424" w:rsidRDefault="006E7424" w:rsidP="006E7424">
      <w:pPr>
        <w:rPr>
          <w:rFonts w:ascii="楷体" w:eastAsia="黑体" w:hAnsi="楷体"/>
        </w:rPr>
      </w:pPr>
    </w:p>
    <w:p w14:paraId="398837D3" w14:textId="1A90C3E0" w:rsidR="00324DB0" w:rsidRDefault="006E7424" w:rsidP="006E7424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6E7424">
        <w:rPr>
          <w:rFonts w:ascii="楷体" w:eastAsia="黑体" w:hAnsi="楷体"/>
        </w:rPr>
        <w:t>free</w:t>
      </w:r>
      <w:r w:rsidRPr="006E7424">
        <w:rPr>
          <w:rFonts w:ascii="楷体" w:eastAsia="黑体" w:hAnsi="楷体"/>
        </w:rPr>
        <w:t>函数</w:t>
      </w:r>
    </w:p>
    <w:p w14:paraId="32207101" w14:textId="31D3C8CF" w:rsidR="006E7424" w:rsidRDefault="006E7424" w:rsidP="006E7424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6E7424">
        <w:rPr>
          <w:rFonts w:ascii="楷体" w:eastAsia="黑体" w:hAnsi="楷体" w:hint="eastAsia"/>
        </w:rPr>
        <w:t>注意</w:t>
      </w:r>
      <w:r w:rsidRPr="006E7424">
        <w:rPr>
          <w:rFonts w:ascii="楷体" w:eastAsia="黑体" w:hAnsi="楷体"/>
        </w:rPr>
        <w:t xml:space="preserve">: </w:t>
      </w:r>
      <w:r w:rsidRPr="006E7424">
        <w:rPr>
          <w:rFonts w:ascii="楷体" w:eastAsia="黑体" w:hAnsi="楷体"/>
        </w:rPr>
        <w:t>通过</w:t>
      </w:r>
      <w:r w:rsidRPr="006E7424">
        <w:rPr>
          <w:rFonts w:ascii="楷体" w:eastAsia="黑体" w:hAnsi="楷体"/>
        </w:rPr>
        <w:t>malloc</w:t>
      </w:r>
      <w:r w:rsidRPr="006E7424">
        <w:rPr>
          <w:rFonts w:ascii="楷体" w:eastAsia="黑体" w:hAnsi="楷体"/>
        </w:rPr>
        <w:t>申请的存储空间一定要释放</w:t>
      </w:r>
      <w:r w:rsidRPr="006E7424">
        <w:rPr>
          <w:rFonts w:ascii="楷体" w:eastAsia="黑体" w:hAnsi="楷体"/>
        </w:rPr>
        <w:t xml:space="preserve">, </w:t>
      </w:r>
      <w:r w:rsidRPr="006E7424">
        <w:rPr>
          <w:rFonts w:ascii="楷体" w:eastAsia="黑体" w:hAnsi="楷体"/>
        </w:rPr>
        <w:t>所以</w:t>
      </w:r>
      <w:r w:rsidRPr="006E7424">
        <w:rPr>
          <w:rFonts w:ascii="楷体" w:eastAsia="黑体" w:hAnsi="楷体"/>
        </w:rPr>
        <w:t>malloc</w:t>
      </w:r>
      <w:r w:rsidRPr="006E7424">
        <w:rPr>
          <w:rFonts w:ascii="楷体" w:eastAsia="黑体" w:hAnsi="楷体"/>
        </w:rPr>
        <w:t>和</w:t>
      </w:r>
      <w:r w:rsidRPr="006E7424">
        <w:rPr>
          <w:rFonts w:ascii="楷体" w:eastAsia="黑体" w:hAnsi="楷体"/>
        </w:rPr>
        <w:t>free</w:t>
      </w:r>
      <w:r w:rsidRPr="006E7424">
        <w:rPr>
          <w:rFonts w:ascii="楷体" w:eastAsia="黑体" w:hAnsi="楷体"/>
        </w:rPr>
        <w:t>函数总是成对出现</w:t>
      </w:r>
    </w:p>
    <w:tbl>
      <w:tblPr>
        <w:tblStyle w:val="4-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089"/>
      </w:tblGrid>
      <w:tr w:rsidR="006E7424" w:rsidRPr="006E7424" w14:paraId="7DE91A41" w14:textId="77777777" w:rsidTr="006E7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C642FEB" w14:textId="77777777" w:rsidR="006E7424" w:rsidRPr="006E7424" w:rsidRDefault="006E7424" w:rsidP="00235D7A">
            <w:pPr>
              <w:rPr>
                <w:rFonts w:ascii="楷体" w:eastAsia="黑体" w:hAnsi="楷体"/>
              </w:rPr>
            </w:pPr>
            <w:r w:rsidRPr="006E7424">
              <w:rPr>
                <w:rFonts w:ascii="楷体" w:eastAsia="黑体" w:hAnsi="楷体" w:hint="eastAsia"/>
              </w:rPr>
              <w:t>函数声明</w:t>
            </w:r>
          </w:p>
        </w:tc>
        <w:tc>
          <w:tcPr>
            <w:tcW w:w="6089" w:type="dxa"/>
          </w:tcPr>
          <w:p w14:paraId="1A8F136E" w14:textId="77777777" w:rsidR="006E7424" w:rsidRPr="006E7424" w:rsidRDefault="006E7424" w:rsidP="00235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6E7424">
              <w:rPr>
                <w:rFonts w:ascii="楷体" w:eastAsia="黑体" w:hAnsi="楷体"/>
              </w:rPr>
              <w:t>void free(void *p);</w:t>
            </w:r>
          </w:p>
        </w:tc>
      </w:tr>
      <w:tr w:rsidR="006E7424" w:rsidRPr="006E7424" w14:paraId="4BC90613" w14:textId="77777777" w:rsidTr="006E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2A131C3" w14:textId="77777777" w:rsidR="006E7424" w:rsidRPr="006E7424" w:rsidRDefault="006E7424" w:rsidP="00235D7A">
            <w:pPr>
              <w:rPr>
                <w:rFonts w:ascii="楷体" w:eastAsia="黑体" w:hAnsi="楷体"/>
              </w:rPr>
            </w:pPr>
            <w:r w:rsidRPr="006E7424">
              <w:rPr>
                <w:rFonts w:ascii="楷体" w:eastAsia="黑体" w:hAnsi="楷体" w:hint="eastAsia"/>
              </w:rPr>
              <w:t>所在文件</w:t>
            </w:r>
          </w:p>
        </w:tc>
        <w:tc>
          <w:tcPr>
            <w:tcW w:w="6089" w:type="dxa"/>
          </w:tcPr>
          <w:p w14:paraId="2CFEF350" w14:textId="77777777" w:rsidR="006E7424" w:rsidRPr="006E7424" w:rsidRDefault="006E7424" w:rsidP="00235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6E7424">
              <w:rPr>
                <w:rFonts w:ascii="楷体" w:eastAsia="黑体" w:hAnsi="楷体"/>
              </w:rPr>
              <w:t>stdlib.h</w:t>
            </w:r>
          </w:p>
        </w:tc>
      </w:tr>
      <w:tr w:rsidR="006E7424" w:rsidRPr="006E7424" w14:paraId="5110A8B5" w14:textId="77777777" w:rsidTr="006E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9FAE1B6" w14:textId="77777777" w:rsidR="006E7424" w:rsidRPr="006E7424" w:rsidRDefault="006E7424" w:rsidP="00235D7A">
            <w:pPr>
              <w:rPr>
                <w:rFonts w:ascii="楷体" w:eastAsia="黑体" w:hAnsi="楷体"/>
              </w:rPr>
            </w:pPr>
            <w:r w:rsidRPr="006E7424">
              <w:rPr>
                <w:rFonts w:ascii="楷体" w:eastAsia="黑体" w:hAnsi="楷体" w:hint="eastAsia"/>
              </w:rPr>
              <w:t>函数功能</w:t>
            </w:r>
          </w:p>
        </w:tc>
        <w:tc>
          <w:tcPr>
            <w:tcW w:w="6089" w:type="dxa"/>
          </w:tcPr>
          <w:p w14:paraId="28B20904" w14:textId="77777777" w:rsidR="006E7424" w:rsidRPr="006E7424" w:rsidRDefault="006E7424" w:rsidP="00235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6E7424">
              <w:rPr>
                <w:rFonts w:ascii="楷体" w:eastAsia="黑体" w:hAnsi="楷体"/>
              </w:rPr>
              <w:t>释放申请的堆内存</w:t>
            </w:r>
          </w:p>
        </w:tc>
      </w:tr>
      <w:tr w:rsidR="006E7424" w:rsidRPr="006E7424" w14:paraId="374B42E4" w14:textId="77777777" w:rsidTr="006E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72501D2" w14:textId="77777777" w:rsidR="006E7424" w:rsidRPr="006E7424" w:rsidRDefault="006E7424" w:rsidP="00235D7A">
            <w:pPr>
              <w:rPr>
                <w:rFonts w:ascii="楷体" w:eastAsia="黑体" w:hAnsi="楷体"/>
              </w:rPr>
            </w:pPr>
            <w:r w:rsidRPr="006E7424">
              <w:rPr>
                <w:rFonts w:ascii="楷体" w:eastAsia="黑体" w:hAnsi="楷体" w:hint="eastAsia"/>
              </w:rPr>
              <w:t>参数及返回解析</w:t>
            </w:r>
          </w:p>
        </w:tc>
        <w:tc>
          <w:tcPr>
            <w:tcW w:w="6089" w:type="dxa"/>
          </w:tcPr>
          <w:p w14:paraId="31C39581" w14:textId="77777777" w:rsidR="006E7424" w:rsidRPr="006E7424" w:rsidRDefault="006E7424" w:rsidP="00235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</w:p>
        </w:tc>
      </w:tr>
      <w:tr w:rsidR="006E7424" w:rsidRPr="006E7424" w14:paraId="2E4CD772" w14:textId="77777777" w:rsidTr="006E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D51F42D" w14:textId="77777777" w:rsidR="006E7424" w:rsidRPr="006E7424" w:rsidRDefault="006E7424" w:rsidP="00235D7A">
            <w:pPr>
              <w:rPr>
                <w:rFonts w:ascii="楷体" w:eastAsia="黑体" w:hAnsi="楷体"/>
              </w:rPr>
            </w:pPr>
            <w:r w:rsidRPr="006E7424">
              <w:rPr>
                <w:rFonts w:ascii="楷体" w:eastAsia="黑体" w:hAnsi="楷体" w:hint="eastAsia"/>
              </w:rPr>
              <w:t>参数</w:t>
            </w:r>
          </w:p>
        </w:tc>
        <w:tc>
          <w:tcPr>
            <w:tcW w:w="6089" w:type="dxa"/>
          </w:tcPr>
          <w:p w14:paraId="2C1149E6" w14:textId="77777777" w:rsidR="006E7424" w:rsidRPr="006E7424" w:rsidRDefault="006E7424" w:rsidP="00235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6E7424">
              <w:rPr>
                <w:rFonts w:ascii="楷体" w:eastAsia="黑体" w:hAnsi="楷体"/>
              </w:rPr>
              <w:t xml:space="preserve">void* p </w:t>
            </w:r>
            <w:r w:rsidRPr="006E7424">
              <w:rPr>
                <w:rFonts w:ascii="楷体" w:eastAsia="黑体" w:hAnsi="楷体"/>
              </w:rPr>
              <w:t>指向手动申请的空间</w:t>
            </w:r>
          </w:p>
        </w:tc>
      </w:tr>
      <w:tr w:rsidR="006E7424" w:rsidRPr="00324DB0" w14:paraId="6497B669" w14:textId="77777777" w:rsidTr="006E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F1F08D" w14:textId="77777777" w:rsidR="006E7424" w:rsidRPr="006E7424" w:rsidRDefault="006E7424" w:rsidP="00235D7A">
            <w:pPr>
              <w:rPr>
                <w:rFonts w:ascii="楷体" w:eastAsia="黑体" w:hAnsi="楷体"/>
              </w:rPr>
            </w:pPr>
            <w:r w:rsidRPr="006E7424">
              <w:rPr>
                <w:rFonts w:ascii="楷体" w:eastAsia="黑体" w:hAnsi="楷体" w:hint="eastAsia"/>
              </w:rPr>
              <w:t>返回值</w:t>
            </w:r>
          </w:p>
        </w:tc>
        <w:tc>
          <w:tcPr>
            <w:tcW w:w="6089" w:type="dxa"/>
          </w:tcPr>
          <w:p w14:paraId="60A63DA4" w14:textId="77777777" w:rsidR="006E7424" w:rsidRPr="00324DB0" w:rsidRDefault="006E7424" w:rsidP="00235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6E7424">
              <w:rPr>
                <w:rFonts w:ascii="楷体" w:eastAsia="黑体" w:hAnsi="楷体"/>
              </w:rPr>
              <w:t xml:space="preserve">void </w:t>
            </w:r>
            <w:r w:rsidRPr="006E7424">
              <w:rPr>
                <w:rFonts w:ascii="楷体" w:eastAsia="黑体" w:hAnsi="楷体"/>
              </w:rPr>
              <w:t>无返回</w:t>
            </w:r>
          </w:p>
        </w:tc>
      </w:tr>
    </w:tbl>
    <w:p w14:paraId="2C1FDDCD" w14:textId="55A169C9" w:rsidR="006E7424" w:rsidRDefault="006E7424" w:rsidP="006E7424">
      <w:pPr>
        <w:rPr>
          <w:rFonts w:ascii="楷体" w:eastAsia="黑体" w:hAnsi="楷体"/>
        </w:rPr>
      </w:pPr>
    </w:p>
    <w:p w14:paraId="14F25B41" w14:textId="77777777" w:rsidR="00514045" w:rsidRDefault="00514045" w:rsidP="006E7424">
      <w:pPr>
        <w:rPr>
          <w:rFonts w:ascii="楷体" w:eastAsia="黑体" w:hAnsi="楷体"/>
        </w:rPr>
      </w:pPr>
    </w:p>
    <w:p w14:paraId="3996F4DC" w14:textId="6AD1F155" w:rsidR="00514045" w:rsidRDefault="00514045" w:rsidP="006E7424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514045">
        <w:rPr>
          <w:rFonts w:ascii="楷体" w:eastAsia="黑体" w:hAnsi="楷体"/>
        </w:rPr>
        <w:t>calloc</w:t>
      </w:r>
      <w:r w:rsidRPr="00514045">
        <w:rPr>
          <w:rFonts w:ascii="楷体" w:eastAsia="黑体" w:hAnsi="楷体"/>
        </w:rPr>
        <w:t>函数</w:t>
      </w:r>
    </w:p>
    <w:tbl>
      <w:tblPr>
        <w:tblStyle w:val="4-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089"/>
      </w:tblGrid>
      <w:tr w:rsidR="00514045" w:rsidRPr="00514045" w14:paraId="2B011B80" w14:textId="77777777" w:rsidTr="00514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BCB727E" w14:textId="77777777" w:rsidR="00514045" w:rsidRPr="00514045" w:rsidRDefault="00514045" w:rsidP="00FA56BE">
            <w:pPr>
              <w:rPr>
                <w:rFonts w:ascii="楷体" w:eastAsia="黑体" w:hAnsi="楷体"/>
              </w:rPr>
            </w:pPr>
            <w:r w:rsidRPr="00514045">
              <w:rPr>
                <w:rFonts w:ascii="楷体" w:eastAsia="黑体" w:hAnsi="楷体" w:hint="eastAsia"/>
              </w:rPr>
              <w:t>函数声明</w:t>
            </w:r>
          </w:p>
        </w:tc>
        <w:tc>
          <w:tcPr>
            <w:tcW w:w="6089" w:type="dxa"/>
          </w:tcPr>
          <w:p w14:paraId="16F408C5" w14:textId="77777777" w:rsidR="00514045" w:rsidRPr="00514045" w:rsidRDefault="00514045" w:rsidP="00FA5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514045">
              <w:rPr>
                <w:rFonts w:ascii="楷体" w:eastAsia="黑体" w:hAnsi="楷体"/>
              </w:rPr>
              <w:t>void *calloc(size_t nmemb, size_t size);</w:t>
            </w:r>
          </w:p>
        </w:tc>
      </w:tr>
      <w:tr w:rsidR="00514045" w:rsidRPr="00514045" w14:paraId="5B0549CF" w14:textId="77777777" w:rsidTr="0051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488BE3C" w14:textId="77777777" w:rsidR="00514045" w:rsidRPr="00514045" w:rsidRDefault="00514045" w:rsidP="00FA56BE">
            <w:pPr>
              <w:rPr>
                <w:rFonts w:ascii="楷体" w:eastAsia="黑体" w:hAnsi="楷体"/>
              </w:rPr>
            </w:pPr>
            <w:r w:rsidRPr="00514045">
              <w:rPr>
                <w:rFonts w:ascii="楷体" w:eastAsia="黑体" w:hAnsi="楷体" w:hint="eastAsia"/>
              </w:rPr>
              <w:t>所在文件</w:t>
            </w:r>
          </w:p>
        </w:tc>
        <w:tc>
          <w:tcPr>
            <w:tcW w:w="6089" w:type="dxa"/>
          </w:tcPr>
          <w:p w14:paraId="6CF70199" w14:textId="77777777" w:rsidR="00514045" w:rsidRPr="00514045" w:rsidRDefault="00514045" w:rsidP="00FA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514045">
              <w:rPr>
                <w:rFonts w:ascii="楷体" w:eastAsia="黑体" w:hAnsi="楷体"/>
              </w:rPr>
              <w:t>stdlib.h</w:t>
            </w:r>
          </w:p>
        </w:tc>
      </w:tr>
      <w:tr w:rsidR="00514045" w:rsidRPr="00514045" w14:paraId="010C7AD3" w14:textId="77777777" w:rsidTr="00514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4ED7485" w14:textId="77777777" w:rsidR="00514045" w:rsidRPr="00514045" w:rsidRDefault="00514045" w:rsidP="00FA56BE">
            <w:pPr>
              <w:rPr>
                <w:rFonts w:ascii="楷体" w:eastAsia="黑体" w:hAnsi="楷体"/>
              </w:rPr>
            </w:pPr>
            <w:r w:rsidRPr="00514045">
              <w:rPr>
                <w:rFonts w:ascii="楷体" w:eastAsia="黑体" w:hAnsi="楷体" w:hint="eastAsia"/>
              </w:rPr>
              <w:t>函数功能</w:t>
            </w:r>
          </w:p>
        </w:tc>
        <w:tc>
          <w:tcPr>
            <w:tcW w:w="6089" w:type="dxa"/>
          </w:tcPr>
          <w:p w14:paraId="549C08DA" w14:textId="77777777" w:rsidR="00514045" w:rsidRPr="00514045" w:rsidRDefault="00514045" w:rsidP="00FA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514045">
              <w:rPr>
                <w:rFonts w:ascii="楷体" w:eastAsia="黑体" w:hAnsi="楷体"/>
              </w:rPr>
              <w:t>申请堆内存空间并返回，所申请的空间，自动清零</w:t>
            </w:r>
          </w:p>
        </w:tc>
      </w:tr>
      <w:tr w:rsidR="00514045" w:rsidRPr="00514045" w14:paraId="39DF158D" w14:textId="77777777" w:rsidTr="0051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6D0AC25" w14:textId="77777777" w:rsidR="00514045" w:rsidRPr="00514045" w:rsidRDefault="00514045" w:rsidP="00FA56BE">
            <w:pPr>
              <w:rPr>
                <w:rFonts w:ascii="楷体" w:eastAsia="黑体" w:hAnsi="楷体"/>
              </w:rPr>
            </w:pPr>
            <w:r w:rsidRPr="00514045">
              <w:rPr>
                <w:rFonts w:ascii="楷体" w:eastAsia="黑体" w:hAnsi="楷体" w:hint="eastAsia"/>
              </w:rPr>
              <w:t>参数及返回解析</w:t>
            </w:r>
          </w:p>
        </w:tc>
        <w:tc>
          <w:tcPr>
            <w:tcW w:w="6089" w:type="dxa"/>
          </w:tcPr>
          <w:p w14:paraId="1E68E9D3" w14:textId="77777777" w:rsidR="00514045" w:rsidRPr="00514045" w:rsidRDefault="00514045" w:rsidP="00FA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</w:p>
        </w:tc>
      </w:tr>
      <w:tr w:rsidR="00514045" w:rsidRPr="00514045" w14:paraId="1FD40992" w14:textId="77777777" w:rsidTr="00514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E4A8A27" w14:textId="77777777" w:rsidR="00514045" w:rsidRPr="00514045" w:rsidRDefault="00514045" w:rsidP="00FA56BE">
            <w:pPr>
              <w:rPr>
                <w:rFonts w:ascii="楷体" w:eastAsia="黑体" w:hAnsi="楷体"/>
              </w:rPr>
            </w:pPr>
            <w:r w:rsidRPr="00514045">
              <w:rPr>
                <w:rFonts w:ascii="楷体" w:eastAsia="黑体" w:hAnsi="楷体" w:hint="eastAsia"/>
              </w:rPr>
              <w:t>参数</w:t>
            </w:r>
          </w:p>
        </w:tc>
        <w:tc>
          <w:tcPr>
            <w:tcW w:w="6089" w:type="dxa"/>
          </w:tcPr>
          <w:p w14:paraId="4CA2E265" w14:textId="77777777" w:rsidR="00514045" w:rsidRPr="00514045" w:rsidRDefault="00514045" w:rsidP="00FA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514045">
              <w:rPr>
                <w:rFonts w:ascii="楷体" w:eastAsia="黑体" w:hAnsi="楷体"/>
              </w:rPr>
              <w:t xml:space="preserve">size_t nmemb </w:t>
            </w:r>
            <w:r w:rsidRPr="00514045">
              <w:rPr>
                <w:rFonts w:ascii="楷体" w:eastAsia="黑体" w:hAnsi="楷体"/>
              </w:rPr>
              <w:t>所需内存单元数量</w:t>
            </w:r>
          </w:p>
        </w:tc>
      </w:tr>
      <w:tr w:rsidR="00514045" w:rsidRPr="00514045" w14:paraId="5E71B92D" w14:textId="77777777" w:rsidTr="0051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47FE774" w14:textId="77777777" w:rsidR="00514045" w:rsidRPr="00514045" w:rsidRDefault="00514045" w:rsidP="00FA56BE">
            <w:pPr>
              <w:rPr>
                <w:rFonts w:ascii="楷体" w:eastAsia="黑体" w:hAnsi="楷体"/>
              </w:rPr>
            </w:pPr>
            <w:r w:rsidRPr="00514045">
              <w:rPr>
                <w:rFonts w:ascii="楷体" w:eastAsia="黑体" w:hAnsi="楷体" w:hint="eastAsia"/>
              </w:rPr>
              <w:t>参数</w:t>
            </w:r>
          </w:p>
        </w:tc>
        <w:tc>
          <w:tcPr>
            <w:tcW w:w="6089" w:type="dxa"/>
          </w:tcPr>
          <w:p w14:paraId="59DF1692" w14:textId="77777777" w:rsidR="00514045" w:rsidRPr="00514045" w:rsidRDefault="00514045" w:rsidP="00FA5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514045">
              <w:rPr>
                <w:rFonts w:ascii="楷体" w:eastAsia="黑体" w:hAnsi="楷体"/>
              </w:rPr>
              <w:t xml:space="preserve">size_t size </w:t>
            </w:r>
            <w:r w:rsidRPr="00514045">
              <w:rPr>
                <w:rFonts w:ascii="楷体" w:eastAsia="黑体" w:hAnsi="楷体"/>
              </w:rPr>
              <w:t>内存单元字节数量</w:t>
            </w:r>
          </w:p>
        </w:tc>
      </w:tr>
      <w:tr w:rsidR="00514045" w:rsidRPr="00514045" w14:paraId="0179E0CF" w14:textId="77777777" w:rsidTr="00514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BD9E0E4" w14:textId="77777777" w:rsidR="00514045" w:rsidRPr="00514045" w:rsidRDefault="00514045" w:rsidP="00FA56BE">
            <w:pPr>
              <w:rPr>
                <w:rFonts w:ascii="楷体" w:eastAsia="黑体" w:hAnsi="楷体"/>
              </w:rPr>
            </w:pPr>
            <w:r w:rsidRPr="00514045">
              <w:rPr>
                <w:rFonts w:ascii="楷体" w:eastAsia="黑体" w:hAnsi="楷体" w:hint="eastAsia"/>
              </w:rPr>
              <w:t>返回值</w:t>
            </w:r>
          </w:p>
        </w:tc>
        <w:tc>
          <w:tcPr>
            <w:tcW w:w="6089" w:type="dxa"/>
          </w:tcPr>
          <w:p w14:paraId="00957A1A" w14:textId="77777777" w:rsidR="00514045" w:rsidRPr="00514045" w:rsidRDefault="00514045" w:rsidP="00FA5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514045">
              <w:rPr>
                <w:rFonts w:ascii="楷体" w:eastAsia="黑体" w:hAnsi="楷体"/>
              </w:rPr>
              <w:t xml:space="preserve">void * </w:t>
            </w:r>
            <w:r w:rsidRPr="00514045">
              <w:rPr>
                <w:rFonts w:ascii="楷体" w:eastAsia="黑体" w:hAnsi="楷体"/>
              </w:rPr>
              <w:t>成功返回非空指针指向申请的空间</w:t>
            </w:r>
            <w:r w:rsidRPr="00514045">
              <w:rPr>
                <w:rFonts w:ascii="楷体" w:eastAsia="黑体" w:hAnsi="楷体"/>
              </w:rPr>
              <w:t xml:space="preserve"> </w:t>
            </w:r>
            <w:r w:rsidRPr="00514045">
              <w:rPr>
                <w:rFonts w:ascii="楷体" w:eastAsia="黑体" w:hAnsi="楷体"/>
              </w:rPr>
              <w:t>，失败返回</w:t>
            </w:r>
            <w:r w:rsidRPr="00514045">
              <w:rPr>
                <w:rFonts w:ascii="楷体" w:eastAsia="黑体" w:hAnsi="楷体"/>
              </w:rPr>
              <w:t xml:space="preserve"> NULL</w:t>
            </w:r>
          </w:p>
        </w:tc>
      </w:tr>
    </w:tbl>
    <w:p w14:paraId="742B3AFC" w14:textId="77777777" w:rsidR="00514045" w:rsidRPr="00514045" w:rsidRDefault="00514045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404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40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 = calloc(</w:t>
      </w:r>
      <w:r w:rsidRPr="0051404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3, </w:t>
      </w:r>
      <w:r w:rsidRPr="00514045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sizeof</w:t>
      </w:r>
      <w:r w:rsidRPr="0051404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(</w:t>
      </w:r>
      <w:r w:rsidRPr="00514045">
        <w:rPr>
          <w:rFonts w:ascii="Consolas" w:eastAsia="宋体" w:hAnsi="Consolas" w:cs="宋体"/>
          <w:b/>
          <w:bCs/>
          <w:color w:val="FF0000"/>
          <w:kern w:val="0"/>
          <w:sz w:val="18"/>
          <w:szCs w:val="18"/>
          <w:bdr w:val="none" w:sz="0" w:space="0" w:color="auto" w:frame="1"/>
        </w:rPr>
        <w:t>int</w:t>
      </w:r>
      <w:r w:rsidRPr="0051404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)</w:t>
      </w:r>
      <w:r w:rsidRPr="005140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82C258" w14:textId="77777777" w:rsidR="00514045" w:rsidRPr="00514045" w:rsidRDefault="00514045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40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2.</w:t>
      </w:r>
      <w:r w:rsidRPr="005140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申请好的</w:t>
      </w:r>
      <w:r w:rsidRPr="005140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5140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块存储空间</w:t>
      </w:r>
      <w:r w:rsidRPr="005140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6679EA" w14:textId="77777777" w:rsidR="00514045" w:rsidRPr="00514045" w:rsidRDefault="00514045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40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[0] = 1;  </w:t>
      </w:r>
    </w:p>
    <w:p w14:paraId="3E5FFEF1" w14:textId="77777777" w:rsidR="00514045" w:rsidRPr="00514045" w:rsidRDefault="00514045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40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[1] = 3;  </w:t>
      </w:r>
    </w:p>
    <w:p w14:paraId="03C443D6" w14:textId="77777777" w:rsidR="00514045" w:rsidRPr="00514045" w:rsidRDefault="00514045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40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[2] = 5;  </w:t>
      </w:r>
    </w:p>
    <w:p w14:paraId="1B6B2BE1" w14:textId="77777777" w:rsidR="00514045" w:rsidRPr="00514045" w:rsidRDefault="00514045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40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5140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[0] = %i\n"</w:t>
      </w:r>
      <w:r w:rsidRPr="005140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[0]);  </w:t>
      </w:r>
    </w:p>
    <w:p w14:paraId="797F26FC" w14:textId="77777777" w:rsidR="00514045" w:rsidRPr="00514045" w:rsidRDefault="00514045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40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5140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[1] = %i\n"</w:t>
      </w:r>
      <w:r w:rsidRPr="005140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[1]);  </w:t>
      </w:r>
    </w:p>
    <w:p w14:paraId="1E077FFE" w14:textId="77777777" w:rsidR="00514045" w:rsidRPr="00514045" w:rsidRDefault="00514045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40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5140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[2] = %i\n"</w:t>
      </w:r>
      <w:r w:rsidRPr="005140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[2]);  </w:t>
      </w:r>
    </w:p>
    <w:p w14:paraId="20C60339" w14:textId="77777777" w:rsidR="00514045" w:rsidRPr="00514045" w:rsidRDefault="00514045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40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3.</w:t>
      </w:r>
      <w:r w:rsidRPr="005140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空间</w:t>
      </w:r>
      <w:r w:rsidRPr="005140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767447" w14:textId="77777777" w:rsidR="00514045" w:rsidRPr="00514045" w:rsidRDefault="00514045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40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e(p);  </w:t>
      </w:r>
    </w:p>
    <w:p w14:paraId="7F0579EB" w14:textId="77777777" w:rsidR="00514045" w:rsidRDefault="00514045" w:rsidP="006E7424">
      <w:pPr>
        <w:rPr>
          <w:rFonts w:ascii="楷体" w:eastAsia="黑体" w:hAnsi="楷体"/>
        </w:rPr>
      </w:pPr>
    </w:p>
    <w:p w14:paraId="3345048D" w14:textId="77777777" w:rsidR="00E969B7" w:rsidRDefault="00E969B7" w:rsidP="006E7424">
      <w:pPr>
        <w:rPr>
          <w:rFonts w:ascii="楷体" w:eastAsia="黑体" w:hAnsi="楷体"/>
        </w:rPr>
      </w:pPr>
    </w:p>
    <w:p w14:paraId="24AF0C6D" w14:textId="625C7CED" w:rsidR="00E969B7" w:rsidRPr="00E969B7" w:rsidRDefault="00E969B7" w:rsidP="00E969B7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E969B7">
        <w:rPr>
          <w:rFonts w:ascii="楷体" w:eastAsia="黑体" w:hAnsi="楷体"/>
        </w:rPr>
        <w:t>realloc</w:t>
      </w:r>
      <w:r w:rsidRPr="00E969B7">
        <w:rPr>
          <w:rFonts w:ascii="楷体" w:eastAsia="黑体" w:hAnsi="楷体"/>
        </w:rPr>
        <w:t>函数</w:t>
      </w:r>
    </w:p>
    <w:tbl>
      <w:tblPr>
        <w:tblStyle w:val="4-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089"/>
      </w:tblGrid>
      <w:tr w:rsidR="00E969B7" w:rsidRPr="00E969B7" w14:paraId="0FA23C28" w14:textId="77777777" w:rsidTr="00E96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66DF8B" w14:textId="77777777" w:rsidR="00E969B7" w:rsidRPr="00E969B7" w:rsidRDefault="00E969B7" w:rsidP="000B4B01">
            <w:pPr>
              <w:rPr>
                <w:rFonts w:ascii="楷体" w:eastAsia="黑体" w:hAnsi="楷体"/>
              </w:rPr>
            </w:pPr>
            <w:r w:rsidRPr="00E969B7">
              <w:rPr>
                <w:rFonts w:ascii="楷体" w:eastAsia="黑体" w:hAnsi="楷体" w:hint="eastAsia"/>
              </w:rPr>
              <w:t>函数声明</w:t>
            </w:r>
          </w:p>
        </w:tc>
        <w:tc>
          <w:tcPr>
            <w:tcW w:w="6089" w:type="dxa"/>
          </w:tcPr>
          <w:p w14:paraId="409AD9CC" w14:textId="77777777" w:rsidR="00E969B7" w:rsidRPr="00E969B7" w:rsidRDefault="00E969B7" w:rsidP="000B4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E969B7">
              <w:rPr>
                <w:rFonts w:ascii="楷体" w:eastAsia="黑体" w:hAnsi="楷体"/>
              </w:rPr>
              <w:t>void *realloc(void *ptr, size_t size);</w:t>
            </w:r>
          </w:p>
        </w:tc>
      </w:tr>
      <w:tr w:rsidR="00E969B7" w:rsidRPr="00E969B7" w14:paraId="004B4B60" w14:textId="77777777" w:rsidTr="00E9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DEA8439" w14:textId="77777777" w:rsidR="00E969B7" w:rsidRPr="00E969B7" w:rsidRDefault="00E969B7" w:rsidP="000B4B01">
            <w:pPr>
              <w:rPr>
                <w:rFonts w:ascii="楷体" w:eastAsia="黑体" w:hAnsi="楷体"/>
              </w:rPr>
            </w:pPr>
            <w:r w:rsidRPr="00E969B7">
              <w:rPr>
                <w:rFonts w:ascii="楷体" w:eastAsia="黑体" w:hAnsi="楷体" w:hint="eastAsia"/>
              </w:rPr>
              <w:t>所在文件</w:t>
            </w:r>
          </w:p>
        </w:tc>
        <w:tc>
          <w:tcPr>
            <w:tcW w:w="6089" w:type="dxa"/>
          </w:tcPr>
          <w:p w14:paraId="08DF79AB" w14:textId="77777777" w:rsidR="00E969B7" w:rsidRPr="00E969B7" w:rsidRDefault="00E969B7" w:rsidP="000B4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E969B7">
              <w:rPr>
                <w:rFonts w:ascii="楷体" w:eastAsia="黑体" w:hAnsi="楷体"/>
              </w:rPr>
              <w:t>stdlib.h</w:t>
            </w:r>
          </w:p>
        </w:tc>
      </w:tr>
      <w:tr w:rsidR="00E969B7" w:rsidRPr="00E969B7" w14:paraId="247FD47B" w14:textId="77777777" w:rsidTr="00E9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3974278" w14:textId="77777777" w:rsidR="00E969B7" w:rsidRPr="00E969B7" w:rsidRDefault="00E969B7" w:rsidP="000B4B01">
            <w:pPr>
              <w:rPr>
                <w:rFonts w:ascii="楷体" w:eastAsia="黑体" w:hAnsi="楷体"/>
              </w:rPr>
            </w:pPr>
            <w:r w:rsidRPr="00E969B7">
              <w:rPr>
                <w:rFonts w:ascii="楷体" w:eastAsia="黑体" w:hAnsi="楷体" w:hint="eastAsia"/>
              </w:rPr>
              <w:t>函数功能</w:t>
            </w:r>
          </w:p>
        </w:tc>
        <w:tc>
          <w:tcPr>
            <w:tcW w:w="6089" w:type="dxa"/>
          </w:tcPr>
          <w:p w14:paraId="3CDDCFF6" w14:textId="77777777" w:rsidR="00E969B7" w:rsidRPr="00E969B7" w:rsidRDefault="00E969B7" w:rsidP="000B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E969B7">
              <w:rPr>
                <w:rFonts w:ascii="楷体" w:eastAsia="黑体" w:hAnsi="楷体"/>
              </w:rPr>
              <w:t>扩容</w:t>
            </w:r>
            <w:r w:rsidRPr="00E969B7">
              <w:rPr>
                <w:rFonts w:ascii="楷体" w:eastAsia="黑体" w:hAnsi="楷体"/>
              </w:rPr>
              <w:t>(</w:t>
            </w:r>
            <w:r w:rsidRPr="00E969B7">
              <w:rPr>
                <w:rFonts w:ascii="楷体" w:eastAsia="黑体" w:hAnsi="楷体"/>
              </w:rPr>
              <w:t>缩小</w:t>
            </w:r>
            <w:r w:rsidRPr="00E969B7">
              <w:rPr>
                <w:rFonts w:ascii="楷体" w:eastAsia="黑体" w:hAnsi="楷体"/>
              </w:rPr>
              <w:t>)</w:t>
            </w:r>
            <w:r w:rsidRPr="00E969B7">
              <w:rPr>
                <w:rFonts w:ascii="楷体" w:eastAsia="黑体" w:hAnsi="楷体"/>
              </w:rPr>
              <w:t>原有内存的大小。通常用于扩容，缩小会会导致内存缩去的部分数据丢失。</w:t>
            </w:r>
          </w:p>
        </w:tc>
      </w:tr>
      <w:tr w:rsidR="00E969B7" w:rsidRPr="00E969B7" w14:paraId="44E25BD5" w14:textId="77777777" w:rsidTr="00E9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7072A6E" w14:textId="77777777" w:rsidR="00E969B7" w:rsidRPr="00E969B7" w:rsidRDefault="00E969B7" w:rsidP="000B4B01">
            <w:pPr>
              <w:rPr>
                <w:rFonts w:ascii="楷体" w:eastAsia="黑体" w:hAnsi="楷体"/>
              </w:rPr>
            </w:pPr>
            <w:r w:rsidRPr="00E969B7">
              <w:rPr>
                <w:rFonts w:ascii="楷体" w:eastAsia="黑体" w:hAnsi="楷体" w:hint="eastAsia"/>
              </w:rPr>
              <w:t>参数及返回解析</w:t>
            </w:r>
          </w:p>
        </w:tc>
        <w:tc>
          <w:tcPr>
            <w:tcW w:w="6089" w:type="dxa"/>
          </w:tcPr>
          <w:p w14:paraId="48F39D32" w14:textId="77777777" w:rsidR="00E969B7" w:rsidRPr="00E969B7" w:rsidRDefault="00E969B7" w:rsidP="000B4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</w:p>
        </w:tc>
      </w:tr>
      <w:tr w:rsidR="00E969B7" w:rsidRPr="00E969B7" w14:paraId="26A34AA1" w14:textId="77777777" w:rsidTr="00E9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AE9DDF6" w14:textId="77777777" w:rsidR="00E969B7" w:rsidRPr="00E969B7" w:rsidRDefault="00E969B7" w:rsidP="000B4B01">
            <w:pPr>
              <w:rPr>
                <w:rFonts w:ascii="楷体" w:eastAsia="黑体" w:hAnsi="楷体"/>
              </w:rPr>
            </w:pPr>
            <w:r w:rsidRPr="00E969B7">
              <w:rPr>
                <w:rFonts w:ascii="楷体" w:eastAsia="黑体" w:hAnsi="楷体" w:hint="eastAsia"/>
              </w:rPr>
              <w:t>参数</w:t>
            </w:r>
          </w:p>
        </w:tc>
        <w:tc>
          <w:tcPr>
            <w:tcW w:w="6089" w:type="dxa"/>
          </w:tcPr>
          <w:p w14:paraId="38F4E934" w14:textId="77777777" w:rsidR="00E969B7" w:rsidRPr="00E969B7" w:rsidRDefault="00E969B7" w:rsidP="000B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E969B7">
              <w:rPr>
                <w:rFonts w:ascii="楷体" w:eastAsia="黑体" w:hAnsi="楷体"/>
              </w:rPr>
              <w:t xml:space="preserve">void * ptr </w:t>
            </w:r>
            <w:r w:rsidRPr="00E969B7">
              <w:rPr>
                <w:rFonts w:ascii="楷体" w:eastAsia="黑体" w:hAnsi="楷体"/>
              </w:rPr>
              <w:t>表示待扩容</w:t>
            </w:r>
            <w:r w:rsidRPr="00E969B7">
              <w:rPr>
                <w:rFonts w:ascii="楷体" w:eastAsia="黑体" w:hAnsi="楷体"/>
              </w:rPr>
              <w:t>(</w:t>
            </w:r>
            <w:r w:rsidRPr="00E969B7">
              <w:rPr>
                <w:rFonts w:ascii="楷体" w:eastAsia="黑体" w:hAnsi="楷体"/>
              </w:rPr>
              <w:t>缩小</w:t>
            </w:r>
            <w:r w:rsidRPr="00E969B7">
              <w:rPr>
                <w:rFonts w:ascii="楷体" w:eastAsia="黑体" w:hAnsi="楷体"/>
              </w:rPr>
              <w:t>)</w:t>
            </w:r>
            <w:r w:rsidRPr="00E969B7">
              <w:rPr>
                <w:rFonts w:ascii="楷体" w:eastAsia="黑体" w:hAnsi="楷体"/>
              </w:rPr>
              <w:t>的指针，</w:t>
            </w:r>
            <w:r w:rsidRPr="00E969B7">
              <w:rPr>
                <w:rFonts w:ascii="楷体" w:eastAsia="黑体" w:hAnsi="楷体"/>
              </w:rPr>
              <w:t xml:space="preserve"> ptr </w:t>
            </w:r>
            <w:r w:rsidRPr="00E969B7">
              <w:rPr>
                <w:rFonts w:ascii="楷体" w:eastAsia="黑体" w:hAnsi="楷体"/>
              </w:rPr>
              <w:t>为之前用</w:t>
            </w:r>
            <w:r w:rsidRPr="00E969B7">
              <w:rPr>
                <w:rFonts w:ascii="楷体" w:eastAsia="黑体" w:hAnsi="楷体"/>
              </w:rPr>
              <w:t xml:space="preserve"> malloc </w:t>
            </w:r>
            <w:r w:rsidRPr="00E969B7">
              <w:rPr>
                <w:rFonts w:ascii="楷体" w:eastAsia="黑体" w:hAnsi="楷体"/>
              </w:rPr>
              <w:t>或者</w:t>
            </w:r>
            <w:r w:rsidRPr="00E969B7">
              <w:rPr>
                <w:rFonts w:ascii="楷体" w:eastAsia="黑体" w:hAnsi="楷体"/>
              </w:rPr>
              <w:t xml:space="preserve"> calloc </w:t>
            </w:r>
            <w:r w:rsidRPr="00E969B7">
              <w:rPr>
                <w:rFonts w:ascii="楷体" w:eastAsia="黑体" w:hAnsi="楷体"/>
              </w:rPr>
              <w:t>分配的内存地址。</w:t>
            </w:r>
          </w:p>
        </w:tc>
      </w:tr>
      <w:tr w:rsidR="00E969B7" w:rsidRPr="00E969B7" w14:paraId="59AC86AF" w14:textId="77777777" w:rsidTr="00E9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172DB0D" w14:textId="77777777" w:rsidR="00E969B7" w:rsidRPr="00E969B7" w:rsidRDefault="00E969B7" w:rsidP="000B4B01">
            <w:pPr>
              <w:rPr>
                <w:rFonts w:ascii="楷体" w:eastAsia="黑体" w:hAnsi="楷体"/>
              </w:rPr>
            </w:pPr>
            <w:r w:rsidRPr="00E969B7">
              <w:rPr>
                <w:rFonts w:ascii="楷体" w:eastAsia="黑体" w:hAnsi="楷体" w:hint="eastAsia"/>
              </w:rPr>
              <w:lastRenderedPageBreak/>
              <w:t>参数</w:t>
            </w:r>
          </w:p>
        </w:tc>
        <w:tc>
          <w:tcPr>
            <w:tcW w:w="6089" w:type="dxa"/>
          </w:tcPr>
          <w:p w14:paraId="0E4A7664" w14:textId="77777777" w:rsidR="00E969B7" w:rsidRPr="00E969B7" w:rsidRDefault="00E969B7" w:rsidP="000B4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E969B7">
              <w:rPr>
                <w:rFonts w:ascii="楷体" w:eastAsia="黑体" w:hAnsi="楷体"/>
              </w:rPr>
              <w:t xml:space="preserve">size_t size </w:t>
            </w:r>
            <w:r w:rsidRPr="00E969B7">
              <w:rPr>
                <w:rFonts w:ascii="楷体" w:eastAsia="黑体" w:hAnsi="楷体"/>
              </w:rPr>
              <w:t>表示扩容</w:t>
            </w:r>
            <w:r w:rsidRPr="00E969B7">
              <w:rPr>
                <w:rFonts w:ascii="楷体" w:eastAsia="黑体" w:hAnsi="楷体"/>
              </w:rPr>
              <w:t>(</w:t>
            </w:r>
            <w:r w:rsidRPr="00E969B7">
              <w:rPr>
                <w:rFonts w:ascii="楷体" w:eastAsia="黑体" w:hAnsi="楷体"/>
              </w:rPr>
              <w:t>缩小</w:t>
            </w:r>
            <w:r w:rsidRPr="00E969B7">
              <w:rPr>
                <w:rFonts w:ascii="楷体" w:eastAsia="黑体" w:hAnsi="楷体"/>
              </w:rPr>
              <w:t>)</w:t>
            </w:r>
            <w:r w:rsidRPr="00E969B7">
              <w:rPr>
                <w:rFonts w:ascii="楷体" w:eastAsia="黑体" w:hAnsi="楷体"/>
              </w:rPr>
              <w:t>后内存的大小。</w:t>
            </w:r>
          </w:p>
        </w:tc>
      </w:tr>
      <w:tr w:rsidR="00E969B7" w:rsidRPr="00324DB0" w14:paraId="34CD2D5D" w14:textId="77777777" w:rsidTr="00E9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AB7D5CB" w14:textId="77777777" w:rsidR="00E969B7" w:rsidRPr="00E969B7" w:rsidRDefault="00E969B7" w:rsidP="000B4B01">
            <w:pPr>
              <w:rPr>
                <w:rFonts w:ascii="楷体" w:eastAsia="黑体" w:hAnsi="楷体"/>
              </w:rPr>
            </w:pPr>
            <w:r w:rsidRPr="00E969B7">
              <w:rPr>
                <w:rFonts w:ascii="楷体" w:eastAsia="黑体" w:hAnsi="楷体" w:hint="eastAsia"/>
              </w:rPr>
              <w:t>返回值</w:t>
            </w:r>
          </w:p>
        </w:tc>
        <w:tc>
          <w:tcPr>
            <w:tcW w:w="6089" w:type="dxa"/>
          </w:tcPr>
          <w:p w14:paraId="0991AE02" w14:textId="77777777" w:rsidR="00E969B7" w:rsidRPr="00324DB0" w:rsidRDefault="00E969B7" w:rsidP="000B4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E969B7">
              <w:rPr>
                <w:rFonts w:ascii="楷体" w:eastAsia="黑体" w:hAnsi="楷体"/>
              </w:rPr>
              <w:t xml:space="preserve">void* </w:t>
            </w:r>
            <w:r w:rsidRPr="00E969B7">
              <w:rPr>
                <w:rFonts w:ascii="楷体" w:eastAsia="黑体" w:hAnsi="楷体"/>
              </w:rPr>
              <w:t>成功返回非空指针指向申请的空间</w:t>
            </w:r>
            <w:r w:rsidRPr="00E969B7">
              <w:rPr>
                <w:rFonts w:ascii="楷体" w:eastAsia="黑体" w:hAnsi="楷体"/>
              </w:rPr>
              <w:t xml:space="preserve"> </w:t>
            </w:r>
            <w:r w:rsidRPr="00E969B7">
              <w:rPr>
                <w:rFonts w:ascii="楷体" w:eastAsia="黑体" w:hAnsi="楷体"/>
              </w:rPr>
              <w:t>，失败返回</w:t>
            </w:r>
            <w:r w:rsidRPr="00E969B7">
              <w:rPr>
                <w:rFonts w:ascii="楷体" w:eastAsia="黑体" w:hAnsi="楷体"/>
              </w:rPr>
              <w:t xml:space="preserve"> NULL</w:t>
            </w:r>
            <w:r w:rsidRPr="00E969B7">
              <w:rPr>
                <w:rFonts w:ascii="楷体" w:eastAsia="黑体" w:hAnsi="楷体"/>
              </w:rPr>
              <w:t>。</w:t>
            </w:r>
          </w:p>
        </w:tc>
      </w:tr>
    </w:tbl>
    <w:p w14:paraId="11186CC9" w14:textId="77777777" w:rsidR="00E969B7" w:rsidRPr="00E969B7" w:rsidRDefault="00E969B7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1.</w:t>
      </w:r>
      <w:r w:rsidRPr="00E9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申请</w:t>
      </w:r>
      <w:r w:rsidRPr="00E9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E9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存储空间</w:t>
      </w:r>
      <w:r w:rsidRPr="00E9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121E14" w14:textId="77777777" w:rsidR="00E969B7" w:rsidRPr="00E969B7" w:rsidRDefault="00E969B7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69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 = malloc(</w:t>
      </w:r>
      <w:r w:rsidRPr="00E969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9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969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5F18D4E8" w14:textId="77777777" w:rsidR="00E969B7" w:rsidRPr="00E969B7" w:rsidRDefault="00E969B7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E969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 = %p\n"</w:t>
      </w:r>
      <w:r w:rsidRPr="00E9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);  </w:t>
      </w:r>
    </w:p>
    <w:p w14:paraId="56ACBAFF" w14:textId="77777777" w:rsidR="00E969B7" w:rsidRPr="00E969B7" w:rsidRDefault="00E969B7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9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能在传入存储空间地址后面扩容</w:t>
      </w:r>
      <w:r w:rsidRPr="00E9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E9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传入存储空间地址</w:t>
      </w:r>
      <w:r w:rsidRPr="00E9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8EA5FF" w14:textId="77777777" w:rsidR="00E969B7" w:rsidRPr="00E969B7" w:rsidRDefault="00E969B7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9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不能在传入存储空间地址后面扩容</w:t>
      </w:r>
      <w:r w:rsidRPr="00E9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E9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一个新的存储空间地址</w:t>
      </w:r>
      <w:r w:rsidRPr="00E9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830DE9" w14:textId="77777777" w:rsidR="00E969B7" w:rsidRPr="00E969B7" w:rsidRDefault="00E969B7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 = realloc(p, </w:t>
      </w:r>
      <w:r w:rsidRPr="00E969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9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969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14:paraId="40B9A186" w14:textId="77777777" w:rsidR="00E969B7" w:rsidRPr="00E969B7" w:rsidRDefault="00E969B7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E969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 = %p\n"</w:t>
      </w:r>
      <w:r w:rsidRPr="00E9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);  </w:t>
      </w:r>
    </w:p>
    <w:p w14:paraId="2C767184" w14:textId="77777777" w:rsidR="00E969B7" w:rsidRPr="00E969B7" w:rsidRDefault="00E969B7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2.</w:t>
      </w:r>
      <w:r w:rsidRPr="00E9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申请好的空间</w:t>
      </w:r>
      <w:r w:rsidRPr="00E9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ED94A4" w14:textId="77777777" w:rsidR="00E969B7" w:rsidRPr="00E969B7" w:rsidRDefault="00E969B7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p = 666;  </w:t>
      </w:r>
    </w:p>
    <w:p w14:paraId="736C408D" w14:textId="77777777" w:rsidR="00E969B7" w:rsidRPr="00E969B7" w:rsidRDefault="00E969B7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E969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*p = %i\n"</w:t>
      </w:r>
      <w:r w:rsidRPr="00E9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*p);  </w:t>
      </w:r>
    </w:p>
    <w:p w14:paraId="1AF54D6C" w14:textId="77777777" w:rsidR="00E969B7" w:rsidRPr="00E969B7" w:rsidRDefault="00E969B7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3.</w:t>
      </w:r>
      <w:r w:rsidRPr="00E969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空间</w:t>
      </w:r>
      <w:r w:rsidRPr="00E9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A7E6CD" w14:textId="77777777" w:rsidR="00E969B7" w:rsidRPr="00E969B7" w:rsidRDefault="00E969B7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969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e(p);  </w:t>
      </w:r>
    </w:p>
    <w:p w14:paraId="3268EF03" w14:textId="1D9BA71E" w:rsidR="00E969B7" w:rsidRDefault="00E969B7" w:rsidP="00E969B7">
      <w:pPr>
        <w:rPr>
          <w:rFonts w:ascii="楷体" w:eastAsia="黑体" w:hAnsi="楷体"/>
        </w:rPr>
      </w:pPr>
    </w:p>
    <w:p w14:paraId="18E4A4D4" w14:textId="77777777" w:rsidR="007035CD" w:rsidRDefault="007035CD" w:rsidP="00E969B7">
      <w:pPr>
        <w:rPr>
          <w:rFonts w:ascii="楷体" w:eastAsia="黑体" w:hAnsi="楷体"/>
        </w:rPr>
      </w:pPr>
    </w:p>
    <w:p w14:paraId="4CC38080" w14:textId="77777777" w:rsidR="007035CD" w:rsidRDefault="007035CD" w:rsidP="00E969B7">
      <w:pPr>
        <w:rPr>
          <w:rFonts w:ascii="楷体" w:eastAsia="黑体" w:hAnsi="楷体"/>
        </w:rPr>
      </w:pPr>
    </w:p>
    <w:p w14:paraId="223D03B2" w14:textId="0C9204D4" w:rsidR="007035CD" w:rsidRDefault="007035CD" w:rsidP="00D01ABC">
      <w:pPr>
        <w:pStyle w:val="11"/>
      </w:pPr>
      <w:r w:rsidRPr="007035CD">
        <w:rPr>
          <w:rFonts w:hint="eastAsia"/>
        </w:rPr>
        <w:t>链表</w:t>
      </w:r>
    </w:p>
    <w:p w14:paraId="58919619" w14:textId="1A3AA5AD" w:rsidR="00240961" w:rsidRDefault="00240961" w:rsidP="00240961">
      <w:pPr>
        <w:rPr>
          <w:rStyle w:val="af1"/>
          <w:rFonts w:ascii="Arial" w:hAnsi="Arial" w:cs="Arial"/>
          <w:color w:val="4D4D4D"/>
          <w:shd w:val="clear" w:color="auto" w:fill="FFFFFF"/>
        </w:rPr>
      </w:pPr>
      <w:r>
        <w:tab/>
      </w:r>
      <w:r w:rsidRPr="004731B0">
        <w:rPr>
          <w:rFonts w:ascii="楷体" w:eastAsia="黑体" w:hAnsi="楷体" w:hint="eastAsia"/>
        </w:rPr>
        <w:t>静态链表</w:t>
      </w:r>
      <w:r w:rsidR="004731B0">
        <w:rPr>
          <w:rFonts w:ascii="楷体" w:eastAsia="黑体" w:hAnsi="楷体" w:hint="eastAsia"/>
        </w:rPr>
        <w:t>：</w:t>
      </w:r>
      <w:r w:rsidR="004731B0">
        <w:rPr>
          <w:rStyle w:val="af1"/>
          <w:rFonts w:ascii="Arial" w:hAnsi="Arial" w:cs="Arial"/>
          <w:color w:val="4D4D4D"/>
          <w:shd w:val="clear" w:color="auto" w:fill="FFFFFF"/>
        </w:rPr>
        <w:t>静态链表是用数组来实现链式存储结构，静态链表实际上就是一个结构体数组</w:t>
      </w:r>
    </w:p>
    <w:p w14:paraId="2E69C543" w14:textId="4BB83D4F" w:rsidR="004731B0" w:rsidRDefault="004731B0" w:rsidP="00240961">
      <w:pPr>
        <w:rPr>
          <w:rFonts w:ascii="楷体" w:eastAsia="黑体" w:hAnsi="楷体"/>
        </w:rPr>
      </w:pPr>
      <w:r>
        <w:rPr>
          <w:rStyle w:val="af1"/>
          <w:rFonts w:ascii="Arial" w:hAnsi="Arial" w:cs="Arial"/>
          <w:color w:val="4D4D4D"/>
          <w:shd w:val="clear" w:color="auto" w:fill="FFFFFF"/>
        </w:rPr>
        <w:tab/>
      </w:r>
      <w:r>
        <w:rPr>
          <w:rStyle w:val="af1"/>
          <w:rFonts w:ascii="Arial" w:hAnsi="Arial" w:cs="Arial"/>
          <w:color w:val="4D4D4D"/>
          <w:shd w:val="clear" w:color="auto" w:fill="FFFFFF"/>
        </w:rPr>
        <w:tab/>
      </w:r>
      <w:r>
        <w:rPr>
          <w:rStyle w:val="af1"/>
          <w:rFonts w:ascii="Arial" w:hAnsi="Arial" w:cs="Arial"/>
          <w:color w:val="4D4D4D"/>
          <w:shd w:val="clear" w:color="auto" w:fill="FFFFFF"/>
        </w:rPr>
        <w:tab/>
      </w:r>
      <w:r>
        <w:rPr>
          <w:rStyle w:val="af1"/>
          <w:rFonts w:ascii="Arial" w:hAnsi="Arial" w:cs="Arial" w:hint="eastAsia"/>
          <w:color w:val="4D4D4D"/>
          <w:shd w:val="clear" w:color="auto" w:fill="FFFFFF"/>
        </w:rPr>
        <w:t xml:space="preserve">  </w:t>
      </w:r>
      <w:r>
        <w:rPr>
          <w:rStyle w:val="af1"/>
          <w:rFonts w:ascii="Arial" w:hAnsi="Arial" w:cs="Arial"/>
          <w:color w:val="4D4D4D"/>
          <w:shd w:val="clear" w:color="auto" w:fill="FFFFFF"/>
        </w:rPr>
        <w:t>连续的内存空间</w:t>
      </w:r>
      <w:r>
        <w:rPr>
          <w:rStyle w:val="af1"/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Style w:val="af1"/>
          <w:rFonts w:ascii="Arial" w:hAnsi="Arial" w:cs="Arial"/>
          <w:color w:val="4D4D4D"/>
          <w:shd w:val="clear" w:color="auto" w:fill="FFFFFF"/>
        </w:rPr>
        <w:t>数据元素</w:t>
      </w:r>
      <w:r>
        <w:rPr>
          <w:rStyle w:val="af1"/>
          <w:rFonts w:ascii="Arial" w:hAnsi="Arial" w:cs="Arial" w:hint="eastAsia"/>
          <w:color w:val="4D4D4D"/>
          <w:shd w:val="clear" w:color="auto" w:fill="FFFFFF"/>
        </w:rPr>
        <w:t>随机存放</w:t>
      </w:r>
    </w:p>
    <w:p w14:paraId="16954B7B" w14:textId="7D94ED19" w:rsidR="004731B0" w:rsidRPr="00240961" w:rsidRDefault="004731B0" w:rsidP="00240961"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</w:p>
    <w:p w14:paraId="2475457B" w14:textId="738C7BA4" w:rsidR="007035CD" w:rsidRPr="007035CD" w:rsidRDefault="007035CD">
      <w:pPr>
        <w:pStyle w:val="alt"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 w:rsidRPr="007035CD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stdio.h&gt;</w:t>
      </w:r>
      <w:r w:rsidRPr="007035C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1F734F5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lib.h&gt;</w:t>
      </w: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B77A76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.h&gt;</w:t>
      </w: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E1EA70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EBC845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1.</w:t>
      </w:r>
      <w:r w:rsidRPr="007035C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链表节点</w:t>
      </w: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6EC306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035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{  </w:t>
      </w:r>
    </w:p>
    <w:p w14:paraId="713CB3B7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035C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;  </w:t>
      </w:r>
    </w:p>
    <w:p w14:paraId="40C75AF5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035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*next;  </w:t>
      </w:r>
    </w:p>
    <w:p w14:paraId="3AF93D00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Node;  </w:t>
      </w:r>
    </w:p>
    <w:p w14:paraId="06A5F43B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27973CFF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00BDA00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B72A43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035C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2.</w:t>
      </w:r>
      <w:r w:rsidRPr="007035C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链表节点</w:t>
      </w: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DD1459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 a;  </w:t>
      </w:r>
    </w:p>
    <w:p w14:paraId="4E626329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 b;  </w:t>
      </w:r>
    </w:p>
    <w:p w14:paraId="2F830B04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 c;  </w:t>
      </w:r>
    </w:p>
    <w:p w14:paraId="514A5A3D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74C26F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035C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3.</w:t>
      </w:r>
      <w:r w:rsidRPr="007035C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节点数据</w:t>
      </w: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53E1DC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.data = 1;  </w:t>
      </w:r>
    </w:p>
    <w:p w14:paraId="2B0C7DFB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.data = 3;  </w:t>
      </w:r>
    </w:p>
    <w:p w14:paraId="1949BD7C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.data = 5;  </w:t>
      </w:r>
    </w:p>
    <w:p w14:paraId="3CF6F379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E72FFD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035C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4.</w:t>
      </w:r>
      <w:r w:rsidRPr="007035C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链接节点</w:t>
      </w: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8DE3F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.next = &amp;b;  </w:t>
      </w:r>
    </w:p>
    <w:p w14:paraId="22E2C87E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.next = &amp;c;  </w:t>
      </w:r>
    </w:p>
    <w:p w14:paraId="713246B0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.next = NULL;  </w:t>
      </w:r>
    </w:p>
    <w:p w14:paraId="30CEC1A1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7025A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035C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5.</w:t>
      </w:r>
      <w:r w:rsidRPr="007035C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链表头</w:t>
      </w: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51E766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 *head = &amp;a;  </w:t>
      </w:r>
    </w:p>
    <w:p w14:paraId="4C271071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AE9778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035C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6.</w:t>
      </w:r>
      <w:r w:rsidRPr="007035C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链表</w:t>
      </w: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F596F4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035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head != NULL){  </w:t>
      </w:r>
    </w:p>
    <w:p w14:paraId="75AD0FF7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35C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rrentData = head-&gt;data;  </w:t>
      </w:r>
    </w:p>
    <w:p w14:paraId="0B4A645B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7035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urrentData = %i\n"</w:t>
      </w: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rentData);  </w:t>
      </w:r>
    </w:p>
    <w:p w14:paraId="3FF8A0A5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head = head-&gt;next;  </w:t>
      </w:r>
    </w:p>
    <w:p w14:paraId="4037AC83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E1FDE0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035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2D53D83" w14:textId="77777777" w:rsidR="007035CD" w:rsidRPr="007035CD" w:rsidRDefault="007035CD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35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38EEEDA" w14:textId="69A59AD6" w:rsidR="007035CD" w:rsidRDefault="007035CD" w:rsidP="00E969B7">
      <w:pPr>
        <w:rPr>
          <w:rFonts w:ascii="楷体" w:eastAsia="黑体" w:hAnsi="楷体"/>
        </w:rPr>
      </w:pPr>
    </w:p>
    <w:p w14:paraId="58D344BB" w14:textId="1CBA21F5" w:rsidR="002E3C2F" w:rsidRDefault="00573D3A" w:rsidP="00E969B7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 w:hint="eastAsia"/>
        </w:rPr>
        <w:t>动态链表</w:t>
      </w:r>
      <w:r w:rsidR="008B039A">
        <w:rPr>
          <w:rFonts w:ascii="楷体" w:eastAsia="黑体" w:hAnsi="楷体" w:hint="eastAsia"/>
        </w:rPr>
        <w:t>：</w:t>
      </w:r>
      <w:r w:rsidR="00535B2A">
        <w:rPr>
          <w:rFonts w:ascii="楷体" w:eastAsia="黑体" w:hAnsi="楷体" w:hint="eastAsia"/>
        </w:rPr>
        <w:t>动态分配空间，动态存储</w:t>
      </w:r>
    </w:p>
    <w:p w14:paraId="2CD7C7DC" w14:textId="583A63FD" w:rsidR="00C04CB7" w:rsidRDefault="00535B2A" w:rsidP="00E969B7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</w:p>
    <w:p w14:paraId="7DDE5CD7" w14:textId="77777777" w:rsidR="002E3C2F" w:rsidRDefault="002E3C2F" w:rsidP="00E969B7">
      <w:pPr>
        <w:rPr>
          <w:rFonts w:ascii="楷体" w:eastAsia="黑体" w:hAnsi="楷体"/>
        </w:rPr>
      </w:pPr>
    </w:p>
    <w:p w14:paraId="4FB79AB5" w14:textId="77777777" w:rsidR="002E3C2F" w:rsidRDefault="002E3C2F" w:rsidP="00E969B7">
      <w:pPr>
        <w:rPr>
          <w:rFonts w:ascii="楷体" w:eastAsia="黑体" w:hAnsi="楷体"/>
        </w:rPr>
      </w:pPr>
    </w:p>
    <w:p w14:paraId="733C4395" w14:textId="77777777" w:rsidR="002E3C2F" w:rsidRDefault="002E3C2F" w:rsidP="00E969B7">
      <w:pPr>
        <w:rPr>
          <w:rFonts w:ascii="楷体" w:eastAsia="黑体" w:hAnsi="楷体"/>
        </w:rPr>
      </w:pPr>
    </w:p>
    <w:p w14:paraId="2AE3C58E" w14:textId="77777777" w:rsidR="002E3C2F" w:rsidRDefault="002E3C2F" w:rsidP="00E969B7">
      <w:pPr>
        <w:rPr>
          <w:rFonts w:ascii="楷体" w:eastAsia="黑体" w:hAnsi="楷体"/>
        </w:rPr>
      </w:pPr>
    </w:p>
    <w:p w14:paraId="554B8CD1" w14:textId="77777777" w:rsidR="002E3C2F" w:rsidRDefault="002E3C2F" w:rsidP="00E969B7">
      <w:pPr>
        <w:rPr>
          <w:rFonts w:ascii="楷体" w:eastAsia="黑体" w:hAnsi="楷体"/>
        </w:rPr>
      </w:pPr>
    </w:p>
    <w:p w14:paraId="3A870469" w14:textId="77777777" w:rsidR="002E3C2F" w:rsidRDefault="002E3C2F" w:rsidP="00E969B7">
      <w:pPr>
        <w:rPr>
          <w:rFonts w:ascii="楷体" w:eastAsia="黑体" w:hAnsi="楷体"/>
        </w:rPr>
      </w:pPr>
    </w:p>
    <w:p w14:paraId="511BD50C" w14:textId="77777777" w:rsidR="002E3C2F" w:rsidRDefault="002E3C2F" w:rsidP="00E969B7">
      <w:pPr>
        <w:rPr>
          <w:rFonts w:ascii="楷体" w:eastAsia="黑体" w:hAnsi="楷体"/>
        </w:rPr>
      </w:pPr>
    </w:p>
    <w:p w14:paraId="405FD5A2" w14:textId="77777777" w:rsidR="002E3C2F" w:rsidRDefault="002E3C2F" w:rsidP="00E969B7">
      <w:pPr>
        <w:rPr>
          <w:rFonts w:ascii="楷体" w:eastAsia="黑体" w:hAnsi="楷体"/>
        </w:rPr>
      </w:pPr>
    </w:p>
    <w:p w14:paraId="30A9B78F" w14:textId="321B2ADD" w:rsidR="002E3C2F" w:rsidRDefault="002E3C2F" w:rsidP="002E3C2F">
      <w:pPr>
        <w:pStyle w:val="11"/>
      </w:pPr>
      <w:r w:rsidRPr="002E3C2F">
        <w:rPr>
          <w:rFonts w:hint="eastAsia"/>
        </w:rPr>
        <w:t>文件</w:t>
      </w:r>
      <w:r>
        <w:rPr>
          <w:rFonts w:hint="eastAsia"/>
        </w:rPr>
        <w:t>流</w:t>
      </w:r>
    </w:p>
    <w:p w14:paraId="061C0FA2" w14:textId="77777777" w:rsidR="002E3C2F" w:rsidRDefault="002E3C2F" w:rsidP="00E969B7">
      <w:pPr>
        <w:rPr>
          <w:rFonts w:ascii="楷体" w:eastAsia="黑体" w:hAnsi="楷体"/>
        </w:rPr>
      </w:pPr>
    </w:p>
    <w:p w14:paraId="25E199B9" w14:textId="77777777" w:rsidR="002E3C2F" w:rsidRPr="002E3C2F" w:rsidRDefault="002E3C2F" w:rsidP="002E3C2F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2E3C2F">
        <w:rPr>
          <w:rFonts w:ascii="楷体" w:eastAsia="黑体" w:hAnsi="楷体"/>
        </w:rPr>
        <w:t xml:space="preserve">FILE </w:t>
      </w:r>
      <w:r w:rsidRPr="002E3C2F">
        <w:rPr>
          <w:rFonts w:ascii="楷体" w:eastAsia="黑体" w:hAnsi="楷体"/>
        </w:rPr>
        <w:t>结构体</w:t>
      </w:r>
    </w:p>
    <w:p w14:paraId="27D90B89" w14:textId="7032F75C" w:rsidR="002E3C2F" w:rsidRDefault="002E3C2F" w:rsidP="002E3C2F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2E3C2F">
        <w:rPr>
          <w:rFonts w:ascii="楷体" w:eastAsia="黑体" w:hAnsi="楷体"/>
        </w:rPr>
        <w:t xml:space="preserve">FILE </w:t>
      </w:r>
      <w:r w:rsidRPr="002E3C2F">
        <w:rPr>
          <w:rFonts w:ascii="楷体" w:eastAsia="黑体" w:hAnsi="楷体"/>
        </w:rPr>
        <w:t>结构体是对缓冲区和文件读写状态的记录者，所有对文件的操作，都是通过</w:t>
      </w:r>
      <w:r w:rsidRPr="002E3C2F">
        <w:rPr>
          <w:rFonts w:ascii="楷体" w:eastAsia="黑体" w:hAnsi="楷体"/>
        </w:rPr>
        <w:t xml:space="preserve">FILE </w:t>
      </w:r>
      <w:r w:rsidRPr="002E3C2F">
        <w:rPr>
          <w:rFonts w:ascii="楷体" w:eastAsia="黑体" w:hAnsi="楷体"/>
        </w:rPr>
        <w:t>结构体完成的</w:t>
      </w:r>
    </w:p>
    <w:p w14:paraId="3C163640" w14:textId="0FBF270A" w:rsidR="00C8506A" w:rsidRPr="00CB70A5" w:rsidRDefault="00C8506A">
      <w:pPr>
        <w:widowControl/>
        <w:numPr>
          <w:ilvl w:val="0"/>
          <w:numId w:val="93"/>
        </w:numPr>
        <w:shd w:val="clear" w:color="auto" w:fill="FFFFFF"/>
        <w:spacing w:after="30"/>
        <w:ind w:left="1200"/>
        <w:jc w:val="left"/>
        <w:textAlignment w:val="baseline"/>
        <w:rPr>
          <w:rFonts w:ascii="楷体" w:eastAsia="黑体" w:hAnsi="楷体"/>
        </w:rPr>
      </w:pPr>
      <w:r w:rsidRPr="00C8506A">
        <w:rPr>
          <w:rFonts w:ascii="inherit" w:eastAsia="宋体" w:hAnsi="inherit" w:cs="宋体"/>
          <w:kern w:val="0"/>
          <w:szCs w:val="21"/>
          <w:shd w:val="clear" w:color="auto" w:fill="E7E7E7"/>
        </w:rPr>
        <w:t>fopen()</w:t>
      </w:r>
      <w:r w:rsidRPr="00C8506A">
        <w:rPr>
          <w:rFonts w:ascii="Segoe UI" w:eastAsia="宋体" w:hAnsi="Segoe UI" w:cs="Segoe UI"/>
          <w:kern w:val="0"/>
          <w:sz w:val="24"/>
          <w:szCs w:val="24"/>
        </w:rPr>
        <w:t>：</w:t>
      </w:r>
      <w:r w:rsidRPr="00CB70A5">
        <w:rPr>
          <w:rFonts w:ascii="楷体" w:eastAsia="黑体" w:hAnsi="楷体"/>
        </w:rPr>
        <w:t>打开文件。</w:t>
      </w:r>
    </w:p>
    <w:p w14:paraId="3B2C02F4" w14:textId="77777777" w:rsidR="00C8506A" w:rsidRPr="00C8506A" w:rsidRDefault="00C8506A">
      <w:pPr>
        <w:widowControl/>
        <w:numPr>
          <w:ilvl w:val="0"/>
          <w:numId w:val="93"/>
        </w:numPr>
        <w:shd w:val="clear" w:color="auto" w:fill="FFFFFF"/>
        <w:spacing w:after="30"/>
        <w:ind w:left="1200"/>
        <w:jc w:val="left"/>
        <w:textAlignment w:val="baseline"/>
        <w:rPr>
          <w:rFonts w:ascii="Segoe UI" w:eastAsia="宋体" w:hAnsi="Segoe UI" w:cs="Segoe UI"/>
          <w:kern w:val="0"/>
          <w:sz w:val="24"/>
          <w:szCs w:val="24"/>
        </w:rPr>
      </w:pPr>
      <w:r w:rsidRPr="00C8506A">
        <w:rPr>
          <w:rFonts w:ascii="inherit" w:eastAsia="宋体" w:hAnsi="inherit" w:cs="宋体"/>
          <w:kern w:val="0"/>
          <w:szCs w:val="21"/>
          <w:shd w:val="clear" w:color="auto" w:fill="E7E7E7"/>
        </w:rPr>
        <w:t>fclose()</w:t>
      </w:r>
      <w:r w:rsidRPr="00C8506A">
        <w:rPr>
          <w:rFonts w:ascii="Segoe UI" w:eastAsia="宋体" w:hAnsi="Segoe UI" w:cs="Segoe UI"/>
          <w:kern w:val="0"/>
          <w:sz w:val="24"/>
          <w:szCs w:val="24"/>
        </w:rPr>
        <w:t>：</w:t>
      </w:r>
      <w:r w:rsidRPr="00C8506A">
        <w:rPr>
          <w:rFonts w:ascii="楷体" w:eastAsia="黑体" w:hAnsi="楷体"/>
        </w:rPr>
        <w:t>关闭文件。</w:t>
      </w:r>
    </w:p>
    <w:p w14:paraId="227A0BFB" w14:textId="77777777" w:rsidR="00C8506A" w:rsidRPr="00C8506A" w:rsidRDefault="00C8506A">
      <w:pPr>
        <w:widowControl/>
        <w:numPr>
          <w:ilvl w:val="0"/>
          <w:numId w:val="93"/>
        </w:numPr>
        <w:shd w:val="clear" w:color="auto" w:fill="FFFFFF"/>
        <w:spacing w:after="30"/>
        <w:ind w:left="1200"/>
        <w:jc w:val="left"/>
        <w:textAlignment w:val="baseline"/>
        <w:rPr>
          <w:rFonts w:ascii="Segoe UI" w:eastAsia="宋体" w:hAnsi="Segoe UI" w:cs="Segoe UI"/>
          <w:kern w:val="0"/>
          <w:sz w:val="24"/>
          <w:szCs w:val="24"/>
        </w:rPr>
      </w:pPr>
      <w:r w:rsidRPr="00C8506A">
        <w:rPr>
          <w:rFonts w:ascii="inherit" w:eastAsia="宋体" w:hAnsi="inherit" w:cs="宋体"/>
          <w:kern w:val="0"/>
          <w:szCs w:val="21"/>
          <w:shd w:val="clear" w:color="auto" w:fill="E7E7E7"/>
        </w:rPr>
        <w:t>fread()</w:t>
      </w:r>
      <w:r w:rsidRPr="00C8506A">
        <w:rPr>
          <w:rFonts w:ascii="Segoe UI" w:eastAsia="宋体" w:hAnsi="Segoe UI" w:cs="Segoe UI"/>
          <w:kern w:val="0"/>
          <w:sz w:val="24"/>
          <w:szCs w:val="24"/>
        </w:rPr>
        <w:t>：</w:t>
      </w:r>
      <w:r w:rsidRPr="00C8506A">
        <w:rPr>
          <w:rFonts w:ascii="楷体" w:eastAsia="黑体" w:hAnsi="楷体"/>
        </w:rPr>
        <w:t>从文件中读取数据。</w:t>
      </w:r>
    </w:p>
    <w:p w14:paraId="3F2A5EA5" w14:textId="77777777" w:rsidR="00C8506A" w:rsidRPr="00C8506A" w:rsidRDefault="00C8506A">
      <w:pPr>
        <w:widowControl/>
        <w:numPr>
          <w:ilvl w:val="0"/>
          <w:numId w:val="93"/>
        </w:numPr>
        <w:shd w:val="clear" w:color="auto" w:fill="FFFFFF"/>
        <w:spacing w:after="30"/>
        <w:ind w:left="1200"/>
        <w:jc w:val="left"/>
        <w:textAlignment w:val="baseline"/>
        <w:rPr>
          <w:rFonts w:ascii="Segoe UI" w:eastAsia="宋体" w:hAnsi="Segoe UI" w:cs="Segoe UI"/>
          <w:kern w:val="0"/>
          <w:sz w:val="24"/>
          <w:szCs w:val="24"/>
        </w:rPr>
      </w:pPr>
      <w:r w:rsidRPr="00C8506A">
        <w:rPr>
          <w:rFonts w:ascii="inherit" w:eastAsia="宋体" w:hAnsi="inherit" w:cs="宋体"/>
          <w:kern w:val="0"/>
          <w:szCs w:val="21"/>
          <w:shd w:val="clear" w:color="auto" w:fill="E7E7E7"/>
        </w:rPr>
        <w:t>fwrite()</w:t>
      </w:r>
      <w:r w:rsidRPr="00C8506A">
        <w:rPr>
          <w:rFonts w:ascii="Segoe UI" w:eastAsia="宋体" w:hAnsi="Segoe UI" w:cs="Segoe UI"/>
          <w:kern w:val="0"/>
          <w:sz w:val="24"/>
          <w:szCs w:val="24"/>
        </w:rPr>
        <w:t>：</w:t>
      </w:r>
      <w:r w:rsidRPr="00C8506A">
        <w:rPr>
          <w:rFonts w:ascii="楷体" w:eastAsia="黑体" w:hAnsi="楷体"/>
        </w:rPr>
        <w:t>向文件中写入数据。</w:t>
      </w:r>
    </w:p>
    <w:p w14:paraId="577DBE33" w14:textId="77777777" w:rsidR="00C8506A" w:rsidRPr="00C8506A" w:rsidRDefault="00C8506A">
      <w:pPr>
        <w:widowControl/>
        <w:numPr>
          <w:ilvl w:val="0"/>
          <w:numId w:val="93"/>
        </w:numPr>
        <w:shd w:val="clear" w:color="auto" w:fill="FFFFFF"/>
        <w:spacing w:after="30"/>
        <w:ind w:left="1200"/>
        <w:jc w:val="left"/>
        <w:textAlignment w:val="baseline"/>
        <w:rPr>
          <w:rFonts w:ascii="Segoe UI" w:eastAsia="宋体" w:hAnsi="Segoe UI" w:cs="Segoe UI"/>
          <w:kern w:val="0"/>
          <w:sz w:val="24"/>
          <w:szCs w:val="24"/>
        </w:rPr>
      </w:pPr>
      <w:r w:rsidRPr="00C8506A">
        <w:rPr>
          <w:rFonts w:ascii="inherit" w:eastAsia="宋体" w:hAnsi="inherit" w:cs="宋体"/>
          <w:kern w:val="0"/>
          <w:szCs w:val="21"/>
          <w:shd w:val="clear" w:color="auto" w:fill="E7E7E7"/>
        </w:rPr>
        <w:t>fseek()</w:t>
      </w:r>
      <w:r w:rsidRPr="00C8506A">
        <w:rPr>
          <w:rFonts w:ascii="Segoe UI" w:eastAsia="宋体" w:hAnsi="Segoe UI" w:cs="Segoe UI"/>
          <w:kern w:val="0"/>
          <w:sz w:val="24"/>
          <w:szCs w:val="24"/>
        </w:rPr>
        <w:t>：</w:t>
      </w:r>
      <w:r w:rsidRPr="00C8506A">
        <w:rPr>
          <w:rFonts w:ascii="楷体" w:eastAsia="黑体" w:hAnsi="楷体"/>
        </w:rPr>
        <w:t>设置文件指针的位置。</w:t>
      </w:r>
    </w:p>
    <w:p w14:paraId="0DF697B4" w14:textId="77777777" w:rsidR="00C8506A" w:rsidRPr="00C8506A" w:rsidRDefault="00C8506A">
      <w:pPr>
        <w:widowControl/>
        <w:numPr>
          <w:ilvl w:val="0"/>
          <w:numId w:val="93"/>
        </w:numPr>
        <w:shd w:val="clear" w:color="auto" w:fill="FFFFFF"/>
        <w:spacing w:after="30"/>
        <w:ind w:left="1200"/>
        <w:jc w:val="left"/>
        <w:textAlignment w:val="baseline"/>
        <w:rPr>
          <w:rFonts w:ascii="楷体" w:eastAsia="黑体" w:hAnsi="楷体"/>
        </w:rPr>
      </w:pPr>
      <w:r w:rsidRPr="00C8506A">
        <w:rPr>
          <w:rFonts w:ascii="inherit" w:eastAsia="宋体" w:hAnsi="inherit" w:cs="宋体"/>
          <w:kern w:val="0"/>
          <w:szCs w:val="21"/>
          <w:shd w:val="clear" w:color="auto" w:fill="E7E7E7"/>
        </w:rPr>
        <w:t>ftell()</w:t>
      </w:r>
      <w:r w:rsidRPr="00C8506A">
        <w:rPr>
          <w:rFonts w:ascii="Segoe UI" w:eastAsia="宋体" w:hAnsi="Segoe UI" w:cs="Segoe UI"/>
          <w:kern w:val="0"/>
          <w:sz w:val="24"/>
          <w:szCs w:val="24"/>
        </w:rPr>
        <w:t>：</w:t>
      </w:r>
      <w:r w:rsidRPr="00C8506A">
        <w:rPr>
          <w:rFonts w:ascii="楷体" w:eastAsia="黑体" w:hAnsi="楷体"/>
        </w:rPr>
        <w:t>获取文件指针的当前位置。</w:t>
      </w:r>
    </w:p>
    <w:p w14:paraId="48267A74" w14:textId="77777777" w:rsidR="00C8506A" w:rsidRPr="00C8506A" w:rsidRDefault="00C8506A">
      <w:pPr>
        <w:widowControl/>
        <w:numPr>
          <w:ilvl w:val="0"/>
          <w:numId w:val="93"/>
        </w:numPr>
        <w:shd w:val="clear" w:color="auto" w:fill="FFFFFF"/>
        <w:spacing w:after="30"/>
        <w:ind w:left="1200"/>
        <w:jc w:val="left"/>
        <w:textAlignment w:val="baseline"/>
        <w:rPr>
          <w:rFonts w:ascii="Segoe UI" w:eastAsia="宋体" w:hAnsi="Segoe UI" w:cs="Segoe UI"/>
          <w:kern w:val="0"/>
          <w:sz w:val="24"/>
          <w:szCs w:val="24"/>
        </w:rPr>
      </w:pPr>
      <w:r w:rsidRPr="00C8506A">
        <w:rPr>
          <w:rFonts w:ascii="inherit" w:eastAsia="宋体" w:hAnsi="inherit" w:cs="宋体"/>
          <w:kern w:val="0"/>
          <w:szCs w:val="21"/>
          <w:shd w:val="clear" w:color="auto" w:fill="E7E7E7"/>
        </w:rPr>
        <w:t>rewind()</w:t>
      </w:r>
      <w:r w:rsidRPr="00C8506A">
        <w:rPr>
          <w:rFonts w:ascii="Segoe UI" w:eastAsia="宋体" w:hAnsi="Segoe UI" w:cs="Segoe UI"/>
          <w:kern w:val="0"/>
          <w:sz w:val="24"/>
          <w:szCs w:val="24"/>
        </w:rPr>
        <w:t>：</w:t>
      </w:r>
      <w:r w:rsidRPr="00C8506A">
        <w:rPr>
          <w:rFonts w:ascii="楷体" w:eastAsia="黑体" w:hAnsi="楷体"/>
        </w:rPr>
        <w:t>将文件指针重置到文件开头。</w:t>
      </w:r>
    </w:p>
    <w:p w14:paraId="07349879" w14:textId="77777777" w:rsidR="00C8506A" w:rsidRPr="00C8506A" w:rsidRDefault="00C8506A">
      <w:pPr>
        <w:widowControl/>
        <w:numPr>
          <w:ilvl w:val="0"/>
          <w:numId w:val="93"/>
        </w:numPr>
        <w:shd w:val="clear" w:color="auto" w:fill="FFFFFF"/>
        <w:spacing w:after="30"/>
        <w:ind w:left="1200"/>
        <w:jc w:val="left"/>
        <w:textAlignment w:val="baseline"/>
        <w:rPr>
          <w:rFonts w:ascii="Segoe UI" w:eastAsia="宋体" w:hAnsi="Segoe UI" w:cs="Segoe UI"/>
          <w:kern w:val="0"/>
          <w:sz w:val="24"/>
          <w:szCs w:val="24"/>
        </w:rPr>
      </w:pPr>
      <w:r w:rsidRPr="00C8506A">
        <w:rPr>
          <w:rFonts w:ascii="inherit" w:eastAsia="宋体" w:hAnsi="inherit" w:cs="宋体"/>
          <w:kern w:val="0"/>
          <w:szCs w:val="21"/>
          <w:shd w:val="clear" w:color="auto" w:fill="E7E7E7"/>
        </w:rPr>
        <w:t>fgets()</w:t>
      </w:r>
      <w:r w:rsidRPr="00C8506A">
        <w:rPr>
          <w:rFonts w:ascii="Segoe UI" w:eastAsia="宋体" w:hAnsi="Segoe UI" w:cs="Segoe UI"/>
          <w:kern w:val="0"/>
          <w:sz w:val="24"/>
          <w:szCs w:val="24"/>
        </w:rPr>
        <w:t>：</w:t>
      </w:r>
      <w:r w:rsidRPr="00C8506A">
        <w:rPr>
          <w:rFonts w:ascii="楷体" w:eastAsia="黑体" w:hAnsi="楷体"/>
        </w:rPr>
        <w:t>从文件中读取一行数据。</w:t>
      </w:r>
    </w:p>
    <w:p w14:paraId="07CA15C1" w14:textId="77777777" w:rsidR="00C8506A" w:rsidRPr="00C8506A" w:rsidRDefault="00C8506A">
      <w:pPr>
        <w:widowControl/>
        <w:numPr>
          <w:ilvl w:val="0"/>
          <w:numId w:val="93"/>
        </w:numPr>
        <w:shd w:val="clear" w:color="auto" w:fill="FFFFFF"/>
        <w:spacing w:after="30"/>
        <w:ind w:left="1200"/>
        <w:jc w:val="left"/>
        <w:textAlignment w:val="baseline"/>
        <w:rPr>
          <w:rFonts w:ascii="Segoe UI" w:eastAsia="宋体" w:hAnsi="Segoe UI" w:cs="Segoe UI"/>
          <w:kern w:val="0"/>
          <w:sz w:val="24"/>
          <w:szCs w:val="24"/>
        </w:rPr>
      </w:pPr>
      <w:r w:rsidRPr="00C8506A">
        <w:rPr>
          <w:rFonts w:ascii="inherit" w:eastAsia="宋体" w:hAnsi="inherit" w:cs="宋体"/>
          <w:kern w:val="0"/>
          <w:szCs w:val="21"/>
          <w:shd w:val="clear" w:color="auto" w:fill="E7E7E7"/>
        </w:rPr>
        <w:t>fputs()</w:t>
      </w:r>
      <w:r w:rsidRPr="00C8506A">
        <w:rPr>
          <w:rFonts w:ascii="Segoe UI" w:eastAsia="宋体" w:hAnsi="Segoe UI" w:cs="Segoe UI"/>
          <w:kern w:val="0"/>
          <w:sz w:val="24"/>
          <w:szCs w:val="24"/>
        </w:rPr>
        <w:t>：</w:t>
      </w:r>
      <w:r w:rsidRPr="00C8506A">
        <w:rPr>
          <w:rFonts w:ascii="楷体" w:eastAsia="黑体" w:hAnsi="楷体"/>
        </w:rPr>
        <w:t>向文件中写入一行数据。</w:t>
      </w:r>
    </w:p>
    <w:p w14:paraId="6EB13EA3" w14:textId="77777777" w:rsidR="00C8506A" w:rsidRPr="00C8506A" w:rsidRDefault="00C8506A">
      <w:pPr>
        <w:widowControl/>
        <w:numPr>
          <w:ilvl w:val="0"/>
          <w:numId w:val="93"/>
        </w:numPr>
        <w:shd w:val="clear" w:color="auto" w:fill="FFFFFF"/>
        <w:spacing w:after="30"/>
        <w:ind w:left="1200"/>
        <w:jc w:val="left"/>
        <w:textAlignment w:val="baseline"/>
        <w:rPr>
          <w:rFonts w:ascii="楷体" w:eastAsia="黑体" w:hAnsi="楷体"/>
        </w:rPr>
      </w:pPr>
      <w:r w:rsidRPr="00C8506A">
        <w:rPr>
          <w:rFonts w:ascii="inherit" w:eastAsia="宋体" w:hAnsi="inherit" w:cs="宋体"/>
          <w:kern w:val="0"/>
          <w:szCs w:val="21"/>
          <w:shd w:val="clear" w:color="auto" w:fill="E7E7E7"/>
        </w:rPr>
        <w:t>fprintf()</w:t>
      </w:r>
      <w:r w:rsidRPr="00C8506A">
        <w:rPr>
          <w:rFonts w:ascii="Segoe UI" w:eastAsia="宋体" w:hAnsi="Segoe UI" w:cs="Segoe UI"/>
          <w:kern w:val="0"/>
          <w:sz w:val="24"/>
          <w:szCs w:val="24"/>
        </w:rPr>
        <w:t>：</w:t>
      </w:r>
      <w:r w:rsidRPr="00C8506A">
        <w:rPr>
          <w:rFonts w:ascii="楷体" w:eastAsia="黑体" w:hAnsi="楷体"/>
        </w:rPr>
        <w:t>向文件中格式化输出数据。</w:t>
      </w:r>
    </w:p>
    <w:p w14:paraId="20BCF5E4" w14:textId="77777777" w:rsidR="00C8506A" w:rsidRPr="00C8506A" w:rsidRDefault="00C8506A">
      <w:pPr>
        <w:widowControl/>
        <w:numPr>
          <w:ilvl w:val="0"/>
          <w:numId w:val="93"/>
        </w:numPr>
        <w:shd w:val="clear" w:color="auto" w:fill="FFFFFF"/>
        <w:spacing w:after="30"/>
        <w:ind w:left="1200"/>
        <w:jc w:val="left"/>
        <w:textAlignment w:val="baseline"/>
        <w:rPr>
          <w:rFonts w:ascii="Segoe UI" w:eastAsia="宋体" w:hAnsi="Segoe UI" w:cs="Segoe UI"/>
          <w:kern w:val="0"/>
          <w:sz w:val="24"/>
          <w:szCs w:val="24"/>
        </w:rPr>
      </w:pPr>
      <w:r w:rsidRPr="00C8506A">
        <w:rPr>
          <w:rFonts w:ascii="inherit" w:eastAsia="宋体" w:hAnsi="inherit" w:cs="宋体"/>
          <w:kern w:val="0"/>
          <w:szCs w:val="21"/>
          <w:shd w:val="clear" w:color="auto" w:fill="E7E7E7"/>
        </w:rPr>
        <w:t>fscanf()</w:t>
      </w:r>
      <w:r w:rsidRPr="00C8506A">
        <w:rPr>
          <w:rFonts w:ascii="Segoe UI" w:eastAsia="宋体" w:hAnsi="Segoe UI" w:cs="Segoe UI"/>
          <w:kern w:val="0"/>
          <w:sz w:val="24"/>
          <w:szCs w:val="24"/>
        </w:rPr>
        <w:t>：</w:t>
      </w:r>
      <w:r w:rsidRPr="00C8506A">
        <w:rPr>
          <w:rFonts w:ascii="楷体" w:eastAsia="黑体" w:hAnsi="楷体"/>
        </w:rPr>
        <w:t>从文件中格式化读取数据。</w:t>
      </w:r>
    </w:p>
    <w:p w14:paraId="184DC801" w14:textId="1470386C" w:rsidR="002E3C2F" w:rsidRPr="00CB70A5" w:rsidRDefault="00CB70A5" w:rsidP="00E969B7">
      <w:pPr>
        <w:rPr>
          <w:rFonts w:ascii="楷体" w:eastAsia="黑体" w:hAnsi="楷体"/>
          <w:color w:val="FF0000"/>
        </w:rPr>
      </w:pPr>
      <w:r>
        <w:rPr>
          <w:rFonts w:ascii="楷体" w:eastAsia="黑体" w:hAnsi="楷体"/>
        </w:rPr>
        <w:tab/>
      </w:r>
      <w:r w:rsidRPr="00CB70A5">
        <w:rPr>
          <w:rFonts w:ascii="楷体" w:eastAsia="黑体" w:hAnsi="楷体" w:hint="eastAsia"/>
          <w:color w:val="FF0000"/>
        </w:rPr>
        <w:t>注意：</w:t>
      </w:r>
      <w:r w:rsidRPr="00CB70A5">
        <w:rPr>
          <w:rFonts w:ascii="楷体" w:eastAsia="黑体" w:hAnsi="楷体"/>
          <w:color w:val="FF0000"/>
        </w:rPr>
        <w:t>以写入模式打开文件，这将清空文件内容</w:t>
      </w:r>
    </w:p>
    <w:p w14:paraId="425BAD34" w14:textId="08F85F24" w:rsidR="002E3C2F" w:rsidRDefault="000344F3" w:rsidP="00E969B7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0344F3">
        <w:rPr>
          <w:rFonts w:ascii="楷体" w:eastAsia="黑体" w:hAnsi="楷体"/>
        </w:rPr>
        <w:t>fileopen</w:t>
      </w:r>
      <w:r w:rsidRPr="000344F3">
        <w:rPr>
          <w:rFonts w:ascii="楷体" w:eastAsia="黑体" w:hAnsi="楷体"/>
        </w:rPr>
        <w:t>函数</w:t>
      </w:r>
      <w:r w:rsidR="00BF4663">
        <w:rPr>
          <w:rFonts w:ascii="楷体" w:eastAsia="黑体" w:hAnsi="楷体" w:hint="eastAsia"/>
        </w:rPr>
        <w:t>--------</w:t>
      </w:r>
      <w:r w:rsidRPr="000344F3">
        <w:rPr>
          <w:rFonts w:ascii="楷体" w:eastAsia="黑体" w:hAnsi="楷体" w:hint="eastAsia"/>
        </w:rPr>
        <w:t>以</w:t>
      </w:r>
      <w:r w:rsidRPr="000344F3">
        <w:rPr>
          <w:rFonts w:ascii="楷体" w:eastAsia="黑体" w:hAnsi="楷体"/>
        </w:rPr>
        <w:t xml:space="preserve"> mode </w:t>
      </w:r>
      <w:r w:rsidRPr="000344F3">
        <w:rPr>
          <w:rFonts w:ascii="楷体" w:eastAsia="黑体" w:hAnsi="楷体"/>
        </w:rPr>
        <w:t>的方式，打开一个</w:t>
      </w:r>
      <w:r w:rsidRPr="000344F3">
        <w:rPr>
          <w:rFonts w:ascii="楷体" w:eastAsia="黑体" w:hAnsi="楷体"/>
        </w:rPr>
        <w:t xml:space="preserve"> filename </w:t>
      </w:r>
      <w:r w:rsidRPr="000344F3">
        <w:rPr>
          <w:rFonts w:ascii="楷体" w:eastAsia="黑体" w:hAnsi="楷体"/>
        </w:rPr>
        <w:t>命名的文件，返回一个指向该文件缓冲的</w:t>
      </w:r>
      <w:r w:rsidRPr="000344F3">
        <w:rPr>
          <w:rFonts w:ascii="楷体" w:eastAsia="黑体" w:hAnsi="楷体"/>
        </w:rPr>
        <w:t xml:space="preserve"> FILE </w:t>
      </w:r>
      <w:r w:rsidRPr="000344F3">
        <w:rPr>
          <w:rFonts w:ascii="楷体" w:eastAsia="黑体" w:hAnsi="楷体"/>
        </w:rPr>
        <w:t>结构体指针。</w:t>
      </w:r>
    </w:p>
    <w:tbl>
      <w:tblPr>
        <w:tblStyle w:val="4-3"/>
        <w:tblW w:w="8090" w:type="dxa"/>
        <w:tblInd w:w="405" w:type="dxa"/>
        <w:tblLook w:val="04A0" w:firstRow="1" w:lastRow="0" w:firstColumn="1" w:lastColumn="0" w:noHBand="0" w:noVBand="1"/>
      </w:tblPr>
      <w:tblGrid>
        <w:gridCol w:w="640"/>
        <w:gridCol w:w="1465"/>
        <w:gridCol w:w="1335"/>
        <w:gridCol w:w="1982"/>
        <w:gridCol w:w="1398"/>
        <w:gridCol w:w="1270"/>
      </w:tblGrid>
      <w:tr w:rsidR="008141AA" w:rsidRPr="008141AA" w14:paraId="6BE9F2D2" w14:textId="77777777" w:rsidTr="0081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4CA78D44" w14:textId="77777777" w:rsidR="008141AA" w:rsidRPr="008141AA" w:rsidRDefault="008141AA" w:rsidP="0004696A">
            <w:pPr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mode</w:t>
            </w:r>
          </w:p>
        </w:tc>
        <w:tc>
          <w:tcPr>
            <w:tcW w:w="1465" w:type="dxa"/>
          </w:tcPr>
          <w:p w14:paraId="52E355C0" w14:textId="77777777" w:rsidR="008141AA" w:rsidRPr="008141AA" w:rsidRDefault="008141AA" w:rsidP="00046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处理方式</w:t>
            </w:r>
          </w:p>
        </w:tc>
        <w:tc>
          <w:tcPr>
            <w:tcW w:w="1335" w:type="dxa"/>
          </w:tcPr>
          <w:p w14:paraId="765D7DBD" w14:textId="77777777" w:rsidR="008141AA" w:rsidRPr="008141AA" w:rsidRDefault="008141AA" w:rsidP="00046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当文件不存在时</w:t>
            </w:r>
          </w:p>
        </w:tc>
        <w:tc>
          <w:tcPr>
            <w:tcW w:w="1982" w:type="dxa"/>
          </w:tcPr>
          <w:p w14:paraId="7BADB770" w14:textId="77777777" w:rsidR="008141AA" w:rsidRPr="008141AA" w:rsidRDefault="008141AA" w:rsidP="00046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当文件存在时</w:t>
            </w:r>
          </w:p>
        </w:tc>
        <w:tc>
          <w:tcPr>
            <w:tcW w:w="1398" w:type="dxa"/>
          </w:tcPr>
          <w:p w14:paraId="52634696" w14:textId="77777777" w:rsidR="008141AA" w:rsidRPr="008141AA" w:rsidRDefault="008141AA" w:rsidP="00046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向文件输入</w:t>
            </w:r>
          </w:p>
        </w:tc>
        <w:tc>
          <w:tcPr>
            <w:tcW w:w="1270" w:type="dxa"/>
          </w:tcPr>
          <w:p w14:paraId="4597CEEB" w14:textId="77777777" w:rsidR="008141AA" w:rsidRPr="008141AA" w:rsidRDefault="008141AA" w:rsidP="00046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从文件输出</w:t>
            </w:r>
          </w:p>
        </w:tc>
      </w:tr>
      <w:tr w:rsidR="008141AA" w:rsidRPr="008141AA" w14:paraId="5E5DC4D2" w14:textId="77777777" w:rsidTr="00814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0915603F" w14:textId="77777777" w:rsidR="008141AA" w:rsidRPr="008141AA" w:rsidRDefault="008141AA" w:rsidP="0004696A">
            <w:pPr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r</w:t>
            </w:r>
          </w:p>
        </w:tc>
        <w:tc>
          <w:tcPr>
            <w:tcW w:w="1465" w:type="dxa"/>
          </w:tcPr>
          <w:p w14:paraId="141A1167" w14:textId="77777777" w:rsidR="008141AA" w:rsidRPr="008141AA" w:rsidRDefault="008141AA" w:rsidP="0004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读取</w:t>
            </w:r>
          </w:p>
        </w:tc>
        <w:tc>
          <w:tcPr>
            <w:tcW w:w="1335" w:type="dxa"/>
          </w:tcPr>
          <w:p w14:paraId="471A5EF4" w14:textId="77777777" w:rsidR="008141AA" w:rsidRPr="008141AA" w:rsidRDefault="008141AA" w:rsidP="0004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出错</w:t>
            </w:r>
          </w:p>
        </w:tc>
        <w:tc>
          <w:tcPr>
            <w:tcW w:w="1982" w:type="dxa"/>
          </w:tcPr>
          <w:p w14:paraId="59B99BDE" w14:textId="77777777" w:rsidR="008141AA" w:rsidRPr="008141AA" w:rsidRDefault="008141AA" w:rsidP="0004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打开文件</w:t>
            </w:r>
          </w:p>
        </w:tc>
        <w:tc>
          <w:tcPr>
            <w:tcW w:w="1398" w:type="dxa"/>
          </w:tcPr>
          <w:p w14:paraId="409D7CB3" w14:textId="77777777" w:rsidR="008141AA" w:rsidRPr="008141AA" w:rsidRDefault="008141AA" w:rsidP="0004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不能</w:t>
            </w:r>
          </w:p>
        </w:tc>
        <w:tc>
          <w:tcPr>
            <w:tcW w:w="1270" w:type="dxa"/>
          </w:tcPr>
          <w:p w14:paraId="74C5ABD3" w14:textId="77777777" w:rsidR="008141AA" w:rsidRPr="008141AA" w:rsidRDefault="008141AA" w:rsidP="0004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可以</w:t>
            </w:r>
          </w:p>
        </w:tc>
      </w:tr>
      <w:tr w:rsidR="008141AA" w:rsidRPr="008141AA" w14:paraId="4A6C0717" w14:textId="77777777" w:rsidTr="00814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4E54A034" w14:textId="77777777" w:rsidR="008141AA" w:rsidRPr="008141AA" w:rsidRDefault="008141AA" w:rsidP="0004696A">
            <w:pPr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w</w:t>
            </w:r>
          </w:p>
        </w:tc>
        <w:tc>
          <w:tcPr>
            <w:tcW w:w="1465" w:type="dxa"/>
          </w:tcPr>
          <w:p w14:paraId="1F92C4A8" w14:textId="77777777" w:rsidR="008141AA" w:rsidRPr="008141AA" w:rsidRDefault="008141AA" w:rsidP="0004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写入</w:t>
            </w:r>
          </w:p>
        </w:tc>
        <w:tc>
          <w:tcPr>
            <w:tcW w:w="1335" w:type="dxa"/>
          </w:tcPr>
          <w:p w14:paraId="5C8F2BBC" w14:textId="77777777" w:rsidR="008141AA" w:rsidRPr="008141AA" w:rsidRDefault="008141AA" w:rsidP="0004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412805">
              <w:rPr>
                <w:rFonts w:ascii="楷体" w:eastAsia="黑体" w:hAnsi="楷体"/>
                <w:color w:val="FF0000"/>
              </w:rPr>
              <w:t>建立新文件</w:t>
            </w:r>
          </w:p>
        </w:tc>
        <w:tc>
          <w:tcPr>
            <w:tcW w:w="1982" w:type="dxa"/>
          </w:tcPr>
          <w:p w14:paraId="7B8DA8CE" w14:textId="77777777" w:rsidR="008141AA" w:rsidRPr="008141AA" w:rsidRDefault="008141AA" w:rsidP="0004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覆盖原有文件</w:t>
            </w:r>
          </w:p>
        </w:tc>
        <w:tc>
          <w:tcPr>
            <w:tcW w:w="1398" w:type="dxa"/>
          </w:tcPr>
          <w:p w14:paraId="0491DB0E" w14:textId="77777777" w:rsidR="008141AA" w:rsidRPr="008141AA" w:rsidRDefault="008141AA" w:rsidP="0004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可以</w:t>
            </w:r>
          </w:p>
        </w:tc>
        <w:tc>
          <w:tcPr>
            <w:tcW w:w="1270" w:type="dxa"/>
          </w:tcPr>
          <w:p w14:paraId="6A8D5112" w14:textId="77777777" w:rsidR="008141AA" w:rsidRPr="008141AA" w:rsidRDefault="008141AA" w:rsidP="0004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不能</w:t>
            </w:r>
          </w:p>
        </w:tc>
      </w:tr>
      <w:tr w:rsidR="008141AA" w:rsidRPr="008141AA" w14:paraId="28752E4B" w14:textId="77777777" w:rsidTr="00814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2D58D83F" w14:textId="77777777" w:rsidR="008141AA" w:rsidRPr="008141AA" w:rsidRDefault="008141AA" w:rsidP="0004696A">
            <w:pPr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a</w:t>
            </w:r>
          </w:p>
        </w:tc>
        <w:tc>
          <w:tcPr>
            <w:tcW w:w="1465" w:type="dxa"/>
          </w:tcPr>
          <w:p w14:paraId="446CA907" w14:textId="77777777" w:rsidR="008141AA" w:rsidRPr="008141AA" w:rsidRDefault="008141AA" w:rsidP="0004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追加</w:t>
            </w:r>
          </w:p>
        </w:tc>
        <w:tc>
          <w:tcPr>
            <w:tcW w:w="1335" w:type="dxa"/>
          </w:tcPr>
          <w:p w14:paraId="179D379B" w14:textId="77777777" w:rsidR="008141AA" w:rsidRPr="008141AA" w:rsidRDefault="008141AA" w:rsidP="0004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建立新文件</w:t>
            </w:r>
          </w:p>
        </w:tc>
        <w:tc>
          <w:tcPr>
            <w:tcW w:w="1982" w:type="dxa"/>
          </w:tcPr>
          <w:p w14:paraId="056AE26B" w14:textId="77777777" w:rsidR="008141AA" w:rsidRPr="008141AA" w:rsidRDefault="008141AA" w:rsidP="0004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在原有文件后追加</w:t>
            </w:r>
          </w:p>
        </w:tc>
        <w:tc>
          <w:tcPr>
            <w:tcW w:w="1398" w:type="dxa"/>
          </w:tcPr>
          <w:p w14:paraId="707CE3AE" w14:textId="77777777" w:rsidR="008141AA" w:rsidRPr="008141AA" w:rsidRDefault="008141AA" w:rsidP="0004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可以</w:t>
            </w:r>
          </w:p>
        </w:tc>
        <w:tc>
          <w:tcPr>
            <w:tcW w:w="1270" w:type="dxa"/>
          </w:tcPr>
          <w:p w14:paraId="02378EFD" w14:textId="77777777" w:rsidR="008141AA" w:rsidRPr="008141AA" w:rsidRDefault="008141AA" w:rsidP="0004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不能</w:t>
            </w:r>
          </w:p>
        </w:tc>
      </w:tr>
      <w:tr w:rsidR="008141AA" w:rsidRPr="008141AA" w14:paraId="45613F08" w14:textId="77777777" w:rsidTr="00814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327DB76F" w14:textId="77777777" w:rsidR="008141AA" w:rsidRPr="008141AA" w:rsidRDefault="008141AA" w:rsidP="0004696A">
            <w:pPr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r+</w:t>
            </w:r>
          </w:p>
        </w:tc>
        <w:tc>
          <w:tcPr>
            <w:tcW w:w="1465" w:type="dxa"/>
          </w:tcPr>
          <w:p w14:paraId="1BF2F30B" w14:textId="77777777" w:rsidR="008141AA" w:rsidRPr="008141AA" w:rsidRDefault="008141AA" w:rsidP="0004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读取</w:t>
            </w:r>
            <w:r w:rsidRPr="008141AA">
              <w:rPr>
                <w:rFonts w:ascii="楷体" w:eastAsia="黑体" w:hAnsi="楷体"/>
              </w:rPr>
              <w:t>/</w:t>
            </w:r>
            <w:r w:rsidRPr="008141AA">
              <w:rPr>
                <w:rFonts w:ascii="楷体" w:eastAsia="黑体" w:hAnsi="楷体"/>
              </w:rPr>
              <w:t>写入</w:t>
            </w:r>
          </w:p>
        </w:tc>
        <w:tc>
          <w:tcPr>
            <w:tcW w:w="1335" w:type="dxa"/>
          </w:tcPr>
          <w:p w14:paraId="5262BF0B" w14:textId="77777777" w:rsidR="008141AA" w:rsidRPr="008141AA" w:rsidRDefault="008141AA" w:rsidP="0004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出错</w:t>
            </w:r>
          </w:p>
        </w:tc>
        <w:tc>
          <w:tcPr>
            <w:tcW w:w="1982" w:type="dxa"/>
          </w:tcPr>
          <w:p w14:paraId="3147DEDD" w14:textId="77777777" w:rsidR="008141AA" w:rsidRPr="008141AA" w:rsidRDefault="008141AA" w:rsidP="0004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打开文件</w:t>
            </w:r>
          </w:p>
        </w:tc>
        <w:tc>
          <w:tcPr>
            <w:tcW w:w="1398" w:type="dxa"/>
          </w:tcPr>
          <w:p w14:paraId="2D3DA445" w14:textId="77777777" w:rsidR="008141AA" w:rsidRPr="008141AA" w:rsidRDefault="008141AA" w:rsidP="0004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可以</w:t>
            </w:r>
          </w:p>
        </w:tc>
        <w:tc>
          <w:tcPr>
            <w:tcW w:w="1270" w:type="dxa"/>
          </w:tcPr>
          <w:p w14:paraId="30D3B8B2" w14:textId="77777777" w:rsidR="008141AA" w:rsidRPr="008141AA" w:rsidRDefault="008141AA" w:rsidP="0004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可以</w:t>
            </w:r>
          </w:p>
        </w:tc>
      </w:tr>
      <w:tr w:rsidR="008141AA" w:rsidRPr="008141AA" w14:paraId="5ADF0948" w14:textId="77777777" w:rsidTr="00814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3EBC02DA" w14:textId="77777777" w:rsidR="008141AA" w:rsidRPr="008141AA" w:rsidRDefault="008141AA" w:rsidP="0004696A">
            <w:pPr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w+</w:t>
            </w:r>
          </w:p>
        </w:tc>
        <w:tc>
          <w:tcPr>
            <w:tcW w:w="1465" w:type="dxa"/>
          </w:tcPr>
          <w:p w14:paraId="4DC64314" w14:textId="77777777" w:rsidR="008141AA" w:rsidRPr="008141AA" w:rsidRDefault="008141AA" w:rsidP="0004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写入</w:t>
            </w:r>
            <w:r w:rsidRPr="008141AA">
              <w:rPr>
                <w:rFonts w:ascii="楷体" w:eastAsia="黑体" w:hAnsi="楷体"/>
              </w:rPr>
              <w:t>/</w:t>
            </w:r>
            <w:r w:rsidRPr="008141AA">
              <w:rPr>
                <w:rFonts w:ascii="楷体" w:eastAsia="黑体" w:hAnsi="楷体"/>
              </w:rPr>
              <w:t>读取</w:t>
            </w:r>
          </w:p>
        </w:tc>
        <w:tc>
          <w:tcPr>
            <w:tcW w:w="1335" w:type="dxa"/>
          </w:tcPr>
          <w:p w14:paraId="4A0846F5" w14:textId="77777777" w:rsidR="008141AA" w:rsidRPr="008141AA" w:rsidRDefault="008141AA" w:rsidP="0004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建立新文件</w:t>
            </w:r>
          </w:p>
        </w:tc>
        <w:tc>
          <w:tcPr>
            <w:tcW w:w="1982" w:type="dxa"/>
          </w:tcPr>
          <w:p w14:paraId="3A970609" w14:textId="77777777" w:rsidR="008141AA" w:rsidRPr="008141AA" w:rsidRDefault="008141AA" w:rsidP="0004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覆盖原有文件</w:t>
            </w:r>
          </w:p>
        </w:tc>
        <w:tc>
          <w:tcPr>
            <w:tcW w:w="1398" w:type="dxa"/>
          </w:tcPr>
          <w:p w14:paraId="4ECF69BA" w14:textId="77777777" w:rsidR="008141AA" w:rsidRPr="008141AA" w:rsidRDefault="008141AA" w:rsidP="0004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可以</w:t>
            </w:r>
          </w:p>
        </w:tc>
        <w:tc>
          <w:tcPr>
            <w:tcW w:w="1270" w:type="dxa"/>
          </w:tcPr>
          <w:p w14:paraId="0617D1FA" w14:textId="77777777" w:rsidR="008141AA" w:rsidRPr="008141AA" w:rsidRDefault="008141AA" w:rsidP="0004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可以</w:t>
            </w:r>
          </w:p>
        </w:tc>
      </w:tr>
      <w:tr w:rsidR="008141AA" w:rsidRPr="008141AA" w14:paraId="23FD19E5" w14:textId="77777777" w:rsidTr="00814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39740877" w14:textId="77777777" w:rsidR="008141AA" w:rsidRPr="008141AA" w:rsidRDefault="008141AA" w:rsidP="0004696A">
            <w:pPr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a+</w:t>
            </w:r>
          </w:p>
        </w:tc>
        <w:tc>
          <w:tcPr>
            <w:tcW w:w="1465" w:type="dxa"/>
          </w:tcPr>
          <w:p w14:paraId="337599FE" w14:textId="77777777" w:rsidR="008141AA" w:rsidRPr="008141AA" w:rsidRDefault="008141AA" w:rsidP="0004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读取</w:t>
            </w:r>
            <w:r w:rsidRPr="008141AA">
              <w:rPr>
                <w:rFonts w:ascii="楷体" w:eastAsia="黑体" w:hAnsi="楷体"/>
              </w:rPr>
              <w:t>/</w:t>
            </w:r>
            <w:r w:rsidRPr="008141AA">
              <w:rPr>
                <w:rFonts w:ascii="楷体" w:eastAsia="黑体" w:hAnsi="楷体"/>
              </w:rPr>
              <w:t>追加</w:t>
            </w:r>
          </w:p>
        </w:tc>
        <w:tc>
          <w:tcPr>
            <w:tcW w:w="1335" w:type="dxa"/>
          </w:tcPr>
          <w:p w14:paraId="41A17A2B" w14:textId="77777777" w:rsidR="008141AA" w:rsidRPr="008141AA" w:rsidRDefault="008141AA" w:rsidP="0004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建立新文件</w:t>
            </w:r>
          </w:p>
        </w:tc>
        <w:tc>
          <w:tcPr>
            <w:tcW w:w="1982" w:type="dxa"/>
          </w:tcPr>
          <w:p w14:paraId="6AD895BD" w14:textId="77777777" w:rsidR="008141AA" w:rsidRPr="008141AA" w:rsidRDefault="008141AA" w:rsidP="0004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在原有文件后追加</w:t>
            </w:r>
          </w:p>
        </w:tc>
        <w:tc>
          <w:tcPr>
            <w:tcW w:w="1398" w:type="dxa"/>
          </w:tcPr>
          <w:p w14:paraId="11F576DD" w14:textId="77777777" w:rsidR="008141AA" w:rsidRPr="008141AA" w:rsidRDefault="008141AA" w:rsidP="0004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可以</w:t>
            </w:r>
          </w:p>
        </w:tc>
        <w:tc>
          <w:tcPr>
            <w:tcW w:w="1270" w:type="dxa"/>
          </w:tcPr>
          <w:p w14:paraId="10DDB1DD" w14:textId="77777777" w:rsidR="008141AA" w:rsidRPr="008141AA" w:rsidRDefault="008141AA" w:rsidP="0004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黑体" w:hAnsi="楷体"/>
              </w:rPr>
            </w:pPr>
            <w:r w:rsidRPr="008141AA">
              <w:rPr>
                <w:rFonts w:ascii="楷体" w:eastAsia="黑体" w:hAnsi="楷体"/>
              </w:rPr>
              <w:t>可以</w:t>
            </w:r>
          </w:p>
        </w:tc>
      </w:tr>
    </w:tbl>
    <w:p w14:paraId="44E0D066" w14:textId="57A89FD5" w:rsidR="002E3C2F" w:rsidRDefault="008141AA" w:rsidP="008141AA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8141AA">
        <w:rPr>
          <w:rFonts w:ascii="楷体" w:eastAsia="楷体" w:hAnsi="楷体" w:hint="eastAsia"/>
          <w:szCs w:val="21"/>
        </w:rPr>
        <w:t>注意点</w:t>
      </w:r>
      <w:r w:rsidRPr="008141AA">
        <w:rPr>
          <w:rFonts w:ascii="楷体" w:eastAsia="楷体" w:hAnsi="楷体"/>
          <w:szCs w:val="21"/>
        </w:rPr>
        <w:t>:Windows如果读写的是二进制文件，则还要加 b,比如 rb, r+b 等。 unix/linux 不区分文本和二进制文件</w:t>
      </w:r>
    </w:p>
    <w:p w14:paraId="2A484636" w14:textId="77777777" w:rsidR="00CC5948" w:rsidRDefault="00CC5948" w:rsidP="00E969B7">
      <w:pPr>
        <w:rPr>
          <w:rFonts w:ascii="楷体" w:eastAsia="黑体" w:hAnsi="楷体"/>
        </w:rPr>
      </w:pPr>
    </w:p>
    <w:p w14:paraId="1D1BE71E" w14:textId="29BAC8DD" w:rsidR="002E3C2F" w:rsidRDefault="008141AA" w:rsidP="00E969B7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8141AA">
        <w:rPr>
          <w:rFonts w:ascii="楷体" w:eastAsia="黑体" w:hAnsi="楷体"/>
        </w:rPr>
        <w:t>fclose</w:t>
      </w:r>
      <w:r w:rsidRPr="008141AA">
        <w:rPr>
          <w:rFonts w:ascii="楷体" w:eastAsia="黑体" w:hAnsi="楷体"/>
        </w:rPr>
        <w:t>函数</w:t>
      </w:r>
      <w:r>
        <w:rPr>
          <w:rFonts w:ascii="楷体" w:eastAsia="黑体" w:hAnsi="楷体" w:hint="eastAsia"/>
        </w:rPr>
        <w:t>----</w:t>
      </w:r>
      <w:r w:rsidRPr="008141AA">
        <w:rPr>
          <w:rFonts w:ascii="楷体" w:eastAsia="黑体" w:hAnsi="楷体"/>
        </w:rPr>
        <w:t>fclose()</w:t>
      </w:r>
      <w:r w:rsidRPr="008141AA">
        <w:rPr>
          <w:rFonts w:ascii="楷体" w:eastAsia="黑体" w:hAnsi="楷体"/>
        </w:rPr>
        <w:t>用来关闭先前</w:t>
      </w:r>
      <w:r w:rsidRPr="008141AA">
        <w:rPr>
          <w:rFonts w:ascii="楷体" w:eastAsia="黑体" w:hAnsi="楷体"/>
        </w:rPr>
        <w:t xml:space="preserve"> fopen()</w:t>
      </w:r>
      <w:r w:rsidRPr="008141AA">
        <w:rPr>
          <w:rFonts w:ascii="楷体" w:eastAsia="黑体" w:hAnsi="楷体"/>
        </w:rPr>
        <w:t>打开的文件</w:t>
      </w:r>
      <w:r w:rsidRPr="008141AA">
        <w:rPr>
          <w:rFonts w:ascii="楷体" w:eastAsia="黑体" w:hAnsi="楷体"/>
        </w:rPr>
        <w:t>.</w:t>
      </w:r>
    </w:p>
    <w:p w14:paraId="5A662857" w14:textId="77777777" w:rsidR="00754A1C" w:rsidRDefault="00754A1C" w:rsidP="00E969B7">
      <w:pPr>
        <w:rPr>
          <w:rFonts w:ascii="楷体" w:eastAsia="黑体" w:hAnsi="楷体"/>
        </w:rPr>
      </w:pPr>
    </w:p>
    <w:p w14:paraId="5534E574" w14:textId="77777777" w:rsidR="00CC5948" w:rsidRDefault="00CC5948" w:rsidP="00E969B7">
      <w:pPr>
        <w:rPr>
          <w:rFonts w:ascii="楷体" w:eastAsia="黑体" w:hAnsi="楷体"/>
        </w:rPr>
      </w:pPr>
    </w:p>
    <w:p w14:paraId="4F77D36D" w14:textId="00B50A8F" w:rsidR="00CC5948" w:rsidRDefault="00CC5948" w:rsidP="00E969B7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CC5948">
        <w:rPr>
          <w:rFonts w:ascii="楷体" w:eastAsia="黑体" w:hAnsi="楷体"/>
        </w:rPr>
        <w:t>fprintf()</w:t>
      </w:r>
      <w:r w:rsidRPr="00CC5948">
        <w:rPr>
          <w:rFonts w:ascii="楷体" w:eastAsia="黑体" w:hAnsi="楷体"/>
        </w:rPr>
        <w:t>函数</w:t>
      </w:r>
      <w:r>
        <w:rPr>
          <w:rFonts w:ascii="楷体" w:eastAsia="黑体" w:hAnsi="楷体" w:hint="eastAsia"/>
        </w:rPr>
        <w:t>-----</w:t>
      </w:r>
      <w:r w:rsidRPr="00CC5948">
        <w:rPr>
          <w:rFonts w:ascii="楷体" w:eastAsia="黑体" w:hAnsi="楷体"/>
        </w:rPr>
        <w:t xml:space="preserve"> </w:t>
      </w:r>
      <w:r w:rsidRPr="00CC5948">
        <w:rPr>
          <w:rFonts w:ascii="楷体" w:eastAsia="黑体" w:hAnsi="楷体"/>
        </w:rPr>
        <w:t>用于将格式化的数据写入到指定的文件中</w:t>
      </w:r>
    </w:p>
    <w:p w14:paraId="1225DD05" w14:textId="7BA700CC" w:rsidR="00CC5948" w:rsidRDefault="00CC5948" w:rsidP="00E969B7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 w:hint="eastAsia"/>
        </w:rPr>
        <w:t>格式：</w:t>
      </w:r>
      <w:r w:rsidR="000F1EC6">
        <w:rPr>
          <w:rFonts w:ascii="楷体" w:eastAsia="黑体" w:hAnsi="楷体" w:hint="eastAsia"/>
        </w:rPr>
        <w:t>i</w:t>
      </w:r>
      <w:r w:rsidR="000F1EC6" w:rsidRPr="000F1EC6">
        <w:rPr>
          <w:rFonts w:ascii="楷体" w:eastAsia="黑体" w:hAnsi="楷体"/>
        </w:rPr>
        <w:t>nt fprintf(FILE *stream, const char *format, ...);</w:t>
      </w:r>
    </w:p>
    <w:p w14:paraId="7A57FD51" w14:textId="77777777" w:rsidR="000F1EC6" w:rsidRPr="000F1EC6" w:rsidRDefault="000F1EC6">
      <w:pPr>
        <w:widowControl/>
        <w:numPr>
          <w:ilvl w:val="0"/>
          <w:numId w:val="9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1EC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0F1E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file = fopen(</w:t>
      </w:r>
      <w:r w:rsidRPr="000F1EC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utput.txt"</w:t>
      </w:r>
      <w:r w:rsidRPr="000F1E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F1EC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"</w:t>
      </w:r>
      <w:r w:rsidRPr="000F1E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9DF3C1" w14:textId="77777777" w:rsidR="000F1EC6" w:rsidRPr="000F1EC6" w:rsidRDefault="000F1EC6">
      <w:pPr>
        <w:widowControl/>
        <w:numPr>
          <w:ilvl w:val="0"/>
          <w:numId w:val="9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1E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F1EC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1E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ile != NULL) {  </w:t>
      </w:r>
    </w:p>
    <w:p w14:paraId="729CF92B" w14:textId="77777777" w:rsidR="000F1EC6" w:rsidRPr="000F1EC6" w:rsidRDefault="000F1EC6">
      <w:pPr>
        <w:widowControl/>
        <w:numPr>
          <w:ilvl w:val="0"/>
          <w:numId w:val="9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1E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0F1EC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1E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 = 123;  </w:t>
      </w:r>
    </w:p>
    <w:p w14:paraId="0B0FE075" w14:textId="77777777" w:rsidR="000F1EC6" w:rsidRPr="000F1EC6" w:rsidRDefault="000F1EC6">
      <w:pPr>
        <w:widowControl/>
        <w:numPr>
          <w:ilvl w:val="0"/>
          <w:numId w:val="9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1E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0F1EC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0F1E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 = 3.14159265;  </w:t>
      </w:r>
    </w:p>
    <w:p w14:paraId="7B22A977" w14:textId="77777777" w:rsidR="000F1EC6" w:rsidRPr="000F1EC6" w:rsidRDefault="000F1EC6">
      <w:pPr>
        <w:widowControl/>
        <w:numPr>
          <w:ilvl w:val="0"/>
          <w:numId w:val="9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1E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fprintf(file, </w:t>
      </w:r>
      <w:r w:rsidRPr="000F1EC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teger value: %d, PI value: %.2f\n"</w:t>
      </w:r>
      <w:r w:rsidRPr="000F1E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value, pi);  </w:t>
      </w:r>
    </w:p>
    <w:p w14:paraId="7BCC2693" w14:textId="77777777" w:rsidR="000F1EC6" w:rsidRPr="000F1EC6" w:rsidRDefault="000F1EC6">
      <w:pPr>
        <w:widowControl/>
        <w:numPr>
          <w:ilvl w:val="0"/>
          <w:numId w:val="9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1E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fclose(file);  </w:t>
      </w:r>
    </w:p>
    <w:p w14:paraId="61F0C86A" w14:textId="77777777" w:rsidR="000F1EC6" w:rsidRPr="000F1EC6" w:rsidRDefault="000F1EC6">
      <w:pPr>
        <w:widowControl/>
        <w:numPr>
          <w:ilvl w:val="0"/>
          <w:numId w:val="9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1E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160AF69F" w14:textId="55E483EB" w:rsidR="000F1EC6" w:rsidRDefault="006D02CE" w:rsidP="00E969B7">
      <w:pPr>
        <w:rPr>
          <w:rFonts w:ascii="楷体" w:eastAsia="黑体" w:hAnsi="楷体"/>
          <w:b/>
          <w:bCs/>
        </w:rPr>
      </w:pPr>
      <w:r>
        <w:rPr>
          <w:rFonts w:ascii="楷体" w:eastAsia="黑体" w:hAnsi="楷体"/>
          <w:b/>
          <w:bCs/>
        </w:rPr>
        <w:tab/>
      </w:r>
      <w:r w:rsidRPr="006D02CE">
        <w:rPr>
          <w:rFonts w:ascii="楷体" w:eastAsia="黑体" w:hAnsi="楷体"/>
        </w:rPr>
        <w:t>fscanf()</w:t>
      </w:r>
      <w:r w:rsidRPr="006D02CE">
        <w:rPr>
          <w:rFonts w:ascii="楷体" w:eastAsia="黑体" w:hAnsi="楷体"/>
        </w:rPr>
        <w:t>函数</w:t>
      </w:r>
      <w:r>
        <w:rPr>
          <w:rFonts w:ascii="楷体" w:eastAsia="黑体" w:hAnsi="楷体" w:hint="eastAsia"/>
        </w:rPr>
        <w:t>------f</w:t>
      </w:r>
      <w:r w:rsidRPr="006D02CE">
        <w:rPr>
          <w:rFonts w:ascii="楷体" w:eastAsia="黑体" w:hAnsi="楷体"/>
        </w:rPr>
        <w:t xml:space="preserve">scanf() </w:t>
      </w:r>
      <w:r w:rsidRPr="006D02CE">
        <w:rPr>
          <w:rFonts w:ascii="楷体" w:eastAsia="黑体" w:hAnsi="楷体"/>
        </w:rPr>
        <w:t>函数则是用于从指定的文件流中按照特定格式读取数据</w:t>
      </w:r>
    </w:p>
    <w:p w14:paraId="0CFA0EE9" w14:textId="59B39CE5" w:rsidR="006D02CE" w:rsidRPr="006D02CE" w:rsidRDefault="006D02CE" w:rsidP="00E969B7">
      <w:pPr>
        <w:rPr>
          <w:rFonts w:ascii="楷体" w:eastAsia="黑体" w:hAnsi="楷体"/>
          <w:b/>
          <w:bCs/>
        </w:rPr>
      </w:pPr>
      <w:r>
        <w:rPr>
          <w:rFonts w:ascii="楷体" w:eastAsia="黑体" w:hAnsi="楷体"/>
          <w:b/>
          <w:bCs/>
        </w:rPr>
        <w:tab/>
      </w:r>
      <w:r w:rsidRPr="006D02CE">
        <w:rPr>
          <w:rFonts w:ascii="楷体" w:eastAsia="黑体" w:hAnsi="楷体" w:hint="eastAsia"/>
        </w:rPr>
        <w:t>格式：</w:t>
      </w:r>
      <w:r>
        <w:rPr>
          <w:rFonts w:ascii="楷体" w:eastAsia="黑体" w:hAnsi="楷体" w:hint="eastAsia"/>
        </w:rPr>
        <w:t>i</w:t>
      </w:r>
      <w:r w:rsidRPr="006D02CE">
        <w:rPr>
          <w:rFonts w:ascii="楷体" w:eastAsia="黑体" w:hAnsi="楷体"/>
        </w:rPr>
        <w:t>nt fscanf(FILE *stream, const char *format, ...);</w:t>
      </w:r>
    </w:p>
    <w:p w14:paraId="3E5EDBF5" w14:textId="77777777" w:rsidR="00456E43" w:rsidRPr="00456E43" w:rsidRDefault="00456E43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6E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456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file = fopen(</w:t>
      </w:r>
      <w:r w:rsidRPr="00456E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put.txt"</w:t>
      </w:r>
      <w:r w:rsidRPr="00456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56E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"</w:t>
      </w:r>
      <w:r w:rsidRPr="00456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29290F" w14:textId="77777777" w:rsidR="00456E43" w:rsidRPr="00456E43" w:rsidRDefault="00456E43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6E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6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ile != NULL) {  </w:t>
      </w:r>
    </w:p>
    <w:p w14:paraId="3E19033C" w14:textId="7B6E119C" w:rsidR="00456E43" w:rsidRPr="00456E43" w:rsidRDefault="00456E43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ab/>
      </w:r>
      <w:r w:rsidRPr="00456E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6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Value;  </w:t>
      </w:r>
    </w:p>
    <w:p w14:paraId="609DE604" w14:textId="77777777" w:rsidR="00456E43" w:rsidRPr="00456E43" w:rsidRDefault="00456E43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6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56E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456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oatValue;  </w:t>
      </w:r>
    </w:p>
    <w:p w14:paraId="248E23C3" w14:textId="77777777" w:rsidR="00456E43" w:rsidRPr="00456E43" w:rsidRDefault="00456E43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6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56E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6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scanf(file, </w:t>
      </w:r>
      <w:r w:rsidRPr="00456E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teger value: %d, Float value: %f"</w:t>
      </w:r>
      <w:r w:rsidRPr="00456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intValue, &amp;floatValue) == 2) </w:t>
      </w:r>
      <w:r w:rsidRPr="00456E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fscanf() </w:t>
      </w:r>
      <w:r w:rsidRPr="00456E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尝试从</w:t>
      </w:r>
      <w:r w:rsidRPr="00456E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"input.txt" </w:t>
      </w:r>
      <w:r w:rsidRPr="00456E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中读取格式化数据</w:t>
      </w:r>
      <w:r w:rsidRPr="00456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FEB06D" w14:textId="77777777" w:rsidR="00456E43" w:rsidRPr="00456E43" w:rsidRDefault="00456E43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6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{  </w:t>
      </w:r>
    </w:p>
    <w:p w14:paraId="74C33576" w14:textId="77777777" w:rsidR="00456E43" w:rsidRPr="00456E43" w:rsidRDefault="00456E43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6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printf(</w:t>
      </w:r>
      <w:r w:rsidRPr="00456E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rom file: Integer value is %d, Float value is %.2f\n"</w:t>
      </w:r>
      <w:r w:rsidRPr="00456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tValue, floatValue);  </w:t>
      </w:r>
    </w:p>
    <w:p w14:paraId="7FE6F769" w14:textId="77777777" w:rsidR="00456E43" w:rsidRPr="00456E43" w:rsidRDefault="00456E43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6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5AAE679C" w14:textId="77777777" w:rsidR="00456E43" w:rsidRPr="00456E43" w:rsidRDefault="00456E43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6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close(file);  </w:t>
      </w:r>
    </w:p>
    <w:p w14:paraId="6FC9BE3C" w14:textId="77777777" w:rsidR="00456E43" w:rsidRPr="00456E43" w:rsidRDefault="00456E43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6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14:paraId="2993F996" w14:textId="77777777" w:rsidR="00456E43" w:rsidRPr="00456E43" w:rsidRDefault="00456E43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6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6E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56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9C50EB8" w14:textId="77777777" w:rsidR="006D02CE" w:rsidRPr="000F1EC6" w:rsidRDefault="006D02CE" w:rsidP="00E969B7">
      <w:pPr>
        <w:rPr>
          <w:rFonts w:ascii="楷体" w:eastAsia="黑体" w:hAnsi="楷体"/>
          <w:b/>
          <w:bCs/>
        </w:rPr>
      </w:pPr>
    </w:p>
    <w:p w14:paraId="4EBA9532" w14:textId="42F6D3BD" w:rsidR="002E3C2F" w:rsidRDefault="009024E2" w:rsidP="00E969B7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9024E2">
        <w:rPr>
          <w:rFonts w:ascii="楷体" w:eastAsia="黑体" w:hAnsi="楷体" w:hint="eastAsia"/>
        </w:rPr>
        <w:t>一次读写一个字符</w:t>
      </w:r>
    </w:p>
    <w:p w14:paraId="6762AF53" w14:textId="41DF290E" w:rsidR="00B66432" w:rsidRDefault="00FB7F4C" w:rsidP="00E969B7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="00B66432">
        <w:rPr>
          <w:rFonts w:ascii="楷体" w:eastAsia="黑体" w:hAnsi="楷体"/>
        </w:rPr>
        <w:tab/>
      </w:r>
      <w:r w:rsidR="00B66432">
        <w:rPr>
          <w:rFonts w:ascii="楷体" w:eastAsia="黑体" w:hAnsi="楷体" w:hint="eastAsia"/>
        </w:rPr>
        <w:t>写入：</w:t>
      </w:r>
    </w:p>
    <w:p w14:paraId="590ECFFC" w14:textId="51A0F780" w:rsidR="00FB7F4C" w:rsidRDefault="00B66432" w:rsidP="00E969B7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="00FB7F4C" w:rsidRPr="00FB7F4C">
        <w:rPr>
          <w:rFonts w:ascii="楷体" w:eastAsia="黑体" w:hAnsi="楷体"/>
        </w:rPr>
        <w:t>int fputc (int ch, FILE * stream );</w:t>
      </w:r>
      <w:r w:rsidR="00FB7F4C">
        <w:rPr>
          <w:rFonts w:ascii="楷体" w:eastAsia="黑体" w:hAnsi="楷体" w:hint="eastAsia"/>
        </w:rPr>
        <w:t>-----</w:t>
      </w:r>
      <w:r w:rsidR="00FB7F4C" w:rsidRPr="00FB7F4C">
        <w:rPr>
          <w:rFonts w:hint="eastAsia"/>
        </w:rPr>
        <w:t xml:space="preserve"> </w:t>
      </w:r>
      <w:r w:rsidR="00FB7F4C" w:rsidRPr="00FB7F4C">
        <w:rPr>
          <w:rFonts w:ascii="楷体" w:eastAsia="黑体" w:hAnsi="楷体" w:hint="eastAsia"/>
        </w:rPr>
        <w:t>将</w:t>
      </w:r>
      <w:r w:rsidR="00FB7F4C" w:rsidRPr="00FB7F4C">
        <w:rPr>
          <w:rFonts w:ascii="楷体" w:eastAsia="黑体" w:hAnsi="楷体"/>
        </w:rPr>
        <w:t xml:space="preserve"> ch </w:t>
      </w:r>
      <w:r w:rsidR="00FB7F4C" w:rsidRPr="00FB7F4C">
        <w:rPr>
          <w:rFonts w:ascii="楷体" w:eastAsia="黑体" w:hAnsi="楷体"/>
        </w:rPr>
        <w:t>字符，写入文件。</w:t>
      </w:r>
    </w:p>
    <w:p w14:paraId="21EA6A8B" w14:textId="77777777" w:rsidR="00632953" w:rsidRPr="00632953" w:rsidRDefault="00632953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295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1.</w:t>
      </w:r>
      <w:r w:rsidRPr="0063295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开一个文件</w:t>
      </w: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62027" w14:textId="77777777" w:rsidR="00632953" w:rsidRPr="00632953" w:rsidRDefault="00632953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295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fp = fopen(</w:t>
      </w:r>
      <w:r w:rsidRPr="0063295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st.txt"</w:t>
      </w: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3295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+"</w:t>
      </w: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B0C40D9" w14:textId="77777777" w:rsidR="00632953" w:rsidRPr="00632953" w:rsidRDefault="00632953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20A603" w14:textId="77777777" w:rsidR="00632953" w:rsidRPr="00632953" w:rsidRDefault="00632953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295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2.</w:t>
      </w:r>
      <w:r w:rsidRPr="0063295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往文件中写入内容</w:t>
      </w: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8DB17B" w14:textId="77777777" w:rsidR="00632953" w:rsidRPr="00632953" w:rsidRDefault="00632953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295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3295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 = </w:t>
      </w:r>
      <w:r w:rsidRPr="0063295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ch &lt;= </w:t>
      </w:r>
      <w:r w:rsidRPr="0063295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z'</w:t>
      </w: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ch++){  </w:t>
      </w:r>
    </w:p>
    <w:p w14:paraId="59DEA734" w14:textId="77777777" w:rsidR="00632953" w:rsidRPr="00632953" w:rsidRDefault="00632953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295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3295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一次写入一个字符</w:t>
      </w: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C168D5" w14:textId="77777777" w:rsidR="00632953" w:rsidRPr="00632953" w:rsidRDefault="00632953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295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fputc(ch, fp);  </w:t>
      </w:r>
    </w:p>
    <w:p w14:paraId="0FDF7F49" w14:textId="77777777" w:rsidR="00632953" w:rsidRPr="00632953" w:rsidRDefault="00632953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63295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s = %c\n"</w:t>
      </w: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es);  </w:t>
      </w:r>
    </w:p>
    <w:p w14:paraId="0C22C713" w14:textId="77777777" w:rsidR="00632953" w:rsidRPr="00632953" w:rsidRDefault="00632953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D3BD62E" w14:textId="77777777" w:rsidR="00632953" w:rsidRPr="00632953" w:rsidRDefault="00632953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9477FA" w14:textId="77777777" w:rsidR="00632953" w:rsidRPr="00632953" w:rsidRDefault="00632953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295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3.</w:t>
      </w:r>
      <w:r w:rsidRPr="0063295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打开的文件</w:t>
      </w: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CBA6C9" w14:textId="77777777" w:rsidR="00632953" w:rsidRPr="00632953" w:rsidRDefault="00632953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29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close(fp);  </w:t>
      </w:r>
    </w:p>
    <w:p w14:paraId="3F3ED1F0" w14:textId="15AFCB86" w:rsidR="00632953" w:rsidRPr="00A94CD9" w:rsidRDefault="00B66432" w:rsidP="00E969B7">
      <w:pPr>
        <w:rPr>
          <w:rFonts w:ascii="楷体" w:eastAsia="楷体" w:hAnsi="楷体"/>
          <w:color w:val="FF0000"/>
          <w:szCs w:val="21"/>
        </w:rPr>
      </w:pPr>
      <w:r>
        <w:rPr>
          <w:rFonts w:ascii="楷体" w:eastAsia="黑体" w:hAnsi="楷体"/>
        </w:rPr>
        <w:tab/>
      </w:r>
      <w:r w:rsidRPr="00B66432">
        <w:rPr>
          <w:rFonts w:ascii="楷体" w:eastAsia="楷体" w:hAnsi="楷体"/>
          <w:szCs w:val="21"/>
        </w:rPr>
        <w:tab/>
      </w:r>
      <w:r w:rsidRPr="00B66432">
        <w:rPr>
          <w:rFonts w:ascii="楷体" w:eastAsia="楷体" w:hAnsi="楷体" w:hint="eastAsia"/>
          <w:szCs w:val="21"/>
        </w:rPr>
        <w:t>注意：</w:t>
      </w:r>
      <w:r w:rsidRPr="00B66432">
        <w:rPr>
          <w:rFonts w:ascii="楷体" w:eastAsia="楷体" w:hAnsi="楷体"/>
          <w:szCs w:val="21"/>
        </w:rPr>
        <w:t>int 写入成功，返回写入成功字符，如果失败，</w:t>
      </w:r>
      <w:r w:rsidRPr="00A94CD9">
        <w:rPr>
          <w:rFonts w:ascii="楷体" w:eastAsia="楷体" w:hAnsi="楷体"/>
          <w:color w:val="FF0000"/>
          <w:szCs w:val="21"/>
        </w:rPr>
        <w:t>返回 EOF</w:t>
      </w:r>
    </w:p>
    <w:p w14:paraId="376E17A0" w14:textId="3519FB7C" w:rsidR="00B66432" w:rsidRDefault="00B66432" w:rsidP="00E969B7">
      <w:pPr>
        <w:rPr>
          <w:rFonts w:ascii="楷体" w:eastAsia="黑体" w:hAnsi="楷体"/>
        </w:rPr>
      </w:pPr>
      <w:r>
        <w:rPr>
          <w:rFonts w:ascii="楷体" w:eastAsia="楷体" w:hAnsi="楷体"/>
          <w:szCs w:val="21"/>
        </w:rPr>
        <w:tab/>
      </w:r>
      <w:r>
        <w:rPr>
          <w:rFonts w:ascii="楷体" w:eastAsia="楷体" w:hAnsi="楷体"/>
          <w:szCs w:val="21"/>
        </w:rPr>
        <w:tab/>
      </w:r>
      <w:r w:rsidRPr="00B66432">
        <w:rPr>
          <w:rFonts w:ascii="楷体" w:eastAsia="黑体" w:hAnsi="楷体" w:hint="eastAsia"/>
        </w:rPr>
        <w:t>读取：</w:t>
      </w:r>
    </w:p>
    <w:p w14:paraId="0A3757FC" w14:textId="00B665BE" w:rsidR="00B66432" w:rsidRDefault="00B66432" w:rsidP="00E969B7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B66432">
        <w:rPr>
          <w:rFonts w:ascii="楷体" w:eastAsia="黑体" w:hAnsi="楷体"/>
        </w:rPr>
        <w:t>int fgetc ( FILE * stream )</w:t>
      </w:r>
      <w:r>
        <w:rPr>
          <w:rFonts w:ascii="楷体" w:eastAsia="黑体" w:hAnsi="楷体" w:hint="eastAsia"/>
        </w:rPr>
        <w:t>-----</w:t>
      </w:r>
      <w:r w:rsidRPr="00B66432">
        <w:rPr>
          <w:rFonts w:hint="eastAsia"/>
        </w:rPr>
        <w:t xml:space="preserve"> </w:t>
      </w:r>
      <w:r w:rsidRPr="00B66432">
        <w:rPr>
          <w:rFonts w:ascii="楷体" w:eastAsia="黑体" w:hAnsi="楷体" w:hint="eastAsia"/>
        </w:rPr>
        <w:t>从文件流中读取一个字符并返回。</w:t>
      </w:r>
    </w:p>
    <w:p w14:paraId="3ED57621" w14:textId="77777777" w:rsidR="00B66432" w:rsidRPr="00B66432" w:rsidRDefault="00B66432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3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1.</w:t>
      </w:r>
      <w:r w:rsidRPr="00B6643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开一个文件</w:t>
      </w:r>
      <w:r w:rsidRPr="00B66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2196B9" w14:textId="77777777" w:rsidR="00B66432" w:rsidRPr="00B66432" w:rsidRDefault="00B66432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3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B66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fp = fopen(</w:t>
      </w:r>
      <w:r w:rsidRPr="00B6643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st.txt"</w:t>
      </w:r>
      <w:r w:rsidRPr="00B66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6643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+"</w:t>
      </w:r>
      <w:r w:rsidRPr="00B66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99FFCAB" w14:textId="77777777" w:rsidR="00B66432" w:rsidRPr="00B66432" w:rsidRDefault="00B66432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3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2.</w:t>
      </w:r>
      <w:r w:rsidRPr="00B6643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文件中读取内容</w:t>
      </w:r>
      <w:r w:rsidRPr="00B66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ACEE35" w14:textId="77777777" w:rsidR="00B66432" w:rsidRPr="00B66432" w:rsidRDefault="00B66432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ar res = EOF;  </w:t>
      </w:r>
    </w:p>
    <w:p w14:paraId="5A3B4909" w14:textId="77777777" w:rsidR="00B66432" w:rsidRPr="00B66432" w:rsidRDefault="00B66432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3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66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res = fgetc(fp)) != EOF){  </w:t>
      </w:r>
    </w:p>
    <w:p w14:paraId="2F6DB9AF" w14:textId="77777777" w:rsidR="00B66432" w:rsidRPr="00B66432" w:rsidRDefault="00B66432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B6643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s = %c\n"</w:t>
      </w:r>
      <w:r w:rsidRPr="00B66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es);  </w:t>
      </w:r>
    </w:p>
    <w:p w14:paraId="1F793921" w14:textId="77777777" w:rsidR="00B66432" w:rsidRPr="00B66432" w:rsidRDefault="00B66432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8917691" w14:textId="77777777" w:rsidR="00B66432" w:rsidRPr="00B66432" w:rsidRDefault="00B66432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3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 3.</w:t>
      </w:r>
      <w:r w:rsidRPr="00B6643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打开的文件</w:t>
      </w:r>
      <w:r w:rsidRPr="00B66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7E4868" w14:textId="77777777" w:rsidR="00B66432" w:rsidRPr="00B66432" w:rsidRDefault="00B66432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close(fp);  </w:t>
      </w:r>
    </w:p>
    <w:p w14:paraId="3AAC8C4F" w14:textId="77777777" w:rsidR="00B66432" w:rsidRPr="00B66432" w:rsidRDefault="00B66432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3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66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A4C0A2F" w14:textId="55486B06" w:rsidR="00B66432" w:rsidRDefault="00306572" w:rsidP="00E969B7">
      <w:pPr>
        <w:rPr>
          <w:rFonts w:ascii="楷体" w:eastAsia="黑体" w:hAnsi="楷体"/>
        </w:rPr>
      </w:pPr>
      <w:r>
        <w:rPr>
          <w:rFonts w:ascii="楷体" w:eastAsia="楷体" w:hAnsi="楷体"/>
          <w:szCs w:val="21"/>
        </w:rPr>
        <w:tab/>
      </w:r>
      <w:r>
        <w:rPr>
          <w:rFonts w:ascii="楷体" w:eastAsia="楷体" w:hAnsi="楷体"/>
          <w:szCs w:val="21"/>
        </w:rPr>
        <w:tab/>
      </w:r>
      <w:r w:rsidRPr="00B14D09">
        <w:rPr>
          <w:rFonts w:ascii="楷体" w:eastAsia="黑体" w:hAnsi="楷体" w:hint="eastAsia"/>
        </w:rPr>
        <w:t>判断文件末尾</w:t>
      </w:r>
    </w:p>
    <w:p w14:paraId="435B45F7" w14:textId="10D7359A" w:rsidR="00B14D09" w:rsidRDefault="00B14D09" w:rsidP="00E969B7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B14D09">
        <w:rPr>
          <w:rFonts w:ascii="楷体" w:eastAsia="黑体" w:hAnsi="楷体"/>
        </w:rPr>
        <w:t>int feof( FILE * stream );</w:t>
      </w:r>
      <w:r>
        <w:rPr>
          <w:rFonts w:ascii="楷体" w:eastAsia="黑体" w:hAnsi="楷体" w:hint="eastAsia"/>
        </w:rPr>
        <w:t>-----</w:t>
      </w:r>
      <w:r w:rsidR="006B797D" w:rsidRPr="006B797D">
        <w:rPr>
          <w:rFonts w:hint="eastAsia"/>
        </w:rPr>
        <w:t xml:space="preserve"> </w:t>
      </w:r>
      <w:r w:rsidR="006B797D" w:rsidRPr="006B797D">
        <w:rPr>
          <w:rFonts w:ascii="楷体" w:eastAsia="黑体" w:hAnsi="楷体" w:hint="eastAsia"/>
        </w:rPr>
        <w:t>判断文件是否读到文件结尾</w:t>
      </w:r>
    </w:p>
    <w:p w14:paraId="24ADACC1" w14:textId="77777777" w:rsidR="006C6B85" w:rsidRPr="006C6B85" w:rsidRDefault="006C6B85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6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1.</w:t>
      </w:r>
      <w:r w:rsidRPr="006C6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开一个文件</w:t>
      </w:r>
      <w:r w:rsidRPr="006C6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C93A63" w14:textId="77777777" w:rsidR="006C6B85" w:rsidRPr="006C6B85" w:rsidRDefault="006C6B85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6B8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6C6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fp = fopen(</w:t>
      </w:r>
      <w:r w:rsidRPr="006C6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st.txt"</w:t>
      </w:r>
      <w:r w:rsidRPr="006C6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C6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+"</w:t>
      </w:r>
      <w:r w:rsidRPr="006C6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D1AC61" w14:textId="77777777" w:rsidR="006C6B85" w:rsidRPr="006C6B85" w:rsidRDefault="006C6B85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6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2.</w:t>
      </w:r>
      <w:r w:rsidRPr="006C6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文件中读取内容</w:t>
      </w:r>
      <w:r w:rsidRPr="006C6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CEB27F" w14:textId="77777777" w:rsidR="006C6B85" w:rsidRPr="006C6B85" w:rsidRDefault="006C6B85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6B8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C6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EOF;  </w:t>
      </w:r>
    </w:p>
    <w:p w14:paraId="1DA280E4" w14:textId="77777777" w:rsidR="006C6B85" w:rsidRPr="006C6B85" w:rsidRDefault="006C6B85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6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C6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意</w:t>
      </w:r>
      <w:r w:rsidRPr="006C6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</w:t>
      </w:r>
      <w:r w:rsidRPr="006C6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由于只有先读了才会修改标志位</w:t>
      </w:r>
      <w:r w:rsidRPr="006C6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6C6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375AA1" w14:textId="77777777" w:rsidR="006C6B85" w:rsidRPr="006C6B85" w:rsidRDefault="006C6B85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6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C6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以通过</w:t>
      </w:r>
      <w:r w:rsidRPr="006C6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eof</w:t>
      </w:r>
      <w:r w:rsidRPr="006C6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到达文件末尾</w:t>
      </w:r>
      <w:r w:rsidRPr="006C6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6C6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一定要先读再判断</w:t>
      </w:r>
      <w:r w:rsidRPr="006C6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6C6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能先判断再读</w:t>
      </w:r>
      <w:r w:rsidRPr="006C6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9CCE59" w14:textId="77777777" w:rsidR="006C6B85" w:rsidRPr="006C6B85" w:rsidRDefault="006C6B85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6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C6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res = fgetc(fp)) &amp;&amp; (!feof(fp))){  </w:t>
      </w:r>
    </w:p>
    <w:p w14:paraId="16A4E98D" w14:textId="77777777" w:rsidR="006C6B85" w:rsidRPr="006C6B85" w:rsidRDefault="006C6B85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6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6C6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s = %c\n"</w:t>
      </w:r>
      <w:r w:rsidRPr="006C6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es);  </w:t>
      </w:r>
    </w:p>
    <w:p w14:paraId="4FA0890F" w14:textId="77777777" w:rsidR="006C6B85" w:rsidRPr="006C6B85" w:rsidRDefault="006C6B85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6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CB6DF30" w14:textId="77777777" w:rsidR="006C6B85" w:rsidRPr="006C6B85" w:rsidRDefault="006C6B85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6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3.</w:t>
      </w:r>
      <w:r w:rsidRPr="006C6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打开的文件</w:t>
      </w:r>
      <w:r w:rsidRPr="006C6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9D0D00" w14:textId="77777777" w:rsidR="006C6B85" w:rsidRPr="006C6B85" w:rsidRDefault="006C6B85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6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close(fp); </w:t>
      </w:r>
    </w:p>
    <w:p w14:paraId="510FF43A" w14:textId="70CCD604" w:rsidR="00AF745E" w:rsidRPr="00AF745E" w:rsidRDefault="0039227F" w:rsidP="00AF745E">
      <w:pPr>
        <w:rPr>
          <w:rFonts w:ascii="楷体" w:eastAsia="楷体" w:hAnsi="楷体"/>
          <w:szCs w:val="21"/>
        </w:rPr>
      </w:pPr>
      <w:r>
        <w:rPr>
          <w:rFonts w:ascii="楷体" w:eastAsia="黑体" w:hAnsi="楷体" w:hint="eastAsia"/>
        </w:rPr>
        <w:t xml:space="preserve"> </w:t>
      </w:r>
      <w:r>
        <w:rPr>
          <w:rFonts w:ascii="楷体" w:eastAsia="黑体" w:hAnsi="楷体"/>
        </w:rPr>
        <w:tab/>
      </w:r>
      <w:r>
        <w:rPr>
          <w:rFonts w:ascii="楷体" w:eastAsia="黑体" w:hAnsi="楷体"/>
        </w:rPr>
        <w:tab/>
      </w:r>
      <w:r w:rsidRPr="0039227F">
        <w:rPr>
          <w:rFonts w:ascii="楷体" w:eastAsia="楷体" w:hAnsi="楷体" w:hint="eastAsia"/>
          <w:szCs w:val="21"/>
        </w:rPr>
        <w:t>注意：返回值</w:t>
      </w:r>
      <w:r w:rsidRPr="0039227F">
        <w:rPr>
          <w:rFonts w:ascii="楷体" w:eastAsia="楷体" w:hAnsi="楷体"/>
          <w:szCs w:val="21"/>
        </w:rPr>
        <w:t xml:space="preserve">int </w:t>
      </w:r>
      <w:r>
        <w:rPr>
          <w:rFonts w:ascii="楷体" w:eastAsia="楷体" w:hAnsi="楷体" w:hint="eastAsia"/>
          <w:szCs w:val="21"/>
        </w:rPr>
        <w:t xml:space="preserve">---- </w:t>
      </w:r>
      <w:r w:rsidRPr="0039227F">
        <w:rPr>
          <w:rFonts w:ascii="楷体" w:eastAsia="楷体" w:hAnsi="楷体"/>
          <w:szCs w:val="21"/>
        </w:rPr>
        <w:t>0 未读到文件结尾，非零 读到文件结尾</w:t>
      </w:r>
      <w:r w:rsidR="00AF745E">
        <w:rPr>
          <w:rFonts w:ascii="楷体" w:eastAsia="楷体" w:hAnsi="楷体" w:hint="eastAsia"/>
          <w:szCs w:val="21"/>
        </w:rPr>
        <w:t>，</w:t>
      </w:r>
      <w:r w:rsidR="00AF745E" w:rsidRPr="00AF745E">
        <w:rPr>
          <w:rFonts w:ascii="楷体" w:eastAsia="楷体" w:hAnsi="楷体"/>
          <w:szCs w:val="21"/>
        </w:rPr>
        <w:t>feof 这个函数，</w:t>
      </w:r>
      <w:r w:rsidR="00AF745E">
        <w:rPr>
          <w:rFonts w:ascii="楷体" w:eastAsia="楷体" w:hAnsi="楷体"/>
          <w:szCs w:val="21"/>
        </w:rPr>
        <w:tab/>
      </w:r>
      <w:r w:rsidR="00AF745E" w:rsidRPr="00AF745E">
        <w:rPr>
          <w:rFonts w:ascii="楷体" w:eastAsia="楷体" w:hAnsi="楷体"/>
          <w:szCs w:val="21"/>
        </w:rPr>
        <w:t>是去读标志位判断文件是否结束的。</w:t>
      </w:r>
      <w:r w:rsidR="00AF745E" w:rsidRPr="00AF745E">
        <w:rPr>
          <w:rFonts w:ascii="楷体" w:eastAsia="楷体" w:hAnsi="楷体" w:hint="eastAsia"/>
          <w:szCs w:val="21"/>
        </w:rPr>
        <w:t>而标志位只有读完了才会被修改</w:t>
      </w:r>
      <w:r w:rsidR="00AF745E" w:rsidRPr="00AF745E">
        <w:rPr>
          <w:rFonts w:ascii="楷体" w:eastAsia="楷体" w:hAnsi="楷体"/>
          <w:szCs w:val="21"/>
        </w:rPr>
        <w:t>, 所以如果先判断</w:t>
      </w:r>
      <w:r w:rsidR="00AF745E">
        <w:rPr>
          <w:rFonts w:ascii="楷体" w:eastAsia="楷体" w:hAnsi="楷体"/>
          <w:szCs w:val="21"/>
        </w:rPr>
        <w:tab/>
      </w:r>
      <w:r w:rsidR="00AF745E" w:rsidRPr="00AF745E">
        <w:rPr>
          <w:rFonts w:ascii="楷体" w:eastAsia="楷体" w:hAnsi="楷体"/>
          <w:szCs w:val="21"/>
        </w:rPr>
        <w:t>再读标志位会出现多打一次的的现象</w:t>
      </w:r>
    </w:p>
    <w:p w14:paraId="05C5A6BA" w14:textId="60D907AB" w:rsidR="0039227F" w:rsidRDefault="00AF745E" w:rsidP="00AF745E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ab/>
      </w:r>
      <w:r w:rsidR="008A5815">
        <w:rPr>
          <w:rFonts w:ascii="楷体" w:eastAsia="楷体" w:hAnsi="楷体"/>
          <w:szCs w:val="21"/>
        </w:rPr>
        <w:tab/>
      </w:r>
      <w:r w:rsidRPr="00AF745E">
        <w:rPr>
          <w:rFonts w:ascii="楷体" w:eastAsia="楷体" w:hAnsi="楷体" w:hint="eastAsia"/>
          <w:szCs w:val="21"/>
        </w:rPr>
        <w:t>所以企业开发中使用</w:t>
      </w:r>
      <w:r w:rsidRPr="00AF745E">
        <w:rPr>
          <w:rFonts w:ascii="楷体" w:eastAsia="楷体" w:hAnsi="楷体"/>
          <w:szCs w:val="21"/>
        </w:rPr>
        <w:t>feof函数一定要先读后判断, 而不能先判断后读</w:t>
      </w:r>
    </w:p>
    <w:p w14:paraId="044163F4" w14:textId="77777777" w:rsidR="00E573F1" w:rsidRDefault="00E573F1" w:rsidP="00AF745E">
      <w:pPr>
        <w:rPr>
          <w:rFonts w:ascii="楷体" w:eastAsia="楷体" w:hAnsi="楷体"/>
          <w:szCs w:val="21"/>
        </w:rPr>
      </w:pPr>
    </w:p>
    <w:p w14:paraId="47B8F158" w14:textId="77777777" w:rsidR="00E573F1" w:rsidRDefault="00E573F1" w:rsidP="00AF745E">
      <w:pPr>
        <w:rPr>
          <w:rFonts w:ascii="楷体" w:eastAsia="楷体" w:hAnsi="楷体"/>
          <w:szCs w:val="21"/>
        </w:rPr>
      </w:pPr>
    </w:p>
    <w:p w14:paraId="036385BA" w14:textId="21481133" w:rsidR="00A94CD9" w:rsidRDefault="00A94CD9" w:rsidP="00AF745E">
      <w:pPr>
        <w:rPr>
          <w:rFonts w:ascii="楷体" w:eastAsia="黑体" w:hAnsi="楷体"/>
        </w:rPr>
      </w:pPr>
      <w:r>
        <w:rPr>
          <w:rFonts w:ascii="楷体" w:eastAsia="楷体" w:hAnsi="楷体"/>
          <w:szCs w:val="21"/>
        </w:rPr>
        <w:tab/>
      </w:r>
      <w:r w:rsidRPr="00A94CD9">
        <w:rPr>
          <w:rFonts w:ascii="楷体" w:eastAsia="黑体" w:hAnsi="楷体" w:hint="eastAsia"/>
        </w:rPr>
        <w:t>一次读写一行字符</w:t>
      </w:r>
    </w:p>
    <w:p w14:paraId="7EC824D2" w14:textId="62EB432C" w:rsidR="00A94CD9" w:rsidRDefault="00A94CD9" w:rsidP="00AF745E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 w:hint="eastAsia"/>
        </w:rPr>
        <w:t>写入</w:t>
      </w:r>
      <w:r w:rsidR="00BD1624">
        <w:rPr>
          <w:rFonts w:ascii="楷体" w:eastAsia="黑体" w:hAnsi="楷体" w:hint="eastAsia"/>
        </w:rPr>
        <w:t>一行</w:t>
      </w:r>
      <w:r>
        <w:rPr>
          <w:rFonts w:ascii="楷体" w:eastAsia="黑体" w:hAnsi="楷体" w:hint="eastAsia"/>
        </w:rPr>
        <w:t>：</w:t>
      </w:r>
    </w:p>
    <w:p w14:paraId="115361DA" w14:textId="55A0E390" w:rsidR="00A94CD9" w:rsidRDefault="00A94CD9" w:rsidP="00AF745E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A94CD9">
        <w:rPr>
          <w:rFonts w:ascii="楷体" w:eastAsia="黑体" w:hAnsi="楷体"/>
        </w:rPr>
        <w:t>int fputs(char *str,FILE *fp)</w:t>
      </w:r>
      <w:r>
        <w:rPr>
          <w:rFonts w:ascii="楷体" w:eastAsia="黑体" w:hAnsi="楷体" w:hint="eastAsia"/>
        </w:rPr>
        <w:t>-----</w:t>
      </w:r>
      <w:r w:rsidRPr="00A94CD9">
        <w:rPr>
          <w:rFonts w:hint="eastAsia"/>
        </w:rPr>
        <w:t xml:space="preserve"> </w:t>
      </w:r>
      <w:r w:rsidRPr="00A94CD9">
        <w:rPr>
          <w:rFonts w:ascii="楷体" w:eastAsia="黑体" w:hAnsi="楷体" w:hint="eastAsia"/>
        </w:rPr>
        <w:t>把</w:t>
      </w:r>
      <w:r w:rsidRPr="00A94CD9">
        <w:rPr>
          <w:rFonts w:ascii="楷体" w:eastAsia="黑体" w:hAnsi="楷体"/>
        </w:rPr>
        <w:t xml:space="preserve"> str </w:t>
      </w:r>
      <w:r w:rsidRPr="00A94CD9">
        <w:rPr>
          <w:rFonts w:ascii="楷体" w:eastAsia="黑体" w:hAnsi="楷体"/>
        </w:rPr>
        <w:t>指向的字符串写入</w:t>
      </w:r>
      <w:r w:rsidRPr="00A94CD9">
        <w:rPr>
          <w:rFonts w:ascii="楷体" w:eastAsia="黑体" w:hAnsi="楷体"/>
        </w:rPr>
        <w:t xml:space="preserve"> fp </w:t>
      </w:r>
      <w:r w:rsidRPr="00A94CD9">
        <w:rPr>
          <w:rFonts w:ascii="楷体" w:eastAsia="黑体" w:hAnsi="楷体"/>
        </w:rPr>
        <w:t>指向的文件中。</w:t>
      </w:r>
    </w:p>
    <w:p w14:paraId="7053AE4A" w14:textId="77777777" w:rsidR="006E3164" w:rsidRPr="006E3164" w:rsidRDefault="006E3164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16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6E3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fw = fopen(</w:t>
      </w:r>
      <w:r w:rsidRPr="006E31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st.txt"</w:t>
      </w:r>
      <w:r w:rsidRPr="006E3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E31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+"</w:t>
      </w:r>
      <w:r w:rsidRPr="006E3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5245BE" w14:textId="77777777" w:rsidR="006E3164" w:rsidRPr="006E3164" w:rsidRDefault="006E3164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1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E31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意</w:t>
      </w:r>
      <w:r w:rsidRPr="006E31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fputs</w:t>
      </w:r>
      <w:r w:rsidRPr="006E31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会自动添加</w:t>
      </w:r>
      <w:r w:rsidRPr="006E31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\n</w:t>
      </w:r>
      <w:r w:rsidRPr="006E3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4A636A" w14:textId="77777777" w:rsidR="006E3164" w:rsidRPr="006E3164" w:rsidRDefault="006E3164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puts(</w:t>
      </w:r>
      <w:r w:rsidRPr="006E31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nj\n"</w:t>
      </w:r>
      <w:r w:rsidRPr="006E3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fw);  </w:t>
      </w:r>
    </w:p>
    <w:p w14:paraId="50D4A7BB" w14:textId="77777777" w:rsidR="006E3164" w:rsidRPr="006E3164" w:rsidRDefault="006E3164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puts(</w:t>
      </w:r>
      <w:r w:rsidRPr="006E31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t666\n"</w:t>
      </w:r>
      <w:r w:rsidRPr="006E3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fw);  </w:t>
      </w:r>
    </w:p>
    <w:p w14:paraId="0933A30E" w14:textId="77777777" w:rsidR="006E3164" w:rsidRPr="006E3164" w:rsidRDefault="006E3164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02F5B4" w14:textId="2C6033F9" w:rsidR="006E3164" w:rsidRPr="006E3164" w:rsidRDefault="006975EC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*******</w:t>
      </w:r>
      <w:r w:rsidR="006E3164" w:rsidRPr="006E31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fputs</w:t>
      </w:r>
      <w:r w:rsidR="006E3164" w:rsidRPr="006E31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写入时遇到</w:t>
      </w:r>
      <w:r w:rsidR="006E3164" w:rsidRPr="006E31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\0</w:t>
      </w:r>
      <w:r w:rsidR="006E3164" w:rsidRPr="006E31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就会自动终止写入</w:t>
      </w:r>
      <w:r w:rsidR="006E3164" w:rsidRPr="006E3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*******/</w:t>
      </w:r>
      <w:r w:rsidR="006E3164" w:rsidRPr="006E3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98B4EA" w14:textId="1B7E4DD4" w:rsidR="006E3164" w:rsidRPr="006E3164" w:rsidRDefault="006E3164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puts(</w:t>
      </w:r>
      <w:r w:rsidRPr="006E31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nj\0it666\n"</w:t>
      </w:r>
      <w:r w:rsidRPr="006E3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f</w:t>
      </w:r>
      <w:r w:rsidR="005F214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w</w:t>
      </w:r>
      <w:r w:rsidRPr="006E3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61232B" w14:textId="77777777" w:rsidR="006E3164" w:rsidRPr="006E3164" w:rsidRDefault="006E3164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close(fw);  </w:t>
      </w:r>
    </w:p>
    <w:p w14:paraId="0F8ED7E7" w14:textId="77777777" w:rsidR="006E3164" w:rsidRPr="006E3164" w:rsidRDefault="006E3164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1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3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65FA6631" w14:textId="2C025376" w:rsidR="006E3164" w:rsidRDefault="00BD1624" w:rsidP="00AF745E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>
        <w:rPr>
          <w:rFonts w:ascii="楷体" w:eastAsia="黑体" w:hAnsi="楷体" w:hint="eastAsia"/>
        </w:rPr>
        <w:t>读取一行：</w:t>
      </w:r>
    </w:p>
    <w:p w14:paraId="5EF080BE" w14:textId="4D45B792" w:rsidR="00B5103C" w:rsidRDefault="00B5103C" w:rsidP="00AF745E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B5103C">
        <w:rPr>
          <w:rFonts w:ascii="楷体" w:eastAsia="黑体" w:hAnsi="楷体"/>
        </w:rPr>
        <w:t>char *fgets(char *str,int length,FILE *fp)</w:t>
      </w:r>
      <w:r>
        <w:rPr>
          <w:rFonts w:ascii="楷体" w:eastAsia="黑体" w:hAnsi="楷体" w:hint="eastAsia"/>
        </w:rPr>
        <w:t>----</w:t>
      </w:r>
      <w:r>
        <w:rPr>
          <w:rFonts w:ascii="楷体" w:eastAsia="黑体" w:hAnsi="楷体" w:hint="eastAsia"/>
        </w:rPr>
        <w:t>最多读</w:t>
      </w:r>
      <w:r w:rsidRPr="00B5103C">
        <w:rPr>
          <w:rFonts w:ascii="楷体" w:eastAsia="黑体" w:hAnsi="楷体" w:hint="eastAsia"/>
          <w:color w:val="FF0000"/>
        </w:rPr>
        <w:t>lenth-1</w:t>
      </w:r>
      <w:r w:rsidRPr="00B5103C">
        <w:rPr>
          <w:rFonts w:ascii="楷体" w:eastAsia="黑体" w:hAnsi="楷体" w:hint="eastAsia"/>
          <w:color w:val="FF0000"/>
        </w:rPr>
        <w:t>字符</w:t>
      </w:r>
      <w:r>
        <w:rPr>
          <w:rFonts w:ascii="楷体" w:eastAsia="黑体" w:hAnsi="楷体" w:hint="eastAsia"/>
          <w:color w:val="FF0000"/>
        </w:rPr>
        <w:t>，</w:t>
      </w:r>
      <w:r w:rsidRPr="006975EC">
        <w:rPr>
          <w:rFonts w:ascii="楷体" w:eastAsia="黑体" w:hAnsi="楷体" w:hint="eastAsia"/>
          <w:color w:val="ED0000"/>
        </w:rPr>
        <w:t>遇见</w:t>
      </w:r>
      <w:r w:rsidRPr="006975EC">
        <w:rPr>
          <w:rFonts w:ascii="楷体" w:eastAsia="黑体" w:hAnsi="楷体" w:hint="eastAsia"/>
          <w:color w:val="ED0000"/>
        </w:rPr>
        <w:t>\n</w:t>
      </w:r>
      <w:r w:rsidRPr="006975EC">
        <w:rPr>
          <w:rFonts w:ascii="楷体" w:eastAsia="黑体" w:hAnsi="楷体" w:hint="eastAsia"/>
          <w:color w:val="ED0000"/>
        </w:rPr>
        <w:t>或</w:t>
      </w:r>
      <w:r w:rsidRPr="006975EC">
        <w:rPr>
          <w:rFonts w:ascii="楷体" w:eastAsia="黑体" w:hAnsi="楷体" w:hint="eastAsia"/>
          <w:color w:val="ED0000"/>
        </w:rPr>
        <w:t>EOF</w:t>
      </w:r>
      <w:r w:rsidRPr="006975EC">
        <w:rPr>
          <w:rFonts w:ascii="楷体" w:eastAsia="黑体" w:hAnsi="楷体" w:hint="eastAsia"/>
          <w:color w:val="ED0000"/>
        </w:rPr>
        <w:t>，读入结束</w:t>
      </w:r>
      <w:r>
        <w:rPr>
          <w:rFonts w:ascii="楷体" w:eastAsia="黑体" w:hAnsi="楷体" w:hint="eastAsia"/>
        </w:rPr>
        <w:t>，</w:t>
      </w:r>
      <w:r w:rsidRPr="00B5103C">
        <w:rPr>
          <w:rFonts w:ascii="楷体" w:eastAsia="黑体" w:hAnsi="楷体" w:hint="eastAsia"/>
        </w:rPr>
        <w:t>字符串读入后在最后加一个‘</w:t>
      </w:r>
      <w:r w:rsidRPr="00B5103C">
        <w:rPr>
          <w:rFonts w:ascii="楷体" w:eastAsia="黑体" w:hAnsi="楷体"/>
        </w:rPr>
        <w:t>\0’</w:t>
      </w:r>
      <w:r w:rsidRPr="00B5103C">
        <w:rPr>
          <w:rFonts w:ascii="楷体" w:eastAsia="黑体" w:hAnsi="楷体"/>
        </w:rPr>
        <w:t>字符。</w:t>
      </w:r>
    </w:p>
    <w:p w14:paraId="2207C961" w14:textId="77777777" w:rsidR="00AF2A69" w:rsidRPr="00AF2A69" w:rsidRDefault="00AF2A69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A6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fp = fopen(</w:t>
      </w:r>
      <w:r w:rsidRPr="00AF2A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st.txt"</w:t>
      </w: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F2A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+"</w:t>
      </w: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C55187" w14:textId="77777777" w:rsidR="00AF2A69" w:rsidRPr="00AF2A69" w:rsidRDefault="00AF2A69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意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fputs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会自动添加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\n</w:t>
      </w: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D55FDD" w14:textId="77777777" w:rsidR="00AF2A69" w:rsidRPr="00AF2A69" w:rsidRDefault="00AF2A69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puts(</w:t>
      </w:r>
      <w:r w:rsidRPr="00AF2A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t666\n"</w:t>
      </w: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fp);  </w:t>
      </w:r>
    </w:p>
    <w:p w14:paraId="67CB877C" w14:textId="77777777" w:rsidR="00AF2A69" w:rsidRPr="00AF2A69" w:rsidRDefault="00AF2A69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1996F6" w14:textId="77777777" w:rsidR="00AF2A69" w:rsidRPr="00AF2A69" w:rsidRDefault="00AF2A69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意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FILE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构体中读写指针每读或写一个字符后都会往后移动</w:t>
      </w: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C118F6" w14:textId="77777777" w:rsidR="00AF2A69" w:rsidRPr="00AF2A69" w:rsidRDefault="00AF2A69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wind(fp);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ILE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构体中的读写指针</w:t>
      </w:r>
      <w:r w:rsidRPr="00AF2A69">
        <w:rPr>
          <w:rFonts w:ascii="Consolas" w:eastAsia="宋体" w:hAnsi="Consolas" w:cs="宋体"/>
          <w:color w:val="ED0000"/>
          <w:kern w:val="0"/>
          <w:sz w:val="18"/>
          <w:szCs w:val="18"/>
          <w:bdr w:val="none" w:sz="0" w:space="0" w:color="auto" w:frame="1"/>
        </w:rPr>
        <w:t>重新移动到最前面</w:t>
      </w:r>
      <w:r w:rsidRPr="00AF2A69">
        <w:rPr>
          <w:rFonts w:ascii="Consolas" w:eastAsia="宋体" w:hAnsi="Consolas" w:cs="宋体"/>
          <w:color w:val="ED0000"/>
          <w:kern w:val="0"/>
          <w:sz w:val="18"/>
          <w:szCs w:val="18"/>
          <w:bdr w:val="none" w:sz="0" w:space="0" w:color="auto" w:frame="1"/>
        </w:rPr>
        <w:t>  </w:t>
      </w:r>
    </w:p>
    <w:p w14:paraId="70E754AE" w14:textId="77777777" w:rsidR="00AF2A69" w:rsidRPr="00AF2A69" w:rsidRDefault="00AF2A69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A6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[1024];  </w:t>
      </w:r>
    </w:p>
    <w:p w14:paraId="75A883B4" w14:textId="77777777" w:rsidR="00AF2A69" w:rsidRPr="00AF2A69" w:rsidRDefault="00AF2A69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p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读取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符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入到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r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D19131" w14:textId="1A55B001" w:rsidR="00AF2A69" w:rsidRPr="00AF2A69" w:rsidRDefault="00AF2A69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6975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--------fgets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多只能读取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-1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符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会在最后自动添加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\0</w:t>
      </w: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BBE7EE" w14:textId="4ACA055F" w:rsidR="00AF2A69" w:rsidRPr="00AF2A69" w:rsidRDefault="00AF2A69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gets(str, 4, fp);  </w:t>
      </w:r>
      <w:r w:rsidR="003C5BB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//fgets</w:t>
      </w:r>
      <w:r w:rsidR="003C5BB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是</w:t>
      </w:r>
      <w:r w:rsidR="003C5BB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char</w:t>
      </w:r>
      <w:r w:rsidR="003C5BB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类型的</w:t>
      </w:r>
    </w:p>
    <w:p w14:paraId="39BD7B37" w14:textId="77777777" w:rsidR="00AF2A69" w:rsidRPr="00AF2A69" w:rsidRDefault="00AF2A69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2CBA3C" w14:textId="7FC053D1" w:rsidR="00AF2A69" w:rsidRPr="00AF2A69" w:rsidRDefault="00AF2A69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="006975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*******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取到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OF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动结束</w:t>
      </w: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6975EC" w:rsidRPr="006975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*********/</w:t>
      </w:r>
    </w:p>
    <w:p w14:paraId="0FF14DB1" w14:textId="77777777" w:rsidR="00AF2A69" w:rsidRPr="00AF2A69" w:rsidRDefault="00AF2A69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// 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次从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p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读取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24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符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入到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r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73E3420" w14:textId="77777777" w:rsidR="00AF2A69" w:rsidRPr="00AF2A69" w:rsidRDefault="00AF2A69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取到文件末尾自动结束</w:t>
      </w: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628BA3" w14:textId="77777777" w:rsidR="00AF2A69" w:rsidRPr="00AF2A69" w:rsidRDefault="00AF2A69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hile(fgets(str, 1024, fp)){</w:t>
      </w: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93C827" w14:textId="77777777" w:rsidR="00AF2A69" w:rsidRPr="00AF2A69" w:rsidRDefault="00AF2A69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printf("str = %s", str);</w:t>
      </w: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725522" w14:textId="77777777" w:rsidR="00AF2A69" w:rsidRPr="00AF2A69" w:rsidRDefault="00AF2A69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}</w:t>
      </w: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C38F8CF" w14:textId="77777777" w:rsidR="00AF2A69" w:rsidRPr="00AF2A69" w:rsidRDefault="00AF2A69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ADCFA0" w14:textId="77777777" w:rsidR="00AF2A69" w:rsidRPr="00AF2A69" w:rsidRDefault="00AF2A69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printf(</w:t>
      </w:r>
      <w:r w:rsidRPr="00AF2A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r = %s"</w:t>
      </w: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tr); </w:t>
      </w:r>
      <w:r w:rsidRPr="00AF2A6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t6</w:t>
      </w:r>
      <w:r w:rsidRPr="00AF2A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51CFCE" w14:textId="77777777" w:rsidR="00AF2A69" w:rsidRDefault="00AF2A69" w:rsidP="00AF745E">
      <w:pPr>
        <w:rPr>
          <w:rFonts w:ascii="楷体" w:eastAsia="黑体" w:hAnsi="楷体"/>
        </w:rPr>
      </w:pPr>
    </w:p>
    <w:p w14:paraId="543056A8" w14:textId="3EAF05C6" w:rsidR="006975EC" w:rsidRDefault="006975EC" w:rsidP="00AF745E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6975EC">
        <w:rPr>
          <w:rFonts w:ascii="楷体" w:eastAsia="黑体" w:hAnsi="楷体" w:hint="eastAsia"/>
        </w:rPr>
        <w:t>一次读写一块数据</w:t>
      </w:r>
    </w:p>
    <w:p w14:paraId="746ABEBC" w14:textId="0FEBCC1A" w:rsidR="006975EC" w:rsidRDefault="006975EC" w:rsidP="00AF745E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6975EC">
        <w:rPr>
          <w:rFonts w:ascii="楷体" w:eastAsia="黑体" w:hAnsi="楷体" w:hint="eastAsia"/>
        </w:rPr>
        <w:t>写入一块数据</w:t>
      </w:r>
      <w:r>
        <w:rPr>
          <w:rFonts w:ascii="楷体" w:eastAsia="黑体" w:hAnsi="楷体" w:hint="eastAsia"/>
        </w:rPr>
        <w:t>:</w:t>
      </w:r>
    </w:p>
    <w:p w14:paraId="14BC70C1" w14:textId="3D2D9EBD" w:rsidR="006975EC" w:rsidRPr="00917453" w:rsidRDefault="006975EC" w:rsidP="006975EC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6975EC">
        <w:rPr>
          <w:rFonts w:ascii="楷体" w:eastAsia="黑体" w:hAnsi="楷体"/>
        </w:rPr>
        <w:t xml:space="preserve">int fwrite(void *buffer, int </w:t>
      </w:r>
      <w:r w:rsidRPr="006975EC">
        <w:rPr>
          <w:rFonts w:ascii="楷体" w:eastAsia="黑体" w:hAnsi="楷体"/>
          <w:color w:val="ED0000"/>
        </w:rPr>
        <w:t>num_bytes</w:t>
      </w:r>
      <w:r w:rsidRPr="006975EC">
        <w:rPr>
          <w:rFonts w:ascii="楷体" w:eastAsia="黑体" w:hAnsi="楷体"/>
        </w:rPr>
        <w:t>, int count, FILE *fp)</w:t>
      </w:r>
    </w:p>
    <w:p w14:paraId="21AF2719" w14:textId="77777777" w:rsidR="009627E2" w:rsidRPr="009627E2" w:rsidRDefault="009627E2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27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9627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fp = fopen(</w:t>
      </w:r>
      <w:r w:rsidRPr="009627E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st.txt"</w:t>
      </w:r>
      <w:r w:rsidRPr="009627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627E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b+"</w:t>
      </w:r>
      <w:r w:rsidRPr="009627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7BBB27" w14:textId="77777777" w:rsidR="009627E2" w:rsidRPr="009627E2" w:rsidRDefault="009627E2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意</w:t>
      </w: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fwrite</w:t>
      </w: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会关心写入数据的格式</w:t>
      </w:r>
      <w:r w:rsidRPr="009627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C7B58A" w14:textId="77777777" w:rsidR="009627E2" w:rsidRPr="009627E2" w:rsidRDefault="009627E2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27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627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str = </w:t>
      </w:r>
      <w:r w:rsidRPr="009627E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nj\0it666"</w:t>
      </w:r>
      <w:r w:rsidRPr="009627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8C37F7" w14:textId="77777777" w:rsidR="009627E2" w:rsidRPr="009627E2" w:rsidRDefault="009627E2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27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627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64BC77C" w14:textId="77777777" w:rsidR="009627E2" w:rsidRPr="009627E2" w:rsidRDefault="009627E2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一个参数</w:t>
      </w: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</w:t>
      </w: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被写入数据指针</w:t>
      </w:r>
      <w:r w:rsidRPr="009627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430C832" w14:textId="77777777" w:rsidR="009627E2" w:rsidRPr="009627E2" w:rsidRDefault="009627E2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二个参数</w:t>
      </w: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</w:t>
      </w: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次写入多少个字节</w:t>
      </w:r>
      <w:r w:rsidRPr="009627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E7D1270" w14:textId="77777777" w:rsidR="009627E2" w:rsidRPr="009627E2" w:rsidRDefault="009627E2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三个参数</w:t>
      </w: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</w:t>
      </w: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需要写入多少次</w:t>
      </w:r>
      <w:r w:rsidRPr="009627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391838" w14:textId="77777777" w:rsidR="009627E2" w:rsidRPr="009627E2" w:rsidRDefault="009627E2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四个参数</w:t>
      </w: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</w:t>
      </w: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已打开文件结构体指针</w:t>
      </w:r>
      <w:r w:rsidRPr="009627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C630BC3" w14:textId="77777777" w:rsidR="009627E2" w:rsidRPr="009627E2" w:rsidRDefault="009627E2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27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627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C7157F" w14:textId="77777777" w:rsidR="009627E2" w:rsidRPr="009627E2" w:rsidRDefault="009627E2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27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write((</w:t>
      </w:r>
      <w:r w:rsidRPr="009627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627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)str, 9, 1, fp);  </w:t>
      </w:r>
    </w:p>
    <w:p w14:paraId="6690AB49" w14:textId="77777777" w:rsidR="009627E2" w:rsidRPr="009627E2" w:rsidRDefault="009627E2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27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07FCFD" w14:textId="77777777" w:rsidR="009627E2" w:rsidRPr="009627E2" w:rsidRDefault="009627E2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27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close(fp);  </w:t>
      </w:r>
    </w:p>
    <w:p w14:paraId="68815E35" w14:textId="77777777" w:rsidR="009627E2" w:rsidRPr="009627E2" w:rsidRDefault="009627E2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27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627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91C5C77" w14:textId="63DA3584" w:rsidR="006975EC" w:rsidRDefault="00917453" w:rsidP="00AF745E">
      <w:pPr>
        <w:rPr>
          <w:rFonts w:ascii="楷体" w:eastAsia="黑体" w:hAnsi="楷体"/>
        </w:rPr>
      </w:pPr>
      <w:r>
        <w:rPr>
          <w:rFonts w:ascii="楷体" w:eastAsia="楷体" w:hAnsi="楷体"/>
          <w:sz w:val="18"/>
          <w:szCs w:val="18"/>
        </w:rPr>
        <w:tab/>
      </w:r>
      <w:r w:rsidRPr="00917453">
        <w:rPr>
          <w:rFonts w:ascii="楷体" w:eastAsia="黑体" w:hAnsi="楷体" w:hint="eastAsia"/>
        </w:rPr>
        <w:t>一次读取一块数据</w:t>
      </w:r>
    </w:p>
    <w:p w14:paraId="600EEB89" w14:textId="6BA8286E" w:rsidR="00917453" w:rsidRDefault="00917453" w:rsidP="00AF745E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917453">
        <w:rPr>
          <w:rFonts w:ascii="楷体" w:eastAsia="黑体" w:hAnsi="楷体"/>
        </w:rPr>
        <w:t>int fread(void *buffer, int</w:t>
      </w:r>
      <w:r w:rsidRPr="00917453">
        <w:rPr>
          <w:rFonts w:ascii="楷体" w:eastAsia="黑体" w:hAnsi="楷体"/>
          <w:color w:val="ED0000"/>
        </w:rPr>
        <w:t xml:space="preserve"> num_bytes</w:t>
      </w:r>
      <w:r w:rsidRPr="00917453">
        <w:rPr>
          <w:rFonts w:ascii="楷体" w:eastAsia="黑体" w:hAnsi="楷体"/>
        </w:rPr>
        <w:t>, int count, FILE *fp)</w:t>
      </w:r>
    </w:p>
    <w:p w14:paraId="144CF7CD" w14:textId="77777777" w:rsidR="00783784" w:rsidRPr="00783784" w:rsidRDefault="00783784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378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CB339C" w14:textId="77777777" w:rsidR="00783784" w:rsidRPr="00783784" w:rsidRDefault="00783784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87D417" w14:textId="77777777" w:rsidR="00783784" w:rsidRPr="00783784" w:rsidRDefault="00783784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378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6AE07030" w14:textId="77777777" w:rsidR="00783784" w:rsidRPr="00783784" w:rsidRDefault="00783784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F3CC8C4" w14:textId="77777777" w:rsidR="00783784" w:rsidRPr="00783784" w:rsidRDefault="00783784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EECD44" w14:textId="77777777" w:rsidR="00783784" w:rsidRPr="00783784" w:rsidRDefault="00783784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378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fp = fopen(</w:t>
      </w:r>
      <w:r w:rsidRPr="00783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st.txt"</w:t>
      </w: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83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b+"</w:t>
      </w: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94556CF" w14:textId="77777777" w:rsidR="00783784" w:rsidRPr="00783784" w:rsidRDefault="00783784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378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es[4] = {1, 3, 5, 6};  </w:t>
      </w:r>
    </w:p>
    <w:p w14:paraId="74202A5F" w14:textId="77777777" w:rsidR="00783784" w:rsidRPr="00783784" w:rsidRDefault="00783784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write(ages, </w:t>
      </w:r>
      <w:r w:rsidRPr="00783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ges), 1, fp);  </w:t>
      </w:r>
    </w:p>
    <w:p w14:paraId="1106835D" w14:textId="77777777" w:rsidR="00783784" w:rsidRPr="00783784" w:rsidRDefault="00783784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wind(fp);  </w:t>
      </w:r>
    </w:p>
    <w:p w14:paraId="41EA3C36" w14:textId="77777777" w:rsidR="00783784" w:rsidRPr="00783784" w:rsidRDefault="00783784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378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;  </w:t>
      </w:r>
    </w:p>
    <w:p w14:paraId="5214AAA6" w14:textId="0A1A26D0" w:rsidR="00783784" w:rsidRPr="00783784" w:rsidRDefault="00783784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3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read(</w:t>
      </w:r>
      <w:r w:rsidR="005F214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age</w:t>
      </w: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83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8378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1, fp) &gt; 0){  </w:t>
      </w:r>
      <w:r w:rsidR="00DF32C7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//fread</w:t>
      </w:r>
      <w:r w:rsidR="00DF32C7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返回的是字符的数量</w:t>
      </w:r>
    </w:p>
    <w:p w14:paraId="7DE383A2" w14:textId="77777777" w:rsidR="00783784" w:rsidRPr="00783784" w:rsidRDefault="00783784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78378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 = %i\n"</w:t>
      </w: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ata);  </w:t>
      </w:r>
    </w:p>
    <w:p w14:paraId="1C3DDC2F" w14:textId="77777777" w:rsidR="00783784" w:rsidRPr="00783784" w:rsidRDefault="00783784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C34B425" w14:textId="77777777" w:rsidR="00783784" w:rsidRPr="00783784" w:rsidRDefault="00783784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378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5CEFA457" w14:textId="77777777" w:rsidR="00783784" w:rsidRPr="00783784" w:rsidRDefault="00783784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378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A84CB1" w14:textId="1BC1B354" w:rsidR="000218DD" w:rsidRDefault="000336CE" w:rsidP="00AF745E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ab/>
      </w:r>
      <w:r w:rsidR="000218DD">
        <w:rPr>
          <w:rFonts w:ascii="楷体" w:eastAsia="楷体" w:hAnsi="楷体" w:hint="eastAsia"/>
          <w:sz w:val="18"/>
          <w:szCs w:val="18"/>
        </w:rPr>
        <w:t>注意：</w:t>
      </w:r>
      <w:r w:rsidR="000218DD" w:rsidRPr="006975EC">
        <w:rPr>
          <w:rFonts w:ascii="楷体" w:eastAsia="楷体" w:hAnsi="楷体"/>
          <w:sz w:val="18"/>
          <w:szCs w:val="18"/>
        </w:rPr>
        <w:t>读取时num_bytes应该填写读取数据类型的最小单位, 而count可以随意写</w:t>
      </w:r>
      <w:r w:rsidR="000218DD">
        <w:rPr>
          <w:rFonts w:ascii="楷体" w:eastAsia="楷体" w:hAnsi="楷体" w:hint="eastAsia"/>
          <w:sz w:val="18"/>
          <w:szCs w:val="18"/>
        </w:rPr>
        <w:t>,</w:t>
      </w:r>
      <w:r w:rsidR="000218DD" w:rsidRPr="006975EC">
        <w:rPr>
          <w:rFonts w:ascii="楷体" w:eastAsia="楷体" w:hAnsi="楷体"/>
          <w:sz w:val="18"/>
          <w:szCs w:val="18"/>
        </w:rPr>
        <w:t>如果读取时num_bytes不是读取数据类型最小单位, 会引发读取失败</w:t>
      </w:r>
    </w:p>
    <w:p w14:paraId="100735A3" w14:textId="77777777" w:rsidR="00787B1F" w:rsidRDefault="00787B1F" w:rsidP="00AF745E">
      <w:pPr>
        <w:rPr>
          <w:rFonts w:ascii="楷体" w:eastAsia="黑体" w:hAnsi="楷体"/>
        </w:rPr>
      </w:pPr>
    </w:p>
    <w:p w14:paraId="27798E11" w14:textId="05E86140" w:rsidR="00787B1F" w:rsidRDefault="00787B1F" w:rsidP="00AF745E">
      <w:pPr>
        <w:rPr>
          <w:rFonts w:ascii="楷体" w:eastAsia="黑体" w:hAnsi="楷体"/>
        </w:rPr>
      </w:pPr>
      <w:r>
        <w:rPr>
          <w:rFonts w:ascii="楷体" w:eastAsia="黑体" w:hAnsi="楷体"/>
        </w:rPr>
        <w:tab/>
      </w:r>
      <w:r w:rsidRPr="00787B1F">
        <w:rPr>
          <w:rFonts w:ascii="楷体" w:eastAsia="黑体" w:hAnsi="楷体" w:hint="eastAsia"/>
        </w:rPr>
        <w:t>读写结构体</w:t>
      </w:r>
    </w:p>
    <w:p w14:paraId="7329BB19" w14:textId="77777777" w:rsidR="00A17164" w:rsidRPr="00A17164" w:rsidRDefault="00A17164">
      <w:pPr>
        <w:pStyle w:val="alt"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楷体" w:eastAsia="黑体" w:hAnsi="楷体"/>
        </w:rPr>
        <w:tab/>
      </w:r>
      <w:r w:rsidRPr="00A1716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A1716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A1716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A1716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2FB9CE7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716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name;  </w:t>
      </w:r>
    </w:p>
    <w:p w14:paraId="29BF1646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716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e;  </w:t>
      </w:r>
    </w:p>
    <w:p w14:paraId="22C6326E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716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;  </w:t>
      </w:r>
    </w:p>
    <w:p w14:paraId="288965E0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Person;  </w:t>
      </w:r>
    </w:p>
    <w:p w14:paraId="3A1619E4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EC1FA8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erson p1 = {</w:t>
      </w:r>
      <w:r w:rsidRPr="00A171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nj"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35, 1.88};  </w:t>
      </w:r>
    </w:p>
    <w:p w14:paraId="09877C73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716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fp = fopen(</w:t>
      </w:r>
      <w:r w:rsidRPr="00A171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erson.stu"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171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b+"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DBE0A8A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write(&amp;p1, </w:t>
      </w:r>
      <w:r w:rsidRPr="00A171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1), 1, fp);  </w:t>
      </w:r>
    </w:p>
    <w:p w14:paraId="6EA723E6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19319B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wind(fp);  </w:t>
      </w:r>
    </w:p>
    <w:p w14:paraId="6A90D54F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erson p2;  </w:t>
      </w:r>
    </w:p>
    <w:p w14:paraId="515414E9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ad(&amp;p2, </w:t>
      </w:r>
      <w:r w:rsidRPr="00A171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2), 1, fp);  </w:t>
      </w:r>
    </w:p>
    <w:p w14:paraId="21B306FD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A171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me = %s\n"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2.name);  </w:t>
      </w:r>
    </w:p>
    <w:p w14:paraId="6C1FD14E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A171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ge = %i\n"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2.age);  </w:t>
      </w:r>
    </w:p>
    <w:p w14:paraId="1BAD7C6C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A171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eight = %lf\n"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2.height);  </w:t>
      </w:r>
    </w:p>
    <w:p w14:paraId="698B020A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DA2C6D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A171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171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组结构体读写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E70F91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Person ps[] = {  </w:t>
      </w:r>
    </w:p>
    <w:p w14:paraId="0B4CE979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</w:t>
      </w:r>
      <w:r w:rsidRPr="00A171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zs"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18, 1.65},  </w:t>
      </w:r>
    </w:p>
    <w:p w14:paraId="20A5787D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</w:t>
      </w:r>
      <w:r w:rsidRPr="00A171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s"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21, 1.88},  </w:t>
      </w:r>
    </w:p>
    <w:p w14:paraId="070C095D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</w:t>
      </w:r>
      <w:r w:rsidRPr="00A171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w"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33, 1.9}  </w:t>
      </w:r>
    </w:p>
    <w:p w14:paraId="73CFDFDE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};  </w:t>
      </w:r>
    </w:p>
    <w:p w14:paraId="08CC3280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716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fp = fopen(</w:t>
      </w:r>
      <w:r w:rsidRPr="00A171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erson.stu"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171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b+"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BA0CE1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write(&amp;ps, </w:t>
      </w:r>
      <w:r w:rsidRPr="00A171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s), 1, fp);  </w:t>
      </w:r>
    </w:p>
    <w:p w14:paraId="288CC5F1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927CDA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wind(fp);  </w:t>
      </w:r>
    </w:p>
    <w:p w14:paraId="7DCC89EA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erson p;  </w:t>
      </w:r>
    </w:p>
    <w:p w14:paraId="2AD3C43B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71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read(&amp;p, </w:t>
      </w:r>
      <w:r w:rsidRPr="00A171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), 1, fp) &gt; 0){  </w:t>
      </w:r>
    </w:p>
    <w:p w14:paraId="191BC668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A171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me = %s\n"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.name);  </w:t>
      </w:r>
    </w:p>
    <w:p w14:paraId="59973562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A171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ge = %i\n"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.age);  </w:t>
      </w:r>
    </w:p>
    <w:p w14:paraId="18E7D3E2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A171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eight = %lf\n"</w:t>
      </w: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.height);  </w:t>
      </w:r>
    </w:p>
    <w:p w14:paraId="10B8526E" w14:textId="77777777" w:rsidR="00A17164" w:rsidRPr="00A17164" w:rsidRDefault="00A17164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71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6EA9C9E" w14:textId="0A3F0AD3" w:rsidR="00A17164" w:rsidRDefault="00A17164" w:rsidP="00AF745E">
      <w:pPr>
        <w:rPr>
          <w:rFonts w:ascii="楷体" w:eastAsia="黑体" w:hAnsi="楷体"/>
        </w:rPr>
      </w:pPr>
    </w:p>
    <w:p w14:paraId="523AC8A8" w14:textId="1BFA845B" w:rsidR="00787B1F" w:rsidRDefault="00787B1F" w:rsidP="00AF745E">
      <w:pPr>
        <w:rPr>
          <w:rFonts w:ascii="楷体" w:eastAsia="黑体" w:hAnsi="楷体"/>
        </w:rPr>
      </w:pPr>
    </w:p>
    <w:p w14:paraId="46623B7F" w14:textId="0EB81BC5" w:rsidR="007E7D70" w:rsidRPr="006975EC" w:rsidRDefault="007E7D70" w:rsidP="00AF745E">
      <w:pPr>
        <w:rPr>
          <w:rFonts w:ascii="楷体" w:eastAsia="黑体" w:hAnsi="楷体"/>
        </w:rPr>
      </w:pPr>
      <w:r>
        <w:rPr>
          <w:rFonts w:ascii="楷体" w:eastAsia="黑体" w:hAnsi="楷体" w:hint="eastAsia"/>
        </w:rPr>
        <w:t>二进制文件</w:t>
      </w:r>
    </w:p>
    <w:sectPr w:rsidR="007E7D70" w:rsidRPr="006975EC" w:rsidSect="000C0DDB">
      <w:pgSz w:w="11906" w:h="16838"/>
      <w:pgMar w:top="1985" w:right="1701" w:bottom="1985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404FF" w14:textId="77777777" w:rsidR="000C0DDB" w:rsidRDefault="000C0DDB" w:rsidP="00F83A2F">
      <w:r>
        <w:separator/>
      </w:r>
    </w:p>
  </w:endnote>
  <w:endnote w:type="continuationSeparator" w:id="0">
    <w:p w14:paraId="29AF3761" w14:textId="77777777" w:rsidR="000C0DDB" w:rsidRDefault="000C0DDB" w:rsidP="00F8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F90A4" w14:textId="77777777" w:rsidR="000C0DDB" w:rsidRDefault="000C0DDB" w:rsidP="00F83A2F">
      <w:r>
        <w:separator/>
      </w:r>
    </w:p>
  </w:footnote>
  <w:footnote w:type="continuationSeparator" w:id="0">
    <w:p w14:paraId="33482D72" w14:textId="77777777" w:rsidR="000C0DDB" w:rsidRDefault="000C0DDB" w:rsidP="00F83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1133"/>
    <w:multiLevelType w:val="multilevel"/>
    <w:tmpl w:val="EA1CEBD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 w15:restartNumberingAfterBreak="0">
    <w:nsid w:val="00D34423"/>
    <w:multiLevelType w:val="multilevel"/>
    <w:tmpl w:val="67BE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E1385"/>
    <w:multiLevelType w:val="multilevel"/>
    <w:tmpl w:val="F0A8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E5BFE"/>
    <w:multiLevelType w:val="multilevel"/>
    <w:tmpl w:val="ACE8CE7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 w15:restartNumberingAfterBreak="0">
    <w:nsid w:val="031E3B39"/>
    <w:multiLevelType w:val="multilevel"/>
    <w:tmpl w:val="63FC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30C19"/>
    <w:multiLevelType w:val="multilevel"/>
    <w:tmpl w:val="B09E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F55D06"/>
    <w:multiLevelType w:val="multilevel"/>
    <w:tmpl w:val="05F2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675933"/>
    <w:multiLevelType w:val="multilevel"/>
    <w:tmpl w:val="686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C84999"/>
    <w:multiLevelType w:val="multilevel"/>
    <w:tmpl w:val="8866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CA70D3"/>
    <w:multiLevelType w:val="multilevel"/>
    <w:tmpl w:val="459A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F33411"/>
    <w:multiLevelType w:val="multilevel"/>
    <w:tmpl w:val="501E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F3378C"/>
    <w:multiLevelType w:val="multilevel"/>
    <w:tmpl w:val="5C96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490080"/>
    <w:multiLevelType w:val="multilevel"/>
    <w:tmpl w:val="A0A0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6F49E8"/>
    <w:multiLevelType w:val="multilevel"/>
    <w:tmpl w:val="07CA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507402"/>
    <w:multiLevelType w:val="multilevel"/>
    <w:tmpl w:val="8CDC7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E123E5"/>
    <w:multiLevelType w:val="multilevel"/>
    <w:tmpl w:val="76D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5B7098"/>
    <w:multiLevelType w:val="multilevel"/>
    <w:tmpl w:val="974A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9F051E"/>
    <w:multiLevelType w:val="multilevel"/>
    <w:tmpl w:val="FCB6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B07AB2"/>
    <w:multiLevelType w:val="multilevel"/>
    <w:tmpl w:val="BFA2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1E0E8D"/>
    <w:multiLevelType w:val="multilevel"/>
    <w:tmpl w:val="BA76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062D7E"/>
    <w:multiLevelType w:val="multilevel"/>
    <w:tmpl w:val="0F88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406200"/>
    <w:multiLevelType w:val="multilevel"/>
    <w:tmpl w:val="D8E8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B679CF"/>
    <w:multiLevelType w:val="multilevel"/>
    <w:tmpl w:val="926A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722915"/>
    <w:multiLevelType w:val="multilevel"/>
    <w:tmpl w:val="AEAE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24611E"/>
    <w:multiLevelType w:val="multilevel"/>
    <w:tmpl w:val="2680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7753F5"/>
    <w:multiLevelType w:val="multilevel"/>
    <w:tmpl w:val="3466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7E740B"/>
    <w:multiLevelType w:val="multilevel"/>
    <w:tmpl w:val="47BA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A711D0"/>
    <w:multiLevelType w:val="multilevel"/>
    <w:tmpl w:val="09A4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F73188"/>
    <w:multiLevelType w:val="multilevel"/>
    <w:tmpl w:val="2BEE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01B66C9"/>
    <w:multiLevelType w:val="multilevel"/>
    <w:tmpl w:val="E4D6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411716"/>
    <w:multiLevelType w:val="multilevel"/>
    <w:tmpl w:val="2BEE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6300E3"/>
    <w:multiLevelType w:val="multilevel"/>
    <w:tmpl w:val="40CA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75145E"/>
    <w:multiLevelType w:val="multilevel"/>
    <w:tmpl w:val="06A4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7C75D7"/>
    <w:multiLevelType w:val="multilevel"/>
    <w:tmpl w:val="2348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237261"/>
    <w:multiLevelType w:val="multilevel"/>
    <w:tmpl w:val="8266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295483"/>
    <w:multiLevelType w:val="multilevel"/>
    <w:tmpl w:val="E5B6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584930"/>
    <w:multiLevelType w:val="multilevel"/>
    <w:tmpl w:val="E902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2C5DCA"/>
    <w:multiLevelType w:val="multilevel"/>
    <w:tmpl w:val="91F29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8B146D"/>
    <w:multiLevelType w:val="multilevel"/>
    <w:tmpl w:val="8D8A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DE07C1"/>
    <w:multiLevelType w:val="multilevel"/>
    <w:tmpl w:val="70B4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155172"/>
    <w:multiLevelType w:val="multilevel"/>
    <w:tmpl w:val="8236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4677E4"/>
    <w:multiLevelType w:val="multilevel"/>
    <w:tmpl w:val="51C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C586072"/>
    <w:multiLevelType w:val="multilevel"/>
    <w:tmpl w:val="7F4E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DBF247C"/>
    <w:multiLevelType w:val="multilevel"/>
    <w:tmpl w:val="B0BC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EEE1B92"/>
    <w:multiLevelType w:val="multilevel"/>
    <w:tmpl w:val="A6DE3B5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5" w15:restartNumberingAfterBreak="0">
    <w:nsid w:val="2F657DB4"/>
    <w:multiLevelType w:val="multilevel"/>
    <w:tmpl w:val="6D66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FBA382F"/>
    <w:multiLevelType w:val="multilevel"/>
    <w:tmpl w:val="54D8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32F47A0"/>
    <w:multiLevelType w:val="multilevel"/>
    <w:tmpl w:val="9ECE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3661BD5"/>
    <w:multiLevelType w:val="multilevel"/>
    <w:tmpl w:val="EC0A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3713169"/>
    <w:multiLevelType w:val="multilevel"/>
    <w:tmpl w:val="B188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C37ED0"/>
    <w:multiLevelType w:val="multilevel"/>
    <w:tmpl w:val="8826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84C0997"/>
    <w:multiLevelType w:val="multilevel"/>
    <w:tmpl w:val="0F8A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89E513E"/>
    <w:multiLevelType w:val="multilevel"/>
    <w:tmpl w:val="E73E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9FC4ACF"/>
    <w:multiLevelType w:val="multilevel"/>
    <w:tmpl w:val="33B0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AA206E6"/>
    <w:multiLevelType w:val="multilevel"/>
    <w:tmpl w:val="A32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4D3A39"/>
    <w:multiLevelType w:val="multilevel"/>
    <w:tmpl w:val="CCC8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B6303D6"/>
    <w:multiLevelType w:val="multilevel"/>
    <w:tmpl w:val="B516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D87A8F"/>
    <w:multiLevelType w:val="multilevel"/>
    <w:tmpl w:val="206C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EC017B6"/>
    <w:multiLevelType w:val="hybridMultilevel"/>
    <w:tmpl w:val="F29E2D70"/>
    <w:lvl w:ilvl="0" w:tplc="4EFCA2E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9" w15:restartNumberingAfterBreak="0">
    <w:nsid w:val="3EE75BDD"/>
    <w:multiLevelType w:val="multilevel"/>
    <w:tmpl w:val="ED06A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F63742F"/>
    <w:multiLevelType w:val="multilevel"/>
    <w:tmpl w:val="E03A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6F521F"/>
    <w:multiLevelType w:val="multilevel"/>
    <w:tmpl w:val="868C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4577B98"/>
    <w:multiLevelType w:val="multilevel"/>
    <w:tmpl w:val="9646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2F60AB"/>
    <w:multiLevelType w:val="multilevel"/>
    <w:tmpl w:val="7F30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791487D"/>
    <w:multiLevelType w:val="multilevel"/>
    <w:tmpl w:val="657E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8645818"/>
    <w:multiLevelType w:val="multilevel"/>
    <w:tmpl w:val="D718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9324DE1"/>
    <w:multiLevelType w:val="hybridMultilevel"/>
    <w:tmpl w:val="98965D40"/>
    <w:lvl w:ilvl="0" w:tplc="02A600B6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4A4043FD"/>
    <w:multiLevelType w:val="multilevel"/>
    <w:tmpl w:val="0D2A81D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AAD1170"/>
    <w:multiLevelType w:val="multilevel"/>
    <w:tmpl w:val="3B405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4F595F"/>
    <w:multiLevelType w:val="multilevel"/>
    <w:tmpl w:val="D8C6C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B9D0ED0"/>
    <w:multiLevelType w:val="multilevel"/>
    <w:tmpl w:val="DDCC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BA83D62"/>
    <w:multiLevelType w:val="multilevel"/>
    <w:tmpl w:val="2BEE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C0C1D99"/>
    <w:multiLevelType w:val="multilevel"/>
    <w:tmpl w:val="7088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C521D22"/>
    <w:multiLevelType w:val="multilevel"/>
    <w:tmpl w:val="AAD6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D85368F"/>
    <w:multiLevelType w:val="multilevel"/>
    <w:tmpl w:val="900C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11A1566"/>
    <w:multiLevelType w:val="multilevel"/>
    <w:tmpl w:val="1EF0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1A90719"/>
    <w:multiLevelType w:val="multilevel"/>
    <w:tmpl w:val="EC18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2DB5C3B"/>
    <w:multiLevelType w:val="multilevel"/>
    <w:tmpl w:val="FEEE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3CB6590"/>
    <w:multiLevelType w:val="multilevel"/>
    <w:tmpl w:val="3352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3F81D8B"/>
    <w:multiLevelType w:val="multilevel"/>
    <w:tmpl w:val="23CA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758080E"/>
    <w:multiLevelType w:val="multilevel"/>
    <w:tmpl w:val="52A0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B0D4A22"/>
    <w:multiLevelType w:val="multilevel"/>
    <w:tmpl w:val="9BDA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BF05827"/>
    <w:multiLevelType w:val="multilevel"/>
    <w:tmpl w:val="2450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DC3477C"/>
    <w:multiLevelType w:val="multilevel"/>
    <w:tmpl w:val="4808D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E8966B5"/>
    <w:multiLevelType w:val="multilevel"/>
    <w:tmpl w:val="EA1C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EA946C2"/>
    <w:multiLevelType w:val="multilevel"/>
    <w:tmpl w:val="6B7E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0B0116D"/>
    <w:multiLevelType w:val="multilevel"/>
    <w:tmpl w:val="8CBA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37002D0"/>
    <w:multiLevelType w:val="multilevel"/>
    <w:tmpl w:val="4C4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3F45BD0"/>
    <w:multiLevelType w:val="multilevel"/>
    <w:tmpl w:val="FC64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4E02C1C"/>
    <w:multiLevelType w:val="multilevel"/>
    <w:tmpl w:val="E456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4ED1D72"/>
    <w:multiLevelType w:val="multilevel"/>
    <w:tmpl w:val="9D648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5180A28"/>
    <w:multiLevelType w:val="multilevel"/>
    <w:tmpl w:val="86A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53B602D"/>
    <w:multiLevelType w:val="multilevel"/>
    <w:tmpl w:val="E04A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76B4319"/>
    <w:multiLevelType w:val="multilevel"/>
    <w:tmpl w:val="CC40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7D5210D"/>
    <w:multiLevelType w:val="multilevel"/>
    <w:tmpl w:val="5E62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7DE7A58"/>
    <w:multiLevelType w:val="multilevel"/>
    <w:tmpl w:val="AF26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8A00ECF"/>
    <w:multiLevelType w:val="multilevel"/>
    <w:tmpl w:val="7588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90004D2"/>
    <w:multiLevelType w:val="multilevel"/>
    <w:tmpl w:val="5DF0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9081E8C"/>
    <w:multiLevelType w:val="multilevel"/>
    <w:tmpl w:val="2844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94B1FB6"/>
    <w:multiLevelType w:val="multilevel"/>
    <w:tmpl w:val="71BA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B3F281E"/>
    <w:multiLevelType w:val="multilevel"/>
    <w:tmpl w:val="659A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B7250B3"/>
    <w:multiLevelType w:val="multilevel"/>
    <w:tmpl w:val="3C38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EB445DF"/>
    <w:multiLevelType w:val="multilevel"/>
    <w:tmpl w:val="72AE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F4A2C9E"/>
    <w:multiLevelType w:val="multilevel"/>
    <w:tmpl w:val="DB3C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05A70B3"/>
    <w:multiLevelType w:val="multilevel"/>
    <w:tmpl w:val="CAC8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3803EB7"/>
    <w:multiLevelType w:val="multilevel"/>
    <w:tmpl w:val="7B86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3926CA6"/>
    <w:multiLevelType w:val="multilevel"/>
    <w:tmpl w:val="EDC6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3E620DF"/>
    <w:multiLevelType w:val="multilevel"/>
    <w:tmpl w:val="9084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58D6D87"/>
    <w:multiLevelType w:val="multilevel"/>
    <w:tmpl w:val="335A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8AD574F"/>
    <w:multiLevelType w:val="multilevel"/>
    <w:tmpl w:val="6B86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A9A3E96"/>
    <w:multiLevelType w:val="multilevel"/>
    <w:tmpl w:val="8DA6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EA97D7C"/>
    <w:multiLevelType w:val="multilevel"/>
    <w:tmpl w:val="9E26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1883635">
    <w:abstractNumId w:val="35"/>
  </w:num>
  <w:num w:numId="2" w16cid:durableId="1328940633">
    <w:abstractNumId w:val="63"/>
  </w:num>
  <w:num w:numId="3" w16cid:durableId="1880822502">
    <w:abstractNumId w:val="24"/>
  </w:num>
  <w:num w:numId="4" w16cid:durableId="138546715">
    <w:abstractNumId w:val="71"/>
  </w:num>
  <w:num w:numId="5" w16cid:durableId="653997062">
    <w:abstractNumId w:val="3"/>
  </w:num>
  <w:num w:numId="6" w16cid:durableId="400105719">
    <w:abstractNumId w:val="10"/>
  </w:num>
  <w:num w:numId="7" w16cid:durableId="1617250286">
    <w:abstractNumId w:val="21"/>
  </w:num>
  <w:num w:numId="8" w16cid:durableId="2000115008">
    <w:abstractNumId w:val="39"/>
  </w:num>
  <w:num w:numId="9" w16cid:durableId="1811361189">
    <w:abstractNumId w:val="68"/>
  </w:num>
  <w:num w:numId="10" w16cid:durableId="1421607871">
    <w:abstractNumId w:val="30"/>
  </w:num>
  <w:num w:numId="11" w16cid:durableId="2099477927">
    <w:abstractNumId w:val="28"/>
  </w:num>
  <w:num w:numId="12" w16cid:durableId="459615900">
    <w:abstractNumId w:val="1"/>
  </w:num>
  <w:num w:numId="13" w16cid:durableId="100805640">
    <w:abstractNumId w:val="56"/>
  </w:num>
  <w:num w:numId="14" w16cid:durableId="676422547">
    <w:abstractNumId w:val="98"/>
  </w:num>
  <w:num w:numId="15" w16cid:durableId="1298334266">
    <w:abstractNumId w:val="45"/>
  </w:num>
  <w:num w:numId="16" w16cid:durableId="1144932702">
    <w:abstractNumId w:val="51"/>
  </w:num>
  <w:num w:numId="17" w16cid:durableId="1099569671">
    <w:abstractNumId w:val="19"/>
  </w:num>
  <w:num w:numId="18" w16cid:durableId="562714863">
    <w:abstractNumId w:val="44"/>
  </w:num>
  <w:num w:numId="19" w16cid:durableId="1581990101">
    <w:abstractNumId w:val="111"/>
  </w:num>
  <w:num w:numId="20" w16cid:durableId="206798426">
    <w:abstractNumId w:val="106"/>
  </w:num>
  <w:num w:numId="21" w16cid:durableId="1886484336">
    <w:abstractNumId w:val="70"/>
  </w:num>
  <w:num w:numId="22" w16cid:durableId="1987974606">
    <w:abstractNumId w:val="99"/>
  </w:num>
  <w:num w:numId="23" w16cid:durableId="267857397">
    <w:abstractNumId w:val="72"/>
  </w:num>
  <w:num w:numId="24" w16cid:durableId="1128747099">
    <w:abstractNumId w:val="32"/>
  </w:num>
  <w:num w:numId="25" w16cid:durableId="1725712181">
    <w:abstractNumId w:val="91"/>
  </w:num>
  <w:num w:numId="26" w16cid:durableId="791939239">
    <w:abstractNumId w:val="110"/>
  </w:num>
  <w:num w:numId="27" w16cid:durableId="1739354287">
    <w:abstractNumId w:val="78"/>
  </w:num>
  <w:num w:numId="28" w16cid:durableId="1256280854">
    <w:abstractNumId w:val="4"/>
  </w:num>
  <w:num w:numId="29" w16cid:durableId="461658236">
    <w:abstractNumId w:val="18"/>
  </w:num>
  <w:num w:numId="30" w16cid:durableId="1953706605">
    <w:abstractNumId w:val="22"/>
  </w:num>
  <w:num w:numId="31" w16cid:durableId="2022311848">
    <w:abstractNumId w:val="90"/>
  </w:num>
  <w:num w:numId="32" w16cid:durableId="1427073929">
    <w:abstractNumId w:val="107"/>
  </w:num>
  <w:num w:numId="33" w16cid:durableId="541209245">
    <w:abstractNumId w:val="87"/>
  </w:num>
  <w:num w:numId="34" w16cid:durableId="970401828">
    <w:abstractNumId w:val="82"/>
  </w:num>
  <w:num w:numId="35" w16cid:durableId="707605532">
    <w:abstractNumId w:val="26"/>
  </w:num>
  <w:num w:numId="36" w16cid:durableId="752236726">
    <w:abstractNumId w:val="34"/>
  </w:num>
  <w:num w:numId="37" w16cid:durableId="753625959">
    <w:abstractNumId w:val="38"/>
  </w:num>
  <w:num w:numId="38" w16cid:durableId="1811053232">
    <w:abstractNumId w:val="77"/>
  </w:num>
  <w:num w:numId="39" w16cid:durableId="765074033">
    <w:abstractNumId w:val="33"/>
  </w:num>
  <w:num w:numId="40" w16cid:durableId="1086145010">
    <w:abstractNumId w:val="6"/>
  </w:num>
  <w:num w:numId="41" w16cid:durableId="2060736707">
    <w:abstractNumId w:val="93"/>
  </w:num>
  <w:num w:numId="42" w16cid:durableId="764570397">
    <w:abstractNumId w:val="69"/>
  </w:num>
  <w:num w:numId="43" w16cid:durableId="342973228">
    <w:abstractNumId w:val="95"/>
  </w:num>
  <w:num w:numId="44" w16cid:durableId="1356035472">
    <w:abstractNumId w:val="15"/>
  </w:num>
  <w:num w:numId="45" w16cid:durableId="1170605004">
    <w:abstractNumId w:val="96"/>
  </w:num>
  <w:num w:numId="46" w16cid:durableId="386875911">
    <w:abstractNumId w:val="12"/>
  </w:num>
  <w:num w:numId="47" w16cid:durableId="1520700345">
    <w:abstractNumId w:val="20"/>
  </w:num>
  <w:num w:numId="48" w16cid:durableId="1579097091">
    <w:abstractNumId w:val="60"/>
  </w:num>
  <w:num w:numId="49" w16cid:durableId="345137615">
    <w:abstractNumId w:val="29"/>
  </w:num>
  <w:num w:numId="50" w16cid:durableId="1232429704">
    <w:abstractNumId w:val="80"/>
  </w:num>
  <w:num w:numId="51" w16cid:durableId="2135056105">
    <w:abstractNumId w:val="105"/>
  </w:num>
  <w:num w:numId="52" w16cid:durableId="1736394499">
    <w:abstractNumId w:val="81"/>
  </w:num>
  <w:num w:numId="53" w16cid:durableId="1081293231">
    <w:abstractNumId w:val="64"/>
  </w:num>
  <w:num w:numId="54" w16cid:durableId="1825471405">
    <w:abstractNumId w:val="101"/>
  </w:num>
  <w:num w:numId="55" w16cid:durableId="1361055562">
    <w:abstractNumId w:val="23"/>
  </w:num>
  <w:num w:numId="56" w16cid:durableId="1909344424">
    <w:abstractNumId w:val="2"/>
  </w:num>
  <w:num w:numId="57" w16cid:durableId="1664746627">
    <w:abstractNumId w:val="103"/>
  </w:num>
  <w:num w:numId="58" w16cid:durableId="1467089235">
    <w:abstractNumId w:val="102"/>
  </w:num>
  <w:num w:numId="59" w16cid:durableId="1285889625">
    <w:abstractNumId w:val="14"/>
  </w:num>
  <w:num w:numId="60" w16cid:durableId="1073434945">
    <w:abstractNumId w:val="84"/>
  </w:num>
  <w:num w:numId="61" w16cid:durableId="598872594">
    <w:abstractNumId w:val="16"/>
  </w:num>
  <w:num w:numId="62" w16cid:durableId="683744627">
    <w:abstractNumId w:val="75"/>
  </w:num>
  <w:num w:numId="63" w16cid:durableId="1504203196">
    <w:abstractNumId w:val="86"/>
  </w:num>
  <w:num w:numId="64" w16cid:durableId="1769545425">
    <w:abstractNumId w:val="52"/>
  </w:num>
  <w:num w:numId="65" w16cid:durableId="453527060">
    <w:abstractNumId w:val="43"/>
  </w:num>
  <w:num w:numId="66" w16cid:durableId="424958181">
    <w:abstractNumId w:val="36"/>
  </w:num>
  <w:num w:numId="67" w16cid:durableId="960116058">
    <w:abstractNumId w:val="37"/>
  </w:num>
  <w:num w:numId="68" w16cid:durableId="606162728">
    <w:abstractNumId w:val="11"/>
  </w:num>
  <w:num w:numId="69" w16cid:durableId="71970840">
    <w:abstractNumId w:val="54"/>
  </w:num>
  <w:num w:numId="70" w16cid:durableId="345912717">
    <w:abstractNumId w:val="50"/>
  </w:num>
  <w:num w:numId="71" w16cid:durableId="1218274204">
    <w:abstractNumId w:val="58"/>
  </w:num>
  <w:num w:numId="72" w16cid:durableId="700282339">
    <w:abstractNumId w:val="55"/>
  </w:num>
  <w:num w:numId="73" w16cid:durableId="1830823343">
    <w:abstractNumId w:val="27"/>
  </w:num>
  <w:num w:numId="74" w16cid:durableId="293685057">
    <w:abstractNumId w:val="85"/>
  </w:num>
  <w:num w:numId="75" w16cid:durableId="68695290">
    <w:abstractNumId w:val="62"/>
  </w:num>
  <w:num w:numId="76" w16cid:durableId="105321137">
    <w:abstractNumId w:val="8"/>
  </w:num>
  <w:num w:numId="77" w16cid:durableId="1666397503">
    <w:abstractNumId w:val="92"/>
  </w:num>
  <w:num w:numId="78" w16cid:durableId="523397391">
    <w:abstractNumId w:val="46"/>
  </w:num>
  <w:num w:numId="79" w16cid:durableId="1853913176">
    <w:abstractNumId w:val="94"/>
  </w:num>
  <w:num w:numId="80" w16cid:durableId="2140955082">
    <w:abstractNumId w:val="97"/>
  </w:num>
  <w:num w:numId="81" w16cid:durableId="1459763544">
    <w:abstractNumId w:val="9"/>
  </w:num>
  <w:num w:numId="82" w16cid:durableId="982856402">
    <w:abstractNumId w:val="88"/>
  </w:num>
  <w:num w:numId="83" w16cid:durableId="2006664526">
    <w:abstractNumId w:val="61"/>
  </w:num>
  <w:num w:numId="84" w16cid:durableId="1435713885">
    <w:abstractNumId w:val="49"/>
  </w:num>
  <w:num w:numId="85" w16cid:durableId="1943684070">
    <w:abstractNumId w:val="74"/>
  </w:num>
  <w:num w:numId="86" w16cid:durableId="1032849289">
    <w:abstractNumId w:val="76"/>
  </w:num>
  <w:num w:numId="87" w16cid:durableId="111829669">
    <w:abstractNumId w:val="57"/>
  </w:num>
  <w:num w:numId="88" w16cid:durableId="1142427138">
    <w:abstractNumId w:val="67"/>
  </w:num>
  <w:num w:numId="89" w16cid:durableId="1515997435">
    <w:abstractNumId w:val="66"/>
  </w:num>
  <w:num w:numId="90" w16cid:durableId="84806610">
    <w:abstractNumId w:val="100"/>
  </w:num>
  <w:num w:numId="91" w16cid:durableId="868956371">
    <w:abstractNumId w:val="59"/>
  </w:num>
  <w:num w:numId="92" w16cid:durableId="290946241">
    <w:abstractNumId w:val="47"/>
  </w:num>
  <w:num w:numId="93" w16cid:durableId="877425720">
    <w:abstractNumId w:val="41"/>
  </w:num>
  <w:num w:numId="94" w16cid:durableId="898127760">
    <w:abstractNumId w:val="79"/>
  </w:num>
  <w:num w:numId="95" w16cid:durableId="149247925">
    <w:abstractNumId w:val="40"/>
  </w:num>
  <w:num w:numId="96" w16cid:durableId="1331446297">
    <w:abstractNumId w:val="48"/>
  </w:num>
  <w:num w:numId="97" w16cid:durableId="271085512">
    <w:abstractNumId w:val="0"/>
  </w:num>
  <w:num w:numId="98" w16cid:durableId="1130099">
    <w:abstractNumId w:val="53"/>
  </w:num>
  <w:num w:numId="99" w16cid:durableId="1337415042">
    <w:abstractNumId w:val="42"/>
  </w:num>
  <w:num w:numId="100" w16cid:durableId="416368189">
    <w:abstractNumId w:val="5"/>
  </w:num>
  <w:num w:numId="101" w16cid:durableId="272445182">
    <w:abstractNumId w:val="31"/>
  </w:num>
  <w:num w:numId="102" w16cid:durableId="1759980273">
    <w:abstractNumId w:val="13"/>
  </w:num>
  <w:num w:numId="103" w16cid:durableId="721714964">
    <w:abstractNumId w:val="109"/>
  </w:num>
  <w:num w:numId="104" w16cid:durableId="646319607">
    <w:abstractNumId w:val="25"/>
  </w:num>
  <w:num w:numId="105" w16cid:durableId="1389644950">
    <w:abstractNumId w:val="7"/>
  </w:num>
  <w:num w:numId="106" w16cid:durableId="1665666792">
    <w:abstractNumId w:val="17"/>
  </w:num>
  <w:num w:numId="107" w16cid:durableId="1611743163">
    <w:abstractNumId w:val="108"/>
  </w:num>
  <w:num w:numId="108" w16cid:durableId="95834883">
    <w:abstractNumId w:val="65"/>
  </w:num>
  <w:num w:numId="109" w16cid:durableId="1505972729">
    <w:abstractNumId w:val="73"/>
  </w:num>
  <w:num w:numId="110" w16cid:durableId="958219125">
    <w:abstractNumId w:val="104"/>
  </w:num>
  <w:num w:numId="111" w16cid:durableId="1129664747">
    <w:abstractNumId w:val="89"/>
  </w:num>
  <w:num w:numId="112" w16cid:durableId="364907323">
    <w:abstractNumId w:val="8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24"/>
    <w:rsid w:val="000018E4"/>
    <w:rsid w:val="0000234A"/>
    <w:rsid w:val="000023BD"/>
    <w:rsid w:val="000049F1"/>
    <w:rsid w:val="0000760F"/>
    <w:rsid w:val="00007FCF"/>
    <w:rsid w:val="00013146"/>
    <w:rsid w:val="00017459"/>
    <w:rsid w:val="000218DD"/>
    <w:rsid w:val="00023D64"/>
    <w:rsid w:val="00024EED"/>
    <w:rsid w:val="000336CE"/>
    <w:rsid w:val="00033ECB"/>
    <w:rsid w:val="000344F3"/>
    <w:rsid w:val="000346F3"/>
    <w:rsid w:val="000360CC"/>
    <w:rsid w:val="0003748B"/>
    <w:rsid w:val="0004006D"/>
    <w:rsid w:val="00040FB7"/>
    <w:rsid w:val="000436EE"/>
    <w:rsid w:val="00044008"/>
    <w:rsid w:val="00052DC9"/>
    <w:rsid w:val="000543E0"/>
    <w:rsid w:val="00055F3D"/>
    <w:rsid w:val="000563F1"/>
    <w:rsid w:val="00057106"/>
    <w:rsid w:val="00057FE6"/>
    <w:rsid w:val="00061491"/>
    <w:rsid w:val="00064F60"/>
    <w:rsid w:val="00066D58"/>
    <w:rsid w:val="000750B2"/>
    <w:rsid w:val="000906B3"/>
    <w:rsid w:val="000956BE"/>
    <w:rsid w:val="000A1ECD"/>
    <w:rsid w:val="000A32E3"/>
    <w:rsid w:val="000B14A5"/>
    <w:rsid w:val="000B37A9"/>
    <w:rsid w:val="000B3FB1"/>
    <w:rsid w:val="000B5EFE"/>
    <w:rsid w:val="000B6175"/>
    <w:rsid w:val="000C0DDB"/>
    <w:rsid w:val="000C4BD8"/>
    <w:rsid w:val="000C71B9"/>
    <w:rsid w:val="000C7899"/>
    <w:rsid w:val="000D0E6E"/>
    <w:rsid w:val="000D54F5"/>
    <w:rsid w:val="000D72E0"/>
    <w:rsid w:val="000E13A8"/>
    <w:rsid w:val="000E13B2"/>
    <w:rsid w:val="000E6C52"/>
    <w:rsid w:val="000E7323"/>
    <w:rsid w:val="000E73A2"/>
    <w:rsid w:val="000F0C2B"/>
    <w:rsid w:val="000F1EC6"/>
    <w:rsid w:val="000F2C15"/>
    <w:rsid w:val="000F5AC7"/>
    <w:rsid w:val="000F6358"/>
    <w:rsid w:val="000F7398"/>
    <w:rsid w:val="00100C60"/>
    <w:rsid w:val="00104DFB"/>
    <w:rsid w:val="0010702D"/>
    <w:rsid w:val="00110C00"/>
    <w:rsid w:val="00110CC2"/>
    <w:rsid w:val="00111E5F"/>
    <w:rsid w:val="00115788"/>
    <w:rsid w:val="00117D50"/>
    <w:rsid w:val="00123F88"/>
    <w:rsid w:val="0012438C"/>
    <w:rsid w:val="00127ABF"/>
    <w:rsid w:val="00135828"/>
    <w:rsid w:val="00136453"/>
    <w:rsid w:val="00140DE4"/>
    <w:rsid w:val="00145697"/>
    <w:rsid w:val="0014714C"/>
    <w:rsid w:val="001535A3"/>
    <w:rsid w:val="0015688C"/>
    <w:rsid w:val="0015690D"/>
    <w:rsid w:val="00162E6D"/>
    <w:rsid w:val="00165924"/>
    <w:rsid w:val="00167DE6"/>
    <w:rsid w:val="00170E1D"/>
    <w:rsid w:val="0017119E"/>
    <w:rsid w:val="00173077"/>
    <w:rsid w:val="0017750C"/>
    <w:rsid w:val="00182E35"/>
    <w:rsid w:val="00187FCF"/>
    <w:rsid w:val="0019085F"/>
    <w:rsid w:val="00190F00"/>
    <w:rsid w:val="00191A42"/>
    <w:rsid w:val="0019492A"/>
    <w:rsid w:val="001A2C92"/>
    <w:rsid w:val="001A5241"/>
    <w:rsid w:val="001A64E6"/>
    <w:rsid w:val="001B13BD"/>
    <w:rsid w:val="001B4F45"/>
    <w:rsid w:val="001C21B0"/>
    <w:rsid w:val="001C25A8"/>
    <w:rsid w:val="001C3A73"/>
    <w:rsid w:val="001C3DA3"/>
    <w:rsid w:val="001C7258"/>
    <w:rsid w:val="001D0A40"/>
    <w:rsid w:val="001D11E4"/>
    <w:rsid w:val="001D27B9"/>
    <w:rsid w:val="001D3AAA"/>
    <w:rsid w:val="001D4D93"/>
    <w:rsid w:val="001E24AE"/>
    <w:rsid w:val="001F1858"/>
    <w:rsid w:val="001F2B8F"/>
    <w:rsid w:val="001F524D"/>
    <w:rsid w:val="002072EA"/>
    <w:rsid w:val="002152EF"/>
    <w:rsid w:val="002153D8"/>
    <w:rsid w:val="00216E87"/>
    <w:rsid w:val="0022701C"/>
    <w:rsid w:val="0023103C"/>
    <w:rsid w:val="00235D77"/>
    <w:rsid w:val="00236FA7"/>
    <w:rsid w:val="002376AC"/>
    <w:rsid w:val="00240961"/>
    <w:rsid w:val="00241DCF"/>
    <w:rsid w:val="00247219"/>
    <w:rsid w:val="00251DC7"/>
    <w:rsid w:val="00252D72"/>
    <w:rsid w:val="0025323A"/>
    <w:rsid w:val="002553C2"/>
    <w:rsid w:val="00255C7A"/>
    <w:rsid w:val="00263787"/>
    <w:rsid w:val="0026701C"/>
    <w:rsid w:val="00267CA3"/>
    <w:rsid w:val="00276A78"/>
    <w:rsid w:val="00281066"/>
    <w:rsid w:val="00282833"/>
    <w:rsid w:val="0028466A"/>
    <w:rsid w:val="002911AD"/>
    <w:rsid w:val="002A29FC"/>
    <w:rsid w:val="002A4577"/>
    <w:rsid w:val="002B023F"/>
    <w:rsid w:val="002B0727"/>
    <w:rsid w:val="002B232A"/>
    <w:rsid w:val="002C0D85"/>
    <w:rsid w:val="002C210F"/>
    <w:rsid w:val="002C2AC7"/>
    <w:rsid w:val="002C2C87"/>
    <w:rsid w:val="002C3B86"/>
    <w:rsid w:val="002C65CA"/>
    <w:rsid w:val="002C6987"/>
    <w:rsid w:val="002C7C43"/>
    <w:rsid w:val="002C7E59"/>
    <w:rsid w:val="002E16FE"/>
    <w:rsid w:val="002E2ECF"/>
    <w:rsid w:val="002E3229"/>
    <w:rsid w:val="002E3C2F"/>
    <w:rsid w:val="002E3F4D"/>
    <w:rsid w:val="002E417C"/>
    <w:rsid w:val="002E53DC"/>
    <w:rsid w:val="002F2518"/>
    <w:rsid w:val="002F32C4"/>
    <w:rsid w:val="00302735"/>
    <w:rsid w:val="00305F25"/>
    <w:rsid w:val="00306572"/>
    <w:rsid w:val="00306B27"/>
    <w:rsid w:val="00311252"/>
    <w:rsid w:val="00311475"/>
    <w:rsid w:val="00312B0E"/>
    <w:rsid w:val="00314A24"/>
    <w:rsid w:val="00316656"/>
    <w:rsid w:val="00323533"/>
    <w:rsid w:val="0032372D"/>
    <w:rsid w:val="00323C1F"/>
    <w:rsid w:val="00324430"/>
    <w:rsid w:val="00324DB0"/>
    <w:rsid w:val="0033194F"/>
    <w:rsid w:val="00337703"/>
    <w:rsid w:val="003407A2"/>
    <w:rsid w:val="003417EE"/>
    <w:rsid w:val="00343D58"/>
    <w:rsid w:val="00345C2C"/>
    <w:rsid w:val="00353E61"/>
    <w:rsid w:val="00372806"/>
    <w:rsid w:val="003841DA"/>
    <w:rsid w:val="003867F3"/>
    <w:rsid w:val="00386D99"/>
    <w:rsid w:val="00390443"/>
    <w:rsid w:val="0039227F"/>
    <w:rsid w:val="00395C81"/>
    <w:rsid w:val="003A25FA"/>
    <w:rsid w:val="003B18EB"/>
    <w:rsid w:val="003B5CB6"/>
    <w:rsid w:val="003C0240"/>
    <w:rsid w:val="003C125D"/>
    <w:rsid w:val="003C1D00"/>
    <w:rsid w:val="003C1FA2"/>
    <w:rsid w:val="003C5BB0"/>
    <w:rsid w:val="003D0B0D"/>
    <w:rsid w:val="003D1B5A"/>
    <w:rsid w:val="003E42F5"/>
    <w:rsid w:val="003E4CE2"/>
    <w:rsid w:val="003E53C0"/>
    <w:rsid w:val="003E5CFA"/>
    <w:rsid w:val="003F28D4"/>
    <w:rsid w:val="003F39C0"/>
    <w:rsid w:val="003F582A"/>
    <w:rsid w:val="003F5B07"/>
    <w:rsid w:val="003F6635"/>
    <w:rsid w:val="00402C3E"/>
    <w:rsid w:val="00407584"/>
    <w:rsid w:val="00412805"/>
    <w:rsid w:val="004222D7"/>
    <w:rsid w:val="00423E00"/>
    <w:rsid w:val="00423E87"/>
    <w:rsid w:val="00431C1F"/>
    <w:rsid w:val="00433089"/>
    <w:rsid w:val="00434D74"/>
    <w:rsid w:val="00434E2D"/>
    <w:rsid w:val="004364C6"/>
    <w:rsid w:val="004409A8"/>
    <w:rsid w:val="004415E6"/>
    <w:rsid w:val="00443321"/>
    <w:rsid w:val="00444878"/>
    <w:rsid w:val="004455C9"/>
    <w:rsid w:val="0045318A"/>
    <w:rsid w:val="004543A0"/>
    <w:rsid w:val="0045440C"/>
    <w:rsid w:val="00456E43"/>
    <w:rsid w:val="00465465"/>
    <w:rsid w:val="00466DBD"/>
    <w:rsid w:val="00467E34"/>
    <w:rsid w:val="004713D7"/>
    <w:rsid w:val="004731B0"/>
    <w:rsid w:val="004742D9"/>
    <w:rsid w:val="00475598"/>
    <w:rsid w:val="00484557"/>
    <w:rsid w:val="00484EA6"/>
    <w:rsid w:val="00491DF8"/>
    <w:rsid w:val="004959BA"/>
    <w:rsid w:val="004A1805"/>
    <w:rsid w:val="004A5DA3"/>
    <w:rsid w:val="004B10E7"/>
    <w:rsid w:val="004B2C65"/>
    <w:rsid w:val="004B4B36"/>
    <w:rsid w:val="004B61FF"/>
    <w:rsid w:val="004B6A00"/>
    <w:rsid w:val="004B6B64"/>
    <w:rsid w:val="004B72DF"/>
    <w:rsid w:val="004C0533"/>
    <w:rsid w:val="004C3082"/>
    <w:rsid w:val="004C7484"/>
    <w:rsid w:val="004D1F45"/>
    <w:rsid w:val="004E1B06"/>
    <w:rsid w:val="004E5411"/>
    <w:rsid w:val="004E5D50"/>
    <w:rsid w:val="004E6DB0"/>
    <w:rsid w:val="004E79F4"/>
    <w:rsid w:val="004F04B5"/>
    <w:rsid w:val="004F1C1E"/>
    <w:rsid w:val="004F2FBF"/>
    <w:rsid w:val="004F364F"/>
    <w:rsid w:val="004F38E1"/>
    <w:rsid w:val="004F4EDE"/>
    <w:rsid w:val="004F6F96"/>
    <w:rsid w:val="004F74DB"/>
    <w:rsid w:val="005038ED"/>
    <w:rsid w:val="00504DDC"/>
    <w:rsid w:val="005058E6"/>
    <w:rsid w:val="00510410"/>
    <w:rsid w:val="00510643"/>
    <w:rsid w:val="00510EF9"/>
    <w:rsid w:val="0051185F"/>
    <w:rsid w:val="00513E22"/>
    <w:rsid w:val="00514045"/>
    <w:rsid w:val="00521F0F"/>
    <w:rsid w:val="00522342"/>
    <w:rsid w:val="005229A6"/>
    <w:rsid w:val="00532377"/>
    <w:rsid w:val="00535528"/>
    <w:rsid w:val="005355E0"/>
    <w:rsid w:val="005359FD"/>
    <w:rsid w:val="00535B2A"/>
    <w:rsid w:val="00535C6B"/>
    <w:rsid w:val="00537EBF"/>
    <w:rsid w:val="0054336F"/>
    <w:rsid w:val="00547A74"/>
    <w:rsid w:val="005542A5"/>
    <w:rsid w:val="00556B2C"/>
    <w:rsid w:val="005615D5"/>
    <w:rsid w:val="00562AC1"/>
    <w:rsid w:val="0056640B"/>
    <w:rsid w:val="00566B57"/>
    <w:rsid w:val="00572B96"/>
    <w:rsid w:val="00573D3A"/>
    <w:rsid w:val="00574DA2"/>
    <w:rsid w:val="0057534B"/>
    <w:rsid w:val="0057720C"/>
    <w:rsid w:val="0058036F"/>
    <w:rsid w:val="00585324"/>
    <w:rsid w:val="00585A6D"/>
    <w:rsid w:val="00586827"/>
    <w:rsid w:val="005875B0"/>
    <w:rsid w:val="005935BD"/>
    <w:rsid w:val="005A3091"/>
    <w:rsid w:val="005B04A5"/>
    <w:rsid w:val="005B353F"/>
    <w:rsid w:val="005B5991"/>
    <w:rsid w:val="005C6FF7"/>
    <w:rsid w:val="005D3369"/>
    <w:rsid w:val="005E1FA4"/>
    <w:rsid w:val="005F18C7"/>
    <w:rsid w:val="005F214C"/>
    <w:rsid w:val="006065AB"/>
    <w:rsid w:val="00606710"/>
    <w:rsid w:val="0061437E"/>
    <w:rsid w:val="00617A43"/>
    <w:rsid w:val="006258AD"/>
    <w:rsid w:val="006306FE"/>
    <w:rsid w:val="0063159F"/>
    <w:rsid w:val="00632953"/>
    <w:rsid w:val="006336BD"/>
    <w:rsid w:val="00634D3B"/>
    <w:rsid w:val="00635E5F"/>
    <w:rsid w:val="00636221"/>
    <w:rsid w:val="00642AEB"/>
    <w:rsid w:val="00643E18"/>
    <w:rsid w:val="00644573"/>
    <w:rsid w:val="00647490"/>
    <w:rsid w:val="00662C71"/>
    <w:rsid w:val="006677C2"/>
    <w:rsid w:val="0067589D"/>
    <w:rsid w:val="00675993"/>
    <w:rsid w:val="006765B8"/>
    <w:rsid w:val="006767B6"/>
    <w:rsid w:val="00681BA5"/>
    <w:rsid w:val="00682131"/>
    <w:rsid w:val="00687237"/>
    <w:rsid w:val="00687B74"/>
    <w:rsid w:val="0069018A"/>
    <w:rsid w:val="00694876"/>
    <w:rsid w:val="00695ED5"/>
    <w:rsid w:val="006975EC"/>
    <w:rsid w:val="006B127F"/>
    <w:rsid w:val="006B1A4C"/>
    <w:rsid w:val="006B26AB"/>
    <w:rsid w:val="006B27CE"/>
    <w:rsid w:val="006B2C9A"/>
    <w:rsid w:val="006B3144"/>
    <w:rsid w:val="006B4773"/>
    <w:rsid w:val="006B5D39"/>
    <w:rsid w:val="006B6785"/>
    <w:rsid w:val="006B6AFF"/>
    <w:rsid w:val="006B797D"/>
    <w:rsid w:val="006C6B85"/>
    <w:rsid w:val="006C6BA7"/>
    <w:rsid w:val="006C7A01"/>
    <w:rsid w:val="006D02CE"/>
    <w:rsid w:val="006E1956"/>
    <w:rsid w:val="006E2B4B"/>
    <w:rsid w:val="006E3164"/>
    <w:rsid w:val="006E3919"/>
    <w:rsid w:val="006E7424"/>
    <w:rsid w:val="006E76F0"/>
    <w:rsid w:val="006F10FC"/>
    <w:rsid w:val="006F549A"/>
    <w:rsid w:val="007035CD"/>
    <w:rsid w:val="007103AE"/>
    <w:rsid w:val="007110C8"/>
    <w:rsid w:val="00712CF6"/>
    <w:rsid w:val="00714072"/>
    <w:rsid w:val="00714149"/>
    <w:rsid w:val="0071631B"/>
    <w:rsid w:val="00720299"/>
    <w:rsid w:val="007203F2"/>
    <w:rsid w:val="00727CE5"/>
    <w:rsid w:val="007347AC"/>
    <w:rsid w:val="00734F02"/>
    <w:rsid w:val="007355D2"/>
    <w:rsid w:val="007367FC"/>
    <w:rsid w:val="00741268"/>
    <w:rsid w:val="007428F9"/>
    <w:rsid w:val="00742A33"/>
    <w:rsid w:val="00745290"/>
    <w:rsid w:val="007515C6"/>
    <w:rsid w:val="007521BF"/>
    <w:rsid w:val="00752BD3"/>
    <w:rsid w:val="00753655"/>
    <w:rsid w:val="00754A1C"/>
    <w:rsid w:val="00756A18"/>
    <w:rsid w:val="00763242"/>
    <w:rsid w:val="00771A7B"/>
    <w:rsid w:val="00772EDA"/>
    <w:rsid w:val="0077443A"/>
    <w:rsid w:val="007771B4"/>
    <w:rsid w:val="00777449"/>
    <w:rsid w:val="00782C24"/>
    <w:rsid w:val="00782C76"/>
    <w:rsid w:val="00783784"/>
    <w:rsid w:val="007852D7"/>
    <w:rsid w:val="0078793D"/>
    <w:rsid w:val="00787B1F"/>
    <w:rsid w:val="00791A66"/>
    <w:rsid w:val="00791D31"/>
    <w:rsid w:val="00797800"/>
    <w:rsid w:val="007A3423"/>
    <w:rsid w:val="007B281C"/>
    <w:rsid w:val="007B373E"/>
    <w:rsid w:val="007B69C1"/>
    <w:rsid w:val="007C0026"/>
    <w:rsid w:val="007C2EBD"/>
    <w:rsid w:val="007C2F23"/>
    <w:rsid w:val="007C5B5F"/>
    <w:rsid w:val="007C773D"/>
    <w:rsid w:val="007D4679"/>
    <w:rsid w:val="007D704F"/>
    <w:rsid w:val="007E57EA"/>
    <w:rsid w:val="007E7D70"/>
    <w:rsid w:val="007F0D31"/>
    <w:rsid w:val="007F1EC0"/>
    <w:rsid w:val="007F497A"/>
    <w:rsid w:val="007F7E3B"/>
    <w:rsid w:val="00804388"/>
    <w:rsid w:val="00804568"/>
    <w:rsid w:val="008074AE"/>
    <w:rsid w:val="00810111"/>
    <w:rsid w:val="00811C01"/>
    <w:rsid w:val="008128B6"/>
    <w:rsid w:val="008141AA"/>
    <w:rsid w:val="00814208"/>
    <w:rsid w:val="00815C05"/>
    <w:rsid w:val="00816E3D"/>
    <w:rsid w:val="00817BEF"/>
    <w:rsid w:val="008216EF"/>
    <w:rsid w:val="00823D7A"/>
    <w:rsid w:val="00827696"/>
    <w:rsid w:val="008330BC"/>
    <w:rsid w:val="00833B52"/>
    <w:rsid w:val="008410E1"/>
    <w:rsid w:val="00842470"/>
    <w:rsid w:val="00847A76"/>
    <w:rsid w:val="00847F76"/>
    <w:rsid w:val="0085331D"/>
    <w:rsid w:val="0085420F"/>
    <w:rsid w:val="0085427C"/>
    <w:rsid w:val="00854D6D"/>
    <w:rsid w:val="00855FB3"/>
    <w:rsid w:val="00860C93"/>
    <w:rsid w:val="00861E5A"/>
    <w:rsid w:val="008640ED"/>
    <w:rsid w:val="00866B5A"/>
    <w:rsid w:val="00870D18"/>
    <w:rsid w:val="008728CD"/>
    <w:rsid w:val="00873AAF"/>
    <w:rsid w:val="00876FDF"/>
    <w:rsid w:val="00877D18"/>
    <w:rsid w:val="00884E09"/>
    <w:rsid w:val="008853EB"/>
    <w:rsid w:val="00885A5D"/>
    <w:rsid w:val="00887AC1"/>
    <w:rsid w:val="008A0AF3"/>
    <w:rsid w:val="008A3F31"/>
    <w:rsid w:val="008A48B0"/>
    <w:rsid w:val="008A528D"/>
    <w:rsid w:val="008A5815"/>
    <w:rsid w:val="008B039A"/>
    <w:rsid w:val="008B2D03"/>
    <w:rsid w:val="008C1B7B"/>
    <w:rsid w:val="008C5B8B"/>
    <w:rsid w:val="008C5DEB"/>
    <w:rsid w:val="008D0B56"/>
    <w:rsid w:val="008D1CAF"/>
    <w:rsid w:val="008D2FA5"/>
    <w:rsid w:val="008D493F"/>
    <w:rsid w:val="008E12D8"/>
    <w:rsid w:val="008E4342"/>
    <w:rsid w:val="008E4C5D"/>
    <w:rsid w:val="008E4CA1"/>
    <w:rsid w:val="008E600B"/>
    <w:rsid w:val="008F0AD4"/>
    <w:rsid w:val="008F31D9"/>
    <w:rsid w:val="008F38BF"/>
    <w:rsid w:val="008F3CD1"/>
    <w:rsid w:val="008F5DD0"/>
    <w:rsid w:val="008F741C"/>
    <w:rsid w:val="009010DF"/>
    <w:rsid w:val="009024E2"/>
    <w:rsid w:val="009028D1"/>
    <w:rsid w:val="00902963"/>
    <w:rsid w:val="009036FC"/>
    <w:rsid w:val="009038AA"/>
    <w:rsid w:val="009042F3"/>
    <w:rsid w:val="00915BC8"/>
    <w:rsid w:val="0091627A"/>
    <w:rsid w:val="009163ED"/>
    <w:rsid w:val="00917453"/>
    <w:rsid w:val="009204DB"/>
    <w:rsid w:val="00923008"/>
    <w:rsid w:val="00926351"/>
    <w:rsid w:val="00931B79"/>
    <w:rsid w:val="00931E28"/>
    <w:rsid w:val="00932554"/>
    <w:rsid w:val="00933044"/>
    <w:rsid w:val="0093359B"/>
    <w:rsid w:val="00933A98"/>
    <w:rsid w:val="00935771"/>
    <w:rsid w:val="00936D0E"/>
    <w:rsid w:val="00947E9C"/>
    <w:rsid w:val="0095029A"/>
    <w:rsid w:val="00952A27"/>
    <w:rsid w:val="00955E7A"/>
    <w:rsid w:val="00960467"/>
    <w:rsid w:val="00961D2E"/>
    <w:rsid w:val="009627E2"/>
    <w:rsid w:val="00962B03"/>
    <w:rsid w:val="00963F8F"/>
    <w:rsid w:val="00964059"/>
    <w:rsid w:val="009648BF"/>
    <w:rsid w:val="0096563B"/>
    <w:rsid w:val="00977068"/>
    <w:rsid w:val="009828D2"/>
    <w:rsid w:val="00984EF6"/>
    <w:rsid w:val="009869B7"/>
    <w:rsid w:val="00986FA1"/>
    <w:rsid w:val="00990FDD"/>
    <w:rsid w:val="00991637"/>
    <w:rsid w:val="0099221E"/>
    <w:rsid w:val="00993471"/>
    <w:rsid w:val="0099478F"/>
    <w:rsid w:val="00994E0F"/>
    <w:rsid w:val="00996390"/>
    <w:rsid w:val="009974A2"/>
    <w:rsid w:val="009A12CC"/>
    <w:rsid w:val="009A2C14"/>
    <w:rsid w:val="009A4FE5"/>
    <w:rsid w:val="009A5304"/>
    <w:rsid w:val="009A7AFC"/>
    <w:rsid w:val="009B5A82"/>
    <w:rsid w:val="009C4530"/>
    <w:rsid w:val="009C5297"/>
    <w:rsid w:val="009D1227"/>
    <w:rsid w:val="009D1A0D"/>
    <w:rsid w:val="009D2BE9"/>
    <w:rsid w:val="009D362A"/>
    <w:rsid w:val="009D3F7B"/>
    <w:rsid w:val="009D43A4"/>
    <w:rsid w:val="009D43FB"/>
    <w:rsid w:val="009D5586"/>
    <w:rsid w:val="009D560A"/>
    <w:rsid w:val="009E436D"/>
    <w:rsid w:val="009E7625"/>
    <w:rsid w:val="009F184B"/>
    <w:rsid w:val="009F41C7"/>
    <w:rsid w:val="009F6B63"/>
    <w:rsid w:val="00A0085C"/>
    <w:rsid w:val="00A02BCE"/>
    <w:rsid w:val="00A07EC6"/>
    <w:rsid w:val="00A119F3"/>
    <w:rsid w:val="00A15AC5"/>
    <w:rsid w:val="00A17162"/>
    <w:rsid w:val="00A17164"/>
    <w:rsid w:val="00A31027"/>
    <w:rsid w:val="00A37EBD"/>
    <w:rsid w:val="00A406B3"/>
    <w:rsid w:val="00A46330"/>
    <w:rsid w:val="00A47432"/>
    <w:rsid w:val="00A50C20"/>
    <w:rsid w:val="00A5531A"/>
    <w:rsid w:val="00A55C94"/>
    <w:rsid w:val="00A6256C"/>
    <w:rsid w:val="00A627FF"/>
    <w:rsid w:val="00A657AF"/>
    <w:rsid w:val="00A67DEC"/>
    <w:rsid w:val="00A72FFB"/>
    <w:rsid w:val="00A77C6C"/>
    <w:rsid w:val="00A82E2D"/>
    <w:rsid w:val="00A82F2C"/>
    <w:rsid w:val="00A838BE"/>
    <w:rsid w:val="00A86952"/>
    <w:rsid w:val="00A87165"/>
    <w:rsid w:val="00A905A8"/>
    <w:rsid w:val="00A91499"/>
    <w:rsid w:val="00A943D0"/>
    <w:rsid w:val="00A94CD9"/>
    <w:rsid w:val="00A96C45"/>
    <w:rsid w:val="00AA2E09"/>
    <w:rsid w:val="00AA64BD"/>
    <w:rsid w:val="00AA7F80"/>
    <w:rsid w:val="00AB353B"/>
    <w:rsid w:val="00AC08FA"/>
    <w:rsid w:val="00AD2E2C"/>
    <w:rsid w:val="00AD412F"/>
    <w:rsid w:val="00AD59FA"/>
    <w:rsid w:val="00AD6451"/>
    <w:rsid w:val="00AE08F6"/>
    <w:rsid w:val="00AE2313"/>
    <w:rsid w:val="00AE6291"/>
    <w:rsid w:val="00AE7625"/>
    <w:rsid w:val="00AF283C"/>
    <w:rsid w:val="00AF2A69"/>
    <w:rsid w:val="00AF56A5"/>
    <w:rsid w:val="00AF6853"/>
    <w:rsid w:val="00AF745E"/>
    <w:rsid w:val="00B039A3"/>
    <w:rsid w:val="00B05EEC"/>
    <w:rsid w:val="00B06C0A"/>
    <w:rsid w:val="00B07954"/>
    <w:rsid w:val="00B124FB"/>
    <w:rsid w:val="00B1275F"/>
    <w:rsid w:val="00B12919"/>
    <w:rsid w:val="00B14D09"/>
    <w:rsid w:val="00B1722C"/>
    <w:rsid w:val="00B22587"/>
    <w:rsid w:val="00B26642"/>
    <w:rsid w:val="00B27861"/>
    <w:rsid w:val="00B316DC"/>
    <w:rsid w:val="00B32395"/>
    <w:rsid w:val="00B33094"/>
    <w:rsid w:val="00B335EF"/>
    <w:rsid w:val="00B344DF"/>
    <w:rsid w:val="00B3783D"/>
    <w:rsid w:val="00B404E4"/>
    <w:rsid w:val="00B40F2D"/>
    <w:rsid w:val="00B42C88"/>
    <w:rsid w:val="00B43C77"/>
    <w:rsid w:val="00B43EB9"/>
    <w:rsid w:val="00B450F3"/>
    <w:rsid w:val="00B505DE"/>
    <w:rsid w:val="00B508C2"/>
    <w:rsid w:val="00B5103C"/>
    <w:rsid w:val="00B51994"/>
    <w:rsid w:val="00B548F2"/>
    <w:rsid w:val="00B574E9"/>
    <w:rsid w:val="00B64080"/>
    <w:rsid w:val="00B65730"/>
    <w:rsid w:val="00B66432"/>
    <w:rsid w:val="00B71B2D"/>
    <w:rsid w:val="00B73DDE"/>
    <w:rsid w:val="00B7436A"/>
    <w:rsid w:val="00B74567"/>
    <w:rsid w:val="00B7524D"/>
    <w:rsid w:val="00B76558"/>
    <w:rsid w:val="00B768AB"/>
    <w:rsid w:val="00B77161"/>
    <w:rsid w:val="00B80529"/>
    <w:rsid w:val="00B84EDA"/>
    <w:rsid w:val="00B90BA4"/>
    <w:rsid w:val="00B910C2"/>
    <w:rsid w:val="00B9658C"/>
    <w:rsid w:val="00BA0D05"/>
    <w:rsid w:val="00BA1DBE"/>
    <w:rsid w:val="00BA1F63"/>
    <w:rsid w:val="00BA2445"/>
    <w:rsid w:val="00BA71DC"/>
    <w:rsid w:val="00BA7D0A"/>
    <w:rsid w:val="00BB1836"/>
    <w:rsid w:val="00BB3BB8"/>
    <w:rsid w:val="00BB4ABA"/>
    <w:rsid w:val="00BB6707"/>
    <w:rsid w:val="00BC3313"/>
    <w:rsid w:val="00BC511C"/>
    <w:rsid w:val="00BD0155"/>
    <w:rsid w:val="00BD1624"/>
    <w:rsid w:val="00BD3E5F"/>
    <w:rsid w:val="00BD4A5E"/>
    <w:rsid w:val="00BD5291"/>
    <w:rsid w:val="00BD706A"/>
    <w:rsid w:val="00BD7232"/>
    <w:rsid w:val="00BD7F2E"/>
    <w:rsid w:val="00BE12CB"/>
    <w:rsid w:val="00BE6A23"/>
    <w:rsid w:val="00BF1139"/>
    <w:rsid w:val="00BF4663"/>
    <w:rsid w:val="00BF4EC3"/>
    <w:rsid w:val="00BF66A7"/>
    <w:rsid w:val="00C03EAC"/>
    <w:rsid w:val="00C04CB7"/>
    <w:rsid w:val="00C12304"/>
    <w:rsid w:val="00C1491D"/>
    <w:rsid w:val="00C14D3A"/>
    <w:rsid w:val="00C15C89"/>
    <w:rsid w:val="00C1667D"/>
    <w:rsid w:val="00C21C32"/>
    <w:rsid w:val="00C3504D"/>
    <w:rsid w:val="00C36CF5"/>
    <w:rsid w:val="00C37DA4"/>
    <w:rsid w:val="00C43564"/>
    <w:rsid w:val="00C44A65"/>
    <w:rsid w:val="00C53822"/>
    <w:rsid w:val="00C544E6"/>
    <w:rsid w:val="00C60BB7"/>
    <w:rsid w:val="00C62DE8"/>
    <w:rsid w:val="00C6540F"/>
    <w:rsid w:val="00C7125B"/>
    <w:rsid w:val="00C76525"/>
    <w:rsid w:val="00C77A21"/>
    <w:rsid w:val="00C8342A"/>
    <w:rsid w:val="00C835ED"/>
    <w:rsid w:val="00C8506A"/>
    <w:rsid w:val="00C9231B"/>
    <w:rsid w:val="00C96590"/>
    <w:rsid w:val="00C97298"/>
    <w:rsid w:val="00CA1BAE"/>
    <w:rsid w:val="00CA6729"/>
    <w:rsid w:val="00CB129A"/>
    <w:rsid w:val="00CB2C5D"/>
    <w:rsid w:val="00CB330A"/>
    <w:rsid w:val="00CB70A5"/>
    <w:rsid w:val="00CC30F8"/>
    <w:rsid w:val="00CC5948"/>
    <w:rsid w:val="00CD529D"/>
    <w:rsid w:val="00CD745A"/>
    <w:rsid w:val="00CE4CE5"/>
    <w:rsid w:val="00CE6AA7"/>
    <w:rsid w:val="00CF0E48"/>
    <w:rsid w:val="00CF131A"/>
    <w:rsid w:val="00CF34B6"/>
    <w:rsid w:val="00CF6769"/>
    <w:rsid w:val="00CF6AEB"/>
    <w:rsid w:val="00D01ABC"/>
    <w:rsid w:val="00D027E2"/>
    <w:rsid w:val="00D101CE"/>
    <w:rsid w:val="00D10DEF"/>
    <w:rsid w:val="00D11445"/>
    <w:rsid w:val="00D126FA"/>
    <w:rsid w:val="00D127F9"/>
    <w:rsid w:val="00D1633F"/>
    <w:rsid w:val="00D17CD5"/>
    <w:rsid w:val="00D21888"/>
    <w:rsid w:val="00D3701E"/>
    <w:rsid w:val="00D37F86"/>
    <w:rsid w:val="00D4127A"/>
    <w:rsid w:val="00D44E1B"/>
    <w:rsid w:val="00D46DD1"/>
    <w:rsid w:val="00D46FEF"/>
    <w:rsid w:val="00D5159B"/>
    <w:rsid w:val="00D542E9"/>
    <w:rsid w:val="00D57ADA"/>
    <w:rsid w:val="00D63568"/>
    <w:rsid w:val="00D6521C"/>
    <w:rsid w:val="00D65BBE"/>
    <w:rsid w:val="00D675E8"/>
    <w:rsid w:val="00D70186"/>
    <w:rsid w:val="00D71676"/>
    <w:rsid w:val="00D776E2"/>
    <w:rsid w:val="00D80CE2"/>
    <w:rsid w:val="00D8287B"/>
    <w:rsid w:val="00D83E5C"/>
    <w:rsid w:val="00D904B7"/>
    <w:rsid w:val="00D90C85"/>
    <w:rsid w:val="00D93142"/>
    <w:rsid w:val="00D94D24"/>
    <w:rsid w:val="00D95766"/>
    <w:rsid w:val="00DA102F"/>
    <w:rsid w:val="00DA5F88"/>
    <w:rsid w:val="00DA67E1"/>
    <w:rsid w:val="00DB1E89"/>
    <w:rsid w:val="00DB627A"/>
    <w:rsid w:val="00DB6883"/>
    <w:rsid w:val="00DC2C9D"/>
    <w:rsid w:val="00DC7210"/>
    <w:rsid w:val="00DE3F82"/>
    <w:rsid w:val="00DF0255"/>
    <w:rsid w:val="00DF32C7"/>
    <w:rsid w:val="00E11E19"/>
    <w:rsid w:val="00E12D7E"/>
    <w:rsid w:val="00E1430F"/>
    <w:rsid w:val="00E15D79"/>
    <w:rsid w:val="00E17D02"/>
    <w:rsid w:val="00E17F8D"/>
    <w:rsid w:val="00E25A10"/>
    <w:rsid w:val="00E2774C"/>
    <w:rsid w:val="00E320D5"/>
    <w:rsid w:val="00E32E75"/>
    <w:rsid w:val="00E4109B"/>
    <w:rsid w:val="00E50069"/>
    <w:rsid w:val="00E54974"/>
    <w:rsid w:val="00E573F1"/>
    <w:rsid w:val="00E74BAF"/>
    <w:rsid w:val="00E75656"/>
    <w:rsid w:val="00E80DC0"/>
    <w:rsid w:val="00E87EA0"/>
    <w:rsid w:val="00E920AB"/>
    <w:rsid w:val="00E929F4"/>
    <w:rsid w:val="00E969B7"/>
    <w:rsid w:val="00EA32F3"/>
    <w:rsid w:val="00EA64C7"/>
    <w:rsid w:val="00EA6853"/>
    <w:rsid w:val="00EB5147"/>
    <w:rsid w:val="00EB5617"/>
    <w:rsid w:val="00EB6EFE"/>
    <w:rsid w:val="00EC0454"/>
    <w:rsid w:val="00EC0DA2"/>
    <w:rsid w:val="00EC22B6"/>
    <w:rsid w:val="00EC5265"/>
    <w:rsid w:val="00EC721F"/>
    <w:rsid w:val="00EE4A58"/>
    <w:rsid w:val="00EF2A1A"/>
    <w:rsid w:val="00EF4556"/>
    <w:rsid w:val="00EF7DCF"/>
    <w:rsid w:val="00EF7EE2"/>
    <w:rsid w:val="00F03712"/>
    <w:rsid w:val="00F050DD"/>
    <w:rsid w:val="00F129EA"/>
    <w:rsid w:val="00F12C97"/>
    <w:rsid w:val="00F132CB"/>
    <w:rsid w:val="00F24645"/>
    <w:rsid w:val="00F255B2"/>
    <w:rsid w:val="00F2563A"/>
    <w:rsid w:val="00F2783A"/>
    <w:rsid w:val="00F3213D"/>
    <w:rsid w:val="00F32B0B"/>
    <w:rsid w:val="00F330E7"/>
    <w:rsid w:val="00F33900"/>
    <w:rsid w:val="00F348BA"/>
    <w:rsid w:val="00F36A94"/>
    <w:rsid w:val="00F3710F"/>
    <w:rsid w:val="00F3790A"/>
    <w:rsid w:val="00F4043F"/>
    <w:rsid w:val="00F40C79"/>
    <w:rsid w:val="00F41056"/>
    <w:rsid w:val="00F4134D"/>
    <w:rsid w:val="00F42897"/>
    <w:rsid w:val="00F45B90"/>
    <w:rsid w:val="00F46ECC"/>
    <w:rsid w:val="00F475E1"/>
    <w:rsid w:val="00F5663C"/>
    <w:rsid w:val="00F62756"/>
    <w:rsid w:val="00F6765D"/>
    <w:rsid w:val="00F73613"/>
    <w:rsid w:val="00F74CD2"/>
    <w:rsid w:val="00F80B5D"/>
    <w:rsid w:val="00F832E6"/>
    <w:rsid w:val="00F83A2F"/>
    <w:rsid w:val="00F83C1A"/>
    <w:rsid w:val="00F86A4E"/>
    <w:rsid w:val="00F914D1"/>
    <w:rsid w:val="00F944DC"/>
    <w:rsid w:val="00F95942"/>
    <w:rsid w:val="00FA2D4D"/>
    <w:rsid w:val="00FA441E"/>
    <w:rsid w:val="00FA634E"/>
    <w:rsid w:val="00FA73BF"/>
    <w:rsid w:val="00FB60C5"/>
    <w:rsid w:val="00FB72AF"/>
    <w:rsid w:val="00FB7F4C"/>
    <w:rsid w:val="00FC03D5"/>
    <w:rsid w:val="00FC0629"/>
    <w:rsid w:val="00FC067B"/>
    <w:rsid w:val="00FC10D3"/>
    <w:rsid w:val="00FC2FC6"/>
    <w:rsid w:val="00FD0252"/>
    <w:rsid w:val="00FD2CAF"/>
    <w:rsid w:val="00FD3D9F"/>
    <w:rsid w:val="00FD4C98"/>
    <w:rsid w:val="00FE0E8E"/>
    <w:rsid w:val="00FE3E4F"/>
    <w:rsid w:val="00FE4BF7"/>
    <w:rsid w:val="00FE6D78"/>
    <w:rsid w:val="00FE714A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22A3E"/>
  <w15:chartTrackingRefBased/>
  <w15:docId w15:val="{1A7BBDEE-D14A-480D-9252-0881D29F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D5159B"/>
    <w:pPr>
      <w:keepNext/>
      <w:keepLines/>
      <w:jc w:val="left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link w:val="20"/>
    <w:uiPriority w:val="9"/>
    <w:qFormat/>
    <w:rsid w:val="00A77C6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F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标题1"/>
    <w:basedOn w:val="1"/>
    <w:next w:val="a"/>
    <w:link w:val="12"/>
    <w:qFormat/>
    <w:rsid w:val="00B33094"/>
    <w:rPr>
      <w:rFonts w:ascii="黑体" w:eastAsia="黑体" w:hAnsi="黑体" w:cs="宋体"/>
      <w:b w:val="0"/>
      <w:color w:val="1F2328"/>
      <w:kern w:val="0"/>
      <w:szCs w:val="36"/>
    </w:rPr>
  </w:style>
  <w:style w:type="character" w:customStyle="1" w:styleId="12">
    <w:name w:val="标题1 字符"/>
    <w:basedOn w:val="a0"/>
    <w:link w:val="11"/>
    <w:rsid w:val="00D01ABC"/>
    <w:rPr>
      <w:rFonts w:ascii="黑体" w:eastAsia="黑体" w:hAnsi="黑体" w:cs="宋体"/>
      <w:bCs/>
      <w:color w:val="1F2328"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63159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159F"/>
    <w:rPr>
      <w:color w:val="605E5C"/>
      <w:shd w:val="clear" w:color="auto" w:fill="E1DFDD"/>
    </w:rPr>
  </w:style>
  <w:style w:type="paragraph" w:customStyle="1" w:styleId="DecimalAligned">
    <w:name w:val="Decimal Aligned"/>
    <w:basedOn w:val="a"/>
    <w:uiPriority w:val="40"/>
    <w:qFormat/>
    <w:rsid w:val="00D63568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5">
    <w:name w:val="footnote text"/>
    <w:basedOn w:val="a"/>
    <w:link w:val="a6"/>
    <w:uiPriority w:val="99"/>
    <w:unhideWhenUsed/>
    <w:rsid w:val="00D63568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6">
    <w:name w:val="脚注文本 字符"/>
    <w:basedOn w:val="a0"/>
    <w:link w:val="a5"/>
    <w:uiPriority w:val="99"/>
    <w:rsid w:val="00D63568"/>
    <w:rPr>
      <w:rFonts w:cs="Times New Roman"/>
      <w:kern w:val="0"/>
      <w:sz w:val="20"/>
      <w:szCs w:val="20"/>
    </w:rPr>
  </w:style>
  <w:style w:type="character" w:styleId="a7">
    <w:name w:val="Subtle Emphasis"/>
    <w:basedOn w:val="a0"/>
    <w:uiPriority w:val="19"/>
    <w:qFormat/>
    <w:rsid w:val="00D63568"/>
    <w:rPr>
      <w:i/>
      <w:iCs/>
    </w:rPr>
  </w:style>
  <w:style w:type="table" w:styleId="-1">
    <w:name w:val="Light Shading Accent 1"/>
    <w:basedOn w:val="a1"/>
    <w:uiPriority w:val="60"/>
    <w:rsid w:val="00D63568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Light List"/>
    <w:basedOn w:val="a1"/>
    <w:uiPriority w:val="61"/>
    <w:rsid w:val="00D63568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39"/>
    <w:rsid w:val="00D8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D83E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D83E5C"/>
  </w:style>
  <w:style w:type="character" w:customStyle="1" w:styleId="datatypes">
    <w:name w:val="datatypes"/>
    <w:basedOn w:val="a0"/>
    <w:rsid w:val="00D83E5C"/>
  </w:style>
  <w:style w:type="character" w:customStyle="1" w:styleId="string">
    <w:name w:val="string"/>
    <w:basedOn w:val="a0"/>
    <w:rsid w:val="0067589D"/>
  </w:style>
  <w:style w:type="character" w:customStyle="1" w:styleId="keyword">
    <w:name w:val="keyword"/>
    <w:basedOn w:val="a0"/>
    <w:rsid w:val="007F7E3B"/>
  </w:style>
  <w:style w:type="paragraph" w:styleId="aa">
    <w:name w:val="header"/>
    <w:basedOn w:val="a"/>
    <w:link w:val="ab"/>
    <w:uiPriority w:val="99"/>
    <w:unhideWhenUsed/>
    <w:rsid w:val="00F83A2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83A2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83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83A2F"/>
    <w:rPr>
      <w:sz w:val="18"/>
      <w:szCs w:val="18"/>
    </w:rPr>
  </w:style>
  <w:style w:type="paragraph" w:styleId="ae">
    <w:name w:val="List Paragraph"/>
    <w:basedOn w:val="a"/>
    <w:uiPriority w:val="34"/>
    <w:qFormat/>
    <w:rsid w:val="00D542E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77C6C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E74B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74BAF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E74BAF"/>
  </w:style>
  <w:style w:type="character" w:customStyle="1" w:styleId="pl-smi">
    <w:name w:val="pl-smi"/>
    <w:basedOn w:val="a0"/>
    <w:rsid w:val="00E74BAF"/>
  </w:style>
  <w:style w:type="character" w:customStyle="1" w:styleId="pl-c1">
    <w:name w:val="pl-c1"/>
    <w:basedOn w:val="a0"/>
    <w:rsid w:val="00E74BAF"/>
  </w:style>
  <w:style w:type="character" w:customStyle="1" w:styleId="preprocessor">
    <w:name w:val="preprocessor"/>
    <w:basedOn w:val="a0"/>
    <w:rsid w:val="00866B5A"/>
  </w:style>
  <w:style w:type="paragraph" w:styleId="af">
    <w:name w:val="Normal (Web)"/>
    <w:basedOn w:val="a"/>
    <w:uiPriority w:val="99"/>
    <w:semiHidden/>
    <w:unhideWhenUsed/>
    <w:rsid w:val="000956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13">
    <w:name w:val="Plain Table 1"/>
    <w:basedOn w:val="a1"/>
    <w:uiPriority w:val="41"/>
    <w:rsid w:val="00324D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324D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324D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324D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324D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324DB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"/>
    <w:basedOn w:val="a1"/>
    <w:uiPriority w:val="46"/>
    <w:rsid w:val="00324D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24D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4">
    <w:name w:val="Grid Table 1 Light Accent 4"/>
    <w:basedOn w:val="a1"/>
    <w:uiPriority w:val="46"/>
    <w:rsid w:val="00324DB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324DB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324DB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324DB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5">
    <w:name w:val="Grid Table 2 Accent 5"/>
    <w:basedOn w:val="a1"/>
    <w:uiPriority w:val="47"/>
    <w:rsid w:val="00324DB0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4">
    <w:name w:val="Grid Table 2 Accent 4"/>
    <w:basedOn w:val="a1"/>
    <w:uiPriority w:val="47"/>
    <w:rsid w:val="00324DB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0">
    <w:name w:val="Grid Table 4"/>
    <w:basedOn w:val="a1"/>
    <w:uiPriority w:val="49"/>
    <w:rsid w:val="00324D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324DB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3">
    <w:name w:val="Grid Table 4 Accent 3"/>
    <w:basedOn w:val="a1"/>
    <w:uiPriority w:val="49"/>
    <w:rsid w:val="00324DB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2">
    <w:name w:val="Grid Table 4 Accent 2"/>
    <w:basedOn w:val="a1"/>
    <w:uiPriority w:val="49"/>
    <w:rsid w:val="00324DB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">
    <w:name w:val="Grid Table 2"/>
    <w:basedOn w:val="a1"/>
    <w:uiPriority w:val="47"/>
    <w:rsid w:val="006E74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D5159B"/>
    <w:rPr>
      <w:rFonts w:eastAsia="微软雅黑"/>
      <w:b/>
      <w:bCs/>
      <w:kern w:val="44"/>
      <w:sz w:val="36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B40F2D"/>
    <w:rPr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C8506A"/>
    <w:rPr>
      <w:rFonts w:ascii="宋体" w:eastAsia="宋体" w:hAnsi="宋体" w:cs="宋体"/>
      <w:sz w:val="24"/>
      <w:szCs w:val="24"/>
    </w:rPr>
  </w:style>
  <w:style w:type="character" w:styleId="af1">
    <w:name w:val="Strong"/>
    <w:basedOn w:val="a0"/>
    <w:uiPriority w:val="22"/>
    <w:qFormat/>
    <w:rsid w:val="00473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8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2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847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798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6443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aike.baidu.com/item/%E5%8D%81%E5%85%AD%E8%BF%9B%E5%88%B6/4162457?fromModule=lemma_inlink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aike.baidu.com/item/%E5%85%AB%E8%BF%9B%E5%88%B6/4230825?fromModule=lemma_inlink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9B%9E%E8%BD%A6/459029?fromModule=lemma_inlink" TargetMode="External"/><Relationship Id="rId20" Type="http://schemas.openxmlformats.org/officeDocument/2006/relationships/customXml" Target="ink/ink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so.csdn.net/so/search?q=realloc&amp;spm=1001.2101.3001.702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o.csdn.net/so/search?q=%E5%A4%B4%E6%96%87%E4%BB%B6&amp;spm=1001.2101.3001.702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2.xm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8:38:57.7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 24575,'9'-4'0,"0"1"0,0 0 0,0 0 0,1 1 0,-1 1 0,18-2 0,63 4 0,-42 0 0,1162 0 0,-1089 5 0,226 42 0,-193-22 0,-62-11 0,172 5 0,307-21 0,-544-1 0,0-1 0,-1-1 0,1-1 0,-1-1 0,42-16 0,-36 13-25,1 1-1,42-3 0,-29 4-1262,-28 4-553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8:38:55.8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7 24575,'84'-1'0,"104"-14"0,132-8 0,-180 17 0,62 0 0,30-1 0,351-2 0,-346 11 0,1213-2-1365,-1425 0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F153-53E2-4656-B895-189C30F5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8</TotalTime>
  <Pages>42</Pages>
  <Words>6155</Words>
  <Characters>35088</Characters>
  <Application>Microsoft Office Word</Application>
  <DocSecurity>0</DocSecurity>
  <Lines>292</Lines>
  <Paragraphs>82</Paragraphs>
  <ScaleCrop>false</ScaleCrop>
  <Company/>
  <LinksUpToDate>false</LinksUpToDate>
  <CharactersWithSpaces>4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远 徐</dc:creator>
  <cp:keywords/>
  <dc:description/>
  <cp:lastModifiedBy>修远 徐</cp:lastModifiedBy>
  <cp:revision>720</cp:revision>
  <dcterms:created xsi:type="dcterms:W3CDTF">2024-03-14T08:43:00Z</dcterms:created>
  <dcterms:modified xsi:type="dcterms:W3CDTF">2024-04-09T12:46:00Z</dcterms:modified>
</cp:coreProperties>
</file>